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69EA4" w14:textId="19A0EF24" w:rsidR="00D45961" w:rsidRDefault="00D45961" w:rsidP="002A5445">
      <w:pPr>
        <w:jc w:val="center"/>
      </w:pPr>
    </w:p>
    <w:p w14:paraId="4E02FC56" w14:textId="63975B49" w:rsidR="002A5445" w:rsidRDefault="002A5445" w:rsidP="002A5445">
      <w:pPr>
        <w:jc w:val="center"/>
      </w:pPr>
    </w:p>
    <w:p w14:paraId="4095FCE0" w14:textId="5512F2CB" w:rsidR="002A5445" w:rsidRDefault="002A5445" w:rsidP="002A5445">
      <w:pPr>
        <w:jc w:val="center"/>
        <w:rPr>
          <w:sz w:val="32"/>
        </w:rPr>
      </w:pPr>
    </w:p>
    <w:p w14:paraId="52F93248" w14:textId="572AFAE5" w:rsidR="002A5445" w:rsidRDefault="00A67FB9" w:rsidP="00A67FB9">
      <w:pPr>
        <w:tabs>
          <w:tab w:val="left" w:pos="2655"/>
        </w:tabs>
        <w:rPr>
          <w:sz w:val="32"/>
        </w:rPr>
      </w:pPr>
      <w:r>
        <w:rPr>
          <w:sz w:val="32"/>
        </w:rPr>
        <w:tab/>
      </w:r>
    </w:p>
    <w:p w14:paraId="26E7FB75" w14:textId="2CA6904C" w:rsidR="00A67FB9" w:rsidRDefault="00A67FB9" w:rsidP="00A67FB9">
      <w:pPr>
        <w:tabs>
          <w:tab w:val="left" w:pos="2655"/>
        </w:tabs>
        <w:rPr>
          <w:sz w:val="32"/>
        </w:rPr>
      </w:pPr>
    </w:p>
    <w:p w14:paraId="0CFA7074" w14:textId="7EB8D87F" w:rsidR="00A67FB9" w:rsidRDefault="00A67FB9" w:rsidP="00A67FB9">
      <w:pPr>
        <w:tabs>
          <w:tab w:val="left" w:pos="2655"/>
        </w:tabs>
        <w:rPr>
          <w:sz w:val="32"/>
        </w:rPr>
      </w:pPr>
    </w:p>
    <w:p w14:paraId="14566F7C" w14:textId="52FF9886" w:rsidR="00A67FB9" w:rsidRDefault="00A67FB9" w:rsidP="00A67FB9">
      <w:pPr>
        <w:tabs>
          <w:tab w:val="left" w:pos="2655"/>
        </w:tabs>
        <w:rPr>
          <w:sz w:val="32"/>
        </w:rPr>
      </w:pPr>
    </w:p>
    <w:p w14:paraId="328B3A87" w14:textId="77777777" w:rsidR="00A67FB9" w:rsidRDefault="00A67FB9" w:rsidP="00A67FB9">
      <w:pPr>
        <w:tabs>
          <w:tab w:val="left" w:pos="2655"/>
        </w:tabs>
        <w:rPr>
          <w:sz w:val="32"/>
        </w:rPr>
      </w:pPr>
    </w:p>
    <w:p w14:paraId="527C8803" w14:textId="72D787BB" w:rsidR="002A5445" w:rsidRDefault="00ED6C09" w:rsidP="002A5445">
      <w:pPr>
        <w:jc w:val="center"/>
        <w:rPr>
          <w:rFonts w:ascii="Times New Roman" w:hAnsi="Times New Roman" w:cs="Times New Roman"/>
          <w:b/>
          <w:sz w:val="28"/>
        </w:rPr>
      </w:pPr>
      <w:r>
        <w:rPr>
          <w:rFonts w:ascii="Times New Roman" w:hAnsi="Times New Roman" w:cs="Times New Roman"/>
          <w:b/>
          <w:sz w:val="28"/>
        </w:rPr>
        <w:t xml:space="preserve">Image Processing and </w:t>
      </w:r>
    </w:p>
    <w:p w14:paraId="517F0B4A" w14:textId="6D1432AB" w:rsidR="00ED6C09" w:rsidRPr="00012EDA" w:rsidRDefault="00ED6C09" w:rsidP="002A5445">
      <w:pPr>
        <w:jc w:val="center"/>
        <w:rPr>
          <w:rFonts w:ascii="Times New Roman" w:hAnsi="Times New Roman" w:cs="Times New Roman"/>
          <w:b/>
          <w:sz w:val="28"/>
        </w:rPr>
      </w:pPr>
      <w:r>
        <w:rPr>
          <w:rFonts w:ascii="Times New Roman" w:hAnsi="Times New Roman" w:cs="Times New Roman"/>
          <w:b/>
          <w:sz w:val="28"/>
        </w:rPr>
        <w:t>Computer Vision</w:t>
      </w:r>
    </w:p>
    <w:p w14:paraId="31A41EA1" w14:textId="0037E427" w:rsidR="002A5445" w:rsidRPr="002A5445" w:rsidRDefault="002A5445" w:rsidP="002A5445">
      <w:pPr>
        <w:jc w:val="center"/>
        <w:rPr>
          <w:sz w:val="36"/>
        </w:rPr>
      </w:pPr>
    </w:p>
    <w:p w14:paraId="28D4781B" w14:textId="650B3EE8" w:rsidR="00012EDA" w:rsidRPr="00012EDA" w:rsidRDefault="00012EDA" w:rsidP="00012EDA">
      <w:pPr>
        <w:jc w:val="center"/>
        <w:rPr>
          <w:rFonts w:ascii="Times New Roman" w:hAnsi="Times New Roman" w:cs="Times New Roman"/>
          <w:b/>
          <w:sz w:val="28"/>
        </w:rPr>
      </w:pPr>
      <w:r w:rsidRPr="00012EDA">
        <w:rPr>
          <w:rFonts w:ascii="Times New Roman" w:hAnsi="Times New Roman" w:cs="Times New Roman"/>
          <w:b/>
          <w:sz w:val="28"/>
        </w:rPr>
        <w:t>Thomas William Gaff</w:t>
      </w:r>
    </w:p>
    <w:p w14:paraId="1A316D1C" w14:textId="75338A55" w:rsidR="00A67FB9" w:rsidRDefault="00A67FB9" w:rsidP="002A5445">
      <w:pPr>
        <w:jc w:val="center"/>
        <w:rPr>
          <w:sz w:val="32"/>
        </w:rPr>
      </w:pPr>
    </w:p>
    <w:p w14:paraId="554EE3CD" w14:textId="4E86124D" w:rsidR="00A67FB9" w:rsidRDefault="00A67FB9" w:rsidP="002A5445">
      <w:pPr>
        <w:jc w:val="center"/>
        <w:rPr>
          <w:sz w:val="32"/>
        </w:rPr>
      </w:pPr>
    </w:p>
    <w:p w14:paraId="08790438" w14:textId="25A38F91" w:rsidR="00A67FB9" w:rsidRDefault="00A67FB9" w:rsidP="002A5445">
      <w:pPr>
        <w:jc w:val="center"/>
        <w:rPr>
          <w:sz w:val="32"/>
        </w:rPr>
      </w:pPr>
    </w:p>
    <w:p w14:paraId="0EC7827F" w14:textId="16E60D4B" w:rsidR="00A67FB9" w:rsidRDefault="00A67FB9" w:rsidP="002A5445">
      <w:pPr>
        <w:jc w:val="center"/>
        <w:rPr>
          <w:sz w:val="32"/>
        </w:rPr>
      </w:pPr>
    </w:p>
    <w:p w14:paraId="1298B0D8" w14:textId="06C50399" w:rsidR="00A67FB9" w:rsidRDefault="00A67FB9" w:rsidP="002A5445">
      <w:pPr>
        <w:jc w:val="center"/>
        <w:rPr>
          <w:sz w:val="32"/>
        </w:rPr>
      </w:pPr>
    </w:p>
    <w:p w14:paraId="4F27AFBD" w14:textId="408DD77A" w:rsidR="00A67FB9" w:rsidRDefault="00A67FB9" w:rsidP="002A5445">
      <w:pPr>
        <w:jc w:val="center"/>
        <w:rPr>
          <w:sz w:val="32"/>
        </w:rPr>
      </w:pPr>
    </w:p>
    <w:p w14:paraId="1C9039CA" w14:textId="6405C562" w:rsidR="00A67FB9" w:rsidRDefault="00A67FB9" w:rsidP="002A5445">
      <w:pPr>
        <w:jc w:val="center"/>
        <w:rPr>
          <w:sz w:val="32"/>
        </w:rPr>
      </w:pPr>
    </w:p>
    <w:p w14:paraId="405EE6F0" w14:textId="77777777" w:rsidR="00012EDA" w:rsidRDefault="00012EDA" w:rsidP="00012EDA">
      <w:pPr>
        <w:jc w:val="center"/>
        <w:rPr>
          <w:b/>
        </w:rPr>
      </w:pPr>
      <w:r>
        <w:rPr>
          <w:b/>
        </w:rPr>
        <w:t xml:space="preserve">Undergraduate dissertation submitted in </w:t>
      </w:r>
    </w:p>
    <w:p w14:paraId="6DDE6FB2" w14:textId="77777777" w:rsidR="00012EDA" w:rsidRDefault="00012EDA" w:rsidP="00012EDA">
      <w:pPr>
        <w:jc w:val="center"/>
        <w:rPr>
          <w:b/>
        </w:rPr>
      </w:pPr>
      <w:r>
        <w:rPr>
          <w:b/>
        </w:rPr>
        <w:t xml:space="preserve">partial fulfilment of the regulations </w:t>
      </w:r>
    </w:p>
    <w:p w14:paraId="0FD84335" w14:textId="13CE56A3" w:rsidR="00012EDA" w:rsidRDefault="00012EDA" w:rsidP="00012EDA">
      <w:pPr>
        <w:jc w:val="center"/>
        <w:rPr>
          <w:b/>
        </w:rPr>
      </w:pPr>
      <w:r>
        <w:rPr>
          <w:b/>
        </w:rPr>
        <w:t xml:space="preserve">governing the award of the degree of </w:t>
      </w:r>
    </w:p>
    <w:p w14:paraId="7696FB0D" w14:textId="77777777" w:rsidR="00012EDA" w:rsidRDefault="00012EDA" w:rsidP="00012EDA">
      <w:pPr>
        <w:jc w:val="center"/>
        <w:rPr>
          <w:b/>
        </w:rPr>
      </w:pPr>
      <w:r>
        <w:rPr>
          <w:b/>
        </w:rPr>
        <w:t>BSc Computer Science</w:t>
      </w:r>
    </w:p>
    <w:p w14:paraId="192A27C6" w14:textId="77777777" w:rsidR="00012EDA" w:rsidRDefault="00012EDA" w:rsidP="00012EDA">
      <w:pPr>
        <w:jc w:val="center"/>
        <w:rPr>
          <w:b/>
        </w:rPr>
      </w:pPr>
      <w:r>
        <w:rPr>
          <w:b/>
        </w:rPr>
        <w:t xml:space="preserve"> at the University of Sunderland </w:t>
      </w:r>
    </w:p>
    <w:p w14:paraId="570374D3" w14:textId="06641EAA" w:rsidR="00531A8C" w:rsidRDefault="00012EDA" w:rsidP="00012EDA">
      <w:pPr>
        <w:jc w:val="center"/>
        <w:rPr>
          <w:b/>
        </w:rPr>
      </w:pPr>
      <w:r>
        <w:rPr>
          <w:b/>
        </w:rPr>
        <w:t>2018</w:t>
      </w:r>
    </w:p>
    <w:p w14:paraId="49F90A9E" w14:textId="578545E8" w:rsidR="003D66AE" w:rsidRDefault="003D66AE" w:rsidP="00012EDA">
      <w:pPr>
        <w:jc w:val="center"/>
        <w:rPr>
          <w:b/>
        </w:rPr>
      </w:pPr>
    </w:p>
    <w:p w14:paraId="4387665D" w14:textId="5B3C84F4" w:rsidR="003D66AE" w:rsidRDefault="003D66AE" w:rsidP="003D66AE">
      <w:pPr>
        <w:pStyle w:val="Heading1"/>
        <w:spacing w:line="360" w:lineRule="auto"/>
      </w:pPr>
      <w:bookmarkStart w:id="0" w:name="_Toc512510359"/>
      <w:r>
        <w:lastRenderedPageBreak/>
        <w:t>Abstract</w:t>
      </w:r>
      <w:bookmarkEnd w:id="0"/>
    </w:p>
    <w:p w14:paraId="58956673" w14:textId="567B7CA9" w:rsidR="005942E4" w:rsidRDefault="005942E4" w:rsidP="00D4022B">
      <w:pPr>
        <w:spacing w:line="240" w:lineRule="auto"/>
      </w:pPr>
      <w:r>
        <w:t xml:space="preserve">I created a Python application for performing Optical </w:t>
      </w:r>
      <w:r w:rsidR="00814898">
        <w:t>C</w:t>
      </w:r>
      <w:r>
        <w:t xml:space="preserve">haracter </w:t>
      </w:r>
      <w:r w:rsidR="00814898">
        <w:t>R</w:t>
      </w:r>
      <w:r>
        <w:t xml:space="preserve">ecognition </w:t>
      </w:r>
      <w:r w:rsidR="00814898">
        <w:t xml:space="preserve">(OCR) </w:t>
      </w:r>
      <w:r>
        <w:t>on handwritten documents.</w:t>
      </w:r>
    </w:p>
    <w:p w14:paraId="01650147" w14:textId="25FE0835" w:rsidR="005942E4" w:rsidRDefault="005942E4" w:rsidP="005942E4">
      <w:pPr>
        <w:spacing w:line="240" w:lineRule="auto"/>
      </w:pPr>
      <w:r>
        <w:t>I did it because I was trying to solve the problem that I and a lot of other people who have appalling handwriting face, which is struggling to read our own handwritten notes. This problem is a problem faced by anyone who makes handwritten notes and has bad handwriting. The target for this specific application is for students and working adults in professions such as law and medicine.</w:t>
      </w:r>
    </w:p>
    <w:p w14:paraId="5F30BBFE" w14:textId="1A9EF441" w:rsidR="005942E4" w:rsidRDefault="005942E4" w:rsidP="00D4022B">
      <w:pPr>
        <w:spacing w:line="240" w:lineRule="auto"/>
      </w:pPr>
      <w:r>
        <w:t>I did it twice due to a problem with Python causing me to lose the original artefact. The original artefact was done using my own custom built machine learning model, which was built with Keras</w:t>
      </w:r>
      <w:r w:rsidR="00814898">
        <w:t>, and used OpenCV to perform pre-processing and segmentation on the image. The current artefact uses PyTesseract to preform the OCR on the image, but it still uses OpenCV to preform pre-processing and segmentation.</w:t>
      </w:r>
    </w:p>
    <w:p w14:paraId="151137F8" w14:textId="50511408" w:rsidR="00814898" w:rsidRDefault="00814898" w:rsidP="00D4022B">
      <w:pPr>
        <w:spacing w:line="240" w:lineRule="auto"/>
      </w:pPr>
      <w:r>
        <w:t>I learnt a lot throughout this project, t</w:t>
      </w:r>
      <w:r>
        <w:t>he new skills that I have learnt are as following, Python 3.6, Keras, machine learning, image pre-processing, OpenCV and PyTesseract</w:t>
      </w:r>
      <w:r>
        <w:t>. The major outcome of the project has been being able to produce 2 different programs which have been able to preform pre-processing, segmentation and OCR on handwritten documents.</w:t>
      </w:r>
    </w:p>
    <w:p w14:paraId="640AE2A9" w14:textId="2B71E455" w:rsidR="003D66AE" w:rsidRDefault="00814898" w:rsidP="00D4022B">
      <w:pPr>
        <w:spacing w:line="240" w:lineRule="auto"/>
        <w:rPr>
          <w:rFonts w:asciiTheme="majorHAnsi" w:eastAsiaTheme="majorEastAsia" w:hAnsiTheme="majorHAnsi" w:cstheme="majorBidi"/>
          <w:color w:val="2F5496" w:themeColor="accent1" w:themeShade="BF"/>
          <w:sz w:val="32"/>
          <w:szCs w:val="32"/>
        </w:rPr>
      </w:pPr>
      <w:r>
        <w:t xml:space="preserve">The future work that has been thrown up by my project are that neural networks are great at OCR and as such due to the unfinished nature of the current prototype. The need to preform more work on it to get it to an acceptable standard for use by other people is high and needs to be done. </w:t>
      </w:r>
      <w:r w:rsidR="003D66AE">
        <w:br w:type="page"/>
      </w:r>
    </w:p>
    <w:p w14:paraId="5A570EDA" w14:textId="12B266BA" w:rsidR="003D66AE" w:rsidRDefault="003D66AE" w:rsidP="003D66AE">
      <w:pPr>
        <w:pStyle w:val="Heading1"/>
        <w:spacing w:line="360" w:lineRule="auto"/>
      </w:pPr>
      <w:bookmarkStart w:id="1" w:name="_Toc512510360"/>
      <w:r>
        <w:lastRenderedPageBreak/>
        <w:t>Acknowledgements</w:t>
      </w:r>
      <w:bookmarkEnd w:id="1"/>
      <w:r>
        <w:t xml:space="preserve"> </w:t>
      </w:r>
    </w:p>
    <w:p w14:paraId="77A1804A" w14:textId="15D03CE5" w:rsidR="00BF6D8E" w:rsidRPr="00BF6D8E" w:rsidRDefault="00BF6D8E" w:rsidP="00BF6D8E">
      <w:r w:rsidRPr="00BF6D8E">
        <w:t xml:space="preserve">First and </w:t>
      </w:r>
      <w:r w:rsidR="00242ADC" w:rsidRPr="00BF6D8E">
        <w:t>foremost,</w:t>
      </w:r>
      <w:r w:rsidRPr="00BF6D8E">
        <w:t xml:space="preserve"> I would like to thank </w:t>
      </w:r>
      <w:r>
        <w:t>m</w:t>
      </w:r>
      <w:r w:rsidR="00242ADC">
        <w:t>y girlfriend Abigail, for her unending support and love through this project</w:t>
      </w:r>
      <w:r w:rsidRPr="00BF6D8E">
        <w:t>.</w:t>
      </w:r>
    </w:p>
    <w:p w14:paraId="4F38F7BF" w14:textId="35B3B951" w:rsidR="00DD1AE0" w:rsidRPr="00242ADC" w:rsidRDefault="00BF6D8E" w:rsidP="00242ADC">
      <w:r w:rsidRPr="00242ADC">
        <w:t>I would also like to appreciate my supervisor</w:t>
      </w:r>
      <w:r w:rsidR="00242ADC" w:rsidRPr="00242ADC">
        <w:t xml:space="preserve"> Dr Sheila Garfield</w:t>
      </w:r>
      <w:r w:rsidRPr="00BF6D8E">
        <w:t xml:space="preserve">, and my </w:t>
      </w:r>
      <w:r w:rsidR="00242ADC">
        <w:t>client</w:t>
      </w:r>
      <w:r w:rsidRPr="00BF6D8E">
        <w:t xml:space="preserve">, </w:t>
      </w:r>
      <w:r w:rsidR="00242ADC" w:rsidRPr="00242ADC">
        <w:t>Dr Chris Bowerman</w:t>
      </w:r>
      <w:r w:rsidRPr="00242ADC">
        <w:t>,</w:t>
      </w:r>
      <w:r w:rsidRPr="00BF6D8E">
        <w:t xml:space="preserve"> for their </w:t>
      </w:r>
      <w:r w:rsidR="00242ADC" w:rsidRPr="00BF6D8E">
        <w:t>incredible</w:t>
      </w:r>
      <w:r w:rsidRPr="00BF6D8E">
        <w:t xml:space="preserve"> </w:t>
      </w:r>
      <w:r w:rsidR="00242ADC">
        <w:t>assistance</w:t>
      </w:r>
      <w:r w:rsidRPr="00BF6D8E">
        <w:t xml:space="preserve"> and </w:t>
      </w:r>
      <w:r w:rsidR="00242ADC" w:rsidRPr="00BF6D8E">
        <w:t>advice</w:t>
      </w:r>
      <w:r w:rsidRPr="00BF6D8E">
        <w:t xml:space="preserve"> they have provided while working on this project</w:t>
      </w:r>
      <w:r w:rsidR="00242ADC">
        <w:t>.</w:t>
      </w:r>
      <w:r w:rsidR="003D66AE">
        <w:rPr>
          <w:b/>
        </w:rPr>
        <w:br w:type="page"/>
      </w:r>
    </w:p>
    <w:sdt>
      <w:sdtPr>
        <w:rPr>
          <w:rFonts w:asciiTheme="minorHAnsi" w:eastAsiaTheme="minorHAnsi" w:hAnsiTheme="minorHAnsi" w:cstheme="minorBidi"/>
          <w:color w:val="auto"/>
          <w:sz w:val="22"/>
          <w:szCs w:val="22"/>
          <w:lang w:val="en-GB"/>
        </w:rPr>
        <w:id w:val="-1676714563"/>
        <w:docPartObj>
          <w:docPartGallery w:val="Table of Contents"/>
          <w:docPartUnique/>
        </w:docPartObj>
      </w:sdtPr>
      <w:sdtEndPr>
        <w:rPr>
          <w:b/>
          <w:bCs/>
          <w:noProof/>
        </w:rPr>
      </w:sdtEndPr>
      <w:sdtContent>
        <w:p w14:paraId="4464CCF6" w14:textId="5F54A9F0" w:rsidR="00EA1CDC" w:rsidRDefault="00EA1CDC">
          <w:pPr>
            <w:pStyle w:val="TOCHeading"/>
          </w:pPr>
          <w:r>
            <w:t>Contents</w:t>
          </w:r>
        </w:p>
        <w:p w14:paraId="0184D95F" w14:textId="6526EFC9" w:rsidR="005942E4" w:rsidRDefault="00EA1CDC">
          <w:pPr>
            <w:pStyle w:val="TOC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512510361" w:history="1">
            <w:r w:rsidR="005942E4" w:rsidRPr="00030BA4">
              <w:rPr>
                <w:rStyle w:val="Hyperlink"/>
                <w:noProof/>
              </w:rPr>
              <w:t>Chapter 1: Introduction</w:t>
            </w:r>
            <w:r w:rsidR="005942E4">
              <w:rPr>
                <w:noProof/>
                <w:webHidden/>
              </w:rPr>
              <w:tab/>
            </w:r>
            <w:r w:rsidR="005942E4">
              <w:rPr>
                <w:noProof/>
                <w:webHidden/>
              </w:rPr>
              <w:fldChar w:fldCharType="begin"/>
            </w:r>
            <w:r w:rsidR="005942E4">
              <w:rPr>
                <w:noProof/>
                <w:webHidden/>
              </w:rPr>
              <w:instrText xml:space="preserve"> PAGEREF _Toc512510361 \h </w:instrText>
            </w:r>
            <w:r w:rsidR="005942E4">
              <w:rPr>
                <w:noProof/>
                <w:webHidden/>
              </w:rPr>
            </w:r>
            <w:r w:rsidR="005942E4">
              <w:rPr>
                <w:noProof/>
                <w:webHidden/>
              </w:rPr>
              <w:fldChar w:fldCharType="separate"/>
            </w:r>
            <w:r w:rsidR="005942E4">
              <w:rPr>
                <w:noProof/>
                <w:webHidden/>
              </w:rPr>
              <w:t>6</w:t>
            </w:r>
            <w:r w:rsidR="005942E4">
              <w:rPr>
                <w:noProof/>
                <w:webHidden/>
              </w:rPr>
              <w:fldChar w:fldCharType="end"/>
            </w:r>
          </w:hyperlink>
        </w:p>
        <w:p w14:paraId="6093C24A" w14:textId="6C14CB27" w:rsidR="005942E4" w:rsidRDefault="005942E4">
          <w:pPr>
            <w:pStyle w:val="TOC2"/>
            <w:tabs>
              <w:tab w:val="right" w:leader="dot" w:pos="9062"/>
            </w:tabs>
            <w:rPr>
              <w:rFonts w:eastAsiaTheme="minorEastAsia"/>
              <w:noProof/>
              <w:lang w:eastAsia="en-GB"/>
            </w:rPr>
          </w:pPr>
          <w:hyperlink w:anchor="_Toc512510362" w:history="1">
            <w:r w:rsidRPr="00030BA4">
              <w:rPr>
                <w:rStyle w:val="Hyperlink"/>
                <w:noProof/>
              </w:rPr>
              <w:t>Problem context</w:t>
            </w:r>
            <w:r>
              <w:rPr>
                <w:noProof/>
                <w:webHidden/>
              </w:rPr>
              <w:tab/>
            </w:r>
            <w:r>
              <w:rPr>
                <w:noProof/>
                <w:webHidden/>
              </w:rPr>
              <w:fldChar w:fldCharType="begin"/>
            </w:r>
            <w:r>
              <w:rPr>
                <w:noProof/>
                <w:webHidden/>
              </w:rPr>
              <w:instrText xml:space="preserve"> PAGEREF _Toc512510362 \h </w:instrText>
            </w:r>
            <w:r>
              <w:rPr>
                <w:noProof/>
                <w:webHidden/>
              </w:rPr>
            </w:r>
            <w:r>
              <w:rPr>
                <w:noProof/>
                <w:webHidden/>
              </w:rPr>
              <w:fldChar w:fldCharType="separate"/>
            </w:r>
            <w:r>
              <w:rPr>
                <w:noProof/>
                <w:webHidden/>
              </w:rPr>
              <w:t>6</w:t>
            </w:r>
            <w:r>
              <w:rPr>
                <w:noProof/>
                <w:webHidden/>
              </w:rPr>
              <w:fldChar w:fldCharType="end"/>
            </w:r>
          </w:hyperlink>
        </w:p>
        <w:p w14:paraId="1F91743E" w14:textId="2A44E527" w:rsidR="005942E4" w:rsidRDefault="005942E4">
          <w:pPr>
            <w:pStyle w:val="TOC2"/>
            <w:tabs>
              <w:tab w:val="right" w:leader="dot" w:pos="9062"/>
            </w:tabs>
            <w:rPr>
              <w:rFonts w:eastAsiaTheme="minorEastAsia"/>
              <w:noProof/>
              <w:lang w:eastAsia="en-GB"/>
            </w:rPr>
          </w:pPr>
          <w:hyperlink w:anchor="_Toc512510363" w:history="1">
            <w:r w:rsidRPr="00030BA4">
              <w:rPr>
                <w:rStyle w:val="Hyperlink"/>
                <w:noProof/>
              </w:rPr>
              <w:t>Client Introduction</w:t>
            </w:r>
            <w:r>
              <w:rPr>
                <w:noProof/>
                <w:webHidden/>
              </w:rPr>
              <w:tab/>
            </w:r>
            <w:r>
              <w:rPr>
                <w:noProof/>
                <w:webHidden/>
              </w:rPr>
              <w:fldChar w:fldCharType="begin"/>
            </w:r>
            <w:r>
              <w:rPr>
                <w:noProof/>
                <w:webHidden/>
              </w:rPr>
              <w:instrText xml:space="preserve"> PAGEREF _Toc512510363 \h </w:instrText>
            </w:r>
            <w:r>
              <w:rPr>
                <w:noProof/>
                <w:webHidden/>
              </w:rPr>
            </w:r>
            <w:r>
              <w:rPr>
                <w:noProof/>
                <w:webHidden/>
              </w:rPr>
              <w:fldChar w:fldCharType="separate"/>
            </w:r>
            <w:r>
              <w:rPr>
                <w:noProof/>
                <w:webHidden/>
              </w:rPr>
              <w:t>6</w:t>
            </w:r>
            <w:r>
              <w:rPr>
                <w:noProof/>
                <w:webHidden/>
              </w:rPr>
              <w:fldChar w:fldCharType="end"/>
            </w:r>
          </w:hyperlink>
        </w:p>
        <w:p w14:paraId="2A2527EC" w14:textId="4CEE0EA2" w:rsidR="005942E4" w:rsidRDefault="005942E4">
          <w:pPr>
            <w:pStyle w:val="TOC2"/>
            <w:tabs>
              <w:tab w:val="right" w:leader="dot" w:pos="9062"/>
            </w:tabs>
            <w:rPr>
              <w:rFonts w:eastAsiaTheme="minorEastAsia"/>
              <w:noProof/>
              <w:lang w:eastAsia="en-GB"/>
            </w:rPr>
          </w:pPr>
          <w:hyperlink w:anchor="_Toc512510364" w:history="1">
            <w:r w:rsidRPr="00030BA4">
              <w:rPr>
                <w:rStyle w:val="Hyperlink"/>
                <w:noProof/>
              </w:rPr>
              <w:t>Proposed solution</w:t>
            </w:r>
            <w:r>
              <w:rPr>
                <w:noProof/>
                <w:webHidden/>
              </w:rPr>
              <w:tab/>
            </w:r>
            <w:r>
              <w:rPr>
                <w:noProof/>
                <w:webHidden/>
              </w:rPr>
              <w:fldChar w:fldCharType="begin"/>
            </w:r>
            <w:r>
              <w:rPr>
                <w:noProof/>
                <w:webHidden/>
              </w:rPr>
              <w:instrText xml:space="preserve"> PAGEREF _Toc512510364 \h </w:instrText>
            </w:r>
            <w:r>
              <w:rPr>
                <w:noProof/>
                <w:webHidden/>
              </w:rPr>
            </w:r>
            <w:r>
              <w:rPr>
                <w:noProof/>
                <w:webHidden/>
              </w:rPr>
              <w:fldChar w:fldCharType="separate"/>
            </w:r>
            <w:r>
              <w:rPr>
                <w:noProof/>
                <w:webHidden/>
              </w:rPr>
              <w:t>6</w:t>
            </w:r>
            <w:r>
              <w:rPr>
                <w:noProof/>
                <w:webHidden/>
              </w:rPr>
              <w:fldChar w:fldCharType="end"/>
            </w:r>
          </w:hyperlink>
        </w:p>
        <w:p w14:paraId="6E794174" w14:textId="4793BE07" w:rsidR="005942E4" w:rsidRDefault="005942E4">
          <w:pPr>
            <w:pStyle w:val="TOC2"/>
            <w:tabs>
              <w:tab w:val="right" w:leader="dot" w:pos="9062"/>
            </w:tabs>
            <w:rPr>
              <w:rFonts w:eastAsiaTheme="minorEastAsia"/>
              <w:noProof/>
              <w:lang w:eastAsia="en-GB"/>
            </w:rPr>
          </w:pPr>
          <w:hyperlink w:anchor="_Toc512510365" w:history="1">
            <w:r w:rsidRPr="00030BA4">
              <w:rPr>
                <w:rStyle w:val="Hyperlink"/>
                <w:noProof/>
              </w:rPr>
              <w:t>Structure of Dissertation</w:t>
            </w:r>
            <w:r>
              <w:rPr>
                <w:noProof/>
                <w:webHidden/>
              </w:rPr>
              <w:tab/>
            </w:r>
            <w:r>
              <w:rPr>
                <w:noProof/>
                <w:webHidden/>
              </w:rPr>
              <w:fldChar w:fldCharType="begin"/>
            </w:r>
            <w:r>
              <w:rPr>
                <w:noProof/>
                <w:webHidden/>
              </w:rPr>
              <w:instrText xml:space="preserve"> PAGEREF _Toc512510365 \h </w:instrText>
            </w:r>
            <w:r>
              <w:rPr>
                <w:noProof/>
                <w:webHidden/>
              </w:rPr>
            </w:r>
            <w:r>
              <w:rPr>
                <w:noProof/>
                <w:webHidden/>
              </w:rPr>
              <w:fldChar w:fldCharType="separate"/>
            </w:r>
            <w:r>
              <w:rPr>
                <w:noProof/>
                <w:webHidden/>
              </w:rPr>
              <w:t>6</w:t>
            </w:r>
            <w:r>
              <w:rPr>
                <w:noProof/>
                <w:webHidden/>
              </w:rPr>
              <w:fldChar w:fldCharType="end"/>
            </w:r>
          </w:hyperlink>
        </w:p>
        <w:p w14:paraId="3CD0EC3D" w14:textId="4EBE5C37" w:rsidR="005942E4" w:rsidRDefault="005942E4">
          <w:pPr>
            <w:pStyle w:val="TOC1"/>
            <w:tabs>
              <w:tab w:val="right" w:leader="dot" w:pos="9062"/>
            </w:tabs>
            <w:rPr>
              <w:rFonts w:eastAsiaTheme="minorEastAsia"/>
              <w:noProof/>
              <w:lang w:eastAsia="en-GB"/>
            </w:rPr>
          </w:pPr>
          <w:hyperlink w:anchor="_Toc512510366" w:history="1">
            <w:r w:rsidRPr="00030BA4">
              <w:rPr>
                <w:rStyle w:val="Hyperlink"/>
                <w:noProof/>
              </w:rPr>
              <w:t>Chapter 2: A critical analysis of offline handwriting recognition techniques for machine learning</w:t>
            </w:r>
            <w:r>
              <w:rPr>
                <w:noProof/>
                <w:webHidden/>
              </w:rPr>
              <w:tab/>
            </w:r>
            <w:r>
              <w:rPr>
                <w:noProof/>
                <w:webHidden/>
              </w:rPr>
              <w:fldChar w:fldCharType="begin"/>
            </w:r>
            <w:r>
              <w:rPr>
                <w:noProof/>
                <w:webHidden/>
              </w:rPr>
              <w:instrText xml:space="preserve"> PAGEREF _Toc512510366 \h </w:instrText>
            </w:r>
            <w:r>
              <w:rPr>
                <w:noProof/>
                <w:webHidden/>
              </w:rPr>
            </w:r>
            <w:r>
              <w:rPr>
                <w:noProof/>
                <w:webHidden/>
              </w:rPr>
              <w:fldChar w:fldCharType="separate"/>
            </w:r>
            <w:r>
              <w:rPr>
                <w:noProof/>
                <w:webHidden/>
              </w:rPr>
              <w:t>8</w:t>
            </w:r>
            <w:r>
              <w:rPr>
                <w:noProof/>
                <w:webHidden/>
              </w:rPr>
              <w:fldChar w:fldCharType="end"/>
            </w:r>
          </w:hyperlink>
        </w:p>
        <w:p w14:paraId="3603A59F" w14:textId="3A8F7052" w:rsidR="005942E4" w:rsidRDefault="005942E4">
          <w:pPr>
            <w:pStyle w:val="TOC2"/>
            <w:tabs>
              <w:tab w:val="right" w:leader="dot" w:pos="9062"/>
            </w:tabs>
            <w:rPr>
              <w:rFonts w:eastAsiaTheme="minorEastAsia"/>
              <w:noProof/>
              <w:lang w:eastAsia="en-GB"/>
            </w:rPr>
          </w:pPr>
          <w:hyperlink w:anchor="_Toc512510367" w:history="1">
            <w:r w:rsidRPr="00030BA4">
              <w:rPr>
                <w:rStyle w:val="Hyperlink"/>
                <w:noProof/>
              </w:rPr>
              <w:t>Introduction</w:t>
            </w:r>
            <w:r>
              <w:rPr>
                <w:noProof/>
                <w:webHidden/>
              </w:rPr>
              <w:tab/>
            </w:r>
            <w:r>
              <w:rPr>
                <w:noProof/>
                <w:webHidden/>
              </w:rPr>
              <w:fldChar w:fldCharType="begin"/>
            </w:r>
            <w:r>
              <w:rPr>
                <w:noProof/>
                <w:webHidden/>
              </w:rPr>
              <w:instrText xml:space="preserve"> PAGEREF _Toc512510367 \h </w:instrText>
            </w:r>
            <w:r>
              <w:rPr>
                <w:noProof/>
                <w:webHidden/>
              </w:rPr>
            </w:r>
            <w:r>
              <w:rPr>
                <w:noProof/>
                <w:webHidden/>
              </w:rPr>
              <w:fldChar w:fldCharType="separate"/>
            </w:r>
            <w:r>
              <w:rPr>
                <w:noProof/>
                <w:webHidden/>
              </w:rPr>
              <w:t>8</w:t>
            </w:r>
            <w:r>
              <w:rPr>
                <w:noProof/>
                <w:webHidden/>
              </w:rPr>
              <w:fldChar w:fldCharType="end"/>
            </w:r>
          </w:hyperlink>
        </w:p>
        <w:p w14:paraId="44F586D9" w14:textId="38042D28" w:rsidR="005942E4" w:rsidRDefault="005942E4">
          <w:pPr>
            <w:pStyle w:val="TOC2"/>
            <w:tabs>
              <w:tab w:val="right" w:leader="dot" w:pos="9062"/>
            </w:tabs>
            <w:rPr>
              <w:rFonts w:eastAsiaTheme="minorEastAsia"/>
              <w:noProof/>
              <w:lang w:eastAsia="en-GB"/>
            </w:rPr>
          </w:pPr>
          <w:hyperlink w:anchor="_Toc512510368" w:history="1">
            <w:r w:rsidRPr="00030BA4">
              <w:rPr>
                <w:rStyle w:val="Hyperlink"/>
                <w:noProof/>
              </w:rPr>
              <w:t>Image Acquisition</w:t>
            </w:r>
            <w:r>
              <w:rPr>
                <w:noProof/>
                <w:webHidden/>
              </w:rPr>
              <w:tab/>
            </w:r>
            <w:r>
              <w:rPr>
                <w:noProof/>
                <w:webHidden/>
              </w:rPr>
              <w:fldChar w:fldCharType="begin"/>
            </w:r>
            <w:r>
              <w:rPr>
                <w:noProof/>
                <w:webHidden/>
              </w:rPr>
              <w:instrText xml:space="preserve"> PAGEREF _Toc512510368 \h </w:instrText>
            </w:r>
            <w:r>
              <w:rPr>
                <w:noProof/>
                <w:webHidden/>
              </w:rPr>
            </w:r>
            <w:r>
              <w:rPr>
                <w:noProof/>
                <w:webHidden/>
              </w:rPr>
              <w:fldChar w:fldCharType="separate"/>
            </w:r>
            <w:r>
              <w:rPr>
                <w:noProof/>
                <w:webHidden/>
              </w:rPr>
              <w:t>8</w:t>
            </w:r>
            <w:r>
              <w:rPr>
                <w:noProof/>
                <w:webHidden/>
              </w:rPr>
              <w:fldChar w:fldCharType="end"/>
            </w:r>
          </w:hyperlink>
        </w:p>
        <w:p w14:paraId="1A43149E" w14:textId="018D5764" w:rsidR="005942E4" w:rsidRDefault="005942E4">
          <w:pPr>
            <w:pStyle w:val="TOC2"/>
            <w:tabs>
              <w:tab w:val="right" w:leader="dot" w:pos="9062"/>
            </w:tabs>
            <w:rPr>
              <w:rFonts w:eastAsiaTheme="minorEastAsia"/>
              <w:noProof/>
              <w:lang w:eastAsia="en-GB"/>
            </w:rPr>
          </w:pPr>
          <w:hyperlink w:anchor="_Toc512510369" w:history="1">
            <w:r w:rsidRPr="00030BA4">
              <w:rPr>
                <w:rStyle w:val="Hyperlink"/>
                <w:noProof/>
              </w:rPr>
              <w:t>Pre-processing</w:t>
            </w:r>
            <w:r>
              <w:rPr>
                <w:noProof/>
                <w:webHidden/>
              </w:rPr>
              <w:tab/>
            </w:r>
            <w:r>
              <w:rPr>
                <w:noProof/>
                <w:webHidden/>
              </w:rPr>
              <w:fldChar w:fldCharType="begin"/>
            </w:r>
            <w:r>
              <w:rPr>
                <w:noProof/>
                <w:webHidden/>
              </w:rPr>
              <w:instrText xml:space="preserve"> PAGEREF _Toc512510369 \h </w:instrText>
            </w:r>
            <w:r>
              <w:rPr>
                <w:noProof/>
                <w:webHidden/>
              </w:rPr>
            </w:r>
            <w:r>
              <w:rPr>
                <w:noProof/>
                <w:webHidden/>
              </w:rPr>
              <w:fldChar w:fldCharType="separate"/>
            </w:r>
            <w:r>
              <w:rPr>
                <w:noProof/>
                <w:webHidden/>
              </w:rPr>
              <w:t>8</w:t>
            </w:r>
            <w:r>
              <w:rPr>
                <w:noProof/>
                <w:webHidden/>
              </w:rPr>
              <w:fldChar w:fldCharType="end"/>
            </w:r>
          </w:hyperlink>
        </w:p>
        <w:p w14:paraId="1A7AA673" w14:textId="67EC784D" w:rsidR="005942E4" w:rsidRDefault="005942E4">
          <w:pPr>
            <w:pStyle w:val="TOC2"/>
            <w:tabs>
              <w:tab w:val="right" w:leader="dot" w:pos="9062"/>
            </w:tabs>
            <w:rPr>
              <w:rFonts w:eastAsiaTheme="minorEastAsia"/>
              <w:noProof/>
              <w:lang w:eastAsia="en-GB"/>
            </w:rPr>
          </w:pPr>
          <w:hyperlink w:anchor="_Toc512510370" w:history="1">
            <w:r w:rsidRPr="00030BA4">
              <w:rPr>
                <w:rStyle w:val="Hyperlink"/>
                <w:noProof/>
              </w:rPr>
              <w:t>Segmentation</w:t>
            </w:r>
            <w:r>
              <w:rPr>
                <w:noProof/>
                <w:webHidden/>
              </w:rPr>
              <w:tab/>
            </w:r>
            <w:r>
              <w:rPr>
                <w:noProof/>
                <w:webHidden/>
              </w:rPr>
              <w:fldChar w:fldCharType="begin"/>
            </w:r>
            <w:r>
              <w:rPr>
                <w:noProof/>
                <w:webHidden/>
              </w:rPr>
              <w:instrText xml:space="preserve"> PAGEREF _Toc512510370 \h </w:instrText>
            </w:r>
            <w:r>
              <w:rPr>
                <w:noProof/>
                <w:webHidden/>
              </w:rPr>
            </w:r>
            <w:r>
              <w:rPr>
                <w:noProof/>
                <w:webHidden/>
              </w:rPr>
              <w:fldChar w:fldCharType="separate"/>
            </w:r>
            <w:r>
              <w:rPr>
                <w:noProof/>
                <w:webHidden/>
              </w:rPr>
              <w:t>11</w:t>
            </w:r>
            <w:r>
              <w:rPr>
                <w:noProof/>
                <w:webHidden/>
              </w:rPr>
              <w:fldChar w:fldCharType="end"/>
            </w:r>
          </w:hyperlink>
        </w:p>
        <w:p w14:paraId="6E505454" w14:textId="64B01352" w:rsidR="005942E4" w:rsidRDefault="005942E4">
          <w:pPr>
            <w:pStyle w:val="TOC2"/>
            <w:tabs>
              <w:tab w:val="right" w:leader="dot" w:pos="9062"/>
            </w:tabs>
            <w:rPr>
              <w:rFonts w:eastAsiaTheme="minorEastAsia"/>
              <w:noProof/>
              <w:lang w:eastAsia="en-GB"/>
            </w:rPr>
          </w:pPr>
          <w:hyperlink w:anchor="_Toc512510371" w:history="1">
            <w:r w:rsidRPr="00030BA4">
              <w:rPr>
                <w:rStyle w:val="Hyperlink"/>
                <w:noProof/>
              </w:rPr>
              <w:t>Feature Extraction</w:t>
            </w:r>
            <w:r>
              <w:rPr>
                <w:noProof/>
                <w:webHidden/>
              </w:rPr>
              <w:tab/>
            </w:r>
            <w:r>
              <w:rPr>
                <w:noProof/>
                <w:webHidden/>
              </w:rPr>
              <w:fldChar w:fldCharType="begin"/>
            </w:r>
            <w:r>
              <w:rPr>
                <w:noProof/>
                <w:webHidden/>
              </w:rPr>
              <w:instrText xml:space="preserve"> PAGEREF _Toc512510371 \h </w:instrText>
            </w:r>
            <w:r>
              <w:rPr>
                <w:noProof/>
                <w:webHidden/>
              </w:rPr>
            </w:r>
            <w:r>
              <w:rPr>
                <w:noProof/>
                <w:webHidden/>
              </w:rPr>
              <w:fldChar w:fldCharType="separate"/>
            </w:r>
            <w:r>
              <w:rPr>
                <w:noProof/>
                <w:webHidden/>
              </w:rPr>
              <w:t>12</w:t>
            </w:r>
            <w:r>
              <w:rPr>
                <w:noProof/>
                <w:webHidden/>
              </w:rPr>
              <w:fldChar w:fldCharType="end"/>
            </w:r>
          </w:hyperlink>
        </w:p>
        <w:p w14:paraId="1AC01075" w14:textId="383E4AC2" w:rsidR="005942E4" w:rsidRDefault="005942E4">
          <w:pPr>
            <w:pStyle w:val="TOC2"/>
            <w:tabs>
              <w:tab w:val="right" w:leader="dot" w:pos="9062"/>
            </w:tabs>
            <w:rPr>
              <w:rFonts w:eastAsiaTheme="minorEastAsia"/>
              <w:noProof/>
              <w:lang w:eastAsia="en-GB"/>
            </w:rPr>
          </w:pPr>
          <w:hyperlink w:anchor="_Toc512510372" w:history="1">
            <w:r w:rsidRPr="00030BA4">
              <w:rPr>
                <w:rStyle w:val="Hyperlink"/>
                <w:noProof/>
              </w:rPr>
              <w:t>Classification &amp; Recognition</w:t>
            </w:r>
            <w:r>
              <w:rPr>
                <w:noProof/>
                <w:webHidden/>
              </w:rPr>
              <w:tab/>
            </w:r>
            <w:r>
              <w:rPr>
                <w:noProof/>
                <w:webHidden/>
              </w:rPr>
              <w:fldChar w:fldCharType="begin"/>
            </w:r>
            <w:r>
              <w:rPr>
                <w:noProof/>
                <w:webHidden/>
              </w:rPr>
              <w:instrText xml:space="preserve"> PAGEREF _Toc512510372 \h </w:instrText>
            </w:r>
            <w:r>
              <w:rPr>
                <w:noProof/>
                <w:webHidden/>
              </w:rPr>
            </w:r>
            <w:r>
              <w:rPr>
                <w:noProof/>
                <w:webHidden/>
              </w:rPr>
              <w:fldChar w:fldCharType="separate"/>
            </w:r>
            <w:r>
              <w:rPr>
                <w:noProof/>
                <w:webHidden/>
              </w:rPr>
              <w:t>12</w:t>
            </w:r>
            <w:r>
              <w:rPr>
                <w:noProof/>
                <w:webHidden/>
              </w:rPr>
              <w:fldChar w:fldCharType="end"/>
            </w:r>
          </w:hyperlink>
        </w:p>
        <w:p w14:paraId="55440862" w14:textId="08421844" w:rsidR="005942E4" w:rsidRDefault="005942E4">
          <w:pPr>
            <w:pStyle w:val="TOC2"/>
            <w:tabs>
              <w:tab w:val="right" w:leader="dot" w:pos="9062"/>
            </w:tabs>
            <w:rPr>
              <w:rFonts w:eastAsiaTheme="minorEastAsia"/>
              <w:noProof/>
              <w:lang w:eastAsia="en-GB"/>
            </w:rPr>
          </w:pPr>
          <w:hyperlink w:anchor="_Toc512510373" w:history="1">
            <w:r w:rsidRPr="00030BA4">
              <w:rPr>
                <w:rStyle w:val="Hyperlink"/>
                <w:noProof/>
              </w:rPr>
              <w:t>Conclusion</w:t>
            </w:r>
            <w:r>
              <w:rPr>
                <w:noProof/>
                <w:webHidden/>
              </w:rPr>
              <w:tab/>
            </w:r>
            <w:r>
              <w:rPr>
                <w:noProof/>
                <w:webHidden/>
              </w:rPr>
              <w:fldChar w:fldCharType="begin"/>
            </w:r>
            <w:r>
              <w:rPr>
                <w:noProof/>
                <w:webHidden/>
              </w:rPr>
              <w:instrText xml:space="preserve"> PAGEREF _Toc512510373 \h </w:instrText>
            </w:r>
            <w:r>
              <w:rPr>
                <w:noProof/>
                <w:webHidden/>
              </w:rPr>
            </w:r>
            <w:r>
              <w:rPr>
                <w:noProof/>
                <w:webHidden/>
              </w:rPr>
              <w:fldChar w:fldCharType="separate"/>
            </w:r>
            <w:r>
              <w:rPr>
                <w:noProof/>
                <w:webHidden/>
              </w:rPr>
              <w:t>13</w:t>
            </w:r>
            <w:r>
              <w:rPr>
                <w:noProof/>
                <w:webHidden/>
              </w:rPr>
              <w:fldChar w:fldCharType="end"/>
            </w:r>
          </w:hyperlink>
        </w:p>
        <w:p w14:paraId="2E027411" w14:textId="0AFB9011" w:rsidR="005942E4" w:rsidRDefault="005942E4">
          <w:pPr>
            <w:pStyle w:val="TOC1"/>
            <w:tabs>
              <w:tab w:val="right" w:leader="dot" w:pos="9062"/>
            </w:tabs>
            <w:rPr>
              <w:rFonts w:eastAsiaTheme="minorEastAsia"/>
              <w:noProof/>
              <w:lang w:eastAsia="en-GB"/>
            </w:rPr>
          </w:pPr>
          <w:hyperlink w:anchor="_Toc512510374" w:history="1">
            <w:r w:rsidRPr="00030BA4">
              <w:rPr>
                <w:rStyle w:val="Hyperlink"/>
                <w:noProof/>
              </w:rPr>
              <w:t>Chapter 3: Analysis</w:t>
            </w:r>
            <w:r>
              <w:rPr>
                <w:noProof/>
                <w:webHidden/>
              </w:rPr>
              <w:tab/>
            </w:r>
            <w:r>
              <w:rPr>
                <w:noProof/>
                <w:webHidden/>
              </w:rPr>
              <w:fldChar w:fldCharType="begin"/>
            </w:r>
            <w:r>
              <w:rPr>
                <w:noProof/>
                <w:webHidden/>
              </w:rPr>
              <w:instrText xml:space="preserve"> PAGEREF _Toc512510374 \h </w:instrText>
            </w:r>
            <w:r>
              <w:rPr>
                <w:noProof/>
                <w:webHidden/>
              </w:rPr>
            </w:r>
            <w:r>
              <w:rPr>
                <w:noProof/>
                <w:webHidden/>
              </w:rPr>
              <w:fldChar w:fldCharType="separate"/>
            </w:r>
            <w:r>
              <w:rPr>
                <w:noProof/>
                <w:webHidden/>
              </w:rPr>
              <w:t>14</w:t>
            </w:r>
            <w:r>
              <w:rPr>
                <w:noProof/>
                <w:webHidden/>
              </w:rPr>
              <w:fldChar w:fldCharType="end"/>
            </w:r>
          </w:hyperlink>
        </w:p>
        <w:p w14:paraId="2F2B6933" w14:textId="3B2FB31F" w:rsidR="005942E4" w:rsidRDefault="005942E4">
          <w:pPr>
            <w:pStyle w:val="TOC2"/>
            <w:tabs>
              <w:tab w:val="right" w:leader="dot" w:pos="9062"/>
            </w:tabs>
            <w:rPr>
              <w:rFonts w:eastAsiaTheme="minorEastAsia"/>
              <w:noProof/>
              <w:lang w:eastAsia="en-GB"/>
            </w:rPr>
          </w:pPr>
          <w:hyperlink w:anchor="_Toc512510375" w:history="1">
            <w:r w:rsidRPr="00030BA4">
              <w:rPr>
                <w:rStyle w:val="Hyperlink"/>
                <w:noProof/>
              </w:rPr>
              <w:t>Introduction</w:t>
            </w:r>
            <w:r>
              <w:rPr>
                <w:noProof/>
                <w:webHidden/>
              </w:rPr>
              <w:tab/>
            </w:r>
            <w:r>
              <w:rPr>
                <w:noProof/>
                <w:webHidden/>
              </w:rPr>
              <w:fldChar w:fldCharType="begin"/>
            </w:r>
            <w:r>
              <w:rPr>
                <w:noProof/>
                <w:webHidden/>
              </w:rPr>
              <w:instrText xml:space="preserve"> PAGEREF _Toc512510375 \h </w:instrText>
            </w:r>
            <w:r>
              <w:rPr>
                <w:noProof/>
                <w:webHidden/>
              </w:rPr>
            </w:r>
            <w:r>
              <w:rPr>
                <w:noProof/>
                <w:webHidden/>
              </w:rPr>
              <w:fldChar w:fldCharType="separate"/>
            </w:r>
            <w:r>
              <w:rPr>
                <w:noProof/>
                <w:webHidden/>
              </w:rPr>
              <w:t>14</w:t>
            </w:r>
            <w:r>
              <w:rPr>
                <w:noProof/>
                <w:webHidden/>
              </w:rPr>
              <w:fldChar w:fldCharType="end"/>
            </w:r>
          </w:hyperlink>
        </w:p>
        <w:p w14:paraId="2F6F85C5" w14:textId="37E22C3A" w:rsidR="005942E4" w:rsidRDefault="005942E4">
          <w:pPr>
            <w:pStyle w:val="TOC2"/>
            <w:tabs>
              <w:tab w:val="right" w:leader="dot" w:pos="9062"/>
            </w:tabs>
            <w:rPr>
              <w:rFonts w:eastAsiaTheme="minorEastAsia"/>
              <w:noProof/>
              <w:lang w:eastAsia="en-GB"/>
            </w:rPr>
          </w:pPr>
          <w:hyperlink w:anchor="_Toc512510376" w:history="1">
            <w:r w:rsidRPr="00030BA4">
              <w:rPr>
                <w:rStyle w:val="Hyperlink"/>
                <w:noProof/>
              </w:rPr>
              <w:t>Requirements Gathering</w:t>
            </w:r>
            <w:r>
              <w:rPr>
                <w:noProof/>
                <w:webHidden/>
              </w:rPr>
              <w:tab/>
            </w:r>
            <w:r>
              <w:rPr>
                <w:noProof/>
                <w:webHidden/>
              </w:rPr>
              <w:fldChar w:fldCharType="begin"/>
            </w:r>
            <w:r>
              <w:rPr>
                <w:noProof/>
                <w:webHidden/>
              </w:rPr>
              <w:instrText xml:space="preserve"> PAGEREF _Toc512510376 \h </w:instrText>
            </w:r>
            <w:r>
              <w:rPr>
                <w:noProof/>
                <w:webHidden/>
              </w:rPr>
            </w:r>
            <w:r>
              <w:rPr>
                <w:noProof/>
                <w:webHidden/>
              </w:rPr>
              <w:fldChar w:fldCharType="separate"/>
            </w:r>
            <w:r>
              <w:rPr>
                <w:noProof/>
                <w:webHidden/>
              </w:rPr>
              <w:t>14</w:t>
            </w:r>
            <w:r>
              <w:rPr>
                <w:noProof/>
                <w:webHidden/>
              </w:rPr>
              <w:fldChar w:fldCharType="end"/>
            </w:r>
          </w:hyperlink>
        </w:p>
        <w:p w14:paraId="646BB1E7" w14:textId="5A8149DB" w:rsidR="005942E4" w:rsidRDefault="005942E4">
          <w:pPr>
            <w:pStyle w:val="TOC2"/>
            <w:tabs>
              <w:tab w:val="right" w:leader="dot" w:pos="9062"/>
            </w:tabs>
            <w:rPr>
              <w:rFonts w:eastAsiaTheme="minorEastAsia"/>
              <w:noProof/>
              <w:lang w:eastAsia="en-GB"/>
            </w:rPr>
          </w:pPr>
          <w:hyperlink w:anchor="_Toc512510377" w:history="1">
            <w:r w:rsidRPr="00030BA4">
              <w:rPr>
                <w:rStyle w:val="Hyperlink"/>
                <w:noProof/>
              </w:rPr>
              <w:t>Requirements Analysis</w:t>
            </w:r>
            <w:r>
              <w:rPr>
                <w:noProof/>
                <w:webHidden/>
              </w:rPr>
              <w:tab/>
            </w:r>
            <w:r>
              <w:rPr>
                <w:noProof/>
                <w:webHidden/>
              </w:rPr>
              <w:fldChar w:fldCharType="begin"/>
            </w:r>
            <w:r>
              <w:rPr>
                <w:noProof/>
                <w:webHidden/>
              </w:rPr>
              <w:instrText xml:space="preserve"> PAGEREF _Toc512510377 \h </w:instrText>
            </w:r>
            <w:r>
              <w:rPr>
                <w:noProof/>
                <w:webHidden/>
              </w:rPr>
            </w:r>
            <w:r>
              <w:rPr>
                <w:noProof/>
                <w:webHidden/>
              </w:rPr>
              <w:fldChar w:fldCharType="separate"/>
            </w:r>
            <w:r>
              <w:rPr>
                <w:noProof/>
                <w:webHidden/>
              </w:rPr>
              <w:t>14</w:t>
            </w:r>
            <w:r>
              <w:rPr>
                <w:noProof/>
                <w:webHidden/>
              </w:rPr>
              <w:fldChar w:fldCharType="end"/>
            </w:r>
          </w:hyperlink>
        </w:p>
        <w:p w14:paraId="1294D4DF" w14:textId="7D877E3F" w:rsidR="005942E4" w:rsidRDefault="005942E4">
          <w:pPr>
            <w:pStyle w:val="TOC2"/>
            <w:tabs>
              <w:tab w:val="right" w:leader="dot" w:pos="9062"/>
            </w:tabs>
            <w:rPr>
              <w:rFonts w:eastAsiaTheme="minorEastAsia"/>
              <w:noProof/>
              <w:lang w:eastAsia="en-GB"/>
            </w:rPr>
          </w:pPr>
          <w:hyperlink w:anchor="_Toc512510378" w:history="1">
            <w:r w:rsidRPr="00030BA4">
              <w:rPr>
                <w:rStyle w:val="Hyperlink"/>
                <w:noProof/>
              </w:rPr>
              <w:t>Requirements Specification</w:t>
            </w:r>
            <w:r>
              <w:rPr>
                <w:noProof/>
                <w:webHidden/>
              </w:rPr>
              <w:tab/>
            </w:r>
            <w:r>
              <w:rPr>
                <w:noProof/>
                <w:webHidden/>
              </w:rPr>
              <w:fldChar w:fldCharType="begin"/>
            </w:r>
            <w:r>
              <w:rPr>
                <w:noProof/>
                <w:webHidden/>
              </w:rPr>
              <w:instrText xml:space="preserve"> PAGEREF _Toc512510378 \h </w:instrText>
            </w:r>
            <w:r>
              <w:rPr>
                <w:noProof/>
                <w:webHidden/>
              </w:rPr>
            </w:r>
            <w:r>
              <w:rPr>
                <w:noProof/>
                <w:webHidden/>
              </w:rPr>
              <w:fldChar w:fldCharType="separate"/>
            </w:r>
            <w:r>
              <w:rPr>
                <w:noProof/>
                <w:webHidden/>
              </w:rPr>
              <w:t>16</w:t>
            </w:r>
            <w:r>
              <w:rPr>
                <w:noProof/>
                <w:webHidden/>
              </w:rPr>
              <w:fldChar w:fldCharType="end"/>
            </w:r>
          </w:hyperlink>
        </w:p>
        <w:p w14:paraId="72B71C57" w14:textId="012952E9" w:rsidR="005942E4" w:rsidRDefault="005942E4">
          <w:pPr>
            <w:pStyle w:val="TOC3"/>
            <w:tabs>
              <w:tab w:val="right" w:leader="dot" w:pos="9062"/>
            </w:tabs>
            <w:rPr>
              <w:rFonts w:eastAsiaTheme="minorEastAsia"/>
              <w:noProof/>
              <w:lang w:eastAsia="en-GB"/>
            </w:rPr>
          </w:pPr>
          <w:hyperlink w:anchor="_Toc512510379" w:history="1">
            <w:r w:rsidRPr="00030BA4">
              <w:rPr>
                <w:rStyle w:val="Hyperlink"/>
                <w:noProof/>
              </w:rPr>
              <w:t>Lists of Functional (behavioural) requirements and Non-functional (quality) requirements.</w:t>
            </w:r>
            <w:r>
              <w:rPr>
                <w:noProof/>
                <w:webHidden/>
              </w:rPr>
              <w:tab/>
            </w:r>
            <w:r>
              <w:rPr>
                <w:noProof/>
                <w:webHidden/>
              </w:rPr>
              <w:fldChar w:fldCharType="begin"/>
            </w:r>
            <w:r>
              <w:rPr>
                <w:noProof/>
                <w:webHidden/>
              </w:rPr>
              <w:instrText xml:space="preserve"> PAGEREF _Toc512510379 \h </w:instrText>
            </w:r>
            <w:r>
              <w:rPr>
                <w:noProof/>
                <w:webHidden/>
              </w:rPr>
            </w:r>
            <w:r>
              <w:rPr>
                <w:noProof/>
                <w:webHidden/>
              </w:rPr>
              <w:fldChar w:fldCharType="separate"/>
            </w:r>
            <w:r>
              <w:rPr>
                <w:noProof/>
                <w:webHidden/>
              </w:rPr>
              <w:t>16</w:t>
            </w:r>
            <w:r>
              <w:rPr>
                <w:noProof/>
                <w:webHidden/>
              </w:rPr>
              <w:fldChar w:fldCharType="end"/>
            </w:r>
          </w:hyperlink>
        </w:p>
        <w:p w14:paraId="75C731AF" w14:textId="0BC52EAA" w:rsidR="005942E4" w:rsidRDefault="005942E4">
          <w:pPr>
            <w:pStyle w:val="TOC2"/>
            <w:tabs>
              <w:tab w:val="right" w:leader="dot" w:pos="9062"/>
            </w:tabs>
            <w:rPr>
              <w:rFonts w:eastAsiaTheme="minorEastAsia"/>
              <w:noProof/>
              <w:lang w:eastAsia="en-GB"/>
            </w:rPr>
          </w:pPr>
          <w:hyperlink w:anchor="_Toc512510380" w:history="1">
            <w:r w:rsidRPr="00030BA4">
              <w:rPr>
                <w:rStyle w:val="Hyperlink"/>
                <w:noProof/>
              </w:rPr>
              <w:t>Summary</w:t>
            </w:r>
            <w:r>
              <w:rPr>
                <w:noProof/>
                <w:webHidden/>
              </w:rPr>
              <w:tab/>
            </w:r>
            <w:r>
              <w:rPr>
                <w:noProof/>
                <w:webHidden/>
              </w:rPr>
              <w:fldChar w:fldCharType="begin"/>
            </w:r>
            <w:r>
              <w:rPr>
                <w:noProof/>
                <w:webHidden/>
              </w:rPr>
              <w:instrText xml:space="preserve"> PAGEREF _Toc512510380 \h </w:instrText>
            </w:r>
            <w:r>
              <w:rPr>
                <w:noProof/>
                <w:webHidden/>
              </w:rPr>
            </w:r>
            <w:r>
              <w:rPr>
                <w:noProof/>
                <w:webHidden/>
              </w:rPr>
              <w:fldChar w:fldCharType="separate"/>
            </w:r>
            <w:r>
              <w:rPr>
                <w:noProof/>
                <w:webHidden/>
              </w:rPr>
              <w:t>16</w:t>
            </w:r>
            <w:r>
              <w:rPr>
                <w:noProof/>
                <w:webHidden/>
              </w:rPr>
              <w:fldChar w:fldCharType="end"/>
            </w:r>
          </w:hyperlink>
        </w:p>
        <w:p w14:paraId="75C9FEFB" w14:textId="13B94037" w:rsidR="005942E4" w:rsidRDefault="005942E4">
          <w:pPr>
            <w:pStyle w:val="TOC1"/>
            <w:tabs>
              <w:tab w:val="right" w:leader="dot" w:pos="9062"/>
            </w:tabs>
            <w:rPr>
              <w:rFonts w:eastAsiaTheme="minorEastAsia"/>
              <w:noProof/>
              <w:lang w:eastAsia="en-GB"/>
            </w:rPr>
          </w:pPr>
          <w:hyperlink w:anchor="_Toc512510381" w:history="1">
            <w:r w:rsidRPr="00030BA4">
              <w:rPr>
                <w:rStyle w:val="Hyperlink"/>
                <w:noProof/>
              </w:rPr>
              <w:t>Chapter 4: Design</w:t>
            </w:r>
            <w:r>
              <w:rPr>
                <w:noProof/>
                <w:webHidden/>
              </w:rPr>
              <w:tab/>
            </w:r>
            <w:r>
              <w:rPr>
                <w:noProof/>
                <w:webHidden/>
              </w:rPr>
              <w:fldChar w:fldCharType="begin"/>
            </w:r>
            <w:r>
              <w:rPr>
                <w:noProof/>
                <w:webHidden/>
              </w:rPr>
              <w:instrText xml:space="preserve"> PAGEREF _Toc512510381 \h </w:instrText>
            </w:r>
            <w:r>
              <w:rPr>
                <w:noProof/>
                <w:webHidden/>
              </w:rPr>
            </w:r>
            <w:r>
              <w:rPr>
                <w:noProof/>
                <w:webHidden/>
              </w:rPr>
              <w:fldChar w:fldCharType="separate"/>
            </w:r>
            <w:r>
              <w:rPr>
                <w:noProof/>
                <w:webHidden/>
              </w:rPr>
              <w:t>18</w:t>
            </w:r>
            <w:r>
              <w:rPr>
                <w:noProof/>
                <w:webHidden/>
              </w:rPr>
              <w:fldChar w:fldCharType="end"/>
            </w:r>
          </w:hyperlink>
        </w:p>
        <w:p w14:paraId="6147DF7D" w14:textId="01BBFC0B" w:rsidR="005942E4" w:rsidRDefault="005942E4">
          <w:pPr>
            <w:pStyle w:val="TOC2"/>
            <w:tabs>
              <w:tab w:val="right" w:leader="dot" w:pos="9062"/>
            </w:tabs>
            <w:rPr>
              <w:rFonts w:eastAsiaTheme="minorEastAsia"/>
              <w:noProof/>
              <w:lang w:eastAsia="en-GB"/>
            </w:rPr>
          </w:pPr>
          <w:hyperlink w:anchor="_Toc512510382" w:history="1">
            <w:r w:rsidRPr="00030BA4">
              <w:rPr>
                <w:rStyle w:val="Hyperlink"/>
                <w:noProof/>
              </w:rPr>
              <w:t>Introduction</w:t>
            </w:r>
            <w:r>
              <w:rPr>
                <w:noProof/>
                <w:webHidden/>
              </w:rPr>
              <w:tab/>
            </w:r>
            <w:r>
              <w:rPr>
                <w:noProof/>
                <w:webHidden/>
              </w:rPr>
              <w:fldChar w:fldCharType="begin"/>
            </w:r>
            <w:r>
              <w:rPr>
                <w:noProof/>
                <w:webHidden/>
              </w:rPr>
              <w:instrText xml:space="preserve"> PAGEREF _Toc512510382 \h </w:instrText>
            </w:r>
            <w:r>
              <w:rPr>
                <w:noProof/>
                <w:webHidden/>
              </w:rPr>
            </w:r>
            <w:r>
              <w:rPr>
                <w:noProof/>
                <w:webHidden/>
              </w:rPr>
              <w:fldChar w:fldCharType="separate"/>
            </w:r>
            <w:r>
              <w:rPr>
                <w:noProof/>
                <w:webHidden/>
              </w:rPr>
              <w:t>18</w:t>
            </w:r>
            <w:r>
              <w:rPr>
                <w:noProof/>
                <w:webHidden/>
              </w:rPr>
              <w:fldChar w:fldCharType="end"/>
            </w:r>
          </w:hyperlink>
        </w:p>
        <w:p w14:paraId="1D55A570" w14:textId="65A1DFC1" w:rsidR="005942E4" w:rsidRDefault="005942E4">
          <w:pPr>
            <w:pStyle w:val="TOC2"/>
            <w:tabs>
              <w:tab w:val="right" w:leader="dot" w:pos="9062"/>
            </w:tabs>
            <w:rPr>
              <w:rFonts w:eastAsiaTheme="minorEastAsia"/>
              <w:noProof/>
              <w:lang w:eastAsia="en-GB"/>
            </w:rPr>
          </w:pPr>
          <w:hyperlink w:anchor="_Toc512510383" w:history="1">
            <w:r w:rsidRPr="00030BA4">
              <w:rPr>
                <w:rStyle w:val="Hyperlink"/>
                <w:noProof/>
              </w:rPr>
              <w:t>Original Artefact Work</w:t>
            </w:r>
            <w:r>
              <w:rPr>
                <w:noProof/>
                <w:webHidden/>
              </w:rPr>
              <w:tab/>
            </w:r>
            <w:r>
              <w:rPr>
                <w:noProof/>
                <w:webHidden/>
              </w:rPr>
              <w:fldChar w:fldCharType="begin"/>
            </w:r>
            <w:r>
              <w:rPr>
                <w:noProof/>
                <w:webHidden/>
              </w:rPr>
              <w:instrText xml:space="preserve"> PAGEREF _Toc512510383 \h </w:instrText>
            </w:r>
            <w:r>
              <w:rPr>
                <w:noProof/>
                <w:webHidden/>
              </w:rPr>
            </w:r>
            <w:r>
              <w:rPr>
                <w:noProof/>
                <w:webHidden/>
              </w:rPr>
              <w:fldChar w:fldCharType="separate"/>
            </w:r>
            <w:r>
              <w:rPr>
                <w:noProof/>
                <w:webHidden/>
              </w:rPr>
              <w:t>18</w:t>
            </w:r>
            <w:r>
              <w:rPr>
                <w:noProof/>
                <w:webHidden/>
              </w:rPr>
              <w:fldChar w:fldCharType="end"/>
            </w:r>
          </w:hyperlink>
        </w:p>
        <w:p w14:paraId="79B88A28" w14:textId="5D29518F" w:rsidR="005942E4" w:rsidRDefault="005942E4">
          <w:pPr>
            <w:pStyle w:val="TOC3"/>
            <w:tabs>
              <w:tab w:val="right" w:leader="dot" w:pos="9062"/>
            </w:tabs>
            <w:rPr>
              <w:rFonts w:eastAsiaTheme="minorEastAsia"/>
              <w:noProof/>
              <w:lang w:eastAsia="en-GB"/>
            </w:rPr>
          </w:pPr>
          <w:hyperlink w:anchor="_Toc512510384" w:history="1">
            <w:r w:rsidRPr="00030BA4">
              <w:rPr>
                <w:rStyle w:val="Hyperlink"/>
                <w:noProof/>
              </w:rPr>
              <w:t>Methodology and Procedure</w:t>
            </w:r>
            <w:r>
              <w:rPr>
                <w:noProof/>
                <w:webHidden/>
              </w:rPr>
              <w:tab/>
            </w:r>
            <w:r>
              <w:rPr>
                <w:noProof/>
                <w:webHidden/>
              </w:rPr>
              <w:fldChar w:fldCharType="begin"/>
            </w:r>
            <w:r>
              <w:rPr>
                <w:noProof/>
                <w:webHidden/>
              </w:rPr>
              <w:instrText xml:space="preserve"> PAGEREF _Toc512510384 \h </w:instrText>
            </w:r>
            <w:r>
              <w:rPr>
                <w:noProof/>
                <w:webHidden/>
              </w:rPr>
            </w:r>
            <w:r>
              <w:rPr>
                <w:noProof/>
                <w:webHidden/>
              </w:rPr>
              <w:fldChar w:fldCharType="separate"/>
            </w:r>
            <w:r>
              <w:rPr>
                <w:noProof/>
                <w:webHidden/>
              </w:rPr>
              <w:t>18</w:t>
            </w:r>
            <w:r>
              <w:rPr>
                <w:noProof/>
                <w:webHidden/>
              </w:rPr>
              <w:fldChar w:fldCharType="end"/>
            </w:r>
          </w:hyperlink>
        </w:p>
        <w:p w14:paraId="379923E2" w14:textId="65CE265F" w:rsidR="005942E4" w:rsidRDefault="005942E4">
          <w:pPr>
            <w:pStyle w:val="TOC3"/>
            <w:tabs>
              <w:tab w:val="right" w:leader="dot" w:pos="9062"/>
            </w:tabs>
            <w:rPr>
              <w:rFonts w:eastAsiaTheme="minorEastAsia"/>
              <w:noProof/>
              <w:lang w:eastAsia="en-GB"/>
            </w:rPr>
          </w:pPr>
          <w:hyperlink w:anchor="_Toc512510385" w:history="1">
            <w:r w:rsidRPr="00030BA4">
              <w:rPr>
                <w:rStyle w:val="Hyperlink"/>
                <w:noProof/>
              </w:rPr>
              <w:t>Interface Design</w:t>
            </w:r>
            <w:r>
              <w:rPr>
                <w:noProof/>
                <w:webHidden/>
              </w:rPr>
              <w:tab/>
            </w:r>
            <w:r>
              <w:rPr>
                <w:noProof/>
                <w:webHidden/>
              </w:rPr>
              <w:fldChar w:fldCharType="begin"/>
            </w:r>
            <w:r>
              <w:rPr>
                <w:noProof/>
                <w:webHidden/>
              </w:rPr>
              <w:instrText xml:space="preserve"> PAGEREF _Toc512510385 \h </w:instrText>
            </w:r>
            <w:r>
              <w:rPr>
                <w:noProof/>
                <w:webHidden/>
              </w:rPr>
            </w:r>
            <w:r>
              <w:rPr>
                <w:noProof/>
                <w:webHidden/>
              </w:rPr>
              <w:fldChar w:fldCharType="separate"/>
            </w:r>
            <w:r>
              <w:rPr>
                <w:noProof/>
                <w:webHidden/>
              </w:rPr>
              <w:t>18</w:t>
            </w:r>
            <w:r>
              <w:rPr>
                <w:noProof/>
                <w:webHidden/>
              </w:rPr>
              <w:fldChar w:fldCharType="end"/>
            </w:r>
          </w:hyperlink>
        </w:p>
        <w:p w14:paraId="0902589E" w14:textId="0167BB1A" w:rsidR="005942E4" w:rsidRDefault="005942E4">
          <w:pPr>
            <w:pStyle w:val="TOC3"/>
            <w:tabs>
              <w:tab w:val="right" w:leader="dot" w:pos="9062"/>
            </w:tabs>
            <w:rPr>
              <w:rFonts w:eastAsiaTheme="minorEastAsia"/>
              <w:noProof/>
              <w:lang w:eastAsia="en-GB"/>
            </w:rPr>
          </w:pPr>
          <w:hyperlink w:anchor="_Toc512510386" w:history="1">
            <w:r w:rsidRPr="00030BA4">
              <w:rPr>
                <w:rStyle w:val="Hyperlink"/>
                <w:noProof/>
              </w:rPr>
              <w:t>System Design</w:t>
            </w:r>
            <w:r>
              <w:rPr>
                <w:noProof/>
                <w:webHidden/>
              </w:rPr>
              <w:tab/>
            </w:r>
            <w:r>
              <w:rPr>
                <w:noProof/>
                <w:webHidden/>
              </w:rPr>
              <w:fldChar w:fldCharType="begin"/>
            </w:r>
            <w:r>
              <w:rPr>
                <w:noProof/>
                <w:webHidden/>
              </w:rPr>
              <w:instrText xml:space="preserve"> PAGEREF _Toc512510386 \h </w:instrText>
            </w:r>
            <w:r>
              <w:rPr>
                <w:noProof/>
                <w:webHidden/>
              </w:rPr>
            </w:r>
            <w:r>
              <w:rPr>
                <w:noProof/>
                <w:webHidden/>
              </w:rPr>
              <w:fldChar w:fldCharType="separate"/>
            </w:r>
            <w:r>
              <w:rPr>
                <w:noProof/>
                <w:webHidden/>
              </w:rPr>
              <w:t>19</w:t>
            </w:r>
            <w:r>
              <w:rPr>
                <w:noProof/>
                <w:webHidden/>
              </w:rPr>
              <w:fldChar w:fldCharType="end"/>
            </w:r>
          </w:hyperlink>
        </w:p>
        <w:p w14:paraId="3A0E4BC3" w14:textId="1A41E867" w:rsidR="005942E4" w:rsidRDefault="005942E4">
          <w:pPr>
            <w:pStyle w:val="TOC2"/>
            <w:tabs>
              <w:tab w:val="right" w:leader="dot" w:pos="9062"/>
            </w:tabs>
            <w:rPr>
              <w:rFonts w:eastAsiaTheme="minorEastAsia"/>
              <w:noProof/>
              <w:lang w:eastAsia="en-GB"/>
            </w:rPr>
          </w:pPr>
          <w:hyperlink w:anchor="_Toc512510387" w:history="1">
            <w:r w:rsidRPr="00030BA4">
              <w:rPr>
                <w:rStyle w:val="Hyperlink"/>
                <w:noProof/>
              </w:rPr>
              <w:t>Current Artefact Work</w:t>
            </w:r>
            <w:r>
              <w:rPr>
                <w:noProof/>
                <w:webHidden/>
              </w:rPr>
              <w:tab/>
            </w:r>
            <w:r>
              <w:rPr>
                <w:noProof/>
                <w:webHidden/>
              </w:rPr>
              <w:fldChar w:fldCharType="begin"/>
            </w:r>
            <w:r>
              <w:rPr>
                <w:noProof/>
                <w:webHidden/>
              </w:rPr>
              <w:instrText xml:space="preserve"> PAGEREF _Toc512510387 \h </w:instrText>
            </w:r>
            <w:r>
              <w:rPr>
                <w:noProof/>
                <w:webHidden/>
              </w:rPr>
            </w:r>
            <w:r>
              <w:rPr>
                <w:noProof/>
                <w:webHidden/>
              </w:rPr>
              <w:fldChar w:fldCharType="separate"/>
            </w:r>
            <w:r>
              <w:rPr>
                <w:noProof/>
                <w:webHidden/>
              </w:rPr>
              <w:t>19</w:t>
            </w:r>
            <w:r>
              <w:rPr>
                <w:noProof/>
                <w:webHidden/>
              </w:rPr>
              <w:fldChar w:fldCharType="end"/>
            </w:r>
          </w:hyperlink>
        </w:p>
        <w:p w14:paraId="517D51AE" w14:textId="7C9E14ED" w:rsidR="005942E4" w:rsidRDefault="005942E4">
          <w:pPr>
            <w:pStyle w:val="TOC3"/>
            <w:tabs>
              <w:tab w:val="right" w:leader="dot" w:pos="9062"/>
            </w:tabs>
            <w:rPr>
              <w:rFonts w:eastAsiaTheme="minorEastAsia"/>
              <w:noProof/>
              <w:lang w:eastAsia="en-GB"/>
            </w:rPr>
          </w:pPr>
          <w:hyperlink w:anchor="_Toc512510388" w:history="1">
            <w:r w:rsidRPr="00030BA4">
              <w:rPr>
                <w:rStyle w:val="Hyperlink"/>
                <w:noProof/>
              </w:rPr>
              <w:t>Methodology and Procedure</w:t>
            </w:r>
            <w:r>
              <w:rPr>
                <w:noProof/>
                <w:webHidden/>
              </w:rPr>
              <w:tab/>
            </w:r>
            <w:r>
              <w:rPr>
                <w:noProof/>
                <w:webHidden/>
              </w:rPr>
              <w:fldChar w:fldCharType="begin"/>
            </w:r>
            <w:r>
              <w:rPr>
                <w:noProof/>
                <w:webHidden/>
              </w:rPr>
              <w:instrText xml:space="preserve"> PAGEREF _Toc512510388 \h </w:instrText>
            </w:r>
            <w:r>
              <w:rPr>
                <w:noProof/>
                <w:webHidden/>
              </w:rPr>
            </w:r>
            <w:r>
              <w:rPr>
                <w:noProof/>
                <w:webHidden/>
              </w:rPr>
              <w:fldChar w:fldCharType="separate"/>
            </w:r>
            <w:r>
              <w:rPr>
                <w:noProof/>
                <w:webHidden/>
              </w:rPr>
              <w:t>19</w:t>
            </w:r>
            <w:r>
              <w:rPr>
                <w:noProof/>
                <w:webHidden/>
              </w:rPr>
              <w:fldChar w:fldCharType="end"/>
            </w:r>
          </w:hyperlink>
        </w:p>
        <w:p w14:paraId="4FB351E2" w14:textId="4292F137" w:rsidR="005942E4" w:rsidRDefault="005942E4">
          <w:pPr>
            <w:pStyle w:val="TOC3"/>
            <w:tabs>
              <w:tab w:val="right" w:leader="dot" w:pos="9062"/>
            </w:tabs>
            <w:rPr>
              <w:rFonts w:eastAsiaTheme="minorEastAsia"/>
              <w:noProof/>
              <w:lang w:eastAsia="en-GB"/>
            </w:rPr>
          </w:pPr>
          <w:hyperlink w:anchor="_Toc512510389" w:history="1">
            <w:r w:rsidRPr="00030BA4">
              <w:rPr>
                <w:rStyle w:val="Hyperlink"/>
                <w:noProof/>
              </w:rPr>
              <w:t>Interface Design</w:t>
            </w:r>
            <w:r>
              <w:rPr>
                <w:noProof/>
                <w:webHidden/>
              </w:rPr>
              <w:tab/>
            </w:r>
            <w:r>
              <w:rPr>
                <w:noProof/>
                <w:webHidden/>
              </w:rPr>
              <w:fldChar w:fldCharType="begin"/>
            </w:r>
            <w:r>
              <w:rPr>
                <w:noProof/>
                <w:webHidden/>
              </w:rPr>
              <w:instrText xml:space="preserve"> PAGEREF _Toc512510389 \h </w:instrText>
            </w:r>
            <w:r>
              <w:rPr>
                <w:noProof/>
                <w:webHidden/>
              </w:rPr>
            </w:r>
            <w:r>
              <w:rPr>
                <w:noProof/>
                <w:webHidden/>
              </w:rPr>
              <w:fldChar w:fldCharType="separate"/>
            </w:r>
            <w:r>
              <w:rPr>
                <w:noProof/>
                <w:webHidden/>
              </w:rPr>
              <w:t>20</w:t>
            </w:r>
            <w:r>
              <w:rPr>
                <w:noProof/>
                <w:webHidden/>
              </w:rPr>
              <w:fldChar w:fldCharType="end"/>
            </w:r>
          </w:hyperlink>
        </w:p>
        <w:p w14:paraId="2D59247E" w14:textId="0A0267DE" w:rsidR="005942E4" w:rsidRDefault="005942E4">
          <w:pPr>
            <w:pStyle w:val="TOC3"/>
            <w:tabs>
              <w:tab w:val="right" w:leader="dot" w:pos="9062"/>
            </w:tabs>
            <w:rPr>
              <w:rFonts w:eastAsiaTheme="minorEastAsia"/>
              <w:noProof/>
              <w:lang w:eastAsia="en-GB"/>
            </w:rPr>
          </w:pPr>
          <w:hyperlink w:anchor="_Toc512510390" w:history="1">
            <w:r w:rsidRPr="00030BA4">
              <w:rPr>
                <w:rStyle w:val="Hyperlink"/>
                <w:noProof/>
              </w:rPr>
              <w:t>System Design</w:t>
            </w:r>
            <w:r>
              <w:rPr>
                <w:noProof/>
                <w:webHidden/>
              </w:rPr>
              <w:tab/>
            </w:r>
            <w:r>
              <w:rPr>
                <w:noProof/>
                <w:webHidden/>
              </w:rPr>
              <w:fldChar w:fldCharType="begin"/>
            </w:r>
            <w:r>
              <w:rPr>
                <w:noProof/>
                <w:webHidden/>
              </w:rPr>
              <w:instrText xml:space="preserve"> PAGEREF _Toc512510390 \h </w:instrText>
            </w:r>
            <w:r>
              <w:rPr>
                <w:noProof/>
                <w:webHidden/>
              </w:rPr>
            </w:r>
            <w:r>
              <w:rPr>
                <w:noProof/>
                <w:webHidden/>
              </w:rPr>
              <w:fldChar w:fldCharType="separate"/>
            </w:r>
            <w:r>
              <w:rPr>
                <w:noProof/>
                <w:webHidden/>
              </w:rPr>
              <w:t>20</w:t>
            </w:r>
            <w:r>
              <w:rPr>
                <w:noProof/>
                <w:webHidden/>
              </w:rPr>
              <w:fldChar w:fldCharType="end"/>
            </w:r>
          </w:hyperlink>
        </w:p>
        <w:p w14:paraId="4FD9C3FF" w14:textId="2515A62B" w:rsidR="005942E4" w:rsidRDefault="005942E4">
          <w:pPr>
            <w:pStyle w:val="TOC2"/>
            <w:tabs>
              <w:tab w:val="right" w:leader="dot" w:pos="9062"/>
            </w:tabs>
            <w:rPr>
              <w:rFonts w:eastAsiaTheme="minorEastAsia"/>
              <w:noProof/>
              <w:lang w:eastAsia="en-GB"/>
            </w:rPr>
          </w:pPr>
          <w:hyperlink w:anchor="_Toc512510391" w:history="1">
            <w:r w:rsidRPr="00030BA4">
              <w:rPr>
                <w:rStyle w:val="Hyperlink"/>
                <w:noProof/>
              </w:rPr>
              <w:t>Summary</w:t>
            </w:r>
            <w:r>
              <w:rPr>
                <w:noProof/>
                <w:webHidden/>
              </w:rPr>
              <w:tab/>
            </w:r>
            <w:r>
              <w:rPr>
                <w:noProof/>
                <w:webHidden/>
              </w:rPr>
              <w:fldChar w:fldCharType="begin"/>
            </w:r>
            <w:r>
              <w:rPr>
                <w:noProof/>
                <w:webHidden/>
              </w:rPr>
              <w:instrText xml:space="preserve"> PAGEREF _Toc512510391 \h </w:instrText>
            </w:r>
            <w:r>
              <w:rPr>
                <w:noProof/>
                <w:webHidden/>
              </w:rPr>
            </w:r>
            <w:r>
              <w:rPr>
                <w:noProof/>
                <w:webHidden/>
              </w:rPr>
              <w:fldChar w:fldCharType="separate"/>
            </w:r>
            <w:r>
              <w:rPr>
                <w:noProof/>
                <w:webHidden/>
              </w:rPr>
              <w:t>21</w:t>
            </w:r>
            <w:r>
              <w:rPr>
                <w:noProof/>
                <w:webHidden/>
              </w:rPr>
              <w:fldChar w:fldCharType="end"/>
            </w:r>
          </w:hyperlink>
        </w:p>
        <w:p w14:paraId="7040FFC0" w14:textId="405F45A5" w:rsidR="005942E4" w:rsidRDefault="005942E4">
          <w:pPr>
            <w:pStyle w:val="TOC1"/>
            <w:tabs>
              <w:tab w:val="right" w:leader="dot" w:pos="9062"/>
            </w:tabs>
            <w:rPr>
              <w:rFonts w:eastAsiaTheme="minorEastAsia"/>
              <w:noProof/>
              <w:lang w:eastAsia="en-GB"/>
            </w:rPr>
          </w:pPr>
          <w:hyperlink w:anchor="_Toc512510392" w:history="1">
            <w:r w:rsidRPr="00030BA4">
              <w:rPr>
                <w:rStyle w:val="Hyperlink"/>
                <w:noProof/>
              </w:rPr>
              <w:t>Chapter 5: Development</w:t>
            </w:r>
            <w:r>
              <w:rPr>
                <w:noProof/>
                <w:webHidden/>
              </w:rPr>
              <w:tab/>
            </w:r>
            <w:r>
              <w:rPr>
                <w:noProof/>
                <w:webHidden/>
              </w:rPr>
              <w:fldChar w:fldCharType="begin"/>
            </w:r>
            <w:r>
              <w:rPr>
                <w:noProof/>
                <w:webHidden/>
              </w:rPr>
              <w:instrText xml:space="preserve"> PAGEREF _Toc512510392 \h </w:instrText>
            </w:r>
            <w:r>
              <w:rPr>
                <w:noProof/>
                <w:webHidden/>
              </w:rPr>
            </w:r>
            <w:r>
              <w:rPr>
                <w:noProof/>
                <w:webHidden/>
              </w:rPr>
              <w:fldChar w:fldCharType="separate"/>
            </w:r>
            <w:r>
              <w:rPr>
                <w:noProof/>
                <w:webHidden/>
              </w:rPr>
              <w:t>22</w:t>
            </w:r>
            <w:r>
              <w:rPr>
                <w:noProof/>
                <w:webHidden/>
              </w:rPr>
              <w:fldChar w:fldCharType="end"/>
            </w:r>
          </w:hyperlink>
        </w:p>
        <w:p w14:paraId="08A05B18" w14:textId="5E33B7EA" w:rsidR="005942E4" w:rsidRDefault="005942E4">
          <w:pPr>
            <w:pStyle w:val="TOC2"/>
            <w:tabs>
              <w:tab w:val="right" w:leader="dot" w:pos="9062"/>
            </w:tabs>
            <w:rPr>
              <w:rFonts w:eastAsiaTheme="minorEastAsia"/>
              <w:noProof/>
              <w:lang w:eastAsia="en-GB"/>
            </w:rPr>
          </w:pPr>
          <w:hyperlink w:anchor="_Toc512510393" w:history="1">
            <w:r w:rsidRPr="00030BA4">
              <w:rPr>
                <w:rStyle w:val="Hyperlink"/>
                <w:noProof/>
              </w:rPr>
              <w:t>Introduction</w:t>
            </w:r>
            <w:r>
              <w:rPr>
                <w:noProof/>
                <w:webHidden/>
              </w:rPr>
              <w:tab/>
            </w:r>
            <w:r>
              <w:rPr>
                <w:noProof/>
                <w:webHidden/>
              </w:rPr>
              <w:fldChar w:fldCharType="begin"/>
            </w:r>
            <w:r>
              <w:rPr>
                <w:noProof/>
                <w:webHidden/>
              </w:rPr>
              <w:instrText xml:space="preserve"> PAGEREF _Toc512510393 \h </w:instrText>
            </w:r>
            <w:r>
              <w:rPr>
                <w:noProof/>
                <w:webHidden/>
              </w:rPr>
            </w:r>
            <w:r>
              <w:rPr>
                <w:noProof/>
                <w:webHidden/>
              </w:rPr>
              <w:fldChar w:fldCharType="separate"/>
            </w:r>
            <w:r>
              <w:rPr>
                <w:noProof/>
                <w:webHidden/>
              </w:rPr>
              <w:t>22</w:t>
            </w:r>
            <w:r>
              <w:rPr>
                <w:noProof/>
                <w:webHidden/>
              </w:rPr>
              <w:fldChar w:fldCharType="end"/>
            </w:r>
          </w:hyperlink>
        </w:p>
        <w:p w14:paraId="0AD36264" w14:textId="7FC5A53F" w:rsidR="005942E4" w:rsidRDefault="005942E4">
          <w:pPr>
            <w:pStyle w:val="TOC2"/>
            <w:tabs>
              <w:tab w:val="right" w:leader="dot" w:pos="9062"/>
            </w:tabs>
            <w:rPr>
              <w:rFonts w:eastAsiaTheme="minorEastAsia"/>
              <w:noProof/>
              <w:lang w:eastAsia="en-GB"/>
            </w:rPr>
          </w:pPr>
          <w:hyperlink w:anchor="_Toc512510394" w:history="1">
            <w:r w:rsidRPr="00030BA4">
              <w:rPr>
                <w:rStyle w:val="Hyperlink"/>
                <w:noProof/>
              </w:rPr>
              <w:t>Original Artefact Work</w:t>
            </w:r>
            <w:r>
              <w:rPr>
                <w:noProof/>
                <w:webHidden/>
              </w:rPr>
              <w:tab/>
            </w:r>
            <w:r>
              <w:rPr>
                <w:noProof/>
                <w:webHidden/>
              </w:rPr>
              <w:fldChar w:fldCharType="begin"/>
            </w:r>
            <w:r>
              <w:rPr>
                <w:noProof/>
                <w:webHidden/>
              </w:rPr>
              <w:instrText xml:space="preserve"> PAGEREF _Toc512510394 \h </w:instrText>
            </w:r>
            <w:r>
              <w:rPr>
                <w:noProof/>
                <w:webHidden/>
              </w:rPr>
            </w:r>
            <w:r>
              <w:rPr>
                <w:noProof/>
                <w:webHidden/>
              </w:rPr>
              <w:fldChar w:fldCharType="separate"/>
            </w:r>
            <w:r>
              <w:rPr>
                <w:noProof/>
                <w:webHidden/>
              </w:rPr>
              <w:t>22</w:t>
            </w:r>
            <w:r>
              <w:rPr>
                <w:noProof/>
                <w:webHidden/>
              </w:rPr>
              <w:fldChar w:fldCharType="end"/>
            </w:r>
          </w:hyperlink>
        </w:p>
        <w:p w14:paraId="6A72526B" w14:textId="3889C80F" w:rsidR="005942E4" w:rsidRDefault="005942E4">
          <w:pPr>
            <w:pStyle w:val="TOC3"/>
            <w:tabs>
              <w:tab w:val="right" w:leader="dot" w:pos="9062"/>
            </w:tabs>
            <w:rPr>
              <w:rFonts w:eastAsiaTheme="minorEastAsia"/>
              <w:noProof/>
              <w:lang w:eastAsia="en-GB"/>
            </w:rPr>
          </w:pPr>
          <w:hyperlink w:anchor="_Toc512510395" w:history="1">
            <w:r w:rsidRPr="00030BA4">
              <w:rPr>
                <w:rStyle w:val="Hyperlink"/>
                <w:noProof/>
              </w:rPr>
              <w:t>System Development</w:t>
            </w:r>
            <w:r>
              <w:rPr>
                <w:noProof/>
                <w:webHidden/>
              </w:rPr>
              <w:tab/>
            </w:r>
            <w:r>
              <w:rPr>
                <w:noProof/>
                <w:webHidden/>
              </w:rPr>
              <w:fldChar w:fldCharType="begin"/>
            </w:r>
            <w:r>
              <w:rPr>
                <w:noProof/>
                <w:webHidden/>
              </w:rPr>
              <w:instrText xml:space="preserve"> PAGEREF _Toc512510395 \h </w:instrText>
            </w:r>
            <w:r>
              <w:rPr>
                <w:noProof/>
                <w:webHidden/>
              </w:rPr>
            </w:r>
            <w:r>
              <w:rPr>
                <w:noProof/>
                <w:webHidden/>
              </w:rPr>
              <w:fldChar w:fldCharType="separate"/>
            </w:r>
            <w:r>
              <w:rPr>
                <w:noProof/>
                <w:webHidden/>
              </w:rPr>
              <w:t>22</w:t>
            </w:r>
            <w:r>
              <w:rPr>
                <w:noProof/>
                <w:webHidden/>
              </w:rPr>
              <w:fldChar w:fldCharType="end"/>
            </w:r>
          </w:hyperlink>
        </w:p>
        <w:p w14:paraId="3ED0C6A3" w14:textId="68AECCB6" w:rsidR="005942E4" w:rsidRDefault="005942E4">
          <w:pPr>
            <w:pStyle w:val="TOC3"/>
            <w:tabs>
              <w:tab w:val="right" w:leader="dot" w:pos="9062"/>
            </w:tabs>
            <w:rPr>
              <w:rFonts w:eastAsiaTheme="minorEastAsia"/>
              <w:noProof/>
              <w:lang w:eastAsia="en-GB"/>
            </w:rPr>
          </w:pPr>
          <w:hyperlink w:anchor="_Toc512510396" w:history="1">
            <w:r w:rsidRPr="00030BA4">
              <w:rPr>
                <w:rStyle w:val="Hyperlink"/>
                <w:noProof/>
              </w:rPr>
              <w:t>Interface Design</w:t>
            </w:r>
            <w:r>
              <w:rPr>
                <w:noProof/>
                <w:webHidden/>
              </w:rPr>
              <w:tab/>
            </w:r>
            <w:r>
              <w:rPr>
                <w:noProof/>
                <w:webHidden/>
              </w:rPr>
              <w:fldChar w:fldCharType="begin"/>
            </w:r>
            <w:r>
              <w:rPr>
                <w:noProof/>
                <w:webHidden/>
              </w:rPr>
              <w:instrText xml:space="preserve"> PAGEREF _Toc512510396 \h </w:instrText>
            </w:r>
            <w:r>
              <w:rPr>
                <w:noProof/>
                <w:webHidden/>
              </w:rPr>
            </w:r>
            <w:r>
              <w:rPr>
                <w:noProof/>
                <w:webHidden/>
              </w:rPr>
              <w:fldChar w:fldCharType="separate"/>
            </w:r>
            <w:r>
              <w:rPr>
                <w:noProof/>
                <w:webHidden/>
              </w:rPr>
              <w:t>24</w:t>
            </w:r>
            <w:r>
              <w:rPr>
                <w:noProof/>
                <w:webHidden/>
              </w:rPr>
              <w:fldChar w:fldCharType="end"/>
            </w:r>
          </w:hyperlink>
        </w:p>
        <w:p w14:paraId="6A61270A" w14:textId="07505018" w:rsidR="005942E4" w:rsidRDefault="005942E4">
          <w:pPr>
            <w:pStyle w:val="TOC3"/>
            <w:tabs>
              <w:tab w:val="right" w:leader="dot" w:pos="9062"/>
            </w:tabs>
            <w:rPr>
              <w:rFonts w:eastAsiaTheme="minorEastAsia"/>
              <w:noProof/>
              <w:lang w:eastAsia="en-GB"/>
            </w:rPr>
          </w:pPr>
          <w:hyperlink w:anchor="_Toc512510397" w:history="1">
            <w:r w:rsidRPr="00030BA4">
              <w:rPr>
                <w:rStyle w:val="Hyperlink"/>
                <w:noProof/>
              </w:rPr>
              <w:t>Resources and Constraints</w:t>
            </w:r>
            <w:r>
              <w:rPr>
                <w:noProof/>
                <w:webHidden/>
              </w:rPr>
              <w:tab/>
            </w:r>
            <w:r>
              <w:rPr>
                <w:noProof/>
                <w:webHidden/>
              </w:rPr>
              <w:fldChar w:fldCharType="begin"/>
            </w:r>
            <w:r>
              <w:rPr>
                <w:noProof/>
                <w:webHidden/>
              </w:rPr>
              <w:instrText xml:space="preserve"> PAGEREF _Toc512510397 \h </w:instrText>
            </w:r>
            <w:r>
              <w:rPr>
                <w:noProof/>
                <w:webHidden/>
              </w:rPr>
            </w:r>
            <w:r>
              <w:rPr>
                <w:noProof/>
                <w:webHidden/>
              </w:rPr>
              <w:fldChar w:fldCharType="separate"/>
            </w:r>
            <w:r>
              <w:rPr>
                <w:noProof/>
                <w:webHidden/>
              </w:rPr>
              <w:t>24</w:t>
            </w:r>
            <w:r>
              <w:rPr>
                <w:noProof/>
                <w:webHidden/>
              </w:rPr>
              <w:fldChar w:fldCharType="end"/>
            </w:r>
          </w:hyperlink>
        </w:p>
        <w:p w14:paraId="2C23A3F1" w14:textId="2A449996" w:rsidR="005942E4" w:rsidRDefault="005942E4">
          <w:pPr>
            <w:pStyle w:val="TOC3"/>
            <w:tabs>
              <w:tab w:val="right" w:leader="dot" w:pos="9062"/>
            </w:tabs>
            <w:rPr>
              <w:rFonts w:eastAsiaTheme="minorEastAsia"/>
              <w:noProof/>
              <w:lang w:eastAsia="en-GB"/>
            </w:rPr>
          </w:pPr>
          <w:hyperlink w:anchor="_Toc512510398" w:history="1">
            <w:r w:rsidRPr="00030BA4">
              <w:rPr>
                <w:rStyle w:val="Hyperlink"/>
                <w:noProof/>
              </w:rPr>
              <w:t>Hardware and Software</w:t>
            </w:r>
            <w:r>
              <w:rPr>
                <w:noProof/>
                <w:webHidden/>
              </w:rPr>
              <w:tab/>
            </w:r>
            <w:r>
              <w:rPr>
                <w:noProof/>
                <w:webHidden/>
              </w:rPr>
              <w:fldChar w:fldCharType="begin"/>
            </w:r>
            <w:r>
              <w:rPr>
                <w:noProof/>
                <w:webHidden/>
              </w:rPr>
              <w:instrText xml:space="preserve"> PAGEREF _Toc512510398 \h </w:instrText>
            </w:r>
            <w:r>
              <w:rPr>
                <w:noProof/>
                <w:webHidden/>
              </w:rPr>
            </w:r>
            <w:r>
              <w:rPr>
                <w:noProof/>
                <w:webHidden/>
              </w:rPr>
              <w:fldChar w:fldCharType="separate"/>
            </w:r>
            <w:r>
              <w:rPr>
                <w:noProof/>
                <w:webHidden/>
              </w:rPr>
              <w:t>25</w:t>
            </w:r>
            <w:r>
              <w:rPr>
                <w:noProof/>
                <w:webHidden/>
              </w:rPr>
              <w:fldChar w:fldCharType="end"/>
            </w:r>
          </w:hyperlink>
        </w:p>
        <w:p w14:paraId="6E55314F" w14:textId="5A59EEA8" w:rsidR="005942E4" w:rsidRDefault="005942E4">
          <w:pPr>
            <w:pStyle w:val="TOC2"/>
            <w:tabs>
              <w:tab w:val="right" w:leader="dot" w:pos="9062"/>
            </w:tabs>
            <w:rPr>
              <w:rFonts w:eastAsiaTheme="minorEastAsia"/>
              <w:noProof/>
              <w:lang w:eastAsia="en-GB"/>
            </w:rPr>
          </w:pPr>
          <w:hyperlink w:anchor="_Toc512510399" w:history="1">
            <w:r w:rsidRPr="00030BA4">
              <w:rPr>
                <w:rStyle w:val="Hyperlink"/>
                <w:noProof/>
              </w:rPr>
              <w:t>Current Artefact Work</w:t>
            </w:r>
            <w:r>
              <w:rPr>
                <w:noProof/>
                <w:webHidden/>
              </w:rPr>
              <w:tab/>
            </w:r>
            <w:r>
              <w:rPr>
                <w:noProof/>
                <w:webHidden/>
              </w:rPr>
              <w:fldChar w:fldCharType="begin"/>
            </w:r>
            <w:r>
              <w:rPr>
                <w:noProof/>
                <w:webHidden/>
              </w:rPr>
              <w:instrText xml:space="preserve"> PAGEREF _Toc512510399 \h </w:instrText>
            </w:r>
            <w:r>
              <w:rPr>
                <w:noProof/>
                <w:webHidden/>
              </w:rPr>
            </w:r>
            <w:r>
              <w:rPr>
                <w:noProof/>
                <w:webHidden/>
              </w:rPr>
              <w:fldChar w:fldCharType="separate"/>
            </w:r>
            <w:r>
              <w:rPr>
                <w:noProof/>
                <w:webHidden/>
              </w:rPr>
              <w:t>25</w:t>
            </w:r>
            <w:r>
              <w:rPr>
                <w:noProof/>
                <w:webHidden/>
              </w:rPr>
              <w:fldChar w:fldCharType="end"/>
            </w:r>
          </w:hyperlink>
        </w:p>
        <w:p w14:paraId="55519EF5" w14:textId="32EA9A9C" w:rsidR="005942E4" w:rsidRDefault="005942E4">
          <w:pPr>
            <w:pStyle w:val="TOC3"/>
            <w:tabs>
              <w:tab w:val="right" w:leader="dot" w:pos="9062"/>
            </w:tabs>
            <w:rPr>
              <w:rFonts w:eastAsiaTheme="minorEastAsia"/>
              <w:noProof/>
              <w:lang w:eastAsia="en-GB"/>
            </w:rPr>
          </w:pPr>
          <w:hyperlink w:anchor="_Toc512510400" w:history="1">
            <w:r w:rsidRPr="00030BA4">
              <w:rPr>
                <w:rStyle w:val="Hyperlink"/>
                <w:noProof/>
              </w:rPr>
              <w:t>System Development</w:t>
            </w:r>
            <w:r>
              <w:rPr>
                <w:noProof/>
                <w:webHidden/>
              </w:rPr>
              <w:tab/>
            </w:r>
            <w:r>
              <w:rPr>
                <w:noProof/>
                <w:webHidden/>
              </w:rPr>
              <w:fldChar w:fldCharType="begin"/>
            </w:r>
            <w:r>
              <w:rPr>
                <w:noProof/>
                <w:webHidden/>
              </w:rPr>
              <w:instrText xml:space="preserve"> PAGEREF _Toc512510400 \h </w:instrText>
            </w:r>
            <w:r>
              <w:rPr>
                <w:noProof/>
                <w:webHidden/>
              </w:rPr>
            </w:r>
            <w:r>
              <w:rPr>
                <w:noProof/>
                <w:webHidden/>
              </w:rPr>
              <w:fldChar w:fldCharType="separate"/>
            </w:r>
            <w:r>
              <w:rPr>
                <w:noProof/>
                <w:webHidden/>
              </w:rPr>
              <w:t>25</w:t>
            </w:r>
            <w:r>
              <w:rPr>
                <w:noProof/>
                <w:webHidden/>
              </w:rPr>
              <w:fldChar w:fldCharType="end"/>
            </w:r>
          </w:hyperlink>
        </w:p>
        <w:p w14:paraId="374BEF33" w14:textId="097D220C" w:rsidR="005942E4" w:rsidRDefault="005942E4">
          <w:pPr>
            <w:pStyle w:val="TOC3"/>
            <w:tabs>
              <w:tab w:val="right" w:leader="dot" w:pos="9062"/>
            </w:tabs>
            <w:rPr>
              <w:rFonts w:eastAsiaTheme="minorEastAsia"/>
              <w:noProof/>
              <w:lang w:eastAsia="en-GB"/>
            </w:rPr>
          </w:pPr>
          <w:hyperlink w:anchor="_Toc512510401" w:history="1">
            <w:r w:rsidRPr="00030BA4">
              <w:rPr>
                <w:rStyle w:val="Hyperlink"/>
                <w:noProof/>
              </w:rPr>
              <mc:AlternateContent>
                <mc:Choice Requires="wps">
                  <w:drawing>
                    <wp:inline distT="0" distB="0" distL="0" distR="0" wp14:anchorId="26B46DEC" wp14:editId="72E9AC75">
                      <wp:extent cx="1301115" cy="1404620"/>
                      <wp:effectExtent l="0" t="0" r="13335" b="26035"/>
                      <wp:docPr id="1073741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1404620"/>
                              </a:xfrm>
                              <a:prstGeom prst="rect">
                                <a:avLst/>
                              </a:prstGeom>
                              <a:solidFill>
                                <a:srgbClr val="FFFFFF"/>
                              </a:solidFill>
                              <a:ln w="9525">
                                <a:solidFill>
                                  <a:schemeClr val="bg1"/>
                                </a:solidFill>
                                <a:miter lim="800000"/>
                                <a:headEnd/>
                                <a:tailEnd/>
                              </a:ln>
                            </wps:spPr>
                            <wps:txbx>
                              <w:txbxContent>
                                <w:p w14:paraId="0E1AEC62" w14:textId="77777777" w:rsidR="005942E4" w:rsidRPr="00D72AC6" w:rsidRDefault="005942E4" w:rsidP="006F13E0">
                                  <w:pPr>
                                    <w:rPr>
                                      <w:i/>
                                      <w:sz w:val="16"/>
                                    </w:rPr>
                                  </w:pPr>
                                  <w:r w:rsidRPr="00D72AC6">
                                    <w:rPr>
                                      <w:i/>
                                      <w:sz w:val="16"/>
                                    </w:rPr>
                                    <w:t>Figure 5</w:t>
                                  </w:r>
                                  <w:r>
                                    <w:rPr>
                                      <w:i/>
                                      <w:sz w:val="16"/>
                                    </w:rPr>
                                    <w:t>.7</w:t>
                                  </w:r>
                                  <w:r w:rsidRPr="00D72AC6">
                                    <w:rPr>
                                      <w:i/>
                                      <w:sz w:val="16"/>
                                    </w:rPr>
                                    <w:t xml:space="preserve"> </w:t>
                                  </w:r>
                                  <w:r>
                                    <w:rPr>
                                      <w:i/>
                                      <w:sz w:val="16"/>
                                    </w:rPr>
                                    <w:t>Sprint</w:t>
                                  </w:r>
                                  <w:r w:rsidRPr="00D72AC6">
                                    <w:rPr>
                                      <w:i/>
                                      <w:sz w:val="16"/>
                                    </w:rPr>
                                    <w:t xml:space="preserve"> </w:t>
                                  </w:r>
                                  <w:r>
                                    <w:rPr>
                                      <w:i/>
                                      <w:sz w:val="16"/>
                                    </w:rPr>
                                    <w:t>3</w:t>
                                  </w:r>
                                  <w:r w:rsidRPr="00D72AC6">
                                    <w:rPr>
                                      <w:i/>
                                      <w:sz w:val="16"/>
                                    </w:rPr>
                                    <w:t xml:space="preserve"> code</w:t>
                                  </w:r>
                                </w:p>
                              </w:txbxContent>
                            </wps:txbx>
                            <wps:bodyPr rot="0" vert="horz" wrap="square" lIns="91440" tIns="45720" rIns="91440" bIns="45720" anchor="t" anchorCtr="0">
                              <a:spAutoFit/>
                            </wps:bodyPr>
                          </wps:wsp>
                        </a:graphicData>
                      </a:graphic>
                    </wp:inline>
                  </w:drawing>
                </mc:Choice>
                <mc:Fallback>
                  <w:pict>
                    <v:shapetype w14:anchorId="26B46DEC" id="_x0000_t202" coordsize="21600,21600" o:spt="202" path="m,l,21600r21600,l21600,xe">
                      <v:stroke joinstyle="miter"/>
                      <v:path gradientshapeok="t" o:connecttype="rect"/>
                    </v:shapetype>
                    <v:shape id="Text Box 2" o:spid="_x0000_s1026" type="#_x0000_t202" style="width:10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" strokecolor="white [3212]">
                      <v:textbox style="mso-fit-shape-to-text:t">
                        <w:txbxContent>
                          <w:p w14:paraId="0E1AEC62" w14:textId="77777777" w:rsidR="005942E4" w:rsidRPr="00D72AC6" w:rsidRDefault="005942E4" w:rsidP="006F13E0">
                            <w:pPr>
                              <w:rPr>
                                <w:i/>
                                <w:sz w:val="16"/>
                              </w:rPr>
                            </w:pPr>
                            <w:r w:rsidRPr="00D72AC6">
                              <w:rPr>
                                <w:i/>
                                <w:sz w:val="16"/>
                              </w:rPr>
                              <w:t>Figure 5</w:t>
                            </w:r>
                            <w:r>
                              <w:rPr>
                                <w:i/>
                                <w:sz w:val="16"/>
                              </w:rPr>
                              <w:t>.7</w:t>
                            </w:r>
                            <w:r w:rsidRPr="00D72AC6">
                              <w:rPr>
                                <w:i/>
                                <w:sz w:val="16"/>
                              </w:rPr>
                              <w:t xml:space="preserve"> </w:t>
                            </w:r>
                            <w:r>
                              <w:rPr>
                                <w:i/>
                                <w:sz w:val="16"/>
                              </w:rPr>
                              <w:t>Sprint</w:t>
                            </w:r>
                            <w:r w:rsidRPr="00D72AC6">
                              <w:rPr>
                                <w:i/>
                                <w:sz w:val="16"/>
                              </w:rPr>
                              <w:t xml:space="preserve"> </w:t>
                            </w:r>
                            <w:r>
                              <w:rPr>
                                <w:i/>
                                <w:sz w:val="16"/>
                              </w:rPr>
                              <w:t>3</w:t>
                            </w:r>
                            <w:r w:rsidRPr="00D72AC6">
                              <w:rPr>
                                <w:i/>
                                <w:sz w:val="16"/>
                              </w:rPr>
                              <w:t xml:space="preserve"> code</w:t>
                            </w:r>
                          </w:p>
                        </w:txbxContent>
                      </v:textbox>
                      <w10:anchorlock/>
                    </v:shape>
                  </w:pict>
                </mc:Fallback>
              </mc:AlternateContent>
            </w:r>
            <w:r>
              <w:rPr>
                <w:noProof/>
                <w:webHidden/>
              </w:rPr>
              <w:tab/>
            </w:r>
            <w:r>
              <w:rPr>
                <w:noProof/>
                <w:webHidden/>
              </w:rPr>
              <w:fldChar w:fldCharType="begin"/>
            </w:r>
            <w:r>
              <w:rPr>
                <w:noProof/>
                <w:webHidden/>
              </w:rPr>
              <w:instrText xml:space="preserve"> PAGEREF _Toc512510401 \h </w:instrText>
            </w:r>
            <w:r>
              <w:rPr>
                <w:noProof/>
                <w:webHidden/>
              </w:rPr>
            </w:r>
            <w:r>
              <w:rPr>
                <w:noProof/>
                <w:webHidden/>
              </w:rPr>
              <w:fldChar w:fldCharType="separate"/>
            </w:r>
            <w:r>
              <w:rPr>
                <w:noProof/>
                <w:webHidden/>
              </w:rPr>
              <w:t>29</w:t>
            </w:r>
            <w:r>
              <w:rPr>
                <w:noProof/>
                <w:webHidden/>
              </w:rPr>
              <w:fldChar w:fldCharType="end"/>
            </w:r>
          </w:hyperlink>
        </w:p>
        <w:p w14:paraId="77245B54" w14:textId="62FE614E" w:rsidR="005942E4" w:rsidRDefault="005942E4">
          <w:pPr>
            <w:pStyle w:val="TOC3"/>
            <w:tabs>
              <w:tab w:val="right" w:leader="dot" w:pos="9062"/>
            </w:tabs>
            <w:rPr>
              <w:rFonts w:eastAsiaTheme="minorEastAsia"/>
              <w:noProof/>
              <w:lang w:eastAsia="en-GB"/>
            </w:rPr>
          </w:pPr>
          <w:hyperlink w:anchor="_Toc512510402" w:history="1">
            <w:r w:rsidRPr="00030BA4">
              <w:rPr>
                <w:rStyle w:val="Hyperlink"/>
                <w:noProof/>
              </w:rPr>
              <w:t>Interface Development</w:t>
            </w:r>
            <w:r>
              <w:rPr>
                <w:noProof/>
                <w:webHidden/>
              </w:rPr>
              <w:tab/>
            </w:r>
            <w:r>
              <w:rPr>
                <w:noProof/>
                <w:webHidden/>
              </w:rPr>
              <w:fldChar w:fldCharType="begin"/>
            </w:r>
            <w:r>
              <w:rPr>
                <w:noProof/>
                <w:webHidden/>
              </w:rPr>
              <w:instrText xml:space="preserve"> PAGEREF _Toc512510402 \h </w:instrText>
            </w:r>
            <w:r>
              <w:rPr>
                <w:noProof/>
                <w:webHidden/>
              </w:rPr>
            </w:r>
            <w:r>
              <w:rPr>
                <w:noProof/>
                <w:webHidden/>
              </w:rPr>
              <w:fldChar w:fldCharType="separate"/>
            </w:r>
            <w:r>
              <w:rPr>
                <w:noProof/>
                <w:webHidden/>
              </w:rPr>
              <w:t>29</w:t>
            </w:r>
            <w:r>
              <w:rPr>
                <w:noProof/>
                <w:webHidden/>
              </w:rPr>
              <w:fldChar w:fldCharType="end"/>
            </w:r>
          </w:hyperlink>
        </w:p>
        <w:p w14:paraId="48D0A39F" w14:textId="6240B8B6" w:rsidR="005942E4" w:rsidRDefault="005942E4">
          <w:pPr>
            <w:pStyle w:val="TOC3"/>
            <w:tabs>
              <w:tab w:val="right" w:leader="dot" w:pos="9062"/>
            </w:tabs>
            <w:rPr>
              <w:rFonts w:eastAsiaTheme="minorEastAsia"/>
              <w:noProof/>
              <w:lang w:eastAsia="en-GB"/>
            </w:rPr>
          </w:pPr>
          <w:hyperlink w:anchor="_Toc512510403" w:history="1">
            <w:r w:rsidRPr="00030BA4">
              <w:rPr>
                <w:rStyle w:val="Hyperlink"/>
                <w:noProof/>
              </w:rPr>
              <w:t>Resources and Constraints</w:t>
            </w:r>
            <w:r>
              <w:rPr>
                <w:noProof/>
                <w:webHidden/>
              </w:rPr>
              <w:tab/>
            </w:r>
            <w:r>
              <w:rPr>
                <w:noProof/>
                <w:webHidden/>
              </w:rPr>
              <w:fldChar w:fldCharType="begin"/>
            </w:r>
            <w:r>
              <w:rPr>
                <w:noProof/>
                <w:webHidden/>
              </w:rPr>
              <w:instrText xml:space="preserve"> PAGEREF _Toc512510403 \h </w:instrText>
            </w:r>
            <w:r>
              <w:rPr>
                <w:noProof/>
                <w:webHidden/>
              </w:rPr>
            </w:r>
            <w:r>
              <w:rPr>
                <w:noProof/>
                <w:webHidden/>
              </w:rPr>
              <w:fldChar w:fldCharType="separate"/>
            </w:r>
            <w:r>
              <w:rPr>
                <w:noProof/>
                <w:webHidden/>
              </w:rPr>
              <w:t>29</w:t>
            </w:r>
            <w:r>
              <w:rPr>
                <w:noProof/>
                <w:webHidden/>
              </w:rPr>
              <w:fldChar w:fldCharType="end"/>
            </w:r>
          </w:hyperlink>
        </w:p>
        <w:p w14:paraId="0721D937" w14:textId="1C53C71E" w:rsidR="005942E4" w:rsidRDefault="005942E4">
          <w:pPr>
            <w:pStyle w:val="TOC3"/>
            <w:tabs>
              <w:tab w:val="right" w:leader="dot" w:pos="9062"/>
            </w:tabs>
            <w:rPr>
              <w:rFonts w:eastAsiaTheme="minorEastAsia"/>
              <w:noProof/>
              <w:lang w:eastAsia="en-GB"/>
            </w:rPr>
          </w:pPr>
          <w:hyperlink w:anchor="_Toc512510404" w:history="1">
            <w:r w:rsidRPr="00030BA4">
              <w:rPr>
                <w:rStyle w:val="Hyperlink"/>
                <w:noProof/>
              </w:rPr>
              <w:t>Hardware and Software</w:t>
            </w:r>
            <w:r>
              <w:rPr>
                <w:noProof/>
                <w:webHidden/>
              </w:rPr>
              <w:tab/>
            </w:r>
            <w:r>
              <w:rPr>
                <w:noProof/>
                <w:webHidden/>
              </w:rPr>
              <w:fldChar w:fldCharType="begin"/>
            </w:r>
            <w:r>
              <w:rPr>
                <w:noProof/>
                <w:webHidden/>
              </w:rPr>
              <w:instrText xml:space="preserve"> PAGEREF _Toc512510404 \h </w:instrText>
            </w:r>
            <w:r>
              <w:rPr>
                <w:noProof/>
                <w:webHidden/>
              </w:rPr>
            </w:r>
            <w:r>
              <w:rPr>
                <w:noProof/>
                <w:webHidden/>
              </w:rPr>
              <w:fldChar w:fldCharType="separate"/>
            </w:r>
            <w:r>
              <w:rPr>
                <w:noProof/>
                <w:webHidden/>
              </w:rPr>
              <w:t>30</w:t>
            </w:r>
            <w:r>
              <w:rPr>
                <w:noProof/>
                <w:webHidden/>
              </w:rPr>
              <w:fldChar w:fldCharType="end"/>
            </w:r>
          </w:hyperlink>
        </w:p>
        <w:p w14:paraId="3896CD47" w14:textId="07154AD1" w:rsidR="005942E4" w:rsidRDefault="005942E4">
          <w:pPr>
            <w:pStyle w:val="TOC1"/>
            <w:tabs>
              <w:tab w:val="right" w:leader="dot" w:pos="9062"/>
            </w:tabs>
            <w:rPr>
              <w:rFonts w:eastAsiaTheme="minorEastAsia"/>
              <w:noProof/>
              <w:lang w:eastAsia="en-GB"/>
            </w:rPr>
          </w:pPr>
          <w:hyperlink w:anchor="_Toc512510405" w:history="1">
            <w:r w:rsidRPr="00030BA4">
              <w:rPr>
                <w:rStyle w:val="Hyperlink"/>
                <w:noProof/>
              </w:rPr>
              <w:t>Chapter 6: Evaluation</w:t>
            </w:r>
            <w:r>
              <w:rPr>
                <w:noProof/>
                <w:webHidden/>
              </w:rPr>
              <w:tab/>
            </w:r>
            <w:r>
              <w:rPr>
                <w:noProof/>
                <w:webHidden/>
              </w:rPr>
              <w:fldChar w:fldCharType="begin"/>
            </w:r>
            <w:r>
              <w:rPr>
                <w:noProof/>
                <w:webHidden/>
              </w:rPr>
              <w:instrText xml:space="preserve"> PAGEREF _Toc512510405 \h </w:instrText>
            </w:r>
            <w:r>
              <w:rPr>
                <w:noProof/>
                <w:webHidden/>
              </w:rPr>
            </w:r>
            <w:r>
              <w:rPr>
                <w:noProof/>
                <w:webHidden/>
              </w:rPr>
              <w:fldChar w:fldCharType="separate"/>
            </w:r>
            <w:r>
              <w:rPr>
                <w:noProof/>
                <w:webHidden/>
              </w:rPr>
              <w:t>31</w:t>
            </w:r>
            <w:r>
              <w:rPr>
                <w:noProof/>
                <w:webHidden/>
              </w:rPr>
              <w:fldChar w:fldCharType="end"/>
            </w:r>
          </w:hyperlink>
        </w:p>
        <w:p w14:paraId="0C4DDC69" w14:textId="33148DE8" w:rsidR="005942E4" w:rsidRDefault="005942E4">
          <w:pPr>
            <w:pStyle w:val="TOC2"/>
            <w:tabs>
              <w:tab w:val="right" w:leader="dot" w:pos="9062"/>
            </w:tabs>
            <w:rPr>
              <w:rFonts w:eastAsiaTheme="minorEastAsia"/>
              <w:noProof/>
              <w:lang w:eastAsia="en-GB"/>
            </w:rPr>
          </w:pPr>
          <w:hyperlink w:anchor="_Toc512510406" w:history="1">
            <w:r w:rsidRPr="00030BA4">
              <w:rPr>
                <w:rStyle w:val="Hyperlink"/>
                <w:noProof/>
              </w:rPr>
              <w:t>Introduction</w:t>
            </w:r>
            <w:r>
              <w:rPr>
                <w:noProof/>
                <w:webHidden/>
              </w:rPr>
              <w:tab/>
            </w:r>
            <w:r>
              <w:rPr>
                <w:noProof/>
                <w:webHidden/>
              </w:rPr>
              <w:fldChar w:fldCharType="begin"/>
            </w:r>
            <w:r>
              <w:rPr>
                <w:noProof/>
                <w:webHidden/>
              </w:rPr>
              <w:instrText xml:space="preserve"> PAGEREF _Toc512510406 \h </w:instrText>
            </w:r>
            <w:r>
              <w:rPr>
                <w:noProof/>
                <w:webHidden/>
              </w:rPr>
            </w:r>
            <w:r>
              <w:rPr>
                <w:noProof/>
                <w:webHidden/>
              </w:rPr>
              <w:fldChar w:fldCharType="separate"/>
            </w:r>
            <w:r>
              <w:rPr>
                <w:noProof/>
                <w:webHidden/>
              </w:rPr>
              <w:t>31</w:t>
            </w:r>
            <w:r>
              <w:rPr>
                <w:noProof/>
                <w:webHidden/>
              </w:rPr>
              <w:fldChar w:fldCharType="end"/>
            </w:r>
          </w:hyperlink>
        </w:p>
        <w:p w14:paraId="220D63CA" w14:textId="44ADF996" w:rsidR="005942E4" w:rsidRDefault="005942E4">
          <w:pPr>
            <w:pStyle w:val="TOC2"/>
            <w:tabs>
              <w:tab w:val="right" w:leader="dot" w:pos="9062"/>
            </w:tabs>
            <w:rPr>
              <w:rFonts w:eastAsiaTheme="minorEastAsia"/>
              <w:noProof/>
              <w:lang w:eastAsia="en-GB"/>
            </w:rPr>
          </w:pPr>
          <w:hyperlink w:anchor="_Toc512510407" w:history="1">
            <w:r w:rsidRPr="00030BA4">
              <w:rPr>
                <w:rStyle w:val="Hyperlink"/>
                <w:noProof/>
              </w:rPr>
              <w:t>Impact of the literature review on the artefact development</w:t>
            </w:r>
            <w:r>
              <w:rPr>
                <w:noProof/>
                <w:webHidden/>
              </w:rPr>
              <w:tab/>
            </w:r>
            <w:r>
              <w:rPr>
                <w:noProof/>
                <w:webHidden/>
              </w:rPr>
              <w:fldChar w:fldCharType="begin"/>
            </w:r>
            <w:r>
              <w:rPr>
                <w:noProof/>
                <w:webHidden/>
              </w:rPr>
              <w:instrText xml:space="preserve"> PAGEREF _Toc512510407 \h </w:instrText>
            </w:r>
            <w:r>
              <w:rPr>
                <w:noProof/>
                <w:webHidden/>
              </w:rPr>
            </w:r>
            <w:r>
              <w:rPr>
                <w:noProof/>
                <w:webHidden/>
              </w:rPr>
              <w:fldChar w:fldCharType="separate"/>
            </w:r>
            <w:r>
              <w:rPr>
                <w:noProof/>
                <w:webHidden/>
              </w:rPr>
              <w:t>31</w:t>
            </w:r>
            <w:r>
              <w:rPr>
                <w:noProof/>
                <w:webHidden/>
              </w:rPr>
              <w:fldChar w:fldCharType="end"/>
            </w:r>
          </w:hyperlink>
        </w:p>
        <w:p w14:paraId="76BA0656" w14:textId="7A8F013D" w:rsidR="005942E4" w:rsidRDefault="005942E4">
          <w:pPr>
            <w:pStyle w:val="TOC2"/>
            <w:tabs>
              <w:tab w:val="right" w:leader="dot" w:pos="9062"/>
            </w:tabs>
            <w:rPr>
              <w:rFonts w:eastAsiaTheme="minorEastAsia"/>
              <w:noProof/>
              <w:lang w:eastAsia="en-GB"/>
            </w:rPr>
          </w:pPr>
          <w:hyperlink w:anchor="_Toc512510408" w:history="1">
            <w:r w:rsidRPr="00030BA4">
              <w:rPr>
                <w:rStyle w:val="Hyperlink"/>
                <w:noProof/>
              </w:rPr>
              <w:t>Evaluation of the original artefact</w:t>
            </w:r>
            <w:r>
              <w:rPr>
                <w:noProof/>
                <w:webHidden/>
              </w:rPr>
              <w:tab/>
            </w:r>
            <w:r>
              <w:rPr>
                <w:noProof/>
                <w:webHidden/>
              </w:rPr>
              <w:fldChar w:fldCharType="begin"/>
            </w:r>
            <w:r>
              <w:rPr>
                <w:noProof/>
                <w:webHidden/>
              </w:rPr>
              <w:instrText xml:space="preserve"> PAGEREF _Toc512510408 \h </w:instrText>
            </w:r>
            <w:r>
              <w:rPr>
                <w:noProof/>
                <w:webHidden/>
              </w:rPr>
            </w:r>
            <w:r>
              <w:rPr>
                <w:noProof/>
                <w:webHidden/>
              </w:rPr>
              <w:fldChar w:fldCharType="separate"/>
            </w:r>
            <w:r>
              <w:rPr>
                <w:noProof/>
                <w:webHidden/>
              </w:rPr>
              <w:t>31</w:t>
            </w:r>
            <w:r>
              <w:rPr>
                <w:noProof/>
                <w:webHidden/>
              </w:rPr>
              <w:fldChar w:fldCharType="end"/>
            </w:r>
          </w:hyperlink>
        </w:p>
        <w:p w14:paraId="5991F5CB" w14:textId="236392F5" w:rsidR="005942E4" w:rsidRDefault="005942E4">
          <w:pPr>
            <w:pStyle w:val="TOC2"/>
            <w:tabs>
              <w:tab w:val="right" w:leader="dot" w:pos="9062"/>
            </w:tabs>
            <w:rPr>
              <w:rFonts w:eastAsiaTheme="minorEastAsia"/>
              <w:noProof/>
              <w:lang w:eastAsia="en-GB"/>
            </w:rPr>
          </w:pPr>
          <w:hyperlink w:anchor="_Toc512510409" w:history="1">
            <w:r w:rsidRPr="00030BA4">
              <w:rPr>
                <w:rStyle w:val="Hyperlink"/>
                <w:noProof/>
              </w:rPr>
              <w:t>Evaluation of the current artefact</w:t>
            </w:r>
            <w:r>
              <w:rPr>
                <w:noProof/>
                <w:webHidden/>
              </w:rPr>
              <w:tab/>
            </w:r>
            <w:r>
              <w:rPr>
                <w:noProof/>
                <w:webHidden/>
              </w:rPr>
              <w:fldChar w:fldCharType="begin"/>
            </w:r>
            <w:r>
              <w:rPr>
                <w:noProof/>
                <w:webHidden/>
              </w:rPr>
              <w:instrText xml:space="preserve"> PAGEREF _Toc512510409 \h </w:instrText>
            </w:r>
            <w:r>
              <w:rPr>
                <w:noProof/>
                <w:webHidden/>
              </w:rPr>
            </w:r>
            <w:r>
              <w:rPr>
                <w:noProof/>
                <w:webHidden/>
              </w:rPr>
              <w:fldChar w:fldCharType="separate"/>
            </w:r>
            <w:r>
              <w:rPr>
                <w:noProof/>
                <w:webHidden/>
              </w:rPr>
              <w:t>32</w:t>
            </w:r>
            <w:r>
              <w:rPr>
                <w:noProof/>
                <w:webHidden/>
              </w:rPr>
              <w:fldChar w:fldCharType="end"/>
            </w:r>
          </w:hyperlink>
        </w:p>
        <w:p w14:paraId="4F8F63F5" w14:textId="6D5AB77E" w:rsidR="005942E4" w:rsidRDefault="005942E4">
          <w:pPr>
            <w:pStyle w:val="TOC2"/>
            <w:tabs>
              <w:tab w:val="right" w:leader="dot" w:pos="9062"/>
            </w:tabs>
            <w:rPr>
              <w:rFonts w:eastAsiaTheme="minorEastAsia"/>
              <w:noProof/>
              <w:lang w:eastAsia="en-GB"/>
            </w:rPr>
          </w:pPr>
          <w:hyperlink w:anchor="_Toc512510410" w:history="1">
            <w:r w:rsidRPr="00030BA4">
              <w:rPr>
                <w:rStyle w:val="Hyperlink"/>
                <w:noProof/>
              </w:rPr>
              <w:t>Evaluation of self</w:t>
            </w:r>
            <w:r>
              <w:rPr>
                <w:noProof/>
                <w:webHidden/>
              </w:rPr>
              <w:tab/>
            </w:r>
            <w:r>
              <w:rPr>
                <w:noProof/>
                <w:webHidden/>
              </w:rPr>
              <w:fldChar w:fldCharType="begin"/>
            </w:r>
            <w:r>
              <w:rPr>
                <w:noProof/>
                <w:webHidden/>
              </w:rPr>
              <w:instrText xml:space="preserve"> PAGEREF _Toc512510410 \h </w:instrText>
            </w:r>
            <w:r>
              <w:rPr>
                <w:noProof/>
                <w:webHidden/>
              </w:rPr>
            </w:r>
            <w:r>
              <w:rPr>
                <w:noProof/>
                <w:webHidden/>
              </w:rPr>
              <w:fldChar w:fldCharType="separate"/>
            </w:r>
            <w:r>
              <w:rPr>
                <w:noProof/>
                <w:webHidden/>
              </w:rPr>
              <w:t>33</w:t>
            </w:r>
            <w:r>
              <w:rPr>
                <w:noProof/>
                <w:webHidden/>
              </w:rPr>
              <w:fldChar w:fldCharType="end"/>
            </w:r>
          </w:hyperlink>
        </w:p>
        <w:p w14:paraId="4AFA8778" w14:textId="2D875DD1" w:rsidR="005942E4" w:rsidRDefault="005942E4">
          <w:pPr>
            <w:pStyle w:val="TOC2"/>
            <w:tabs>
              <w:tab w:val="right" w:leader="dot" w:pos="9062"/>
            </w:tabs>
            <w:rPr>
              <w:rFonts w:eastAsiaTheme="minorEastAsia"/>
              <w:noProof/>
              <w:lang w:eastAsia="en-GB"/>
            </w:rPr>
          </w:pPr>
          <w:hyperlink w:anchor="_Toc512510411" w:history="1">
            <w:r w:rsidRPr="00030BA4">
              <w:rPr>
                <w:rStyle w:val="Hyperlink"/>
                <w:noProof/>
              </w:rPr>
              <w:t>Summary</w:t>
            </w:r>
            <w:r>
              <w:rPr>
                <w:noProof/>
                <w:webHidden/>
              </w:rPr>
              <w:tab/>
            </w:r>
            <w:r>
              <w:rPr>
                <w:noProof/>
                <w:webHidden/>
              </w:rPr>
              <w:fldChar w:fldCharType="begin"/>
            </w:r>
            <w:r>
              <w:rPr>
                <w:noProof/>
                <w:webHidden/>
              </w:rPr>
              <w:instrText xml:space="preserve"> PAGEREF _Toc512510411 \h </w:instrText>
            </w:r>
            <w:r>
              <w:rPr>
                <w:noProof/>
                <w:webHidden/>
              </w:rPr>
            </w:r>
            <w:r>
              <w:rPr>
                <w:noProof/>
                <w:webHidden/>
              </w:rPr>
              <w:fldChar w:fldCharType="separate"/>
            </w:r>
            <w:r>
              <w:rPr>
                <w:noProof/>
                <w:webHidden/>
              </w:rPr>
              <w:t>35</w:t>
            </w:r>
            <w:r>
              <w:rPr>
                <w:noProof/>
                <w:webHidden/>
              </w:rPr>
              <w:fldChar w:fldCharType="end"/>
            </w:r>
          </w:hyperlink>
        </w:p>
        <w:p w14:paraId="082BDBCA" w14:textId="23BB87D3" w:rsidR="005942E4" w:rsidRDefault="005942E4">
          <w:pPr>
            <w:pStyle w:val="TOC1"/>
            <w:tabs>
              <w:tab w:val="right" w:leader="dot" w:pos="9062"/>
            </w:tabs>
            <w:rPr>
              <w:rFonts w:eastAsiaTheme="minorEastAsia"/>
              <w:noProof/>
              <w:lang w:eastAsia="en-GB"/>
            </w:rPr>
          </w:pPr>
          <w:hyperlink w:anchor="_Toc512510412" w:history="1">
            <w:r w:rsidRPr="00030BA4">
              <w:rPr>
                <w:rStyle w:val="Hyperlink"/>
                <w:noProof/>
              </w:rPr>
              <w:t>Chapter 7: Conclusion and Future Recommendations</w:t>
            </w:r>
            <w:r>
              <w:rPr>
                <w:noProof/>
                <w:webHidden/>
              </w:rPr>
              <w:tab/>
            </w:r>
            <w:r>
              <w:rPr>
                <w:noProof/>
                <w:webHidden/>
              </w:rPr>
              <w:fldChar w:fldCharType="begin"/>
            </w:r>
            <w:r>
              <w:rPr>
                <w:noProof/>
                <w:webHidden/>
              </w:rPr>
              <w:instrText xml:space="preserve"> PAGEREF _Toc512510412 \h </w:instrText>
            </w:r>
            <w:r>
              <w:rPr>
                <w:noProof/>
                <w:webHidden/>
              </w:rPr>
            </w:r>
            <w:r>
              <w:rPr>
                <w:noProof/>
                <w:webHidden/>
              </w:rPr>
              <w:fldChar w:fldCharType="separate"/>
            </w:r>
            <w:r>
              <w:rPr>
                <w:noProof/>
                <w:webHidden/>
              </w:rPr>
              <w:t>36</w:t>
            </w:r>
            <w:r>
              <w:rPr>
                <w:noProof/>
                <w:webHidden/>
              </w:rPr>
              <w:fldChar w:fldCharType="end"/>
            </w:r>
          </w:hyperlink>
        </w:p>
        <w:p w14:paraId="159B9C04" w14:textId="3FF7D41F" w:rsidR="005942E4" w:rsidRDefault="005942E4">
          <w:pPr>
            <w:pStyle w:val="TOC2"/>
            <w:tabs>
              <w:tab w:val="right" w:leader="dot" w:pos="9062"/>
            </w:tabs>
            <w:rPr>
              <w:rFonts w:eastAsiaTheme="minorEastAsia"/>
              <w:noProof/>
              <w:lang w:eastAsia="en-GB"/>
            </w:rPr>
          </w:pPr>
          <w:hyperlink w:anchor="_Toc512510413" w:history="1">
            <w:r w:rsidRPr="00030BA4">
              <w:rPr>
                <w:rStyle w:val="Hyperlink"/>
                <w:noProof/>
              </w:rPr>
              <w:t>Concluding remarks</w:t>
            </w:r>
            <w:r>
              <w:rPr>
                <w:noProof/>
                <w:webHidden/>
              </w:rPr>
              <w:tab/>
            </w:r>
            <w:r>
              <w:rPr>
                <w:noProof/>
                <w:webHidden/>
              </w:rPr>
              <w:fldChar w:fldCharType="begin"/>
            </w:r>
            <w:r>
              <w:rPr>
                <w:noProof/>
                <w:webHidden/>
              </w:rPr>
              <w:instrText xml:space="preserve"> PAGEREF _Toc512510413 \h </w:instrText>
            </w:r>
            <w:r>
              <w:rPr>
                <w:noProof/>
                <w:webHidden/>
              </w:rPr>
            </w:r>
            <w:r>
              <w:rPr>
                <w:noProof/>
                <w:webHidden/>
              </w:rPr>
              <w:fldChar w:fldCharType="separate"/>
            </w:r>
            <w:r>
              <w:rPr>
                <w:noProof/>
                <w:webHidden/>
              </w:rPr>
              <w:t>36</w:t>
            </w:r>
            <w:r>
              <w:rPr>
                <w:noProof/>
                <w:webHidden/>
              </w:rPr>
              <w:fldChar w:fldCharType="end"/>
            </w:r>
          </w:hyperlink>
        </w:p>
        <w:p w14:paraId="0DBD11CF" w14:textId="29735E43" w:rsidR="005942E4" w:rsidRDefault="005942E4">
          <w:pPr>
            <w:pStyle w:val="TOC2"/>
            <w:tabs>
              <w:tab w:val="right" w:leader="dot" w:pos="9062"/>
            </w:tabs>
            <w:rPr>
              <w:rFonts w:eastAsiaTheme="minorEastAsia"/>
              <w:noProof/>
              <w:lang w:eastAsia="en-GB"/>
            </w:rPr>
          </w:pPr>
          <w:hyperlink w:anchor="_Toc512510414" w:history="1">
            <w:r w:rsidRPr="00030BA4">
              <w:rPr>
                <w:rStyle w:val="Hyperlink"/>
                <w:noProof/>
              </w:rPr>
              <w:t>Limitations of the project</w:t>
            </w:r>
            <w:r>
              <w:rPr>
                <w:noProof/>
                <w:webHidden/>
              </w:rPr>
              <w:tab/>
            </w:r>
            <w:r>
              <w:rPr>
                <w:noProof/>
                <w:webHidden/>
              </w:rPr>
              <w:fldChar w:fldCharType="begin"/>
            </w:r>
            <w:r>
              <w:rPr>
                <w:noProof/>
                <w:webHidden/>
              </w:rPr>
              <w:instrText xml:space="preserve"> PAGEREF _Toc512510414 \h </w:instrText>
            </w:r>
            <w:r>
              <w:rPr>
                <w:noProof/>
                <w:webHidden/>
              </w:rPr>
            </w:r>
            <w:r>
              <w:rPr>
                <w:noProof/>
                <w:webHidden/>
              </w:rPr>
              <w:fldChar w:fldCharType="separate"/>
            </w:r>
            <w:r>
              <w:rPr>
                <w:noProof/>
                <w:webHidden/>
              </w:rPr>
              <w:t>36</w:t>
            </w:r>
            <w:r>
              <w:rPr>
                <w:noProof/>
                <w:webHidden/>
              </w:rPr>
              <w:fldChar w:fldCharType="end"/>
            </w:r>
          </w:hyperlink>
        </w:p>
        <w:p w14:paraId="2960E933" w14:textId="2DFDB0D9" w:rsidR="005942E4" w:rsidRDefault="005942E4">
          <w:pPr>
            <w:pStyle w:val="TOC2"/>
            <w:tabs>
              <w:tab w:val="right" w:leader="dot" w:pos="9062"/>
            </w:tabs>
            <w:rPr>
              <w:rFonts w:eastAsiaTheme="minorEastAsia"/>
              <w:noProof/>
              <w:lang w:eastAsia="en-GB"/>
            </w:rPr>
          </w:pPr>
          <w:hyperlink w:anchor="_Toc512510415" w:history="1">
            <w:r w:rsidRPr="00030BA4">
              <w:rPr>
                <w:rStyle w:val="Hyperlink"/>
                <w:noProof/>
              </w:rPr>
              <w:t>Future directions</w:t>
            </w:r>
            <w:r>
              <w:rPr>
                <w:noProof/>
                <w:webHidden/>
              </w:rPr>
              <w:tab/>
            </w:r>
            <w:r>
              <w:rPr>
                <w:noProof/>
                <w:webHidden/>
              </w:rPr>
              <w:fldChar w:fldCharType="begin"/>
            </w:r>
            <w:r>
              <w:rPr>
                <w:noProof/>
                <w:webHidden/>
              </w:rPr>
              <w:instrText xml:space="preserve"> PAGEREF _Toc512510415 \h </w:instrText>
            </w:r>
            <w:r>
              <w:rPr>
                <w:noProof/>
                <w:webHidden/>
              </w:rPr>
            </w:r>
            <w:r>
              <w:rPr>
                <w:noProof/>
                <w:webHidden/>
              </w:rPr>
              <w:fldChar w:fldCharType="separate"/>
            </w:r>
            <w:r>
              <w:rPr>
                <w:noProof/>
                <w:webHidden/>
              </w:rPr>
              <w:t>36</w:t>
            </w:r>
            <w:r>
              <w:rPr>
                <w:noProof/>
                <w:webHidden/>
              </w:rPr>
              <w:fldChar w:fldCharType="end"/>
            </w:r>
          </w:hyperlink>
        </w:p>
        <w:p w14:paraId="05DF0972" w14:textId="61141ADB" w:rsidR="005942E4" w:rsidRDefault="005942E4">
          <w:pPr>
            <w:pStyle w:val="TOC1"/>
            <w:tabs>
              <w:tab w:val="right" w:leader="dot" w:pos="9062"/>
            </w:tabs>
            <w:rPr>
              <w:rFonts w:eastAsiaTheme="minorEastAsia"/>
              <w:noProof/>
              <w:lang w:eastAsia="en-GB"/>
            </w:rPr>
          </w:pPr>
          <w:hyperlink w:anchor="_Toc512510416" w:history="1">
            <w:r w:rsidRPr="00030BA4">
              <w:rPr>
                <w:rStyle w:val="Hyperlink"/>
                <w:rFonts w:ascii="Trebuchet MS"/>
                <w:noProof/>
              </w:rPr>
              <w:t>References</w:t>
            </w:r>
            <w:r>
              <w:rPr>
                <w:noProof/>
                <w:webHidden/>
              </w:rPr>
              <w:tab/>
            </w:r>
            <w:r>
              <w:rPr>
                <w:noProof/>
                <w:webHidden/>
              </w:rPr>
              <w:fldChar w:fldCharType="begin"/>
            </w:r>
            <w:r>
              <w:rPr>
                <w:noProof/>
                <w:webHidden/>
              </w:rPr>
              <w:instrText xml:space="preserve"> PAGEREF _Toc512510416 \h </w:instrText>
            </w:r>
            <w:r>
              <w:rPr>
                <w:noProof/>
                <w:webHidden/>
              </w:rPr>
            </w:r>
            <w:r>
              <w:rPr>
                <w:noProof/>
                <w:webHidden/>
              </w:rPr>
              <w:fldChar w:fldCharType="separate"/>
            </w:r>
            <w:r>
              <w:rPr>
                <w:noProof/>
                <w:webHidden/>
              </w:rPr>
              <w:t>38</w:t>
            </w:r>
            <w:r>
              <w:rPr>
                <w:noProof/>
                <w:webHidden/>
              </w:rPr>
              <w:fldChar w:fldCharType="end"/>
            </w:r>
          </w:hyperlink>
        </w:p>
        <w:p w14:paraId="587A0B91" w14:textId="3E590BC6" w:rsidR="005942E4" w:rsidRDefault="005942E4">
          <w:pPr>
            <w:pStyle w:val="TOC1"/>
            <w:tabs>
              <w:tab w:val="right" w:leader="dot" w:pos="9062"/>
            </w:tabs>
            <w:rPr>
              <w:rFonts w:eastAsiaTheme="minorEastAsia"/>
              <w:noProof/>
              <w:lang w:eastAsia="en-GB"/>
            </w:rPr>
          </w:pPr>
          <w:hyperlink w:anchor="_Toc512510417" w:history="1">
            <w:r w:rsidRPr="00030BA4">
              <w:rPr>
                <w:rStyle w:val="Hyperlink"/>
                <w:noProof/>
              </w:rPr>
              <w:t>Appendix A</w:t>
            </w:r>
            <w:r>
              <w:rPr>
                <w:noProof/>
                <w:webHidden/>
              </w:rPr>
              <w:tab/>
            </w:r>
            <w:r>
              <w:rPr>
                <w:noProof/>
                <w:webHidden/>
              </w:rPr>
              <w:fldChar w:fldCharType="begin"/>
            </w:r>
            <w:r>
              <w:rPr>
                <w:noProof/>
                <w:webHidden/>
              </w:rPr>
              <w:instrText xml:space="preserve"> PAGEREF _Toc512510417 \h </w:instrText>
            </w:r>
            <w:r>
              <w:rPr>
                <w:noProof/>
                <w:webHidden/>
              </w:rPr>
            </w:r>
            <w:r>
              <w:rPr>
                <w:noProof/>
                <w:webHidden/>
              </w:rPr>
              <w:fldChar w:fldCharType="separate"/>
            </w:r>
            <w:r>
              <w:rPr>
                <w:noProof/>
                <w:webHidden/>
              </w:rPr>
              <w:t>40</w:t>
            </w:r>
            <w:r>
              <w:rPr>
                <w:noProof/>
                <w:webHidden/>
              </w:rPr>
              <w:fldChar w:fldCharType="end"/>
            </w:r>
          </w:hyperlink>
        </w:p>
        <w:p w14:paraId="5D1A9982" w14:textId="50F99974" w:rsidR="005942E4" w:rsidRDefault="005942E4">
          <w:pPr>
            <w:pStyle w:val="TOC1"/>
            <w:tabs>
              <w:tab w:val="right" w:leader="dot" w:pos="9062"/>
            </w:tabs>
            <w:rPr>
              <w:rFonts w:eastAsiaTheme="minorEastAsia"/>
              <w:noProof/>
              <w:lang w:eastAsia="en-GB"/>
            </w:rPr>
          </w:pPr>
          <w:hyperlink w:anchor="_Toc512510418" w:history="1">
            <w:r w:rsidRPr="00030BA4">
              <w:rPr>
                <w:rStyle w:val="Hyperlink"/>
                <w:noProof/>
              </w:rPr>
              <w:t>Appendix B</w:t>
            </w:r>
            <w:r>
              <w:rPr>
                <w:noProof/>
                <w:webHidden/>
              </w:rPr>
              <w:tab/>
            </w:r>
            <w:r>
              <w:rPr>
                <w:noProof/>
                <w:webHidden/>
              </w:rPr>
              <w:fldChar w:fldCharType="begin"/>
            </w:r>
            <w:r>
              <w:rPr>
                <w:noProof/>
                <w:webHidden/>
              </w:rPr>
              <w:instrText xml:space="preserve"> PAGEREF _Toc512510418 \h </w:instrText>
            </w:r>
            <w:r>
              <w:rPr>
                <w:noProof/>
                <w:webHidden/>
              </w:rPr>
            </w:r>
            <w:r>
              <w:rPr>
                <w:noProof/>
                <w:webHidden/>
              </w:rPr>
              <w:fldChar w:fldCharType="separate"/>
            </w:r>
            <w:r>
              <w:rPr>
                <w:noProof/>
                <w:webHidden/>
              </w:rPr>
              <w:t>41</w:t>
            </w:r>
            <w:r>
              <w:rPr>
                <w:noProof/>
                <w:webHidden/>
              </w:rPr>
              <w:fldChar w:fldCharType="end"/>
            </w:r>
          </w:hyperlink>
        </w:p>
        <w:p w14:paraId="607FF647" w14:textId="7B060F0B" w:rsidR="005942E4" w:rsidRDefault="005942E4">
          <w:pPr>
            <w:pStyle w:val="TOC1"/>
            <w:tabs>
              <w:tab w:val="right" w:leader="dot" w:pos="9062"/>
            </w:tabs>
            <w:rPr>
              <w:rFonts w:eastAsiaTheme="minorEastAsia"/>
              <w:noProof/>
              <w:lang w:eastAsia="en-GB"/>
            </w:rPr>
          </w:pPr>
          <w:hyperlink w:anchor="_Toc512510419" w:history="1">
            <w:r w:rsidRPr="00030BA4">
              <w:rPr>
                <w:rStyle w:val="Hyperlink"/>
                <w:noProof/>
              </w:rPr>
              <w:t>Appendix C</w:t>
            </w:r>
            <w:r>
              <w:rPr>
                <w:noProof/>
                <w:webHidden/>
              </w:rPr>
              <w:tab/>
            </w:r>
            <w:r>
              <w:rPr>
                <w:noProof/>
                <w:webHidden/>
              </w:rPr>
              <w:fldChar w:fldCharType="begin"/>
            </w:r>
            <w:r>
              <w:rPr>
                <w:noProof/>
                <w:webHidden/>
              </w:rPr>
              <w:instrText xml:space="preserve"> PAGEREF _Toc512510419 \h </w:instrText>
            </w:r>
            <w:r>
              <w:rPr>
                <w:noProof/>
                <w:webHidden/>
              </w:rPr>
            </w:r>
            <w:r>
              <w:rPr>
                <w:noProof/>
                <w:webHidden/>
              </w:rPr>
              <w:fldChar w:fldCharType="separate"/>
            </w:r>
            <w:r>
              <w:rPr>
                <w:noProof/>
                <w:webHidden/>
              </w:rPr>
              <w:t>45</w:t>
            </w:r>
            <w:r>
              <w:rPr>
                <w:noProof/>
                <w:webHidden/>
              </w:rPr>
              <w:fldChar w:fldCharType="end"/>
            </w:r>
          </w:hyperlink>
        </w:p>
        <w:p w14:paraId="2817EAC5" w14:textId="301D5813" w:rsidR="005942E4" w:rsidRDefault="005942E4">
          <w:pPr>
            <w:pStyle w:val="TOC1"/>
            <w:tabs>
              <w:tab w:val="right" w:leader="dot" w:pos="9062"/>
            </w:tabs>
            <w:rPr>
              <w:rFonts w:eastAsiaTheme="minorEastAsia"/>
              <w:noProof/>
              <w:lang w:eastAsia="en-GB"/>
            </w:rPr>
          </w:pPr>
          <w:hyperlink w:anchor="_Toc512510420" w:history="1">
            <w:r w:rsidRPr="00030BA4">
              <w:rPr>
                <w:rStyle w:val="Hyperlink"/>
                <w:noProof/>
              </w:rPr>
              <w:t>Appendix D</w:t>
            </w:r>
            <w:r>
              <w:rPr>
                <w:noProof/>
                <w:webHidden/>
              </w:rPr>
              <w:tab/>
            </w:r>
            <w:r>
              <w:rPr>
                <w:noProof/>
                <w:webHidden/>
              </w:rPr>
              <w:fldChar w:fldCharType="begin"/>
            </w:r>
            <w:r>
              <w:rPr>
                <w:noProof/>
                <w:webHidden/>
              </w:rPr>
              <w:instrText xml:space="preserve"> PAGEREF _Toc512510420 \h </w:instrText>
            </w:r>
            <w:r>
              <w:rPr>
                <w:noProof/>
                <w:webHidden/>
              </w:rPr>
            </w:r>
            <w:r>
              <w:rPr>
                <w:noProof/>
                <w:webHidden/>
              </w:rPr>
              <w:fldChar w:fldCharType="separate"/>
            </w:r>
            <w:r>
              <w:rPr>
                <w:noProof/>
                <w:webHidden/>
              </w:rPr>
              <w:t>52</w:t>
            </w:r>
            <w:r>
              <w:rPr>
                <w:noProof/>
                <w:webHidden/>
              </w:rPr>
              <w:fldChar w:fldCharType="end"/>
            </w:r>
          </w:hyperlink>
        </w:p>
        <w:p w14:paraId="38964D66" w14:textId="733B2A99" w:rsidR="005942E4" w:rsidRDefault="005942E4">
          <w:pPr>
            <w:pStyle w:val="TOC1"/>
            <w:tabs>
              <w:tab w:val="right" w:leader="dot" w:pos="9062"/>
            </w:tabs>
            <w:rPr>
              <w:rFonts w:eastAsiaTheme="minorEastAsia"/>
              <w:noProof/>
              <w:lang w:eastAsia="en-GB"/>
            </w:rPr>
          </w:pPr>
          <w:hyperlink w:anchor="_Toc512510421" w:history="1">
            <w:r w:rsidRPr="00030BA4">
              <w:rPr>
                <w:rStyle w:val="Hyperlink"/>
                <w:noProof/>
              </w:rPr>
              <w:t>Appendix E</w:t>
            </w:r>
            <w:r>
              <w:rPr>
                <w:noProof/>
                <w:webHidden/>
              </w:rPr>
              <w:tab/>
            </w:r>
            <w:r>
              <w:rPr>
                <w:noProof/>
                <w:webHidden/>
              </w:rPr>
              <w:fldChar w:fldCharType="begin"/>
            </w:r>
            <w:r>
              <w:rPr>
                <w:noProof/>
                <w:webHidden/>
              </w:rPr>
              <w:instrText xml:space="preserve"> PAGEREF _Toc512510421 \h </w:instrText>
            </w:r>
            <w:r>
              <w:rPr>
                <w:noProof/>
                <w:webHidden/>
              </w:rPr>
            </w:r>
            <w:r>
              <w:rPr>
                <w:noProof/>
                <w:webHidden/>
              </w:rPr>
              <w:fldChar w:fldCharType="separate"/>
            </w:r>
            <w:r>
              <w:rPr>
                <w:noProof/>
                <w:webHidden/>
              </w:rPr>
              <w:t>57</w:t>
            </w:r>
            <w:r>
              <w:rPr>
                <w:noProof/>
                <w:webHidden/>
              </w:rPr>
              <w:fldChar w:fldCharType="end"/>
            </w:r>
          </w:hyperlink>
        </w:p>
        <w:p w14:paraId="792426FB" w14:textId="22442F00" w:rsidR="005942E4" w:rsidRDefault="005942E4">
          <w:pPr>
            <w:pStyle w:val="TOC1"/>
            <w:tabs>
              <w:tab w:val="right" w:leader="dot" w:pos="9062"/>
            </w:tabs>
            <w:rPr>
              <w:rFonts w:eastAsiaTheme="minorEastAsia"/>
              <w:noProof/>
              <w:lang w:eastAsia="en-GB"/>
            </w:rPr>
          </w:pPr>
          <w:hyperlink w:anchor="_Toc512510422" w:history="1">
            <w:r w:rsidRPr="00030BA4">
              <w:rPr>
                <w:rStyle w:val="Hyperlink"/>
                <w:noProof/>
              </w:rPr>
              <w:t>Appendix F</w:t>
            </w:r>
            <w:r>
              <w:rPr>
                <w:noProof/>
                <w:webHidden/>
              </w:rPr>
              <w:tab/>
            </w:r>
            <w:r>
              <w:rPr>
                <w:noProof/>
                <w:webHidden/>
              </w:rPr>
              <w:fldChar w:fldCharType="begin"/>
            </w:r>
            <w:r>
              <w:rPr>
                <w:noProof/>
                <w:webHidden/>
              </w:rPr>
              <w:instrText xml:space="preserve"> PAGEREF _Toc512510422 \h </w:instrText>
            </w:r>
            <w:r>
              <w:rPr>
                <w:noProof/>
                <w:webHidden/>
              </w:rPr>
            </w:r>
            <w:r>
              <w:rPr>
                <w:noProof/>
                <w:webHidden/>
              </w:rPr>
              <w:fldChar w:fldCharType="separate"/>
            </w:r>
            <w:r>
              <w:rPr>
                <w:noProof/>
                <w:webHidden/>
              </w:rPr>
              <w:t>61</w:t>
            </w:r>
            <w:r>
              <w:rPr>
                <w:noProof/>
                <w:webHidden/>
              </w:rPr>
              <w:fldChar w:fldCharType="end"/>
            </w:r>
          </w:hyperlink>
        </w:p>
        <w:p w14:paraId="7AF85EB8" w14:textId="4B04942D" w:rsidR="005942E4" w:rsidRDefault="005942E4">
          <w:pPr>
            <w:pStyle w:val="TOC1"/>
            <w:tabs>
              <w:tab w:val="right" w:leader="dot" w:pos="9062"/>
            </w:tabs>
            <w:rPr>
              <w:rFonts w:eastAsiaTheme="minorEastAsia"/>
              <w:noProof/>
              <w:lang w:eastAsia="en-GB"/>
            </w:rPr>
          </w:pPr>
          <w:hyperlink w:anchor="_Toc512510423" w:history="1">
            <w:r w:rsidRPr="00030BA4">
              <w:rPr>
                <w:rStyle w:val="Hyperlink"/>
                <w:noProof/>
              </w:rPr>
              <w:t>Appendix G</w:t>
            </w:r>
            <w:r>
              <w:rPr>
                <w:noProof/>
                <w:webHidden/>
              </w:rPr>
              <w:tab/>
            </w:r>
            <w:r>
              <w:rPr>
                <w:noProof/>
                <w:webHidden/>
              </w:rPr>
              <w:fldChar w:fldCharType="begin"/>
            </w:r>
            <w:r>
              <w:rPr>
                <w:noProof/>
                <w:webHidden/>
              </w:rPr>
              <w:instrText xml:space="preserve"> PAGEREF _Toc512510423 \h </w:instrText>
            </w:r>
            <w:r>
              <w:rPr>
                <w:noProof/>
                <w:webHidden/>
              </w:rPr>
            </w:r>
            <w:r>
              <w:rPr>
                <w:noProof/>
                <w:webHidden/>
              </w:rPr>
              <w:fldChar w:fldCharType="separate"/>
            </w:r>
            <w:r>
              <w:rPr>
                <w:noProof/>
                <w:webHidden/>
              </w:rPr>
              <w:t>69</w:t>
            </w:r>
            <w:r>
              <w:rPr>
                <w:noProof/>
                <w:webHidden/>
              </w:rPr>
              <w:fldChar w:fldCharType="end"/>
            </w:r>
          </w:hyperlink>
        </w:p>
        <w:p w14:paraId="2556BCA5" w14:textId="31A1D6CF" w:rsidR="005942E4" w:rsidRDefault="005942E4">
          <w:pPr>
            <w:pStyle w:val="TOC1"/>
            <w:tabs>
              <w:tab w:val="right" w:leader="dot" w:pos="9062"/>
            </w:tabs>
            <w:rPr>
              <w:rFonts w:eastAsiaTheme="minorEastAsia"/>
              <w:noProof/>
              <w:lang w:eastAsia="en-GB"/>
            </w:rPr>
          </w:pPr>
          <w:hyperlink w:anchor="_Toc512510424" w:history="1">
            <w:r w:rsidRPr="00030BA4">
              <w:rPr>
                <w:rStyle w:val="Hyperlink"/>
                <w:noProof/>
              </w:rPr>
              <w:t>Appendix H</w:t>
            </w:r>
            <w:r>
              <w:rPr>
                <w:noProof/>
                <w:webHidden/>
              </w:rPr>
              <w:tab/>
            </w:r>
            <w:r>
              <w:rPr>
                <w:noProof/>
                <w:webHidden/>
              </w:rPr>
              <w:fldChar w:fldCharType="begin"/>
            </w:r>
            <w:r>
              <w:rPr>
                <w:noProof/>
                <w:webHidden/>
              </w:rPr>
              <w:instrText xml:space="preserve"> PAGEREF _Toc512510424 \h </w:instrText>
            </w:r>
            <w:r>
              <w:rPr>
                <w:noProof/>
                <w:webHidden/>
              </w:rPr>
            </w:r>
            <w:r>
              <w:rPr>
                <w:noProof/>
                <w:webHidden/>
              </w:rPr>
              <w:fldChar w:fldCharType="separate"/>
            </w:r>
            <w:r>
              <w:rPr>
                <w:noProof/>
                <w:webHidden/>
              </w:rPr>
              <w:t>80</w:t>
            </w:r>
            <w:r>
              <w:rPr>
                <w:noProof/>
                <w:webHidden/>
              </w:rPr>
              <w:fldChar w:fldCharType="end"/>
            </w:r>
          </w:hyperlink>
        </w:p>
        <w:p w14:paraId="0B8FCCE7" w14:textId="6BB6F6CC" w:rsidR="005942E4" w:rsidRDefault="005942E4">
          <w:pPr>
            <w:pStyle w:val="TOC1"/>
            <w:tabs>
              <w:tab w:val="right" w:leader="dot" w:pos="9062"/>
            </w:tabs>
            <w:rPr>
              <w:rFonts w:eastAsiaTheme="minorEastAsia"/>
              <w:noProof/>
              <w:lang w:eastAsia="en-GB"/>
            </w:rPr>
          </w:pPr>
          <w:hyperlink w:anchor="_Toc512510425" w:history="1">
            <w:r w:rsidRPr="00030BA4">
              <w:rPr>
                <w:rStyle w:val="Hyperlink"/>
                <w:noProof/>
              </w:rPr>
              <w:t>Appendix I</w:t>
            </w:r>
            <w:r>
              <w:rPr>
                <w:noProof/>
                <w:webHidden/>
              </w:rPr>
              <w:tab/>
            </w:r>
            <w:r>
              <w:rPr>
                <w:noProof/>
                <w:webHidden/>
              </w:rPr>
              <w:fldChar w:fldCharType="begin"/>
            </w:r>
            <w:r>
              <w:rPr>
                <w:noProof/>
                <w:webHidden/>
              </w:rPr>
              <w:instrText xml:space="preserve"> PAGEREF _Toc512510425 \h </w:instrText>
            </w:r>
            <w:r>
              <w:rPr>
                <w:noProof/>
                <w:webHidden/>
              </w:rPr>
            </w:r>
            <w:r>
              <w:rPr>
                <w:noProof/>
                <w:webHidden/>
              </w:rPr>
              <w:fldChar w:fldCharType="separate"/>
            </w:r>
            <w:r>
              <w:rPr>
                <w:noProof/>
                <w:webHidden/>
              </w:rPr>
              <w:t>81</w:t>
            </w:r>
            <w:r>
              <w:rPr>
                <w:noProof/>
                <w:webHidden/>
              </w:rPr>
              <w:fldChar w:fldCharType="end"/>
            </w:r>
          </w:hyperlink>
        </w:p>
        <w:p w14:paraId="6A17E197" w14:textId="67F71CDB" w:rsidR="00EA1CDC" w:rsidRDefault="00EA1CDC">
          <w:r>
            <w:rPr>
              <w:b/>
              <w:bCs/>
              <w:noProof/>
            </w:rPr>
            <w:fldChar w:fldCharType="end"/>
          </w:r>
        </w:p>
      </w:sdtContent>
    </w:sdt>
    <w:p w14:paraId="0843B793" w14:textId="77777777" w:rsidR="00531A8C" w:rsidRDefault="00531A8C">
      <w:pPr>
        <w:rPr>
          <w:sz w:val="28"/>
        </w:rPr>
      </w:pPr>
      <w:r>
        <w:rPr>
          <w:sz w:val="28"/>
        </w:rPr>
        <w:br w:type="page"/>
      </w:r>
    </w:p>
    <w:p w14:paraId="2827CD98" w14:textId="4ABF72B8" w:rsidR="00EA1CDC" w:rsidRDefault="00CA274F" w:rsidP="00ED70B4">
      <w:pPr>
        <w:pStyle w:val="Heading1"/>
        <w:spacing w:line="360" w:lineRule="auto"/>
      </w:pPr>
      <w:bookmarkStart w:id="2" w:name="_Toc512510361"/>
      <w:r>
        <w:lastRenderedPageBreak/>
        <w:t xml:space="preserve">Chapter 1: </w:t>
      </w:r>
      <w:r w:rsidR="00531A8C">
        <w:t>Introduction</w:t>
      </w:r>
      <w:bookmarkEnd w:id="2"/>
    </w:p>
    <w:p w14:paraId="2DA0DF4D" w14:textId="77777777" w:rsidR="00ED70B4" w:rsidRPr="00ED70B4" w:rsidRDefault="00ED70B4" w:rsidP="00ED70B4">
      <w:pPr>
        <w:spacing w:line="360" w:lineRule="auto"/>
      </w:pPr>
    </w:p>
    <w:p w14:paraId="6AEE3867" w14:textId="44C72DC6" w:rsidR="00A658AB" w:rsidRDefault="00A658AB" w:rsidP="00ED70B4">
      <w:pPr>
        <w:pStyle w:val="Heading2"/>
        <w:spacing w:line="360" w:lineRule="auto"/>
      </w:pPr>
      <w:bookmarkStart w:id="3" w:name="_Toc512510362"/>
      <w:r>
        <w:t>Problem context</w:t>
      </w:r>
      <w:bookmarkEnd w:id="3"/>
    </w:p>
    <w:p w14:paraId="7D09A84E" w14:textId="3D429846" w:rsidR="009723B3" w:rsidRDefault="00BA57E8" w:rsidP="00ED70B4">
      <w:pPr>
        <w:spacing w:line="360" w:lineRule="auto"/>
      </w:pPr>
      <w:r>
        <w:t>The problem that this project is looking to tackle is people’s poor handwriting affecting their learning by not allowing them to use their notes for revision or for research</w:t>
      </w:r>
      <w:r w:rsidR="009723B3" w:rsidRPr="0052268D">
        <w:t>.</w:t>
      </w:r>
      <w:r>
        <w:t xml:space="preserve"> </w:t>
      </w:r>
    </w:p>
    <w:p w14:paraId="628D3D2D" w14:textId="60889BDE" w:rsidR="009723B3" w:rsidRDefault="009723B3" w:rsidP="00ED70B4">
      <w:pPr>
        <w:pStyle w:val="Heading2"/>
        <w:spacing w:line="360" w:lineRule="auto"/>
      </w:pPr>
      <w:bookmarkStart w:id="4" w:name="_Toc512510363"/>
      <w:r>
        <w:t>Client Introduction</w:t>
      </w:r>
      <w:bookmarkEnd w:id="4"/>
    </w:p>
    <w:p w14:paraId="7939AB37" w14:textId="6AAA82B2" w:rsidR="009723B3" w:rsidRDefault="009723B3" w:rsidP="00ED70B4">
      <w:pPr>
        <w:spacing w:line="360" w:lineRule="auto"/>
      </w:pPr>
      <w:r>
        <w:t xml:space="preserve">My client is </w:t>
      </w:r>
      <w:r w:rsidR="00FC2E71">
        <w:t xml:space="preserve">Dr Chris Bowerman </w:t>
      </w:r>
      <w:r>
        <w:t>(</w:t>
      </w:r>
      <w:hyperlink r:id="rId8" w:history="1">
        <w:r w:rsidRPr="00940517">
          <w:rPr>
            <w:rStyle w:val="Hyperlink"/>
          </w:rPr>
          <w:t>chris.bowerman@sunderland.ac.uk</w:t>
        </w:r>
      </w:hyperlink>
      <w:r>
        <w:t>) he is a lecturer a</w:t>
      </w:r>
      <w:r w:rsidR="00FD5C2C">
        <w:t>t</w:t>
      </w:r>
      <w:r>
        <w:t xml:space="preserve"> The University of Sunderland and specialises in the following areas </w:t>
      </w:r>
      <w:r w:rsidRPr="009723B3">
        <w:t>Artificial Intelligence</w:t>
      </w:r>
      <w:r>
        <w:t xml:space="preserve">, </w:t>
      </w:r>
      <w:r w:rsidRPr="009723B3">
        <w:t>Machine Learning</w:t>
      </w:r>
      <w:r>
        <w:t xml:space="preserve">, </w:t>
      </w:r>
      <w:r w:rsidRPr="009723B3">
        <w:t>Data Mining</w:t>
      </w:r>
      <w:r>
        <w:t xml:space="preserve">, </w:t>
      </w:r>
      <w:r w:rsidRPr="009723B3">
        <w:t>Natural Language</w:t>
      </w:r>
      <w:r>
        <w:t xml:space="preserve">, </w:t>
      </w:r>
      <w:r w:rsidRPr="009723B3">
        <w:t>Ethical Hacking</w:t>
      </w:r>
      <w:r>
        <w:t xml:space="preserve">, </w:t>
      </w:r>
      <w:r w:rsidRPr="009723B3">
        <w:t>Digital Forensics</w:t>
      </w:r>
      <w:r>
        <w:t xml:space="preserve">, </w:t>
      </w:r>
      <w:r w:rsidRPr="009723B3">
        <w:t>Data Science</w:t>
      </w:r>
      <w:r w:rsidR="00BA57E8">
        <w:t>.</w:t>
      </w:r>
      <w:r w:rsidR="00BA57E8" w:rsidRPr="00BA57E8">
        <w:t xml:space="preserve"> </w:t>
      </w:r>
      <w:r w:rsidR="00FC2E71">
        <w:t xml:space="preserve">Dr Chris Bowerman </w:t>
      </w:r>
      <w:r w:rsidR="00BA57E8">
        <w:t>wants a program to be built that focuses on image processing, during the client meeting with him and the project was discussed, and he was on board to support the project</w:t>
      </w:r>
    </w:p>
    <w:p w14:paraId="1FD2AB75" w14:textId="48AD7688" w:rsidR="009723B3" w:rsidRDefault="009723B3" w:rsidP="00ED70B4">
      <w:pPr>
        <w:pStyle w:val="Heading2"/>
        <w:spacing w:line="360" w:lineRule="auto"/>
      </w:pPr>
      <w:bookmarkStart w:id="5" w:name="_Toc512510364"/>
      <w:r>
        <w:t>Proposed solution</w:t>
      </w:r>
      <w:bookmarkEnd w:id="5"/>
    </w:p>
    <w:p w14:paraId="08A0E736" w14:textId="4F5199BE" w:rsidR="009723B3" w:rsidRDefault="00BA57E8" w:rsidP="00ED70B4">
      <w:pPr>
        <w:spacing w:line="360" w:lineRule="auto"/>
      </w:pPr>
      <w:r>
        <w:t>There are a few solutions on the market at present, but these are either too expensive for the average person, require the person to have a computer with them at all times or require 3rd party tools such as pens. This problem needs a good cheap solution which does</w:t>
      </w:r>
      <w:r w:rsidR="00D74288">
        <w:t xml:space="preserve"> no</w:t>
      </w:r>
      <w:r>
        <w:t xml:space="preserve">t need the person to have a computer, or 3rd party accessories with them at the time which is why this project’s solution intends to eliminate these 3 problems, by being free to use, able to upload them to a computer at your convenience, and it requires no 3rd party tools. The solution that is being proposed would allow everyone to have their notes digitised, and their spelling corrected automatically, this would allow for a greater standard of learning for everyone, whether that it is a Year 1 student or an academic. The problem statement is “Producing digitised notes based on scans of people’s handwritten notes, while correcting poor spelling” </w:t>
      </w:r>
    </w:p>
    <w:p w14:paraId="75010D59" w14:textId="3D8916F3" w:rsidR="009723B3" w:rsidRDefault="009723B3" w:rsidP="00ED70B4">
      <w:pPr>
        <w:pStyle w:val="Heading2"/>
        <w:spacing w:line="360" w:lineRule="auto"/>
      </w:pPr>
      <w:bookmarkStart w:id="6" w:name="_Toc512510365"/>
      <w:r>
        <w:t>Structure of Dissertation</w:t>
      </w:r>
      <w:bookmarkEnd w:id="6"/>
    </w:p>
    <w:p w14:paraId="02A449C7" w14:textId="148F0182" w:rsidR="00EA1CDC" w:rsidRPr="0052268D" w:rsidRDefault="00EA1CDC" w:rsidP="00ED70B4">
      <w:pPr>
        <w:spacing w:line="360" w:lineRule="auto"/>
      </w:pPr>
      <w:r w:rsidRPr="0052268D">
        <w:t xml:space="preserve">In </w:t>
      </w:r>
      <w:r w:rsidR="009723B3">
        <w:t>Chapter 2</w:t>
      </w:r>
      <w:r w:rsidR="00BA57E8">
        <w:t xml:space="preserve"> there will be a critical analysis of offline handwriting recognition techniques for machine learning</w:t>
      </w:r>
      <w:r w:rsidR="00FA4E3F" w:rsidRPr="00B31D71">
        <w:t xml:space="preserve"> will be discussed that could be used in the </w:t>
      </w:r>
      <w:r w:rsidR="00B31D71">
        <w:t>artefact</w:t>
      </w:r>
      <w:r w:rsidRPr="0052268D">
        <w:t>.</w:t>
      </w:r>
    </w:p>
    <w:p w14:paraId="73AF0838" w14:textId="73B4F19C" w:rsidR="00EA1CDC" w:rsidRPr="0052268D" w:rsidRDefault="00B31D71" w:rsidP="00ED70B4">
      <w:pPr>
        <w:spacing w:line="360" w:lineRule="auto"/>
      </w:pPr>
      <w:r>
        <w:t xml:space="preserve">In </w:t>
      </w:r>
      <w:r w:rsidR="00BA57E8" w:rsidRPr="00BA57E8">
        <w:t xml:space="preserve">Chapter </w:t>
      </w:r>
      <w:r w:rsidR="00EA1CDC" w:rsidRPr="00BA57E8">
        <w:t>3</w:t>
      </w:r>
      <w:r w:rsidR="00BA57E8" w:rsidRPr="00BA57E8">
        <w:t xml:space="preserve"> </w:t>
      </w:r>
      <w:r>
        <w:t xml:space="preserve">there </w:t>
      </w:r>
      <w:r w:rsidR="00BA57E8" w:rsidRPr="00BA57E8">
        <w:t>will be focused on analysis, specifically requirements gathering</w:t>
      </w:r>
      <w:r w:rsidR="00BA57E8">
        <w:t xml:space="preserve">, </w:t>
      </w:r>
      <w:r w:rsidR="00BA57E8" w:rsidRPr="00BA57E8">
        <w:t>requirements analysis</w:t>
      </w:r>
      <w:r w:rsidR="00BA57E8">
        <w:t xml:space="preserve"> and </w:t>
      </w:r>
      <w:r w:rsidR="00BA57E8" w:rsidRPr="00BA57E8">
        <w:t>requirements specification</w:t>
      </w:r>
      <w:r w:rsidR="00BA57E8">
        <w:t>.</w:t>
      </w:r>
    </w:p>
    <w:p w14:paraId="1CDB3DA4" w14:textId="45A51A50" w:rsidR="00EA1CDC" w:rsidRPr="0052268D" w:rsidRDefault="00EA1CDC" w:rsidP="00ED70B4">
      <w:pPr>
        <w:spacing w:line="360" w:lineRule="auto"/>
      </w:pPr>
      <w:r w:rsidRPr="0052268D">
        <w:t xml:space="preserve">In </w:t>
      </w:r>
      <w:r w:rsidR="00BA57E8">
        <w:t xml:space="preserve">Chapter </w:t>
      </w:r>
      <w:r w:rsidRPr="0052268D">
        <w:t xml:space="preserve">4 </w:t>
      </w:r>
      <w:r w:rsidR="00B31D71">
        <w:t>the details of the project methodology as well as the</w:t>
      </w:r>
      <w:r w:rsidR="00BA57E8">
        <w:t xml:space="preserve"> design of the solution</w:t>
      </w:r>
      <w:r w:rsidR="00B31D71">
        <w:t xml:space="preserve"> will be discussed, the design of the solution will be separated into the User Interface and system</w:t>
      </w:r>
      <w:r w:rsidR="00BA57E8">
        <w:t>.</w:t>
      </w:r>
      <w:r w:rsidRPr="0052268D">
        <w:t xml:space="preserve"> </w:t>
      </w:r>
    </w:p>
    <w:p w14:paraId="21D87959" w14:textId="65EF06AD" w:rsidR="00EA1CDC" w:rsidRPr="0052268D" w:rsidRDefault="00B31D71" w:rsidP="00ED70B4">
      <w:pPr>
        <w:spacing w:line="360" w:lineRule="auto"/>
      </w:pPr>
      <w:r>
        <w:lastRenderedPageBreak/>
        <w:t xml:space="preserve">In </w:t>
      </w:r>
      <w:r w:rsidR="00BA57E8">
        <w:t xml:space="preserve">Chapter </w:t>
      </w:r>
      <w:r w:rsidR="00EA1CDC" w:rsidRPr="0052268D">
        <w:t xml:space="preserve">5 </w:t>
      </w:r>
      <w:r>
        <w:t>the</w:t>
      </w:r>
      <w:r w:rsidR="00BA57E8">
        <w:t xml:space="preserve"> development of the solution</w:t>
      </w:r>
      <w:r>
        <w:t xml:space="preserve"> will be outlined, it will detail the rapid prototyping, as well as the constraints of the solution and the hardware and software needed to complete the solution</w:t>
      </w:r>
      <w:r w:rsidR="00EA1CDC" w:rsidRPr="0052268D">
        <w:t>.</w:t>
      </w:r>
    </w:p>
    <w:p w14:paraId="08B40ABA" w14:textId="4D39852F" w:rsidR="00EA1CDC" w:rsidRDefault="00EA1CDC" w:rsidP="00ED70B4">
      <w:pPr>
        <w:spacing w:line="360" w:lineRule="auto"/>
      </w:pPr>
      <w:r w:rsidRPr="0052268D">
        <w:t xml:space="preserve">In </w:t>
      </w:r>
      <w:r w:rsidR="00BA57E8">
        <w:t xml:space="preserve">Chapter </w:t>
      </w:r>
      <w:r w:rsidRPr="0052268D">
        <w:t xml:space="preserve">6 </w:t>
      </w:r>
      <w:r w:rsidR="00BA57E8">
        <w:t>there will be discussion of the testing of the solution.</w:t>
      </w:r>
    </w:p>
    <w:p w14:paraId="32B73551" w14:textId="26FF3B8D" w:rsidR="00B31D71" w:rsidRDefault="00B31D71" w:rsidP="00ED70B4">
      <w:pPr>
        <w:spacing w:line="360" w:lineRule="auto"/>
      </w:pPr>
      <w:r>
        <w:t>In Chapter 7 there will be a critical evaluation of the project</w:t>
      </w:r>
      <w:r w:rsidR="00B81B61">
        <w:t>, which will look into how the literature review affected artefact development, an evaluation of the artefact as well as an evaluation of self</w:t>
      </w:r>
      <w:r>
        <w:t xml:space="preserve">. </w:t>
      </w:r>
    </w:p>
    <w:p w14:paraId="3F262F88" w14:textId="1E9D8E65" w:rsidR="00B31D71" w:rsidRPr="0052268D" w:rsidRDefault="00B31D71" w:rsidP="00ED70B4">
      <w:pPr>
        <w:spacing w:line="360" w:lineRule="auto"/>
      </w:pPr>
      <w:r>
        <w:t xml:space="preserve">In Chapter 7 there will be </w:t>
      </w:r>
      <w:r w:rsidR="00B81B61">
        <w:t xml:space="preserve">some </w:t>
      </w:r>
      <w:r>
        <w:t>conclu</w:t>
      </w:r>
      <w:r w:rsidR="00B81B61">
        <w:t>ding remarks, what the limitations of the project were and some</w:t>
      </w:r>
      <w:r>
        <w:t xml:space="preserve"> future recommendations.</w:t>
      </w:r>
    </w:p>
    <w:p w14:paraId="7E0C284E" w14:textId="7EC3264A" w:rsidR="00EA1CDC" w:rsidRPr="0052268D" w:rsidRDefault="00EA1CDC" w:rsidP="00ED70B4">
      <w:pPr>
        <w:spacing w:line="360" w:lineRule="auto"/>
      </w:pPr>
      <w:r w:rsidRPr="0052268D">
        <w:t>Appendix A contains the Programme route which shows the course I</w:t>
      </w:r>
      <w:r w:rsidR="00D74288">
        <w:t xml:space="preserve"> a</w:t>
      </w:r>
      <w:r w:rsidRPr="0052268D">
        <w:t>m on and the modules I</w:t>
      </w:r>
      <w:r w:rsidR="00D74288">
        <w:t xml:space="preserve"> ha</w:t>
      </w:r>
      <w:r w:rsidRPr="0052268D">
        <w:t>ve done.</w:t>
      </w:r>
    </w:p>
    <w:p w14:paraId="33733505" w14:textId="72E27041" w:rsidR="00EA1CDC" w:rsidRPr="0052268D" w:rsidRDefault="00EA1CDC" w:rsidP="00ED70B4">
      <w:pPr>
        <w:spacing w:line="360" w:lineRule="auto"/>
      </w:pPr>
      <w:r w:rsidRPr="0052268D">
        <w:t xml:space="preserve">Appendix B contains the </w:t>
      </w:r>
      <w:r w:rsidR="00BA57E8">
        <w:t>ethics documentation for the project</w:t>
      </w:r>
      <w:r w:rsidR="00CA274F">
        <w:t>.</w:t>
      </w:r>
    </w:p>
    <w:p w14:paraId="65C5BDE2" w14:textId="7AAC3352" w:rsidR="00EA1CDC" w:rsidRDefault="00EA1CDC" w:rsidP="00ED70B4">
      <w:pPr>
        <w:spacing w:line="360" w:lineRule="auto"/>
      </w:pPr>
      <w:r w:rsidRPr="0052268D">
        <w:t xml:space="preserve">Appendix C contains the evidence for </w:t>
      </w:r>
      <w:r w:rsidR="00CA274F">
        <w:t xml:space="preserve">project management and control of the project which is the project schedule, supervision records and </w:t>
      </w:r>
      <w:r w:rsidRPr="0052268D">
        <w:t xml:space="preserve">the client meetings with </w:t>
      </w:r>
      <w:r w:rsidR="00FC2E71">
        <w:t>Dr Chris Bowerman</w:t>
      </w:r>
    </w:p>
    <w:p w14:paraId="2FB8A9F0" w14:textId="067B93F9" w:rsidR="00CA274F" w:rsidRDefault="00CA274F" w:rsidP="00ED70B4">
      <w:pPr>
        <w:spacing w:line="360" w:lineRule="auto"/>
      </w:pPr>
      <w:r>
        <w:t>Appendix D will contain analysis documentation such as the PACT.</w:t>
      </w:r>
    </w:p>
    <w:p w14:paraId="7D73F708" w14:textId="79DC889F" w:rsidR="00CA274F" w:rsidRDefault="00CA274F" w:rsidP="00ED70B4">
      <w:pPr>
        <w:spacing w:line="360" w:lineRule="auto"/>
      </w:pPr>
      <w:r>
        <w:t xml:space="preserve">Appendix E will contain design documentation such as the </w:t>
      </w:r>
      <w:r w:rsidR="004640A2">
        <w:t>program diagrams</w:t>
      </w:r>
      <w:r>
        <w:t>.</w:t>
      </w:r>
    </w:p>
    <w:p w14:paraId="39BB96E3" w14:textId="3ED34C1C" w:rsidR="00CA274F" w:rsidRDefault="00CA274F" w:rsidP="00ED70B4">
      <w:pPr>
        <w:spacing w:line="360" w:lineRule="auto"/>
      </w:pPr>
      <w:r>
        <w:t xml:space="preserve">Appendix F will contain development documentation such as the </w:t>
      </w:r>
      <w:r w:rsidR="004640A2">
        <w:t>SCRUMs</w:t>
      </w:r>
      <w:r>
        <w:t>.</w:t>
      </w:r>
    </w:p>
    <w:p w14:paraId="415C5F92" w14:textId="0B5A5AC9" w:rsidR="00CA274F" w:rsidRDefault="00CA274F" w:rsidP="00ED70B4">
      <w:pPr>
        <w:spacing w:line="360" w:lineRule="auto"/>
      </w:pPr>
      <w:r>
        <w:t xml:space="preserve">Appendix G will contain testing documentation such as the </w:t>
      </w:r>
      <w:r w:rsidR="004640A2">
        <w:t>test outputs and notes</w:t>
      </w:r>
      <w:r>
        <w:t>.</w:t>
      </w:r>
    </w:p>
    <w:p w14:paraId="41BE182C" w14:textId="73719AA9" w:rsidR="00CA274F" w:rsidRDefault="00CA274F" w:rsidP="00ED70B4">
      <w:pPr>
        <w:spacing w:line="360" w:lineRule="auto"/>
      </w:pPr>
      <w:r>
        <w:t>Appendix H will contain evaluation documentation such as client feedback.</w:t>
      </w:r>
    </w:p>
    <w:p w14:paraId="0E8C8FFC" w14:textId="4E4D0F41" w:rsidR="00CA274F" w:rsidRPr="0052268D" w:rsidRDefault="00CA274F" w:rsidP="00ED70B4">
      <w:pPr>
        <w:spacing w:line="360" w:lineRule="auto"/>
      </w:pPr>
      <w:r>
        <w:t>Appendix I will contain the code and screen cast.</w:t>
      </w:r>
    </w:p>
    <w:p w14:paraId="4B5ECA88" w14:textId="77777777" w:rsidR="00CA274F" w:rsidRPr="0052268D" w:rsidRDefault="00CA274F" w:rsidP="00ED70B4">
      <w:pPr>
        <w:spacing w:line="360" w:lineRule="auto"/>
      </w:pPr>
    </w:p>
    <w:p w14:paraId="098EAE37" w14:textId="77777777" w:rsidR="00CA274F" w:rsidRPr="0052268D" w:rsidRDefault="00CA274F" w:rsidP="00ED70B4">
      <w:pPr>
        <w:spacing w:line="360" w:lineRule="auto"/>
      </w:pPr>
    </w:p>
    <w:p w14:paraId="495E4A7C" w14:textId="77777777" w:rsidR="00CA274F" w:rsidRPr="0052268D" w:rsidRDefault="00CA274F" w:rsidP="00ED70B4">
      <w:pPr>
        <w:spacing w:line="360" w:lineRule="auto"/>
      </w:pPr>
    </w:p>
    <w:p w14:paraId="1AC222AE" w14:textId="715ABE8F" w:rsidR="00EA1CDC" w:rsidRDefault="00EA1CDC" w:rsidP="00ED70B4">
      <w:pPr>
        <w:spacing w:line="360" w:lineRule="auto"/>
      </w:pPr>
    </w:p>
    <w:p w14:paraId="414D7487" w14:textId="77777777" w:rsidR="00EA1CDC" w:rsidRDefault="00EA1CDC" w:rsidP="00ED70B4">
      <w:pPr>
        <w:spacing w:line="360" w:lineRule="auto"/>
      </w:pPr>
      <w:r>
        <w:br w:type="page"/>
      </w:r>
    </w:p>
    <w:p w14:paraId="0145E47A" w14:textId="0F19DA1A" w:rsidR="00EA1CDC" w:rsidRDefault="00CA274F" w:rsidP="00ED70B4">
      <w:pPr>
        <w:pStyle w:val="Heading1"/>
        <w:spacing w:line="360" w:lineRule="auto"/>
      </w:pPr>
      <w:bookmarkStart w:id="7" w:name="_Toc512510366"/>
      <w:r>
        <w:lastRenderedPageBreak/>
        <w:t xml:space="preserve">Chapter 2: </w:t>
      </w:r>
      <w:r w:rsidR="00540BCA">
        <w:t>A critical analysis of offline handwriting recognition techniques for machine learning</w:t>
      </w:r>
      <w:bookmarkEnd w:id="7"/>
    </w:p>
    <w:p w14:paraId="09B5E79F" w14:textId="77777777" w:rsidR="00EA1CDC" w:rsidRDefault="00EA1CDC" w:rsidP="00ED70B4">
      <w:pPr>
        <w:spacing w:line="360" w:lineRule="auto"/>
      </w:pPr>
    </w:p>
    <w:p w14:paraId="75394BFA" w14:textId="3BC18270" w:rsidR="00EA1CDC" w:rsidRPr="00EA1CDC" w:rsidRDefault="00EA1CDC" w:rsidP="00ED70B4">
      <w:pPr>
        <w:pStyle w:val="Heading2"/>
        <w:spacing w:line="360" w:lineRule="auto"/>
        <w:rPr>
          <w:sz w:val="28"/>
        </w:rPr>
      </w:pPr>
      <w:bookmarkStart w:id="8" w:name="_Toc512510367"/>
      <w:r w:rsidRPr="00EA1CDC">
        <w:rPr>
          <w:sz w:val="28"/>
        </w:rPr>
        <w:t>Introduction</w:t>
      </w:r>
      <w:bookmarkEnd w:id="8"/>
    </w:p>
    <w:p w14:paraId="411527CB" w14:textId="11B4782E" w:rsidR="00EA1CDC" w:rsidRDefault="00EA1CDC" w:rsidP="00ED70B4">
      <w:pPr>
        <w:spacing w:line="360" w:lineRule="auto"/>
      </w:pPr>
      <w:r>
        <w:t>This chapter is focused on the research on the field of offline handwriting recognition. This chapter will go through each step that is taken in offline handwriting recognition, outline methods about how they are currently accomplished and discuss how these methods are relevant to the program being built and undertake a critical analysis of each method and step.</w:t>
      </w:r>
    </w:p>
    <w:p w14:paraId="34D3AF6F" w14:textId="5A3B7160" w:rsidR="00EA1CDC" w:rsidRDefault="00EA1CDC" w:rsidP="00ED70B4">
      <w:pPr>
        <w:spacing w:line="360" w:lineRule="auto"/>
      </w:pPr>
      <w:r>
        <w:t xml:space="preserve">As described by Sahu and Kubde </w:t>
      </w:r>
      <w:r w:rsidR="00252DA3">
        <w:t>(</w:t>
      </w:r>
      <w:r>
        <w:t>2013) offline handwriting recognition has 5 main steps; image acquisition; pre-processing; segmentation; feature extraction and classification &amp; recognition.</w:t>
      </w:r>
    </w:p>
    <w:p w14:paraId="37FE0EF0" w14:textId="77777777" w:rsidR="00EA1CDC" w:rsidRPr="00EA1CDC" w:rsidRDefault="00EA1CDC" w:rsidP="00ED70B4">
      <w:pPr>
        <w:pStyle w:val="Heading2"/>
        <w:spacing w:line="360" w:lineRule="auto"/>
        <w:rPr>
          <w:sz w:val="28"/>
        </w:rPr>
      </w:pPr>
      <w:bookmarkStart w:id="9" w:name="_Toc512510368"/>
      <w:r w:rsidRPr="00EA1CDC">
        <w:rPr>
          <w:sz w:val="28"/>
        </w:rPr>
        <w:t>Image Acquisition</w:t>
      </w:r>
      <w:bookmarkEnd w:id="9"/>
    </w:p>
    <w:p w14:paraId="1B9BE425" w14:textId="180C75B2" w:rsidR="00AC4E5C" w:rsidRPr="00012EDA" w:rsidRDefault="00EA1CDC" w:rsidP="00ED70B4">
      <w:pPr>
        <w:spacing w:line="360" w:lineRule="auto"/>
      </w:pPr>
      <w:r>
        <w:t>In this step as the title says it</w:t>
      </w:r>
      <w:r w:rsidR="00D74288">
        <w:t xml:space="preserve"> i</w:t>
      </w:r>
      <w:r>
        <w:t>s about acquiring the image. For this a high-resolution scan of an image is needed to make sure the output is as accurate as possible although low-resolution images can be used they can cause problems such as similar characters being confused for the other such as a u and a, which drastically reduces the accuracy. As well as that it does</w:t>
      </w:r>
      <w:r w:rsidR="00D74288">
        <w:t xml:space="preserve"> </w:t>
      </w:r>
      <w:r>
        <w:t>n</w:t>
      </w:r>
      <w:r w:rsidR="00D74288">
        <w:t>o</w:t>
      </w:r>
      <w:r>
        <w:t xml:space="preserve">t really matter if the image is grayscale or coloured although greyscale is preferred due to it making it obvious which areas of the page are empty space and which parts are text. As people tend to write using either blue or black ink, it is likely that coloured text will be found on a regular basis, although if the document has blue ink or any other coloured text this can cause another step to be added later to render the image greyscale, so the computer has an easier time of processing the text which can cause the processing to be slightly longer than that of a greyscale image which is why the program will have a notification to the user that the documents they submit should be in greyscale but it will also have the necessary functions to render coloured images greyscale. </w:t>
      </w:r>
    </w:p>
    <w:p w14:paraId="57B566D0" w14:textId="65D79C81" w:rsidR="00EA1CDC" w:rsidRPr="00830B50" w:rsidRDefault="00EA1CDC" w:rsidP="00ED70B4">
      <w:pPr>
        <w:pStyle w:val="Heading2"/>
        <w:spacing w:line="360" w:lineRule="auto"/>
        <w:rPr>
          <w:sz w:val="28"/>
        </w:rPr>
      </w:pPr>
      <w:bookmarkStart w:id="10" w:name="_Toc512510369"/>
      <w:r w:rsidRPr="00830B50">
        <w:rPr>
          <w:sz w:val="28"/>
        </w:rPr>
        <w:t>Pre-processing</w:t>
      </w:r>
      <w:bookmarkEnd w:id="10"/>
    </w:p>
    <w:p w14:paraId="660C0E2B" w14:textId="00BF29CA" w:rsidR="00EA1CDC" w:rsidRPr="00830B50" w:rsidRDefault="00EA1CDC" w:rsidP="00ED70B4">
      <w:pPr>
        <w:spacing w:line="360" w:lineRule="auto"/>
      </w:pPr>
      <w:r w:rsidRPr="00830B50">
        <w:t xml:space="preserve">Pre-processing “is a series of operations performed on the scanned input image. It essentially enhances the image rendering it suitable for segmentation.” (Pradeep, Srinivasan and Himavathi, </w:t>
      </w:r>
      <w:r w:rsidRPr="00830B50">
        <w:lastRenderedPageBreak/>
        <w:t>2010) It has 6 sub sections within it; Noise reduction; binarization; edge detection; thresholding; skew detection and slant estimation &amp; normalisation. (Sahu and Kubde, 2013)</w:t>
      </w:r>
    </w:p>
    <w:p w14:paraId="778862E1" w14:textId="6B8C325C" w:rsidR="00EA1CDC" w:rsidRPr="00830B50" w:rsidRDefault="00EA1CDC" w:rsidP="00ED70B4">
      <w:pPr>
        <w:spacing w:line="360" w:lineRule="auto"/>
      </w:pPr>
      <w:r w:rsidRPr="00830B50">
        <w:t xml:space="preserve">Noise reduction is the first sub step of pre-processing. This is only relevant for poor-quality scanned images and poor-quality pictures, and while it is only necessary for these images and pictures it is still useful for even high-quality scans and pictures as even those can still have bits of noise that need to be removed as a result of this the program will need to include this sub step as it is imperative to have the highest quality input possible. These images may contain noise which distorts the quality and can make the accuracy of the text reignition and word prediction suffer, as it can make letters look like nothing or different letters entirely, it can also cause </w:t>
      </w:r>
      <w:r w:rsidR="00D95BB2">
        <w:t xml:space="preserve">a few other problems such as causing the line segments to become disconnected and gaps, sometimes rather large to appear between the lines </w:t>
      </w:r>
      <w:r w:rsidRPr="00830B50">
        <w:t xml:space="preserve">(Sahu and Kubde, 2013). There are 2 ways to do this. The first is to use filters, these </w:t>
      </w:r>
      <w:r w:rsidR="00252DA3">
        <w:t>filters aim to reduce or outright remove noise and spurious points that occur due to an uneven writing surface</w:t>
      </w:r>
      <w:r w:rsidRPr="00830B50">
        <w:t xml:space="preserve"> (Sahu and Kubde, 2013). The other is to use morphological operations, the</w:t>
      </w:r>
      <w:r w:rsidR="00142495">
        <w:t xml:space="preserve"> reason for their use is because they can be used to successfully remove noise on images due to low quality ink or paper and erratic hand movement</w:t>
      </w:r>
      <w:r w:rsidRPr="00830B50">
        <w:t xml:space="preserve">  (Sahu and Kubde, 2013) It is important that both of these methods are applied in the program as they each tackle different problems that can occur in the input and as stated previously the better the input the better the recognition. Although morphological operations are definitely the most important of the two to be applied, as generally most handwritten documents are done on smooth surfaces designed for writing and especially in MEDCs (More Economically Developed Countries) where most people have a good camera and access to a good scanner poor sampling rates are</w:t>
      </w:r>
      <w:r w:rsidR="00D74288">
        <w:t xml:space="preserve"> </w:t>
      </w:r>
      <w:r w:rsidRPr="00830B50">
        <w:t>n</w:t>
      </w:r>
      <w:r w:rsidR="00D74288">
        <w:t>o</w:t>
      </w:r>
      <w:r w:rsidRPr="00830B50">
        <w:t>t much of a problem, although in LEDCs (Less Economically Developed Countries) both of those may prove to be bigger issues.</w:t>
      </w:r>
    </w:p>
    <w:p w14:paraId="46465B15" w14:textId="5EEE76E0" w:rsidR="00EA1CDC" w:rsidRPr="00830B50" w:rsidRDefault="00EA1CDC" w:rsidP="00ED70B4">
      <w:pPr>
        <w:spacing w:line="360" w:lineRule="auto"/>
      </w:pPr>
      <w:r w:rsidRPr="00830B50">
        <w:t xml:space="preserve">The second sub step is binarization. Binarization is the process of converting a grayscale image into a binary image. (Sahu and Kubde, 2013) Binarization is a very important step in the pre- processing of an image as it </w:t>
      </w:r>
      <w:r w:rsidR="00142495" w:rsidRPr="00830B50">
        <w:t>enables</w:t>
      </w:r>
      <w:r w:rsidRPr="00830B50">
        <w:t xml:space="preserve"> segmentation and </w:t>
      </w:r>
      <w:r w:rsidR="00142495">
        <w:t xml:space="preserve">the </w:t>
      </w:r>
      <w:r w:rsidRPr="00830B50">
        <w:t xml:space="preserve">recognition of </w:t>
      </w:r>
      <w:r w:rsidR="00142495">
        <w:t xml:space="preserve">the </w:t>
      </w:r>
      <w:r w:rsidRPr="00830B50">
        <w:t>characters (Jang and Hong, 1999). So, it is incredibly important for this to be in the program, as discussed in (Jang and Hong, 1999) there are a couple of ways of doing binarization, using the fact that the text in images will be darker than the paper or using the fact that characters are made up of lines usually the same width and using that. As the paper goes on to show, using algorithms which use the latter of those 2 ways have a much better success rate and are in fact faster than some which have a significantly worse success rate, as a result the latter of those 2 ways will be used in the program.</w:t>
      </w:r>
    </w:p>
    <w:p w14:paraId="14210C86" w14:textId="6EFEC60F" w:rsidR="00EA1CDC" w:rsidRPr="00830B50" w:rsidRDefault="00EA1CDC" w:rsidP="00ED70B4">
      <w:pPr>
        <w:spacing w:line="360" w:lineRule="auto"/>
      </w:pPr>
      <w:r w:rsidRPr="00830B50">
        <w:t xml:space="preserve">The third sub step is to perform edge detection on the image. The edges of paper or another writing surface set the boundaries of the object and are therefore important for the segmentation, </w:t>
      </w:r>
      <w:r w:rsidRPr="00830B50">
        <w:lastRenderedPageBreak/>
        <w:t>registration, and identification of the handwriting. Using edge detection on an image significantly reduces the amount of information in the image and therefore reduces not only the image size but also gets rid of any unnecessary bits of information. There are two major categories of edge detection techniques, gradient and Laplacian “The gradient method detects the edges by looking for the maximum and minimum in the first derivative of the image.” (Sahu and Kubde, 2013) and the “Laplacian method searches for zero crossings in the second derivative of the image to find edges” (Sahu and Kubde, 2013). Out of the two methods Laplacian is the better method for image recognition so therefore the best method for the program. Laplacian has a specific subset known as Sobel, as discussed in (Shrivakshan and Chandrasekar, 2012) the Sobel method is excellent although it has problems with noise, however the 2 previous sub steps should</w:t>
      </w:r>
      <w:r w:rsidR="00D74288">
        <w:t xml:space="preserve"> ha</w:t>
      </w:r>
      <w:r w:rsidRPr="00830B50">
        <w:t>ve eliminated the noise as much as possible, meaning it is the best one for the program.</w:t>
      </w:r>
    </w:p>
    <w:p w14:paraId="7BD8BFEF" w14:textId="60303D06" w:rsidR="00EA1CDC" w:rsidRPr="00830B50" w:rsidRDefault="00EA1CDC" w:rsidP="00ED70B4">
      <w:pPr>
        <w:spacing w:line="360" w:lineRule="auto"/>
      </w:pPr>
      <w:r w:rsidRPr="00830B50">
        <w:t>Thresholding is the fourth sub step. Thresholding is the needed to make sure that the datasets and the files which are needed to be processed do</w:t>
      </w:r>
      <w:r w:rsidR="00D74288">
        <w:t xml:space="preserve"> </w:t>
      </w:r>
      <w:r w:rsidRPr="00830B50">
        <w:t>n</w:t>
      </w:r>
      <w:r w:rsidR="00D74288">
        <w:t>o</w:t>
      </w:r>
      <w:r w:rsidRPr="00830B50">
        <w:t>t take up too much storage space on the storage device and that when it is being processed it does</w:t>
      </w:r>
      <w:r w:rsidR="00D74288">
        <w:t xml:space="preserve"> </w:t>
      </w:r>
      <w:r w:rsidRPr="00830B50">
        <w:t>n</w:t>
      </w:r>
      <w:r w:rsidR="00D74288">
        <w:t>o</w:t>
      </w:r>
      <w:r w:rsidRPr="00830B50">
        <w:t>t take too long either. There are two categories of thresholding, global and adaptive. Global is picking one threshold for the entire image. Adaptive thresholding is used when an image might need different levels throughout (Sahu and Kubde, 2013). In (Trier and Jain, 1995) a number of different thresholding techniques were evaluated by comparing the character recognition rates of each of them, the most</w:t>
      </w:r>
      <w:r w:rsidR="00142495">
        <w:t xml:space="preserve"> </w:t>
      </w:r>
      <w:r w:rsidRPr="00830B50">
        <w:t>successful being Wayne Niblack’s method, which is what will be used in the program as it is the best method to do thresholding as it provides the best character recognition rate out of all of those which were tested.</w:t>
      </w:r>
    </w:p>
    <w:p w14:paraId="45481EAC" w14:textId="51239C5E" w:rsidR="00EA1CDC" w:rsidRPr="00830B50" w:rsidRDefault="00EA1CDC" w:rsidP="00ED70B4">
      <w:pPr>
        <w:spacing w:line="360" w:lineRule="auto"/>
      </w:pPr>
      <w:r w:rsidRPr="00830B50">
        <w:t xml:space="preserve">The fifth sub step is skew detection. The first step in this process is to detect if there is a skew to the image. Skew is most commonly detected by </w:t>
      </w:r>
      <w:r w:rsidR="00142495">
        <w:t xml:space="preserve">using the connected parts and finding the average angels that connect the </w:t>
      </w:r>
      <w:r w:rsidRPr="00830B50">
        <w:t xml:space="preserve">“detecting connected components and finding the average angles connecting their </w:t>
      </w:r>
      <w:r w:rsidR="00142495">
        <w:t>centre</w:t>
      </w:r>
      <w:r w:rsidRPr="00830B50">
        <w:t xml:space="preserve"> (Sahu and Kubde, 2013). If a skewness is detected the skew angle is used to correct it to make the image perfectly horizontal (Pratap and Arya, 2012). As discussed in (Farooq, Govindaraju and Perrone, 2005) the best method of doing this is take the start of a </w:t>
      </w:r>
      <w:r w:rsidR="00830B50" w:rsidRPr="00830B50">
        <w:t>line and</w:t>
      </w:r>
      <w:r w:rsidRPr="00830B50">
        <w:t xml:space="preserve"> work out the height difference between the start and end of the line will tell you the skew angle, which you can then use to correct the skew. This will be the method used in the program as it is a good method and is easy to implement as the program will have all this data regardless, and it will help later down the line with the later steps, other methods are less precise and take a longer time to complete, such as working doing the difference between the average of the centre of each word.</w:t>
      </w:r>
    </w:p>
    <w:p w14:paraId="3C8FED90" w14:textId="06D431D5" w:rsidR="00830B50" w:rsidRPr="00012EDA" w:rsidRDefault="00EA1CDC" w:rsidP="00ED70B4">
      <w:pPr>
        <w:spacing w:line="360" w:lineRule="auto"/>
      </w:pPr>
      <w:r w:rsidRPr="00830B50">
        <w:lastRenderedPageBreak/>
        <w:t xml:space="preserve">The final sub step is to do slant estimation &amp; normalisation. This is necessary as most people when they write even on lined paper have a slight slant to their handwriting. </w:t>
      </w:r>
      <w:r w:rsidR="00142495">
        <w:t>Characters which are slanted slope one of two ways, right to left or left to right. These two different variations may appear not only within the text but within each individual word</w:t>
      </w:r>
      <w:r w:rsidRPr="00830B50">
        <w:t xml:space="preserve"> (Sahu and Kubde, 2013). As outlined in (Farooq, Govindaraju and Perrone, 2005) a way to do slant estimation and normalisation is to first calculate the angle of skew to do that you have to find a baseline word, the best one to use for this is the first word. Then you rotate each word on its centre until it is aligned with the first word. Other methods </w:t>
      </w:r>
      <w:r w:rsidR="00142495" w:rsidRPr="00830B50">
        <w:t>proposed</w:t>
      </w:r>
      <w:r w:rsidRPr="00830B50">
        <w:t xml:space="preserve"> such as the algorithm in (Kavallieratou, Fakotakis and Kokkinakis, 2001) is done by slanting each word left and right by a maximum of 45°, then the vertical histogram of each image is calculated, after that the Wigner-Ville distribution is calculate for the histograms, followed by extracting the curves of intensity of the Wigner-Ville distribution, then the curve of maximum intensity with the greatest peak, corresponding to the histogram with the most intense alternations, is chosen, finally that image is selected as the baseline and all other words are altered to meet it. The best way out of these two for my program is the algorithm as it easier to implement into the program and it is a lot better at doing slant</w:t>
      </w:r>
      <w:r w:rsidR="00FC2E71">
        <w:t xml:space="preserve"> </w:t>
      </w:r>
      <w:r w:rsidRPr="00830B50">
        <w:t>estimation and normalisation as the former of the two options outlined, does not work properly</w:t>
      </w:r>
      <w:r w:rsidR="00FC2E71">
        <w:t xml:space="preserve"> </w:t>
      </w:r>
      <w:r w:rsidRPr="00830B50">
        <w:t>all of the time as the first word may be the one that</w:t>
      </w:r>
      <w:r w:rsidR="00D74288">
        <w:t xml:space="preserve"> i</w:t>
      </w:r>
      <w:r w:rsidRPr="00830B50">
        <w:t>s the worst off and skewing everything else to meet it can have unexpected results, the algorithm on the other hand finds the least slanted word in the document making it the best way to do it, and it requires less computational power than the former as wel</w:t>
      </w:r>
      <w:r w:rsidR="00830B50">
        <w:t>l.</w:t>
      </w:r>
      <w:r w:rsidRPr="00830B50">
        <w:t xml:space="preserve"> </w:t>
      </w:r>
      <w:r>
        <w:t xml:space="preserve"> </w:t>
      </w:r>
    </w:p>
    <w:p w14:paraId="429B8D54" w14:textId="1094EE8A" w:rsidR="00830B50" w:rsidRPr="00830B50" w:rsidRDefault="00EA1CDC" w:rsidP="00ED70B4">
      <w:pPr>
        <w:pStyle w:val="Heading2"/>
        <w:spacing w:line="360" w:lineRule="auto"/>
        <w:rPr>
          <w:sz w:val="28"/>
        </w:rPr>
      </w:pPr>
      <w:bookmarkStart w:id="11" w:name="_Toc512510370"/>
      <w:r w:rsidRPr="00830B50">
        <w:rPr>
          <w:sz w:val="28"/>
        </w:rPr>
        <w:t>Segmentation</w:t>
      </w:r>
      <w:bookmarkEnd w:id="11"/>
    </w:p>
    <w:p w14:paraId="69E6D040" w14:textId="0B478A14" w:rsidR="00EA1CDC" w:rsidRDefault="00EA1CDC" w:rsidP="00ED70B4">
      <w:pPr>
        <w:spacing w:line="360" w:lineRule="auto"/>
      </w:pPr>
      <w:r>
        <w:t xml:space="preserve">In segmentation there are 2 different types, external and internal segmentation. </w:t>
      </w:r>
      <w:r w:rsidR="009A24BC">
        <w:t xml:space="preserve"> According to Sahu and Kubde (2013) s</w:t>
      </w:r>
      <w:r>
        <w:t xml:space="preserve">egmentation is </w:t>
      </w:r>
      <w:r w:rsidR="009A24BC">
        <w:t>essential to the process and is the most important step</w:t>
      </w:r>
      <w:r>
        <w:t>.</w:t>
      </w:r>
      <w:r w:rsidR="009A24BC">
        <w:t xml:space="preserve"> Segmentation is done to make sure that there is a gap between each individual character of an image.</w:t>
      </w:r>
      <w:r>
        <w:t xml:space="preserve"> </w:t>
      </w:r>
    </w:p>
    <w:p w14:paraId="56D00F06" w14:textId="77777777" w:rsidR="00EA1CDC" w:rsidRDefault="00EA1CDC" w:rsidP="00ED70B4">
      <w:pPr>
        <w:spacing w:line="360" w:lineRule="auto"/>
      </w:pPr>
      <w:r>
        <w:t>External segmentation is where an image of a document is broken up into logical sizes. For example, if this document was written it would be broken down into regions with text and regions without text. The regions without text are used to determine the context of what is a paragraph and what is a space etc. The regions with text are then split into paragraphs, these paragraphs would then be broken down into sentences and then words, this is where the recognition would (Bag, Bhowmick and Harit, 2011).</w:t>
      </w:r>
    </w:p>
    <w:p w14:paraId="06DD48FA" w14:textId="06433669" w:rsidR="00EA1CDC" w:rsidRDefault="00EA1CDC" w:rsidP="00ED70B4">
      <w:pPr>
        <w:spacing w:line="360" w:lineRule="auto"/>
      </w:pPr>
      <w:r>
        <w:t xml:space="preserve">The other method is to use internal segmentation. </w:t>
      </w:r>
      <w:r w:rsidR="009A24BC">
        <w:t>Internal segmentation is the process of decompose a string of character images into sub images of each character</w:t>
      </w:r>
      <w:r>
        <w:t xml:space="preserve"> (Sahu and Kubde, 2013). However, this process is fraught with problems especially with cursive as it is often </w:t>
      </w:r>
      <w:r>
        <w:lastRenderedPageBreak/>
        <w:t>hard to separate characters individually. This is why external segmentation is preferred over internal segmentation (Randriamasy and Vincent, 1994).</w:t>
      </w:r>
    </w:p>
    <w:p w14:paraId="7865AEDC" w14:textId="35192464" w:rsidR="00830B50" w:rsidRDefault="00EA1CDC" w:rsidP="00ED70B4">
      <w:pPr>
        <w:spacing w:line="360" w:lineRule="auto"/>
      </w:pPr>
      <w:r>
        <w:t xml:space="preserve">In the program external segmentation will be used as it is the most up to date method for segmentation and is the better of the two, as discussed above internal segmentation has the drawback that it is not good with cursive handwriting, not only that but external segmentation is the better of the two for this program as the way it breaks down the document would be useful for the recognition as in the program it will be built back in the opposite way, characters turned into words, words turned into sentences, sentences turned into paragraphs. </w:t>
      </w:r>
    </w:p>
    <w:p w14:paraId="3C6566C3" w14:textId="11B703CA" w:rsidR="00830B50" w:rsidRDefault="00EA1CDC" w:rsidP="00ED70B4">
      <w:pPr>
        <w:pStyle w:val="Heading2"/>
        <w:spacing w:line="360" w:lineRule="auto"/>
      </w:pPr>
      <w:bookmarkStart w:id="12" w:name="_Toc512510371"/>
      <w:r>
        <w:t>Feature Extraction</w:t>
      </w:r>
      <w:bookmarkEnd w:id="12"/>
    </w:p>
    <w:p w14:paraId="55994400" w14:textId="7A7064CA" w:rsidR="00EA1CDC" w:rsidRDefault="00EA1CDC" w:rsidP="00ED70B4">
      <w:pPr>
        <w:spacing w:line="360" w:lineRule="auto"/>
      </w:pPr>
      <w:r>
        <w:t xml:space="preserve">In the feature extraction step the goal of the process is to retrieve the most important data from the image (Sahu and Kubde, 2013). </w:t>
      </w:r>
      <w:r w:rsidR="009A24BC">
        <w:t xml:space="preserve">As part of the feature extraction stage, each individual character is represented </w:t>
      </w:r>
      <w:r w:rsidR="009D2B36">
        <w:t xml:space="preserve">as vector, which is what it is identified as. </w:t>
      </w:r>
      <w:r>
        <w:t>There are 2 ways of doing this, statistical features, structural features (Sahu and Kubde, 2013).</w:t>
      </w:r>
    </w:p>
    <w:p w14:paraId="73D2A164" w14:textId="77777777" w:rsidR="00EA1CDC" w:rsidRDefault="00EA1CDC" w:rsidP="00ED70B4">
      <w:pPr>
        <w:spacing w:line="360" w:lineRule="auto"/>
      </w:pPr>
      <w:r>
        <w:t>Statistical features are derived from the statistical distribution of points. They are high speed and quite low in terms of complexity and take into account style variations to a degree (Suen, Berthod and Mori, 1980), (Arica, 1998) a method for doing this called zoning is discussed in (Pradeep, Srinivasan and Himavathi, 2010) it involves breaking each character image into 90x60 pixels and is divides in 54 equal zones each the size of 10x10 pixels, each of these zones has 19 diagonal lines and the foreground pixels which are appear along each diagonal line are added together to get 1 sub-feature, for a total of 19 sub features, then those 19 sub features are averaged to form a single feature value.</w:t>
      </w:r>
    </w:p>
    <w:p w14:paraId="72868105" w14:textId="77777777" w:rsidR="00EA1CDC" w:rsidRDefault="00EA1CDC" w:rsidP="00ED70B4">
      <w:pPr>
        <w:spacing w:line="360" w:lineRule="auto"/>
      </w:pPr>
      <w:r>
        <w:t>Another method of doing it known as Characteristics Loci is discussed in (EL Melhaoui, El Hitmy and Lekhal, 2011) this method works by looking at the white points behind characters and from this vertical and horizontal lines are generated every time a line intersects a white point a vector is generated and used as a feature.</w:t>
      </w:r>
    </w:p>
    <w:p w14:paraId="2D109B39" w14:textId="4DB372E2" w:rsidR="00EA1CDC" w:rsidRDefault="00EA1CDC" w:rsidP="00ED70B4">
      <w:pPr>
        <w:spacing w:line="360" w:lineRule="auto"/>
      </w:pPr>
      <w:r>
        <w:t xml:space="preserve">A commonly used method is crossing and distance, as discussed in (Mohamed and Gader, 1996) this is done by </w:t>
      </w:r>
      <w:r w:rsidR="00FC2E71">
        <w:t>counting</w:t>
      </w:r>
      <w:r>
        <w:t xml:space="preserve"> the number of transitions between background and foreground pixels along vertical and horizontal lines, it then calculates the distance of the first image pixel detected from the upper and lower boundaries of the image as well as the left and right boundaries.</w:t>
      </w:r>
    </w:p>
    <w:p w14:paraId="64F0794B" w14:textId="2FB8C2A7" w:rsidR="00EA1CDC" w:rsidRDefault="00EA1CDC" w:rsidP="00ED70B4">
      <w:pPr>
        <w:spacing w:line="360" w:lineRule="auto"/>
      </w:pPr>
      <w:r>
        <w:t xml:space="preserve">Structural features allow for a high tolerance when it comes to distortions and style variations (Sahu and Kubde, 2013). “Structural features are based on topological and geometrical properties of the </w:t>
      </w:r>
      <w:r>
        <w:lastRenderedPageBreak/>
        <w:t>character, such as aspect ratio, cross points, loops, branch points, strokes and their directions, inflection between two points, horizontal curves at top or bottom, etc” (Sahu and Kubde, 2013).</w:t>
      </w:r>
    </w:p>
    <w:p w14:paraId="196F61DF" w14:textId="5E104274" w:rsidR="00EA1CDC" w:rsidRDefault="00EA1CDC" w:rsidP="00ED70B4">
      <w:pPr>
        <w:spacing w:line="360" w:lineRule="auto"/>
      </w:pPr>
      <w:r>
        <w:t>The method I have chosen for this step is zoning as it produces the best results, although it is slower than the others, but the wait is worth the increase accuracy.</w:t>
      </w:r>
    </w:p>
    <w:p w14:paraId="66B20D14" w14:textId="30D2486A" w:rsidR="00EA1CDC" w:rsidRPr="00012EDA" w:rsidRDefault="00EA1CDC" w:rsidP="00ED70B4">
      <w:pPr>
        <w:pStyle w:val="Heading2"/>
        <w:spacing w:line="360" w:lineRule="auto"/>
        <w:rPr>
          <w:sz w:val="28"/>
        </w:rPr>
      </w:pPr>
      <w:bookmarkStart w:id="13" w:name="_Toc512510372"/>
      <w:r w:rsidRPr="00830B50">
        <w:rPr>
          <w:sz w:val="28"/>
        </w:rPr>
        <w:t>Classification &amp; Recognition</w:t>
      </w:r>
      <w:bookmarkEnd w:id="13"/>
    </w:p>
    <w:p w14:paraId="57ACA656" w14:textId="53732C24" w:rsidR="00EA1CDC" w:rsidRDefault="00EA1CDC" w:rsidP="00ED70B4">
      <w:pPr>
        <w:spacing w:line="360" w:lineRule="auto"/>
      </w:pPr>
      <w:r>
        <w:t xml:space="preserve">“The classification stage is the decision-making part of a recognition system and it uses the features extracted in the previous stage” (Sahu and Kubde, 2013). </w:t>
      </w:r>
    </w:p>
    <w:p w14:paraId="15760491" w14:textId="77777777" w:rsidR="00EA1CDC" w:rsidRDefault="00EA1CDC" w:rsidP="00ED70B4">
      <w:pPr>
        <w:spacing w:line="360" w:lineRule="auto"/>
      </w:pPr>
      <w:r>
        <w:t>Neural networks are used for handwriting recognition as they both fast and reliable and therefore good for use in systems where a large quantity of data needs to be processed and processed quickly such as postcodes on mail. Recurrent Neural Networks (RNNs) are the most common, as a result there are a lot of different algorithms for RNNs that exist. Some of which have achieved 99.9% recognition.</w:t>
      </w:r>
    </w:p>
    <w:p w14:paraId="48A55C7B" w14:textId="0E30D00B" w:rsidR="00EA1CDC" w:rsidRDefault="00EA1CDC" w:rsidP="00ED70B4">
      <w:pPr>
        <w:spacing w:line="360" w:lineRule="auto"/>
      </w:pPr>
      <w:r>
        <w:t>For example, putting in a dictionary and language model improves the handwriting recognition significantly, “with a dictionary and a language model this translates into a mean word error rate of 20.4%, which is a relative error reduction of 42.5% … Without the language model, the error reduction was 26.8%” (Graves et al., 2007). This shows that there are helpful bits of information which can be gleamed from online handwriting recognition. As this shows simply adding a dictionary and a language model it significantly improved the accuracy of the recognition by 15.7% which is very useful and is why such a system will be implemented later on in the program.</w:t>
      </w:r>
    </w:p>
    <w:p w14:paraId="0AD9BA85" w14:textId="77777777" w:rsidR="00EA1CDC" w:rsidRPr="00830B50" w:rsidRDefault="00EA1CDC" w:rsidP="00ED70B4">
      <w:pPr>
        <w:pStyle w:val="Heading2"/>
        <w:spacing w:line="360" w:lineRule="auto"/>
        <w:rPr>
          <w:sz w:val="28"/>
        </w:rPr>
      </w:pPr>
      <w:bookmarkStart w:id="14" w:name="_Toc512510373"/>
      <w:r w:rsidRPr="00830B50">
        <w:rPr>
          <w:sz w:val="28"/>
        </w:rPr>
        <w:t>Conclusion</w:t>
      </w:r>
      <w:bookmarkEnd w:id="14"/>
    </w:p>
    <w:p w14:paraId="1D839000" w14:textId="2D7A28D4" w:rsidR="00830B50" w:rsidRDefault="00EA1CDC" w:rsidP="00ED70B4">
      <w:pPr>
        <w:spacing w:line="360" w:lineRule="auto"/>
      </w:pPr>
      <w:r>
        <w:t xml:space="preserve">In conclusion, </w:t>
      </w:r>
      <w:r w:rsidR="00FC2E71">
        <w:t xml:space="preserve">this is the outline of the </w:t>
      </w:r>
      <w:r>
        <w:t xml:space="preserve">different methods for each of the steps of offline handwriting recognition. All of the methods </w:t>
      </w:r>
      <w:r w:rsidR="00FC2E71">
        <w:t xml:space="preserve">that </w:t>
      </w:r>
      <w:r>
        <w:t xml:space="preserve">have </w:t>
      </w:r>
      <w:r w:rsidR="00FC2E71">
        <w:t xml:space="preserve">been </w:t>
      </w:r>
      <w:r>
        <w:t xml:space="preserve">chosen are state of the art or as close to state of the art as </w:t>
      </w:r>
      <w:r w:rsidR="00FC2E71">
        <w:t>possible so as to make sure that the knowledge base is as up to date as possible</w:t>
      </w:r>
      <w:r>
        <w:t>.</w:t>
      </w:r>
    </w:p>
    <w:p w14:paraId="5FBE9AD5" w14:textId="77777777" w:rsidR="00830B50" w:rsidRDefault="00830B50" w:rsidP="00ED70B4">
      <w:pPr>
        <w:spacing w:line="360" w:lineRule="auto"/>
      </w:pPr>
      <w:r>
        <w:br w:type="page"/>
      </w:r>
    </w:p>
    <w:p w14:paraId="69894BD8" w14:textId="5A5982C0" w:rsidR="00830B50" w:rsidRDefault="00CA274F" w:rsidP="00ED70B4">
      <w:pPr>
        <w:pStyle w:val="Heading1"/>
        <w:spacing w:line="360" w:lineRule="auto"/>
      </w:pPr>
      <w:bookmarkStart w:id="15" w:name="_Hlk510924920"/>
      <w:bookmarkStart w:id="16" w:name="_Toc512510374"/>
      <w:r>
        <w:lastRenderedPageBreak/>
        <w:t xml:space="preserve">Chapter 3: </w:t>
      </w:r>
      <w:r w:rsidR="00540BCA">
        <w:t>Analysis</w:t>
      </w:r>
      <w:bookmarkEnd w:id="16"/>
    </w:p>
    <w:bookmarkEnd w:id="15"/>
    <w:p w14:paraId="284C97B8" w14:textId="77777777" w:rsidR="00540BCA" w:rsidRDefault="00540BCA" w:rsidP="00ED70B4">
      <w:pPr>
        <w:spacing w:line="360" w:lineRule="auto"/>
      </w:pPr>
    </w:p>
    <w:p w14:paraId="57AD8842" w14:textId="5999EED8" w:rsidR="009723B3" w:rsidRDefault="009723B3" w:rsidP="00ED70B4">
      <w:pPr>
        <w:pStyle w:val="Heading2"/>
        <w:spacing w:line="360" w:lineRule="auto"/>
      </w:pPr>
      <w:bookmarkStart w:id="17" w:name="_Toc512510375"/>
      <w:r>
        <w:t>Introduction</w:t>
      </w:r>
      <w:bookmarkEnd w:id="17"/>
    </w:p>
    <w:p w14:paraId="03DC3498" w14:textId="400C6E5D" w:rsidR="0050043D" w:rsidRDefault="00B3632B" w:rsidP="00ED70B4">
      <w:pPr>
        <w:spacing w:line="360" w:lineRule="auto"/>
      </w:pPr>
      <w:r>
        <w:t xml:space="preserve">This chapter </w:t>
      </w:r>
      <w:r w:rsidR="00FC2E71">
        <w:t>discusses</w:t>
      </w:r>
      <w:r>
        <w:t xml:space="preserve"> the requirements of the artefact. Ranging from getting the general </w:t>
      </w:r>
      <w:r w:rsidR="001A4D02">
        <w:t>system requirements from the client and</w:t>
      </w:r>
      <w:r>
        <w:t xml:space="preserve"> how they were obtained from the client, how the </w:t>
      </w:r>
      <w:r w:rsidR="001A4D02">
        <w:t>requirements for the users were gathered and how they impacted the artefact requirements</w:t>
      </w:r>
    </w:p>
    <w:p w14:paraId="4E965C09" w14:textId="2B4EA9FE" w:rsidR="0050043D" w:rsidRPr="0050043D" w:rsidRDefault="0050043D" w:rsidP="00ED70B4">
      <w:pPr>
        <w:pStyle w:val="Heading2"/>
        <w:spacing w:line="360" w:lineRule="auto"/>
      </w:pPr>
      <w:bookmarkStart w:id="18" w:name="_Toc512510376"/>
      <w:r w:rsidRPr="0050043D">
        <w:t>Requirements Gathering</w:t>
      </w:r>
      <w:bookmarkEnd w:id="18"/>
    </w:p>
    <w:p w14:paraId="1E7BA65A" w14:textId="77FEFBC6" w:rsidR="0050043D" w:rsidRPr="00A10DF4" w:rsidRDefault="00B4480E" w:rsidP="00EA1225">
      <w:pPr>
        <w:spacing w:line="360" w:lineRule="auto"/>
      </w:pPr>
      <w:r>
        <w:t xml:space="preserve">The requirements for the project </w:t>
      </w:r>
      <w:r w:rsidR="00A10DF4">
        <w:t xml:space="preserve">were gathered by </w:t>
      </w:r>
      <w:r w:rsidR="004E3A0F">
        <w:t>interviewing</w:t>
      </w:r>
      <w:r w:rsidR="00A10DF4">
        <w:t xml:space="preserve"> the client, </w:t>
      </w:r>
      <w:r w:rsidR="00FC2E71">
        <w:t>Dr Chris Bowerman</w:t>
      </w:r>
      <w:r w:rsidR="004E3A0F">
        <w:t xml:space="preserve"> about what was required of this project.</w:t>
      </w:r>
      <w:r w:rsidR="000A23C9">
        <w:t xml:space="preserve"> </w:t>
      </w:r>
      <w:r w:rsidR="004E3A0F">
        <w:t xml:space="preserve">Ultimately after an hour-long meeting with </w:t>
      </w:r>
      <w:r w:rsidR="00FC2E71">
        <w:t>Dr Chris Bowerman</w:t>
      </w:r>
      <w:r w:rsidR="004E3A0F">
        <w:t xml:space="preserve"> </w:t>
      </w:r>
      <w:r w:rsidR="000A23C9">
        <w:t xml:space="preserve">and going through different ideas for the project such as an image search engine and </w:t>
      </w:r>
      <w:r w:rsidR="00B56B33">
        <w:t xml:space="preserve">other projects relating to computer vision and image processing after the project was decided to be about Optical Character Recognition (OCR) of handwritten data </w:t>
      </w:r>
      <w:r w:rsidR="004E3A0F">
        <w:t>the requirements came together into the two different categories needed and additional features</w:t>
      </w:r>
      <w:r w:rsidR="000A23C9">
        <w:t>.</w:t>
      </w:r>
      <w:r w:rsidR="00B56B33">
        <w:t xml:space="preserve"> They are three requirements in each category. The first category, needed features, had the following requirements: </w:t>
      </w:r>
      <w:r w:rsidR="00A10DF4" w:rsidRPr="00A10DF4">
        <w:t>produce a program in which someone can upload pictures of their handwritten notes to</w:t>
      </w:r>
      <w:r w:rsidR="00B56B33">
        <w:t>;</w:t>
      </w:r>
      <w:r w:rsidR="00A10DF4" w:rsidRPr="00A10DF4">
        <w:t xml:space="preserve"> </w:t>
      </w:r>
      <w:r w:rsidR="00B56B33">
        <w:t>t</w:t>
      </w:r>
      <w:r w:rsidR="00A10DF4" w:rsidRPr="00A10DF4">
        <w:t xml:space="preserve">he </w:t>
      </w:r>
      <w:r w:rsidR="00B56B33">
        <w:t>program</w:t>
      </w:r>
      <w:r w:rsidR="00A10DF4" w:rsidRPr="00A10DF4">
        <w:t xml:space="preserve"> will use computer vision to read the notes using neural networks and deep learning</w:t>
      </w:r>
      <w:r w:rsidR="00B56B33">
        <w:t>; and t</w:t>
      </w:r>
      <w:r w:rsidR="00A10DF4" w:rsidRPr="00A10DF4">
        <w:t>he user will be able to get a PDF of their notes written up by the computer.</w:t>
      </w:r>
      <w:r w:rsidR="00B56B33">
        <w:t xml:space="preserve"> The second category, additional features, had the following requirements: c</w:t>
      </w:r>
      <w:r w:rsidR="00A10DF4" w:rsidRPr="00A10DF4">
        <w:t>reate a summary of the notes</w:t>
      </w:r>
      <w:r w:rsidR="00B56B33">
        <w:t>; a</w:t>
      </w:r>
      <w:r w:rsidR="00A10DF4" w:rsidRPr="00A10DF4">
        <w:t xml:space="preserve">llow </w:t>
      </w:r>
      <w:r w:rsidR="00B56B33">
        <w:t xml:space="preserve">the uploaded </w:t>
      </w:r>
      <w:r w:rsidR="00A10DF4" w:rsidRPr="00A10DF4">
        <w:t>images to be stored</w:t>
      </w:r>
      <w:r w:rsidR="00B56B33">
        <w:t>; and a</w:t>
      </w:r>
      <w:r w:rsidR="00A10DF4" w:rsidRPr="00A10DF4">
        <w:t>llow images to be searchable based on their contents.</w:t>
      </w:r>
      <w:r w:rsidR="00997196">
        <w:t xml:space="preserve"> There was also discussion on the different methods of implementation that could be used</w:t>
      </w:r>
      <w:r w:rsidR="00B3632B">
        <w:t xml:space="preserve"> and what segments of machine learning to look at and base some of the requirements off of them.</w:t>
      </w:r>
      <w:r w:rsidR="001A4D02">
        <w:t xml:space="preserve"> As well as the client meeting with </w:t>
      </w:r>
      <w:r w:rsidR="00FC2E71">
        <w:t>Dr Chris Bowerman</w:t>
      </w:r>
      <w:r w:rsidR="001A4D02">
        <w:t xml:space="preserve">, other techniques were used in order to determine what requirements for the user would be. While this was discussed a little bit with the Client, it needed more research. </w:t>
      </w:r>
      <w:r w:rsidR="00AE4684">
        <w:t>The decision was to look for other Optical Character Recognition websites online and analyse them and use that to inform a PACT. Four Optical Character Recognition websites were looked at and notes on their design were written underneath along with a reference this can be found in Appendix D.</w:t>
      </w:r>
    </w:p>
    <w:p w14:paraId="7955A074" w14:textId="31DA4AFD" w:rsidR="0050043D" w:rsidRPr="0050043D" w:rsidRDefault="0050043D" w:rsidP="00ED70B4">
      <w:pPr>
        <w:pStyle w:val="Heading2"/>
        <w:spacing w:line="360" w:lineRule="auto"/>
      </w:pPr>
      <w:bookmarkStart w:id="19" w:name="_Toc512510377"/>
      <w:r w:rsidRPr="0050043D">
        <w:t>Requirements Analysis</w:t>
      </w:r>
      <w:bookmarkEnd w:id="19"/>
    </w:p>
    <w:p w14:paraId="167F5A09" w14:textId="70B06001" w:rsidR="000D5547" w:rsidRDefault="00B3632B" w:rsidP="00ED70B4">
      <w:pPr>
        <w:spacing w:line="360" w:lineRule="auto"/>
      </w:pPr>
      <w:r>
        <w:t xml:space="preserve">In order to analyse the requirements a PACT was used to determine them as can </w:t>
      </w:r>
      <w:r w:rsidR="00AE4684">
        <w:t xml:space="preserve">also </w:t>
      </w:r>
      <w:r>
        <w:t xml:space="preserve">be seen in Appendix D. Firstly the key users had to be looked at. Identifying the key users of the artefact helps to determine certain requirements that each user group will have. In the PACT that was undertaken two key user groups were identified </w:t>
      </w:r>
      <w:r w:rsidR="00AE4684">
        <w:t>based on the websites that were visited as well as logical assumptions. These are Students aged between 14-23 as well as Working Adults aged between 18-</w:t>
      </w:r>
      <w:r w:rsidR="00AE4684">
        <w:lastRenderedPageBreak/>
        <w:t xml:space="preserve">60. These groups were chosen as they encompass the vast majority of people who make handwritten notes on a regular basis. Students especially make handwritten notes all the time while learning. Those students especially at lower levels such as Year 10 and 11 rarely have access to </w:t>
      </w:r>
      <w:r w:rsidR="00E477E1">
        <w:t xml:space="preserve">computers to make notes on while in class and therefore have to rely on handwritten notes. Similarly Students who are at the university level and have to do a lot of diagrams or calculations most commonly do handwritten notes as opposed to digital ones. A lot of working adults especially in skilled professions such as doctors and lawyers as well as those in other positions such as assistants make a lot of handwritten notes as well. Especially for doctors and lawyers who will generally have a lot of information that is very important will want to use an artefact that allows them to store their handwritten notes on their computer, even if it is just a backup. As with all large groups of people both Students and Working Adults have a wide range of needs so they are said to be heterogenous. As a result the artefact needs to be accommodating to a lot of different requirements. The most glaring requirement is to make sure that the artefact is usable by both of these groups. While the vast majority of students are computer literate a lot of working adults are not as they did not grow up with computer like a lot of current students have. Although a lot of them can use a computer effectively they might not be considered power users, which are users who use advanced features of computers such as use the middle mouse button to click on a link to open a new tab instead or right clicking the link. As a result the </w:t>
      </w:r>
      <w:r w:rsidR="000D5547">
        <w:t xml:space="preserve">artefact </w:t>
      </w:r>
      <w:r w:rsidR="00FC2E71">
        <w:t>needs</w:t>
      </w:r>
      <w:r w:rsidR="00E477E1">
        <w:t xml:space="preserve"> to have both easy use for normal users as well as built in shortcuts that power users could take advantage of. As well as this there are big differences between people in terms of physical disabilities such as colour blindness or especially in older Working Adults, bad eye sight. As such the </w:t>
      </w:r>
      <w:r w:rsidR="000D5547">
        <w:t>artefact will have to be accommodating to requirements such as these by using high contrast colours such as black and white so as to reduce the problem that colour blind users might face. As well as allowing UI scaling so that users with bad eyesight who user large text sizes will also be able to use the artefact. As well as this the user groups have vast range of cognitive abilities. From looking at some of the Optical Character Recognition websites their use of logical flow of steps as well as easy to understand instructions are obvious requirements for this artefact as well so as to make sure that everyone can use it easily and effectively.</w:t>
      </w:r>
    </w:p>
    <w:p w14:paraId="5C97DEBE" w14:textId="23E4B24B" w:rsidR="000D5547" w:rsidRDefault="000D5547" w:rsidP="00ED70B4">
      <w:pPr>
        <w:spacing w:line="360" w:lineRule="auto"/>
      </w:pPr>
      <w:r>
        <w:t>There are two activities which users will want to with the artefact. They are submit an image of notes to be digitised using Optical Character Recognition as well as downloading the notes once they have been digitised. These pose two requirements, a way for the user to submit an image and to download the notes once they have been digitised.</w:t>
      </w:r>
    </w:p>
    <w:p w14:paraId="30AD344D" w14:textId="73A6E10D" w:rsidR="00DD34C2" w:rsidRDefault="00DD34C2" w:rsidP="00ED70B4">
      <w:pPr>
        <w:spacing w:line="360" w:lineRule="auto"/>
      </w:pPr>
      <w:r>
        <w:t xml:space="preserve">For the context that this artefact will be use in a variety of different place, ranging from a school classroom/an office to a coffee shop, meaning that the images for Optical Character Recognition could come in a variety of different formats as well as meaning the images that get uploaded will all </w:t>
      </w:r>
      <w:r>
        <w:lastRenderedPageBreak/>
        <w:t>have different light levels and quality levels. As a result there is a requirement that the artefact will be able to handle a wide variety of image formats as well as using image pre-processing and segmentation to make sure that the Optical Character Recognition is as accurate as possible.</w:t>
      </w:r>
    </w:p>
    <w:p w14:paraId="1EB053A4" w14:textId="7943BCD6" w:rsidR="00DD34C2" w:rsidRDefault="00DD34C2" w:rsidP="00ED70B4">
      <w:pPr>
        <w:spacing w:line="360" w:lineRule="auto"/>
      </w:pPr>
      <w:r>
        <w:t>The technological requirements needed to make this artefact work are an image upload field, so that the user can easily upload their image to the artefact for Optical Character Recognition</w:t>
      </w:r>
      <w:r w:rsidR="00EA1225">
        <w:t>, a file download button so that the user can easily download their digitised notes, a machine learning component</w:t>
      </w:r>
      <w:r w:rsidR="00055187">
        <w:t xml:space="preserve"> to do the Optical Character Recognition</w:t>
      </w:r>
      <w:r w:rsidR="00EA1225">
        <w:t>, possibly deep learning so that the machine learning can continue as the artefact keeps getting used, finally image processing</w:t>
      </w:r>
      <w:r w:rsidR="00055187">
        <w:t xml:space="preserve"> is necessary to make sure that the images that are sent for Optical Character Recognition are as clean as they can be.</w:t>
      </w:r>
    </w:p>
    <w:p w14:paraId="64F98484" w14:textId="08A98764" w:rsidR="0050043D" w:rsidRPr="0050043D" w:rsidRDefault="0050043D" w:rsidP="00ED70B4">
      <w:pPr>
        <w:pStyle w:val="Heading2"/>
        <w:spacing w:line="360" w:lineRule="auto"/>
      </w:pPr>
      <w:bookmarkStart w:id="20" w:name="_Toc512510378"/>
      <w:r w:rsidRPr="0050043D">
        <w:t>Requirements Specification</w:t>
      </w:r>
      <w:bookmarkEnd w:id="20"/>
    </w:p>
    <w:p w14:paraId="7091C8BB" w14:textId="77777777" w:rsidR="00055187" w:rsidRDefault="00055187" w:rsidP="00055187">
      <w:pPr>
        <w:pStyle w:val="Heading3"/>
      </w:pPr>
      <w:bookmarkStart w:id="21" w:name="_Toc512510379"/>
      <w:r w:rsidRPr="00922007">
        <w:t>Lists of Functional (behavioural) requirements and Non-functional (quality)</w:t>
      </w:r>
      <w:r>
        <w:t xml:space="preserve"> </w:t>
      </w:r>
      <w:r w:rsidRPr="00922007">
        <w:t>requirements.</w:t>
      </w:r>
      <w:bookmarkEnd w:id="21"/>
    </w:p>
    <w:p w14:paraId="0FFD9B67" w14:textId="09A4DAC6" w:rsidR="0050043D" w:rsidRDefault="003D0564" w:rsidP="00ED70B4">
      <w:pPr>
        <w:spacing w:line="360" w:lineRule="auto"/>
      </w:pPr>
      <w:r>
        <w:t>Functional Requirements:</w:t>
      </w:r>
    </w:p>
    <w:p w14:paraId="14699FDF" w14:textId="74DCE287" w:rsidR="003D0564" w:rsidRDefault="003D0564" w:rsidP="003D0564">
      <w:pPr>
        <w:pStyle w:val="ListParagraph"/>
        <w:numPr>
          <w:ilvl w:val="0"/>
          <w:numId w:val="6"/>
        </w:numPr>
        <w:spacing w:line="360" w:lineRule="auto"/>
      </w:pPr>
      <w:r>
        <w:t>Take an image in a variety of image formats</w:t>
      </w:r>
      <w:r w:rsidR="004B2CAD">
        <w:t>.</w:t>
      </w:r>
    </w:p>
    <w:p w14:paraId="2436C199" w14:textId="67F31E43" w:rsidR="003D0564" w:rsidRDefault="003D0564" w:rsidP="003D0564">
      <w:pPr>
        <w:pStyle w:val="ListParagraph"/>
        <w:numPr>
          <w:ilvl w:val="0"/>
          <w:numId w:val="6"/>
        </w:numPr>
        <w:spacing w:line="360" w:lineRule="auto"/>
      </w:pPr>
      <w:r>
        <w:t>Pre-process the image using industry standard techniques</w:t>
      </w:r>
      <w:r w:rsidR="004B2CAD">
        <w:t>.</w:t>
      </w:r>
    </w:p>
    <w:p w14:paraId="294F9CE5" w14:textId="6FA7F60D" w:rsidR="003D0564" w:rsidRDefault="003D0564" w:rsidP="003D0564">
      <w:pPr>
        <w:pStyle w:val="ListParagraph"/>
        <w:numPr>
          <w:ilvl w:val="0"/>
          <w:numId w:val="6"/>
        </w:numPr>
        <w:spacing w:line="360" w:lineRule="auto"/>
      </w:pPr>
      <w:r>
        <w:t>Take the image, cut out the background leaving the text, break down to the text into paragraphs, the paragraphs into sentences, the sentences into words and the words into characters.</w:t>
      </w:r>
    </w:p>
    <w:p w14:paraId="199744F0" w14:textId="1750B50B" w:rsidR="003D0564" w:rsidRDefault="003D0564" w:rsidP="003D0564">
      <w:pPr>
        <w:pStyle w:val="ListParagraph"/>
        <w:numPr>
          <w:ilvl w:val="0"/>
          <w:numId w:val="6"/>
        </w:numPr>
        <w:spacing w:line="360" w:lineRule="auto"/>
      </w:pPr>
      <w:r>
        <w:t xml:space="preserve">Perform Optical Character Recognition on each character, </w:t>
      </w:r>
      <w:r w:rsidR="004B2CAD">
        <w:t>put the characters back into the word, put the word back into the sentence, put the sentence back into the paragraph and the paragraph back into the overall document.</w:t>
      </w:r>
      <w:r>
        <w:t xml:space="preserve"> </w:t>
      </w:r>
    </w:p>
    <w:p w14:paraId="0E3E1BE6" w14:textId="3313214B" w:rsidR="004B2CAD" w:rsidRDefault="004B2CAD" w:rsidP="003D0564">
      <w:pPr>
        <w:pStyle w:val="ListParagraph"/>
        <w:numPr>
          <w:ilvl w:val="0"/>
          <w:numId w:val="6"/>
        </w:numPr>
        <w:spacing w:line="360" w:lineRule="auto"/>
      </w:pPr>
      <w:r>
        <w:t xml:space="preserve">Output the digitised text into a PDF document and allow the user to download the </w:t>
      </w:r>
      <w:r w:rsidR="00FD5C2C">
        <w:t>PDF</w:t>
      </w:r>
      <w:r>
        <w:t>.</w:t>
      </w:r>
    </w:p>
    <w:p w14:paraId="45CE944B" w14:textId="53F94E3D" w:rsidR="004B2CAD" w:rsidRDefault="004B2CAD" w:rsidP="004B2CAD">
      <w:pPr>
        <w:spacing w:line="360" w:lineRule="auto"/>
      </w:pPr>
      <w:r>
        <w:t>Non-functional Requirements</w:t>
      </w:r>
    </w:p>
    <w:p w14:paraId="1E3B6037" w14:textId="58EB4E5A" w:rsidR="004B2CAD" w:rsidRDefault="004B2CAD" w:rsidP="004B2CAD">
      <w:pPr>
        <w:pStyle w:val="ListParagraph"/>
        <w:numPr>
          <w:ilvl w:val="0"/>
          <w:numId w:val="7"/>
        </w:numPr>
        <w:spacing w:line="360" w:lineRule="auto"/>
      </w:pPr>
      <w:r>
        <w:t>Advanced features for power users.</w:t>
      </w:r>
    </w:p>
    <w:p w14:paraId="3231397D" w14:textId="7859BD7D" w:rsidR="004B2CAD" w:rsidRDefault="004B2CAD" w:rsidP="004B2CAD">
      <w:pPr>
        <w:pStyle w:val="ListParagraph"/>
        <w:numPr>
          <w:ilvl w:val="0"/>
          <w:numId w:val="7"/>
        </w:numPr>
        <w:spacing w:line="360" w:lineRule="auto"/>
      </w:pPr>
      <w:r>
        <w:t>Make sure the User Interface is accommodating for people with disabilities such as colour blindness</w:t>
      </w:r>
      <w:r w:rsidR="00FD5C2C">
        <w:t>.</w:t>
      </w:r>
    </w:p>
    <w:p w14:paraId="6EF29C1C" w14:textId="3A842858" w:rsidR="00FD5C2C" w:rsidRDefault="004B2CAD" w:rsidP="00FD5C2C">
      <w:pPr>
        <w:pStyle w:val="ListParagraph"/>
        <w:numPr>
          <w:ilvl w:val="0"/>
          <w:numId w:val="7"/>
        </w:numPr>
        <w:spacing w:line="360" w:lineRule="auto"/>
      </w:pPr>
      <w:r>
        <w:t xml:space="preserve">Make sure that the layout of the </w:t>
      </w:r>
      <w:r w:rsidR="00FD5C2C">
        <w:t>artefact is logical and that there are instructions for use prominently displayed.</w:t>
      </w:r>
    </w:p>
    <w:p w14:paraId="2ECFF3D2" w14:textId="631F1561" w:rsidR="00FD5C2C" w:rsidRDefault="00FD5C2C" w:rsidP="00FD5C2C">
      <w:pPr>
        <w:pStyle w:val="ListParagraph"/>
        <w:numPr>
          <w:ilvl w:val="0"/>
          <w:numId w:val="7"/>
        </w:numPr>
        <w:spacing w:line="360" w:lineRule="auto"/>
      </w:pPr>
      <w:r>
        <w:t>Make sure that the artefact is stable.</w:t>
      </w:r>
    </w:p>
    <w:p w14:paraId="535D97E4" w14:textId="3FB7F9F9" w:rsidR="0050043D" w:rsidRPr="0050043D" w:rsidRDefault="0050043D" w:rsidP="00ED70B4">
      <w:pPr>
        <w:pStyle w:val="Heading2"/>
        <w:spacing w:line="360" w:lineRule="auto"/>
      </w:pPr>
      <w:bookmarkStart w:id="22" w:name="_Toc512510380"/>
      <w:r w:rsidRPr="0050043D">
        <w:t>Summary</w:t>
      </w:r>
      <w:bookmarkEnd w:id="22"/>
    </w:p>
    <w:p w14:paraId="4F345080" w14:textId="221035E0" w:rsidR="00540BCA" w:rsidRDefault="0050043D" w:rsidP="00ED70B4">
      <w:pPr>
        <w:spacing w:line="360" w:lineRule="auto"/>
      </w:pPr>
      <w:r>
        <w:t xml:space="preserve"> </w:t>
      </w:r>
      <w:r w:rsidR="00FD5C2C">
        <w:t xml:space="preserve">Through meetings with the Client, </w:t>
      </w:r>
      <w:r w:rsidR="00FC2E71">
        <w:t xml:space="preserve">Dr </w:t>
      </w:r>
      <w:r w:rsidR="00FD5C2C">
        <w:t>Chris</w:t>
      </w:r>
      <w:r w:rsidR="00FC2E71">
        <w:t xml:space="preserve"> Bowerman</w:t>
      </w:r>
      <w:r w:rsidR="00FD5C2C">
        <w:t xml:space="preserve">, and doing research on similar programs that exist, an exhaustive list of functional and non-functional requirements was put together. The </w:t>
      </w:r>
      <w:r w:rsidR="00FD5C2C">
        <w:lastRenderedPageBreak/>
        <w:t xml:space="preserve">requirements were analysed through the use of a PACT, which was useful at allowing the requirements to be easily </w:t>
      </w:r>
      <w:r w:rsidR="00B150DD">
        <w:t xml:space="preserve">identified.  </w:t>
      </w:r>
      <w:r w:rsidR="00FD5C2C">
        <w:t xml:space="preserve"> </w:t>
      </w:r>
      <w:r w:rsidR="00540BCA">
        <w:br w:type="page"/>
      </w:r>
    </w:p>
    <w:p w14:paraId="46D9C57F" w14:textId="5539AC22" w:rsidR="00540BCA" w:rsidRDefault="00CA274F" w:rsidP="00ED70B4">
      <w:pPr>
        <w:pStyle w:val="Heading1"/>
        <w:spacing w:line="360" w:lineRule="auto"/>
      </w:pPr>
      <w:bookmarkStart w:id="23" w:name="_Toc512510381"/>
      <w:r>
        <w:lastRenderedPageBreak/>
        <w:t xml:space="preserve">Chapter 4: </w:t>
      </w:r>
      <w:r w:rsidR="00540BCA" w:rsidRPr="00830B50">
        <w:t>Design</w:t>
      </w:r>
      <w:bookmarkEnd w:id="23"/>
    </w:p>
    <w:p w14:paraId="68125866" w14:textId="77777777" w:rsidR="0050043D" w:rsidRDefault="0050043D" w:rsidP="00ED70B4">
      <w:pPr>
        <w:spacing w:line="360" w:lineRule="auto"/>
      </w:pPr>
    </w:p>
    <w:p w14:paraId="64F6F398" w14:textId="2E11C9B0" w:rsidR="0050043D" w:rsidRPr="0050043D" w:rsidRDefault="0050043D" w:rsidP="00ED70B4">
      <w:pPr>
        <w:pStyle w:val="Heading2"/>
        <w:spacing w:line="360" w:lineRule="auto"/>
      </w:pPr>
      <w:bookmarkStart w:id="24" w:name="_Toc512510382"/>
      <w:r w:rsidRPr="0050043D">
        <w:t>Introduction</w:t>
      </w:r>
      <w:bookmarkEnd w:id="24"/>
    </w:p>
    <w:p w14:paraId="38DB71DF" w14:textId="4DCD8825" w:rsidR="0050043D" w:rsidRDefault="00447401" w:rsidP="00ED70B4">
      <w:pPr>
        <w:spacing w:line="360" w:lineRule="auto"/>
      </w:pPr>
      <w:r>
        <w:t xml:space="preserve">The </w:t>
      </w:r>
      <w:r w:rsidR="003B764A">
        <w:t>artefact</w:t>
      </w:r>
      <w:r>
        <w:t xml:space="preserve"> that </w:t>
      </w:r>
      <w:r w:rsidR="00E26C71">
        <w:t xml:space="preserve">that was originally being developed </w:t>
      </w:r>
      <w:r w:rsidR="008E10B4">
        <w:t xml:space="preserve">was a Keras based machine learning </w:t>
      </w:r>
      <w:r w:rsidR="003B764A">
        <w:t>model for Optical Character Recognition (</w:t>
      </w:r>
      <w:r w:rsidR="00A72864">
        <w:t>OCR</w:t>
      </w:r>
      <w:r w:rsidR="003B764A">
        <w:t>), that would use OpenCV to do the image pre-processing</w:t>
      </w:r>
      <w:r w:rsidR="001C6890">
        <w:t xml:space="preserve"> and the Keras based machine learning model to do the </w:t>
      </w:r>
      <w:r w:rsidR="005D6874" w:rsidRPr="00A72864">
        <w:t>optical character recognition</w:t>
      </w:r>
      <w:r w:rsidR="003B764A">
        <w:t xml:space="preserve">. </w:t>
      </w:r>
      <w:r w:rsidR="001C6890">
        <w:t xml:space="preserve">It was designed to be built in multiple prototypes starting simply as single character recognition and ending with full document </w:t>
      </w:r>
      <w:r w:rsidR="00A72864">
        <w:t>optical character recognition</w:t>
      </w:r>
      <w:r w:rsidR="001C6890">
        <w:t xml:space="preserve">. </w:t>
      </w:r>
      <w:r w:rsidR="003B764A">
        <w:t>The artefact that was originally being developed also had a basic web-based user interface</w:t>
      </w:r>
      <w:r w:rsidR="001C6890">
        <w:t xml:space="preserve"> for the user to interact with the python scripts</w:t>
      </w:r>
      <w:r w:rsidR="003B764A">
        <w:t xml:space="preserve">.  Due to the original artefact being corrupted a new artefact was created to take its place. The current artefact </w:t>
      </w:r>
      <w:r>
        <w:t xml:space="preserve">is a </w:t>
      </w:r>
      <w:r w:rsidR="00A61CFD">
        <w:t xml:space="preserve">python based Optical Character Recognition system, OpenCv </w:t>
      </w:r>
      <w:r w:rsidR="003B764A">
        <w:t xml:space="preserve">for the pre-processing just like the previous artefact as well as using </w:t>
      </w:r>
      <w:r w:rsidR="00A61CFD">
        <w:t>PyTesseract</w:t>
      </w:r>
      <w:r w:rsidR="000F2986">
        <w:t xml:space="preserve"> for the </w:t>
      </w:r>
      <w:r w:rsidR="00A72864">
        <w:t>optical character recognition</w:t>
      </w:r>
      <w:r w:rsidR="00A61CFD">
        <w:t xml:space="preserve">. </w:t>
      </w:r>
      <w:r w:rsidR="003B764A">
        <w:t>PyTesseract is a 3</w:t>
      </w:r>
      <w:r w:rsidR="003B764A" w:rsidRPr="003B764A">
        <w:rPr>
          <w:vertAlign w:val="superscript"/>
        </w:rPr>
        <w:t>rd</w:t>
      </w:r>
      <w:r w:rsidR="003B764A">
        <w:t xml:space="preserve"> party library based on Google’s Tesseract </w:t>
      </w:r>
      <w:r w:rsidR="00A72864">
        <w:t xml:space="preserve">optical character recognition </w:t>
      </w:r>
      <w:r w:rsidR="003B764A">
        <w:t xml:space="preserve">deep learning model, and that is what is used to perform the </w:t>
      </w:r>
      <w:r w:rsidR="00A72864">
        <w:t>optical character recognition</w:t>
      </w:r>
      <w:r w:rsidR="003B764A">
        <w:t xml:space="preserve">. </w:t>
      </w:r>
    </w:p>
    <w:p w14:paraId="338FB6B2" w14:textId="2B608C87" w:rsidR="003D66AE" w:rsidRDefault="003D66AE" w:rsidP="00ED70B4">
      <w:pPr>
        <w:pStyle w:val="Heading2"/>
        <w:spacing w:line="360" w:lineRule="auto"/>
      </w:pPr>
    </w:p>
    <w:p w14:paraId="27639626" w14:textId="4053ABF1" w:rsidR="003D66AE" w:rsidRDefault="003B764A" w:rsidP="003D66AE">
      <w:pPr>
        <w:pStyle w:val="Heading2"/>
        <w:spacing w:line="360" w:lineRule="auto"/>
      </w:pPr>
      <w:bookmarkStart w:id="25" w:name="_Toc512510383"/>
      <w:r>
        <w:t>Original</w:t>
      </w:r>
      <w:r w:rsidR="003D66AE">
        <w:t xml:space="preserve"> Artefact Work</w:t>
      </w:r>
      <w:bookmarkEnd w:id="25"/>
    </w:p>
    <w:p w14:paraId="1553F64A" w14:textId="77777777" w:rsidR="00E14698" w:rsidRPr="0050043D" w:rsidRDefault="00E14698" w:rsidP="00E14698">
      <w:pPr>
        <w:pStyle w:val="Heading3"/>
      </w:pPr>
      <w:bookmarkStart w:id="26" w:name="_Toc512510384"/>
      <w:r w:rsidRPr="0050043D">
        <w:t>Methodology and Procedure</w:t>
      </w:r>
      <w:bookmarkEnd w:id="26"/>
    </w:p>
    <w:p w14:paraId="511C340C" w14:textId="5BA95C0F" w:rsidR="00E14698" w:rsidRDefault="00E14698" w:rsidP="00E14698">
      <w:pPr>
        <w:spacing w:line="360" w:lineRule="auto"/>
      </w:pPr>
      <w:r w:rsidRPr="00E51A47">
        <w:t xml:space="preserve">Due to the nature of the project, </w:t>
      </w:r>
      <w:r>
        <w:t>the need to be adaptable to problems and to be able to work on other things while the training of the machine learning models</w:t>
      </w:r>
      <w:r w:rsidRPr="00E51A47">
        <w:t xml:space="preserve"> w</w:t>
      </w:r>
      <w:r>
        <w:t>ere</w:t>
      </w:r>
      <w:r w:rsidRPr="00E51A47">
        <w:t xml:space="preserve"> important factor</w:t>
      </w:r>
      <w:r>
        <w:t>s</w:t>
      </w:r>
      <w:r w:rsidRPr="00E51A47">
        <w:t xml:space="preserve"> while selecting a development approach. </w:t>
      </w:r>
      <w:r>
        <w:t xml:space="preserve">As a result, the project will be using the SCRUM methodology. The SCRUM will be broken down into four sprints, each sprint will be focused on one step of development, for example Sprint 1 will be for prototype 1, Sprint 2 will be for prototype 2 etc. Each prototype will focus on a different aspect of the application. Prototype 1 will focus on training a Keras based neural network to recognise characters, the second prototype will focus on word recognition using </w:t>
      </w:r>
      <w:r w:rsidR="001C6890">
        <w:t>the Keras based machine learning model</w:t>
      </w:r>
      <w:r>
        <w:t xml:space="preserve">. Prototype 3 will focus on sentence and paragraph recognition using </w:t>
      </w:r>
      <w:r w:rsidR="001C6890">
        <w:t>the Keras based machine learning model</w:t>
      </w:r>
      <w:r>
        <w:t xml:space="preserve"> followed by the final program which will use OpenCV to segment the file down into manageable chunks which </w:t>
      </w:r>
      <w:r w:rsidR="001C6890">
        <w:t>the Keras based machine learning model</w:t>
      </w:r>
      <w:r>
        <w:t xml:space="preserve"> will use</w:t>
      </w:r>
      <w:r w:rsidR="001C6890">
        <w:t xml:space="preserve"> as its basis to perform</w:t>
      </w:r>
      <w:r>
        <w:t xml:space="preserve"> </w:t>
      </w:r>
      <w:r w:rsidR="00A72864">
        <w:t xml:space="preserve">optical character recognition </w:t>
      </w:r>
      <w:r>
        <w:t>to digitise the text.</w:t>
      </w:r>
    </w:p>
    <w:p w14:paraId="42058EEB" w14:textId="77777777" w:rsidR="00E14698" w:rsidRPr="0050043D" w:rsidRDefault="00E14698" w:rsidP="00E14698">
      <w:pPr>
        <w:pStyle w:val="Heading3"/>
      </w:pPr>
      <w:bookmarkStart w:id="27" w:name="_Toc512510385"/>
      <w:r w:rsidRPr="0050043D">
        <w:t>Interface Design</w:t>
      </w:r>
      <w:bookmarkEnd w:id="27"/>
    </w:p>
    <w:p w14:paraId="6A48B00D" w14:textId="0B3080E6" w:rsidR="00E14698" w:rsidRDefault="00E14698" w:rsidP="00E14698">
      <w:pPr>
        <w:spacing w:line="360" w:lineRule="auto"/>
      </w:pPr>
      <w:r>
        <w:t>The user interface will be very simplistic</w:t>
      </w:r>
      <w:r w:rsidR="00D4022B">
        <w:t>.</w:t>
      </w:r>
      <w:r>
        <w:t xml:space="preserve">There will be a very simple file upload section which once the file is uploaded will then disappear to present a waiting screen/progress bar followed by the output which will be easy to download for the user. The reason </w:t>
      </w:r>
      <w:r>
        <w:lastRenderedPageBreak/>
        <w:t xml:space="preserve">it will be a simple user interface is because the majority of the application will be in the python script(s) in the backend. The reason the design is like this is a  in which multiple webpages used for file conversions were looked at as well as other websites. From which it was found that basic user interfaces are better than complicated ones. </w:t>
      </w:r>
    </w:p>
    <w:p w14:paraId="0196C508" w14:textId="77777777" w:rsidR="00E14698" w:rsidRPr="0050043D" w:rsidRDefault="00E14698" w:rsidP="00E14698">
      <w:pPr>
        <w:pStyle w:val="Heading3"/>
      </w:pPr>
      <w:bookmarkStart w:id="28" w:name="_Toc512510386"/>
      <w:r w:rsidRPr="0050043D">
        <w:t>System Design</w:t>
      </w:r>
      <w:bookmarkEnd w:id="28"/>
    </w:p>
    <w:p w14:paraId="10118360" w14:textId="62A8BE98" w:rsidR="00E14698" w:rsidRDefault="00E14698" w:rsidP="00E14698">
      <w:pPr>
        <w:spacing w:line="360" w:lineRule="auto"/>
      </w:pPr>
      <w:r>
        <w:t>Prototype 1’s design is basic, as can be seen in this program diagram</w:t>
      </w:r>
      <w:r w:rsidR="00375F43">
        <w:t xml:space="preserve"> in Appendix E</w:t>
      </w:r>
      <w:r>
        <w:t xml:space="preserve">. The program takes the image of the character. The program puts the image through some of pre-processing techniques that are detailed in Chapter 2 to clean up the noise of the image and reshape the image to a 28x28 size where following the pre-processing the image will be passed to the Keras machine learning model which has been trained using the MNIST dataset which will then preform </w:t>
      </w:r>
      <w:r w:rsidR="00A72864">
        <w:t xml:space="preserve">optical character recognition </w:t>
      </w:r>
      <w:r>
        <w:t xml:space="preserve"> on the image and then output the text in the image.  </w:t>
      </w:r>
    </w:p>
    <w:p w14:paraId="0AE9A796" w14:textId="7BD66FB4" w:rsidR="00E14698" w:rsidRDefault="00E14698" w:rsidP="00E14698">
      <w:pPr>
        <w:spacing w:line="360" w:lineRule="auto"/>
      </w:pPr>
      <w:r>
        <w:t xml:space="preserve">Prototype 2’s design is a bit more complex than prototype 1, </w:t>
      </w:r>
      <w:r w:rsidR="00375F43">
        <w:t>as can be seen in this program diagram in Appendix E</w:t>
      </w:r>
      <w:r>
        <w:t xml:space="preserve">. The program takes the image of the word it puts the image through some of the pre-processing techniques that are detailed in Chapter 2 such as rotating the image and making sure that noise reduction is applied. Following the pre-processing the image will be passed to </w:t>
      </w:r>
      <w:r w:rsidR="001C6890">
        <w:t>the Keras based machine learning model</w:t>
      </w:r>
      <w:r>
        <w:t xml:space="preserve"> which will then preform </w:t>
      </w:r>
      <w:r w:rsidR="00A72864" w:rsidRPr="00A72864">
        <w:t xml:space="preserve">optical character recognition </w:t>
      </w:r>
      <w:r>
        <w:t xml:space="preserve">on the image and then output the text in the image.  </w:t>
      </w:r>
    </w:p>
    <w:p w14:paraId="40CEDCD4" w14:textId="40A7DABB" w:rsidR="00E14698" w:rsidRDefault="00E14698" w:rsidP="00E14698">
      <w:pPr>
        <w:spacing w:line="360" w:lineRule="auto"/>
      </w:pPr>
      <w:r>
        <w:t xml:space="preserve">Prototype 3’s design builds upon prototype 2 </w:t>
      </w:r>
      <w:r w:rsidR="00375F43">
        <w:t>as can be seen in this program diagram in Appendix E</w:t>
      </w:r>
      <w:r>
        <w:t xml:space="preserve">. The program takes the file that the user gives it puts the image through some of the pre-processing techniques that are detailed in Chapter 2. Following the pre-processing the image will be passed to </w:t>
      </w:r>
      <w:r w:rsidR="001C6890">
        <w:t>The Keras based machine learning model</w:t>
      </w:r>
      <w:r>
        <w:t xml:space="preserve"> which will then preform </w:t>
      </w:r>
      <w:r w:rsidR="00A72864">
        <w:t xml:space="preserve">optical character recognition </w:t>
      </w:r>
      <w:r>
        <w:t xml:space="preserve">on the image and then output the text in the image.  </w:t>
      </w:r>
    </w:p>
    <w:p w14:paraId="5AFA7D1B" w14:textId="27339592" w:rsidR="00E14698" w:rsidRDefault="00E14698" w:rsidP="00E14698">
      <w:pPr>
        <w:spacing w:line="360" w:lineRule="auto"/>
      </w:pPr>
      <w:r>
        <w:t xml:space="preserve">The final system design is very simple. </w:t>
      </w:r>
      <w:r w:rsidR="002D2520">
        <w:t>as can be seen in this program diagram in Appendix E</w:t>
      </w:r>
      <w:r>
        <w:t xml:space="preserve">. The program takes the file that the user gives it, it will use OpenCV and its libraries to put the image through some of the pre-processing techniques that are detailed in Chapter 2. Following the pre-processing the image will be passed to </w:t>
      </w:r>
      <w:r w:rsidR="001C6890">
        <w:t>The Keras based machine learning model</w:t>
      </w:r>
      <w:r>
        <w:t xml:space="preserve"> which will then preform </w:t>
      </w:r>
      <w:r w:rsidR="00A72864" w:rsidRPr="00A72864">
        <w:t xml:space="preserve">optical character recognition </w:t>
      </w:r>
      <w:r>
        <w:t xml:space="preserve">on the image and then output the text in the image.  </w:t>
      </w:r>
    </w:p>
    <w:p w14:paraId="5C439D6D" w14:textId="28FB3D75" w:rsidR="003D66AE" w:rsidRDefault="003D66AE" w:rsidP="003D66AE"/>
    <w:p w14:paraId="23BC437D" w14:textId="60C15171" w:rsidR="003D66AE" w:rsidRPr="0050043D" w:rsidRDefault="003D66AE" w:rsidP="003D66AE">
      <w:pPr>
        <w:pStyle w:val="Heading2"/>
        <w:spacing w:line="360" w:lineRule="auto"/>
      </w:pPr>
      <w:bookmarkStart w:id="29" w:name="_Toc512510387"/>
      <w:r>
        <w:lastRenderedPageBreak/>
        <w:t>Current Artefact Work</w:t>
      </w:r>
      <w:bookmarkEnd w:id="29"/>
    </w:p>
    <w:p w14:paraId="2E9F62C2" w14:textId="77777777" w:rsidR="001C6890" w:rsidRDefault="001C6890" w:rsidP="001C6890">
      <w:pPr>
        <w:pStyle w:val="Heading3"/>
      </w:pPr>
    </w:p>
    <w:p w14:paraId="13D68801" w14:textId="30FE80C9" w:rsidR="001C6890" w:rsidRPr="0050043D" w:rsidRDefault="001C6890" w:rsidP="001C6890">
      <w:pPr>
        <w:pStyle w:val="Heading3"/>
      </w:pPr>
      <w:bookmarkStart w:id="30" w:name="_Toc512510388"/>
      <w:r w:rsidRPr="0050043D">
        <w:t>Methodology and Procedure</w:t>
      </w:r>
      <w:bookmarkEnd w:id="30"/>
    </w:p>
    <w:p w14:paraId="282C4AAF" w14:textId="00F9CBD0" w:rsidR="001C6890" w:rsidRDefault="001C6890" w:rsidP="001C6890">
      <w:pPr>
        <w:spacing w:line="360" w:lineRule="auto"/>
      </w:pPr>
      <w:r w:rsidRPr="00E51A47">
        <w:t xml:space="preserve">Due to the </w:t>
      </w:r>
      <w:r w:rsidR="00E16489">
        <w:t>time constraints applied to the current artefact</w:t>
      </w:r>
      <w:r w:rsidRPr="00E51A47">
        <w:t xml:space="preserve">, </w:t>
      </w:r>
      <w:r>
        <w:t>the need to be adaptable to problems and to be able to work on other things while the training of the machine learning models</w:t>
      </w:r>
      <w:r w:rsidRPr="00E51A47">
        <w:t xml:space="preserve"> </w:t>
      </w:r>
      <w:r w:rsidR="00E16489">
        <w:t xml:space="preserve">was happening </w:t>
      </w:r>
      <w:r w:rsidRPr="00E51A47">
        <w:t>w</w:t>
      </w:r>
      <w:r>
        <w:t>ere</w:t>
      </w:r>
      <w:r w:rsidRPr="00E51A47">
        <w:t xml:space="preserve"> important factor</w:t>
      </w:r>
      <w:r>
        <w:t>s</w:t>
      </w:r>
      <w:r w:rsidRPr="00E51A47">
        <w:t xml:space="preserve"> while selecting </w:t>
      </w:r>
      <w:r w:rsidR="00E16489">
        <w:t>the</w:t>
      </w:r>
      <w:r w:rsidRPr="00E51A47">
        <w:t xml:space="preserve"> development approach. </w:t>
      </w:r>
      <w:r>
        <w:t xml:space="preserve">As a result, the </w:t>
      </w:r>
      <w:r w:rsidR="00E16489">
        <w:t>current artefact tis also</w:t>
      </w:r>
      <w:r>
        <w:t xml:space="preserve"> using the SCRUM methodology. The SCRUM will be broken down into </w:t>
      </w:r>
      <w:r w:rsidR="00E16489">
        <w:t>three</w:t>
      </w:r>
      <w:r>
        <w:t xml:space="preserve"> sprints, each sprint will be focused on one step of development, for</w:t>
      </w:r>
      <w:r w:rsidR="00E16489">
        <w:t xml:space="preserve"> the current artefact the first Sprint</w:t>
      </w:r>
      <w:r>
        <w:t xml:space="preserve"> will focus on</w:t>
      </w:r>
      <w:r w:rsidR="00E16489">
        <w:t xml:space="preserve"> getting the pre-processing of images and the segmentation to work using OpenCV</w:t>
      </w:r>
      <w:r>
        <w:t xml:space="preserve">, </w:t>
      </w:r>
      <w:r w:rsidR="00E16489">
        <w:t>Sprint</w:t>
      </w:r>
      <w:r>
        <w:t xml:space="preserve"> </w:t>
      </w:r>
      <w:r w:rsidR="00A72864">
        <w:t xml:space="preserve">2 </w:t>
      </w:r>
      <w:r>
        <w:t xml:space="preserve">will focus on </w:t>
      </w:r>
      <w:r w:rsidR="00E16489">
        <w:t xml:space="preserve">training PyTesseract to recognise handwritten characters and </w:t>
      </w:r>
      <w:r>
        <w:t>word</w:t>
      </w:r>
      <w:r w:rsidR="00E16489">
        <w:t>s</w:t>
      </w:r>
      <w:r>
        <w:t xml:space="preserve">. </w:t>
      </w:r>
      <w:r w:rsidR="00E16489">
        <w:t>Sprint</w:t>
      </w:r>
      <w:r>
        <w:t xml:space="preserve"> 3 will focus on </w:t>
      </w:r>
      <w:r w:rsidR="00E16489">
        <w:t>getting PyTesseract and</w:t>
      </w:r>
      <w:r>
        <w:t xml:space="preserve"> OpenCV to </w:t>
      </w:r>
      <w:r w:rsidR="00E16489">
        <w:t xml:space="preserve">work together so that when the image is </w:t>
      </w:r>
      <w:r>
        <w:t>segment</w:t>
      </w:r>
      <w:r w:rsidR="00E16489">
        <w:t>ed</w:t>
      </w:r>
      <w:r>
        <w:t xml:space="preserve"> </w:t>
      </w:r>
      <w:r w:rsidR="00E16489">
        <w:t>it is broken down</w:t>
      </w:r>
      <w:r>
        <w:t xml:space="preserve"> into manageable chunks which </w:t>
      </w:r>
      <w:r w:rsidR="001B26E9">
        <w:t>PyTesseract</w:t>
      </w:r>
      <w:r>
        <w:t xml:space="preserve"> will use as its basis to perform </w:t>
      </w:r>
      <w:r w:rsidR="00A72864" w:rsidRPr="00A72864">
        <w:t xml:space="preserve">optical character recognition </w:t>
      </w:r>
      <w:r>
        <w:t>to digitise the text.</w:t>
      </w:r>
    </w:p>
    <w:p w14:paraId="4639D784" w14:textId="77777777" w:rsidR="001C6890" w:rsidRPr="0050043D" w:rsidRDefault="001C6890" w:rsidP="001C6890">
      <w:pPr>
        <w:pStyle w:val="Heading3"/>
      </w:pPr>
      <w:bookmarkStart w:id="31" w:name="_Toc512510389"/>
      <w:r w:rsidRPr="0050043D">
        <w:t>Interface Design</w:t>
      </w:r>
      <w:bookmarkEnd w:id="31"/>
    </w:p>
    <w:p w14:paraId="340DC8C8" w14:textId="3AC1CC0E" w:rsidR="001C6890" w:rsidRDefault="001C6890" w:rsidP="001C6890">
      <w:pPr>
        <w:spacing w:line="360" w:lineRule="auto"/>
      </w:pPr>
      <w:r>
        <w:t xml:space="preserve">The user interface will be very </w:t>
      </w:r>
      <w:r w:rsidR="00E16489">
        <w:t>basic</w:t>
      </w:r>
      <w:r>
        <w:t xml:space="preserve">, it will </w:t>
      </w:r>
      <w:r w:rsidR="00E16489">
        <w:t>be a simple command line interface</w:t>
      </w:r>
      <w:r>
        <w:t>. The</w:t>
      </w:r>
      <w:r w:rsidR="00E16489">
        <w:t xml:space="preserve"> user will have to run the script using the command line and passing the image location into the script via the command line</w:t>
      </w:r>
      <w:r>
        <w:t xml:space="preserve">. The reason it will be a </w:t>
      </w:r>
      <w:r w:rsidR="001B26E9">
        <w:t>basic</w:t>
      </w:r>
      <w:r>
        <w:t xml:space="preserve"> </w:t>
      </w:r>
      <w:r w:rsidR="001B26E9">
        <w:t>command line</w:t>
      </w:r>
      <w:r>
        <w:t xml:space="preserve"> interface is because </w:t>
      </w:r>
      <w:r w:rsidR="001B26E9">
        <w:t>of the lack of time due to the loss of the original artefact</w:t>
      </w:r>
      <w:r>
        <w:t xml:space="preserve">. </w:t>
      </w:r>
    </w:p>
    <w:p w14:paraId="0FDC74BB" w14:textId="77777777" w:rsidR="001C6890" w:rsidRPr="0050043D" w:rsidRDefault="001C6890" w:rsidP="001C6890">
      <w:pPr>
        <w:pStyle w:val="Heading3"/>
      </w:pPr>
      <w:bookmarkStart w:id="32" w:name="_Toc512510390"/>
      <w:r w:rsidRPr="0050043D">
        <w:t>System Design</w:t>
      </w:r>
      <w:bookmarkEnd w:id="32"/>
    </w:p>
    <w:p w14:paraId="1776D5C5" w14:textId="17D552FA" w:rsidR="001C6890" w:rsidRDefault="00A72864" w:rsidP="001C6890">
      <w:pPr>
        <w:spacing w:line="360" w:lineRule="auto"/>
      </w:pPr>
      <w:r>
        <w:t>Sprint</w:t>
      </w:r>
      <w:r w:rsidR="001C6890">
        <w:t xml:space="preserve"> 1’s design is basic, </w:t>
      </w:r>
      <w:r w:rsidR="00375F43">
        <w:t>as can be seen in this program diagram in Appendix E</w:t>
      </w:r>
      <w:r w:rsidR="001C6890">
        <w:t xml:space="preserve">. The program takes the image of the </w:t>
      </w:r>
      <w:r>
        <w:t>text</w:t>
      </w:r>
      <w:r w:rsidR="001C6890">
        <w:t xml:space="preserve">. </w:t>
      </w:r>
      <w:r>
        <w:t>Using OpenCV</w:t>
      </w:r>
      <w:r w:rsidR="001C6890">
        <w:t xml:space="preserve"> program puts the image throug</w:t>
      </w:r>
      <w:r>
        <w:t>h a variety of</w:t>
      </w:r>
      <w:r w:rsidR="001C6890">
        <w:t xml:space="preserve"> pre-processing techniques that are detailed in Chapter 2 to clean up the noise of the image </w:t>
      </w:r>
      <w:r>
        <w:t>as well as using contours to find the regions of interests which in this case would be the sentences and words</w:t>
      </w:r>
      <w:r w:rsidR="001C6890">
        <w:t xml:space="preserve">.  </w:t>
      </w:r>
    </w:p>
    <w:p w14:paraId="44F3A402" w14:textId="234CA475" w:rsidR="001C6890" w:rsidRDefault="00A72864" w:rsidP="001C6890">
      <w:pPr>
        <w:spacing w:line="360" w:lineRule="auto"/>
      </w:pPr>
      <w:r>
        <w:t>Sprint</w:t>
      </w:r>
      <w:r w:rsidR="001C6890">
        <w:t xml:space="preserve"> 2’s design is a </w:t>
      </w:r>
      <w:r>
        <w:t>lot less</w:t>
      </w:r>
      <w:r w:rsidR="001C6890">
        <w:t xml:space="preserve"> complex than </w:t>
      </w:r>
      <w:r>
        <w:t>that of Sprint</w:t>
      </w:r>
      <w:r w:rsidR="001C6890">
        <w:t xml:space="preserve"> 1, </w:t>
      </w:r>
      <w:r w:rsidR="00375F43">
        <w:t>as can be seen in this program diagram in Appendix E</w:t>
      </w:r>
      <w:r w:rsidR="001C6890">
        <w:t>. The program takes the image of the word it puts the image through some of the</w:t>
      </w:r>
      <w:r>
        <w:t xml:space="preserve"> basic</w:t>
      </w:r>
      <w:r w:rsidR="001C6890">
        <w:t xml:space="preserve"> pre-processing techniques that are detailed in Chapter 2 such as rotating the image and making sure that noise reduction is applied. Following the pre-processing the image will be passed to </w:t>
      </w:r>
      <w:r>
        <w:t xml:space="preserve">PyTesseract which will do the </w:t>
      </w:r>
      <w:r w:rsidR="005D6874" w:rsidRPr="00A72864">
        <w:t>optical character recognition</w:t>
      </w:r>
      <w:r w:rsidR="001C6890">
        <w:t>.</w:t>
      </w:r>
      <w:r w:rsidR="005D6874">
        <w:t xml:space="preserve"> </w:t>
      </w:r>
      <w:r w:rsidR="001C6890">
        <w:t xml:space="preserve">  </w:t>
      </w:r>
    </w:p>
    <w:p w14:paraId="51E7B878" w14:textId="1F1029BB" w:rsidR="001C6890" w:rsidRDefault="005D6874" w:rsidP="001C6890">
      <w:pPr>
        <w:spacing w:line="360" w:lineRule="auto"/>
      </w:pPr>
      <w:r>
        <w:t>Sprint</w:t>
      </w:r>
      <w:r w:rsidR="001C6890">
        <w:t xml:space="preserve"> 3’s design builds upon </w:t>
      </w:r>
      <w:r>
        <w:t>both Sprint 1 and</w:t>
      </w:r>
      <w:r w:rsidR="001C6890">
        <w:t xml:space="preserve"> 2 </w:t>
      </w:r>
      <w:r w:rsidR="00375F43">
        <w:t>as can be seen in this program diagram in Appendix E</w:t>
      </w:r>
      <w:r w:rsidR="001C6890">
        <w:t xml:space="preserve">. The program takes the file that the user gives it puts the image through the pre-processing techniques that are detailed in </w:t>
      </w:r>
      <w:r>
        <w:t>Sprint</w:t>
      </w:r>
      <w:r w:rsidR="001C6890">
        <w:t xml:space="preserve"> </w:t>
      </w:r>
      <w:r>
        <w:t>1</w:t>
      </w:r>
      <w:r w:rsidR="001C6890">
        <w:t xml:space="preserve">. Following the pre-processing the image will </w:t>
      </w:r>
      <w:r>
        <w:t xml:space="preserve">then be contoured and from that the regions of interest will be chosen, these regions of interest will then </w:t>
      </w:r>
      <w:r w:rsidR="001C6890">
        <w:t xml:space="preserve">be passed to </w:t>
      </w:r>
      <w:r>
        <w:lastRenderedPageBreak/>
        <w:t xml:space="preserve">PyTesseract </w:t>
      </w:r>
      <w:r w:rsidR="001C6890">
        <w:t xml:space="preserve">which will then preform </w:t>
      </w:r>
      <w:r w:rsidR="00A72864" w:rsidRPr="00A72864">
        <w:t>optical character recognition</w:t>
      </w:r>
      <w:r w:rsidR="001C6890">
        <w:t xml:space="preserve"> on the image and then output the text in the image.  </w:t>
      </w:r>
    </w:p>
    <w:p w14:paraId="419CA1F8" w14:textId="6F6F5B80" w:rsidR="001C6890" w:rsidRDefault="001C6890" w:rsidP="001C6890">
      <w:pPr>
        <w:spacing w:line="360" w:lineRule="auto"/>
      </w:pPr>
      <w:r>
        <w:t xml:space="preserve">The final system design is very simple. </w:t>
      </w:r>
      <w:r w:rsidR="00375F43">
        <w:t>as can be seen in this program diagram in Appendix E</w:t>
      </w:r>
      <w:r>
        <w:t xml:space="preserve"> the system design is fairly simple. The program takes the file that the user gives it, it will use OpenCV and its libraries to put the image through some of the pre-processing techniques that are detailed in Chapter 2. Following the pre-processing the image will be passed to The Keras based machine learning model which will then preform </w:t>
      </w:r>
      <w:r w:rsidR="00A72864" w:rsidRPr="00A72864">
        <w:t>optical character recognition</w:t>
      </w:r>
      <w:r>
        <w:t xml:space="preserve"> on the image and then output the text in the image.  </w:t>
      </w:r>
    </w:p>
    <w:p w14:paraId="31FBE3EC" w14:textId="77777777" w:rsidR="003D66AE" w:rsidRPr="003D66AE" w:rsidRDefault="003D66AE" w:rsidP="003D66AE"/>
    <w:p w14:paraId="39D049B8" w14:textId="7AEDDAAC" w:rsidR="0050043D" w:rsidRDefault="0050043D" w:rsidP="00ED70B4">
      <w:pPr>
        <w:pStyle w:val="Heading2"/>
        <w:spacing w:line="360" w:lineRule="auto"/>
      </w:pPr>
      <w:bookmarkStart w:id="33" w:name="_Toc512510391"/>
      <w:r w:rsidRPr="0050043D">
        <w:t>Summary</w:t>
      </w:r>
      <w:bookmarkEnd w:id="33"/>
    </w:p>
    <w:p w14:paraId="00EEE8C9" w14:textId="6BC88C42" w:rsidR="00830B50" w:rsidRDefault="00A8105B" w:rsidP="00ED70B4">
      <w:pPr>
        <w:spacing w:line="360" w:lineRule="auto"/>
        <w:rPr>
          <w:rFonts w:asciiTheme="majorHAnsi" w:eastAsiaTheme="majorEastAsia" w:hAnsiTheme="majorHAnsi" w:cstheme="majorBidi"/>
          <w:color w:val="2F5496" w:themeColor="accent1" w:themeShade="BF"/>
          <w:sz w:val="32"/>
          <w:szCs w:val="32"/>
        </w:rPr>
      </w:pPr>
      <w:r>
        <w:t xml:space="preserve">The design of the </w:t>
      </w:r>
      <w:r w:rsidR="001C6890">
        <w:t>original artefact</w:t>
      </w:r>
      <w:r>
        <w:t xml:space="preserve"> g</w:t>
      </w:r>
      <w:r w:rsidR="001C6890">
        <w:t>o</w:t>
      </w:r>
      <w:r>
        <w:t xml:space="preserve">t progressively more and more complex as it </w:t>
      </w:r>
      <w:r w:rsidR="001C6890">
        <w:t>went</w:t>
      </w:r>
      <w:r>
        <w:t xml:space="preserve"> from prototype to prototype with the final </w:t>
      </w:r>
      <w:r w:rsidR="001C6890">
        <w:t>program</w:t>
      </w:r>
      <w:r>
        <w:t xml:space="preserve"> being the most complicated. The </w:t>
      </w:r>
      <w:r w:rsidR="001C6890">
        <w:t xml:space="preserve">reason that the </w:t>
      </w:r>
      <w:r>
        <w:t xml:space="preserve">final </w:t>
      </w:r>
      <w:r w:rsidR="001C6890">
        <w:t>program</w:t>
      </w:r>
      <w:r>
        <w:t xml:space="preserve"> is more complicated </w:t>
      </w:r>
      <w:r w:rsidR="001C6890">
        <w:t xml:space="preserve">is </w:t>
      </w:r>
      <w:r>
        <w:t xml:space="preserve">due to its implementation of </w:t>
      </w:r>
      <w:r w:rsidR="001818BA">
        <w:t xml:space="preserve">multiple different python libraries as well as a web-based user interface. </w:t>
      </w:r>
      <w:r>
        <w:t xml:space="preserve"> </w:t>
      </w:r>
      <w:r w:rsidR="001C6890">
        <w:t xml:space="preserve">The current artefact though is a lot more complicated than the original final program, this is due to </w:t>
      </w:r>
      <w:r w:rsidR="00E16489">
        <w:t xml:space="preserve">the difficulties of using PyTesseract for handwriting recognition. </w:t>
      </w:r>
      <w:r w:rsidR="00830B50">
        <w:br w:type="page"/>
      </w:r>
    </w:p>
    <w:p w14:paraId="4725F444" w14:textId="7846C8BF" w:rsidR="00830B50" w:rsidRDefault="00CA274F" w:rsidP="00ED70B4">
      <w:pPr>
        <w:pStyle w:val="Heading1"/>
        <w:spacing w:line="360" w:lineRule="auto"/>
      </w:pPr>
      <w:bookmarkStart w:id="34" w:name="_Toc512510392"/>
      <w:r>
        <w:lastRenderedPageBreak/>
        <w:t xml:space="preserve">Chapter 5: </w:t>
      </w:r>
      <w:r w:rsidR="00830B50">
        <w:t>Development</w:t>
      </w:r>
      <w:bookmarkEnd w:id="34"/>
    </w:p>
    <w:p w14:paraId="57B1B627" w14:textId="77777777" w:rsidR="00951B52" w:rsidRDefault="00951B52" w:rsidP="00ED70B4">
      <w:pPr>
        <w:spacing w:line="360" w:lineRule="auto"/>
      </w:pPr>
    </w:p>
    <w:p w14:paraId="3B159C55" w14:textId="5D4914D9" w:rsidR="00830B50" w:rsidRDefault="00830B50" w:rsidP="00ED70B4">
      <w:pPr>
        <w:pStyle w:val="Heading2"/>
        <w:spacing w:line="360" w:lineRule="auto"/>
      </w:pPr>
      <w:bookmarkStart w:id="35" w:name="_Toc512510393"/>
      <w:r>
        <w:t>Introduction</w:t>
      </w:r>
      <w:bookmarkEnd w:id="35"/>
    </w:p>
    <w:p w14:paraId="78F00023" w14:textId="6A3C80C0" w:rsidR="00830B50" w:rsidRDefault="00830B50" w:rsidP="00ED70B4">
      <w:pPr>
        <w:spacing w:line="360" w:lineRule="auto"/>
      </w:pPr>
      <w:r>
        <w:t xml:space="preserve">The solution to the problem that is outlined in </w:t>
      </w:r>
      <w:r w:rsidR="00ED70B4">
        <w:t>Chapter1</w:t>
      </w:r>
      <w:r>
        <w:t xml:space="preserve"> is outlined here. Using neural networks and word prediction the project will allow people to upload a picture of their notes to a program that will read</w:t>
      </w:r>
      <w:r w:rsidR="00ED70B4">
        <w:t xml:space="preserve"> </w:t>
      </w:r>
      <w:r>
        <w:t>it</w:t>
      </w:r>
      <w:r w:rsidR="00ED70B4">
        <w:t xml:space="preserve"> </w:t>
      </w:r>
      <w:r>
        <w:t>and</w:t>
      </w:r>
      <w:r w:rsidR="00ED70B4">
        <w:t xml:space="preserve"> </w:t>
      </w:r>
      <w:r>
        <w:t>produce</w:t>
      </w:r>
      <w:r w:rsidR="00ED70B4">
        <w:t xml:space="preserve"> </w:t>
      </w:r>
      <w:r>
        <w:t>a</w:t>
      </w:r>
      <w:r w:rsidR="00ED70B4">
        <w:t xml:space="preserve"> </w:t>
      </w:r>
      <w:r>
        <w:t>PDF</w:t>
      </w:r>
      <w:r w:rsidR="00ED70B4">
        <w:t xml:space="preserve"> </w:t>
      </w:r>
      <w:r>
        <w:t>with</w:t>
      </w:r>
      <w:r w:rsidR="00ED70B4">
        <w:t xml:space="preserve"> </w:t>
      </w:r>
      <w:r>
        <w:t>their</w:t>
      </w:r>
      <w:r w:rsidR="00ED70B4">
        <w:t xml:space="preserve"> </w:t>
      </w:r>
      <w:r>
        <w:t>notes</w:t>
      </w:r>
      <w:r w:rsidR="00ED70B4">
        <w:t xml:space="preserve"> </w:t>
      </w:r>
      <w:r>
        <w:t>digitised</w:t>
      </w:r>
      <w:r w:rsidR="00ED70B4">
        <w:t xml:space="preserve"> </w:t>
      </w:r>
      <w:r>
        <w:t>as</w:t>
      </w:r>
      <w:r w:rsidR="00ED70B4">
        <w:t xml:space="preserve"> </w:t>
      </w:r>
      <w:r>
        <w:t>well</w:t>
      </w:r>
      <w:r w:rsidR="00ED70B4">
        <w:t xml:space="preserve"> </w:t>
      </w:r>
      <w:r>
        <w:t>as</w:t>
      </w:r>
      <w:r w:rsidR="00ED70B4">
        <w:t xml:space="preserve"> </w:t>
      </w:r>
      <w:r>
        <w:t>correcting</w:t>
      </w:r>
      <w:r w:rsidR="00ED70B4">
        <w:t xml:space="preserve"> </w:t>
      </w:r>
      <w:r>
        <w:t>their</w:t>
      </w:r>
      <w:r w:rsidR="00ED70B4">
        <w:t xml:space="preserve"> </w:t>
      </w:r>
      <w:r>
        <w:t>spelling.</w:t>
      </w:r>
      <w:r w:rsidR="00ED70B4">
        <w:t xml:space="preserve"> </w:t>
      </w:r>
      <w:r>
        <w:t>The</w:t>
      </w:r>
      <w:r w:rsidR="00ED70B4">
        <w:t xml:space="preserve"> </w:t>
      </w:r>
      <w:r>
        <w:t>project</w:t>
      </w:r>
      <w:r w:rsidR="00ED70B4">
        <w:t xml:space="preserve"> </w:t>
      </w:r>
      <w:r>
        <w:t>is planned in such a way that will there will be 3 prototypes made with each one building on the last until they come together to build the final program. Prototype 1 is focusing on characters and symbols, prototype 2 is focusing on words, prototype 3 is focusing on sentences and small paragraphs, while the final program will combine all of this build up and do full pages of notes. The way the project will be built is as follows:</w:t>
      </w:r>
    </w:p>
    <w:p w14:paraId="39F3E3F6" w14:textId="4BB1AB64" w:rsidR="003D66AE" w:rsidRDefault="003B764A" w:rsidP="003D66AE">
      <w:pPr>
        <w:pStyle w:val="Heading2"/>
        <w:spacing w:line="360" w:lineRule="auto"/>
      </w:pPr>
      <w:bookmarkStart w:id="36" w:name="_Toc512510394"/>
      <w:r>
        <w:t>Original</w:t>
      </w:r>
      <w:r w:rsidR="003D66AE">
        <w:t xml:space="preserve"> Artefact Work</w:t>
      </w:r>
      <w:bookmarkEnd w:id="36"/>
    </w:p>
    <w:p w14:paraId="60276BA5" w14:textId="77777777" w:rsidR="003D66AE" w:rsidRDefault="003D66AE" w:rsidP="00E14698">
      <w:pPr>
        <w:pStyle w:val="Heading3"/>
      </w:pPr>
      <w:bookmarkStart w:id="37" w:name="_Toc512510395"/>
      <w:r>
        <w:t>System Development</w:t>
      </w:r>
      <w:bookmarkEnd w:id="37"/>
    </w:p>
    <w:p w14:paraId="6EA967A8" w14:textId="77777777" w:rsidR="002137B5" w:rsidRDefault="002137B5" w:rsidP="00E14698">
      <w:pPr>
        <w:pStyle w:val="Heading4"/>
      </w:pPr>
    </w:p>
    <w:p w14:paraId="6359891B" w14:textId="6AFC5DDA" w:rsidR="003D66AE" w:rsidRDefault="003D66AE" w:rsidP="00E14698">
      <w:pPr>
        <w:pStyle w:val="Heading4"/>
      </w:pPr>
      <w:r>
        <w:t>Prototype 1 (Character recognition)</w:t>
      </w:r>
    </w:p>
    <w:p w14:paraId="7CEDCDC9" w14:textId="50307F8F" w:rsidR="003D66AE" w:rsidRDefault="003D66AE" w:rsidP="003D66AE">
      <w:pPr>
        <w:spacing w:line="360" w:lineRule="auto"/>
      </w:pPr>
      <w:r>
        <w:t xml:space="preserve">Prototype 1 is a test application and therefore has only two non-functional requirement which is to make sure it is reliable and stable. The first step in its development was to find a dataset of just characters and symbols to train the Convolutional Neural Network on. The one that was chosen is a widely used dataset, due to the amount of data in it, and the fact it has both a training and testing part of its dataset. It is called the MNIST dataset. The second step is to code the pre-processing of the images. Since MNIST is a dataset designed for </w:t>
      </w:r>
      <w:r w:rsidR="00A72864" w:rsidRPr="00A72864">
        <w:t>optical character recognition</w:t>
      </w:r>
      <w:r>
        <w:t xml:space="preserve"> the images are already pre-processed to a degree, however it is necessary to make sure that the images are exactly 28x28 pixels.</w:t>
      </w:r>
      <w:r w:rsidR="00972CED">
        <w:t xml:space="preserve"> This can be </w:t>
      </w:r>
      <w:r w:rsidR="009D2B36">
        <w:t>seen</w:t>
      </w:r>
      <w:r w:rsidR="00972CED">
        <w:t xml:space="preserve"> in figure 5.1.</w:t>
      </w:r>
      <w:r>
        <w:t xml:space="preserve"> The third step is to code the Convolutional Neural Network and create a way for the program to be easily run from the command line, since it will not be used for anything other than testing and training the Convolutional Neural Network it does not need a proper user interface. </w:t>
      </w:r>
      <w:r w:rsidR="00682B9A">
        <w:t>This can also be see in figure 5.1.</w:t>
      </w:r>
      <w:r w:rsidR="009D2B36">
        <w:t xml:space="preserve"> </w:t>
      </w:r>
      <w:r>
        <w:t xml:space="preserve">The fourth step is to start the Convolutional Neural Network off on training to recognise handwritten characters and symbols, while keep an eye on how quickly it learns and making notes on possible improvements to be made. The final step is to test the Convolutional Neural Network properly once it has finished training. The way the training and testing of the Convolutional Neural Network is that epochs of the MNIST dataset are ran on it. First with 60,000 training images, followed by another 10,000 testing images. The Convolutional Neural Network managed a staggering 98.27% recognition rate, with more </w:t>
      </w:r>
      <w:r>
        <w:lastRenderedPageBreak/>
        <w:t>time and but more tweaking the Convolutional Neural Network most likely could have gotten a much higher recognition rate.</w:t>
      </w:r>
    </w:p>
    <w:p w14:paraId="2BC1C2F3" w14:textId="08286768" w:rsidR="00FC2E71" w:rsidRDefault="003E4EE1" w:rsidP="003D66AE">
      <w:pPr>
        <w:spacing w:line="360" w:lineRule="auto"/>
      </w:pPr>
      <w:r>
        <w:rPr>
          <w:noProof/>
        </w:rPr>
        <mc:AlternateContent>
          <mc:Choice Requires="wpg">
            <w:drawing>
              <wp:inline distT="0" distB="0" distL="0" distR="0" wp14:anchorId="1113BF59" wp14:editId="68697E57">
                <wp:extent cx="4237355" cy="3465195"/>
                <wp:effectExtent l="0" t="0" r="0" b="1905"/>
                <wp:docPr id="192" name="Group 192"/>
                <wp:cNvGraphicFramePr/>
                <a:graphic xmlns:a="http://schemas.openxmlformats.org/drawingml/2006/main">
                  <a:graphicData uri="http://schemas.microsoft.com/office/word/2010/wordprocessingGroup">
                    <wpg:wgp>
                      <wpg:cNvGrpSpPr/>
                      <wpg:grpSpPr>
                        <a:xfrm>
                          <a:off x="0" y="0"/>
                          <a:ext cx="4237355" cy="3465195"/>
                          <a:chOff x="0" y="0"/>
                          <a:chExt cx="4237355" cy="3465195"/>
                        </a:xfrm>
                      </wpg:grpSpPr>
                      <pic:pic xmlns:pic="http://schemas.openxmlformats.org/drawingml/2006/picture">
                        <pic:nvPicPr>
                          <pic:cNvPr id="1073741854" name="Picture 107374185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7355" cy="2524760"/>
                          </a:xfrm>
                          <a:prstGeom prst="rect">
                            <a:avLst/>
                          </a:prstGeom>
                          <a:noFill/>
                          <a:ln>
                            <a:noFill/>
                          </a:ln>
                        </pic:spPr>
                      </pic:pic>
                      <pic:pic xmlns:pic="http://schemas.openxmlformats.org/drawingml/2006/picture">
                        <pic:nvPicPr>
                          <pic:cNvPr id="1073741855" name="Picture 107374185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2495550"/>
                            <a:ext cx="4237355" cy="969645"/>
                          </a:xfrm>
                          <a:prstGeom prst="rect">
                            <a:avLst/>
                          </a:prstGeom>
                          <a:noFill/>
                          <a:ln>
                            <a:noFill/>
                          </a:ln>
                        </pic:spPr>
                      </pic:pic>
                    </wpg:wgp>
                  </a:graphicData>
                </a:graphic>
              </wp:inline>
            </w:drawing>
          </mc:Choice>
          <mc:Fallback>
            <w:pict>
              <v:group w14:anchorId="11A0E391" id="Group 192" o:spid="_x0000_s1026" style="width:333.65pt;height:272.85pt;mso-position-horizontal-relative:char;mso-position-vertical-relative:line" coordsize="42373,34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3741854" o:spid="_x0000_s1027" type="#_x0000_t75" style="position:absolute;width:42373;height:2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">
                  <v:imagedata r:id="rId11" o:title=""/>
                </v:shape>
                <v:shape id="Picture 1073741855" o:spid="_x0000_s1028" type="#_x0000_t75" style="position:absolute;top:24955;width:42373;height:9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">
                  <v:imagedata r:id="rId12" o:title=""/>
                </v:shape>
                <w10:anchorlock/>
              </v:group>
            </w:pict>
          </mc:Fallback>
        </mc:AlternateContent>
      </w:r>
    </w:p>
    <w:p w14:paraId="6F0EB1BA" w14:textId="3ED0768F" w:rsidR="00FC2E71" w:rsidRDefault="00FC2E71" w:rsidP="003D66AE">
      <w:pPr>
        <w:spacing w:line="360" w:lineRule="auto"/>
      </w:pPr>
      <w:r>
        <w:rPr>
          <w:noProof/>
          <w:lang w:eastAsia="en-GB"/>
        </w:rPr>
        <mc:AlternateContent>
          <mc:Choice Requires="wps">
            <w:drawing>
              <wp:inline distT="0" distB="0" distL="0" distR="0" wp14:anchorId="5E612DD7" wp14:editId="6D18AF8A">
                <wp:extent cx="1301115" cy="1404620"/>
                <wp:effectExtent l="0" t="0" r="1333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1404620"/>
                        </a:xfrm>
                        <a:prstGeom prst="rect">
                          <a:avLst/>
                        </a:prstGeom>
                        <a:solidFill>
                          <a:srgbClr val="FFFFFF"/>
                        </a:solidFill>
                        <a:ln w="9525">
                          <a:solidFill>
                            <a:schemeClr val="bg1"/>
                          </a:solidFill>
                          <a:miter lim="800000"/>
                          <a:headEnd/>
                          <a:tailEnd/>
                        </a:ln>
                      </wps:spPr>
                      <wps:txbx>
                        <w:txbxContent>
                          <w:p w14:paraId="258A1EE8" w14:textId="77777777" w:rsidR="005942E4" w:rsidRPr="00D72AC6" w:rsidRDefault="005942E4" w:rsidP="00FC2E71">
                            <w:pPr>
                              <w:rPr>
                                <w:i/>
                                <w:sz w:val="16"/>
                              </w:rPr>
                            </w:pPr>
                            <w:r w:rsidRPr="00D72AC6">
                              <w:rPr>
                                <w:i/>
                                <w:sz w:val="16"/>
                              </w:rPr>
                              <w:t>Figure 5.1 Prototype 1 code</w:t>
                            </w:r>
                          </w:p>
                        </w:txbxContent>
                      </wps:txbx>
                      <wps:bodyPr rot="0" vert="horz" wrap="square" lIns="91440" tIns="45720" rIns="91440" bIns="45720" anchor="t" anchorCtr="0">
                        <a:spAutoFit/>
                      </wps:bodyPr>
                    </wps:wsp>
                  </a:graphicData>
                </a:graphic>
              </wp:inline>
            </w:drawing>
          </mc:Choice>
          <mc:Fallback>
            <w:pict>
              <v:shape w14:anchorId="5E612DD7" id="_x0000_s1027" type="#_x0000_t202" style="width:10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" strokecolor="white [3212]">
                <v:textbox style="mso-fit-shape-to-text:t">
                  <w:txbxContent>
                    <w:p w14:paraId="258A1EE8" w14:textId="77777777" w:rsidR="005942E4" w:rsidRPr="00D72AC6" w:rsidRDefault="005942E4" w:rsidP="00FC2E71">
                      <w:pPr>
                        <w:rPr>
                          <w:i/>
                          <w:sz w:val="16"/>
                        </w:rPr>
                      </w:pPr>
                      <w:r w:rsidRPr="00D72AC6">
                        <w:rPr>
                          <w:i/>
                          <w:sz w:val="16"/>
                        </w:rPr>
                        <w:t>Figure 5.1 Prototype 1 code</w:t>
                      </w:r>
                    </w:p>
                  </w:txbxContent>
                </v:textbox>
                <w10:anchorlock/>
              </v:shape>
            </w:pict>
          </mc:Fallback>
        </mc:AlternateContent>
      </w:r>
    </w:p>
    <w:p w14:paraId="49FC9753" w14:textId="77777777" w:rsidR="003D66AE" w:rsidRDefault="003D66AE" w:rsidP="00E14698">
      <w:pPr>
        <w:pStyle w:val="Heading4"/>
      </w:pPr>
      <w:r>
        <w:t>Prototype 2 (Word recognition and word prediction)</w:t>
      </w:r>
    </w:p>
    <w:p w14:paraId="7A461601" w14:textId="4E162AC7" w:rsidR="003D66AE" w:rsidRDefault="003D66AE" w:rsidP="003D66AE">
      <w:pPr>
        <w:spacing w:line="360" w:lineRule="auto"/>
      </w:pPr>
      <w:r>
        <w:t>Prototype 2 is another test application and therefore has one non-functional requirement which is to make sure the program is reliable. First step is to find a dataset of simple handwritten words to train the neural network on, preferably one with spelling mistakes, to test the word prediction. Second step is to make code changes to the neural network from prototype 1 as well as add word prediction. Third step is to start the neural network off on training to recognise handwritten words, while keep an eye on how quickly it learns and making notes on possible improvements to be made it should beat this point on the 05/01/18 and the final step is to test the neural network once its finished training. Should its success rate fall below 80% work out why and fix it, also work on seeing if the word prediction is accurate at guessing misspelt words as well as correctly spelt words.</w:t>
      </w:r>
    </w:p>
    <w:p w14:paraId="6DC70FCF" w14:textId="77777777" w:rsidR="003D66AE" w:rsidRDefault="003D66AE" w:rsidP="00E14698">
      <w:pPr>
        <w:pStyle w:val="Heading4"/>
      </w:pPr>
      <w:r>
        <w:t>Prototype 3 (Sentence and paragraph recognition)</w:t>
      </w:r>
    </w:p>
    <w:p w14:paraId="08B66453" w14:textId="1B1E88C4" w:rsidR="003D66AE" w:rsidRDefault="003D66AE" w:rsidP="003D66AE">
      <w:pPr>
        <w:spacing w:line="360" w:lineRule="auto"/>
      </w:pPr>
      <w:r>
        <w:t>Prototype 3 is yet another test application and therefore has one non-functional requirement which is to make sure it is reliable, and it works consistently. First Step is to find a data set of simple handwritten sentences or paragraphs to train the neural network on, preferably one with spelling mistakes. Second step is to make code improvements to the neural network, mainly adding in the ability to process sentences and paragraphs, and the improvements that come from the tests for prototype 2. Third step is to start the neural network off on training to recognise handwritten sentences and paragraphs, while keep an eye on how quickly it learns and making notes on possible improvements to be made and the final step is to test the neural network once its finished training, and should its success rate fall below 80% work out why and fix it, also work on seeing if the word prediction is accurate at guessing misspelt words as well as correctly spelt words, and checking that the sentences and paragraphs make sense when they come out.</w:t>
      </w:r>
    </w:p>
    <w:p w14:paraId="58337BD3" w14:textId="77777777" w:rsidR="003D66AE" w:rsidRDefault="003D66AE" w:rsidP="003D66AE">
      <w:pPr>
        <w:spacing w:line="360" w:lineRule="auto"/>
      </w:pPr>
    </w:p>
    <w:p w14:paraId="4A2225EB" w14:textId="77777777" w:rsidR="003D66AE" w:rsidRDefault="003D66AE" w:rsidP="00E14698">
      <w:pPr>
        <w:pStyle w:val="Heading4"/>
      </w:pPr>
      <w:r>
        <w:t>Final program</w:t>
      </w:r>
    </w:p>
    <w:p w14:paraId="1B15812A" w14:textId="0554EE3F" w:rsidR="003D66AE" w:rsidRDefault="003D66AE" w:rsidP="003D66AE">
      <w:pPr>
        <w:spacing w:line="360" w:lineRule="auto"/>
      </w:pPr>
      <w:r>
        <w:t>The final program is the finished product and therefore has non-functional requirements, the first one is reliability, second is usability as users will be using this version. First Step is to find a dataset of handwritten notes to train the neural network on, preferably ones with spelling mistakes, The Rimes dataset</w:t>
      </w:r>
      <w:r w:rsidR="009D2B36">
        <w:t xml:space="preserve"> was chosen because of this</w:t>
      </w:r>
      <w:r>
        <w:t>. Second step is to make code improvements to the neural network and make a user- friendly GUI, which will be made so that its simple to use while looking modern and sleek. Third step is to start the neural network off on training to recognise handwritten notes, while keep an eye on how quickly it learns and making notes on possible improvements to be made. The fourth step is to test the neural network once its finished training, and should its success rate fall below 80% work out why and fix it, also work on seeing if the word prediction is accurate at guessing misspelt words as well as correctly spelt words, and checking that the sentences and paragraphs make sense when they come out with making changes and improvements to the neural network.</w:t>
      </w:r>
    </w:p>
    <w:p w14:paraId="2308E51A" w14:textId="77777777" w:rsidR="003D66AE" w:rsidRDefault="003D66AE" w:rsidP="003D66AE">
      <w:pPr>
        <w:spacing w:line="360" w:lineRule="auto"/>
      </w:pPr>
    </w:p>
    <w:p w14:paraId="2749DCCE" w14:textId="77777777" w:rsidR="003D66AE" w:rsidRDefault="003D66AE" w:rsidP="00E14698">
      <w:pPr>
        <w:pStyle w:val="Heading3"/>
      </w:pPr>
      <w:bookmarkStart w:id="38" w:name="_Toc512510396"/>
      <w:r>
        <w:t>Interface Design</w:t>
      </w:r>
      <w:bookmarkEnd w:id="38"/>
    </w:p>
    <w:p w14:paraId="57A893D1" w14:textId="77777777" w:rsidR="003D66AE" w:rsidRDefault="003D66AE" w:rsidP="003D66AE">
      <w:pPr>
        <w:pStyle w:val="Heading2"/>
        <w:spacing w:line="360" w:lineRule="auto"/>
      </w:pPr>
    </w:p>
    <w:p w14:paraId="793B8F9D" w14:textId="77777777" w:rsidR="003D66AE" w:rsidRDefault="003D66AE" w:rsidP="00E14698">
      <w:pPr>
        <w:pStyle w:val="Heading3"/>
      </w:pPr>
      <w:bookmarkStart w:id="39" w:name="_Toc512510397"/>
      <w:r>
        <w:t>Resources and Constraints</w:t>
      </w:r>
      <w:bookmarkEnd w:id="39"/>
    </w:p>
    <w:p w14:paraId="7D01804E" w14:textId="77777777" w:rsidR="003D66AE" w:rsidRDefault="003D66AE" w:rsidP="003D66AE">
      <w:pPr>
        <w:spacing w:line="360" w:lineRule="auto"/>
      </w:pPr>
      <w:r>
        <w:t xml:space="preserve">There sources and constraints will be generally the same for every step. The resources needed to complete this project are a vast number of handwritten datasets and a powerful computer with a lot </w:t>
      </w:r>
      <w:r>
        <w:lastRenderedPageBreak/>
        <w:t>of hard drive space and one that can be left on for a long period of time. The constraints will be finding appropriate datasets or getting enough data to create my own, having enough hard drive space for the datasets and the program and its backups, finding a computer I can leave running for a large amount of time.</w:t>
      </w:r>
    </w:p>
    <w:p w14:paraId="3DA41D5B" w14:textId="77777777" w:rsidR="003D66AE" w:rsidRDefault="003D66AE" w:rsidP="003D66AE">
      <w:pPr>
        <w:spacing w:line="360" w:lineRule="auto"/>
      </w:pPr>
    </w:p>
    <w:p w14:paraId="5C0710FC" w14:textId="77777777" w:rsidR="003D66AE" w:rsidRDefault="003D66AE" w:rsidP="00E14698">
      <w:pPr>
        <w:pStyle w:val="Heading3"/>
      </w:pPr>
      <w:bookmarkStart w:id="40" w:name="_Toc512510398"/>
      <w:r>
        <w:t>Hardware and Software</w:t>
      </w:r>
      <w:bookmarkEnd w:id="40"/>
    </w:p>
    <w:p w14:paraId="16238717" w14:textId="2A75601D" w:rsidR="003D66AE" w:rsidRDefault="003D66AE" w:rsidP="003D66AE">
      <w:pPr>
        <w:spacing w:line="360" w:lineRule="auto"/>
      </w:pPr>
      <w:r>
        <w:t xml:space="preserve">Hardware requirements will be better defined once progress is made, as I will need to work out how powerful a PC, how much hard drive space etc I need. Although </w:t>
      </w:r>
      <w:r w:rsidR="00FC2E71">
        <w:t>Dr Chris Bowerman</w:t>
      </w:r>
      <w:r>
        <w:t xml:space="preserve"> has advised me to use a GPU for training since the training is quite intensive, so a critical component is a good GPU. As for software, the programs will be being developed on macOS and Windows, </w:t>
      </w:r>
      <w:r w:rsidR="00FC2E71">
        <w:t>Dr Chris Bowerman</w:t>
      </w:r>
      <w:r>
        <w:t xml:space="preserve"> recommended to me to use Python and Keras for this project.</w:t>
      </w:r>
    </w:p>
    <w:p w14:paraId="5C7D2BCF" w14:textId="77777777" w:rsidR="003D66AE" w:rsidRDefault="003D66AE" w:rsidP="003D66AE"/>
    <w:p w14:paraId="49067D10" w14:textId="77777777" w:rsidR="003D66AE" w:rsidRPr="0050043D" w:rsidRDefault="003D66AE" w:rsidP="003D66AE">
      <w:pPr>
        <w:pStyle w:val="Heading2"/>
        <w:spacing w:line="360" w:lineRule="auto"/>
      </w:pPr>
      <w:bookmarkStart w:id="41" w:name="_Toc512510399"/>
      <w:r>
        <w:t>Current Artefact Work</w:t>
      </w:r>
      <w:bookmarkEnd w:id="41"/>
    </w:p>
    <w:p w14:paraId="72D02D61" w14:textId="77777777" w:rsidR="00587EEA" w:rsidRDefault="00587EEA" w:rsidP="00587EEA">
      <w:pPr>
        <w:pStyle w:val="Heading3"/>
      </w:pPr>
      <w:bookmarkStart w:id="42" w:name="_Toc512510400"/>
      <w:r>
        <w:t>System Development</w:t>
      </w:r>
      <w:bookmarkEnd w:id="42"/>
    </w:p>
    <w:p w14:paraId="3769E54A" w14:textId="77777777" w:rsidR="00587EEA" w:rsidRDefault="00587EEA" w:rsidP="00587EEA">
      <w:pPr>
        <w:pStyle w:val="Heading4"/>
      </w:pPr>
    </w:p>
    <w:p w14:paraId="748E15E1" w14:textId="182994D8" w:rsidR="00587EEA" w:rsidRDefault="00587EEA" w:rsidP="00587EEA">
      <w:pPr>
        <w:pStyle w:val="Heading4"/>
      </w:pPr>
      <w:r>
        <w:t>Sprint 1 (</w:t>
      </w:r>
      <w:r w:rsidR="00477B94">
        <w:t xml:space="preserve">Pre-processing and </w:t>
      </w:r>
      <w:r>
        <w:t>Segmentation)</w:t>
      </w:r>
    </w:p>
    <w:p w14:paraId="09EA5C51" w14:textId="3DB92E75" w:rsidR="00587EEA" w:rsidRDefault="00477B94" w:rsidP="00587EEA">
      <w:pPr>
        <w:spacing w:line="360" w:lineRule="auto"/>
      </w:pPr>
      <w:r>
        <w:t>Sprint</w:t>
      </w:r>
      <w:r w:rsidR="00587EEA">
        <w:t xml:space="preserve"> 1 is</w:t>
      </w:r>
      <w:r w:rsidR="00CF72EB">
        <w:t xml:space="preserve"> focusing on </w:t>
      </w:r>
      <w:r w:rsidR="00805561">
        <w:t>testing</w:t>
      </w:r>
      <w:r w:rsidR="00CF72EB">
        <w:t xml:space="preserve"> half of an</w:t>
      </w:r>
      <w:r w:rsidR="00587EEA">
        <w:t xml:space="preserve"> application and therefore has only two non-functional requirement which is to make sure it is reliable and stable. The first step in its development was to find </w:t>
      </w:r>
      <w:r w:rsidR="00CF72EB">
        <w:t>a way of doing the image pre-processing and the segmentation, the best way of doing this is to use a 3</w:t>
      </w:r>
      <w:r w:rsidR="00CF72EB" w:rsidRPr="00CF72EB">
        <w:rPr>
          <w:vertAlign w:val="superscript"/>
        </w:rPr>
        <w:t>rd</w:t>
      </w:r>
      <w:r w:rsidR="00CF72EB">
        <w:t xml:space="preserve"> party library</w:t>
      </w:r>
      <w:r w:rsidR="00587EEA">
        <w:t xml:space="preserve">. The one that was chosen is a widely used </w:t>
      </w:r>
      <w:r w:rsidR="00CF72EB">
        <w:t>library</w:t>
      </w:r>
      <w:r w:rsidR="00587EEA">
        <w:t xml:space="preserve">, due to </w:t>
      </w:r>
      <w:r w:rsidR="00CF72EB">
        <w:t>the vast compatibility and features it possess</w:t>
      </w:r>
      <w:r w:rsidR="00587EEA">
        <w:t xml:space="preserve">, </w:t>
      </w:r>
      <w:r w:rsidR="00CF72EB">
        <w:t>but most importantly because it is open source and easy to use</w:t>
      </w:r>
      <w:r w:rsidR="00587EEA">
        <w:t xml:space="preserve">. It is called </w:t>
      </w:r>
      <w:r w:rsidR="00CF72EB" w:rsidRPr="00CF72EB">
        <w:t>Open Source Computer Vision Library</w:t>
      </w:r>
      <w:r w:rsidR="00CF72EB">
        <w:t xml:space="preserve"> or OpenCV for short</w:t>
      </w:r>
      <w:r w:rsidR="00587EEA">
        <w:t xml:space="preserve">. The second step is to code the pre-processing of the images. </w:t>
      </w:r>
      <w:r w:rsidR="00B90972">
        <w:t xml:space="preserve">Due to the fact that this artefact is designed for a user to give an image to the script, </w:t>
      </w:r>
      <w:r w:rsidR="002558C8">
        <w:t xml:space="preserve">the user cannot be expected to have done </w:t>
      </w:r>
      <w:r w:rsidR="007D29A4">
        <w:t xml:space="preserve">any pre-processing of their own on the image. </w:t>
      </w:r>
      <w:r w:rsidR="00C724F6">
        <w:t>So,</w:t>
      </w:r>
      <w:r w:rsidR="007D29A4">
        <w:t xml:space="preserve"> the code will treat all images as</w:t>
      </w:r>
      <w:r w:rsidR="00B90972">
        <w:t xml:space="preserve"> </w:t>
      </w:r>
      <w:r w:rsidR="007D29A4">
        <w:t>needing to be</w:t>
      </w:r>
      <w:r w:rsidR="00587EEA">
        <w:t xml:space="preserve"> pre-processe</w:t>
      </w:r>
      <w:r w:rsidR="00A145D0">
        <w:t>d</w:t>
      </w:r>
      <w:r w:rsidR="00587EEA">
        <w:t xml:space="preserve">. </w:t>
      </w:r>
      <w:r w:rsidR="00A145D0">
        <w:t xml:space="preserve">This can be seen in figure 5.2 as the first line of code imports the image and then the second line immediately makes it greyscale, then binarize the image and then blur the image to reduce noise. </w:t>
      </w:r>
      <w:r w:rsidR="00B62F89">
        <w:t xml:space="preserve">As well as the pre-processing of the image the, the image will also need to be segmented into regions of interest. Regions of interest are what in this case would be the text data, followed by the sentences and words on the image. </w:t>
      </w:r>
      <w:r w:rsidR="00587EEA">
        <w:t xml:space="preserve">The </w:t>
      </w:r>
      <w:r w:rsidR="00B62F89">
        <w:t>final</w:t>
      </w:r>
      <w:r w:rsidR="00587EEA">
        <w:t xml:space="preserve"> step is to </w:t>
      </w:r>
      <w:r w:rsidR="00B62F89">
        <w:t xml:space="preserve">test the </w:t>
      </w:r>
      <w:r w:rsidR="00FE3512">
        <w:t xml:space="preserve">pre-processing </w:t>
      </w:r>
      <w:r w:rsidR="00B62F89">
        <w:t xml:space="preserve">segmentation. This will be done using white box testing. After each pre-processing step the image will be displayed. After that when the image is past to the segmentation, the </w:t>
      </w:r>
      <w:r w:rsidR="00D342A6">
        <w:t xml:space="preserve">overview of the </w:t>
      </w:r>
      <w:r w:rsidR="00B62F89">
        <w:t xml:space="preserve">regions of interest will be displayed. Followed by the </w:t>
      </w:r>
      <w:r w:rsidR="00D342A6">
        <w:t>individual regions of interest</w:t>
      </w:r>
      <w:r w:rsidR="00BD2805">
        <w:t xml:space="preserve">, which are displayed </w:t>
      </w:r>
      <w:r w:rsidR="000A607F">
        <w:t xml:space="preserve">in their order of segmentation. Once all of the images have been shown they will be compared to the </w:t>
      </w:r>
      <w:r w:rsidR="00F667ED">
        <w:t>original image and what similar images look after each pre-processing step</w:t>
      </w:r>
      <w:r w:rsidR="00932F82">
        <w:t xml:space="preserve">. Once that is done the overview of the regions of interest will be done for the image based on </w:t>
      </w:r>
      <w:r w:rsidR="00FE47A9">
        <w:t>what it should be, followed by checking that the individual segments are numbered properly and</w:t>
      </w:r>
      <w:r w:rsidR="00587EEA">
        <w:t xml:space="preserve"> </w:t>
      </w:r>
      <w:r w:rsidR="00C55A65">
        <w:t>that they show what they should</w:t>
      </w:r>
      <w:r w:rsidR="001660D5">
        <w:t xml:space="preserve">, this can be seen in Appendix G. </w:t>
      </w:r>
    </w:p>
    <w:p w14:paraId="01307399" w14:textId="3E9A5706" w:rsidR="006F13E0" w:rsidRDefault="003E4EE1" w:rsidP="00587EEA">
      <w:pPr>
        <w:spacing w:line="360" w:lineRule="auto"/>
      </w:pPr>
      <w:r>
        <w:rPr>
          <w:noProof/>
        </w:rPr>
        <w:drawing>
          <wp:inline distT="0" distB="0" distL="0" distR="0" wp14:anchorId="1866669A" wp14:editId="04AA2563">
            <wp:extent cx="3788516" cy="251460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2086" cy="2516970"/>
                    </a:xfrm>
                    <a:prstGeom prst="rect">
                      <a:avLst/>
                    </a:prstGeom>
                    <a:noFill/>
                    <a:ln>
                      <a:noFill/>
                    </a:ln>
                  </pic:spPr>
                </pic:pic>
              </a:graphicData>
            </a:graphic>
          </wp:inline>
        </w:drawing>
      </w:r>
    </w:p>
    <w:p w14:paraId="440B3FC6" w14:textId="121254E2" w:rsidR="006F13E0" w:rsidRDefault="006F13E0" w:rsidP="00587EEA">
      <w:pPr>
        <w:spacing w:line="360" w:lineRule="auto"/>
      </w:pPr>
      <w:r>
        <w:rPr>
          <w:noProof/>
          <w:lang w:eastAsia="en-GB"/>
        </w:rPr>
        <mc:AlternateContent>
          <mc:Choice Requires="wps">
            <w:drawing>
              <wp:inline distT="0" distB="0" distL="0" distR="0" wp14:anchorId="644F20D1" wp14:editId="1F07B8FF">
                <wp:extent cx="1301115" cy="1404620"/>
                <wp:effectExtent l="0" t="0" r="13335" b="2603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1404620"/>
                        </a:xfrm>
                        <a:prstGeom prst="rect">
                          <a:avLst/>
                        </a:prstGeom>
                        <a:solidFill>
                          <a:srgbClr val="FFFFFF"/>
                        </a:solidFill>
                        <a:ln w="9525">
                          <a:solidFill>
                            <a:schemeClr val="bg1"/>
                          </a:solidFill>
                          <a:miter lim="800000"/>
                          <a:headEnd/>
                          <a:tailEnd/>
                        </a:ln>
                      </wps:spPr>
                      <wps:txbx>
                        <w:txbxContent>
                          <w:p w14:paraId="1349FE58" w14:textId="77777777" w:rsidR="005942E4" w:rsidRPr="00D72AC6" w:rsidRDefault="005942E4" w:rsidP="006F13E0">
                            <w:pPr>
                              <w:rPr>
                                <w:i/>
                                <w:sz w:val="16"/>
                              </w:rPr>
                            </w:pPr>
                            <w:r w:rsidRPr="00D72AC6">
                              <w:rPr>
                                <w:i/>
                                <w:sz w:val="16"/>
                              </w:rPr>
                              <w:t>Figure 5</w:t>
                            </w:r>
                            <w:r>
                              <w:rPr>
                                <w:i/>
                                <w:sz w:val="16"/>
                              </w:rPr>
                              <w:t>.2</w:t>
                            </w:r>
                            <w:r w:rsidRPr="00D72AC6">
                              <w:rPr>
                                <w:i/>
                                <w:sz w:val="16"/>
                              </w:rPr>
                              <w:t xml:space="preserve"> </w:t>
                            </w:r>
                            <w:r>
                              <w:rPr>
                                <w:i/>
                                <w:sz w:val="16"/>
                              </w:rPr>
                              <w:t>Sprint</w:t>
                            </w:r>
                            <w:r w:rsidRPr="00D72AC6">
                              <w:rPr>
                                <w:i/>
                                <w:sz w:val="16"/>
                              </w:rPr>
                              <w:t xml:space="preserve"> 1 code</w:t>
                            </w:r>
                          </w:p>
                        </w:txbxContent>
                      </wps:txbx>
                      <wps:bodyPr rot="0" vert="horz" wrap="square" lIns="91440" tIns="45720" rIns="91440" bIns="45720" anchor="t" anchorCtr="0">
                        <a:spAutoFit/>
                      </wps:bodyPr>
                    </wps:wsp>
                  </a:graphicData>
                </a:graphic>
              </wp:inline>
            </w:drawing>
          </mc:Choice>
          <mc:Fallback>
            <w:pict>
              <v:shape w14:anchorId="644F20D1" id="_x0000_s1028" type="#_x0000_t202" style="width:10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" strokecolor="white [3212]">
                <v:textbox style="mso-fit-shape-to-text:t">
                  <w:txbxContent>
                    <w:p w14:paraId="1349FE58" w14:textId="77777777" w:rsidR="005942E4" w:rsidRPr="00D72AC6" w:rsidRDefault="005942E4" w:rsidP="006F13E0">
                      <w:pPr>
                        <w:rPr>
                          <w:i/>
                          <w:sz w:val="16"/>
                        </w:rPr>
                      </w:pPr>
                      <w:r w:rsidRPr="00D72AC6">
                        <w:rPr>
                          <w:i/>
                          <w:sz w:val="16"/>
                        </w:rPr>
                        <w:t>Figure 5</w:t>
                      </w:r>
                      <w:r>
                        <w:rPr>
                          <w:i/>
                          <w:sz w:val="16"/>
                        </w:rPr>
                        <w:t>.2</w:t>
                      </w:r>
                      <w:r w:rsidRPr="00D72AC6">
                        <w:rPr>
                          <w:i/>
                          <w:sz w:val="16"/>
                        </w:rPr>
                        <w:t xml:space="preserve"> </w:t>
                      </w:r>
                      <w:r>
                        <w:rPr>
                          <w:i/>
                          <w:sz w:val="16"/>
                        </w:rPr>
                        <w:t>Sprint</w:t>
                      </w:r>
                      <w:r w:rsidRPr="00D72AC6">
                        <w:rPr>
                          <w:i/>
                          <w:sz w:val="16"/>
                        </w:rPr>
                        <w:t xml:space="preserve"> 1 code</w:t>
                      </w:r>
                    </w:p>
                  </w:txbxContent>
                </v:textbox>
                <w10:anchorlock/>
              </v:shape>
            </w:pict>
          </mc:Fallback>
        </mc:AlternateContent>
      </w:r>
    </w:p>
    <w:p w14:paraId="7EE44166" w14:textId="45B5D287" w:rsidR="00587EEA" w:rsidRDefault="00477B94" w:rsidP="00587EEA">
      <w:pPr>
        <w:pStyle w:val="Heading4"/>
      </w:pPr>
      <w:r>
        <w:t>Sprint</w:t>
      </w:r>
      <w:r w:rsidR="00587EEA">
        <w:t xml:space="preserve"> 2 (</w:t>
      </w:r>
      <w:r>
        <w:t>PyTesseract and Training</w:t>
      </w:r>
      <w:r w:rsidR="00587EEA">
        <w:t>)</w:t>
      </w:r>
    </w:p>
    <w:p w14:paraId="15ADEC2E" w14:textId="23A8BF71" w:rsidR="00587EEA" w:rsidRDefault="00477B94" w:rsidP="00587EEA">
      <w:pPr>
        <w:spacing w:line="360" w:lineRule="auto"/>
      </w:pPr>
      <w:r>
        <w:t>Sprint</w:t>
      </w:r>
      <w:r w:rsidR="00587EEA">
        <w:t xml:space="preserve"> 2 </w:t>
      </w:r>
      <w:r w:rsidR="00D8729B">
        <w:t xml:space="preserve">is focusing on </w:t>
      </w:r>
      <w:r w:rsidR="00805561">
        <w:t xml:space="preserve">testing </w:t>
      </w:r>
      <w:r w:rsidR="00D8729B">
        <w:t>half of an application and therefore has only two non-functional requirement which is to make sure it is reliable and stable</w:t>
      </w:r>
      <w:r w:rsidR="00587EEA">
        <w:t>. Work w</w:t>
      </w:r>
      <w:r w:rsidR="00D8729B">
        <w:t>as</w:t>
      </w:r>
      <w:r w:rsidR="00587EEA">
        <w:t xml:space="preserve"> started on this </w:t>
      </w:r>
      <w:r>
        <w:t>Sprint</w:t>
      </w:r>
      <w:r w:rsidR="00587EEA">
        <w:t xml:space="preserve"> on the </w:t>
      </w:r>
      <w:r w:rsidR="00D8729B">
        <w:t>13</w:t>
      </w:r>
      <w:r w:rsidR="00587EEA">
        <w:t>/</w:t>
      </w:r>
      <w:r w:rsidR="00D8729B">
        <w:t>04</w:t>
      </w:r>
      <w:r w:rsidR="00587EEA">
        <w:t>/1</w:t>
      </w:r>
      <w:r w:rsidR="00D8729B">
        <w:t>8</w:t>
      </w:r>
      <w:r w:rsidR="00587EEA">
        <w:t xml:space="preserve">. </w:t>
      </w:r>
      <w:r w:rsidR="00805561">
        <w:t>First Step is to find a data set of simple handwritten file</w:t>
      </w:r>
      <w:r w:rsidR="001660D5">
        <w:t>s</w:t>
      </w:r>
      <w:r w:rsidR="00805561">
        <w:t xml:space="preserve"> to us to test PyTesseract. Second</w:t>
      </w:r>
      <w:r w:rsidR="00587EEA">
        <w:t xml:space="preserve"> step is to </w:t>
      </w:r>
      <w:r w:rsidR="00D8729B">
        <w:t xml:space="preserve">give PyTesseract an image argument to process </w:t>
      </w:r>
      <w:r w:rsidR="001660D5">
        <w:t>as can be seen in figure 5.3</w:t>
      </w:r>
      <w:r w:rsidR="00587EEA">
        <w:t xml:space="preserve">. </w:t>
      </w:r>
      <w:r w:rsidR="00805561">
        <w:t>Third</w:t>
      </w:r>
      <w:r w:rsidR="00587EEA">
        <w:t xml:space="preserve"> step </w:t>
      </w:r>
      <w:r w:rsidR="00D8729B">
        <w:t>is to run PyTesseract on an image to test how accurate it is</w:t>
      </w:r>
      <w:r w:rsidR="00587EEA">
        <w:t xml:space="preserve">. </w:t>
      </w:r>
      <w:r w:rsidR="00805561">
        <w:t>Fourth</w:t>
      </w:r>
      <w:r w:rsidR="00587EEA">
        <w:t xml:space="preserve"> step is </w:t>
      </w:r>
      <w:r w:rsidR="00D8729B">
        <w:t xml:space="preserve">starting to train PyTesseract to be able to do OCR on handwritten documents. The first thing to do is to generate a word </w:t>
      </w:r>
      <w:r w:rsidR="00805561">
        <w:t xml:space="preserve">document which contains a bunch of random words and symbols in fonts which are similar to handwriting </w:t>
      </w:r>
      <w:r w:rsidR="001660D5">
        <w:t>as you can see from figure 5.4</w:t>
      </w:r>
      <w:r w:rsidR="00805561">
        <w:t xml:space="preserve">. Following that using </w:t>
      </w:r>
      <w:r w:rsidR="004640A2">
        <w:t>jTessBoxEditor</w:t>
      </w:r>
      <w:r w:rsidR="00D8729B">
        <w:t xml:space="preserve"> </w:t>
      </w:r>
      <w:r w:rsidR="00805561">
        <w:t>it is then fed into tesseract which guesses at what it thinks each letter and symbol is, using the program the guesses can be corrected if Tesseract has got them wrong</w:t>
      </w:r>
      <w:r w:rsidR="001660D5">
        <w:t xml:space="preserve"> as can be seen from figures 5.5 and 5.6.</w:t>
      </w:r>
      <w:r w:rsidR="00805561">
        <w:t xml:space="preserve"> </w:t>
      </w:r>
      <w:r w:rsidR="001660D5">
        <w:t>F</w:t>
      </w:r>
      <w:r w:rsidR="00805561">
        <w:t>rom that training data is generated which is then placed in Tesseract’s director</w:t>
      </w:r>
      <w:r w:rsidR="001660D5">
        <w:t>y</w:t>
      </w:r>
      <w:r w:rsidR="00805561">
        <w:t>. The final step is to run Tesseract again and see what it’s recognition is like, this is done until it is as good as it can be</w:t>
      </w:r>
      <w:r w:rsidR="00587EEA">
        <w:t>.</w:t>
      </w:r>
    </w:p>
    <w:p w14:paraId="4C4BBC5A" w14:textId="33CB801E" w:rsidR="006F13E0" w:rsidRDefault="006F13E0" w:rsidP="00587EEA">
      <w:pPr>
        <w:spacing w:line="360" w:lineRule="auto"/>
      </w:pPr>
    </w:p>
    <w:p w14:paraId="60ABD32F" w14:textId="4CFF156E" w:rsidR="006F13E0" w:rsidRDefault="003E4EE1" w:rsidP="00587EEA">
      <w:pPr>
        <w:pStyle w:val="Heading4"/>
      </w:pPr>
      <w:r w:rsidRPr="003E4EE1">
        <w:lastRenderedPageBreak/>
        <w:t xml:space="preserve"> </w:t>
      </w:r>
      <w:r>
        <w:rPr>
          <w:noProof/>
        </w:rPr>
        <w:drawing>
          <wp:inline distT="0" distB="0" distL="0" distR="0" wp14:anchorId="56F3F9EF" wp14:editId="0650D826">
            <wp:extent cx="3648075" cy="2020816"/>
            <wp:effectExtent l="0" t="0" r="0" b="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5441" cy="2024896"/>
                    </a:xfrm>
                    <a:prstGeom prst="rect">
                      <a:avLst/>
                    </a:prstGeom>
                    <a:noFill/>
                    <a:ln>
                      <a:noFill/>
                    </a:ln>
                  </pic:spPr>
                </pic:pic>
              </a:graphicData>
            </a:graphic>
          </wp:inline>
        </w:drawing>
      </w:r>
    </w:p>
    <w:p w14:paraId="10758553" w14:textId="709B53A9" w:rsidR="00A31720" w:rsidRDefault="00A31720" w:rsidP="00A31720">
      <w:pPr>
        <w:pStyle w:val="Heading4"/>
      </w:pPr>
      <w:r w:rsidRPr="006F13E0">
        <mc:AlternateContent>
          <mc:Choice Requires="wps">
            <w:drawing>
              <wp:anchor distT="0" distB="0" distL="114300" distR="114300" simplePos="0" relativeHeight="251660288" behindDoc="0" locked="0" layoutInCell="1" allowOverlap="1" wp14:anchorId="0BFD2AA9" wp14:editId="6680D530">
                <wp:simplePos x="0" y="0"/>
                <wp:positionH relativeFrom="margin">
                  <wp:align>left</wp:align>
                </wp:positionH>
                <wp:positionV relativeFrom="paragraph">
                  <wp:posOffset>5191760</wp:posOffset>
                </wp:positionV>
                <wp:extent cx="1301115" cy="1404620"/>
                <wp:effectExtent l="0" t="0" r="13335" b="260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1404620"/>
                        </a:xfrm>
                        <a:prstGeom prst="rect">
                          <a:avLst/>
                        </a:prstGeom>
                        <a:solidFill>
                          <a:srgbClr val="FFFFFF"/>
                        </a:solidFill>
                        <a:ln w="9525">
                          <a:solidFill>
                            <a:schemeClr val="bg1"/>
                          </a:solidFill>
                          <a:miter lim="800000"/>
                          <a:headEnd/>
                          <a:tailEnd/>
                        </a:ln>
                      </wps:spPr>
                      <wps:txbx>
                        <w:txbxContent>
                          <w:p w14:paraId="79EC4DF2" w14:textId="44182529" w:rsidR="005942E4" w:rsidRPr="00D72AC6" w:rsidRDefault="005942E4" w:rsidP="00A31720">
                            <w:pPr>
                              <w:rPr>
                                <w:i/>
                                <w:sz w:val="16"/>
                              </w:rPr>
                            </w:pPr>
                            <w:r w:rsidRPr="00D72AC6">
                              <w:rPr>
                                <w:i/>
                                <w:sz w:val="16"/>
                              </w:rPr>
                              <w:t>Figure 5</w:t>
                            </w:r>
                            <w:r>
                              <w:rPr>
                                <w:i/>
                                <w:sz w:val="16"/>
                              </w:rPr>
                              <w:t>.5</w:t>
                            </w:r>
                            <w:r w:rsidRPr="00D72AC6">
                              <w:rPr>
                                <w:i/>
                                <w:sz w:val="16"/>
                              </w:rPr>
                              <w:t xml:space="preserve"> </w:t>
                            </w:r>
                            <w:r>
                              <w:rPr>
                                <w:i/>
                                <w:sz w:val="16"/>
                              </w:rPr>
                              <w:t>Tesseract Training output</w:t>
                            </w:r>
                          </w:p>
                        </w:txbxContent>
                      </wps:txbx>
                      <wps:bodyPr rot="0" vert="horz" wrap="square" lIns="91440" tIns="45720" rIns="91440" bIns="45720" anchor="t" anchorCtr="0">
                        <a:spAutoFit/>
                      </wps:bodyPr>
                    </wps:wsp>
                  </a:graphicData>
                </a:graphic>
              </wp:anchor>
            </w:drawing>
          </mc:Choice>
          <mc:Fallback>
            <w:pict>
              <v:shape w14:anchorId="0BFD2AA9" id="_x0000_s1029" type="#_x0000_t202" style="position:absolute;margin-left:0;margin-top:408.8pt;width:102.45pt;height:110.6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" strokecolor="white [3212]">
                <v:textbox style="mso-fit-shape-to-text:t">
                  <w:txbxContent>
                    <w:p w14:paraId="79EC4DF2" w14:textId="44182529" w:rsidR="005942E4" w:rsidRPr="00D72AC6" w:rsidRDefault="005942E4" w:rsidP="00A31720">
                      <w:pPr>
                        <w:rPr>
                          <w:i/>
                          <w:sz w:val="16"/>
                        </w:rPr>
                      </w:pPr>
                      <w:r w:rsidRPr="00D72AC6">
                        <w:rPr>
                          <w:i/>
                          <w:sz w:val="16"/>
                        </w:rPr>
                        <w:t>Figure 5</w:t>
                      </w:r>
                      <w:r>
                        <w:rPr>
                          <w:i/>
                          <w:sz w:val="16"/>
                        </w:rPr>
                        <w:t>.5</w:t>
                      </w:r>
                      <w:r w:rsidRPr="00D72AC6">
                        <w:rPr>
                          <w:i/>
                          <w:sz w:val="16"/>
                        </w:rPr>
                        <w:t xml:space="preserve"> </w:t>
                      </w:r>
                      <w:r>
                        <w:rPr>
                          <w:i/>
                          <w:sz w:val="16"/>
                        </w:rPr>
                        <w:t>Tesseract Training output</w:t>
                      </w:r>
                    </w:p>
                  </w:txbxContent>
                </v:textbox>
                <w10:wrap type="square" anchorx="margin"/>
              </v:shape>
            </w:pict>
          </mc:Fallback>
        </mc:AlternateContent>
      </w:r>
      <w:r>
        <w:rPr>
          <w:noProof/>
        </w:rPr>
        <w:drawing>
          <wp:anchor distT="0" distB="0" distL="114300" distR="114300" simplePos="0" relativeHeight="251659264" behindDoc="0" locked="0" layoutInCell="1" allowOverlap="1" wp14:anchorId="537515EF" wp14:editId="777F72CB">
            <wp:simplePos x="0" y="0"/>
            <wp:positionH relativeFrom="margin">
              <wp:align>left</wp:align>
            </wp:positionH>
            <wp:positionV relativeFrom="paragraph">
              <wp:posOffset>3020060</wp:posOffset>
            </wp:positionV>
            <wp:extent cx="3455035" cy="2103612"/>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5035" cy="2103612"/>
                    </a:xfrm>
                    <a:prstGeom prst="rect">
                      <a:avLst/>
                    </a:prstGeom>
                    <a:noFill/>
                    <a:ln>
                      <a:noFill/>
                    </a:ln>
                  </pic:spPr>
                </pic:pic>
              </a:graphicData>
            </a:graphic>
          </wp:anchor>
        </w:drawing>
      </w:r>
      <w:r w:rsidRPr="006F13E0">
        <mc:AlternateContent>
          <mc:Choice Requires="wps">
            <w:drawing>
              <wp:anchor distT="0" distB="0" distL="114300" distR="114300" simplePos="0" relativeHeight="251658240" behindDoc="0" locked="0" layoutInCell="1" allowOverlap="1" wp14:anchorId="0BF8A5F9" wp14:editId="6F63C636">
                <wp:simplePos x="0" y="0"/>
                <wp:positionH relativeFrom="margin">
                  <wp:align>left</wp:align>
                </wp:positionH>
                <wp:positionV relativeFrom="paragraph">
                  <wp:posOffset>2620010</wp:posOffset>
                </wp:positionV>
                <wp:extent cx="1301115" cy="1404620"/>
                <wp:effectExtent l="0" t="0" r="13335" b="260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1404620"/>
                        </a:xfrm>
                        <a:prstGeom prst="rect">
                          <a:avLst/>
                        </a:prstGeom>
                        <a:solidFill>
                          <a:srgbClr val="FFFFFF"/>
                        </a:solidFill>
                        <a:ln w="9525">
                          <a:solidFill>
                            <a:schemeClr val="bg1"/>
                          </a:solidFill>
                          <a:miter lim="800000"/>
                          <a:headEnd/>
                          <a:tailEnd/>
                        </a:ln>
                      </wps:spPr>
                      <wps:txbx>
                        <w:txbxContent>
                          <w:p w14:paraId="09FB1A04" w14:textId="2CFAD8F4" w:rsidR="005942E4" w:rsidRPr="00D72AC6" w:rsidRDefault="005942E4" w:rsidP="00A31720">
                            <w:pPr>
                              <w:rPr>
                                <w:i/>
                                <w:sz w:val="16"/>
                              </w:rPr>
                            </w:pPr>
                            <w:r w:rsidRPr="00D72AC6">
                              <w:rPr>
                                <w:i/>
                                <w:sz w:val="16"/>
                              </w:rPr>
                              <w:t>Figure 5</w:t>
                            </w:r>
                            <w:r>
                              <w:rPr>
                                <w:i/>
                                <w:sz w:val="16"/>
                              </w:rPr>
                              <w:t>.4</w:t>
                            </w:r>
                            <w:r w:rsidRPr="00D72AC6">
                              <w:rPr>
                                <w:i/>
                                <w:sz w:val="16"/>
                              </w:rPr>
                              <w:t xml:space="preserve"> </w:t>
                            </w:r>
                            <w:r>
                              <w:rPr>
                                <w:i/>
                                <w:sz w:val="16"/>
                              </w:rPr>
                              <w:t>Tesseract Training Document</w:t>
                            </w:r>
                          </w:p>
                        </w:txbxContent>
                      </wps:txbx>
                      <wps:bodyPr rot="0" vert="horz" wrap="square" lIns="91440" tIns="45720" rIns="91440" bIns="45720" anchor="t" anchorCtr="0">
                        <a:spAutoFit/>
                      </wps:bodyPr>
                    </wps:wsp>
                  </a:graphicData>
                </a:graphic>
              </wp:anchor>
            </w:drawing>
          </mc:Choice>
          <mc:Fallback>
            <w:pict>
              <v:shape w14:anchorId="0BF8A5F9" id="_x0000_s1030" type="#_x0000_t202" style="position:absolute;margin-left:0;margin-top:206.3pt;width:102.45pt;height:110.6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" strokecolor="white [3212]">
                <v:textbox style="mso-fit-shape-to-text:t">
                  <w:txbxContent>
                    <w:p w14:paraId="09FB1A04" w14:textId="2CFAD8F4" w:rsidR="005942E4" w:rsidRPr="00D72AC6" w:rsidRDefault="005942E4" w:rsidP="00A31720">
                      <w:pPr>
                        <w:rPr>
                          <w:i/>
                          <w:sz w:val="16"/>
                        </w:rPr>
                      </w:pPr>
                      <w:r w:rsidRPr="00D72AC6">
                        <w:rPr>
                          <w:i/>
                          <w:sz w:val="16"/>
                        </w:rPr>
                        <w:t>Figure 5</w:t>
                      </w:r>
                      <w:r>
                        <w:rPr>
                          <w:i/>
                          <w:sz w:val="16"/>
                        </w:rPr>
                        <w:t>.4</w:t>
                      </w:r>
                      <w:r w:rsidRPr="00D72AC6">
                        <w:rPr>
                          <w:i/>
                          <w:sz w:val="16"/>
                        </w:rPr>
                        <w:t xml:space="preserve"> </w:t>
                      </w:r>
                      <w:r>
                        <w:rPr>
                          <w:i/>
                          <w:sz w:val="16"/>
                        </w:rPr>
                        <w:t>Tesseract Training Document</w:t>
                      </w:r>
                    </w:p>
                  </w:txbxContent>
                </v:textbox>
                <w10:wrap type="square" anchorx="margin"/>
              </v:shape>
            </w:pict>
          </mc:Fallback>
        </mc:AlternateContent>
      </w:r>
      <w:r>
        <w:rPr>
          <w:noProof/>
        </w:rPr>
        <w:drawing>
          <wp:anchor distT="0" distB="0" distL="114300" distR="114300" simplePos="0" relativeHeight="251657216" behindDoc="0" locked="0" layoutInCell="1" allowOverlap="1" wp14:anchorId="1E0A2C56" wp14:editId="61B7F82E">
            <wp:simplePos x="0" y="0"/>
            <wp:positionH relativeFrom="margin">
              <wp:align>left</wp:align>
            </wp:positionH>
            <wp:positionV relativeFrom="paragraph">
              <wp:posOffset>457835</wp:posOffset>
            </wp:positionV>
            <wp:extent cx="3455035" cy="2103612"/>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5035" cy="2103612"/>
                    </a:xfrm>
                    <a:prstGeom prst="rect">
                      <a:avLst/>
                    </a:prstGeom>
                    <a:noFill/>
                    <a:ln>
                      <a:noFill/>
                    </a:ln>
                  </pic:spPr>
                </pic:pic>
              </a:graphicData>
            </a:graphic>
            <wp14:sizeRelH relativeFrom="page">
              <wp14:pctWidth>0</wp14:pctWidth>
            </wp14:sizeRelH>
            <wp14:sizeRelV relativeFrom="page">
              <wp14:pctHeight>0</wp14:pctHeight>
            </wp14:sizeRelV>
          </wp:anchor>
        </w:drawing>
      </w:r>
      <w:r w:rsidR="006F13E0" w:rsidRPr="006F13E0">
        <mc:AlternateContent>
          <mc:Choice Requires="wps">
            <w:drawing>
              <wp:inline distT="0" distB="0" distL="0" distR="0" wp14:anchorId="5B3B681A" wp14:editId="69B8F292">
                <wp:extent cx="1301115" cy="1404620"/>
                <wp:effectExtent l="0" t="0" r="13335" b="2603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1404620"/>
                        </a:xfrm>
                        <a:prstGeom prst="rect">
                          <a:avLst/>
                        </a:prstGeom>
                        <a:solidFill>
                          <a:srgbClr val="FFFFFF"/>
                        </a:solidFill>
                        <a:ln w="9525">
                          <a:solidFill>
                            <a:schemeClr val="bg1"/>
                          </a:solidFill>
                          <a:miter lim="800000"/>
                          <a:headEnd/>
                          <a:tailEnd/>
                        </a:ln>
                      </wps:spPr>
                      <wps:txbx>
                        <w:txbxContent>
                          <w:p w14:paraId="1085A23D" w14:textId="77777777" w:rsidR="005942E4" w:rsidRPr="00D72AC6" w:rsidRDefault="005942E4" w:rsidP="006F13E0">
                            <w:pPr>
                              <w:rPr>
                                <w:i/>
                                <w:sz w:val="16"/>
                              </w:rPr>
                            </w:pPr>
                            <w:r w:rsidRPr="00D72AC6">
                              <w:rPr>
                                <w:i/>
                                <w:sz w:val="16"/>
                              </w:rPr>
                              <w:t>Figure 5</w:t>
                            </w:r>
                            <w:r>
                              <w:rPr>
                                <w:i/>
                                <w:sz w:val="16"/>
                              </w:rPr>
                              <w:t>.3</w:t>
                            </w:r>
                            <w:r w:rsidRPr="00D72AC6">
                              <w:rPr>
                                <w:i/>
                                <w:sz w:val="16"/>
                              </w:rPr>
                              <w:t xml:space="preserve"> </w:t>
                            </w:r>
                            <w:r>
                              <w:rPr>
                                <w:i/>
                                <w:sz w:val="16"/>
                              </w:rPr>
                              <w:t>Sprint</w:t>
                            </w:r>
                            <w:r w:rsidRPr="00D72AC6">
                              <w:rPr>
                                <w:i/>
                                <w:sz w:val="16"/>
                              </w:rPr>
                              <w:t xml:space="preserve"> </w:t>
                            </w:r>
                            <w:r>
                              <w:rPr>
                                <w:i/>
                                <w:sz w:val="16"/>
                              </w:rPr>
                              <w:t>2</w:t>
                            </w:r>
                            <w:r w:rsidRPr="00D72AC6">
                              <w:rPr>
                                <w:i/>
                                <w:sz w:val="16"/>
                              </w:rPr>
                              <w:t xml:space="preserve"> code</w:t>
                            </w:r>
                          </w:p>
                        </w:txbxContent>
                      </wps:txbx>
                      <wps:bodyPr rot="0" vert="horz" wrap="square" lIns="91440" tIns="45720" rIns="91440" bIns="45720" anchor="t" anchorCtr="0">
                        <a:spAutoFit/>
                      </wps:bodyPr>
                    </wps:wsp>
                  </a:graphicData>
                </a:graphic>
              </wp:inline>
            </w:drawing>
          </mc:Choice>
          <mc:Fallback>
            <w:pict>
              <v:shape w14:anchorId="5B3B681A" id="_x0000_s1031" type="#_x0000_t202" style="width:10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" strokecolor="white [3212]">
                <v:textbox style="mso-fit-shape-to-text:t">
                  <w:txbxContent>
                    <w:p w14:paraId="1085A23D" w14:textId="77777777" w:rsidR="005942E4" w:rsidRPr="00D72AC6" w:rsidRDefault="005942E4" w:rsidP="006F13E0">
                      <w:pPr>
                        <w:rPr>
                          <w:i/>
                          <w:sz w:val="16"/>
                        </w:rPr>
                      </w:pPr>
                      <w:r w:rsidRPr="00D72AC6">
                        <w:rPr>
                          <w:i/>
                          <w:sz w:val="16"/>
                        </w:rPr>
                        <w:t>Figure 5</w:t>
                      </w:r>
                      <w:r>
                        <w:rPr>
                          <w:i/>
                          <w:sz w:val="16"/>
                        </w:rPr>
                        <w:t>.3</w:t>
                      </w:r>
                      <w:r w:rsidRPr="00D72AC6">
                        <w:rPr>
                          <w:i/>
                          <w:sz w:val="16"/>
                        </w:rPr>
                        <w:t xml:space="preserve"> </w:t>
                      </w:r>
                      <w:r>
                        <w:rPr>
                          <w:i/>
                          <w:sz w:val="16"/>
                        </w:rPr>
                        <w:t>Sprint</w:t>
                      </w:r>
                      <w:r w:rsidRPr="00D72AC6">
                        <w:rPr>
                          <w:i/>
                          <w:sz w:val="16"/>
                        </w:rPr>
                        <w:t xml:space="preserve"> </w:t>
                      </w:r>
                      <w:r>
                        <w:rPr>
                          <w:i/>
                          <w:sz w:val="16"/>
                        </w:rPr>
                        <w:t>2</w:t>
                      </w:r>
                      <w:r w:rsidRPr="00D72AC6">
                        <w:rPr>
                          <w:i/>
                          <w:sz w:val="16"/>
                        </w:rPr>
                        <w:t xml:space="preserve"> code</w:t>
                      </w:r>
                    </w:p>
                  </w:txbxContent>
                </v:textbox>
                <w10:anchorlock/>
              </v:shape>
            </w:pict>
          </mc:Fallback>
        </mc:AlternateContent>
      </w:r>
    </w:p>
    <w:p w14:paraId="18ACF923" w14:textId="3B47BE27" w:rsidR="00A31720" w:rsidRDefault="00A31720" w:rsidP="00A31720">
      <w:r>
        <w:rPr>
          <w:noProof/>
        </w:rPr>
        <w:drawing>
          <wp:inline distT="0" distB="0" distL="0" distR="0" wp14:anchorId="4B4AF4BB" wp14:editId="773EC086">
            <wp:extent cx="3455593" cy="209315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8486" cy="2094906"/>
                    </a:xfrm>
                    <a:prstGeom prst="rect">
                      <a:avLst/>
                    </a:prstGeom>
                    <a:noFill/>
                    <a:ln>
                      <a:noFill/>
                    </a:ln>
                  </pic:spPr>
                </pic:pic>
              </a:graphicData>
            </a:graphic>
          </wp:inline>
        </w:drawing>
      </w:r>
    </w:p>
    <w:p w14:paraId="77CD1614" w14:textId="6214001E" w:rsidR="00A31720" w:rsidRPr="00A31720" w:rsidRDefault="00A31720" w:rsidP="00A31720">
      <w:r w:rsidRPr="006F13E0">
        <mc:AlternateContent>
          <mc:Choice Requires="wps">
            <w:drawing>
              <wp:inline distT="0" distB="0" distL="0" distR="0" wp14:anchorId="345557B1" wp14:editId="3D6CCDB0">
                <wp:extent cx="1301115" cy="1404620"/>
                <wp:effectExtent l="0" t="0" r="13335" b="2540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1404620"/>
                        </a:xfrm>
                        <a:prstGeom prst="rect">
                          <a:avLst/>
                        </a:prstGeom>
                        <a:solidFill>
                          <a:srgbClr val="FFFFFF"/>
                        </a:solidFill>
                        <a:ln w="9525">
                          <a:solidFill>
                            <a:schemeClr val="bg1"/>
                          </a:solidFill>
                          <a:miter lim="800000"/>
                          <a:headEnd/>
                          <a:tailEnd/>
                        </a:ln>
                      </wps:spPr>
                      <wps:txbx>
                        <w:txbxContent>
                          <w:p w14:paraId="1D5B8A6E" w14:textId="1E431861" w:rsidR="005942E4" w:rsidRPr="00D72AC6" w:rsidRDefault="005942E4" w:rsidP="00A31720">
                            <w:pPr>
                              <w:rPr>
                                <w:i/>
                                <w:sz w:val="16"/>
                              </w:rPr>
                            </w:pPr>
                            <w:r w:rsidRPr="00D72AC6">
                              <w:rPr>
                                <w:i/>
                                <w:sz w:val="16"/>
                              </w:rPr>
                              <w:t>Figure 5</w:t>
                            </w:r>
                            <w:r>
                              <w:rPr>
                                <w:i/>
                                <w:sz w:val="16"/>
                              </w:rPr>
                              <w:t>.6</w:t>
                            </w:r>
                            <w:r w:rsidRPr="00D72AC6">
                              <w:rPr>
                                <w:i/>
                                <w:sz w:val="16"/>
                              </w:rPr>
                              <w:t xml:space="preserve"> </w:t>
                            </w:r>
                            <w:r>
                              <w:rPr>
                                <w:i/>
                                <w:sz w:val="16"/>
                              </w:rPr>
                              <w:t>Tesseract box training</w:t>
                            </w:r>
                          </w:p>
                        </w:txbxContent>
                      </wps:txbx>
                      <wps:bodyPr rot="0" vert="horz" wrap="square" lIns="91440" tIns="45720" rIns="91440" bIns="45720" anchor="t" anchorCtr="0">
                        <a:spAutoFit/>
                      </wps:bodyPr>
                    </wps:wsp>
                  </a:graphicData>
                </a:graphic>
              </wp:inline>
            </w:drawing>
          </mc:Choice>
          <mc:Fallback>
            <w:pict>
              <v:shape w14:anchorId="345557B1" id="_x0000_s1032" type="#_x0000_t202" style="width:10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" strokecolor="white [3212]">
                <v:textbox style="mso-fit-shape-to-text:t">
                  <w:txbxContent>
                    <w:p w14:paraId="1D5B8A6E" w14:textId="1E431861" w:rsidR="005942E4" w:rsidRPr="00D72AC6" w:rsidRDefault="005942E4" w:rsidP="00A31720">
                      <w:pPr>
                        <w:rPr>
                          <w:i/>
                          <w:sz w:val="16"/>
                        </w:rPr>
                      </w:pPr>
                      <w:r w:rsidRPr="00D72AC6">
                        <w:rPr>
                          <w:i/>
                          <w:sz w:val="16"/>
                        </w:rPr>
                        <w:t>Figure 5</w:t>
                      </w:r>
                      <w:r>
                        <w:rPr>
                          <w:i/>
                          <w:sz w:val="16"/>
                        </w:rPr>
                        <w:t>.6</w:t>
                      </w:r>
                      <w:r w:rsidRPr="00D72AC6">
                        <w:rPr>
                          <w:i/>
                          <w:sz w:val="16"/>
                        </w:rPr>
                        <w:t xml:space="preserve"> </w:t>
                      </w:r>
                      <w:r>
                        <w:rPr>
                          <w:i/>
                          <w:sz w:val="16"/>
                        </w:rPr>
                        <w:t>Tesseract box training</w:t>
                      </w:r>
                    </w:p>
                  </w:txbxContent>
                </v:textbox>
                <w10:anchorlock/>
              </v:shape>
            </w:pict>
          </mc:Fallback>
        </mc:AlternateContent>
      </w:r>
    </w:p>
    <w:p w14:paraId="4C4A5995" w14:textId="06871A45" w:rsidR="00587EEA" w:rsidRDefault="00477B94" w:rsidP="00587EEA">
      <w:pPr>
        <w:pStyle w:val="Heading4"/>
      </w:pPr>
      <w:r>
        <w:t>Sprint</w:t>
      </w:r>
      <w:r w:rsidR="00587EEA">
        <w:t xml:space="preserve"> 3 (</w:t>
      </w:r>
      <w:r>
        <w:t>Combi</w:t>
      </w:r>
      <w:r w:rsidR="00A31720">
        <w:t>ni</w:t>
      </w:r>
      <w:r>
        <w:t>ng Sprint 1 and 2</w:t>
      </w:r>
      <w:r w:rsidR="00587EEA">
        <w:t>)</w:t>
      </w:r>
    </w:p>
    <w:p w14:paraId="5961F6C8" w14:textId="56179F06" w:rsidR="00587EEA" w:rsidRDefault="00477B94" w:rsidP="00587EEA">
      <w:pPr>
        <w:spacing w:line="360" w:lineRule="auto"/>
      </w:pPr>
      <w:r>
        <w:t>Sprint</w:t>
      </w:r>
      <w:r w:rsidR="00587EEA">
        <w:t xml:space="preserve"> </w:t>
      </w:r>
      <w:r w:rsidR="00805561">
        <w:t>3 is focusing on combining two tested halves of an application and therefore has only two non-functional requirement which is to make sure it is reliable and stable</w:t>
      </w:r>
      <w:r w:rsidR="00587EEA">
        <w:t xml:space="preserve">. First Step is to </w:t>
      </w:r>
      <w:r w:rsidR="00805561">
        <w:t xml:space="preserve">copy and paste the work from Sprints 1 and 2 into one python script and fix any errors that occur </w:t>
      </w:r>
      <w:r w:rsidR="00587EEA">
        <w:t xml:space="preserve">. Second step is to make code </w:t>
      </w:r>
      <w:r w:rsidR="00805561">
        <w:t>changes were necessary to make sure that the 2 parts come together and can work with each other</w:t>
      </w:r>
      <w:r w:rsidR="00587EEA">
        <w:t xml:space="preserve">. Third step is to </w:t>
      </w:r>
      <w:r w:rsidR="00FE3512">
        <w:t>perform all of the same tests that were performed on Sprint 1, this will be as it was in Sprint 1 by using white box testing. After each pre-processing step the image will be displayed</w:t>
      </w:r>
      <w:r w:rsidR="002D2520">
        <w:t xml:space="preserve">. </w:t>
      </w:r>
      <w:r w:rsidR="00FE3512">
        <w:t>After that when the image is past to the segmentation, the overview of the regions of interest will be displayed</w:t>
      </w:r>
      <w:r w:rsidR="001660D5">
        <w:t xml:space="preserve"> just like in Appendix G</w:t>
      </w:r>
      <w:r w:rsidR="00FE3512">
        <w:t xml:space="preserve">. Followed by the individual regions of interest, which are displayed in their order of segmentation. Once all of the images have been shown they will be compared to the original image and what similar images look after each pre-processing </w:t>
      </w:r>
      <w:r w:rsidR="001660D5">
        <w:t>step</w:t>
      </w:r>
      <w:r w:rsidR="00FE3512">
        <w:t>. Once that is done the overview of the regions of interest will be done for the image based on what it should be, followed by checking that the individual segments are numbered properly and that they show what they should. Fourth Step is to test PyTesseract’s OCR on the regions of interest and make sure it is getting the regions of interest correct and that it is outputting all of the ones which have text in them. The final step is to make any other alterations that are necessary.</w:t>
      </w:r>
    </w:p>
    <w:p w14:paraId="60CC64C1" w14:textId="5C055AB9" w:rsidR="006F13E0" w:rsidRDefault="006F13E0" w:rsidP="00587EEA">
      <w:pPr>
        <w:spacing w:line="360" w:lineRule="auto"/>
      </w:pPr>
    </w:p>
    <w:p w14:paraId="54764C63" w14:textId="21E17822" w:rsidR="006F13E0" w:rsidRDefault="003E4EE1" w:rsidP="00587EEA">
      <w:pPr>
        <w:spacing w:line="360" w:lineRule="auto"/>
      </w:pPr>
      <w:r>
        <w:rPr>
          <w:noProof/>
        </w:rPr>
        <w:lastRenderedPageBreak/>
        <mc:AlternateContent>
          <mc:Choice Requires="wpg">
            <w:drawing>
              <wp:inline distT="0" distB="0" distL="0" distR="0" wp14:anchorId="61CA8325" wp14:editId="121BC044">
                <wp:extent cx="4953000" cy="3747135"/>
                <wp:effectExtent l="0" t="0" r="0" b="5715"/>
                <wp:docPr id="1073741853" name="Group 1073741853"/>
                <wp:cNvGraphicFramePr/>
                <a:graphic xmlns:a="http://schemas.openxmlformats.org/drawingml/2006/main">
                  <a:graphicData uri="http://schemas.microsoft.com/office/word/2010/wordprocessingGroup">
                    <wpg:wgp>
                      <wpg:cNvGrpSpPr/>
                      <wpg:grpSpPr>
                        <a:xfrm>
                          <a:off x="0" y="0"/>
                          <a:ext cx="4953000" cy="3747135"/>
                          <a:chOff x="0" y="0"/>
                          <a:chExt cx="4953000" cy="3747135"/>
                        </a:xfrm>
                      </wpg:grpSpPr>
                      <pic:pic xmlns:pic="http://schemas.openxmlformats.org/drawingml/2006/picture">
                        <pic:nvPicPr>
                          <pic:cNvPr id="1073741851" name="Picture 107374185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525" y="0"/>
                            <a:ext cx="4943475" cy="2811780"/>
                          </a:xfrm>
                          <a:prstGeom prst="rect">
                            <a:avLst/>
                          </a:prstGeom>
                          <a:noFill/>
                          <a:ln>
                            <a:noFill/>
                          </a:ln>
                        </pic:spPr>
                      </pic:pic>
                      <pic:pic xmlns:pic="http://schemas.openxmlformats.org/drawingml/2006/picture">
                        <pic:nvPicPr>
                          <pic:cNvPr id="1073741852" name="Picture 107374185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295525"/>
                            <a:ext cx="4953000" cy="1451610"/>
                          </a:xfrm>
                          <a:prstGeom prst="rect">
                            <a:avLst/>
                          </a:prstGeom>
                          <a:noFill/>
                          <a:ln>
                            <a:noFill/>
                          </a:ln>
                        </pic:spPr>
                      </pic:pic>
                    </wpg:wgp>
                  </a:graphicData>
                </a:graphic>
              </wp:inline>
            </w:drawing>
          </mc:Choice>
          <mc:Fallback>
            <w:pict>
              <v:group w14:anchorId="33D6FB2C" id="Group 1073741853" o:spid="_x0000_s1026" style="width:390pt;height:295.05pt;mso-position-horizontal-relative:char;mso-position-vertical-relative:line" coordsize="49530,37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">
                <v:shape id="Picture 1073741851" o:spid="_x0000_s1027" type="#_x0000_t75" style="position:absolute;left:95;width:49435;height:28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">
                  <v:imagedata r:id="rId20" o:title=""/>
                </v:shape>
                <v:shape id="Picture 1073741852" o:spid="_x0000_s1028" type="#_x0000_t75" style="position:absolute;top:22955;width:49530;height:1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">
                  <v:imagedata r:id="rId21" o:title=""/>
                </v:shape>
                <w10:anchorlock/>
              </v:group>
            </w:pict>
          </mc:Fallback>
        </mc:AlternateContent>
      </w:r>
    </w:p>
    <w:p w14:paraId="407305FF" w14:textId="65FDF54E" w:rsidR="003E4EE1" w:rsidRDefault="003E4EE1" w:rsidP="00587EEA">
      <w:pPr>
        <w:spacing w:line="360" w:lineRule="auto"/>
      </w:pPr>
    </w:p>
    <w:p w14:paraId="3A5635CB" w14:textId="0C887B4F" w:rsidR="006F13E0" w:rsidRDefault="006F13E0" w:rsidP="00587EEA">
      <w:pPr>
        <w:pStyle w:val="Heading3"/>
      </w:pPr>
      <w:bookmarkStart w:id="43" w:name="_Toc512510401"/>
      <w:r>
        <w:rPr>
          <w:noProof/>
          <w:lang w:eastAsia="en-GB"/>
        </w:rPr>
        <mc:AlternateContent>
          <mc:Choice Requires="wps">
            <w:drawing>
              <wp:inline distT="0" distB="0" distL="0" distR="0" wp14:anchorId="6AEF2B50" wp14:editId="4DABB6B0">
                <wp:extent cx="1301115" cy="1404620"/>
                <wp:effectExtent l="0" t="0" r="13335" b="2603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1404620"/>
                        </a:xfrm>
                        <a:prstGeom prst="rect">
                          <a:avLst/>
                        </a:prstGeom>
                        <a:solidFill>
                          <a:srgbClr val="FFFFFF"/>
                        </a:solidFill>
                        <a:ln w="9525">
                          <a:solidFill>
                            <a:schemeClr val="bg1"/>
                          </a:solidFill>
                          <a:miter lim="800000"/>
                          <a:headEnd/>
                          <a:tailEnd/>
                        </a:ln>
                      </wps:spPr>
                      <wps:txbx>
                        <w:txbxContent>
                          <w:p w14:paraId="185A8623" w14:textId="566CD925" w:rsidR="005942E4" w:rsidRPr="00D72AC6" w:rsidRDefault="005942E4" w:rsidP="006F13E0">
                            <w:pPr>
                              <w:rPr>
                                <w:i/>
                                <w:sz w:val="16"/>
                              </w:rPr>
                            </w:pPr>
                            <w:r w:rsidRPr="00D72AC6">
                              <w:rPr>
                                <w:i/>
                                <w:sz w:val="16"/>
                              </w:rPr>
                              <w:t>Figure 5</w:t>
                            </w:r>
                            <w:r>
                              <w:rPr>
                                <w:i/>
                                <w:sz w:val="16"/>
                              </w:rPr>
                              <w:t>.7</w:t>
                            </w:r>
                            <w:r w:rsidRPr="00D72AC6">
                              <w:rPr>
                                <w:i/>
                                <w:sz w:val="16"/>
                              </w:rPr>
                              <w:t xml:space="preserve"> </w:t>
                            </w:r>
                            <w:r>
                              <w:rPr>
                                <w:i/>
                                <w:sz w:val="16"/>
                              </w:rPr>
                              <w:t>Sprint</w:t>
                            </w:r>
                            <w:r w:rsidRPr="00D72AC6">
                              <w:rPr>
                                <w:i/>
                                <w:sz w:val="16"/>
                              </w:rPr>
                              <w:t xml:space="preserve"> </w:t>
                            </w:r>
                            <w:r>
                              <w:rPr>
                                <w:i/>
                                <w:sz w:val="16"/>
                              </w:rPr>
                              <w:t>3</w:t>
                            </w:r>
                            <w:r w:rsidRPr="00D72AC6">
                              <w:rPr>
                                <w:i/>
                                <w:sz w:val="16"/>
                              </w:rPr>
                              <w:t xml:space="preserve"> code</w:t>
                            </w:r>
                          </w:p>
                        </w:txbxContent>
                      </wps:txbx>
                      <wps:bodyPr rot="0" vert="horz" wrap="square" lIns="91440" tIns="45720" rIns="91440" bIns="45720" anchor="t" anchorCtr="0">
                        <a:spAutoFit/>
                      </wps:bodyPr>
                    </wps:wsp>
                  </a:graphicData>
                </a:graphic>
              </wp:inline>
            </w:drawing>
          </mc:Choice>
          <mc:Fallback>
            <w:pict>
              <v:shape w14:anchorId="6AEF2B50" id="_x0000_s1033" type="#_x0000_t202" style="width:10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" strokecolor="white [3212]">
                <v:textbox style="mso-fit-shape-to-text:t">
                  <w:txbxContent>
                    <w:p w14:paraId="185A8623" w14:textId="566CD925" w:rsidR="005942E4" w:rsidRPr="00D72AC6" w:rsidRDefault="005942E4" w:rsidP="006F13E0">
                      <w:pPr>
                        <w:rPr>
                          <w:i/>
                          <w:sz w:val="16"/>
                        </w:rPr>
                      </w:pPr>
                      <w:r w:rsidRPr="00D72AC6">
                        <w:rPr>
                          <w:i/>
                          <w:sz w:val="16"/>
                        </w:rPr>
                        <w:t>Figure 5</w:t>
                      </w:r>
                      <w:r>
                        <w:rPr>
                          <w:i/>
                          <w:sz w:val="16"/>
                        </w:rPr>
                        <w:t>.7</w:t>
                      </w:r>
                      <w:r w:rsidRPr="00D72AC6">
                        <w:rPr>
                          <w:i/>
                          <w:sz w:val="16"/>
                        </w:rPr>
                        <w:t xml:space="preserve"> </w:t>
                      </w:r>
                      <w:r>
                        <w:rPr>
                          <w:i/>
                          <w:sz w:val="16"/>
                        </w:rPr>
                        <w:t>Sprint</w:t>
                      </w:r>
                      <w:r w:rsidRPr="00D72AC6">
                        <w:rPr>
                          <w:i/>
                          <w:sz w:val="16"/>
                        </w:rPr>
                        <w:t xml:space="preserve"> </w:t>
                      </w:r>
                      <w:r>
                        <w:rPr>
                          <w:i/>
                          <w:sz w:val="16"/>
                        </w:rPr>
                        <w:t>3</w:t>
                      </w:r>
                      <w:r w:rsidRPr="00D72AC6">
                        <w:rPr>
                          <w:i/>
                          <w:sz w:val="16"/>
                        </w:rPr>
                        <w:t xml:space="preserve"> code</w:t>
                      </w:r>
                    </w:p>
                  </w:txbxContent>
                </v:textbox>
                <w10:anchorlock/>
              </v:shape>
            </w:pict>
          </mc:Fallback>
        </mc:AlternateContent>
      </w:r>
      <w:bookmarkEnd w:id="43"/>
    </w:p>
    <w:p w14:paraId="1E452BED" w14:textId="58EA94AA" w:rsidR="00587EEA" w:rsidRDefault="00587EEA" w:rsidP="00587EEA">
      <w:pPr>
        <w:pStyle w:val="Heading3"/>
      </w:pPr>
      <w:bookmarkStart w:id="44" w:name="_Toc512510402"/>
      <w:r>
        <w:t xml:space="preserve">Interface </w:t>
      </w:r>
      <w:r w:rsidR="00FE3512">
        <w:t>Development</w:t>
      </w:r>
      <w:bookmarkEnd w:id="44"/>
    </w:p>
    <w:p w14:paraId="5EB2F1B2" w14:textId="657740AB" w:rsidR="00587EEA" w:rsidRPr="00FE3512" w:rsidRDefault="00FE3512" w:rsidP="00FE3512">
      <w:r w:rsidRPr="00FE3512">
        <w:t>Due</w:t>
      </w:r>
      <w:r>
        <w:t xml:space="preserve"> to the time constraint put on the project by the loss of the original artefact there was no time for a good user interface and as a result the user has to use the command line to use the current artefact.</w:t>
      </w:r>
    </w:p>
    <w:p w14:paraId="11EF2843" w14:textId="77777777" w:rsidR="00587EEA" w:rsidRDefault="00587EEA" w:rsidP="00587EEA">
      <w:pPr>
        <w:pStyle w:val="Heading3"/>
      </w:pPr>
      <w:bookmarkStart w:id="45" w:name="_Toc512510403"/>
      <w:r>
        <w:t>Resources and Constraints</w:t>
      </w:r>
      <w:bookmarkEnd w:id="45"/>
    </w:p>
    <w:p w14:paraId="1EE849B7" w14:textId="40BB2AAD" w:rsidR="00587EEA" w:rsidRDefault="00587EEA" w:rsidP="00587EEA">
      <w:pPr>
        <w:spacing w:line="360" w:lineRule="auto"/>
      </w:pPr>
      <w:r>
        <w:t xml:space="preserve">The </w:t>
      </w:r>
      <w:r w:rsidR="00867A23">
        <w:t>re</w:t>
      </w:r>
      <w:r>
        <w:t xml:space="preserve">sources and constraints </w:t>
      </w:r>
      <w:r w:rsidR="00867A23">
        <w:t>are</w:t>
      </w:r>
      <w:r>
        <w:t xml:space="preserve"> generally the same for </w:t>
      </w:r>
      <w:r w:rsidR="00867A23">
        <w:t xml:space="preserve">this artefact as they were in the original artefact. As with the original artefact the resources and constraints are generally the same with </w:t>
      </w:r>
      <w:r>
        <w:t xml:space="preserve">every step. The resources needed to complete this project are a </w:t>
      </w:r>
      <w:r w:rsidR="00867A23">
        <w:t>few handwritten document examples, as well as</w:t>
      </w:r>
      <w:r>
        <w:t xml:space="preserve"> and a powerful computer with a lot of hard drive space and one that can be left on for a long period of time. The constraints will be finding appropriate datasets or getting enough data to </w:t>
      </w:r>
      <w:r w:rsidR="005D3187">
        <w:t xml:space="preserve">test OpenCV and </w:t>
      </w:r>
      <w:r w:rsidR="004640A2">
        <w:t>PyTesseract and</w:t>
      </w:r>
      <w:r>
        <w:t xml:space="preserve"> finding a computer I can leave running for a large amount of time.</w:t>
      </w:r>
    </w:p>
    <w:p w14:paraId="5060ADDF" w14:textId="77777777" w:rsidR="00587EEA" w:rsidRDefault="00587EEA" w:rsidP="00587EEA">
      <w:pPr>
        <w:spacing w:line="360" w:lineRule="auto"/>
      </w:pPr>
    </w:p>
    <w:p w14:paraId="27FB2D4A" w14:textId="77777777" w:rsidR="00587EEA" w:rsidRDefault="00587EEA" w:rsidP="00587EEA">
      <w:pPr>
        <w:pStyle w:val="Heading3"/>
      </w:pPr>
      <w:bookmarkStart w:id="46" w:name="_Toc512510404"/>
      <w:r>
        <w:t>Hardware and Software</w:t>
      </w:r>
      <w:bookmarkEnd w:id="46"/>
    </w:p>
    <w:p w14:paraId="25B6A4EE" w14:textId="21A7B643" w:rsidR="00540BCA" w:rsidRDefault="00587EEA" w:rsidP="00ED70B4">
      <w:pPr>
        <w:spacing w:line="360" w:lineRule="auto"/>
      </w:pPr>
      <w:r>
        <w:t xml:space="preserve">Hardware requirements will be better defined once progress is made, as I will need to work out how powerful a PC, how much hard drive space etc I need. Although </w:t>
      </w:r>
      <w:r w:rsidR="00FC2E71">
        <w:t>Dr Chris Bowerman</w:t>
      </w:r>
      <w:r>
        <w:t xml:space="preserve"> has advised me to use a GPU for training since the training is quite intensive, so a critical component is a good GPU. As for software, the programs will be being developed on macOS and Windows, </w:t>
      </w:r>
      <w:r w:rsidR="00FC2E71">
        <w:t>Dr Chris Bowerman</w:t>
      </w:r>
      <w:r>
        <w:t xml:space="preserve"> recommended to me to use Python and Keras for this project.</w:t>
      </w:r>
      <w:r w:rsidR="00540BCA">
        <w:br w:type="page"/>
      </w:r>
    </w:p>
    <w:p w14:paraId="42C67425" w14:textId="7C3C4EBA" w:rsidR="0050043D" w:rsidRPr="006F13E0" w:rsidRDefault="00CA274F" w:rsidP="006F13E0">
      <w:pPr>
        <w:pStyle w:val="Heading1"/>
        <w:spacing w:line="360" w:lineRule="auto"/>
      </w:pPr>
      <w:bookmarkStart w:id="47" w:name="_Toc512510405"/>
      <w:r>
        <w:lastRenderedPageBreak/>
        <w:t xml:space="preserve">Chapter </w:t>
      </w:r>
      <w:r w:rsidR="003D66AE">
        <w:t>6</w:t>
      </w:r>
      <w:r>
        <w:t xml:space="preserve">: </w:t>
      </w:r>
      <w:r w:rsidR="00540BCA">
        <w:t>Evaluation</w:t>
      </w:r>
      <w:bookmarkEnd w:id="47"/>
    </w:p>
    <w:p w14:paraId="209C7900" w14:textId="2B23458C" w:rsidR="0050043D" w:rsidRPr="0050043D" w:rsidRDefault="0050043D" w:rsidP="00ED70B4">
      <w:pPr>
        <w:pStyle w:val="Heading2"/>
        <w:spacing w:line="360" w:lineRule="auto"/>
      </w:pPr>
      <w:bookmarkStart w:id="48" w:name="_Hlk510997777"/>
      <w:bookmarkStart w:id="49" w:name="_Toc512510406"/>
      <w:r w:rsidRPr="0050043D">
        <w:t>Introduction</w:t>
      </w:r>
      <w:bookmarkEnd w:id="49"/>
    </w:p>
    <w:p w14:paraId="346FDBA8" w14:textId="204FE9EB" w:rsidR="0050043D" w:rsidRDefault="001E7291" w:rsidP="00ED70B4">
      <w:pPr>
        <w:spacing w:line="360" w:lineRule="auto"/>
      </w:pPr>
      <w:r>
        <w:t>This chapter is focused on the evaluation of the artefact as well as an evaluation of the way the project as whole was done. It outlines the way things were done and why they were chosen</w:t>
      </w:r>
      <w:r w:rsidR="00ED70B4">
        <w:t xml:space="preserve"> and</w:t>
      </w:r>
      <w:r>
        <w:t xml:space="preserve"> then evaluates the way they were done and why they were chosen</w:t>
      </w:r>
      <w:r w:rsidR="00ED70B4">
        <w:t>.</w:t>
      </w:r>
    </w:p>
    <w:p w14:paraId="2DDACB2B" w14:textId="7D83A82A" w:rsidR="0050043D" w:rsidRPr="0050043D" w:rsidRDefault="0050043D" w:rsidP="00ED70B4">
      <w:pPr>
        <w:pStyle w:val="Heading2"/>
        <w:spacing w:line="360" w:lineRule="auto"/>
      </w:pPr>
      <w:bookmarkStart w:id="50" w:name="_Toc512510407"/>
      <w:r w:rsidRPr="0050043D">
        <w:t>Impact of the literature review on the artefact development</w:t>
      </w:r>
      <w:bookmarkEnd w:id="50"/>
    </w:p>
    <w:p w14:paraId="4028576B" w14:textId="169D1F4F" w:rsidR="0050043D" w:rsidRDefault="001C2BED" w:rsidP="00ED70B4">
      <w:pPr>
        <w:spacing w:line="360" w:lineRule="auto"/>
      </w:pPr>
      <w:r>
        <w:t xml:space="preserve">The literature review was very helpful while designing and developing </w:t>
      </w:r>
      <w:r w:rsidR="00936228">
        <w:t xml:space="preserve">both </w:t>
      </w:r>
      <w:r>
        <w:t xml:space="preserve">the </w:t>
      </w:r>
      <w:r w:rsidR="00B03431">
        <w:t>original</w:t>
      </w:r>
      <w:r w:rsidR="00936228">
        <w:t xml:space="preserve"> and current</w:t>
      </w:r>
      <w:r w:rsidR="00B03431">
        <w:t xml:space="preserve"> </w:t>
      </w:r>
      <w:r>
        <w:t xml:space="preserve">artefact </w:t>
      </w:r>
      <w:r w:rsidR="00885F53">
        <w:t xml:space="preserve">as it helped with one of the most important part of the </w:t>
      </w:r>
      <w:r w:rsidR="00936228">
        <w:t xml:space="preserve">both the original and current </w:t>
      </w:r>
      <w:r w:rsidR="00885F53">
        <w:t xml:space="preserve">artefact which is the pre-processing of the image. The literature review was very helpful at pointing out which pre-processing techniques were the most important to do on an image and which </w:t>
      </w:r>
      <w:r w:rsidR="00697F2B">
        <w:t>of the ways to do each pre-processing techniques are the best. Ultimately the literature review lead me to a python library called OpenCV which has a lot of the pre-processing techniques in it already which allowed me to speed up development and make help to make sure that the artefact is as good as it can be.</w:t>
      </w:r>
    </w:p>
    <w:p w14:paraId="3DB1061D" w14:textId="4336D1D1" w:rsidR="0050043D" w:rsidRDefault="0050043D" w:rsidP="00ED70B4">
      <w:pPr>
        <w:pStyle w:val="Heading2"/>
        <w:spacing w:line="360" w:lineRule="auto"/>
      </w:pPr>
      <w:bookmarkStart w:id="51" w:name="_Toc512510408"/>
      <w:r w:rsidRPr="0050043D">
        <w:t xml:space="preserve">Evaluation of the </w:t>
      </w:r>
      <w:r w:rsidR="00B150DD">
        <w:t xml:space="preserve">original </w:t>
      </w:r>
      <w:r w:rsidRPr="0050043D">
        <w:t>artefact</w:t>
      </w:r>
      <w:bookmarkEnd w:id="51"/>
    </w:p>
    <w:p w14:paraId="7AC59BC6" w14:textId="5DD5BE4D" w:rsidR="00191241" w:rsidRDefault="00697F2B" w:rsidP="00ED70B4">
      <w:pPr>
        <w:spacing w:line="360" w:lineRule="auto"/>
      </w:pPr>
      <w:r>
        <w:t>The artefact started as a Keras based machine learning model which was used to identify characters.</w:t>
      </w:r>
      <w:r w:rsidR="00C53855">
        <w:t xml:space="preserve"> The first artefact was done on time and to the specifications that </w:t>
      </w:r>
      <w:r w:rsidR="00E06385">
        <w:t>were outlined in design. It had a very good recognition rate of 98%. Overall prototype 1 went very well</w:t>
      </w:r>
      <w:r w:rsidR="00191241">
        <w:t>.</w:t>
      </w:r>
      <w:r>
        <w:t xml:space="preserve"> It was trained </w:t>
      </w:r>
      <w:r w:rsidR="00680642">
        <w:t xml:space="preserve">using the MNIST dataset. </w:t>
      </w:r>
    </w:p>
    <w:p w14:paraId="6102C241" w14:textId="028426BB" w:rsidR="00191241" w:rsidRDefault="00680642" w:rsidP="00ED70B4">
      <w:pPr>
        <w:spacing w:line="360" w:lineRule="auto"/>
      </w:pPr>
      <w:r>
        <w:t xml:space="preserve">It then went into </w:t>
      </w:r>
      <w:r w:rsidR="00190E6A">
        <w:t>its</w:t>
      </w:r>
      <w:r>
        <w:t xml:space="preserve"> second prototype which was a python script using </w:t>
      </w:r>
      <w:r w:rsidR="001C6890">
        <w:t>The Keras based machine learning model</w:t>
      </w:r>
      <w:r>
        <w:t xml:space="preserve"> using simple pre-processing on words</w:t>
      </w:r>
      <w:r w:rsidR="00191241">
        <w:t>.</w:t>
      </w:r>
      <w:r w:rsidR="00B541E6">
        <w:t xml:space="preserve"> </w:t>
      </w:r>
      <w:bookmarkStart w:id="52" w:name="_Hlk511588867"/>
      <w:r w:rsidR="00B541E6">
        <w:t xml:space="preserve">The second </w:t>
      </w:r>
      <w:r w:rsidR="007D777D">
        <w:t>prototype</w:t>
      </w:r>
      <w:r w:rsidR="00B541E6">
        <w:t xml:space="preserve"> was mostly done to the specifications however there were problems with getting the word prediction to</w:t>
      </w:r>
      <w:r w:rsidR="005A3CE1">
        <w:t xml:space="preserve"> work properly, mainly down to the lack of sufficient training data</w:t>
      </w:r>
      <w:r w:rsidR="007D777D">
        <w:t xml:space="preserve"> hence why it was removed from prototype 2 and from the rest of the prototypes</w:t>
      </w:r>
      <w:bookmarkEnd w:id="52"/>
      <w:r w:rsidR="00190E6A">
        <w:t>.</w:t>
      </w:r>
    </w:p>
    <w:p w14:paraId="56FC354D" w14:textId="438633F6" w:rsidR="004254F7" w:rsidRDefault="00191241" w:rsidP="00ED70B4">
      <w:pPr>
        <w:spacing w:line="360" w:lineRule="auto"/>
      </w:pPr>
      <w:r>
        <w:t>It t</w:t>
      </w:r>
      <w:r w:rsidR="00680642">
        <w:t xml:space="preserve">hen moved onto prototype 3 which was a python script using </w:t>
      </w:r>
      <w:r w:rsidR="001C6890">
        <w:t>The Keras based machine learning model</w:t>
      </w:r>
      <w:r w:rsidR="00680642">
        <w:t xml:space="preserve"> using simple pre-processing on sentences and paragraphs. </w:t>
      </w:r>
      <w:r w:rsidR="004254F7" w:rsidRPr="004254F7">
        <w:t xml:space="preserve">The </w:t>
      </w:r>
      <w:r w:rsidR="004254F7">
        <w:t>third</w:t>
      </w:r>
      <w:r w:rsidR="004254F7" w:rsidRPr="004254F7">
        <w:t xml:space="preserve"> </w:t>
      </w:r>
      <w:r w:rsidR="007D777D">
        <w:t>prototype</w:t>
      </w:r>
      <w:r w:rsidR="004254F7" w:rsidRPr="004254F7">
        <w:t xml:space="preserve"> was done to the specifications however there were problems with getting the</w:t>
      </w:r>
      <w:r w:rsidR="004254F7">
        <w:t xml:space="preserve"> </w:t>
      </w:r>
      <w:r w:rsidR="00A72864" w:rsidRPr="00A72864">
        <w:t>optical character recognition</w:t>
      </w:r>
      <w:r w:rsidR="004254F7">
        <w:t xml:space="preserve"> </w:t>
      </w:r>
      <w:r w:rsidR="004254F7" w:rsidRPr="004254F7">
        <w:t xml:space="preserve">to work properly, mainly down to the </w:t>
      </w:r>
      <w:r w:rsidR="00190E6A">
        <w:t>segmentation</w:t>
      </w:r>
      <w:r w:rsidR="0026453F">
        <w:t xml:space="preserve"> </w:t>
      </w:r>
      <w:r w:rsidR="009D04B2">
        <w:t xml:space="preserve">not being </w:t>
      </w:r>
      <w:r w:rsidR="00190E6A">
        <w:t>good enough for The Keras based machine learning</w:t>
      </w:r>
      <w:r w:rsidR="00936228">
        <w:t xml:space="preserve"> as well as that there was a problem that arose with using NVIDIA’s CUDA to train the AI as it caused the python environment to become corrupted as well as losing a lot of python work due to it crashing while training</w:t>
      </w:r>
      <w:r w:rsidR="009D04B2">
        <w:t xml:space="preserve">. However this was solved by manually training </w:t>
      </w:r>
      <w:r w:rsidR="001C6890">
        <w:t>The Keras based machine learning model</w:t>
      </w:r>
      <w:r w:rsidR="009D04B2">
        <w:t xml:space="preserve"> </w:t>
      </w:r>
      <w:r w:rsidR="00843067">
        <w:t xml:space="preserve">to be better at recognising handwritten data which has made it more </w:t>
      </w:r>
      <w:r w:rsidR="004254F7" w:rsidRPr="004254F7">
        <w:t xml:space="preserve">on a </w:t>
      </w:r>
      <w:r w:rsidR="004254F7" w:rsidRPr="004254F7">
        <w:lastRenderedPageBreak/>
        <w:t>document scale</w:t>
      </w:r>
      <w:r w:rsidR="00843067">
        <w:t xml:space="preserve"> than out of the box </w:t>
      </w:r>
      <w:r w:rsidR="001C6890">
        <w:t>The Keras based machine learning model</w:t>
      </w:r>
      <w:r w:rsidR="007D777D">
        <w:t xml:space="preserve">, although it was still not above a 43% recognition rate. </w:t>
      </w:r>
    </w:p>
    <w:p w14:paraId="0309BD4A" w14:textId="0D280909" w:rsidR="00BE42A2" w:rsidRDefault="00680642" w:rsidP="00ED70B4">
      <w:pPr>
        <w:spacing w:line="360" w:lineRule="auto"/>
      </w:pPr>
      <w:r>
        <w:t xml:space="preserve">Ultimately the </w:t>
      </w:r>
      <w:r w:rsidR="00190E6A">
        <w:t xml:space="preserve">original </w:t>
      </w:r>
      <w:r w:rsidR="007D777D">
        <w:t>artefact</w:t>
      </w:r>
      <w:r>
        <w:t xml:space="preserve"> has ended with a python script which uses OpenCV and </w:t>
      </w:r>
      <w:r w:rsidR="001C6890">
        <w:t>The Keras based machine learning model</w:t>
      </w:r>
      <w:r>
        <w:t xml:space="preserve"> and has a basic UI. </w:t>
      </w:r>
      <w:r w:rsidR="00365641" w:rsidRPr="004254F7">
        <w:t xml:space="preserve">The </w:t>
      </w:r>
      <w:r w:rsidR="00365641">
        <w:t>fin</w:t>
      </w:r>
      <w:r w:rsidR="007D777D">
        <w:t>al</w:t>
      </w:r>
      <w:r w:rsidR="00365641">
        <w:t xml:space="preserve"> program</w:t>
      </w:r>
      <w:r w:rsidR="00365641" w:rsidRPr="004254F7">
        <w:t xml:space="preserve"> was done to the specifications however there were </w:t>
      </w:r>
      <w:r w:rsidR="007D777D">
        <w:t xml:space="preserve">still </w:t>
      </w:r>
      <w:r w:rsidR="00365641" w:rsidRPr="004254F7">
        <w:t>problems with getting the</w:t>
      </w:r>
      <w:r w:rsidR="00365641">
        <w:t xml:space="preserve"> </w:t>
      </w:r>
      <w:r w:rsidR="00A72864" w:rsidRPr="00A72864">
        <w:t>optical character recognition</w:t>
      </w:r>
      <w:r w:rsidR="00365641">
        <w:t xml:space="preserve"> </w:t>
      </w:r>
      <w:r w:rsidR="00365641" w:rsidRPr="004254F7">
        <w:t>to work properly</w:t>
      </w:r>
      <w:r w:rsidR="00365641">
        <w:t xml:space="preserve">. </w:t>
      </w:r>
      <w:r w:rsidR="000168A9">
        <w:t>However,</w:t>
      </w:r>
      <w:r w:rsidR="00365641">
        <w:t xml:space="preserve"> </w:t>
      </w:r>
      <w:r w:rsidR="007D777D">
        <w:t xml:space="preserve">this version of </w:t>
      </w:r>
      <w:r w:rsidR="001C6890">
        <w:t>The Keras based machine learning model</w:t>
      </w:r>
      <w:r w:rsidR="007D777D">
        <w:t xml:space="preserve"> improved on the </w:t>
      </w:r>
      <w:r w:rsidR="007A48BB">
        <w:t>previous</w:t>
      </w:r>
      <w:r w:rsidR="007D777D">
        <w:t xml:space="preserve"> prototype’s</w:t>
      </w:r>
      <w:r w:rsidR="00365641" w:rsidRPr="004254F7">
        <w:t>.</w:t>
      </w:r>
      <w:r w:rsidR="007D777D">
        <w:t xml:space="preserve"> Word prediction was once again tried but made the final program unstable and therefore was removed.</w:t>
      </w:r>
    </w:p>
    <w:p w14:paraId="0324EB26" w14:textId="3A5DD105" w:rsidR="00B150DD" w:rsidRDefault="00B150DD" w:rsidP="00ED70B4">
      <w:pPr>
        <w:spacing w:line="360" w:lineRule="auto"/>
      </w:pPr>
    </w:p>
    <w:p w14:paraId="0F10A372" w14:textId="729EE90D" w:rsidR="00B150DD" w:rsidRDefault="00B150DD" w:rsidP="00B150DD">
      <w:pPr>
        <w:pStyle w:val="Heading2"/>
        <w:spacing w:line="360" w:lineRule="auto"/>
      </w:pPr>
      <w:bookmarkStart w:id="53" w:name="_Toc512510409"/>
      <w:r w:rsidRPr="0050043D">
        <w:t xml:space="preserve">Evaluation of the </w:t>
      </w:r>
      <w:r>
        <w:t xml:space="preserve">current </w:t>
      </w:r>
      <w:r w:rsidRPr="0050043D">
        <w:t>artefact</w:t>
      </w:r>
      <w:bookmarkEnd w:id="53"/>
    </w:p>
    <w:p w14:paraId="6FDBEBDF" w14:textId="421581E1" w:rsidR="000343EE" w:rsidRDefault="00B150DD" w:rsidP="00B150DD">
      <w:pPr>
        <w:spacing w:line="360" w:lineRule="auto"/>
      </w:pPr>
      <w:r>
        <w:t xml:space="preserve">The </w:t>
      </w:r>
      <w:r w:rsidR="00936228">
        <w:t xml:space="preserve">current </w:t>
      </w:r>
      <w:r>
        <w:t xml:space="preserve">artefact started as </w:t>
      </w:r>
      <w:r w:rsidR="00936228">
        <w:t xml:space="preserve">two different half’s that were being worked on. The first was the </w:t>
      </w:r>
      <w:r w:rsidR="000343EE">
        <w:t>pre-processing and segmentation half. This half was to provide the pre-processing of the images and to segment them into logical chunks for Optical Character Recognition. It was done by using the OpenCV library for python. This first half was done to specifications and worked perfectly</w:t>
      </w:r>
    </w:p>
    <w:p w14:paraId="0C5B17B8" w14:textId="0D0E1983" w:rsidR="00B150DD" w:rsidRDefault="000343EE" w:rsidP="00B150DD">
      <w:pPr>
        <w:spacing w:line="360" w:lineRule="auto"/>
      </w:pPr>
      <w:r>
        <w:t xml:space="preserve"> The second half was the Optical Character Recognition half. This half was to take the segments from the first half and perform Optical Character Recognition on them. It was done by using the PyTesseract python library. The second half was mostly done to specifications </w:t>
      </w:r>
      <w:r w:rsidRPr="004254F7">
        <w:t>however there were problems with getting the</w:t>
      </w:r>
      <w:r>
        <w:t xml:space="preserve"> </w:t>
      </w:r>
      <w:r w:rsidRPr="00A72864">
        <w:t>optical character recognition</w:t>
      </w:r>
      <w:r>
        <w:t xml:space="preserve"> </w:t>
      </w:r>
      <w:r w:rsidRPr="004254F7">
        <w:t>to work properly</w:t>
      </w:r>
      <w:r>
        <w:t>, as PyTesseract is designed to be used on typed tex</w:t>
      </w:r>
      <w:r w:rsidR="00190E6A">
        <w:t xml:space="preserve">t so it’s </w:t>
      </w:r>
      <w:r w:rsidR="00190E6A" w:rsidRPr="00A72864">
        <w:t>optical character recognition</w:t>
      </w:r>
      <w:r w:rsidR="00190E6A">
        <w:t xml:space="preserve"> on the handwritten data was hit and miss at best with sometimes it reading nothing from the image.</w:t>
      </w:r>
      <w:r>
        <w:t xml:space="preserve"> </w:t>
      </w:r>
    </w:p>
    <w:p w14:paraId="7BAF07DF" w14:textId="468730AC" w:rsidR="00B150DD" w:rsidRDefault="00B150DD" w:rsidP="00ED70B4">
      <w:pPr>
        <w:spacing w:line="360" w:lineRule="auto"/>
      </w:pPr>
      <w:r>
        <w:t xml:space="preserve">Ultimately the </w:t>
      </w:r>
      <w:r w:rsidR="000343EE">
        <w:t xml:space="preserve">current </w:t>
      </w:r>
      <w:r>
        <w:t xml:space="preserve">artefact has ended with a python script which uses OpenCV and </w:t>
      </w:r>
      <w:r w:rsidR="000343EE">
        <w:t>PyTesseract libraries</w:t>
      </w:r>
      <w:r>
        <w:t xml:space="preserve"> and has a </w:t>
      </w:r>
      <w:r w:rsidR="000343EE">
        <w:t>command line</w:t>
      </w:r>
      <w:r>
        <w:t xml:space="preserve"> UI. </w:t>
      </w:r>
      <w:r w:rsidRPr="004254F7">
        <w:t xml:space="preserve">The </w:t>
      </w:r>
      <w:r>
        <w:t>final program</w:t>
      </w:r>
      <w:r w:rsidRPr="004254F7">
        <w:t xml:space="preserve"> was done to the specifications however there were </w:t>
      </w:r>
      <w:r>
        <w:t xml:space="preserve">still </w:t>
      </w:r>
      <w:r w:rsidRPr="004254F7">
        <w:t>problems with getting the</w:t>
      </w:r>
      <w:r>
        <w:t xml:space="preserve"> </w:t>
      </w:r>
      <w:r w:rsidRPr="00A72864">
        <w:t>optical character recognition</w:t>
      </w:r>
      <w:r>
        <w:t xml:space="preserve"> </w:t>
      </w:r>
      <w:r w:rsidRPr="004254F7">
        <w:t>to work properly</w:t>
      </w:r>
      <w:r>
        <w:t xml:space="preserve">. However, this version of </w:t>
      </w:r>
      <w:r w:rsidR="000343EE">
        <w:t>PyTesseract</w:t>
      </w:r>
      <w:r>
        <w:t xml:space="preserve"> improved on the </w:t>
      </w:r>
      <w:r w:rsidR="000343EE">
        <w:t>previous</w:t>
      </w:r>
      <w:r>
        <w:t xml:space="preserve"> </w:t>
      </w:r>
      <w:r w:rsidR="000343EE">
        <w:t>version</w:t>
      </w:r>
      <w:r w:rsidRPr="004254F7">
        <w:t>.</w:t>
      </w:r>
      <w:r>
        <w:t xml:space="preserve"> </w:t>
      </w:r>
      <w:r w:rsidR="000343EE">
        <w:t>This was down to more training and the fact that PyTesseract has built in deep learning which meant it got better with every test.</w:t>
      </w:r>
      <w:r w:rsidR="000343EE" w:rsidRPr="000343EE">
        <w:t xml:space="preserve"> </w:t>
      </w:r>
      <w:r w:rsidR="000343EE">
        <w:t xml:space="preserve">Although not part of the original specification, the final artefact has the ability to use Optical Character Recognition on both handwritten text and typed text meaning that both of the key user groups of Students and Adult Workers as students might have handouts from lecturers or they might want to life a passage of text from a book. Similarly Adult Workers will </w:t>
      </w:r>
      <w:r w:rsidR="00190E6A">
        <w:t>also have need of a typed text Optical Character Recognition as lawyers for example might want to lift a case from a particular common law book.</w:t>
      </w:r>
    </w:p>
    <w:p w14:paraId="4C30C8E4" w14:textId="0697A242" w:rsidR="00D60911" w:rsidRDefault="00D60911" w:rsidP="00ED70B4">
      <w:pPr>
        <w:spacing w:line="360" w:lineRule="auto"/>
      </w:pPr>
      <w:r>
        <w:t xml:space="preserve">What does your client think of this? </w:t>
      </w:r>
    </w:p>
    <w:p w14:paraId="02385FC6" w14:textId="50A43FAD" w:rsidR="00D60911" w:rsidRDefault="00D60911" w:rsidP="00ED70B4">
      <w:pPr>
        <w:spacing w:line="360" w:lineRule="auto"/>
      </w:pPr>
      <w:r>
        <w:t xml:space="preserve">The Client, Dr Chris Bowerman evaluated the current artefact and said that while it was not as promising as the original artefact and while it missed a few of the requirements it was still </w:t>
      </w:r>
      <w:r w:rsidR="00F2011A">
        <w:t xml:space="preserve">a good artefact and that it was a good demonstration and that it had a lot of future potential. This can be seen from the email of the notes between me and Dr Chris Bowerman </w:t>
      </w:r>
      <w:r w:rsidR="007E70FE">
        <w:t>in Appendix C.</w:t>
      </w:r>
    </w:p>
    <w:p w14:paraId="3F03EBBC" w14:textId="25B8D435" w:rsidR="00BE42A2" w:rsidRPr="0050043D" w:rsidRDefault="00BE42A2" w:rsidP="00ED70B4">
      <w:pPr>
        <w:pStyle w:val="Heading2"/>
        <w:spacing w:line="360" w:lineRule="auto"/>
      </w:pPr>
      <w:bookmarkStart w:id="54" w:name="_Toc512510410"/>
      <w:r w:rsidRPr="0050043D">
        <w:t xml:space="preserve">Evaluation of </w:t>
      </w:r>
      <w:r>
        <w:t>self</w:t>
      </w:r>
      <w:bookmarkEnd w:id="54"/>
    </w:p>
    <w:p w14:paraId="064D99B3" w14:textId="4EE54AFE" w:rsidR="00B057E7" w:rsidRPr="00B057E7" w:rsidRDefault="0001377E" w:rsidP="00ED70B4">
      <w:pPr>
        <w:spacing w:line="360" w:lineRule="auto"/>
      </w:pPr>
      <w:r>
        <w:t>When</w:t>
      </w:r>
      <w:r w:rsidR="00B057E7" w:rsidRPr="00B057E7">
        <w:t xml:space="preserve"> starting </w:t>
      </w:r>
      <w:r>
        <w:t xml:space="preserve">work </w:t>
      </w:r>
      <w:r w:rsidR="00B057E7" w:rsidRPr="00B057E7">
        <w:t xml:space="preserve">on the project, </w:t>
      </w:r>
      <w:r>
        <w:t>there were</w:t>
      </w:r>
      <w:r w:rsidR="00B057E7" w:rsidRPr="00B057E7">
        <w:t xml:space="preserve"> </w:t>
      </w:r>
      <w:r>
        <w:t xml:space="preserve">an </w:t>
      </w:r>
      <w:r w:rsidRPr="00B057E7">
        <w:t>abundan</w:t>
      </w:r>
      <w:r>
        <w:t>ce of different</w:t>
      </w:r>
      <w:r w:rsidR="00B057E7" w:rsidRPr="00B057E7">
        <w:t xml:space="preserve"> </w:t>
      </w:r>
      <w:r>
        <w:t>projects</w:t>
      </w:r>
      <w:r w:rsidR="00B057E7" w:rsidRPr="00B057E7">
        <w:t xml:space="preserve"> that </w:t>
      </w:r>
      <w:r>
        <w:t>seemed to be interesting and were great ideas</w:t>
      </w:r>
      <w:r w:rsidR="00B057E7" w:rsidRPr="00B057E7">
        <w:t xml:space="preserve"> to work on, however </w:t>
      </w:r>
      <w:r>
        <w:t xml:space="preserve">at that start of the project the amount of time available and the lack of fundamental knowledge on Machine Learning meant that </w:t>
      </w:r>
      <w:r w:rsidR="00B057E7" w:rsidRPr="00B057E7">
        <w:t xml:space="preserve">the </w:t>
      </w:r>
      <w:r>
        <w:t>knowledge required</w:t>
      </w:r>
      <w:r w:rsidR="00B057E7" w:rsidRPr="00B057E7">
        <w:t xml:space="preserve"> in order to achieve them</w:t>
      </w:r>
      <w:r>
        <w:t xml:space="preserve"> was too great to achieve within the time frame</w:t>
      </w:r>
      <w:r w:rsidR="00B057E7" w:rsidRPr="00B057E7">
        <w:t xml:space="preserve">. After consulting with </w:t>
      </w:r>
      <w:r>
        <w:t>both the</w:t>
      </w:r>
      <w:r w:rsidR="00B057E7" w:rsidRPr="00B057E7">
        <w:t xml:space="preserve"> </w:t>
      </w:r>
      <w:r>
        <w:t xml:space="preserve">client and </w:t>
      </w:r>
      <w:r w:rsidR="00B057E7" w:rsidRPr="00B057E7">
        <w:t xml:space="preserve">supervisor, I was able to </w:t>
      </w:r>
      <w:r>
        <w:t xml:space="preserve">significantly </w:t>
      </w:r>
      <w:r w:rsidR="00B057E7" w:rsidRPr="00B057E7">
        <w:t xml:space="preserve">narrow the </w:t>
      </w:r>
      <w:r>
        <w:t>choices of projects down to 3</w:t>
      </w:r>
      <w:r w:rsidR="00B057E7" w:rsidRPr="00B057E7">
        <w:t xml:space="preserve">. </w:t>
      </w:r>
      <w:r>
        <w:t>The follow up talks that took place with the client helped to narrow it down to the current project. Talking with the</w:t>
      </w:r>
      <w:r w:rsidR="00B057E7" w:rsidRPr="00B057E7">
        <w:t xml:space="preserve"> supervisor helped keep the project </w:t>
      </w:r>
      <w:r>
        <w:t>reasonable and allowed for a schedule to be easily created which set out a realistic time frame for the project to be completed in</w:t>
      </w:r>
      <w:r w:rsidR="00B057E7" w:rsidRPr="00B057E7">
        <w:t>.</w:t>
      </w:r>
    </w:p>
    <w:p w14:paraId="6A0E2085" w14:textId="3D02FD92" w:rsidR="00B057E7" w:rsidRPr="00B057E7" w:rsidRDefault="00D763A3" w:rsidP="00ED70B4">
      <w:pPr>
        <w:spacing w:line="360" w:lineRule="auto"/>
      </w:pPr>
      <w:r>
        <w:t>During the course of</w:t>
      </w:r>
      <w:r w:rsidR="00B057E7" w:rsidRPr="00B057E7">
        <w:t xml:space="preserve"> the project, background research was conducted </w:t>
      </w:r>
      <w:r>
        <w:t>at</w:t>
      </w:r>
      <w:r w:rsidR="00B057E7" w:rsidRPr="00B057E7">
        <w:t xml:space="preserve"> each stage.</w:t>
      </w:r>
      <w:r>
        <w:t xml:space="preserve"> Each Sprint contained a little bit of background research as due to the nature of the project, parameters changed quickly and </w:t>
      </w:r>
      <w:r w:rsidRPr="00B057E7">
        <w:t>additional</w:t>
      </w:r>
      <w:r>
        <w:t xml:space="preserve"> bits of background research were needed to adapt to them, the best example of this is where Prototype 1’s Keras machine learning model was replaced by PyTesseract a python library that is based on Google’s Tesseract </w:t>
      </w:r>
      <w:r w:rsidR="00A72864" w:rsidRPr="00A72864">
        <w:t>optical character recognition</w:t>
      </w:r>
      <w:r>
        <w:t xml:space="preserve"> model. During Sprint 1</w:t>
      </w:r>
      <w:r w:rsidR="00B057E7" w:rsidRPr="00B057E7">
        <w:t xml:space="preserve"> </w:t>
      </w:r>
      <w:r>
        <w:t xml:space="preserve">there was a lot of background research into </w:t>
      </w:r>
      <w:r w:rsidR="00B057E7" w:rsidRPr="00B057E7">
        <w:t xml:space="preserve">current and cutting-edge technologies, </w:t>
      </w:r>
      <w:r>
        <w:t>mainly focused on image pre-processing</w:t>
      </w:r>
      <w:r w:rsidR="00B057E7" w:rsidRPr="00B057E7">
        <w:t xml:space="preserve">, </w:t>
      </w:r>
      <w:r>
        <w:t>although other areas of study were also looked at within Sprint 1 such as machine learning techniques as well as research into Python and Keras, this research was</w:t>
      </w:r>
      <w:r w:rsidR="00B057E7" w:rsidRPr="00B057E7">
        <w:t xml:space="preserve"> </w:t>
      </w:r>
      <w:r>
        <w:t xml:space="preserve">key in this </w:t>
      </w:r>
      <w:r w:rsidR="00B057E7" w:rsidRPr="00B057E7">
        <w:t xml:space="preserve">project. </w:t>
      </w:r>
      <w:r>
        <w:t>The vast majority of these techniques were visited over the course of development</w:t>
      </w:r>
      <w:r w:rsidR="00B057E7" w:rsidRPr="00B057E7">
        <w:t xml:space="preserve">, </w:t>
      </w:r>
      <w:r>
        <w:t>most of the</w:t>
      </w:r>
      <w:r w:rsidR="00B057E7" w:rsidRPr="00B057E7">
        <w:t xml:space="preserve"> principles</w:t>
      </w:r>
      <w:r>
        <w:t xml:space="preserve"> were tried</w:t>
      </w:r>
      <w:r w:rsidR="00B057E7" w:rsidRPr="00B057E7">
        <w:t xml:space="preserve"> which was </w:t>
      </w:r>
      <w:r>
        <w:t>very time intensive</w:t>
      </w:r>
      <w:r w:rsidR="00B057E7" w:rsidRPr="00B057E7">
        <w:t xml:space="preserve">. </w:t>
      </w:r>
      <w:r>
        <w:t>The majority of them however</w:t>
      </w:r>
      <w:r w:rsidR="00B057E7" w:rsidRPr="00B057E7">
        <w:t xml:space="preserve">, were successful </w:t>
      </w:r>
      <w:r>
        <w:t xml:space="preserve">and useful and therefore </w:t>
      </w:r>
      <w:r w:rsidR="00B057E7" w:rsidRPr="00B057E7">
        <w:t>ended up being implemented</w:t>
      </w:r>
      <w:r>
        <w:t xml:space="preserve"> in various prototypes and in the final program</w:t>
      </w:r>
      <w:r w:rsidR="00B057E7" w:rsidRPr="00B057E7">
        <w:t>.</w:t>
      </w:r>
    </w:p>
    <w:p w14:paraId="3B028CDF" w14:textId="49FB9AD5" w:rsidR="00B057E7" w:rsidRPr="00B057E7" w:rsidRDefault="00B057E7" w:rsidP="00ED70B4">
      <w:pPr>
        <w:spacing w:line="360" w:lineRule="auto"/>
      </w:pPr>
      <w:r w:rsidRPr="00B057E7">
        <w:t xml:space="preserve">The agile methodology </w:t>
      </w:r>
      <w:r w:rsidR="00D763A3">
        <w:t xml:space="preserve">that was </w:t>
      </w:r>
      <w:r w:rsidRPr="00B057E7">
        <w:t xml:space="preserve">used for the project allowed </w:t>
      </w:r>
      <w:r w:rsidR="00D763A3">
        <w:t>for the project schedule to be easily</w:t>
      </w:r>
      <w:r w:rsidRPr="00B057E7">
        <w:t xml:space="preserve"> adapt</w:t>
      </w:r>
      <w:r w:rsidR="00D763A3">
        <w:t>ed</w:t>
      </w:r>
      <w:r w:rsidRPr="00B057E7">
        <w:t xml:space="preserve"> and </w:t>
      </w:r>
      <w:r w:rsidR="00E24CE9">
        <w:t>reorganised</w:t>
      </w:r>
      <w:r w:rsidR="00E24CE9" w:rsidRPr="00B057E7">
        <w:t xml:space="preserve"> </w:t>
      </w:r>
      <w:r w:rsidR="00E24CE9">
        <w:t xml:space="preserve">when </w:t>
      </w:r>
      <w:r w:rsidRPr="00B057E7">
        <w:t xml:space="preserve">any changes occurred </w:t>
      </w:r>
      <w:r w:rsidR="00E24CE9">
        <w:t>or needed to be made</w:t>
      </w:r>
      <w:r w:rsidRPr="00B057E7">
        <w:t xml:space="preserve">. The </w:t>
      </w:r>
      <w:r w:rsidR="00E24CE9">
        <w:t xml:space="preserve">agile </w:t>
      </w:r>
      <w:r w:rsidRPr="00B057E7">
        <w:t xml:space="preserve">approach was really crucial while dealing with </w:t>
      </w:r>
      <w:r w:rsidR="00E24CE9">
        <w:t>development problems</w:t>
      </w:r>
      <w:r w:rsidRPr="00B057E7">
        <w:t xml:space="preserve">, </w:t>
      </w:r>
      <w:r w:rsidR="00E24CE9">
        <w:t>such as the Keras model being difficult to make work on larger pieces of text. It was also crucial in deal with some personal issues which were experienced over</w:t>
      </w:r>
      <w:r w:rsidRPr="00B057E7">
        <w:t xml:space="preserve"> the last</w:t>
      </w:r>
      <w:r w:rsidR="00E24CE9">
        <w:t xml:space="preserve"> few</w:t>
      </w:r>
      <w:r w:rsidRPr="00B057E7">
        <w:t xml:space="preserve"> month</w:t>
      </w:r>
      <w:r w:rsidR="00E24CE9">
        <w:t>s</w:t>
      </w:r>
      <w:r w:rsidRPr="00B057E7">
        <w:t xml:space="preserve"> of the project </w:t>
      </w:r>
      <w:r w:rsidR="00E24CE9">
        <w:t>whereby</w:t>
      </w:r>
      <w:r w:rsidRPr="00B057E7">
        <w:t xml:space="preserve"> progress </w:t>
      </w:r>
      <w:r w:rsidR="00E24CE9">
        <w:t>on</w:t>
      </w:r>
      <w:r w:rsidRPr="00B057E7">
        <w:t xml:space="preserve"> the project </w:t>
      </w:r>
      <w:r w:rsidR="00E24CE9">
        <w:t>was very slow and there were various delays in the project</w:t>
      </w:r>
      <w:r w:rsidRPr="00B057E7">
        <w:t xml:space="preserve">. </w:t>
      </w:r>
      <w:r w:rsidR="00E24CE9">
        <w:t xml:space="preserve">Despite </w:t>
      </w:r>
      <w:r w:rsidRPr="00B057E7">
        <w:t xml:space="preserve">losing a lot of time </w:t>
      </w:r>
      <w:r w:rsidR="00E24CE9">
        <w:t>to these problems due to the agile way of working I was easily able to alter the schedule to keep the deliverables on track</w:t>
      </w:r>
      <w:r w:rsidRPr="00B057E7">
        <w:t>.</w:t>
      </w:r>
    </w:p>
    <w:p w14:paraId="023C8AB6" w14:textId="3B57A376" w:rsidR="00B057E7" w:rsidRPr="00B057E7" w:rsidRDefault="00B057E7" w:rsidP="00ED70B4">
      <w:pPr>
        <w:spacing w:line="360" w:lineRule="auto"/>
      </w:pPr>
      <w:r w:rsidRPr="00B057E7">
        <w:lastRenderedPageBreak/>
        <w:t xml:space="preserve">Using </w:t>
      </w:r>
      <w:r w:rsidR="00E24CE9">
        <w:t xml:space="preserve">local </w:t>
      </w:r>
      <w:r w:rsidRPr="00B057E7">
        <w:t xml:space="preserve">version control was </w:t>
      </w:r>
      <w:r w:rsidR="00E24CE9">
        <w:t>very</w:t>
      </w:r>
      <w:r w:rsidRPr="00B057E7">
        <w:t xml:space="preserve"> </w:t>
      </w:r>
      <w:r w:rsidR="00E24CE9">
        <w:t>useful</w:t>
      </w:r>
      <w:r w:rsidRPr="00B057E7">
        <w:t xml:space="preserve"> as it enabled </w:t>
      </w:r>
      <w:r w:rsidR="00E24CE9">
        <w:t>the project to be split not only into its various prototypes but those various prototypes into specific versions</w:t>
      </w:r>
      <w:r w:rsidRPr="00B057E7">
        <w:t>.</w:t>
      </w:r>
      <w:r w:rsidR="00E24CE9">
        <w:t xml:space="preserve"> This was very useful in helping to track the progress being made on the project as well as making it easy to look back and use older versions of different prototypes on the newer prototypes. For example some of the changes that were made to pre-processing between the first version of Prototype 2 and first version of Prototype 3 were</w:t>
      </w:r>
      <w:r w:rsidR="00D74288">
        <w:t xml:space="preserve"> </w:t>
      </w:r>
      <w:r w:rsidR="00E24CE9">
        <w:t>n</w:t>
      </w:r>
      <w:r w:rsidR="00D74288">
        <w:t>o</w:t>
      </w:r>
      <w:r w:rsidR="00E24CE9">
        <w:t xml:space="preserve">t as effective with the longer text formats of </w:t>
      </w:r>
      <w:r w:rsidR="00D60911">
        <w:t>P</w:t>
      </w:r>
      <w:r w:rsidR="00E24CE9">
        <w:t>rototype 3 but some of the earlier versions of Prototype 2 had better pre-processing in them which allowed them to be easily implemented into Prototype 3.</w:t>
      </w:r>
    </w:p>
    <w:p w14:paraId="224895F6" w14:textId="05C128E0" w:rsidR="00B057E7" w:rsidRDefault="00BC10BF" w:rsidP="00ED70B4">
      <w:pPr>
        <w:spacing w:line="360" w:lineRule="auto"/>
      </w:pPr>
      <w:r>
        <w:t>There are somethings that could</w:t>
      </w:r>
      <w:r w:rsidR="00D74288">
        <w:t xml:space="preserve"> ha</w:t>
      </w:r>
      <w:r>
        <w:t xml:space="preserve">ve been </w:t>
      </w:r>
      <w:r w:rsidR="005049B6">
        <w:t xml:space="preserve">done better on the project. </w:t>
      </w:r>
      <w:r w:rsidR="00B057E7" w:rsidRPr="00B057E7">
        <w:t>Set</w:t>
      </w:r>
      <w:r w:rsidR="005049B6">
        <w:t>t</w:t>
      </w:r>
      <w:r w:rsidR="00B057E7" w:rsidRPr="00B057E7">
        <w:t xml:space="preserve">ing specific aims and </w:t>
      </w:r>
      <w:r w:rsidR="004A595B">
        <w:t>goals</w:t>
      </w:r>
      <w:r w:rsidR="00B057E7" w:rsidRPr="00B057E7">
        <w:t xml:space="preserve"> that were realistic given the time</w:t>
      </w:r>
      <w:r w:rsidR="004A595B">
        <w:t xml:space="preserve"> available</w:t>
      </w:r>
      <w:r w:rsidR="00B057E7" w:rsidRPr="00B057E7">
        <w:t xml:space="preserve"> </w:t>
      </w:r>
      <w:r w:rsidR="004A595B">
        <w:t xml:space="preserve">and the project itself </w:t>
      </w:r>
      <w:r w:rsidR="00B057E7" w:rsidRPr="00B057E7">
        <w:t>as early as possible during the project would</w:t>
      </w:r>
      <w:r w:rsidR="00D74288">
        <w:t xml:space="preserve"> ha</w:t>
      </w:r>
      <w:r w:rsidR="00B057E7" w:rsidRPr="00B057E7">
        <w:t>ve</w:t>
      </w:r>
      <w:r w:rsidR="004A595B">
        <w:t xml:space="preserve"> lead to a much easier to development and would</w:t>
      </w:r>
      <w:r w:rsidR="00D74288">
        <w:t xml:space="preserve"> ha</w:t>
      </w:r>
      <w:r w:rsidR="004A595B">
        <w:t>ve meant that time could</w:t>
      </w:r>
      <w:r w:rsidR="00D74288">
        <w:t xml:space="preserve"> ha</w:t>
      </w:r>
      <w:r w:rsidR="004A595B">
        <w:t>ve been saved</w:t>
      </w:r>
      <w:r w:rsidR="00B057E7" w:rsidRPr="00B057E7">
        <w:t>.</w:t>
      </w:r>
      <w:r w:rsidR="005049B6">
        <w:t xml:space="preserve"> </w:t>
      </w:r>
      <w:r w:rsidR="00B057E7" w:rsidRPr="00B057E7">
        <w:t xml:space="preserve">To </w:t>
      </w:r>
      <w:r w:rsidR="004A595B">
        <w:t>help ease</w:t>
      </w:r>
      <w:r w:rsidR="00B057E7" w:rsidRPr="00B057E7">
        <w:t xml:space="preserve"> the </w:t>
      </w:r>
      <w:r w:rsidR="004A595B">
        <w:t>dissertation</w:t>
      </w:r>
      <w:r w:rsidR="00B057E7" w:rsidRPr="00B057E7">
        <w:t xml:space="preserve"> writing process, </w:t>
      </w:r>
      <w:r w:rsidR="004A595B">
        <w:t xml:space="preserve">Chapters </w:t>
      </w:r>
      <w:r w:rsidR="00CF6D3C">
        <w:t>4, 5 and 6 should</w:t>
      </w:r>
      <w:r w:rsidR="00D74288">
        <w:t xml:space="preserve"> ha</w:t>
      </w:r>
      <w:r w:rsidR="00CF6D3C">
        <w:t>ve been written while development on</w:t>
      </w:r>
      <w:r w:rsidR="00B057E7" w:rsidRPr="00B057E7">
        <w:t xml:space="preserve"> the </w:t>
      </w:r>
      <w:r w:rsidR="00CF6D3C">
        <w:t>artefact was ongoing</w:t>
      </w:r>
      <w:r w:rsidR="00B057E7" w:rsidRPr="00B057E7">
        <w:t xml:space="preserve"> </w:t>
      </w:r>
      <w:r w:rsidR="00CF6D3C">
        <w:t>where they should</w:t>
      </w:r>
      <w:r w:rsidR="00D74288">
        <w:t xml:space="preserve"> ha</w:t>
      </w:r>
      <w:r w:rsidR="00CF6D3C">
        <w:t xml:space="preserve">ve been put into </w:t>
      </w:r>
      <w:r w:rsidR="00B057E7" w:rsidRPr="00B057E7">
        <w:t>draft</w:t>
      </w:r>
      <w:r w:rsidR="00CF6D3C">
        <w:t>s</w:t>
      </w:r>
      <w:r w:rsidR="00B057E7" w:rsidRPr="00B057E7">
        <w:t xml:space="preserve"> </w:t>
      </w:r>
      <w:r w:rsidR="00CF6D3C">
        <w:t xml:space="preserve">and been checked over by my Client and Supervisor </w:t>
      </w:r>
      <w:r w:rsidR="00B057E7" w:rsidRPr="00B057E7">
        <w:t xml:space="preserve">instead of doing it </w:t>
      </w:r>
      <w:r w:rsidR="00CF6D3C">
        <w:t>last few</w:t>
      </w:r>
      <w:r w:rsidR="00B057E7" w:rsidRPr="00B057E7">
        <w:t xml:space="preserve"> weeks</w:t>
      </w:r>
      <w:r w:rsidR="00CF6D3C">
        <w:t xml:space="preserve"> of the project</w:t>
      </w:r>
      <w:r w:rsidR="00B057E7" w:rsidRPr="00B057E7">
        <w:t xml:space="preserve">. This would have </w:t>
      </w:r>
      <w:r w:rsidR="00CF6D3C" w:rsidRPr="00B057E7">
        <w:t>e</w:t>
      </w:r>
      <w:r w:rsidR="00CF6D3C">
        <w:t xml:space="preserve">nabled more </w:t>
      </w:r>
      <w:r w:rsidR="00B057E7" w:rsidRPr="00B057E7">
        <w:t xml:space="preserve">time to </w:t>
      </w:r>
      <w:r w:rsidR="00CF6D3C">
        <w:t xml:space="preserve">be spent on </w:t>
      </w:r>
      <w:r w:rsidR="00B057E7" w:rsidRPr="00B057E7">
        <w:t>includ</w:t>
      </w:r>
      <w:r w:rsidR="00CF6D3C">
        <w:t xml:space="preserve">ing </w:t>
      </w:r>
      <w:r w:rsidR="00B057E7" w:rsidRPr="00B057E7">
        <w:t xml:space="preserve">more detailed information </w:t>
      </w:r>
      <w:r w:rsidR="00CF6D3C">
        <w:t>in Chapters 4, 5 and 6</w:t>
      </w:r>
      <w:r w:rsidR="00B057E7" w:rsidRPr="00B057E7">
        <w:t xml:space="preserve">. It would </w:t>
      </w:r>
      <w:r w:rsidR="00CF6D3C">
        <w:t xml:space="preserve">have </w:t>
      </w:r>
      <w:r w:rsidR="00B057E7" w:rsidRPr="00B057E7">
        <w:t xml:space="preserve">also </w:t>
      </w:r>
      <w:r w:rsidR="00CF6D3C" w:rsidRPr="00B057E7">
        <w:t>been</w:t>
      </w:r>
      <w:r w:rsidR="00B057E7" w:rsidRPr="00B057E7">
        <w:t xml:space="preserve"> helpful to the supervisor </w:t>
      </w:r>
      <w:r w:rsidR="00CF6D3C">
        <w:t xml:space="preserve">and client </w:t>
      </w:r>
      <w:r w:rsidR="00B057E7" w:rsidRPr="00B057E7">
        <w:t>to understand the progress and provide concise feedback early</w:t>
      </w:r>
      <w:r w:rsidR="00CF6D3C">
        <w:t xml:space="preserve"> and to help with any problems that arose.</w:t>
      </w:r>
    </w:p>
    <w:p w14:paraId="68A93931" w14:textId="5D0516EC" w:rsidR="00BE42A2" w:rsidRDefault="008E0118" w:rsidP="00ED70B4">
      <w:pPr>
        <w:spacing w:line="360" w:lineRule="auto"/>
      </w:pPr>
      <w:r>
        <w:t>Through the course of the project, I have learnt some new skills. These new skills mainly centre around the actual tools I used to create the artefact. The new skills that I have learnt are as following, Python 3.6, Keras, machine learning, image pre-processing, OpenCV and PyTesseract</w:t>
      </w:r>
      <w:r w:rsidR="00FC7323">
        <w:t xml:space="preserve">. Learning Python and Keras </w:t>
      </w:r>
      <w:r w:rsidR="000549A9">
        <w:t>was essential to the artefact and it will provide me with some good skills for employment. Learning how to set up and train machine learning models is also a great skill, especially since I want to do a machine learning Masters and possibly a PHD. Learning about image pre-processing and implementing it, as well as using an image pre-processing, OpenCV. These are important skills especially in the field of machine learning. As well as that using 3</w:t>
      </w:r>
      <w:r w:rsidR="000549A9" w:rsidRPr="000549A9">
        <w:rPr>
          <w:vertAlign w:val="superscript"/>
        </w:rPr>
        <w:t>rd</w:t>
      </w:r>
      <w:r w:rsidR="000549A9">
        <w:t xml:space="preserve"> party libraries such as OpenCV and PyTesseract </w:t>
      </w:r>
      <w:r w:rsidR="006F360D">
        <w:t>are useful Python skills, as Python coding relies upon using a lot of 3</w:t>
      </w:r>
      <w:r w:rsidR="006F360D" w:rsidRPr="006F360D">
        <w:rPr>
          <w:vertAlign w:val="superscript"/>
        </w:rPr>
        <w:t>rd</w:t>
      </w:r>
      <w:r w:rsidR="006F360D">
        <w:t xml:space="preserve"> party libraries. I have also used several skills that I have been taught previously throughout my degree. As can be seen in Appendix A, I have taken a lot of different modules in a lot of different subject areas. These have given me skills which I have used in this project such as CET206 which provided me with the SCRUM skills that I used on the project. As well as this, CET212 gave me the skills to do advanced programming, such as Object Oriented programming as well as prototyping projects.</w:t>
      </w:r>
    </w:p>
    <w:p w14:paraId="443BD834" w14:textId="38FE437D" w:rsidR="00BE42A2" w:rsidRPr="0050043D" w:rsidRDefault="00BE42A2" w:rsidP="00ED70B4">
      <w:pPr>
        <w:pStyle w:val="Heading2"/>
        <w:spacing w:line="360" w:lineRule="auto"/>
      </w:pPr>
      <w:bookmarkStart w:id="55" w:name="_Toc512510411"/>
      <w:r>
        <w:t>Summary</w:t>
      </w:r>
      <w:bookmarkEnd w:id="55"/>
    </w:p>
    <w:bookmarkEnd w:id="48"/>
    <w:p w14:paraId="7CA7ADA5" w14:textId="23F710E7" w:rsidR="00B057E7" w:rsidRDefault="00B057E7" w:rsidP="00ED70B4">
      <w:pPr>
        <w:spacing w:line="360" w:lineRule="auto"/>
      </w:pPr>
      <w:r>
        <w:t>The prototype</w:t>
      </w:r>
      <w:r w:rsidR="00CF6D3C">
        <w:t>s and the final program that have been</w:t>
      </w:r>
      <w:r>
        <w:t xml:space="preserve"> created, despite </w:t>
      </w:r>
      <w:r w:rsidR="00CF6D3C">
        <w:t>their</w:t>
      </w:r>
      <w:r>
        <w:t xml:space="preserve"> </w:t>
      </w:r>
      <w:r w:rsidR="00CF6D3C">
        <w:t>failings</w:t>
      </w:r>
      <w:r>
        <w:t xml:space="preserve"> </w:t>
      </w:r>
      <w:r w:rsidR="00CF6D3C">
        <w:t>were</w:t>
      </w:r>
      <w:r>
        <w:t xml:space="preserve"> able to perform th</w:t>
      </w:r>
      <w:r w:rsidR="00CF6D3C">
        <w:t>eir</w:t>
      </w:r>
      <w:r>
        <w:t xml:space="preserve"> intended tasks.</w:t>
      </w:r>
      <w:r w:rsidR="00CF6D3C">
        <w:t xml:space="preserve"> While some prototypes were able to perform their intended task better than others</w:t>
      </w:r>
      <w:r w:rsidR="007D777D">
        <w:t xml:space="preserve"> overall the artefact went well.</w:t>
      </w:r>
    </w:p>
    <w:p w14:paraId="46732987" w14:textId="6AA94A6C" w:rsidR="001E7291" w:rsidRDefault="001E7291" w:rsidP="00ED70B4">
      <w:pPr>
        <w:spacing w:line="360" w:lineRule="auto"/>
      </w:pPr>
      <w:r>
        <w:t>The way in which the project has been carried out, despite some setbacks has been carried out to a high standard. With the steps that were taken to ensure that this project would succeed such as using agile development and local version control really helped the project to keep on track despite the setbacks.</w:t>
      </w:r>
    </w:p>
    <w:p w14:paraId="53C4D0BF" w14:textId="19714DB7" w:rsidR="00540BCA" w:rsidRDefault="00B057E7" w:rsidP="00ED70B4">
      <w:pPr>
        <w:spacing w:line="360" w:lineRule="auto"/>
        <w:rPr>
          <w:rFonts w:asciiTheme="majorHAnsi" w:eastAsiaTheme="majorEastAsia" w:hAnsiTheme="majorHAnsi" w:cstheme="majorBidi"/>
          <w:color w:val="2F5496" w:themeColor="accent1" w:themeShade="BF"/>
          <w:sz w:val="32"/>
          <w:szCs w:val="32"/>
        </w:rPr>
      </w:pPr>
      <w:r>
        <w:t xml:space="preserve">In conclusion, I believe that the intended aim was achieved by </w:t>
      </w:r>
      <w:r w:rsidR="007D777D">
        <w:t xml:space="preserve">creating a Convolutional Neural Network which had a 98% character recognition rate, and while PyTesseract never got that good at recognition with more time that would be possible </w:t>
      </w:r>
      <w:r w:rsidR="00ED6C09">
        <w:t xml:space="preserve">however the fact that it still does an ok job means that the project is a </w:t>
      </w:r>
      <w:r w:rsidR="002153E2">
        <w:t>success</w:t>
      </w:r>
      <w:r>
        <w:t>.</w:t>
      </w:r>
      <w:r w:rsidR="00540BCA">
        <w:br w:type="page"/>
      </w:r>
    </w:p>
    <w:p w14:paraId="40891E22" w14:textId="381D4406" w:rsidR="00540BCA" w:rsidRDefault="00CA274F" w:rsidP="00ED70B4">
      <w:pPr>
        <w:pStyle w:val="Heading1"/>
        <w:spacing w:line="360" w:lineRule="auto"/>
      </w:pPr>
      <w:bookmarkStart w:id="56" w:name="_Toc512510412"/>
      <w:r>
        <w:lastRenderedPageBreak/>
        <w:t xml:space="preserve">Chapter </w:t>
      </w:r>
      <w:r w:rsidR="003D66AE">
        <w:t>7</w:t>
      </w:r>
      <w:r>
        <w:t xml:space="preserve">: </w:t>
      </w:r>
      <w:r w:rsidR="00540BCA">
        <w:t>Conclusion and Future Recommendations</w:t>
      </w:r>
      <w:bookmarkEnd w:id="56"/>
    </w:p>
    <w:p w14:paraId="786389EA" w14:textId="77777777" w:rsidR="00540BCA" w:rsidRPr="0050043D" w:rsidRDefault="00540BCA" w:rsidP="00ED70B4">
      <w:pPr>
        <w:spacing w:line="360" w:lineRule="auto"/>
      </w:pPr>
    </w:p>
    <w:p w14:paraId="747EF7F4" w14:textId="3E115246" w:rsidR="0050043D" w:rsidRPr="0050043D" w:rsidRDefault="0050043D" w:rsidP="00ED70B4">
      <w:pPr>
        <w:pStyle w:val="Heading2"/>
        <w:spacing w:line="360" w:lineRule="auto"/>
      </w:pPr>
      <w:bookmarkStart w:id="57" w:name="_Toc512510413"/>
      <w:r w:rsidRPr="0050043D">
        <w:t>Concluding remarks</w:t>
      </w:r>
      <w:bookmarkEnd w:id="57"/>
    </w:p>
    <w:p w14:paraId="0DF8DCC1" w14:textId="3A16545B" w:rsidR="0050043D" w:rsidRDefault="00ED6C09" w:rsidP="00ED70B4">
      <w:pPr>
        <w:spacing w:line="360" w:lineRule="auto"/>
      </w:pPr>
      <w:r>
        <w:t>A detailed evaluation of the project has been made in the previous chapter, what remains to be discussed is the future direction of the work.</w:t>
      </w:r>
    </w:p>
    <w:p w14:paraId="45FB4014" w14:textId="3F03C066" w:rsidR="0050043D" w:rsidRPr="0050043D" w:rsidRDefault="0050043D" w:rsidP="00ED70B4">
      <w:pPr>
        <w:pStyle w:val="Heading2"/>
        <w:spacing w:line="360" w:lineRule="auto"/>
      </w:pPr>
      <w:bookmarkStart w:id="58" w:name="_Toc512510414"/>
      <w:r w:rsidRPr="0050043D">
        <w:t>Limitations of the project</w:t>
      </w:r>
      <w:bookmarkEnd w:id="58"/>
    </w:p>
    <w:p w14:paraId="06C392AF" w14:textId="30539191" w:rsidR="002153E2" w:rsidRDefault="00ED6C09" w:rsidP="00ED70B4">
      <w:pPr>
        <w:spacing w:line="360" w:lineRule="auto"/>
      </w:pPr>
      <w:r>
        <w:t xml:space="preserve">There were a total of </w:t>
      </w:r>
      <w:r w:rsidR="003D3874">
        <w:t>six</w:t>
      </w:r>
      <w:r>
        <w:t xml:space="preserve"> limitations imposed on the project at the start, </w:t>
      </w:r>
      <w:r w:rsidR="003D3874">
        <w:t>three</w:t>
      </w:r>
      <w:r>
        <w:t xml:space="preserve"> of which were features that needed to be implemented, </w:t>
      </w:r>
      <w:r w:rsidR="003D3874">
        <w:t>three</w:t>
      </w:r>
      <w:r>
        <w:t xml:space="preserve"> were additional features to be added if the project was complete and there was time left. </w:t>
      </w:r>
      <w:r w:rsidR="002153E2">
        <w:t xml:space="preserve">Out of the </w:t>
      </w:r>
      <w:r w:rsidR="003D3874">
        <w:t>three</w:t>
      </w:r>
      <w:r w:rsidR="002153E2">
        <w:t xml:space="preserve"> necessary features only </w:t>
      </w:r>
      <w:r w:rsidR="003D3874">
        <w:t>one</w:t>
      </w:r>
      <w:r w:rsidR="002153E2">
        <w:t xml:space="preserve"> was not implemented, this was allowing t</w:t>
      </w:r>
      <w:r w:rsidRPr="00ED6C09">
        <w:t xml:space="preserve">he user </w:t>
      </w:r>
      <w:r w:rsidR="002153E2">
        <w:t xml:space="preserve">to </w:t>
      </w:r>
      <w:r w:rsidRPr="00ED6C09">
        <w:t>be able to get a PDF of their notes written up by the computer</w:t>
      </w:r>
      <w:r w:rsidR="002153E2">
        <w:t xml:space="preserve"> after it was finished doing the </w:t>
      </w:r>
      <w:r w:rsidR="00A72864" w:rsidRPr="00A72864">
        <w:t>optical character recognition</w:t>
      </w:r>
      <w:r w:rsidR="002153E2">
        <w:t xml:space="preserve">. The reason this was not done was due to personal issues allowing down development which meant that this feature which was the last core feature to be implemented was not implemented. </w:t>
      </w:r>
    </w:p>
    <w:p w14:paraId="0E5B87BA" w14:textId="6A6C40F8" w:rsidR="0050043D" w:rsidRPr="00ED6C09" w:rsidRDefault="002153E2" w:rsidP="00ED70B4">
      <w:pPr>
        <w:spacing w:line="360" w:lineRule="auto"/>
      </w:pPr>
      <w:r>
        <w:t xml:space="preserve">The </w:t>
      </w:r>
      <w:r w:rsidR="003D3874">
        <w:t>three</w:t>
      </w:r>
      <w:r>
        <w:t xml:space="preserve"> </w:t>
      </w:r>
      <w:r w:rsidRPr="00ED6C09">
        <w:t xml:space="preserve">additional features </w:t>
      </w:r>
      <w:r>
        <w:t xml:space="preserve">were also not added due to time, but these were all researched in their own right as an explore into how easy they would be to implement. With the first additional feature the creation of a </w:t>
      </w:r>
      <w:r w:rsidR="00ED6C09" w:rsidRPr="00ED6C09">
        <w:t>summary of the notes</w:t>
      </w:r>
      <w:r>
        <w:t xml:space="preserve"> that were uploaded, would</w:t>
      </w:r>
      <w:r w:rsidR="00D74288">
        <w:t xml:space="preserve"> ha</w:t>
      </w:r>
      <w:r>
        <w:t>ve required the time to build, train and test another neural network to summarise text. The second additional feature of a</w:t>
      </w:r>
      <w:r w:rsidR="00ED6C09" w:rsidRPr="00ED6C09">
        <w:t>llow</w:t>
      </w:r>
      <w:r>
        <w:t>ing</w:t>
      </w:r>
      <w:r w:rsidR="00ED6C09" w:rsidRPr="00ED6C09">
        <w:t xml:space="preserve"> images to be stored</w:t>
      </w:r>
      <w:r>
        <w:t xml:space="preserve"> would</w:t>
      </w:r>
      <w:r w:rsidR="00D74288">
        <w:t xml:space="preserve"> ha</w:t>
      </w:r>
      <w:r>
        <w:t>ve been easy to implement had the original idea of a desktop application been used however due to website being used this would</w:t>
      </w:r>
      <w:r w:rsidR="00D74288">
        <w:t xml:space="preserve"> ha</w:t>
      </w:r>
      <w:r>
        <w:t>ve required work to create a login system as well as databases for storing the images. As with the pervious additional feature the last additional feature which was al</w:t>
      </w:r>
      <w:r w:rsidR="00ED6C09" w:rsidRPr="00ED6C09">
        <w:t>low</w:t>
      </w:r>
      <w:r>
        <w:t>ing</w:t>
      </w:r>
      <w:r w:rsidR="00ED6C09" w:rsidRPr="00ED6C09">
        <w:t xml:space="preserve"> images to be searchable based on their contents</w:t>
      </w:r>
      <w:r>
        <w:t xml:space="preserve"> was not possible for the same reasons as well as the fact that the recognition rate would need to be a lot higher than it is in order to make sure this feature worked well.</w:t>
      </w:r>
    </w:p>
    <w:p w14:paraId="52D62398" w14:textId="6872B1E6" w:rsidR="0050043D" w:rsidRPr="0050043D" w:rsidRDefault="0050043D" w:rsidP="00ED70B4">
      <w:pPr>
        <w:pStyle w:val="Heading2"/>
        <w:spacing w:line="360" w:lineRule="auto"/>
      </w:pPr>
      <w:bookmarkStart w:id="59" w:name="_Toc512510415"/>
      <w:r w:rsidRPr="0050043D">
        <w:t>Future directions</w:t>
      </w:r>
      <w:bookmarkEnd w:id="59"/>
    </w:p>
    <w:p w14:paraId="66270614" w14:textId="48B0C717" w:rsidR="00B057E7" w:rsidRPr="00B057E7" w:rsidRDefault="007624DD" w:rsidP="00ED70B4">
      <w:pPr>
        <w:spacing w:line="360" w:lineRule="auto"/>
      </w:pPr>
      <w:r>
        <w:t xml:space="preserve">The project has </w:t>
      </w:r>
      <w:r w:rsidR="00814898">
        <w:t>2</w:t>
      </w:r>
      <w:r>
        <w:t xml:space="preserve"> future direction</w:t>
      </w:r>
      <w:r w:rsidR="00814898">
        <w:t>s</w:t>
      </w:r>
      <w:r>
        <w:t xml:space="preserve"> it could go in</w:t>
      </w:r>
      <w:r w:rsidR="0024142C">
        <w:t>,</w:t>
      </w:r>
      <w:r>
        <w:t xml:space="preserve"> </w:t>
      </w:r>
      <w:r w:rsidR="0024142C">
        <w:t>as</w:t>
      </w:r>
      <w:r>
        <w:t xml:space="preserve"> has been shown in this project </w:t>
      </w:r>
      <w:r w:rsidR="00B057E7" w:rsidRPr="00B057E7">
        <w:t xml:space="preserve">Neural Networks </w:t>
      </w:r>
      <w:r>
        <w:t>are proven to</w:t>
      </w:r>
      <w:r w:rsidR="00B057E7" w:rsidRPr="00B057E7">
        <w:t xml:space="preserve"> </w:t>
      </w:r>
      <w:r>
        <w:t xml:space="preserve">be </w:t>
      </w:r>
      <w:r w:rsidR="00B057E7" w:rsidRPr="00B057E7">
        <w:t xml:space="preserve">reliable for </w:t>
      </w:r>
      <w:r w:rsidR="00A72864" w:rsidRPr="00A72864">
        <w:t>optical character recognition</w:t>
      </w:r>
      <w:r>
        <w:t xml:space="preserve"> and with more and more training can be used to get pin point accuracy</w:t>
      </w:r>
      <w:r w:rsidR="00B057E7" w:rsidRPr="00B057E7">
        <w:t xml:space="preserve">. By using neural networks such as Convolutional </w:t>
      </w:r>
      <w:r w:rsidR="0024142C">
        <w:t>N</w:t>
      </w:r>
      <w:r w:rsidR="00B057E7" w:rsidRPr="00B057E7">
        <w:t xml:space="preserve">eural </w:t>
      </w:r>
      <w:r w:rsidR="0024142C">
        <w:t>N</w:t>
      </w:r>
      <w:r w:rsidR="00B057E7" w:rsidRPr="00B057E7">
        <w:t>etworks</w:t>
      </w:r>
      <w:r w:rsidR="0024142C">
        <w:t xml:space="preserve"> that were used in prototype </w:t>
      </w:r>
      <w:r w:rsidR="003D3874">
        <w:t>one</w:t>
      </w:r>
      <w:r w:rsidR="0024142C">
        <w:t>, it is possible with the new knowledge of Python, Keras, OpenCV as well as knowledge of neural networks gained over the time on this project that a new one could be created, trained and used to better predict than PyTesseract currently can.</w:t>
      </w:r>
    </w:p>
    <w:p w14:paraId="30B29AC3" w14:textId="760501F4" w:rsidR="007D777D" w:rsidRDefault="0024142C" w:rsidP="00ED70B4">
      <w:pPr>
        <w:spacing w:line="360" w:lineRule="auto"/>
      </w:pPr>
      <w:r>
        <w:t xml:space="preserve">As well as </w:t>
      </w:r>
      <w:r w:rsidR="00814898">
        <w:t xml:space="preserve">that direction </w:t>
      </w:r>
      <w:r>
        <w:t xml:space="preserve"> there is </w:t>
      </w:r>
      <w:r w:rsidR="001E7291">
        <w:t>a definite direction that the project must go in first</w:t>
      </w:r>
      <w:r>
        <w:t xml:space="preserve"> </w:t>
      </w:r>
      <w:r w:rsidR="001E7291">
        <w:t xml:space="preserve">and that is to get the output to be outputted to a PDF for easy download by the user as well as to implement as many of the additional features as possible. Once this has been achieved one of the </w:t>
      </w:r>
      <w:r w:rsidR="003D3874">
        <w:t>two</w:t>
      </w:r>
      <w:r w:rsidR="001E7291">
        <w:t xml:space="preserve"> directions can be chosen.</w:t>
      </w:r>
    </w:p>
    <w:p w14:paraId="0F9DB843" w14:textId="77777777" w:rsidR="007D777D" w:rsidRPr="00B057E7" w:rsidRDefault="007D777D" w:rsidP="00012EDA">
      <w:pPr>
        <w:spacing w:line="360" w:lineRule="auto"/>
      </w:pPr>
    </w:p>
    <w:p w14:paraId="02D986A3" w14:textId="220C1581" w:rsidR="00F5379B" w:rsidRPr="00B057E7" w:rsidRDefault="00F5379B" w:rsidP="00B057E7">
      <w:r w:rsidRPr="00B057E7">
        <w:br w:type="page"/>
      </w:r>
    </w:p>
    <w:p w14:paraId="6E0ECE77" w14:textId="77777777" w:rsidR="00F5379B" w:rsidRDefault="00F5379B" w:rsidP="00F5379B">
      <w:pPr>
        <w:pStyle w:val="Heading1"/>
        <w:ind w:right="39"/>
        <w:rPr>
          <w:rFonts w:ascii="Trebuchet MS"/>
        </w:rPr>
      </w:pPr>
      <w:bookmarkStart w:id="60" w:name="_Toc510914144"/>
      <w:bookmarkStart w:id="61" w:name="_Toc512510416"/>
      <w:r>
        <w:rPr>
          <w:rFonts w:ascii="Trebuchet MS"/>
        </w:rPr>
        <w:lastRenderedPageBreak/>
        <w:t>References</w:t>
      </w:r>
      <w:bookmarkEnd w:id="60"/>
      <w:bookmarkEnd w:id="61"/>
    </w:p>
    <w:p w14:paraId="49138E5D" w14:textId="77777777" w:rsidR="00F5379B" w:rsidRDefault="00F5379B" w:rsidP="00F5379B">
      <w:pPr>
        <w:pStyle w:val="BodyText"/>
        <w:spacing w:before="9"/>
        <w:ind w:right="39"/>
        <w:rPr>
          <w:sz w:val="40"/>
        </w:rPr>
      </w:pPr>
    </w:p>
    <w:p w14:paraId="0E495C2E" w14:textId="7AE6B122" w:rsidR="00F5379B" w:rsidRDefault="00F5379B" w:rsidP="00F5379B">
      <w:pPr>
        <w:pStyle w:val="BodyText"/>
        <w:spacing w:line="278" w:lineRule="auto"/>
        <w:ind w:right="39"/>
        <w:rPr>
          <w:rFonts w:ascii="Arial"/>
        </w:rPr>
      </w:pPr>
      <w:r>
        <w:rPr>
          <w:rFonts w:ascii="Arial"/>
        </w:rPr>
        <w:t>Romano,</w:t>
      </w:r>
      <w:r>
        <w:rPr>
          <w:rFonts w:ascii="Arial"/>
          <w:spacing w:val="-36"/>
        </w:rPr>
        <w:t xml:space="preserve"> </w:t>
      </w:r>
      <w:r>
        <w:rPr>
          <w:rFonts w:ascii="Arial"/>
        </w:rPr>
        <w:t>B.</w:t>
      </w:r>
      <w:r>
        <w:rPr>
          <w:rFonts w:ascii="Arial"/>
          <w:spacing w:val="-34"/>
        </w:rPr>
        <w:t xml:space="preserve"> </w:t>
      </w:r>
      <w:r>
        <w:rPr>
          <w:rFonts w:ascii="Arial"/>
        </w:rPr>
        <w:t>and</w:t>
      </w:r>
      <w:r>
        <w:rPr>
          <w:rFonts w:ascii="Arial"/>
          <w:spacing w:val="-36"/>
        </w:rPr>
        <w:t xml:space="preserve"> </w:t>
      </w:r>
      <w:r>
        <w:rPr>
          <w:rFonts w:ascii="Arial"/>
        </w:rPr>
        <w:t>Silva,</w:t>
      </w:r>
      <w:r>
        <w:rPr>
          <w:rFonts w:ascii="Arial"/>
          <w:spacing w:val="-33"/>
        </w:rPr>
        <w:t xml:space="preserve"> </w:t>
      </w:r>
      <w:r>
        <w:rPr>
          <w:rFonts w:ascii="Arial"/>
        </w:rPr>
        <w:t>A.</w:t>
      </w:r>
      <w:r>
        <w:rPr>
          <w:rFonts w:ascii="Arial"/>
          <w:spacing w:val="-34"/>
        </w:rPr>
        <w:t xml:space="preserve"> </w:t>
      </w:r>
      <w:r>
        <w:rPr>
          <w:rFonts w:ascii="Arial"/>
        </w:rPr>
        <w:t>(2015).</w:t>
      </w:r>
      <w:r>
        <w:rPr>
          <w:rFonts w:ascii="Arial"/>
          <w:spacing w:val="-36"/>
        </w:rPr>
        <w:t xml:space="preserve"> </w:t>
      </w:r>
      <w:r>
        <w:rPr>
          <w:rFonts w:ascii="Arial"/>
        </w:rPr>
        <w:t>Project</w:t>
      </w:r>
      <w:r>
        <w:rPr>
          <w:rFonts w:ascii="Arial"/>
          <w:spacing w:val="-35"/>
        </w:rPr>
        <w:t xml:space="preserve"> </w:t>
      </w:r>
      <w:r>
        <w:rPr>
          <w:rFonts w:ascii="Arial"/>
        </w:rPr>
        <w:t>management</w:t>
      </w:r>
      <w:r>
        <w:rPr>
          <w:rFonts w:ascii="Arial"/>
          <w:spacing w:val="-35"/>
        </w:rPr>
        <w:t xml:space="preserve"> </w:t>
      </w:r>
      <w:r>
        <w:rPr>
          <w:rFonts w:ascii="Arial"/>
        </w:rPr>
        <w:t>using</w:t>
      </w:r>
      <w:r>
        <w:rPr>
          <w:rFonts w:ascii="Arial"/>
          <w:spacing w:val="-35"/>
        </w:rPr>
        <w:t xml:space="preserve"> </w:t>
      </w:r>
      <w:r>
        <w:rPr>
          <w:rFonts w:ascii="Arial"/>
        </w:rPr>
        <w:t>the</w:t>
      </w:r>
      <w:r>
        <w:rPr>
          <w:rFonts w:ascii="Arial"/>
          <w:spacing w:val="-33"/>
        </w:rPr>
        <w:t xml:space="preserve"> </w:t>
      </w:r>
      <w:r>
        <w:rPr>
          <w:rFonts w:ascii="Arial"/>
          <w:spacing w:val="2"/>
        </w:rPr>
        <w:t>Scrum</w:t>
      </w:r>
      <w:r w:rsidR="00B37064">
        <w:rPr>
          <w:rFonts w:ascii="Arial"/>
          <w:spacing w:val="2"/>
        </w:rPr>
        <w:t xml:space="preserve"> </w:t>
      </w:r>
      <w:r>
        <w:rPr>
          <w:rFonts w:ascii="Arial"/>
          <w:spacing w:val="2"/>
        </w:rPr>
        <w:t>agile</w:t>
      </w:r>
      <w:r>
        <w:rPr>
          <w:rFonts w:ascii="Arial"/>
          <w:spacing w:val="-35"/>
        </w:rPr>
        <w:t xml:space="preserve"> </w:t>
      </w:r>
      <w:r>
        <w:rPr>
          <w:rFonts w:ascii="Arial"/>
        </w:rPr>
        <w:t>method:</w:t>
      </w:r>
      <w:r>
        <w:rPr>
          <w:rFonts w:ascii="Arial"/>
          <w:spacing w:val="-33"/>
        </w:rPr>
        <w:t xml:space="preserve"> </w:t>
      </w:r>
      <w:r>
        <w:rPr>
          <w:rFonts w:ascii="Arial"/>
        </w:rPr>
        <w:t>A</w:t>
      </w:r>
      <w:r>
        <w:rPr>
          <w:rFonts w:ascii="Arial"/>
          <w:spacing w:val="-35"/>
        </w:rPr>
        <w:t xml:space="preserve"> </w:t>
      </w:r>
      <w:r>
        <w:rPr>
          <w:rFonts w:ascii="Arial"/>
        </w:rPr>
        <w:t>case study</w:t>
      </w:r>
      <w:r>
        <w:rPr>
          <w:rFonts w:ascii="Arial"/>
          <w:spacing w:val="-22"/>
        </w:rPr>
        <w:t xml:space="preserve"> </w:t>
      </w:r>
      <w:r>
        <w:rPr>
          <w:rFonts w:ascii="Arial"/>
        </w:rPr>
        <w:t>within</w:t>
      </w:r>
      <w:r>
        <w:rPr>
          <w:rFonts w:ascii="Arial"/>
          <w:spacing w:val="-23"/>
        </w:rPr>
        <w:t xml:space="preserve"> </w:t>
      </w:r>
      <w:r>
        <w:rPr>
          <w:rFonts w:ascii="Arial"/>
        </w:rPr>
        <w:t>a</w:t>
      </w:r>
      <w:r>
        <w:rPr>
          <w:rFonts w:ascii="Arial"/>
          <w:spacing w:val="-21"/>
        </w:rPr>
        <w:t xml:space="preserve"> </w:t>
      </w:r>
      <w:r>
        <w:rPr>
          <w:rFonts w:ascii="Arial"/>
        </w:rPr>
        <w:t>small</w:t>
      </w:r>
      <w:r>
        <w:rPr>
          <w:rFonts w:ascii="Arial"/>
          <w:spacing w:val="-24"/>
        </w:rPr>
        <w:t xml:space="preserve"> </w:t>
      </w:r>
      <w:r>
        <w:rPr>
          <w:rFonts w:ascii="Arial"/>
        </w:rPr>
        <w:t>enterprise.</w:t>
      </w:r>
      <w:r>
        <w:rPr>
          <w:rFonts w:ascii="Arial"/>
          <w:spacing w:val="-21"/>
        </w:rPr>
        <w:t xml:space="preserve"> </w:t>
      </w:r>
      <w:r>
        <w:rPr>
          <w:rFonts w:ascii="Arial"/>
        </w:rPr>
        <w:t>Information</w:t>
      </w:r>
      <w:r>
        <w:rPr>
          <w:rFonts w:ascii="Arial"/>
          <w:spacing w:val="-22"/>
        </w:rPr>
        <w:t xml:space="preserve"> </w:t>
      </w:r>
      <w:r>
        <w:rPr>
          <w:rFonts w:ascii="Arial"/>
          <w:spacing w:val="-3"/>
        </w:rPr>
        <w:t>Technology</w:t>
      </w:r>
      <w:r>
        <w:rPr>
          <w:rFonts w:ascii="Arial"/>
          <w:spacing w:val="-23"/>
        </w:rPr>
        <w:t xml:space="preserve"> </w:t>
      </w:r>
      <w:r>
        <w:rPr>
          <w:rFonts w:ascii="Arial"/>
        </w:rPr>
        <w:t>-</w:t>
      </w:r>
      <w:r>
        <w:rPr>
          <w:rFonts w:ascii="Arial"/>
          <w:spacing w:val="-21"/>
        </w:rPr>
        <w:t xml:space="preserve"> </w:t>
      </w:r>
      <w:r>
        <w:rPr>
          <w:rFonts w:ascii="Arial"/>
        </w:rPr>
        <w:t>New</w:t>
      </w:r>
      <w:r>
        <w:rPr>
          <w:rFonts w:ascii="Arial"/>
          <w:spacing w:val="-21"/>
        </w:rPr>
        <w:t xml:space="preserve"> </w:t>
      </w:r>
      <w:r>
        <w:rPr>
          <w:rFonts w:ascii="Arial"/>
        </w:rPr>
        <w:t>Generations</w:t>
      </w:r>
      <w:r>
        <w:rPr>
          <w:rFonts w:ascii="Arial"/>
          <w:spacing w:val="-23"/>
        </w:rPr>
        <w:t xml:space="preserve"> </w:t>
      </w:r>
      <w:r>
        <w:rPr>
          <w:rFonts w:ascii="Arial"/>
        </w:rPr>
        <w:t>(ITNG),</w:t>
      </w:r>
      <w:r>
        <w:rPr>
          <w:rFonts w:ascii="Arial"/>
          <w:spacing w:val="-21"/>
        </w:rPr>
        <w:t xml:space="preserve"> </w:t>
      </w:r>
      <w:r>
        <w:rPr>
          <w:rFonts w:ascii="Arial"/>
        </w:rPr>
        <w:t xml:space="preserve">2015 12th International Conference, [online] pp.774-776. Available at: </w:t>
      </w:r>
      <w:hyperlink r:id="rId22">
        <w:r>
          <w:rPr>
            <w:rFonts w:ascii="Arial"/>
          </w:rPr>
          <w:t>http://ieeexplore.ieee.org/</w:t>
        </w:r>
      </w:hyperlink>
      <w:r>
        <w:rPr>
          <w:rFonts w:ascii="Arial"/>
        </w:rPr>
        <w:t xml:space="preserve"> document/7113578/</w:t>
      </w:r>
      <w:r>
        <w:rPr>
          <w:rFonts w:ascii="Arial"/>
          <w:spacing w:val="-24"/>
        </w:rPr>
        <w:t xml:space="preserve"> </w:t>
      </w:r>
      <w:r>
        <w:rPr>
          <w:rFonts w:ascii="Arial"/>
        </w:rPr>
        <w:t>[Accessed</w:t>
      </w:r>
      <w:r>
        <w:rPr>
          <w:rFonts w:ascii="Arial"/>
          <w:spacing w:val="-24"/>
        </w:rPr>
        <w:t xml:space="preserve"> </w:t>
      </w:r>
      <w:r>
        <w:rPr>
          <w:rFonts w:ascii="Arial"/>
        </w:rPr>
        <w:t>23</w:t>
      </w:r>
      <w:r>
        <w:rPr>
          <w:rFonts w:ascii="Arial"/>
          <w:spacing w:val="-22"/>
        </w:rPr>
        <w:t xml:space="preserve"> </w:t>
      </w:r>
      <w:r>
        <w:rPr>
          <w:rFonts w:ascii="Arial"/>
        </w:rPr>
        <w:t>Oct.</w:t>
      </w:r>
      <w:r>
        <w:rPr>
          <w:rFonts w:ascii="Arial"/>
          <w:spacing w:val="-23"/>
        </w:rPr>
        <w:t xml:space="preserve"> </w:t>
      </w:r>
      <w:r>
        <w:rPr>
          <w:rFonts w:ascii="Arial"/>
        </w:rPr>
        <w:t>2017].</w:t>
      </w:r>
    </w:p>
    <w:p w14:paraId="2F6214BF" w14:textId="77777777" w:rsidR="00F5379B" w:rsidRDefault="00F5379B" w:rsidP="00F5379B">
      <w:pPr>
        <w:pStyle w:val="BodyText"/>
        <w:spacing w:before="10"/>
        <w:ind w:right="39"/>
        <w:rPr>
          <w:rFonts w:ascii="Arial"/>
          <w:sz w:val="24"/>
        </w:rPr>
      </w:pPr>
    </w:p>
    <w:p w14:paraId="60C2BA87" w14:textId="77777777" w:rsidR="00F5379B" w:rsidRDefault="00F5379B" w:rsidP="00F5379B">
      <w:pPr>
        <w:pStyle w:val="BodyText"/>
        <w:spacing w:line="244" w:lineRule="auto"/>
        <w:ind w:right="39"/>
      </w:pPr>
      <w:r>
        <w:t>Graves, A., Fernandez, S., Liwicki, M., Bunke, H. and Schmidhuber, J. (2007). Unconstrained Online Handwriting Recognition with Recurrent Neural Networks. Advances in Neural Information Processing Systems 20 (NIPS 2007). [online] Av</w:t>
      </w:r>
      <w:hyperlink r:id="rId23">
        <w:r>
          <w:t>ailable at: http://papers.nips.cc/paper/3213-</w:t>
        </w:r>
      </w:hyperlink>
      <w:r>
        <w:t xml:space="preserve"> unconstrained-on-line-handwriting-recognition-with [Accessed 1 Nov. 2017].</w:t>
      </w:r>
    </w:p>
    <w:p w14:paraId="297AB066" w14:textId="77777777" w:rsidR="00F5379B" w:rsidRDefault="00F5379B" w:rsidP="00F5379B">
      <w:pPr>
        <w:pStyle w:val="BodyText"/>
        <w:spacing w:before="158" w:line="244" w:lineRule="auto"/>
        <w:ind w:right="39"/>
      </w:pPr>
      <w:r>
        <w:t>Tappert, C., Suen, C. and Wakahara, T. (1990). The state of the art in online handwriting recognition. IEEE Transactions on Pattern Analysis and Machine Intelligence, 12(8), pp.787-808.</w:t>
      </w:r>
    </w:p>
    <w:p w14:paraId="62CE0D59" w14:textId="77777777" w:rsidR="00F5379B" w:rsidRDefault="00F5379B" w:rsidP="00F5379B">
      <w:pPr>
        <w:pStyle w:val="BodyText"/>
        <w:spacing w:before="159" w:line="244" w:lineRule="auto"/>
        <w:ind w:right="39"/>
      </w:pPr>
      <w:r>
        <w:t>Sahu, V. and Kubde, B. (2013). Offline Handwritten Character Recognition Techniques using Neural Network: A Review. International Journal of Science and Research, [online] 2(1), pp. 87-94. Av</w:t>
      </w:r>
      <w:hyperlink r:id="rId24">
        <w:r>
          <w:t>ailable at: https://www.ijsr.net/archive/v2i1/IJSR13010129.pdf</w:t>
        </w:r>
      </w:hyperlink>
      <w:r>
        <w:t xml:space="preserve"> [Accessed 5 Nov. 2017].</w:t>
      </w:r>
    </w:p>
    <w:p w14:paraId="15E2F670" w14:textId="77777777" w:rsidR="00F5379B" w:rsidRDefault="00F5379B" w:rsidP="00F5379B">
      <w:pPr>
        <w:pStyle w:val="BodyText"/>
        <w:spacing w:before="157" w:line="244" w:lineRule="auto"/>
        <w:ind w:right="39"/>
      </w:pPr>
      <w:r>
        <w:t>Pradeep, J., Srinivasan, E. and Himavathi, S. (2010). Diagonal Feature Extraction Based Handwritten Character System Using Neural Network. International Journal of Computer Applications, 8(9), pp.17-22.</w:t>
      </w:r>
    </w:p>
    <w:p w14:paraId="3F14D7C4" w14:textId="77777777" w:rsidR="00F5379B" w:rsidRDefault="00F5379B" w:rsidP="00F5379B">
      <w:pPr>
        <w:pStyle w:val="BodyText"/>
        <w:spacing w:before="159" w:line="244" w:lineRule="auto"/>
        <w:ind w:right="39"/>
      </w:pPr>
      <w:r>
        <w:t>Jang, J. and Hong, K. (1999). Binarization of noisy gray-scale character images by thin line modeling. Pattern Recognition, 32(5), pp.743-752.</w:t>
      </w:r>
    </w:p>
    <w:p w14:paraId="10CD9D5A" w14:textId="00497B3F" w:rsidR="00F5379B" w:rsidRDefault="00F5379B" w:rsidP="00FD5C2C">
      <w:pPr>
        <w:pStyle w:val="BodyText"/>
        <w:spacing w:before="171" w:line="225" w:lineRule="auto"/>
        <w:ind w:right="39"/>
      </w:pPr>
      <w:r>
        <w:t xml:space="preserve">Shrivakshan, G. and </w:t>
      </w:r>
      <w:r>
        <w:rPr>
          <w:spacing w:val="-3"/>
        </w:rPr>
        <w:t xml:space="preserve">Chandrasekar, </w:t>
      </w:r>
      <w:r>
        <w:t xml:space="preserve">C. (2012). A Comparison of various Edge Detection </w:t>
      </w:r>
      <w:r>
        <w:rPr>
          <w:spacing w:val="-3"/>
        </w:rPr>
        <w:t xml:space="preserve">Techniques </w:t>
      </w:r>
      <w:r>
        <w:t>used in Image Processing. IJCSI International Journal of Computer Science Issues, 9(5), pp.</w:t>
      </w:r>
      <w:r w:rsidR="00FD5C2C">
        <w:t xml:space="preserve"> </w:t>
      </w:r>
      <w:r>
        <w:t>269-276.</w:t>
      </w:r>
    </w:p>
    <w:p w14:paraId="3B1A47EF" w14:textId="77777777" w:rsidR="00F5379B" w:rsidRDefault="00F5379B" w:rsidP="00F5379B">
      <w:pPr>
        <w:pStyle w:val="BodyText"/>
        <w:spacing w:before="165" w:line="244" w:lineRule="auto"/>
        <w:ind w:right="39"/>
      </w:pPr>
      <w:r>
        <w:rPr>
          <w:spacing w:val="-10"/>
        </w:rPr>
        <w:t xml:space="preserve">Trier, </w:t>
      </w:r>
      <w:r>
        <w:t xml:space="preserve">O. and Jain, A. (1995). Goal-directed evaluation of binarization methods. IEEE </w:t>
      </w:r>
      <w:r>
        <w:rPr>
          <w:spacing w:val="-3"/>
        </w:rPr>
        <w:t xml:space="preserve">Transactions </w:t>
      </w:r>
      <w:r>
        <w:t>on Pattern Analysis and Machine Intelligence, 17(12), pp.1191-1201.</w:t>
      </w:r>
    </w:p>
    <w:p w14:paraId="7A46652D" w14:textId="77777777" w:rsidR="00F5379B" w:rsidRDefault="00F5379B" w:rsidP="00F5379B">
      <w:pPr>
        <w:pStyle w:val="BodyText"/>
        <w:spacing w:before="159" w:line="244" w:lineRule="auto"/>
        <w:ind w:right="39"/>
      </w:pPr>
      <w:r>
        <w:t>Pratap, N. and Arya, S. (2012). A Review of Devnagari Character Recognition from Past to Future. International Journal of Computer Science and Telecommunications, 3(6), pp.77-82.</w:t>
      </w:r>
    </w:p>
    <w:p w14:paraId="79A468E1" w14:textId="77777777" w:rsidR="00F5379B" w:rsidRDefault="00F5379B" w:rsidP="00F5379B">
      <w:pPr>
        <w:pStyle w:val="BodyText"/>
        <w:spacing w:before="159" w:line="244" w:lineRule="auto"/>
        <w:ind w:right="39"/>
      </w:pPr>
      <w:r>
        <w:t>Farooq, F., Govindaraju, V. and Perrone, M. (2005). Pre-processing methods for handwritten Arabic documents. In: Eight International Conference on Document Analysis and Recognition. Seoul: IEEE.</w:t>
      </w:r>
    </w:p>
    <w:p w14:paraId="3358718E" w14:textId="41FE33DB" w:rsidR="00F5379B" w:rsidRDefault="00F5379B" w:rsidP="00F5379B">
      <w:pPr>
        <w:pStyle w:val="BodyText"/>
        <w:spacing w:before="158" w:line="244" w:lineRule="auto"/>
        <w:ind w:right="39"/>
      </w:pPr>
      <w:r>
        <w:t xml:space="preserve">Kavallieratou, E., Fakotakis, N. and Kokkinakis, G. (2001). Slant estimation algorithm for </w:t>
      </w:r>
      <w:r w:rsidR="005D6874">
        <w:t xml:space="preserve">OCR </w:t>
      </w:r>
      <w:r>
        <w:t>systems. Pattern Recognition, 34(12), pp.2515-2522.</w:t>
      </w:r>
    </w:p>
    <w:p w14:paraId="63092B20" w14:textId="77777777" w:rsidR="00F5379B" w:rsidRDefault="00F5379B" w:rsidP="00F5379B">
      <w:pPr>
        <w:pStyle w:val="BodyText"/>
        <w:spacing w:before="159" w:line="244" w:lineRule="auto"/>
        <w:ind w:right="39"/>
      </w:pPr>
      <w:r>
        <w:t>Bag, S., Bhowmick, P. and Harit, G. (2011). Word &amp; Character Segmentation for Bangla Handwriting Analysis &amp; Recognition. In: Third National Conference on Computer Vision, Pattern Recognition, Image Processing and Graphics. Hubli: IEEE, pp.243-246.</w:t>
      </w:r>
    </w:p>
    <w:p w14:paraId="71C862F5" w14:textId="77777777" w:rsidR="00F5379B" w:rsidRDefault="00F5379B" w:rsidP="00F5379B">
      <w:pPr>
        <w:pStyle w:val="BodyText"/>
        <w:spacing w:before="158" w:line="244" w:lineRule="auto"/>
        <w:ind w:right="39"/>
      </w:pPr>
      <w:r>
        <w:t>Randriamasy, S. and Vincent, L. (1994). Benchmarking Page Segmentation Algorithms. In: Computer Vision and Pattern Recognition. Seattle: IEEE, pp.411-416.</w:t>
      </w:r>
    </w:p>
    <w:p w14:paraId="2F894645" w14:textId="77777777" w:rsidR="00F5379B" w:rsidRDefault="00F5379B" w:rsidP="00F5379B">
      <w:pPr>
        <w:pStyle w:val="BodyText"/>
        <w:spacing w:before="159" w:line="244" w:lineRule="auto"/>
        <w:ind w:right="39"/>
      </w:pPr>
      <w:r>
        <w:t>Suen, C., Berthod, M. and Mori, S. (1980). Automatic recognition of handprinted characters—The state of the art. Proceedings of the IEEE, 68(4), pp.469-487.</w:t>
      </w:r>
    </w:p>
    <w:p w14:paraId="6937EDB6" w14:textId="70129E1E" w:rsidR="0001377E" w:rsidRDefault="00F5379B" w:rsidP="005859D1">
      <w:pPr>
        <w:pStyle w:val="BodyText"/>
        <w:spacing w:before="159" w:line="244" w:lineRule="auto"/>
        <w:ind w:right="39"/>
      </w:pPr>
      <w:r>
        <w:lastRenderedPageBreak/>
        <w:t>Arica, N. (1998). An Offline Character Recognition System For Free Style Handwriting. Masters. The Middle East Technical University</w:t>
      </w:r>
    </w:p>
    <w:p w14:paraId="7A8AC4E8" w14:textId="77777777" w:rsidR="0001377E" w:rsidRDefault="0001377E" w:rsidP="0001377E">
      <w:pPr>
        <w:pStyle w:val="BodyText"/>
        <w:spacing w:before="77" w:line="235" w:lineRule="auto"/>
        <w:ind w:right="39"/>
      </w:pPr>
      <w:r>
        <w:t xml:space="preserve">EL Melhaoui, O., El </w:t>
      </w:r>
      <w:r>
        <w:rPr>
          <w:spacing w:val="-5"/>
        </w:rPr>
        <w:t xml:space="preserve">Hitmy, </w:t>
      </w:r>
      <w:r>
        <w:t xml:space="preserve">M. and Lekhal, </w:t>
      </w:r>
      <w:r>
        <w:rPr>
          <w:spacing w:val="-20"/>
        </w:rPr>
        <w:t xml:space="preserve">F. </w:t>
      </w:r>
      <w:r>
        <w:t xml:space="preserve">(2011). Arabic Numerals Recognition based on an Improved </w:t>
      </w:r>
      <w:r>
        <w:rPr>
          <w:spacing w:val="-3"/>
        </w:rPr>
        <w:t xml:space="preserve">Version </w:t>
      </w:r>
      <w:r>
        <w:t>of the Loci Characteristic. International Journal of Computer Applications, 24(1), pp.36-41.</w:t>
      </w:r>
    </w:p>
    <w:p w14:paraId="44FEEC52" w14:textId="24B8942A" w:rsidR="0001377E" w:rsidRDefault="0001377E" w:rsidP="0001377E">
      <w:pPr>
        <w:pStyle w:val="BodyText"/>
        <w:spacing w:before="165" w:line="244" w:lineRule="auto"/>
        <w:ind w:right="39"/>
        <w:sectPr w:rsidR="0001377E" w:rsidSect="00266AF5">
          <w:footerReference w:type="default" r:id="rId25"/>
          <w:pgSz w:w="11907" w:h="16840" w:code="9"/>
          <w:pgMar w:top="1418" w:right="1134" w:bottom="1418" w:left="1701" w:header="0" w:footer="1140" w:gutter="0"/>
          <w:cols w:space="720"/>
        </w:sectPr>
      </w:pPr>
      <w:r>
        <w:t>Mohamed, M. and Gader, P. (1996). Handwritten word recognition using segmentation-free hidden Markov modeling and segmentation-based dynamic programming techniques. IEEE Transactions on Pattern Analysis and Machine Intelligence, 18(5), pp.548-554.</w:t>
      </w:r>
    </w:p>
    <w:p w14:paraId="7E1A430C" w14:textId="34F4BAAD" w:rsidR="00F5379B" w:rsidRDefault="00F5379B" w:rsidP="00F5379B">
      <w:pPr>
        <w:pStyle w:val="Heading1"/>
      </w:pPr>
      <w:bookmarkStart w:id="62" w:name="_Toc512510417"/>
      <w:r>
        <w:lastRenderedPageBreak/>
        <w:t>Appendix A</w:t>
      </w:r>
      <w:bookmarkEnd w:id="62"/>
    </w:p>
    <w:p w14:paraId="791BAEA0" w14:textId="5C44B148" w:rsidR="00F5379B" w:rsidRDefault="00936228" w:rsidP="00F5379B">
      <w:pPr>
        <w:spacing w:line="360" w:lineRule="auto"/>
      </w:pPr>
      <w:r>
        <w:rPr>
          <w:noProof/>
        </w:rPr>
        <w:drawing>
          <wp:anchor distT="0" distB="0" distL="114300" distR="114300" simplePos="0" relativeHeight="251656192" behindDoc="0" locked="0" layoutInCell="1" allowOverlap="1" wp14:anchorId="39389038" wp14:editId="4F8C4A70">
            <wp:simplePos x="0" y="0"/>
            <wp:positionH relativeFrom="margin">
              <wp:align>left</wp:align>
            </wp:positionH>
            <wp:positionV relativeFrom="paragraph">
              <wp:posOffset>287655</wp:posOffset>
            </wp:positionV>
            <wp:extent cx="5772150" cy="3086100"/>
            <wp:effectExtent l="0" t="0" r="0" b="0"/>
            <wp:wrapSquare wrapText="bothSides"/>
            <wp:docPr id="2" name="Picture 2" descr="https://i.gyazo.com/f41dfa9fdf39a8df6e26566513172e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f41dfa9fdf39a8df6e26566513172ea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150" cy="3086100"/>
                    </a:xfrm>
                    <a:prstGeom prst="rect">
                      <a:avLst/>
                    </a:prstGeom>
                    <a:noFill/>
                    <a:ln>
                      <a:noFill/>
                    </a:ln>
                  </pic:spPr>
                </pic:pic>
              </a:graphicData>
            </a:graphic>
          </wp:anchor>
        </w:drawing>
      </w:r>
    </w:p>
    <w:p w14:paraId="1F74D050" w14:textId="25A700F8" w:rsidR="00936228" w:rsidRDefault="00936228">
      <w:r>
        <w:t xml:space="preserve"> </w:t>
      </w:r>
      <w:r w:rsidR="00F5379B">
        <w:br w:type="page"/>
      </w:r>
    </w:p>
    <w:p w14:paraId="6763C8DF" w14:textId="69F18EE8" w:rsidR="00936228" w:rsidRDefault="00936228" w:rsidP="00936228">
      <w:pPr>
        <w:pStyle w:val="Heading1"/>
      </w:pPr>
      <w:bookmarkStart w:id="63" w:name="_Toc512510418"/>
      <w:r>
        <w:lastRenderedPageBreak/>
        <w:t>Appendix B</w:t>
      </w:r>
      <w:bookmarkEnd w:id="63"/>
    </w:p>
    <w:p w14:paraId="62774D01" w14:textId="77777777" w:rsidR="00936228" w:rsidRDefault="00936228" w:rsidP="00936228">
      <w:pPr>
        <w:pStyle w:val="Body"/>
      </w:pPr>
      <w:r>
        <w:rPr>
          <w:noProof/>
        </w:rPr>
        <w:drawing>
          <wp:inline distT="0" distB="0" distL="0" distR="0" wp14:anchorId="73C2EE1C" wp14:editId="541095FC">
            <wp:extent cx="1258922" cy="589370"/>
            <wp:effectExtent l="0" t="0" r="0" b="0"/>
            <wp:docPr id="1073741825" name="officeArt object" descr="University-of-Sunderland-logo.jpg"/>
            <wp:cNvGraphicFramePr/>
            <a:graphic xmlns:a="http://schemas.openxmlformats.org/drawingml/2006/main">
              <a:graphicData uri="http://schemas.openxmlformats.org/drawingml/2006/picture">
                <pic:pic xmlns:pic="http://schemas.openxmlformats.org/drawingml/2006/picture">
                  <pic:nvPicPr>
                    <pic:cNvPr id="1073741825" name="University-of-Sunderland-logo.jpg" descr="University-of-Sunderland-logo.jpg"/>
                    <pic:cNvPicPr>
                      <a:picLocks noChangeAspect="1"/>
                    </pic:cNvPicPr>
                  </pic:nvPicPr>
                  <pic:blipFill>
                    <a:blip r:embed="rId27">
                      <a:extLst/>
                    </a:blip>
                    <a:stretch>
                      <a:fillRect/>
                    </a:stretch>
                  </pic:blipFill>
                  <pic:spPr>
                    <a:xfrm>
                      <a:off x="0" y="0"/>
                      <a:ext cx="1258922" cy="589370"/>
                    </a:xfrm>
                    <a:prstGeom prst="rect">
                      <a:avLst/>
                    </a:prstGeom>
                    <a:ln w="12700" cap="flat">
                      <a:noFill/>
                      <a:miter lim="400000"/>
                    </a:ln>
                    <a:effectLst/>
                  </pic:spPr>
                </pic:pic>
              </a:graphicData>
            </a:graphic>
          </wp:inline>
        </w:drawing>
      </w:r>
    </w:p>
    <w:p w14:paraId="15D216E0" w14:textId="77777777" w:rsidR="00936228" w:rsidRDefault="00936228" w:rsidP="00936228">
      <w:pPr>
        <w:pStyle w:val="Body"/>
      </w:pPr>
    </w:p>
    <w:p w14:paraId="37C45E5A" w14:textId="77777777" w:rsidR="00936228" w:rsidRDefault="00936228" w:rsidP="00936228">
      <w:pPr>
        <w:pStyle w:val="Body"/>
        <w:jc w:val="center"/>
        <w:rPr>
          <w:b/>
          <w:bCs/>
          <w:sz w:val="32"/>
          <w:szCs w:val="32"/>
        </w:rPr>
      </w:pPr>
      <w:r>
        <w:rPr>
          <w:b/>
          <w:bCs/>
          <w:sz w:val="32"/>
          <w:szCs w:val="32"/>
          <w:lang w:val="en-US"/>
        </w:rPr>
        <w:t>Faculty of Computer Science</w:t>
      </w:r>
    </w:p>
    <w:p w14:paraId="03646769" w14:textId="77777777" w:rsidR="00936228" w:rsidRDefault="00936228" w:rsidP="00936228">
      <w:pPr>
        <w:pStyle w:val="Body"/>
        <w:jc w:val="center"/>
        <w:rPr>
          <w:b/>
          <w:bCs/>
          <w:sz w:val="32"/>
          <w:szCs w:val="32"/>
        </w:rPr>
      </w:pPr>
      <w:r>
        <w:rPr>
          <w:b/>
          <w:bCs/>
          <w:sz w:val="32"/>
          <w:szCs w:val="32"/>
          <w:lang w:val="en-US"/>
        </w:rPr>
        <w:t>Ethics Supervisor Certification Record for projects involving Human Test Participants</w:t>
      </w:r>
    </w:p>
    <w:p w14:paraId="3DDFC9E9" w14:textId="77777777" w:rsidR="00936228" w:rsidRDefault="00936228" w:rsidP="00936228">
      <w:pPr>
        <w:pStyle w:val="Body"/>
      </w:pPr>
    </w:p>
    <w:tbl>
      <w:tblPr>
        <w:tblW w:w="85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18"/>
        <w:gridCol w:w="5998"/>
      </w:tblGrid>
      <w:tr w:rsidR="00936228" w14:paraId="33EBDB7D" w14:textId="77777777" w:rsidTr="000343EE">
        <w:trPr>
          <w:trHeight w:val="300"/>
        </w:trPr>
        <w:tc>
          <w:tcPr>
            <w:tcW w:w="2518" w:type="dxa"/>
            <w:tcBorders>
              <w:top w:val="single" w:sz="4" w:space="0" w:color="000000"/>
              <w:left w:val="single" w:sz="4" w:space="0" w:color="000000"/>
              <w:bottom w:val="single" w:sz="4" w:space="0" w:color="000000"/>
              <w:right w:val="nil"/>
            </w:tcBorders>
            <w:shd w:val="clear" w:color="auto" w:fill="E6E6E6"/>
            <w:tcMar>
              <w:top w:w="80" w:type="dxa"/>
              <w:left w:w="80" w:type="dxa"/>
              <w:bottom w:w="80" w:type="dxa"/>
              <w:right w:w="80" w:type="dxa"/>
            </w:tcMar>
          </w:tcPr>
          <w:p w14:paraId="4D51D446" w14:textId="77777777" w:rsidR="00936228" w:rsidRDefault="00936228" w:rsidP="000343EE">
            <w:pPr>
              <w:pStyle w:val="Body"/>
            </w:pPr>
            <w:r>
              <w:rPr>
                <w:b/>
                <w:bCs/>
                <w:lang w:val="en-US"/>
              </w:rPr>
              <w:t>Project Details</w:t>
            </w:r>
          </w:p>
        </w:tc>
        <w:tc>
          <w:tcPr>
            <w:tcW w:w="5998" w:type="dxa"/>
            <w:tcBorders>
              <w:top w:val="single" w:sz="4" w:space="0" w:color="000000"/>
              <w:left w:val="nil"/>
              <w:bottom w:val="single" w:sz="4" w:space="0" w:color="000000"/>
              <w:right w:val="single" w:sz="4" w:space="0" w:color="000000"/>
            </w:tcBorders>
            <w:shd w:val="clear" w:color="auto" w:fill="E6E6E6"/>
            <w:tcMar>
              <w:top w:w="80" w:type="dxa"/>
              <w:left w:w="80" w:type="dxa"/>
              <w:bottom w:w="80" w:type="dxa"/>
              <w:right w:w="80" w:type="dxa"/>
            </w:tcMar>
          </w:tcPr>
          <w:p w14:paraId="57495918" w14:textId="77777777" w:rsidR="00936228" w:rsidRDefault="00936228" w:rsidP="000343EE"/>
        </w:tc>
      </w:tr>
      <w:tr w:rsidR="00936228" w14:paraId="29D82F68" w14:textId="77777777" w:rsidTr="000343EE">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02838" w14:textId="77777777" w:rsidR="00936228" w:rsidRDefault="00936228" w:rsidP="000343EE">
            <w:pPr>
              <w:pStyle w:val="Body"/>
            </w:pPr>
            <w:r>
              <w:rPr>
                <w:b/>
                <w:bCs/>
                <w:sz w:val="22"/>
                <w:szCs w:val="22"/>
                <w:lang w:val="en-US"/>
              </w:rPr>
              <w:t>Indicative/Short Title:</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3D611" w14:textId="77777777" w:rsidR="00936228" w:rsidRDefault="00936228" w:rsidP="000343EE">
            <w:pPr>
              <w:pStyle w:val="Body"/>
              <w:jc w:val="center"/>
            </w:pPr>
            <w:r>
              <w:rPr>
                <w:lang w:val="en-US"/>
              </w:rPr>
              <w:t xml:space="preserve">Image Processing and Computer Vision relating to offline handwriting recognition </w:t>
            </w:r>
          </w:p>
        </w:tc>
      </w:tr>
      <w:tr w:rsidR="00936228" w14:paraId="466B1864" w14:textId="77777777" w:rsidTr="000343EE">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F6B8A" w14:textId="77777777" w:rsidR="00936228" w:rsidRDefault="00936228" w:rsidP="000343EE">
            <w:pPr>
              <w:pStyle w:val="Body"/>
            </w:pPr>
            <w:r>
              <w:rPr>
                <w:b/>
                <w:bCs/>
                <w:sz w:val="22"/>
                <w:szCs w:val="22"/>
                <w:lang w:val="en-US"/>
              </w:rPr>
              <w:t xml:space="preserve">Student Name: </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D8744" w14:textId="77777777" w:rsidR="00936228" w:rsidRDefault="00936228" w:rsidP="000343EE">
            <w:pPr>
              <w:pStyle w:val="Body"/>
            </w:pPr>
            <w:r>
              <w:rPr>
                <w:lang w:val="en-US"/>
              </w:rPr>
              <w:t>Thomas William Gaff</w:t>
            </w:r>
          </w:p>
        </w:tc>
      </w:tr>
      <w:tr w:rsidR="00936228" w14:paraId="2E2BCA34" w14:textId="77777777" w:rsidTr="000343EE">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38242" w14:textId="77777777" w:rsidR="00936228" w:rsidRDefault="00936228" w:rsidP="000343EE">
            <w:pPr>
              <w:pStyle w:val="Body"/>
            </w:pPr>
            <w:r>
              <w:rPr>
                <w:b/>
                <w:bCs/>
                <w:sz w:val="22"/>
                <w:szCs w:val="22"/>
                <w:lang w:val="en-US"/>
              </w:rPr>
              <w:t xml:space="preserve">Supervisor Name: </w:t>
            </w:r>
          </w:p>
        </w:tc>
        <w:tc>
          <w:tcPr>
            <w:tcW w:w="5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8CDDB" w14:textId="77777777" w:rsidR="00936228" w:rsidRDefault="00936228" w:rsidP="000343EE">
            <w:pPr>
              <w:pStyle w:val="Body"/>
            </w:pPr>
            <w:r>
              <w:t>Sheila Garfield</w:t>
            </w:r>
          </w:p>
          <w:p w14:paraId="21FE2706" w14:textId="77777777" w:rsidR="00936228" w:rsidRDefault="00936228" w:rsidP="000343EE">
            <w:pPr>
              <w:pStyle w:val="Body"/>
            </w:pPr>
          </w:p>
        </w:tc>
      </w:tr>
    </w:tbl>
    <w:p w14:paraId="60F8E922" w14:textId="77777777" w:rsidR="00936228" w:rsidRDefault="00936228" w:rsidP="00936228">
      <w:pPr>
        <w:pStyle w:val="Body"/>
        <w:widowControl w:val="0"/>
      </w:pPr>
    </w:p>
    <w:p w14:paraId="481498B0" w14:textId="77777777" w:rsidR="00936228" w:rsidRDefault="00936228" w:rsidP="00936228">
      <w:pPr>
        <w:pStyle w:val="Body"/>
      </w:pPr>
    </w:p>
    <w:tbl>
      <w:tblPr>
        <w:tblW w:w="85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71"/>
        <w:gridCol w:w="1745"/>
      </w:tblGrid>
      <w:tr w:rsidR="00936228" w14:paraId="000BBB9E" w14:textId="77777777" w:rsidTr="000343EE">
        <w:trPr>
          <w:trHeight w:val="300"/>
        </w:trPr>
        <w:tc>
          <w:tcPr>
            <w:tcW w:w="6771" w:type="dxa"/>
            <w:tcBorders>
              <w:top w:val="single" w:sz="4" w:space="0" w:color="000000"/>
              <w:left w:val="single" w:sz="4" w:space="0" w:color="000000"/>
              <w:bottom w:val="single" w:sz="4" w:space="0" w:color="000000"/>
              <w:right w:val="nil"/>
            </w:tcBorders>
            <w:shd w:val="clear" w:color="auto" w:fill="E6E6E6"/>
            <w:tcMar>
              <w:top w:w="80" w:type="dxa"/>
              <w:left w:w="80" w:type="dxa"/>
              <w:bottom w:w="80" w:type="dxa"/>
              <w:right w:w="80" w:type="dxa"/>
            </w:tcMar>
          </w:tcPr>
          <w:p w14:paraId="593281E3" w14:textId="77777777" w:rsidR="00936228" w:rsidRDefault="00936228" w:rsidP="000343EE">
            <w:pPr>
              <w:pStyle w:val="Body"/>
            </w:pPr>
            <w:r>
              <w:rPr>
                <w:b/>
                <w:bCs/>
                <w:lang w:val="en-US"/>
              </w:rPr>
              <w:t>Project Participants and Activities</w:t>
            </w:r>
          </w:p>
        </w:tc>
        <w:tc>
          <w:tcPr>
            <w:tcW w:w="1745" w:type="dxa"/>
            <w:tcBorders>
              <w:top w:val="single" w:sz="4" w:space="0" w:color="000000"/>
              <w:left w:val="nil"/>
              <w:bottom w:val="single" w:sz="4" w:space="0" w:color="000000"/>
              <w:right w:val="single" w:sz="4" w:space="0" w:color="000000"/>
            </w:tcBorders>
            <w:shd w:val="clear" w:color="auto" w:fill="E6E6E6"/>
            <w:tcMar>
              <w:top w:w="80" w:type="dxa"/>
              <w:left w:w="80" w:type="dxa"/>
              <w:bottom w:w="80" w:type="dxa"/>
              <w:right w:w="80" w:type="dxa"/>
            </w:tcMar>
          </w:tcPr>
          <w:p w14:paraId="01ADB52A" w14:textId="77777777" w:rsidR="00936228" w:rsidRDefault="00936228" w:rsidP="000343EE"/>
        </w:tc>
      </w:tr>
      <w:tr w:rsidR="00936228" w14:paraId="2329D1C4" w14:textId="77777777" w:rsidTr="000343EE">
        <w:trPr>
          <w:trHeight w:val="481"/>
        </w:trPr>
        <w:tc>
          <w:tcPr>
            <w:tcW w:w="6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94815" w14:textId="77777777" w:rsidR="00936228" w:rsidRDefault="00936228" w:rsidP="000343EE">
            <w:pPr>
              <w:pStyle w:val="Body"/>
            </w:pPr>
            <w:r>
              <w:rPr>
                <w:sz w:val="22"/>
                <w:szCs w:val="22"/>
                <w:lang w:val="en-US"/>
              </w:rPr>
              <w:t xml:space="preserve">1. Will this project ONLY involve HEALTHY Adults answering questionnaires or participating in interviews </w:t>
            </w:r>
            <w:r>
              <w:rPr>
                <w:sz w:val="22"/>
                <w:szCs w:val="22"/>
                <w:u w:val="single"/>
                <w:lang w:val="en-US"/>
              </w:rPr>
              <w:t>about non-sensitive topics</w:t>
            </w:r>
            <w:r>
              <w:rPr>
                <w:sz w:val="22"/>
                <w:szCs w:val="22"/>
                <w:lang w:val="en-US"/>
              </w:rPr>
              <w:t xml:space="preserve">? </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F3A7F" w14:textId="77777777" w:rsidR="00936228" w:rsidRDefault="00936228" w:rsidP="000343EE">
            <w:pPr>
              <w:pStyle w:val="Body"/>
              <w:rPr>
                <w:sz w:val="22"/>
                <w:szCs w:val="22"/>
                <w:lang w:val="en-US"/>
              </w:rPr>
            </w:pPr>
          </w:p>
          <w:p w14:paraId="2A33E01F" w14:textId="77777777" w:rsidR="00936228" w:rsidRDefault="00936228" w:rsidP="000343EE">
            <w:pPr>
              <w:pStyle w:val="Body"/>
            </w:pPr>
            <w:r>
              <w:rPr>
                <w:sz w:val="22"/>
                <w:szCs w:val="22"/>
                <w:lang w:val="en-US"/>
              </w:rPr>
              <w:t>Yes</w:t>
            </w:r>
          </w:p>
        </w:tc>
      </w:tr>
      <w:tr w:rsidR="00936228" w14:paraId="72B1293E" w14:textId="77777777" w:rsidTr="000343EE">
        <w:trPr>
          <w:trHeight w:val="721"/>
        </w:trPr>
        <w:tc>
          <w:tcPr>
            <w:tcW w:w="6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11124" w14:textId="77777777" w:rsidR="00936228" w:rsidRDefault="00936228" w:rsidP="000343EE">
            <w:pPr>
              <w:pStyle w:val="Body"/>
            </w:pPr>
            <w:r>
              <w:rPr>
                <w:sz w:val="22"/>
                <w:szCs w:val="22"/>
                <w:lang w:val="en-US"/>
              </w:rPr>
              <w:t xml:space="preserve">2. Will this project ONLY involve HEALTHY Adults participating in user-acceptance and/or usability tests with a computer system </w:t>
            </w:r>
            <w:r>
              <w:rPr>
                <w:sz w:val="22"/>
                <w:szCs w:val="22"/>
                <w:u w:val="single"/>
                <w:lang w:val="en-US"/>
              </w:rPr>
              <w:t>in a non-sensitive domain</w:t>
            </w:r>
            <w:r>
              <w:rPr>
                <w:sz w:val="22"/>
                <w:szCs w:val="22"/>
                <w:lang w:val="en-US"/>
              </w:rPr>
              <w:t>?</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B49C0" w14:textId="77777777" w:rsidR="00936228" w:rsidRDefault="00936228" w:rsidP="000343EE">
            <w:pPr>
              <w:pStyle w:val="Body"/>
              <w:rPr>
                <w:sz w:val="22"/>
                <w:szCs w:val="22"/>
                <w:lang w:val="en-US"/>
              </w:rPr>
            </w:pPr>
          </w:p>
          <w:p w14:paraId="0BA92305" w14:textId="77777777" w:rsidR="00936228" w:rsidRDefault="00936228" w:rsidP="000343EE">
            <w:pPr>
              <w:pStyle w:val="Body"/>
            </w:pPr>
            <w:r>
              <w:rPr>
                <w:sz w:val="22"/>
                <w:szCs w:val="22"/>
                <w:lang w:val="en-US"/>
              </w:rPr>
              <w:t>Yes</w:t>
            </w:r>
          </w:p>
        </w:tc>
      </w:tr>
      <w:tr w:rsidR="00936228" w14:paraId="2E52443A" w14:textId="77777777" w:rsidTr="000343EE">
        <w:trPr>
          <w:trHeight w:val="241"/>
        </w:trPr>
        <w:tc>
          <w:tcPr>
            <w:tcW w:w="6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812BB" w14:textId="77777777" w:rsidR="00936228" w:rsidRDefault="00936228" w:rsidP="000343EE">
            <w:pPr>
              <w:pStyle w:val="Body"/>
            </w:pPr>
            <w:r>
              <w:rPr>
                <w:sz w:val="22"/>
                <w:szCs w:val="22"/>
                <w:lang w:val="en-US"/>
              </w:rPr>
              <w:t>3. Will this project involve children or vulnerable adults?</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3564B" w14:textId="77777777" w:rsidR="00936228" w:rsidRDefault="00936228" w:rsidP="000343EE">
            <w:pPr>
              <w:pStyle w:val="Body"/>
            </w:pPr>
            <w:r>
              <w:rPr>
                <w:sz w:val="22"/>
                <w:szCs w:val="22"/>
                <w:lang w:val="en-US"/>
              </w:rPr>
              <w:t>No</w:t>
            </w:r>
          </w:p>
        </w:tc>
      </w:tr>
      <w:tr w:rsidR="00936228" w14:paraId="7C2A55B5" w14:textId="77777777" w:rsidTr="000343EE">
        <w:trPr>
          <w:trHeight w:val="2100"/>
        </w:trPr>
        <w:tc>
          <w:tcPr>
            <w:tcW w:w="85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03BC4" w14:textId="77777777" w:rsidR="00936228" w:rsidRDefault="00936228" w:rsidP="000343EE">
            <w:pPr>
              <w:pStyle w:val="Body"/>
              <w:rPr>
                <w:lang w:val="en-US"/>
              </w:rPr>
            </w:pPr>
          </w:p>
          <w:p w14:paraId="7AD187BF" w14:textId="77777777" w:rsidR="00936228" w:rsidRDefault="00936228" w:rsidP="000343EE">
            <w:pPr>
              <w:pStyle w:val="Body"/>
              <w:jc w:val="center"/>
              <w:rPr>
                <w:b/>
                <w:bCs/>
                <w:i/>
                <w:iCs/>
              </w:rPr>
            </w:pPr>
            <w:r>
              <w:rPr>
                <w:b/>
                <w:bCs/>
                <w:i/>
                <w:iCs/>
                <w:lang w:val="en-US"/>
              </w:rPr>
              <w:t>Answering YES to question 3 means that an application for approval must be submitted to the University Research Ethics Committee.  Answering yes to questions 1 and 2 falls within the remit of supervisor self-certification.</w:t>
            </w:r>
          </w:p>
          <w:p w14:paraId="53519768" w14:textId="77777777" w:rsidR="00936228" w:rsidRDefault="00936228" w:rsidP="000343EE">
            <w:pPr>
              <w:pStyle w:val="Body"/>
              <w:jc w:val="center"/>
            </w:pPr>
            <w:r>
              <w:rPr>
                <w:b/>
                <w:bCs/>
                <w:i/>
                <w:iCs/>
                <w:lang w:val="en-US"/>
              </w:rPr>
              <w:t xml:space="preserve">However, the project must be conducted within the principles of informed consent and ethical treatment of participants. </w:t>
            </w:r>
          </w:p>
        </w:tc>
      </w:tr>
    </w:tbl>
    <w:p w14:paraId="7F26F44A" w14:textId="77777777" w:rsidR="00936228" w:rsidRDefault="00936228" w:rsidP="00936228">
      <w:pPr>
        <w:pStyle w:val="Body"/>
        <w:widowControl w:val="0"/>
      </w:pPr>
    </w:p>
    <w:p w14:paraId="1476BEAF" w14:textId="77777777" w:rsidR="00936228" w:rsidRDefault="00936228" w:rsidP="00936228">
      <w:pPr>
        <w:pStyle w:val="Body"/>
      </w:pPr>
    </w:p>
    <w:tbl>
      <w:tblPr>
        <w:tblW w:w="85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71"/>
        <w:gridCol w:w="1745"/>
      </w:tblGrid>
      <w:tr w:rsidR="00936228" w14:paraId="465F86A7" w14:textId="77777777" w:rsidTr="000343EE">
        <w:trPr>
          <w:trHeight w:val="300"/>
        </w:trPr>
        <w:tc>
          <w:tcPr>
            <w:tcW w:w="6771" w:type="dxa"/>
            <w:tcBorders>
              <w:top w:val="single" w:sz="4" w:space="0" w:color="000000"/>
              <w:left w:val="single" w:sz="4" w:space="0" w:color="000000"/>
              <w:bottom w:val="single" w:sz="4" w:space="0" w:color="000000"/>
              <w:right w:val="nil"/>
            </w:tcBorders>
            <w:shd w:val="clear" w:color="auto" w:fill="E6E6E6"/>
            <w:tcMar>
              <w:top w:w="80" w:type="dxa"/>
              <w:left w:w="80" w:type="dxa"/>
              <w:bottom w:w="80" w:type="dxa"/>
              <w:right w:w="80" w:type="dxa"/>
            </w:tcMar>
          </w:tcPr>
          <w:p w14:paraId="2A7E0688" w14:textId="77777777" w:rsidR="00936228" w:rsidRDefault="00936228" w:rsidP="000343EE">
            <w:pPr>
              <w:pStyle w:val="Body"/>
            </w:pPr>
            <w:r>
              <w:rPr>
                <w:b/>
                <w:bCs/>
                <w:lang w:val="en-US"/>
              </w:rPr>
              <w:t>Declarations</w:t>
            </w:r>
          </w:p>
        </w:tc>
        <w:tc>
          <w:tcPr>
            <w:tcW w:w="1745" w:type="dxa"/>
            <w:tcBorders>
              <w:top w:val="single" w:sz="4" w:space="0" w:color="000000"/>
              <w:left w:val="nil"/>
              <w:bottom w:val="single" w:sz="4" w:space="0" w:color="000000"/>
              <w:right w:val="single" w:sz="4" w:space="0" w:color="000000"/>
            </w:tcBorders>
            <w:shd w:val="clear" w:color="auto" w:fill="E6E6E6"/>
            <w:tcMar>
              <w:top w:w="80" w:type="dxa"/>
              <w:left w:w="80" w:type="dxa"/>
              <w:bottom w:w="80" w:type="dxa"/>
              <w:right w:w="80" w:type="dxa"/>
            </w:tcMar>
          </w:tcPr>
          <w:p w14:paraId="3FCD69C5" w14:textId="77777777" w:rsidR="00936228" w:rsidRDefault="00936228" w:rsidP="000343EE"/>
        </w:tc>
      </w:tr>
      <w:tr w:rsidR="00936228" w14:paraId="3A2577B7" w14:textId="77777777" w:rsidTr="000343EE">
        <w:trPr>
          <w:trHeight w:val="481"/>
        </w:trPr>
        <w:tc>
          <w:tcPr>
            <w:tcW w:w="6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D9792" w14:textId="77777777" w:rsidR="00936228" w:rsidRDefault="00936228" w:rsidP="000343EE">
            <w:pPr>
              <w:pStyle w:val="Body"/>
            </w:pPr>
            <w:r>
              <w:rPr>
                <w:sz w:val="22"/>
                <w:szCs w:val="22"/>
                <w:lang w:val="en-US"/>
              </w:rPr>
              <w:t>4. Has the supervisor received ethics training?</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CB340" w14:textId="77777777" w:rsidR="00936228" w:rsidRDefault="00936228" w:rsidP="000343EE">
            <w:pPr>
              <w:pStyle w:val="Body"/>
            </w:pPr>
            <w:r>
              <w:rPr>
                <w:sz w:val="22"/>
                <w:szCs w:val="22"/>
                <w:lang w:val="en-US"/>
              </w:rPr>
              <w:t>Yes/</w:t>
            </w:r>
            <w:r w:rsidRPr="00B81D38">
              <w:rPr>
                <w:strike/>
                <w:sz w:val="22"/>
                <w:szCs w:val="22"/>
                <w:lang w:val="en-US"/>
              </w:rPr>
              <w:t>No</w:t>
            </w:r>
          </w:p>
        </w:tc>
      </w:tr>
      <w:tr w:rsidR="00936228" w14:paraId="3D31FB09" w14:textId="77777777" w:rsidTr="000343EE">
        <w:trPr>
          <w:trHeight w:val="481"/>
        </w:trPr>
        <w:tc>
          <w:tcPr>
            <w:tcW w:w="6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E7CAC" w14:textId="77777777" w:rsidR="00936228" w:rsidRDefault="00936228" w:rsidP="000343EE">
            <w:pPr>
              <w:pStyle w:val="Body"/>
            </w:pPr>
            <w:r>
              <w:rPr>
                <w:sz w:val="22"/>
                <w:szCs w:val="22"/>
                <w:lang w:val="en-US"/>
              </w:rPr>
              <w:t xml:space="preserve">5. The student has produced study information sheet for participants </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1C07C" w14:textId="77777777" w:rsidR="00936228" w:rsidRDefault="00936228" w:rsidP="000343EE">
            <w:pPr>
              <w:pStyle w:val="Body"/>
            </w:pPr>
            <w:r>
              <w:rPr>
                <w:sz w:val="22"/>
                <w:szCs w:val="22"/>
                <w:lang w:val="en-US"/>
              </w:rPr>
              <w:t>Yes/</w:t>
            </w:r>
            <w:r w:rsidRPr="00B81D38">
              <w:rPr>
                <w:strike/>
                <w:sz w:val="22"/>
                <w:szCs w:val="22"/>
                <w:lang w:val="en-US"/>
              </w:rPr>
              <w:t>No</w:t>
            </w:r>
          </w:p>
        </w:tc>
      </w:tr>
      <w:tr w:rsidR="00936228" w14:paraId="1B99B1B9" w14:textId="77777777" w:rsidTr="000343EE">
        <w:trPr>
          <w:trHeight w:val="481"/>
        </w:trPr>
        <w:tc>
          <w:tcPr>
            <w:tcW w:w="67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865A1" w14:textId="77777777" w:rsidR="00936228" w:rsidRDefault="00936228" w:rsidP="000343EE">
            <w:pPr>
              <w:pStyle w:val="Body"/>
            </w:pPr>
            <w:r>
              <w:rPr>
                <w:sz w:val="22"/>
                <w:szCs w:val="22"/>
                <w:lang w:val="en-US"/>
              </w:rPr>
              <w:lastRenderedPageBreak/>
              <w:t xml:space="preserve">6. The student has produced a consent form </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FB7C4" w14:textId="77777777" w:rsidR="00936228" w:rsidRDefault="00936228" w:rsidP="000343EE">
            <w:pPr>
              <w:pStyle w:val="Body"/>
            </w:pPr>
            <w:r>
              <w:rPr>
                <w:sz w:val="22"/>
                <w:szCs w:val="22"/>
                <w:lang w:val="en-US"/>
              </w:rPr>
              <w:t>Yes/</w:t>
            </w:r>
            <w:r w:rsidRPr="00B81D38">
              <w:rPr>
                <w:strike/>
                <w:sz w:val="22"/>
                <w:szCs w:val="22"/>
                <w:lang w:val="en-US"/>
              </w:rPr>
              <w:t>No</w:t>
            </w:r>
          </w:p>
        </w:tc>
      </w:tr>
    </w:tbl>
    <w:p w14:paraId="7243BFAD" w14:textId="77777777" w:rsidR="00936228" w:rsidRDefault="00936228" w:rsidP="00936228">
      <w:pPr>
        <w:pStyle w:val="Body"/>
        <w:widowControl w:val="0"/>
      </w:pPr>
    </w:p>
    <w:p w14:paraId="2C1D35E7" w14:textId="77777777" w:rsidR="00936228" w:rsidRDefault="00936228" w:rsidP="00936228">
      <w:pPr>
        <w:pStyle w:val="Body"/>
      </w:pPr>
    </w:p>
    <w:tbl>
      <w:tblPr>
        <w:tblW w:w="85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71"/>
        <w:gridCol w:w="1745"/>
      </w:tblGrid>
      <w:tr w:rsidR="00936228" w14:paraId="0D847106" w14:textId="77777777" w:rsidTr="000343EE">
        <w:trPr>
          <w:trHeight w:val="300"/>
        </w:trPr>
        <w:tc>
          <w:tcPr>
            <w:tcW w:w="6771" w:type="dxa"/>
            <w:tcBorders>
              <w:top w:val="single" w:sz="4" w:space="0" w:color="000000"/>
              <w:left w:val="single" w:sz="4" w:space="0" w:color="000000"/>
              <w:bottom w:val="single" w:sz="4" w:space="0" w:color="000000"/>
              <w:right w:val="nil"/>
            </w:tcBorders>
            <w:shd w:val="clear" w:color="auto" w:fill="E6E6E6"/>
            <w:tcMar>
              <w:top w:w="80" w:type="dxa"/>
              <w:left w:w="80" w:type="dxa"/>
              <w:bottom w:w="80" w:type="dxa"/>
              <w:right w:w="80" w:type="dxa"/>
            </w:tcMar>
          </w:tcPr>
          <w:p w14:paraId="77A9A1AD" w14:textId="77777777" w:rsidR="00936228" w:rsidRDefault="00936228" w:rsidP="000343EE">
            <w:pPr>
              <w:pStyle w:val="Body"/>
            </w:pPr>
            <w:r>
              <w:rPr>
                <w:b/>
                <w:bCs/>
                <w:lang w:val="en-US"/>
              </w:rPr>
              <w:t xml:space="preserve">Supervisor Signature </w:t>
            </w:r>
          </w:p>
        </w:tc>
        <w:tc>
          <w:tcPr>
            <w:tcW w:w="1745" w:type="dxa"/>
            <w:tcBorders>
              <w:top w:val="single" w:sz="4" w:space="0" w:color="000000"/>
              <w:left w:val="nil"/>
              <w:bottom w:val="single" w:sz="4" w:space="0" w:color="000000"/>
              <w:right w:val="single" w:sz="4" w:space="0" w:color="000000"/>
            </w:tcBorders>
            <w:shd w:val="clear" w:color="auto" w:fill="E6E6E6"/>
            <w:tcMar>
              <w:top w:w="80" w:type="dxa"/>
              <w:left w:w="80" w:type="dxa"/>
              <w:bottom w:w="80" w:type="dxa"/>
              <w:right w:w="80" w:type="dxa"/>
            </w:tcMar>
          </w:tcPr>
          <w:p w14:paraId="41AC63FB" w14:textId="77777777" w:rsidR="00936228" w:rsidRDefault="00936228" w:rsidP="000343EE"/>
        </w:tc>
      </w:tr>
      <w:tr w:rsidR="00936228" w14:paraId="2783E937" w14:textId="77777777" w:rsidTr="000343EE">
        <w:trPr>
          <w:trHeight w:val="481"/>
        </w:trPr>
        <w:tc>
          <w:tcPr>
            <w:tcW w:w="85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0A8AE" w14:textId="77777777" w:rsidR="00936228" w:rsidRDefault="00936228" w:rsidP="000343EE">
            <w:pPr>
              <w:pStyle w:val="Body"/>
            </w:pPr>
            <w:r>
              <w:rPr>
                <w:sz w:val="22"/>
                <w:szCs w:val="22"/>
                <w:lang w:val="en-US"/>
              </w:rPr>
              <w:t xml:space="preserve">Signature: </w:t>
            </w:r>
            <w:r w:rsidRPr="00B81D38">
              <w:rPr>
                <w:rFonts w:ascii="Lucida Handwriting" w:hAnsi="Lucida Handwriting"/>
                <w:sz w:val="22"/>
                <w:szCs w:val="22"/>
                <w:lang w:val="en-US"/>
              </w:rPr>
              <w:t>Sheila Garfield</w:t>
            </w:r>
          </w:p>
        </w:tc>
      </w:tr>
      <w:tr w:rsidR="00936228" w14:paraId="3FD0ACD1" w14:textId="77777777" w:rsidTr="000343EE">
        <w:trPr>
          <w:trHeight w:val="721"/>
        </w:trPr>
        <w:tc>
          <w:tcPr>
            <w:tcW w:w="85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699D5" w14:textId="77777777" w:rsidR="00936228" w:rsidRDefault="00936228" w:rsidP="000343EE">
            <w:pPr>
              <w:pStyle w:val="Body"/>
              <w:rPr>
                <w:sz w:val="22"/>
                <w:szCs w:val="22"/>
              </w:rPr>
            </w:pPr>
            <w:r>
              <w:rPr>
                <w:sz w:val="22"/>
                <w:szCs w:val="22"/>
                <w:lang w:val="en-US"/>
              </w:rPr>
              <w:t>Counter signature of Module leader if answer to Question 4 is no:</w:t>
            </w:r>
          </w:p>
          <w:p w14:paraId="4E98325B" w14:textId="77777777" w:rsidR="00936228" w:rsidRDefault="00936228" w:rsidP="000343EE">
            <w:pPr>
              <w:pStyle w:val="Body"/>
            </w:pPr>
          </w:p>
        </w:tc>
      </w:tr>
    </w:tbl>
    <w:p w14:paraId="4382AD03" w14:textId="77777777" w:rsidR="00936228" w:rsidRDefault="00936228" w:rsidP="00936228">
      <w:pPr>
        <w:pStyle w:val="Body"/>
        <w:widowControl w:val="0"/>
      </w:pPr>
    </w:p>
    <w:p w14:paraId="073412D3" w14:textId="77777777" w:rsidR="00936228" w:rsidRDefault="00936228" w:rsidP="00936228">
      <w:pPr>
        <w:pStyle w:val="Body"/>
      </w:pPr>
    </w:p>
    <w:p w14:paraId="218E4CDD" w14:textId="77777777" w:rsidR="00936228" w:rsidRDefault="00936228" w:rsidP="00936228">
      <w:pPr>
        <w:pStyle w:val="Default"/>
        <w:rPr>
          <w:b/>
          <w:bCs/>
          <w:sz w:val="32"/>
          <w:szCs w:val="32"/>
        </w:rPr>
      </w:pPr>
      <w:r>
        <w:rPr>
          <w:b/>
          <w:bCs/>
          <w:noProof/>
          <w:sz w:val="32"/>
          <w:szCs w:val="32"/>
        </w:rPr>
        <w:drawing>
          <wp:inline distT="0" distB="0" distL="0" distR="0" wp14:anchorId="0025B6D4" wp14:editId="1B56C296">
            <wp:extent cx="1528832" cy="714375"/>
            <wp:effectExtent l="0" t="0" r="0" b="0"/>
            <wp:docPr id="3"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28">
                      <a:extLst/>
                    </a:blip>
                    <a:stretch>
                      <a:fillRect/>
                    </a:stretch>
                  </pic:blipFill>
                  <pic:spPr>
                    <a:xfrm>
                      <a:off x="0" y="0"/>
                      <a:ext cx="1528832" cy="714375"/>
                    </a:xfrm>
                    <a:prstGeom prst="rect">
                      <a:avLst/>
                    </a:prstGeom>
                    <a:ln w="12700" cap="flat">
                      <a:noFill/>
                      <a:miter lim="400000"/>
                    </a:ln>
                    <a:effectLst/>
                  </pic:spPr>
                </pic:pic>
              </a:graphicData>
            </a:graphic>
          </wp:inline>
        </w:drawing>
      </w:r>
    </w:p>
    <w:p w14:paraId="6B2773FA" w14:textId="77777777" w:rsidR="00936228" w:rsidRDefault="00936228" w:rsidP="00936228">
      <w:pPr>
        <w:pStyle w:val="Default"/>
        <w:rPr>
          <w:b/>
          <w:bCs/>
          <w:sz w:val="32"/>
          <w:szCs w:val="32"/>
        </w:rPr>
      </w:pPr>
    </w:p>
    <w:p w14:paraId="639938C7" w14:textId="77777777" w:rsidR="00936228" w:rsidRDefault="00936228" w:rsidP="00936228">
      <w:pPr>
        <w:pStyle w:val="Default"/>
      </w:pPr>
    </w:p>
    <w:p w14:paraId="082406FC" w14:textId="77777777" w:rsidR="00936228" w:rsidRDefault="00936228" w:rsidP="00936228">
      <w:pPr>
        <w:pStyle w:val="Default"/>
        <w:rPr>
          <w:sz w:val="28"/>
          <w:szCs w:val="28"/>
        </w:rPr>
      </w:pPr>
      <w:r>
        <w:rPr>
          <w:b/>
          <w:bCs/>
          <w:sz w:val="28"/>
          <w:szCs w:val="28"/>
        </w:rPr>
        <w:t xml:space="preserve">PARTICIPANT INFORMATION SHEET </w:t>
      </w:r>
    </w:p>
    <w:p w14:paraId="692C991B" w14:textId="77777777" w:rsidR="00936228" w:rsidRDefault="00936228" w:rsidP="00936228">
      <w:pPr>
        <w:pStyle w:val="Default"/>
        <w:rPr>
          <w:sz w:val="22"/>
          <w:szCs w:val="22"/>
        </w:rPr>
      </w:pPr>
      <w:r>
        <w:rPr>
          <w:b/>
          <w:bCs/>
        </w:rPr>
        <w:t xml:space="preserve">Study Title: </w:t>
      </w:r>
      <w:r>
        <w:rPr>
          <w:sz w:val="22"/>
          <w:szCs w:val="22"/>
        </w:rPr>
        <w:t>Looking into the user friendliness of a handwriting recognition application</w:t>
      </w:r>
    </w:p>
    <w:p w14:paraId="6EFA9D69" w14:textId="77777777" w:rsidR="00936228" w:rsidRDefault="00936228" w:rsidP="00936228">
      <w:pPr>
        <w:pStyle w:val="Default"/>
        <w:rPr>
          <w:sz w:val="22"/>
          <w:szCs w:val="22"/>
        </w:rPr>
      </w:pPr>
    </w:p>
    <w:p w14:paraId="1F75C7F9" w14:textId="77777777" w:rsidR="00936228" w:rsidRDefault="00936228" w:rsidP="00936228">
      <w:pPr>
        <w:pStyle w:val="Default"/>
        <w:rPr>
          <w:b/>
          <w:bCs/>
        </w:rPr>
      </w:pPr>
      <w:r>
        <w:rPr>
          <w:b/>
          <w:bCs/>
        </w:rPr>
        <w:t xml:space="preserve">What is the purpose of the study? </w:t>
      </w:r>
    </w:p>
    <w:p w14:paraId="048554A2" w14:textId="77777777" w:rsidR="00936228" w:rsidRDefault="00936228" w:rsidP="00936228">
      <w:pPr>
        <w:pStyle w:val="Default"/>
        <w:rPr>
          <w:sz w:val="22"/>
          <w:szCs w:val="22"/>
        </w:rPr>
      </w:pPr>
      <w:r>
        <w:rPr>
          <w:sz w:val="22"/>
          <w:szCs w:val="22"/>
        </w:rPr>
        <w:t xml:space="preserve">The purpose of this study is to look into how people interact with an application designed to read handwritten notes and produce a digital version of the document and to take feedback on the design of the application.  </w:t>
      </w:r>
    </w:p>
    <w:p w14:paraId="0A0C6EAC" w14:textId="77777777" w:rsidR="00936228" w:rsidRDefault="00936228" w:rsidP="00936228">
      <w:pPr>
        <w:pStyle w:val="Default"/>
      </w:pPr>
    </w:p>
    <w:p w14:paraId="19FE6938" w14:textId="77777777" w:rsidR="00936228" w:rsidRDefault="00936228" w:rsidP="00936228">
      <w:pPr>
        <w:pStyle w:val="Default"/>
        <w:rPr>
          <w:b/>
          <w:bCs/>
        </w:rPr>
      </w:pPr>
      <w:r>
        <w:rPr>
          <w:b/>
          <w:bCs/>
        </w:rPr>
        <w:t xml:space="preserve">Who can take part in the study? </w:t>
      </w:r>
    </w:p>
    <w:p w14:paraId="50174DAD" w14:textId="77777777" w:rsidR="00936228" w:rsidRDefault="00936228" w:rsidP="00936228">
      <w:pPr>
        <w:pStyle w:val="Default"/>
        <w:rPr>
          <w:sz w:val="22"/>
          <w:szCs w:val="22"/>
        </w:rPr>
      </w:pPr>
      <w:r>
        <w:rPr>
          <w:sz w:val="22"/>
          <w:szCs w:val="22"/>
        </w:rPr>
        <w:t>Anyone who is of sound mind and is over the age of 18.</w:t>
      </w:r>
    </w:p>
    <w:p w14:paraId="290BD8DD" w14:textId="77777777" w:rsidR="00936228" w:rsidRDefault="00936228" w:rsidP="00936228">
      <w:pPr>
        <w:pStyle w:val="Default"/>
      </w:pPr>
    </w:p>
    <w:p w14:paraId="468B6928" w14:textId="77777777" w:rsidR="00936228" w:rsidRDefault="00936228" w:rsidP="00936228">
      <w:pPr>
        <w:pStyle w:val="Default"/>
        <w:rPr>
          <w:b/>
          <w:bCs/>
        </w:rPr>
      </w:pPr>
      <w:r>
        <w:rPr>
          <w:b/>
          <w:bCs/>
        </w:rPr>
        <w:t xml:space="preserve">Do I have to take part? </w:t>
      </w:r>
    </w:p>
    <w:p w14:paraId="6D4DF952" w14:textId="77777777" w:rsidR="00936228" w:rsidRDefault="00936228" w:rsidP="00936228">
      <w:pPr>
        <w:pStyle w:val="Default"/>
        <w:rPr>
          <w:b/>
          <w:bCs/>
          <w:sz w:val="22"/>
          <w:szCs w:val="22"/>
        </w:rPr>
      </w:pPr>
      <w:r>
        <w:rPr>
          <w:sz w:val="22"/>
          <w:szCs w:val="22"/>
        </w:rPr>
        <w:t xml:space="preserve">Participation is entirely voluntary. If you change your mind about taking part in the study, you can withdraw at any point during the session without giving a reason and without penalty. </w:t>
      </w:r>
    </w:p>
    <w:p w14:paraId="6362BE2A" w14:textId="77777777" w:rsidR="00936228" w:rsidRDefault="00936228" w:rsidP="00936228">
      <w:pPr>
        <w:pStyle w:val="Default"/>
      </w:pPr>
    </w:p>
    <w:p w14:paraId="5E26495E" w14:textId="77777777" w:rsidR="00936228" w:rsidRDefault="00936228" w:rsidP="00936228">
      <w:pPr>
        <w:pStyle w:val="Default"/>
        <w:rPr>
          <w:b/>
          <w:bCs/>
        </w:rPr>
      </w:pPr>
      <w:r>
        <w:rPr>
          <w:b/>
          <w:bCs/>
        </w:rPr>
        <w:t xml:space="preserve">What will happen to me if I take part? </w:t>
      </w:r>
    </w:p>
    <w:p w14:paraId="7DD97B81" w14:textId="77777777" w:rsidR="00936228" w:rsidRDefault="00936228" w:rsidP="00936228">
      <w:pPr>
        <w:pStyle w:val="Default"/>
        <w:rPr>
          <w:sz w:val="22"/>
          <w:szCs w:val="22"/>
        </w:rPr>
      </w:pPr>
      <w:r>
        <w:rPr>
          <w:sz w:val="22"/>
          <w:szCs w:val="22"/>
        </w:rPr>
        <w:t>You will be asked at your own convenience to access the application and complete a survey which will ask you to do tasks and provide feedback on how easy it was to perform these tasks.</w:t>
      </w:r>
    </w:p>
    <w:p w14:paraId="1B63F455" w14:textId="77777777" w:rsidR="00936228" w:rsidRDefault="00936228" w:rsidP="00936228">
      <w:pPr>
        <w:pStyle w:val="Default"/>
      </w:pPr>
    </w:p>
    <w:p w14:paraId="64A12D14" w14:textId="77777777" w:rsidR="00936228" w:rsidRDefault="00936228" w:rsidP="00936228">
      <w:pPr>
        <w:pStyle w:val="Default"/>
        <w:rPr>
          <w:b/>
          <w:bCs/>
        </w:rPr>
      </w:pPr>
      <w:r>
        <w:rPr>
          <w:b/>
          <w:bCs/>
        </w:rPr>
        <w:t xml:space="preserve">What are the possible disadvantages and risks of taking part? </w:t>
      </w:r>
    </w:p>
    <w:p w14:paraId="164B4E0E" w14:textId="77777777" w:rsidR="00936228" w:rsidRDefault="00936228" w:rsidP="00936228">
      <w:pPr>
        <w:pStyle w:val="Default"/>
        <w:rPr>
          <w:sz w:val="22"/>
          <w:szCs w:val="22"/>
        </w:rPr>
      </w:pPr>
      <w:r>
        <w:rPr>
          <w:sz w:val="22"/>
          <w:szCs w:val="22"/>
        </w:rPr>
        <w:t>There are no risks to those involved unless you have any pre-existing medical conditions which would make being on a computer for an hour and a half a risk to your health.</w:t>
      </w:r>
    </w:p>
    <w:p w14:paraId="61FE373D" w14:textId="77777777" w:rsidR="00936228" w:rsidRDefault="00936228" w:rsidP="00936228">
      <w:pPr>
        <w:pStyle w:val="Default"/>
      </w:pPr>
    </w:p>
    <w:p w14:paraId="709A1C4A" w14:textId="77777777" w:rsidR="00936228" w:rsidRDefault="00936228" w:rsidP="00936228">
      <w:pPr>
        <w:pStyle w:val="Default"/>
        <w:rPr>
          <w:b/>
          <w:bCs/>
        </w:rPr>
      </w:pPr>
      <w:r>
        <w:rPr>
          <w:b/>
          <w:bCs/>
        </w:rPr>
        <w:t xml:space="preserve">What are the possible benefits of taking part? </w:t>
      </w:r>
    </w:p>
    <w:p w14:paraId="633C29C2" w14:textId="77777777" w:rsidR="00936228" w:rsidRDefault="00936228" w:rsidP="00936228">
      <w:pPr>
        <w:pStyle w:val="Default"/>
        <w:rPr>
          <w:sz w:val="22"/>
          <w:szCs w:val="22"/>
        </w:rPr>
      </w:pPr>
      <w:r>
        <w:rPr>
          <w:sz w:val="22"/>
          <w:szCs w:val="22"/>
        </w:rPr>
        <w:t>The possible befits of taking part in this study are helping a university student improve their dissertation and maybe a future commercial product.</w:t>
      </w:r>
    </w:p>
    <w:p w14:paraId="161AE074" w14:textId="77777777" w:rsidR="00936228" w:rsidRDefault="00936228" w:rsidP="00936228">
      <w:pPr>
        <w:pStyle w:val="Default"/>
      </w:pPr>
    </w:p>
    <w:p w14:paraId="202187FA" w14:textId="77777777" w:rsidR="00936228" w:rsidRDefault="00936228" w:rsidP="00936228">
      <w:pPr>
        <w:pStyle w:val="Default"/>
      </w:pPr>
      <w:r>
        <w:rPr>
          <w:b/>
          <w:bCs/>
        </w:rPr>
        <w:t xml:space="preserve">What if something goes wrong? </w:t>
      </w:r>
    </w:p>
    <w:p w14:paraId="416A4063" w14:textId="77777777" w:rsidR="00936228" w:rsidRDefault="00936228" w:rsidP="00936228">
      <w:pPr>
        <w:pStyle w:val="Default"/>
        <w:rPr>
          <w:sz w:val="22"/>
          <w:szCs w:val="22"/>
        </w:rPr>
      </w:pPr>
      <w:r>
        <w:rPr>
          <w:sz w:val="22"/>
          <w:szCs w:val="22"/>
        </w:rPr>
        <w:t xml:space="preserve">If you feel unhappy about the conduct of the study, please contact me immediately or the Chairperson of the University of Sunderland Research Ethics Group, whose contact details are given below. </w:t>
      </w:r>
    </w:p>
    <w:p w14:paraId="2434E325" w14:textId="77777777" w:rsidR="00936228" w:rsidRDefault="00936228" w:rsidP="00936228">
      <w:pPr>
        <w:pStyle w:val="Default"/>
      </w:pPr>
    </w:p>
    <w:p w14:paraId="1BFAB95E" w14:textId="77777777" w:rsidR="00936228" w:rsidRDefault="00936228" w:rsidP="00936228">
      <w:pPr>
        <w:pStyle w:val="Default"/>
      </w:pPr>
      <w:r>
        <w:rPr>
          <w:b/>
          <w:bCs/>
        </w:rPr>
        <w:t xml:space="preserve">Will my taking part in this study be kept confidential? </w:t>
      </w:r>
    </w:p>
    <w:p w14:paraId="7CA60417" w14:textId="77777777" w:rsidR="00936228" w:rsidRDefault="00936228" w:rsidP="00936228">
      <w:pPr>
        <w:pStyle w:val="Default"/>
      </w:pPr>
      <w:r>
        <w:t>If suitable, the results may also be presented at academic conferences and/or written up for publication in peer reviewed academic journals.</w:t>
      </w:r>
    </w:p>
    <w:p w14:paraId="07F7E85C" w14:textId="77777777" w:rsidR="00936228" w:rsidRDefault="00936228" w:rsidP="00936228">
      <w:pPr>
        <w:pStyle w:val="Default"/>
      </w:pPr>
    </w:p>
    <w:p w14:paraId="4C99CA97" w14:textId="77777777" w:rsidR="00936228" w:rsidRDefault="00936228" w:rsidP="00936228">
      <w:pPr>
        <w:pStyle w:val="Default"/>
      </w:pPr>
      <w:r>
        <w:rPr>
          <w:b/>
          <w:bCs/>
        </w:rPr>
        <w:t xml:space="preserve">What will happen to the results of the research study? </w:t>
      </w:r>
    </w:p>
    <w:p w14:paraId="42FDF366" w14:textId="77777777" w:rsidR="00936228" w:rsidRDefault="00936228" w:rsidP="00936228">
      <w:pPr>
        <w:pStyle w:val="Default"/>
      </w:pPr>
      <w:r>
        <w:t xml:space="preserve">If suitable, the results may also be presented at academic conferences and/or written up for publication in peer reviewed academic journals. </w:t>
      </w:r>
    </w:p>
    <w:p w14:paraId="236F6327" w14:textId="77777777" w:rsidR="00936228" w:rsidRDefault="00936228" w:rsidP="00936228">
      <w:pPr>
        <w:pStyle w:val="Default"/>
      </w:pPr>
    </w:p>
    <w:p w14:paraId="033B9382" w14:textId="77777777" w:rsidR="00936228" w:rsidRDefault="00936228" w:rsidP="00936228">
      <w:pPr>
        <w:pStyle w:val="Default"/>
        <w:rPr>
          <w:b/>
          <w:bCs/>
        </w:rPr>
      </w:pPr>
      <w:r>
        <w:rPr>
          <w:b/>
          <w:bCs/>
        </w:rPr>
        <w:t xml:space="preserve">Who is organising and funding the research? </w:t>
      </w:r>
    </w:p>
    <w:p w14:paraId="1F968884" w14:textId="77777777" w:rsidR="00936228" w:rsidRDefault="00936228" w:rsidP="00936228">
      <w:pPr>
        <w:pStyle w:val="Default"/>
        <w:rPr>
          <w:sz w:val="22"/>
          <w:szCs w:val="22"/>
        </w:rPr>
      </w:pPr>
      <w:r>
        <w:rPr>
          <w:sz w:val="22"/>
          <w:szCs w:val="22"/>
        </w:rPr>
        <w:t>It is being funded and organised by myself.</w:t>
      </w:r>
    </w:p>
    <w:p w14:paraId="6D0002D3" w14:textId="77777777" w:rsidR="00936228" w:rsidRDefault="00936228" w:rsidP="00936228">
      <w:pPr>
        <w:pStyle w:val="Default"/>
      </w:pPr>
    </w:p>
    <w:p w14:paraId="34794573" w14:textId="77777777" w:rsidR="00936228" w:rsidRDefault="00936228" w:rsidP="00936228">
      <w:pPr>
        <w:pStyle w:val="Default"/>
        <w:rPr>
          <w:b/>
          <w:bCs/>
        </w:rPr>
      </w:pPr>
      <w:r>
        <w:rPr>
          <w:b/>
          <w:bCs/>
        </w:rPr>
        <w:t xml:space="preserve">Who has reviewed the study? </w:t>
      </w:r>
    </w:p>
    <w:p w14:paraId="2B6A1CBA" w14:textId="77777777" w:rsidR="00936228" w:rsidRDefault="00936228" w:rsidP="00936228">
      <w:pPr>
        <w:pStyle w:val="Default"/>
      </w:pPr>
      <w:r>
        <w:rPr>
          <w:sz w:val="22"/>
          <w:szCs w:val="22"/>
        </w:rPr>
        <w:t>The University of Sunderland Research Ethics Group has reviewed and approved the study.</w:t>
      </w:r>
    </w:p>
    <w:p w14:paraId="20DCDE25" w14:textId="77777777" w:rsidR="00936228" w:rsidRDefault="00936228" w:rsidP="00936228">
      <w:pPr>
        <w:pStyle w:val="Default"/>
      </w:pPr>
    </w:p>
    <w:p w14:paraId="5442EB5C" w14:textId="77777777" w:rsidR="00936228" w:rsidRDefault="00936228" w:rsidP="00936228">
      <w:pPr>
        <w:pStyle w:val="Default"/>
      </w:pPr>
      <w:r>
        <w:rPr>
          <w:b/>
          <w:bCs/>
        </w:rPr>
        <w:t xml:space="preserve">Contact for further information </w:t>
      </w:r>
    </w:p>
    <w:p w14:paraId="264C11EC" w14:textId="77777777" w:rsidR="00936228" w:rsidRDefault="00936228" w:rsidP="00936228">
      <w:pPr>
        <w:pStyle w:val="Default"/>
        <w:rPr>
          <w:sz w:val="22"/>
          <w:szCs w:val="22"/>
        </w:rPr>
      </w:pPr>
      <w:r>
        <w:rPr>
          <w:b/>
          <w:bCs/>
        </w:rPr>
        <w:t>Name:</w:t>
      </w:r>
      <w:r>
        <w:rPr>
          <w:sz w:val="22"/>
          <w:szCs w:val="22"/>
        </w:rPr>
        <w:t xml:space="preserve"> Thomas William Gaff (University Student, University of Sunderland) </w:t>
      </w:r>
    </w:p>
    <w:p w14:paraId="4F585AFB" w14:textId="77777777" w:rsidR="00936228" w:rsidRDefault="00936228" w:rsidP="00936228">
      <w:pPr>
        <w:pStyle w:val="Default"/>
        <w:rPr>
          <w:sz w:val="22"/>
          <w:szCs w:val="22"/>
        </w:rPr>
      </w:pPr>
      <w:r>
        <w:rPr>
          <w:b/>
          <w:bCs/>
        </w:rPr>
        <w:t>Email:</w:t>
      </w:r>
      <w:r>
        <w:t xml:space="preserve"> </w:t>
      </w:r>
      <w:r>
        <w:rPr>
          <w:sz w:val="22"/>
          <w:szCs w:val="22"/>
        </w:rPr>
        <w:t xml:space="preserve">bg88vx@student.sunderland.ac.uk  </w:t>
      </w:r>
    </w:p>
    <w:p w14:paraId="0BA73DA2" w14:textId="77777777" w:rsidR="00936228" w:rsidRDefault="00936228" w:rsidP="00936228">
      <w:pPr>
        <w:pStyle w:val="Body"/>
      </w:pPr>
      <w:r>
        <w:rPr>
          <w:b/>
          <w:bCs/>
          <w:lang w:val="it-IT"/>
        </w:rPr>
        <w:t>Phone:</w:t>
      </w:r>
      <w:r>
        <w:t xml:space="preserve"> </w:t>
      </w:r>
      <w:r>
        <w:rPr>
          <w:lang w:val="en-US"/>
        </w:rPr>
        <w:t>07703 348811</w:t>
      </w:r>
    </w:p>
    <w:p w14:paraId="29F4194A" w14:textId="77777777" w:rsidR="00936228" w:rsidRDefault="00936228" w:rsidP="00936228">
      <w:pPr>
        <w:pStyle w:val="Default"/>
      </w:pPr>
      <w:r>
        <w:rPr>
          <w:b/>
          <w:bCs/>
        </w:rPr>
        <w:t>Name:</w:t>
      </w:r>
      <w:r>
        <w:t xml:space="preserve"> </w:t>
      </w:r>
      <w:r>
        <w:rPr>
          <w:sz w:val="22"/>
          <w:szCs w:val="22"/>
        </w:rPr>
        <w:t xml:space="preserve">Doctor John Fulton (Chair of the University of Sunderland Research Ethics Group, University of Sunderland) </w:t>
      </w:r>
    </w:p>
    <w:p w14:paraId="147AF085" w14:textId="77777777" w:rsidR="00936228" w:rsidRDefault="00936228" w:rsidP="00936228">
      <w:pPr>
        <w:pStyle w:val="Default"/>
      </w:pPr>
      <w:r>
        <w:rPr>
          <w:b/>
          <w:bCs/>
        </w:rPr>
        <w:t>Email:</w:t>
      </w:r>
      <w:r>
        <w:t xml:space="preserve"> </w:t>
      </w:r>
      <w:r>
        <w:rPr>
          <w:sz w:val="22"/>
          <w:szCs w:val="22"/>
        </w:rPr>
        <w:t xml:space="preserve">john.fulton@sunderland.ac.uk </w:t>
      </w:r>
    </w:p>
    <w:p w14:paraId="4B69E07A" w14:textId="77777777" w:rsidR="00936228" w:rsidRDefault="00936228" w:rsidP="00936228">
      <w:pPr>
        <w:pStyle w:val="Body"/>
      </w:pPr>
      <w:r>
        <w:rPr>
          <w:b/>
          <w:bCs/>
          <w:lang w:val="it-IT"/>
        </w:rPr>
        <w:t xml:space="preserve">Phone: </w:t>
      </w:r>
      <w:r>
        <w:t>0191 515 2529</w:t>
      </w:r>
    </w:p>
    <w:p w14:paraId="37D59112" w14:textId="77777777" w:rsidR="00936228" w:rsidRDefault="00936228" w:rsidP="00936228">
      <w:pPr>
        <w:pStyle w:val="Default"/>
      </w:pPr>
      <w:r>
        <w:rPr>
          <w:b/>
          <w:bCs/>
        </w:rPr>
        <w:t>Name:</w:t>
      </w:r>
      <w:r>
        <w:t xml:space="preserve"> </w:t>
      </w:r>
      <w:r>
        <w:rPr>
          <w:sz w:val="22"/>
          <w:szCs w:val="22"/>
        </w:rPr>
        <w:t xml:space="preserve">Sheila Garfield (Academic Lecturer, University of Sunderland) </w:t>
      </w:r>
    </w:p>
    <w:p w14:paraId="172B36D5" w14:textId="77777777" w:rsidR="00936228" w:rsidRDefault="00936228" w:rsidP="00936228">
      <w:pPr>
        <w:pStyle w:val="Default"/>
      </w:pPr>
      <w:r>
        <w:rPr>
          <w:b/>
          <w:bCs/>
        </w:rPr>
        <w:t>Email:</w:t>
      </w:r>
      <w:r>
        <w:t xml:space="preserve"> sheila.garfield@sunderland.ac.uk</w:t>
      </w:r>
      <w:r>
        <w:tab/>
      </w:r>
    </w:p>
    <w:p w14:paraId="6FE3544E" w14:textId="77777777" w:rsidR="00936228" w:rsidRDefault="00936228" w:rsidP="00936228">
      <w:pPr>
        <w:pStyle w:val="Body"/>
      </w:pPr>
      <w:r>
        <w:rPr>
          <w:b/>
          <w:bCs/>
          <w:lang w:val="it-IT"/>
        </w:rPr>
        <w:t xml:space="preserve">Phone: </w:t>
      </w:r>
      <w:r>
        <w:t>0191 515 4253</w:t>
      </w:r>
    </w:p>
    <w:p w14:paraId="75084474" w14:textId="77777777" w:rsidR="00936228" w:rsidRDefault="00936228" w:rsidP="00936228">
      <w:pPr>
        <w:pStyle w:val="Default"/>
        <w:tabs>
          <w:tab w:val="left" w:pos="220"/>
          <w:tab w:val="left" w:pos="720"/>
        </w:tabs>
        <w:spacing w:line="600" w:lineRule="atLeast"/>
        <w:rPr>
          <w:color w:val="003359"/>
          <w:sz w:val="52"/>
          <w:szCs w:val="52"/>
        </w:rPr>
      </w:pPr>
    </w:p>
    <w:p w14:paraId="5937118C" w14:textId="77777777" w:rsidR="00936228" w:rsidRPr="00190E6A" w:rsidRDefault="00936228" w:rsidP="00190E6A">
      <w:pPr>
        <w:rPr>
          <w:rFonts w:ascii="Arial" w:eastAsia="Arial" w:hAnsi="Arial" w:cs="Arial"/>
          <w:i/>
          <w:iCs/>
        </w:rPr>
      </w:pPr>
      <w:r w:rsidRPr="00190E6A">
        <w:rPr>
          <w:rFonts w:ascii="Arial" w:hAnsi="Arial" w:cs="Arial"/>
          <w:sz w:val="26"/>
          <w:szCs w:val="26"/>
          <w:lang w:val="en-US"/>
        </w:rPr>
        <w:t xml:space="preserve">Consent Form for: </w:t>
      </w:r>
      <w:r w:rsidRPr="00190E6A">
        <w:rPr>
          <w:rFonts w:ascii="Arial" w:hAnsi="Arial" w:cs="Arial"/>
          <w:lang w:val="en-US"/>
        </w:rPr>
        <w:t>Looking into the usability of a handwriting recognition application</w:t>
      </w:r>
      <w:r w:rsidRPr="00190E6A">
        <w:rPr>
          <w:rFonts w:ascii="Arial" w:hAnsi="Arial" w:cs="Arial"/>
          <w:i/>
          <w:iCs/>
          <w:lang w:val="en-US"/>
        </w:rPr>
        <w:t xml:space="preserve"> </w:t>
      </w:r>
    </w:p>
    <w:p w14:paraId="30A907FE" w14:textId="77777777" w:rsidR="00936228" w:rsidRDefault="00936228" w:rsidP="00936228">
      <w:pPr>
        <w:pStyle w:val="Body"/>
        <w:rPr>
          <w:rFonts w:ascii="Arial" w:eastAsia="Arial" w:hAnsi="Arial" w:cs="Arial"/>
          <w:i/>
          <w:iCs/>
        </w:rPr>
      </w:pPr>
    </w:p>
    <w:p w14:paraId="5FA476D6" w14:textId="77777777" w:rsidR="00936228" w:rsidRDefault="00936228" w:rsidP="00936228">
      <w:pPr>
        <w:pStyle w:val="Body"/>
        <w:rPr>
          <w:rFonts w:ascii="Arial" w:eastAsia="Arial" w:hAnsi="Arial" w:cs="Arial"/>
          <w:b/>
          <w:bCs/>
          <w:i/>
          <w:iCs/>
        </w:rPr>
      </w:pPr>
    </w:p>
    <w:tbl>
      <w:tblPr>
        <w:tblW w:w="102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00"/>
        <w:gridCol w:w="630"/>
        <w:gridCol w:w="630"/>
      </w:tblGrid>
      <w:tr w:rsidR="00936228" w14:paraId="6349EFDC" w14:textId="77777777" w:rsidTr="000343EE">
        <w:trPr>
          <w:trHeight w:val="233"/>
        </w:trPr>
        <w:tc>
          <w:tcPr>
            <w:tcW w:w="9000" w:type="dxa"/>
            <w:tcBorders>
              <w:top w:val="nil"/>
              <w:left w:val="nil"/>
              <w:bottom w:val="nil"/>
              <w:right w:val="nil"/>
            </w:tcBorders>
            <w:shd w:val="clear" w:color="auto" w:fill="auto"/>
            <w:tcMar>
              <w:top w:w="80" w:type="dxa"/>
              <w:left w:w="80" w:type="dxa"/>
              <w:bottom w:w="80" w:type="dxa"/>
              <w:right w:w="80" w:type="dxa"/>
            </w:tcMar>
          </w:tcPr>
          <w:p w14:paraId="436FC83C" w14:textId="77777777" w:rsidR="00936228" w:rsidRDefault="00936228" w:rsidP="000343EE">
            <w:pPr>
              <w:pStyle w:val="Body"/>
            </w:pPr>
            <w:r>
              <w:rPr>
                <w:rFonts w:ascii="Arial" w:hAnsi="Arial"/>
                <w:b/>
                <w:bCs/>
                <w:i/>
                <w:iCs/>
                <w:lang w:val="en-US"/>
              </w:rPr>
              <w:t>Please tick the appropriate boxes</w:t>
            </w:r>
          </w:p>
        </w:tc>
        <w:tc>
          <w:tcPr>
            <w:tcW w:w="630" w:type="dxa"/>
            <w:tcBorders>
              <w:top w:val="nil"/>
              <w:left w:val="nil"/>
              <w:bottom w:val="nil"/>
              <w:right w:val="nil"/>
            </w:tcBorders>
            <w:shd w:val="clear" w:color="auto" w:fill="auto"/>
            <w:tcMar>
              <w:top w:w="80" w:type="dxa"/>
              <w:left w:w="80" w:type="dxa"/>
              <w:bottom w:w="80" w:type="dxa"/>
              <w:right w:w="80" w:type="dxa"/>
            </w:tcMar>
          </w:tcPr>
          <w:p w14:paraId="32616D21" w14:textId="77777777" w:rsidR="00936228" w:rsidRDefault="00936228" w:rsidP="000343EE">
            <w:pPr>
              <w:pStyle w:val="Body"/>
            </w:pPr>
            <w:r>
              <w:rPr>
                <w:rFonts w:ascii="Arial" w:hAnsi="Arial"/>
                <w:b/>
                <w:bCs/>
                <w:lang w:val="en-US"/>
              </w:rPr>
              <w:t>Yes</w:t>
            </w:r>
          </w:p>
        </w:tc>
        <w:tc>
          <w:tcPr>
            <w:tcW w:w="630" w:type="dxa"/>
            <w:tcBorders>
              <w:top w:val="nil"/>
              <w:left w:val="nil"/>
              <w:bottom w:val="nil"/>
              <w:right w:val="nil"/>
            </w:tcBorders>
            <w:shd w:val="clear" w:color="auto" w:fill="auto"/>
            <w:tcMar>
              <w:top w:w="80" w:type="dxa"/>
              <w:left w:w="80" w:type="dxa"/>
              <w:bottom w:w="80" w:type="dxa"/>
              <w:right w:w="80" w:type="dxa"/>
            </w:tcMar>
          </w:tcPr>
          <w:p w14:paraId="5EA461D4" w14:textId="77777777" w:rsidR="00936228" w:rsidRDefault="00936228" w:rsidP="000343EE">
            <w:pPr>
              <w:pStyle w:val="Body"/>
            </w:pPr>
            <w:r>
              <w:rPr>
                <w:rFonts w:ascii="Arial" w:hAnsi="Arial"/>
                <w:b/>
                <w:bCs/>
                <w:lang w:val="en-US"/>
              </w:rPr>
              <w:t>No</w:t>
            </w:r>
          </w:p>
        </w:tc>
      </w:tr>
      <w:tr w:rsidR="00936228" w14:paraId="41B68903" w14:textId="77777777" w:rsidTr="000343EE">
        <w:trPr>
          <w:trHeight w:val="233"/>
        </w:trPr>
        <w:tc>
          <w:tcPr>
            <w:tcW w:w="9000" w:type="dxa"/>
            <w:tcBorders>
              <w:top w:val="nil"/>
              <w:left w:val="nil"/>
              <w:bottom w:val="nil"/>
              <w:right w:val="nil"/>
            </w:tcBorders>
            <w:shd w:val="clear" w:color="auto" w:fill="auto"/>
            <w:tcMar>
              <w:top w:w="80" w:type="dxa"/>
              <w:left w:w="80" w:type="dxa"/>
              <w:bottom w:w="80" w:type="dxa"/>
              <w:right w:w="80" w:type="dxa"/>
            </w:tcMar>
          </w:tcPr>
          <w:p w14:paraId="2683AFB4" w14:textId="77777777" w:rsidR="00936228" w:rsidRDefault="00936228" w:rsidP="000343EE">
            <w:pPr>
              <w:pStyle w:val="Body"/>
            </w:pPr>
            <w:r>
              <w:rPr>
                <w:rFonts w:ascii="Arial" w:hAnsi="Arial"/>
                <w:b/>
                <w:bCs/>
                <w:lang w:val="en-US"/>
              </w:rPr>
              <w:t>Taking Part</w:t>
            </w:r>
          </w:p>
        </w:tc>
        <w:tc>
          <w:tcPr>
            <w:tcW w:w="630" w:type="dxa"/>
            <w:tcBorders>
              <w:top w:val="nil"/>
              <w:left w:val="nil"/>
              <w:bottom w:val="nil"/>
              <w:right w:val="nil"/>
            </w:tcBorders>
            <w:shd w:val="clear" w:color="auto" w:fill="auto"/>
            <w:tcMar>
              <w:top w:w="80" w:type="dxa"/>
              <w:left w:w="80" w:type="dxa"/>
              <w:bottom w:w="80" w:type="dxa"/>
              <w:right w:w="80" w:type="dxa"/>
            </w:tcMar>
          </w:tcPr>
          <w:p w14:paraId="24F84BA2" w14:textId="77777777" w:rsidR="00936228" w:rsidRDefault="00936228" w:rsidP="000343EE"/>
        </w:tc>
        <w:tc>
          <w:tcPr>
            <w:tcW w:w="630" w:type="dxa"/>
            <w:tcBorders>
              <w:top w:val="nil"/>
              <w:left w:val="nil"/>
              <w:bottom w:val="nil"/>
              <w:right w:val="nil"/>
            </w:tcBorders>
            <w:shd w:val="clear" w:color="auto" w:fill="auto"/>
            <w:tcMar>
              <w:top w:w="80" w:type="dxa"/>
              <w:left w:w="80" w:type="dxa"/>
              <w:bottom w:w="80" w:type="dxa"/>
              <w:right w:w="80" w:type="dxa"/>
            </w:tcMar>
          </w:tcPr>
          <w:p w14:paraId="647A4504" w14:textId="77777777" w:rsidR="00936228" w:rsidRDefault="00936228" w:rsidP="000343EE"/>
        </w:tc>
      </w:tr>
      <w:tr w:rsidR="00936228" w14:paraId="03A2D96B" w14:textId="77777777" w:rsidTr="000343EE">
        <w:trPr>
          <w:trHeight w:val="433"/>
        </w:trPr>
        <w:tc>
          <w:tcPr>
            <w:tcW w:w="9000" w:type="dxa"/>
            <w:tcBorders>
              <w:top w:val="nil"/>
              <w:left w:val="nil"/>
              <w:bottom w:val="nil"/>
              <w:right w:val="nil"/>
            </w:tcBorders>
            <w:shd w:val="clear" w:color="auto" w:fill="auto"/>
            <w:tcMar>
              <w:top w:w="80" w:type="dxa"/>
              <w:left w:w="80" w:type="dxa"/>
              <w:bottom w:w="80" w:type="dxa"/>
              <w:right w:w="80" w:type="dxa"/>
            </w:tcMar>
          </w:tcPr>
          <w:p w14:paraId="12B31AC6" w14:textId="77777777" w:rsidR="00936228" w:rsidRDefault="00936228" w:rsidP="000343EE">
            <w:pPr>
              <w:pStyle w:val="Body"/>
              <w:rPr>
                <w:rFonts w:ascii="Arial" w:eastAsia="Arial" w:hAnsi="Arial" w:cs="Arial"/>
                <w:sz w:val="20"/>
                <w:szCs w:val="20"/>
              </w:rPr>
            </w:pPr>
            <w:r>
              <w:rPr>
                <w:rFonts w:ascii="Arial" w:hAnsi="Arial"/>
                <w:sz w:val="20"/>
                <w:szCs w:val="20"/>
                <w:lang w:val="en-US"/>
              </w:rPr>
              <w:t>I have read and understood the project information sheet dated 09/01/2018.</w:t>
            </w:r>
            <w:r>
              <w:rPr>
                <w:rFonts w:ascii="Arial" w:hAnsi="Arial"/>
                <w:sz w:val="20"/>
                <w:szCs w:val="20"/>
                <w:lang w:val="en-US"/>
              </w:rPr>
              <w:tab/>
            </w:r>
          </w:p>
          <w:p w14:paraId="7C16D9DE" w14:textId="77777777" w:rsidR="00936228" w:rsidRDefault="00936228" w:rsidP="000343EE">
            <w:pPr>
              <w:pStyle w:val="Body"/>
            </w:pPr>
            <w:r>
              <w:rPr>
                <w:rFonts w:ascii="Arial" w:eastAsia="Arial" w:hAnsi="Arial" w:cs="Arial"/>
                <w:sz w:val="20"/>
                <w:szCs w:val="20"/>
                <w:lang w:val="en-US"/>
              </w:rPr>
              <w:tab/>
            </w:r>
            <w:r>
              <w:rPr>
                <w:rFonts w:ascii="Arial" w:eastAsia="Arial" w:hAnsi="Arial" w:cs="Arial"/>
                <w:sz w:val="20"/>
                <w:szCs w:val="20"/>
                <w:lang w:val="en-US"/>
              </w:rPr>
              <w:tab/>
            </w:r>
          </w:p>
        </w:tc>
        <w:tc>
          <w:tcPr>
            <w:tcW w:w="630" w:type="dxa"/>
            <w:tcBorders>
              <w:top w:val="nil"/>
              <w:left w:val="nil"/>
              <w:bottom w:val="nil"/>
              <w:right w:val="nil"/>
            </w:tcBorders>
            <w:shd w:val="clear" w:color="auto" w:fill="auto"/>
            <w:tcMar>
              <w:top w:w="80" w:type="dxa"/>
              <w:left w:w="80" w:type="dxa"/>
              <w:bottom w:w="80" w:type="dxa"/>
              <w:right w:w="80" w:type="dxa"/>
            </w:tcMar>
          </w:tcPr>
          <w:p w14:paraId="13B125D8" w14:textId="77777777" w:rsidR="00936228" w:rsidRDefault="00936228" w:rsidP="000343EE">
            <w:pPr>
              <w:pStyle w:val="Body"/>
              <w:jc w:val="center"/>
            </w:pPr>
            <w:r>
              <w:rPr>
                <w:rFonts w:ascii="Arial Unicode MS" w:hAnsi="Arial Unicode MS"/>
                <w:lang w:val="en-US"/>
              </w:rPr>
              <w:t>□</w:t>
            </w:r>
          </w:p>
        </w:tc>
        <w:tc>
          <w:tcPr>
            <w:tcW w:w="630" w:type="dxa"/>
            <w:tcBorders>
              <w:top w:val="nil"/>
              <w:left w:val="nil"/>
              <w:bottom w:val="nil"/>
              <w:right w:val="nil"/>
            </w:tcBorders>
            <w:shd w:val="clear" w:color="auto" w:fill="auto"/>
            <w:tcMar>
              <w:top w:w="80" w:type="dxa"/>
              <w:left w:w="80" w:type="dxa"/>
              <w:bottom w:w="80" w:type="dxa"/>
              <w:right w:w="80" w:type="dxa"/>
            </w:tcMar>
          </w:tcPr>
          <w:p w14:paraId="0E057D41" w14:textId="77777777" w:rsidR="00936228" w:rsidRDefault="00936228" w:rsidP="000343EE">
            <w:pPr>
              <w:pStyle w:val="Body"/>
              <w:jc w:val="center"/>
            </w:pPr>
            <w:r>
              <w:rPr>
                <w:rFonts w:ascii="Arial Unicode MS" w:hAnsi="Arial Unicode MS"/>
                <w:lang w:val="en-US"/>
              </w:rPr>
              <w:t>□</w:t>
            </w:r>
          </w:p>
        </w:tc>
      </w:tr>
      <w:tr w:rsidR="00936228" w14:paraId="58C00A27" w14:textId="77777777" w:rsidTr="000343EE">
        <w:trPr>
          <w:trHeight w:val="433"/>
        </w:trPr>
        <w:tc>
          <w:tcPr>
            <w:tcW w:w="9000" w:type="dxa"/>
            <w:tcBorders>
              <w:top w:val="nil"/>
              <w:left w:val="nil"/>
              <w:bottom w:val="nil"/>
              <w:right w:val="nil"/>
            </w:tcBorders>
            <w:shd w:val="clear" w:color="auto" w:fill="auto"/>
            <w:tcMar>
              <w:top w:w="80" w:type="dxa"/>
              <w:left w:w="80" w:type="dxa"/>
              <w:bottom w:w="80" w:type="dxa"/>
              <w:right w:w="80" w:type="dxa"/>
            </w:tcMar>
          </w:tcPr>
          <w:p w14:paraId="197B9732" w14:textId="77777777" w:rsidR="00936228" w:rsidRDefault="00936228" w:rsidP="000343EE">
            <w:pPr>
              <w:pStyle w:val="Body"/>
            </w:pPr>
            <w:r>
              <w:rPr>
                <w:rFonts w:ascii="Arial" w:hAnsi="Arial"/>
                <w:sz w:val="20"/>
                <w:szCs w:val="20"/>
                <w:lang w:val="en-US"/>
              </w:rPr>
              <w:t xml:space="preserve">I have been given the opportunity to ask questions about the project. </w:t>
            </w:r>
          </w:p>
        </w:tc>
        <w:tc>
          <w:tcPr>
            <w:tcW w:w="630" w:type="dxa"/>
            <w:tcBorders>
              <w:top w:val="nil"/>
              <w:left w:val="nil"/>
              <w:bottom w:val="nil"/>
              <w:right w:val="nil"/>
            </w:tcBorders>
            <w:shd w:val="clear" w:color="auto" w:fill="auto"/>
            <w:tcMar>
              <w:top w:w="80" w:type="dxa"/>
              <w:left w:w="80" w:type="dxa"/>
              <w:bottom w:w="80" w:type="dxa"/>
              <w:right w:w="80" w:type="dxa"/>
            </w:tcMar>
          </w:tcPr>
          <w:p w14:paraId="35640AEB" w14:textId="77777777" w:rsidR="00936228" w:rsidRDefault="00936228" w:rsidP="000343EE">
            <w:pPr>
              <w:pStyle w:val="Body"/>
              <w:jc w:val="center"/>
            </w:pPr>
            <w:r>
              <w:rPr>
                <w:rFonts w:ascii="Arial Unicode MS" w:hAnsi="Arial Unicode MS"/>
                <w:lang w:val="en-US"/>
              </w:rPr>
              <w:t>□</w:t>
            </w:r>
          </w:p>
        </w:tc>
        <w:tc>
          <w:tcPr>
            <w:tcW w:w="630" w:type="dxa"/>
            <w:tcBorders>
              <w:top w:val="nil"/>
              <w:left w:val="nil"/>
              <w:bottom w:val="nil"/>
              <w:right w:val="nil"/>
            </w:tcBorders>
            <w:shd w:val="clear" w:color="auto" w:fill="auto"/>
            <w:tcMar>
              <w:top w:w="80" w:type="dxa"/>
              <w:left w:w="80" w:type="dxa"/>
              <w:bottom w:w="80" w:type="dxa"/>
              <w:right w:w="80" w:type="dxa"/>
            </w:tcMar>
          </w:tcPr>
          <w:p w14:paraId="5A03A439" w14:textId="77777777" w:rsidR="00936228" w:rsidRDefault="00936228" w:rsidP="000343EE">
            <w:pPr>
              <w:pStyle w:val="Body"/>
              <w:jc w:val="center"/>
            </w:pPr>
            <w:r>
              <w:rPr>
                <w:rFonts w:ascii="Arial Unicode MS" w:hAnsi="Arial Unicode MS"/>
                <w:lang w:val="en-US"/>
              </w:rPr>
              <w:t>□</w:t>
            </w:r>
          </w:p>
        </w:tc>
      </w:tr>
      <w:tr w:rsidR="00936228" w14:paraId="5F3440B5" w14:textId="77777777" w:rsidTr="000343EE">
        <w:trPr>
          <w:trHeight w:val="433"/>
        </w:trPr>
        <w:tc>
          <w:tcPr>
            <w:tcW w:w="9000" w:type="dxa"/>
            <w:tcBorders>
              <w:top w:val="nil"/>
              <w:left w:val="nil"/>
              <w:bottom w:val="nil"/>
              <w:right w:val="nil"/>
            </w:tcBorders>
            <w:shd w:val="clear" w:color="auto" w:fill="auto"/>
            <w:tcMar>
              <w:top w:w="80" w:type="dxa"/>
              <w:left w:w="80" w:type="dxa"/>
              <w:bottom w:w="80" w:type="dxa"/>
              <w:right w:w="80" w:type="dxa"/>
            </w:tcMar>
          </w:tcPr>
          <w:p w14:paraId="5A526623" w14:textId="77777777" w:rsidR="00936228" w:rsidRDefault="00936228" w:rsidP="000343EE">
            <w:pPr>
              <w:pStyle w:val="Body"/>
            </w:pPr>
            <w:r>
              <w:rPr>
                <w:rFonts w:ascii="Arial" w:hAnsi="Arial"/>
                <w:sz w:val="20"/>
                <w:szCs w:val="20"/>
                <w:lang w:val="en-US"/>
              </w:rPr>
              <w:t>I agree to take part in the project.  Taking part in the project will include a written survey.</w:t>
            </w:r>
          </w:p>
        </w:tc>
        <w:tc>
          <w:tcPr>
            <w:tcW w:w="630" w:type="dxa"/>
            <w:tcBorders>
              <w:top w:val="nil"/>
              <w:left w:val="nil"/>
              <w:bottom w:val="nil"/>
              <w:right w:val="nil"/>
            </w:tcBorders>
            <w:shd w:val="clear" w:color="auto" w:fill="auto"/>
            <w:tcMar>
              <w:top w:w="80" w:type="dxa"/>
              <w:left w:w="80" w:type="dxa"/>
              <w:bottom w:w="80" w:type="dxa"/>
              <w:right w:w="80" w:type="dxa"/>
            </w:tcMar>
          </w:tcPr>
          <w:p w14:paraId="2625431A" w14:textId="77777777" w:rsidR="00936228" w:rsidRDefault="00936228" w:rsidP="000343EE">
            <w:pPr>
              <w:pStyle w:val="Body"/>
              <w:jc w:val="center"/>
            </w:pPr>
            <w:r>
              <w:rPr>
                <w:rFonts w:ascii="Arial Unicode MS" w:hAnsi="Arial Unicode MS"/>
                <w:lang w:val="en-US"/>
              </w:rPr>
              <w:t>□</w:t>
            </w:r>
          </w:p>
        </w:tc>
        <w:tc>
          <w:tcPr>
            <w:tcW w:w="630" w:type="dxa"/>
            <w:tcBorders>
              <w:top w:val="nil"/>
              <w:left w:val="nil"/>
              <w:bottom w:val="nil"/>
              <w:right w:val="nil"/>
            </w:tcBorders>
            <w:shd w:val="clear" w:color="auto" w:fill="auto"/>
            <w:tcMar>
              <w:top w:w="80" w:type="dxa"/>
              <w:left w:w="80" w:type="dxa"/>
              <w:bottom w:w="80" w:type="dxa"/>
              <w:right w:w="80" w:type="dxa"/>
            </w:tcMar>
          </w:tcPr>
          <w:p w14:paraId="7E8C15FB" w14:textId="77777777" w:rsidR="00936228" w:rsidRDefault="00936228" w:rsidP="000343EE">
            <w:pPr>
              <w:pStyle w:val="Body"/>
              <w:jc w:val="center"/>
            </w:pPr>
            <w:r>
              <w:rPr>
                <w:rFonts w:ascii="Arial Unicode MS" w:hAnsi="Arial Unicode MS"/>
                <w:lang w:val="en-US"/>
              </w:rPr>
              <w:t>□</w:t>
            </w:r>
          </w:p>
        </w:tc>
      </w:tr>
      <w:tr w:rsidR="00936228" w14:paraId="790D872E" w14:textId="77777777" w:rsidTr="000343EE">
        <w:trPr>
          <w:trHeight w:val="653"/>
        </w:trPr>
        <w:tc>
          <w:tcPr>
            <w:tcW w:w="9000" w:type="dxa"/>
            <w:tcBorders>
              <w:top w:val="nil"/>
              <w:left w:val="nil"/>
              <w:bottom w:val="nil"/>
              <w:right w:val="nil"/>
            </w:tcBorders>
            <w:shd w:val="clear" w:color="auto" w:fill="auto"/>
            <w:tcMar>
              <w:top w:w="80" w:type="dxa"/>
              <w:left w:w="80" w:type="dxa"/>
              <w:bottom w:w="80" w:type="dxa"/>
              <w:right w:w="80" w:type="dxa"/>
            </w:tcMar>
          </w:tcPr>
          <w:p w14:paraId="72A349C6" w14:textId="77777777" w:rsidR="00936228" w:rsidRDefault="00936228" w:rsidP="000343EE">
            <w:pPr>
              <w:pStyle w:val="Body"/>
            </w:pPr>
            <w:r>
              <w:rPr>
                <w:rFonts w:ascii="Arial" w:hAnsi="Arial"/>
                <w:sz w:val="20"/>
                <w:szCs w:val="20"/>
                <w:lang w:val="en-US"/>
              </w:rPr>
              <w:t>I understand that my taking part is voluntary; I can withdraw from the study at any time and I do not have to give any reasons for why I no longer want to take part.</w:t>
            </w:r>
          </w:p>
        </w:tc>
        <w:tc>
          <w:tcPr>
            <w:tcW w:w="630" w:type="dxa"/>
            <w:tcBorders>
              <w:top w:val="nil"/>
              <w:left w:val="nil"/>
              <w:bottom w:val="nil"/>
              <w:right w:val="nil"/>
            </w:tcBorders>
            <w:shd w:val="clear" w:color="auto" w:fill="auto"/>
            <w:tcMar>
              <w:top w:w="80" w:type="dxa"/>
              <w:left w:w="80" w:type="dxa"/>
              <w:bottom w:w="80" w:type="dxa"/>
              <w:right w:w="80" w:type="dxa"/>
            </w:tcMar>
          </w:tcPr>
          <w:p w14:paraId="7D5231F4" w14:textId="77777777" w:rsidR="00936228" w:rsidRDefault="00936228" w:rsidP="000343EE">
            <w:pPr>
              <w:pStyle w:val="Body"/>
              <w:jc w:val="center"/>
            </w:pPr>
            <w:r>
              <w:rPr>
                <w:rFonts w:ascii="Arial Unicode MS" w:hAnsi="Arial Unicode MS"/>
                <w:lang w:val="en-US"/>
              </w:rPr>
              <w:t>□</w:t>
            </w:r>
          </w:p>
        </w:tc>
        <w:tc>
          <w:tcPr>
            <w:tcW w:w="630" w:type="dxa"/>
            <w:tcBorders>
              <w:top w:val="nil"/>
              <w:left w:val="nil"/>
              <w:bottom w:val="nil"/>
              <w:right w:val="nil"/>
            </w:tcBorders>
            <w:shd w:val="clear" w:color="auto" w:fill="auto"/>
            <w:tcMar>
              <w:top w:w="80" w:type="dxa"/>
              <w:left w:w="80" w:type="dxa"/>
              <w:bottom w:w="80" w:type="dxa"/>
              <w:right w:w="80" w:type="dxa"/>
            </w:tcMar>
          </w:tcPr>
          <w:p w14:paraId="555355C0" w14:textId="77777777" w:rsidR="00936228" w:rsidRDefault="00936228" w:rsidP="000343EE">
            <w:pPr>
              <w:pStyle w:val="Body"/>
              <w:jc w:val="center"/>
            </w:pPr>
            <w:r>
              <w:rPr>
                <w:rFonts w:ascii="Arial Unicode MS" w:hAnsi="Arial Unicode MS"/>
                <w:lang w:val="en-US"/>
              </w:rPr>
              <w:t>□</w:t>
            </w:r>
          </w:p>
        </w:tc>
      </w:tr>
      <w:tr w:rsidR="00936228" w14:paraId="0D4DE73B" w14:textId="77777777" w:rsidTr="000343EE">
        <w:trPr>
          <w:trHeight w:val="233"/>
        </w:trPr>
        <w:tc>
          <w:tcPr>
            <w:tcW w:w="9000" w:type="dxa"/>
            <w:tcBorders>
              <w:top w:val="nil"/>
              <w:left w:val="nil"/>
              <w:bottom w:val="nil"/>
              <w:right w:val="nil"/>
            </w:tcBorders>
            <w:shd w:val="clear" w:color="auto" w:fill="auto"/>
            <w:tcMar>
              <w:top w:w="80" w:type="dxa"/>
              <w:left w:w="80" w:type="dxa"/>
              <w:bottom w:w="80" w:type="dxa"/>
              <w:right w:w="80" w:type="dxa"/>
            </w:tcMar>
          </w:tcPr>
          <w:p w14:paraId="1707E726" w14:textId="77777777" w:rsidR="00936228" w:rsidRDefault="00936228" w:rsidP="000343EE">
            <w:pPr>
              <w:pStyle w:val="Body"/>
            </w:pPr>
            <w:r>
              <w:rPr>
                <w:rFonts w:ascii="Arial" w:hAnsi="Arial"/>
                <w:b/>
                <w:bCs/>
                <w:lang w:val="en-US"/>
              </w:rPr>
              <w:t>Use of the information I provide for this project only</w:t>
            </w:r>
          </w:p>
        </w:tc>
        <w:tc>
          <w:tcPr>
            <w:tcW w:w="630" w:type="dxa"/>
            <w:tcBorders>
              <w:top w:val="nil"/>
              <w:left w:val="nil"/>
              <w:bottom w:val="nil"/>
              <w:right w:val="nil"/>
            </w:tcBorders>
            <w:shd w:val="clear" w:color="auto" w:fill="auto"/>
            <w:tcMar>
              <w:top w:w="80" w:type="dxa"/>
              <w:left w:w="80" w:type="dxa"/>
              <w:bottom w:w="80" w:type="dxa"/>
              <w:right w:w="80" w:type="dxa"/>
            </w:tcMar>
          </w:tcPr>
          <w:p w14:paraId="253B64F6" w14:textId="77777777" w:rsidR="00936228" w:rsidRDefault="00936228" w:rsidP="000343EE"/>
        </w:tc>
        <w:tc>
          <w:tcPr>
            <w:tcW w:w="630" w:type="dxa"/>
            <w:tcBorders>
              <w:top w:val="nil"/>
              <w:left w:val="nil"/>
              <w:bottom w:val="nil"/>
              <w:right w:val="nil"/>
            </w:tcBorders>
            <w:shd w:val="clear" w:color="auto" w:fill="auto"/>
            <w:tcMar>
              <w:top w:w="80" w:type="dxa"/>
              <w:left w:w="80" w:type="dxa"/>
              <w:bottom w:w="80" w:type="dxa"/>
              <w:right w:w="80" w:type="dxa"/>
            </w:tcMar>
          </w:tcPr>
          <w:p w14:paraId="729D0822" w14:textId="77777777" w:rsidR="00936228" w:rsidRDefault="00936228" w:rsidP="000343EE"/>
        </w:tc>
      </w:tr>
      <w:tr w:rsidR="00936228" w14:paraId="4AEBE5B9" w14:textId="77777777" w:rsidTr="000343EE">
        <w:trPr>
          <w:trHeight w:val="653"/>
        </w:trPr>
        <w:tc>
          <w:tcPr>
            <w:tcW w:w="9000" w:type="dxa"/>
            <w:tcBorders>
              <w:top w:val="nil"/>
              <w:left w:val="nil"/>
              <w:bottom w:val="nil"/>
              <w:right w:val="nil"/>
            </w:tcBorders>
            <w:shd w:val="clear" w:color="auto" w:fill="auto"/>
            <w:tcMar>
              <w:top w:w="80" w:type="dxa"/>
              <w:left w:w="80" w:type="dxa"/>
              <w:bottom w:w="80" w:type="dxa"/>
              <w:right w:w="80" w:type="dxa"/>
            </w:tcMar>
          </w:tcPr>
          <w:p w14:paraId="00AC850D" w14:textId="77777777" w:rsidR="00936228" w:rsidRDefault="00936228" w:rsidP="000343EE">
            <w:pPr>
              <w:pStyle w:val="Body"/>
            </w:pPr>
            <w:r>
              <w:rPr>
                <w:rFonts w:ascii="Arial" w:hAnsi="Arial"/>
                <w:sz w:val="20"/>
                <w:szCs w:val="20"/>
                <w:lang w:val="en-US"/>
              </w:rPr>
              <w:t>I understand my personal details such as phone number and address will not be revealed to people outside the project.</w:t>
            </w:r>
          </w:p>
        </w:tc>
        <w:tc>
          <w:tcPr>
            <w:tcW w:w="630" w:type="dxa"/>
            <w:tcBorders>
              <w:top w:val="nil"/>
              <w:left w:val="nil"/>
              <w:bottom w:val="nil"/>
              <w:right w:val="nil"/>
            </w:tcBorders>
            <w:shd w:val="clear" w:color="auto" w:fill="auto"/>
            <w:tcMar>
              <w:top w:w="80" w:type="dxa"/>
              <w:left w:w="80" w:type="dxa"/>
              <w:bottom w:w="80" w:type="dxa"/>
              <w:right w:w="80" w:type="dxa"/>
            </w:tcMar>
          </w:tcPr>
          <w:p w14:paraId="7578E331" w14:textId="77777777" w:rsidR="00936228" w:rsidRDefault="00936228" w:rsidP="000343EE">
            <w:pPr>
              <w:pStyle w:val="Body"/>
              <w:jc w:val="center"/>
            </w:pPr>
            <w:r>
              <w:rPr>
                <w:rFonts w:ascii="Arial Unicode MS" w:hAnsi="Arial Unicode MS"/>
                <w:lang w:val="en-US"/>
              </w:rPr>
              <w:t>□</w:t>
            </w:r>
          </w:p>
        </w:tc>
        <w:tc>
          <w:tcPr>
            <w:tcW w:w="630" w:type="dxa"/>
            <w:tcBorders>
              <w:top w:val="nil"/>
              <w:left w:val="nil"/>
              <w:bottom w:val="nil"/>
              <w:right w:val="nil"/>
            </w:tcBorders>
            <w:shd w:val="clear" w:color="auto" w:fill="auto"/>
            <w:tcMar>
              <w:top w:w="80" w:type="dxa"/>
              <w:left w:w="80" w:type="dxa"/>
              <w:bottom w:w="80" w:type="dxa"/>
              <w:right w:w="80" w:type="dxa"/>
            </w:tcMar>
          </w:tcPr>
          <w:p w14:paraId="39B0B3BB" w14:textId="77777777" w:rsidR="00936228" w:rsidRDefault="00936228" w:rsidP="000343EE">
            <w:pPr>
              <w:pStyle w:val="Body"/>
              <w:jc w:val="center"/>
            </w:pPr>
            <w:r>
              <w:rPr>
                <w:rFonts w:ascii="Arial Unicode MS" w:hAnsi="Arial Unicode MS"/>
                <w:lang w:val="en-US"/>
              </w:rPr>
              <w:t>□</w:t>
            </w:r>
          </w:p>
        </w:tc>
      </w:tr>
      <w:tr w:rsidR="00936228" w14:paraId="23B9992F" w14:textId="77777777" w:rsidTr="000343EE">
        <w:trPr>
          <w:trHeight w:val="653"/>
        </w:trPr>
        <w:tc>
          <w:tcPr>
            <w:tcW w:w="9000" w:type="dxa"/>
            <w:tcBorders>
              <w:top w:val="nil"/>
              <w:left w:val="nil"/>
              <w:bottom w:val="nil"/>
              <w:right w:val="nil"/>
            </w:tcBorders>
            <w:shd w:val="clear" w:color="auto" w:fill="auto"/>
            <w:tcMar>
              <w:top w:w="80" w:type="dxa"/>
              <w:left w:w="80" w:type="dxa"/>
              <w:bottom w:w="80" w:type="dxa"/>
              <w:right w:w="80" w:type="dxa"/>
            </w:tcMar>
          </w:tcPr>
          <w:p w14:paraId="56D8CD69" w14:textId="77777777" w:rsidR="00936228" w:rsidRDefault="00936228" w:rsidP="000343EE">
            <w:pPr>
              <w:pStyle w:val="Body"/>
            </w:pPr>
            <w:r>
              <w:rPr>
                <w:rFonts w:ascii="Arial" w:hAnsi="Arial"/>
                <w:sz w:val="20"/>
                <w:szCs w:val="20"/>
                <w:lang w:val="en-US"/>
              </w:rPr>
              <w:lastRenderedPageBreak/>
              <w:t>I understand that my words may be quoted in publications, reports, web pages, and other research outputs.</w:t>
            </w:r>
          </w:p>
        </w:tc>
        <w:tc>
          <w:tcPr>
            <w:tcW w:w="630" w:type="dxa"/>
            <w:tcBorders>
              <w:top w:val="nil"/>
              <w:left w:val="nil"/>
              <w:bottom w:val="nil"/>
              <w:right w:val="nil"/>
            </w:tcBorders>
            <w:shd w:val="clear" w:color="auto" w:fill="auto"/>
            <w:tcMar>
              <w:top w:w="80" w:type="dxa"/>
              <w:left w:w="80" w:type="dxa"/>
              <w:bottom w:w="80" w:type="dxa"/>
              <w:right w:w="80" w:type="dxa"/>
            </w:tcMar>
          </w:tcPr>
          <w:p w14:paraId="564D21DD" w14:textId="77777777" w:rsidR="00936228" w:rsidRDefault="00936228" w:rsidP="000343EE">
            <w:pPr>
              <w:pStyle w:val="Body"/>
              <w:jc w:val="center"/>
            </w:pPr>
            <w:r>
              <w:rPr>
                <w:rFonts w:ascii="Arial Unicode MS" w:hAnsi="Arial Unicode MS"/>
                <w:lang w:val="en-US"/>
              </w:rPr>
              <w:t>□</w:t>
            </w:r>
          </w:p>
        </w:tc>
        <w:tc>
          <w:tcPr>
            <w:tcW w:w="630" w:type="dxa"/>
            <w:tcBorders>
              <w:top w:val="nil"/>
              <w:left w:val="nil"/>
              <w:bottom w:val="nil"/>
              <w:right w:val="nil"/>
            </w:tcBorders>
            <w:shd w:val="clear" w:color="auto" w:fill="auto"/>
            <w:tcMar>
              <w:top w:w="80" w:type="dxa"/>
              <w:left w:w="80" w:type="dxa"/>
              <w:bottom w:w="80" w:type="dxa"/>
              <w:right w:w="80" w:type="dxa"/>
            </w:tcMar>
          </w:tcPr>
          <w:p w14:paraId="68190AA0" w14:textId="77777777" w:rsidR="00936228" w:rsidRDefault="00936228" w:rsidP="000343EE">
            <w:pPr>
              <w:pStyle w:val="Body"/>
              <w:jc w:val="center"/>
            </w:pPr>
            <w:r>
              <w:rPr>
                <w:rFonts w:ascii="Arial Unicode MS" w:hAnsi="Arial Unicode MS"/>
                <w:lang w:val="en-US"/>
              </w:rPr>
              <w:t>□</w:t>
            </w:r>
          </w:p>
        </w:tc>
      </w:tr>
      <w:tr w:rsidR="00936228" w14:paraId="142E4521" w14:textId="77777777" w:rsidTr="000343EE">
        <w:trPr>
          <w:trHeight w:val="873"/>
        </w:trPr>
        <w:tc>
          <w:tcPr>
            <w:tcW w:w="9000" w:type="dxa"/>
            <w:tcBorders>
              <w:top w:val="nil"/>
              <w:left w:val="nil"/>
              <w:bottom w:val="nil"/>
              <w:right w:val="nil"/>
            </w:tcBorders>
            <w:shd w:val="clear" w:color="auto" w:fill="auto"/>
            <w:tcMar>
              <w:top w:w="80" w:type="dxa"/>
              <w:left w:w="80" w:type="dxa"/>
              <w:bottom w:w="80" w:type="dxa"/>
              <w:right w:w="80" w:type="dxa"/>
            </w:tcMar>
          </w:tcPr>
          <w:p w14:paraId="2236599F" w14:textId="77777777" w:rsidR="00936228" w:rsidRDefault="00936228" w:rsidP="000343EE">
            <w:pPr>
              <w:pStyle w:val="Body"/>
              <w:rPr>
                <w:rFonts w:ascii="Arial" w:eastAsia="Arial" w:hAnsi="Arial" w:cs="Arial"/>
                <w:i/>
                <w:iCs/>
                <w:sz w:val="20"/>
                <w:szCs w:val="20"/>
              </w:rPr>
            </w:pPr>
            <w:r>
              <w:rPr>
                <w:rFonts w:ascii="Arial" w:hAnsi="Arial"/>
                <w:i/>
                <w:iCs/>
                <w:sz w:val="20"/>
                <w:szCs w:val="20"/>
                <w:lang w:val="en-US"/>
              </w:rPr>
              <w:t xml:space="preserve">Please choose </w:t>
            </w:r>
            <w:r>
              <w:rPr>
                <w:rFonts w:ascii="Arial" w:hAnsi="Arial"/>
                <w:b/>
                <w:bCs/>
                <w:i/>
                <w:iCs/>
                <w:sz w:val="20"/>
                <w:szCs w:val="20"/>
                <w:lang w:val="en-US"/>
              </w:rPr>
              <w:t>one</w:t>
            </w:r>
            <w:r>
              <w:rPr>
                <w:rFonts w:ascii="Arial" w:hAnsi="Arial"/>
                <w:i/>
                <w:iCs/>
                <w:sz w:val="20"/>
                <w:szCs w:val="20"/>
                <w:lang w:val="en-US"/>
              </w:rPr>
              <w:t xml:space="preserve"> of the following two options:</w:t>
            </w:r>
          </w:p>
          <w:p w14:paraId="1A18EF6C" w14:textId="77777777" w:rsidR="00936228" w:rsidRDefault="00936228" w:rsidP="000343EE">
            <w:pPr>
              <w:pStyle w:val="Body"/>
              <w:rPr>
                <w:rFonts w:ascii="Arial" w:eastAsia="Arial" w:hAnsi="Arial" w:cs="Arial"/>
                <w:sz w:val="20"/>
                <w:szCs w:val="20"/>
              </w:rPr>
            </w:pPr>
            <w:r>
              <w:rPr>
                <w:rFonts w:ascii="Arial" w:hAnsi="Arial"/>
                <w:sz w:val="20"/>
                <w:szCs w:val="20"/>
                <w:lang w:val="en-US"/>
              </w:rPr>
              <w:t xml:space="preserve">I would like my real name used in the above </w:t>
            </w:r>
          </w:p>
          <w:p w14:paraId="49A5C0B9" w14:textId="77777777" w:rsidR="00936228" w:rsidRDefault="00936228" w:rsidP="000343EE">
            <w:pPr>
              <w:pStyle w:val="Body"/>
              <w:rPr>
                <w:rFonts w:ascii="Arial" w:eastAsia="Arial" w:hAnsi="Arial" w:cs="Arial"/>
                <w:sz w:val="20"/>
                <w:szCs w:val="20"/>
              </w:rPr>
            </w:pPr>
            <w:r>
              <w:rPr>
                <w:rFonts w:ascii="Arial" w:hAnsi="Arial"/>
                <w:sz w:val="20"/>
                <w:szCs w:val="20"/>
                <w:lang w:val="en-US"/>
              </w:rPr>
              <w:t xml:space="preserve">I would </w:t>
            </w:r>
            <w:r>
              <w:rPr>
                <w:rFonts w:ascii="Arial" w:hAnsi="Arial"/>
                <w:b/>
                <w:bCs/>
                <w:sz w:val="20"/>
                <w:szCs w:val="20"/>
                <w:lang w:val="en-US"/>
              </w:rPr>
              <w:t>not</w:t>
            </w:r>
            <w:r>
              <w:rPr>
                <w:rFonts w:ascii="Arial" w:hAnsi="Arial"/>
                <w:sz w:val="20"/>
                <w:szCs w:val="20"/>
                <w:lang w:val="en-US"/>
              </w:rPr>
              <w:t xml:space="preserve"> like my real name to be used in the above.</w:t>
            </w:r>
          </w:p>
          <w:p w14:paraId="76DF65C6" w14:textId="77777777" w:rsidR="00936228" w:rsidRDefault="00936228" w:rsidP="000343EE">
            <w:pPr>
              <w:pStyle w:val="Body"/>
            </w:pPr>
            <w:r>
              <w:rPr>
                <w:rFonts w:ascii="Arial" w:eastAsia="Arial" w:hAnsi="Arial" w:cs="Arial"/>
                <w:sz w:val="20"/>
                <w:szCs w:val="20"/>
                <w:lang w:val="en-US"/>
              </w:rPr>
              <w:tab/>
            </w:r>
          </w:p>
        </w:tc>
        <w:tc>
          <w:tcPr>
            <w:tcW w:w="630" w:type="dxa"/>
            <w:tcBorders>
              <w:top w:val="nil"/>
              <w:left w:val="nil"/>
              <w:bottom w:val="nil"/>
              <w:right w:val="nil"/>
            </w:tcBorders>
            <w:shd w:val="clear" w:color="auto" w:fill="auto"/>
            <w:tcMar>
              <w:top w:w="80" w:type="dxa"/>
              <w:left w:w="80" w:type="dxa"/>
              <w:bottom w:w="80" w:type="dxa"/>
              <w:right w:w="80" w:type="dxa"/>
            </w:tcMar>
          </w:tcPr>
          <w:p w14:paraId="735064B2" w14:textId="77777777" w:rsidR="00936228" w:rsidRDefault="00936228" w:rsidP="000343EE">
            <w:pPr>
              <w:pStyle w:val="Body"/>
              <w:jc w:val="center"/>
              <w:rPr>
                <w:rFonts w:ascii="Arial" w:eastAsia="Arial" w:hAnsi="Arial" w:cs="Arial"/>
              </w:rPr>
            </w:pPr>
          </w:p>
          <w:p w14:paraId="6E3405F6" w14:textId="77777777" w:rsidR="00936228" w:rsidRDefault="00936228" w:rsidP="000343EE">
            <w:pPr>
              <w:pStyle w:val="Body"/>
              <w:jc w:val="center"/>
              <w:rPr>
                <w:rFonts w:ascii="Arial" w:eastAsia="Arial" w:hAnsi="Arial" w:cs="Arial"/>
              </w:rPr>
            </w:pPr>
            <w:r>
              <w:rPr>
                <w:rFonts w:ascii="Arial Unicode MS" w:hAnsi="Arial Unicode MS"/>
                <w:lang w:val="en-US"/>
              </w:rPr>
              <w:t>□</w:t>
            </w:r>
          </w:p>
          <w:p w14:paraId="5CD58D9A" w14:textId="77777777" w:rsidR="00936228" w:rsidRDefault="00936228" w:rsidP="000343EE">
            <w:pPr>
              <w:pStyle w:val="Body"/>
              <w:jc w:val="center"/>
            </w:pPr>
            <w:r>
              <w:rPr>
                <w:rFonts w:ascii="Arial Unicode MS" w:hAnsi="Arial Unicode MS"/>
                <w:lang w:val="en-US"/>
              </w:rPr>
              <w:t>□</w:t>
            </w:r>
          </w:p>
        </w:tc>
        <w:tc>
          <w:tcPr>
            <w:tcW w:w="630" w:type="dxa"/>
            <w:tcBorders>
              <w:top w:val="nil"/>
              <w:left w:val="nil"/>
              <w:bottom w:val="nil"/>
              <w:right w:val="nil"/>
            </w:tcBorders>
            <w:shd w:val="clear" w:color="auto" w:fill="auto"/>
            <w:tcMar>
              <w:top w:w="80" w:type="dxa"/>
              <w:left w:w="80" w:type="dxa"/>
              <w:bottom w:w="80" w:type="dxa"/>
              <w:right w:w="80" w:type="dxa"/>
            </w:tcMar>
          </w:tcPr>
          <w:p w14:paraId="07A621B1" w14:textId="77777777" w:rsidR="00936228" w:rsidRDefault="00936228" w:rsidP="000343EE">
            <w:pPr>
              <w:pStyle w:val="Body"/>
              <w:jc w:val="center"/>
              <w:rPr>
                <w:rFonts w:ascii="Arial" w:eastAsia="Arial" w:hAnsi="Arial" w:cs="Arial"/>
              </w:rPr>
            </w:pPr>
          </w:p>
          <w:p w14:paraId="0B67477D" w14:textId="77777777" w:rsidR="00936228" w:rsidRDefault="00936228" w:rsidP="000343EE">
            <w:pPr>
              <w:pStyle w:val="Body"/>
              <w:jc w:val="center"/>
            </w:pPr>
          </w:p>
        </w:tc>
      </w:tr>
      <w:tr w:rsidR="00936228" w14:paraId="0B7A1760" w14:textId="77777777" w:rsidTr="000343EE">
        <w:trPr>
          <w:trHeight w:val="233"/>
        </w:trPr>
        <w:tc>
          <w:tcPr>
            <w:tcW w:w="9000" w:type="dxa"/>
            <w:tcBorders>
              <w:top w:val="nil"/>
              <w:left w:val="nil"/>
              <w:bottom w:val="nil"/>
              <w:right w:val="nil"/>
            </w:tcBorders>
            <w:shd w:val="clear" w:color="auto" w:fill="auto"/>
            <w:tcMar>
              <w:top w:w="80" w:type="dxa"/>
              <w:left w:w="80" w:type="dxa"/>
              <w:bottom w:w="80" w:type="dxa"/>
              <w:right w:w="80" w:type="dxa"/>
            </w:tcMar>
          </w:tcPr>
          <w:p w14:paraId="4E1EB7BD" w14:textId="77777777" w:rsidR="00936228" w:rsidRDefault="00936228" w:rsidP="000343EE">
            <w:pPr>
              <w:pStyle w:val="Body"/>
            </w:pPr>
            <w:r>
              <w:rPr>
                <w:rFonts w:ascii="Arial" w:hAnsi="Arial"/>
                <w:b/>
                <w:bCs/>
                <w:lang w:val="en-US"/>
              </w:rPr>
              <w:t xml:space="preserve">Use of the information I provide beyond this project </w:t>
            </w:r>
          </w:p>
        </w:tc>
        <w:tc>
          <w:tcPr>
            <w:tcW w:w="630" w:type="dxa"/>
            <w:tcBorders>
              <w:top w:val="nil"/>
              <w:left w:val="nil"/>
              <w:bottom w:val="nil"/>
              <w:right w:val="nil"/>
            </w:tcBorders>
            <w:shd w:val="clear" w:color="auto" w:fill="auto"/>
            <w:tcMar>
              <w:top w:w="80" w:type="dxa"/>
              <w:left w:w="80" w:type="dxa"/>
              <w:bottom w:w="80" w:type="dxa"/>
              <w:right w:w="80" w:type="dxa"/>
            </w:tcMar>
          </w:tcPr>
          <w:p w14:paraId="0B7BA2B5" w14:textId="77777777" w:rsidR="00936228" w:rsidRDefault="00936228" w:rsidP="000343EE"/>
        </w:tc>
        <w:tc>
          <w:tcPr>
            <w:tcW w:w="630" w:type="dxa"/>
            <w:tcBorders>
              <w:top w:val="nil"/>
              <w:left w:val="nil"/>
              <w:bottom w:val="nil"/>
              <w:right w:val="nil"/>
            </w:tcBorders>
            <w:shd w:val="clear" w:color="auto" w:fill="auto"/>
            <w:tcMar>
              <w:top w:w="80" w:type="dxa"/>
              <w:left w:w="80" w:type="dxa"/>
              <w:bottom w:w="80" w:type="dxa"/>
              <w:right w:w="80" w:type="dxa"/>
            </w:tcMar>
          </w:tcPr>
          <w:p w14:paraId="211DB373" w14:textId="77777777" w:rsidR="00936228" w:rsidRDefault="00936228" w:rsidP="000343EE"/>
        </w:tc>
      </w:tr>
      <w:tr w:rsidR="00936228" w14:paraId="034E59DD" w14:textId="77777777" w:rsidTr="000343EE">
        <w:trPr>
          <w:trHeight w:val="433"/>
        </w:trPr>
        <w:tc>
          <w:tcPr>
            <w:tcW w:w="9000" w:type="dxa"/>
            <w:tcBorders>
              <w:top w:val="nil"/>
              <w:left w:val="nil"/>
              <w:bottom w:val="nil"/>
              <w:right w:val="nil"/>
            </w:tcBorders>
            <w:shd w:val="clear" w:color="auto" w:fill="auto"/>
            <w:tcMar>
              <w:top w:w="80" w:type="dxa"/>
              <w:left w:w="80" w:type="dxa"/>
              <w:bottom w:w="80" w:type="dxa"/>
              <w:right w:w="80" w:type="dxa"/>
            </w:tcMar>
          </w:tcPr>
          <w:p w14:paraId="65DF741F" w14:textId="77777777" w:rsidR="00936228" w:rsidRDefault="00936228" w:rsidP="000343EE">
            <w:pPr>
              <w:pStyle w:val="Body"/>
            </w:pPr>
            <w:r>
              <w:rPr>
                <w:rFonts w:ascii="Arial" w:hAnsi="Arial"/>
                <w:sz w:val="20"/>
                <w:szCs w:val="20"/>
                <w:lang w:val="en-US"/>
              </w:rPr>
              <w:t>I agree for the data I provide to be archived for use in this research.</w:t>
            </w:r>
          </w:p>
        </w:tc>
        <w:tc>
          <w:tcPr>
            <w:tcW w:w="630" w:type="dxa"/>
            <w:tcBorders>
              <w:top w:val="nil"/>
              <w:left w:val="nil"/>
              <w:bottom w:val="nil"/>
              <w:right w:val="nil"/>
            </w:tcBorders>
            <w:shd w:val="clear" w:color="auto" w:fill="auto"/>
            <w:tcMar>
              <w:top w:w="80" w:type="dxa"/>
              <w:left w:w="80" w:type="dxa"/>
              <w:bottom w:w="80" w:type="dxa"/>
              <w:right w:w="80" w:type="dxa"/>
            </w:tcMar>
          </w:tcPr>
          <w:p w14:paraId="4876B695" w14:textId="77777777" w:rsidR="00936228" w:rsidRDefault="00936228" w:rsidP="000343EE">
            <w:pPr>
              <w:pStyle w:val="Body"/>
              <w:jc w:val="center"/>
            </w:pPr>
            <w:r>
              <w:rPr>
                <w:rFonts w:ascii="Arial Unicode MS" w:hAnsi="Arial Unicode MS"/>
                <w:lang w:val="en-US"/>
              </w:rPr>
              <w:t>□</w:t>
            </w:r>
          </w:p>
        </w:tc>
        <w:tc>
          <w:tcPr>
            <w:tcW w:w="630" w:type="dxa"/>
            <w:tcBorders>
              <w:top w:val="nil"/>
              <w:left w:val="nil"/>
              <w:bottom w:val="nil"/>
              <w:right w:val="nil"/>
            </w:tcBorders>
            <w:shd w:val="clear" w:color="auto" w:fill="auto"/>
            <w:tcMar>
              <w:top w:w="80" w:type="dxa"/>
              <w:left w:w="80" w:type="dxa"/>
              <w:bottom w:w="80" w:type="dxa"/>
              <w:right w:w="80" w:type="dxa"/>
            </w:tcMar>
          </w:tcPr>
          <w:p w14:paraId="0D474C7F" w14:textId="77777777" w:rsidR="00936228" w:rsidRDefault="00936228" w:rsidP="000343EE">
            <w:pPr>
              <w:pStyle w:val="Body"/>
              <w:jc w:val="center"/>
            </w:pPr>
            <w:r>
              <w:rPr>
                <w:rFonts w:ascii="Arial Unicode MS" w:hAnsi="Arial Unicode MS"/>
                <w:lang w:val="en-US"/>
              </w:rPr>
              <w:t>□</w:t>
            </w:r>
          </w:p>
        </w:tc>
      </w:tr>
      <w:tr w:rsidR="00936228" w14:paraId="1CF5B63E" w14:textId="77777777" w:rsidTr="000343EE">
        <w:trPr>
          <w:trHeight w:val="653"/>
        </w:trPr>
        <w:tc>
          <w:tcPr>
            <w:tcW w:w="9000" w:type="dxa"/>
            <w:tcBorders>
              <w:top w:val="nil"/>
              <w:left w:val="nil"/>
              <w:bottom w:val="nil"/>
              <w:right w:val="nil"/>
            </w:tcBorders>
            <w:shd w:val="clear" w:color="auto" w:fill="auto"/>
            <w:tcMar>
              <w:top w:w="80" w:type="dxa"/>
              <w:left w:w="80" w:type="dxa"/>
              <w:bottom w:w="80" w:type="dxa"/>
              <w:right w:w="80" w:type="dxa"/>
            </w:tcMar>
          </w:tcPr>
          <w:p w14:paraId="6FDA2FD3" w14:textId="77777777" w:rsidR="00936228" w:rsidRDefault="00936228" w:rsidP="000343EE">
            <w:pPr>
              <w:pStyle w:val="Body"/>
            </w:pPr>
            <w:r>
              <w:rPr>
                <w:rFonts w:ascii="Arial" w:hAnsi="Arial"/>
                <w:sz w:val="20"/>
                <w:szCs w:val="20"/>
                <w:lang w:val="en-US"/>
              </w:rPr>
              <w:t xml:space="preserve">I understand that University of Sunderland lectures will have access to this data only if they agree to preserve the confidentiality of the information as requested in this form. </w:t>
            </w:r>
          </w:p>
        </w:tc>
        <w:tc>
          <w:tcPr>
            <w:tcW w:w="630" w:type="dxa"/>
            <w:tcBorders>
              <w:top w:val="nil"/>
              <w:left w:val="nil"/>
              <w:bottom w:val="nil"/>
              <w:right w:val="nil"/>
            </w:tcBorders>
            <w:shd w:val="clear" w:color="auto" w:fill="auto"/>
            <w:tcMar>
              <w:top w:w="80" w:type="dxa"/>
              <w:left w:w="80" w:type="dxa"/>
              <w:bottom w:w="80" w:type="dxa"/>
              <w:right w:w="80" w:type="dxa"/>
            </w:tcMar>
          </w:tcPr>
          <w:p w14:paraId="2069A8DE" w14:textId="77777777" w:rsidR="00936228" w:rsidRDefault="00936228" w:rsidP="000343EE">
            <w:pPr>
              <w:pStyle w:val="Body"/>
              <w:jc w:val="center"/>
            </w:pPr>
            <w:r>
              <w:rPr>
                <w:rFonts w:ascii="Arial Unicode MS" w:hAnsi="Arial Unicode MS"/>
                <w:lang w:val="en-US"/>
              </w:rPr>
              <w:t>□</w:t>
            </w:r>
          </w:p>
        </w:tc>
        <w:tc>
          <w:tcPr>
            <w:tcW w:w="630" w:type="dxa"/>
            <w:tcBorders>
              <w:top w:val="nil"/>
              <w:left w:val="nil"/>
              <w:bottom w:val="nil"/>
              <w:right w:val="nil"/>
            </w:tcBorders>
            <w:shd w:val="clear" w:color="auto" w:fill="auto"/>
            <w:tcMar>
              <w:top w:w="80" w:type="dxa"/>
              <w:left w:w="80" w:type="dxa"/>
              <w:bottom w:w="80" w:type="dxa"/>
              <w:right w:w="80" w:type="dxa"/>
            </w:tcMar>
          </w:tcPr>
          <w:p w14:paraId="108016C1" w14:textId="77777777" w:rsidR="00936228" w:rsidRDefault="00936228" w:rsidP="000343EE">
            <w:pPr>
              <w:pStyle w:val="Body"/>
              <w:jc w:val="center"/>
            </w:pPr>
            <w:r>
              <w:rPr>
                <w:rFonts w:ascii="Arial Unicode MS" w:hAnsi="Arial Unicode MS"/>
                <w:lang w:val="en-US"/>
              </w:rPr>
              <w:t>□</w:t>
            </w:r>
          </w:p>
        </w:tc>
      </w:tr>
      <w:tr w:rsidR="00936228" w14:paraId="42568060" w14:textId="77777777" w:rsidTr="000343EE">
        <w:trPr>
          <w:trHeight w:val="233"/>
        </w:trPr>
        <w:tc>
          <w:tcPr>
            <w:tcW w:w="9000" w:type="dxa"/>
            <w:tcBorders>
              <w:top w:val="nil"/>
              <w:left w:val="nil"/>
              <w:bottom w:val="nil"/>
              <w:right w:val="nil"/>
            </w:tcBorders>
            <w:shd w:val="clear" w:color="auto" w:fill="auto"/>
            <w:tcMar>
              <w:top w:w="80" w:type="dxa"/>
              <w:left w:w="80" w:type="dxa"/>
              <w:bottom w:w="80" w:type="dxa"/>
              <w:right w:w="80" w:type="dxa"/>
            </w:tcMar>
          </w:tcPr>
          <w:p w14:paraId="195D30FB" w14:textId="77777777" w:rsidR="00936228" w:rsidRDefault="00936228" w:rsidP="000343EE">
            <w:pPr>
              <w:pStyle w:val="Body"/>
            </w:pPr>
            <w:r>
              <w:rPr>
                <w:rFonts w:ascii="Arial" w:hAnsi="Arial"/>
                <w:b/>
                <w:bCs/>
                <w:lang w:val="en-US"/>
              </w:rPr>
              <w:t xml:space="preserve">So we can use the information you provide legally </w:t>
            </w:r>
          </w:p>
        </w:tc>
        <w:tc>
          <w:tcPr>
            <w:tcW w:w="630" w:type="dxa"/>
            <w:tcBorders>
              <w:top w:val="nil"/>
              <w:left w:val="nil"/>
              <w:bottom w:val="nil"/>
              <w:right w:val="nil"/>
            </w:tcBorders>
            <w:shd w:val="clear" w:color="auto" w:fill="auto"/>
            <w:tcMar>
              <w:top w:w="80" w:type="dxa"/>
              <w:left w:w="80" w:type="dxa"/>
              <w:bottom w:w="80" w:type="dxa"/>
              <w:right w:w="80" w:type="dxa"/>
            </w:tcMar>
          </w:tcPr>
          <w:p w14:paraId="272CD976" w14:textId="77777777" w:rsidR="00936228" w:rsidRDefault="00936228" w:rsidP="000343EE"/>
        </w:tc>
        <w:tc>
          <w:tcPr>
            <w:tcW w:w="630" w:type="dxa"/>
            <w:tcBorders>
              <w:top w:val="nil"/>
              <w:left w:val="nil"/>
              <w:bottom w:val="nil"/>
              <w:right w:val="nil"/>
            </w:tcBorders>
            <w:shd w:val="clear" w:color="auto" w:fill="auto"/>
            <w:tcMar>
              <w:top w:w="80" w:type="dxa"/>
              <w:left w:w="80" w:type="dxa"/>
              <w:bottom w:w="80" w:type="dxa"/>
              <w:right w:w="80" w:type="dxa"/>
            </w:tcMar>
          </w:tcPr>
          <w:p w14:paraId="7E9F5A42" w14:textId="77777777" w:rsidR="00936228" w:rsidRDefault="00936228" w:rsidP="000343EE"/>
        </w:tc>
      </w:tr>
      <w:tr w:rsidR="00936228" w14:paraId="435C9BF3" w14:textId="77777777" w:rsidTr="000343EE">
        <w:trPr>
          <w:trHeight w:val="433"/>
        </w:trPr>
        <w:tc>
          <w:tcPr>
            <w:tcW w:w="9000" w:type="dxa"/>
            <w:tcBorders>
              <w:top w:val="nil"/>
              <w:left w:val="nil"/>
              <w:bottom w:val="nil"/>
              <w:right w:val="nil"/>
            </w:tcBorders>
            <w:shd w:val="clear" w:color="auto" w:fill="auto"/>
            <w:tcMar>
              <w:top w:w="80" w:type="dxa"/>
              <w:left w:w="80" w:type="dxa"/>
              <w:bottom w:w="80" w:type="dxa"/>
              <w:right w:w="80" w:type="dxa"/>
            </w:tcMar>
          </w:tcPr>
          <w:p w14:paraId="0B87BA05" w14:textId="77777777" w:rsidR="00936228" w:rsidRDefault="00936228" w:rsidP="000343EE">
            <w:pPr>
              <w:pStyle w:val="Body"/>
            </w:pPr>
            <w:r>
              <w:rPr>
                <w:rFonts w:ascii="Arial" w:hAnsi="Arial"/>
                <w:sz w:val="20"/>
                <w:szCs w:val="20"/>
                <w:lang w:val="en-US"/>
              </w:rPr>
              <w:t>I agree to assign the copyright I hold in any materials related to this project to Thomas William Gaff.</w:t>
            </w:r>
          </w:p>
        </w:tc>
        <w:tc>
          <w:tcPr>
            <w:tcW w:w="630" w:type="dxa"/>
            <w:tcBorders>
              <w:top w:val="nil"/>
              <w:left w:val="nil"/>
              <w:bottom w:val="nil"/>
              <w:right w:val="nil"/>
            </w:tcBorders>
            <w:shd w:val="clear" w:color="auto" w:fill="auto"/>
            <w:tcMar>
              <w:top w:w="80" w:type="dxa"/>
              <w:left w:w="80" w:type="dxa"/>
              <w:bottom w:w="80" w:type="dxa"/>
              <w:right w:w="80" w:type="dxa"/>
            </w:tcMar>
          </w:tcPr>
          <w:p w14:paraId="70F80ECE" w14:textId="77777777" w:rsidR="00936228" w:rsidRDefault="00936228" w:rsidP="000343EE">
            <w:pPr>
              <w:pStyle w:val="Body"/>
              <w:jc w:val="center"/>
            </w:pPr>
            <w:r>
              <w:rPr>
                <w:rFonts w:ascii="Arial Unicode MS" w:hAnsi="Arial Unicode MS"/>
                <w:lang w:val="en-US"/>
              </w:rPr>
              <w:t>□</w:t>
            </w:r>
          </w:p>
        </w:tc>
        <w:tc>
          <w:tcPr>
            <w:tcW w:w="630" w:type="dxa"/>
            <w:tcBorders>
              <w:top w:val="nil"/>
              <w:left w:val="nil"/>
              <w:bottom w:val="nil"/>
              <w:right w:val="nil"/>
            </w:tcBorders>
            <w:shd w:val="clear" w:color="auto" w:fill="auto"/>
            <w:tcMar>
              <w:top w:w="80" w:type="dxa"/>
              <w:left w:w="80" w:type="dxa"/>
              <w:bottom w:w="80" w:type="dxa"/>
              <w:right w:w="80" w:type="dxa"/>
            </w:tcMar>
          </w:tcPr>
          <w:p w14:paraId="775CEF7E" w14:textId="77777777" w:rsidR="00936228" w:rsidRDefault="00936228" w:rsidP="000343EE">
            <w:pPr>
              <w:pStyle w:val="Body"/>
              <w:jc w:val="center"/>
            </w:pPr>
            <w:r>
              <w:rPr>
                <w:rFonts w:ascii="Arial Unicode MS" w:hAnsi="Arial Unicode MS"/>
                <w:lang w:val="en-US"/>
              </w:rPr>
              <w:t>□</w:t>
            </w:r>
          </w:p>
        </w:tc>
      </w:tr>
    </w:tbl>
    <w:p w14:paraId="52D797C3" w14:textId="77777777" w:rsidR="00936228" w:rsidRDefault="00936228" w:rsidP="00936228">
      <w:pPr>
        <w:pStyle w:val="Body"/>
        <w:widowControl w:val="0"/>
        <w:rPr>
          <w:rFonts w:ascii="Arial" w:eastAsia="Arial" w:hAnsi="Arial" w:cs="Arial"/>
          <w:b/>
          <w:bCs/>
          <w:i/>
          <w:iCs/>
        </w:rPr>
      </w:pPr>
    </w:p>
    <w:p w14:paraId="33E5EF8E" w14:textId="77777777" w:rsidR="00936228" w:rsidRDefault="00936228" w:rsidP="00936228">
      <w:pPr>
        <w:pStyle w:val="Body"/>
        <w:rPr>
          <w:rFonts w:ascii="Arial" w:eastAsia="Arial" w:hAnsi="Arial" w:cs="Arial"/>
        </w:rPr>
      </w:pPr>
    </w:p>
    <w:p w14:paraId="1723DAA7" w14:textId="77777777" w:rsidR="00936228" w:rsidRDefault="00936228" w:rsidP="00936228">
      <w:pPr>
        <w:pStyle w:val="Body"/>
        <w:rPr>
          <w:rFonts w:ascii="Arial" w:eastAsia="Arial" w:hAnsi="Arial" w:cs="Arial"/>
        </w:rPr>
      </w:pPr>
      <w:r>
        <w:rPr>
          <w:rFonts w:ascii="Arial" w:hAnsi="Arial"/>
          <w:sz w:val="22"/>
          <w:szCs w:val="22"/>
          <w:lang w:val="en-US"/>
        </w:rPr>
        <w:t>________________________</w:t>
      </w:r>
      <w:r>
        <w:rPr>
          <w:rFonts w:ascii="Arial" w:hAnsi="Arial"/>
          <w:sz w:val="22"/>
          <w:szCs w:val="22"/>
          <w:lang w:val="en-US"/>
        </w:rPr>
        <w:tab/>
        <w:t>_____________________    ________</w:t>
      </w:r>
      <w:r>
        <w:rPr>
          <w:rFonts w:ascii="Arial" w:hAnsi="Arial"/>
          <w:sz w:val="22"/>
          <w:szCs w:val="22"/>
          <w:lang w:val="en-US"/>
        </w:rPr>
        <w:tab/>
      </w:r>
    </w:p>
    <w:p w14:paraId="5587F7C2" w14:textId="77777777" w:rsidR="00936228" w:rsidRDefault="00936228" w:rsidP="00936228">
      <w:pPr>
        <w:pStyle w:val="Body"/>
        <w:rPr>
          <w:rFonts w:ascii="Arial" w:eastAsia="Arial" w:hAnsi="Arial" w:cs="Arial"/>
          <w:sz w:val="20"/>
          <w:szCs w:val="20"/>
        </w:rPr>
      </w:pPr>
      <w:r>
        <w:rPr>
          <w:rFonts w:ascii="Arial" w:hAnsi="Arial"/>
          <w:sz w:val="20"/>
          <w:szCs w:val="20"/>
          <w:lang w:val="en-US"/>
        </w:rPr>
        <w:t>Name of participant</w:t>
      </w:r>
      <w:r>
        <w:rPr>
          <w:rFonts w:ascii="Arial" w:hAnsi="Arial"/>
          <w:sz w:val="20"/>
          <w:szCs w:val="20"/>
          <w:lang w:val="en-US"/>
        </w:rPr>
        <w:tab/>
        <w:t>[printed]</w:t>
      </w:r>
      <w:r>
        <w:rPr>
          <w:rFonts w:ascii="Arial" w:hAnsi="Arial"/>
          <w:sz w:val="20"/>
          <w:szCs w:val="20"/>
          <w:lang w:val="en-US"/>
        </w:rPr>
        <w:tab/>
        <w:t>Signature</w:t>
      </w:r>
      <w:r>
        <w:rPr>
          <w:rFonts w:ascii="Arial" w:hAnsi="Arial"/>
          <w:sz w:val="20"/>
          <w:szCs w:val="20"/>
          <w:lang w:val="en-US"/>
        </w:rPr>
        <w:tab/>
      </w:r>
      <w:r>
        <w:rPr>
          <w:rFonts w:ascii="Arial" w:hAnsi="Arial"/>
          <w:sz w:val="20"/>
          <w:szCs w:val="20"/>
          <w:lang w:val="en-US"/>
        </w:rPr>
        <w:tab/>
        <w:t xml:space="preserve">            Date</w:t>
      </w:r>
    </w:p>
    <w:p w14:paraId="5C38A511" w14:textId="77777777" w:rsidR="00936228" w:rsidRDefault="00936228" w:rsidP="00936228">
      <w:pPr>
        <w:pStyle w:val="Body"/>
        <w:rPr>
          <w:rFonts w:ascii="Arial" w:eastAsia="Arial" w:hAnsi="Arial" w:cs="Arial"/>
          <w:sz w:val="20"/>
          <w:szCs w:val="20"/>
        </w:rPr>
      </w:pPr>
    </w:p>
    <w:p w14:paraId="042163FB" w14:textId="77777777" w:rsidR="00936228" w:rsidRDefault="00936228" w:rsidP="00936228">
      <w:pPr>
        <w:pStyle w:val="Body"/>
        <w:rPr>
          <w:rFonts w:ascii="Arial" w:eastAsia="Arial" w:hAnsi="Arial" w:cs="Arial"/>
        </w:rPr>
      </w:pPr>
    </w:p>
    <w:p w14:paraId="10054FC1" w14:textId="77777777" w:rsidR="00936228" w:rsidRDefault="00936228" w:rsidP="00936228">
      <w:pPr>
        <w:pStyle w:val="Body"/>
        <w:rPr>
          <w:rFonts w:ascii="Arial" w:eastAsia="Arial" w:hAnsi="Arial" w:cs="Arial"/>
          <w:sz w:val="20"/>
          <w:szCs w:val="20"/>
        </w:rPr>
      </w:pPr>
      <w:r>
        <w:rPr>
          <w:rFonts w:ascii="Arial" w:hAnsi="Arial"/>
          <w:sz w:val="20"/>
          <w:szCs w:val="20"/>
          <w:lang w:val="en-US"/>
        </w:rPr>
        <w:t xml:space="preserve">________________________     </w:t>
      </w:r>
      <w:r>
        <w:rPr>
          <w:rFonts w:ascii="Arial" w:eastAsia="Arial" w:hAnsi="Arial" w:cs="Arial"/>
          <w:sz w:val="20"/>
          <w:szCs w:val="20"/>
          <w:lang w:val="en-US"/>
        </w:rPr>
        <w:tab/>
        <w:t>__________________</w:t>
      </w:r>
      <w:r>
        <w:rPr>
          <w:rFonts w:ascii="Arial" w:eastAsia="Arial" w:hAnsi="Arial" w:cs="Arial"/>
          <w:sz w:val="20"/>
          <w:szCs w:val="20"/>
          <w:lang w:val="en-US"/>
        </w:rPr>
        <w:tab/>
      </w:r>
      <w:r>
        <w:rPr>
          <w:rFonts w:ascii="Arial" w:hAnsi="Arial"/>
          <w:sz w:val="20"/>
          <w:szCs w:val="20"/>
          <w:lang w:val="en-US"/>
        </w:rPr>
        <w:t xml:space="preserve">            ________</w:t>
      </w:r>
      <w:r>
        <w:rPr>
          <w:rFonts w:ascii="Arial" w:hAnsi="Arial"/>
          <w:sz w:val="20"/>
          <w:szCs w:val="20"/>
          <w:lang w:val="en-US"/>
        </w:rPr>
        <w:tab/>
      </w:r>
    </w:p>
    <w:p w14:paraId="36D1621A" w14:textId="77777777" w:rsidR="00936228" w:rsidRDefault="00936228" w:rsidP="00936228">
      <w:pPr>
        <w:pStyle w:val="Body"/>
        <w:rPr>
          <w:rFonts w:ascii="Arial" w:eastAsia="Arial" w:hAnsi="Arial" w:cs="Arial"/>
          <w:sz w:val="20"/>
          <w:szCs w:val="20"/>
        </w:rPr>
      </w:pPr>
      <w:r>
        <w:rPr>
          <w:rFonts w:ascii="Arial" w:hAnsi="Arial"/>
          <w:sz w:val="20"/>
          <w:szCs w:val="20"/>
          <w:lang w:val="en-US"/>
        </w:rPr>
        <w:t>Researcher</w:t>
      </w:r>
      <w:r>
        <w:rPr>
          <w:rFonts w:ascii="Arial" w:hAnsi="Arial"/>
          <w:sz w:val="20"/>
          <w:szCs w:val="20"/>
          <w:lang w:val="en-US"/>
        </w:rPr>
        <w:tab/>
      </w:r>
      <w:r>
        <w:rPr>
          <w:rFonts w:ascii="Arial" w:hAnsi="Arial"/>
          <w:sz w:val="20"/>
          <w:szCs w:val="20"/>
          <w:lang w:val="en-US"/>
        </w:rPr>
        <w:tab/>
        <w:t>[printed]</w:t>
      </w:r>
      <w:r>
        <w:rPr>
          <w:rFonts w:ascii="Arial" w:hAnsi="Arial"/>
          <w:sz w:val="20"/>
          <w:szCs w:val="20"/>
          <w:lang w:val="en-US"/>
        </w:rPr>
        <w:tab/>
        <w:t>Signature</w:t>
      </w:r>
      <w:r>
        <w:rPr>
          <w:rFonts w:ascii="Arial" w:hAnsi="Arial"/>
          <w:sz w:val="20"/>
          <w:szCs w:val="20"/>
          <w:lang w:val="en-US"/>
        </w:rPr>
        <w:tab/>
        <w:t xml:space="preserve">   </w:t>
      </w:r>
      <w:r>
        <w:rPr>
          <w:rFonts w:ascii="Arial" w:hAnsi="Arial"/>
          <w:sz w:val="20"/>
          <w:szCs w:val="20"/>
          <w:lang w:val="en-US"/>
        </w:rPr>
        <w:tab/>
        <w:t xml:space="preserve">            Date</w:t>
      </w:r>
    </w:p>
    <w:p w14:paraId="19AD41C2" w14:textId="77777777" w:rsidR="00936228" w:rsidRDefault="00936228" w:rsidP="00936228">
      <w:pPr>
        <w:pStyle w:val="Body"/>
        <w:rPr>
          <w:rFonts w:ascii="Arial" w:eastAsia="Arial" w:hAnsi="Arial" w:cs="Arial"/>
          <w:sz w:val="20"/>
          <w:szCs w:val="20"/>
        </w:rPr>
      </w:pPr>
    </w:p>
    <w:p w14:paraId="26C07FCD" w14:textId="77777777" w:rsidR="00936228" w:rsidRDefault="00936228" w:rsidP="00936228">
      <w:pPr>
        <w:pStyle w:val="Body"/>
        <w:rPr>
          <w:rFonts w:ascii="Arial" w:eastAsia="Arial" w:hAnsi="Arial" w:cs="Arial"/>
        </w:rPr>
      </w:pPr>
    </w:p>
    <w:p w14:paraId="41F3AA86" w14:textId="77777777" w:rsidR="00936228" w:rsidRDefault="00936228" w:rsidP="00936228">
      <w:pPr>
        <w:pStyle w:val="Body"/>
        <w:rPr>
          <w:rFonts w:ascii="Arial" w:eastAsia="Arial" w:hAnsi="Arial" w:cs="Arial"/>
          <w:sz w:val="20"/>
          <w:szCs w:val="20"/>
        </w:rPr>
      </w:pPr>
      <w:r>
        <w:rPr>
          <w:rFonts w:ascii="Arial" w:hAnsi="Arial"/>
          <w:sz w:val="20"/>
          <w:szCs w:val="20"/>
          <w:lang w:val="en-US"/>
        </w:rPr>
        <w:t xml:space="preserve">Project contact details for further information: </w:t>
      </w:r>
    </w:p>
    <w:p w14:paraId="3BE1A25C" w14:textId="77777777" w:rsidR="00936228" w:rsidRDefault="00936228" w:rsidP="00936228">
      <w:pPr>
        <w:pStyle w:val="Default"/>
      </w:pPr>
      <w:r>
        <w:rPr>
          <w:b/>
          <w:bCs/>
        </w:rPr>
        <w:t>Name:</w:t>
      </w:r>
      <w:r>
        <w:t xml:space="preserve"> Thomas William Gaff (University Student, University of Sunderland) </w:t>
      </w:r>
    </w:p>
    <w:p w14:paraId="5A1E686E" w14:textId="77777777" w:rsidR="00936228" w:rsidRDefault="00936228" w:rsidP="00936228">
      <w:pPr>
        <w:pStyle w:val="Default"/>
      </w:pPr>
      <w:r>
        <w:rPr>
          <w:b/>
          <w:bCs/>
        </w:rPr>
        <w:t>Email:</w:t>
      </w:r>
      <w:r>
        <w:t xml:space="preserve"> bg88vx@student.sunderland.ac.uk  </w:t>
      </w:r>
    </w:p>
    <w:p w14:paraId="5B9928F7" w14:textId="77777777" w:rsidR="00936228" w:rsidRDefault="00936228" w:rsidP="00936228">
      <w:pPr>
        <w:pStyle w:val="Body"/>
        <w:spacing w:after="160" w:line="259" w:lineRule="auto"/>
      </w:pPr>
      <w:r>
        <w:rPr>
          <w:rFonts w:ascii="Calibri" w:eastAsia="Calibri" w:hAnsi="Calibri" w:cs="Calibri"/>
          <w:b/>
          <w:bCs/>
          <w:lang w:val="it-IT"/>
        </w:rPr>
        <w:t>Phone:</w:t>
      </w:r>
      <w:r>
        <w:rPr>
          <w:rFonts w:ascii="Calibri" w:eastAsia="Calibri" w:hAnsi="Calibri" w:cs="Calibri"/>
        </w:rPr>
        <w:t xml:space="preserve"> </w:t>
      </w:r>
      <w:r>
        <w:rPr>
          <w:rFonts w:ascii="Calibri" w:eastAsia="Calibri" w:hAnsi="Calibri" w:cs="Calibri"/>
          <w:lang w:val="en-US"/>
        </w:rPr>
        <w:t>07703 348811</w:t>
      </w:r>
    </w:p>
    <w:p w14:paraId="12DCFE9E" w14:textId="7F90E759" w:rsidR="00936228" w:rsidRPr="00936228" w:rsidRDefault="00936228" w:rsidP="00936228">
      <w:pPr>
        <w:pStyle w:val="Default"/>
        <w:tabs>
          <w:tab w:val="left" w:pos="220"/>
          <w:tab w:val="left" w:pos="720"/>
        </w:tabs>
        <w:spacing w:line="600" w:lineRule="atLeast"/>
        <w:rPr>
          <w:color w:val="003359"/>
          <w:sz w:val="52"/>
          <w:szCs w:val="52"/>
        </w:rPr>
      </w:pPr>
      <w:r>
        <w:br w:type="page"/>
      </w:r>
    </w:p>
    <w:p w14:paraId="0889B30F" w14:textId="77777777" w:rsidR="00F5379B" w:rsidRDefault="00F5379B"/>
    <w:p w14:paraId="5F685C8F" w14:textId="28D1ED4C" w:rsidR="00F5379B" w:rsidRDefault="00F5379B" w:rsidP="00F5379B">
      <w:pPr>
        <w:pStyle w:val="Heading1"/>
      </w:pPr>
      <w:bookmarkStart w:id="64" w:name="_Toc512510419"/>
      <w:r>
        <w:t xml:space="preserve">Appendix </w:t>
      </w:r>
      <w:r w:rsidR="00936228">
        <w:t>C</w:t>
      </w:r>
      <w:bookmarkEnd w:id="64"/>
    </w:p>
    <w:p w14:paraId="12E784CB" w14:textId="51414F9C" w:rsidR="00F5379B" w:rsidRDefault="00F5379B" w:rsidP="00F5379B">
      <w:pPr>
        <w:spacing w:line="360" w:lineRule="auto"/>
      </w:pPr>
    </w:p>
    <w:p w14:paraId="5197FCDF" w14:textId="60ECB070" w:rsidR="00FB2D88" w:rsidRDefault="00FB2D88" w:rsidP="00F5379B">
      <w:pPr>
        <w:spacing w:line="360" w:lineRule="auto"/>
      </w:pPr>
      <w:r>
        <w:t>Schedule</w:t>
      </w:r>
    </w:p>
    <w:tbl>
      <w:tblPr>
        <w:tblW w:w="0" w:type="auto"/>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555"/>
        <w:gridCol w:w="1580"/>
        <w:gridCol w:w="664"/>
        <w:gridCol w:w="1161"/>
        <w:gridCol w:w="934"/>
        <w:gridCol w:w="938"/>
        <w:gridCol w:w="994"/>
        <w:gridCol w:w="2540"/>
      </w:tblGrid>
      <w:tr w:rsidR="00F5379B" w14:paraId="1E7A52A7" w14:textId="77777777" w:rsidTr="00F5379B">
        <w:trPr>
          <w:trHeight w:val="1049"/>
        </w:trPr>
        <w:tc>
          <w:tcPr>
            <w:tcW w:w="555" w:type="dxa"/>
          </w:tcPr>
          <w:p w14:paraId="38B7C7EC" w14:textId="77777777" w:rsidR="00F5379B" w:rsidRDefault="00F5379B" w:rsidP="00F5379B">
            <w:pPr>
              <w:pStyle w:val="TableParagraph"/>
              <w:spacing w:before="86"/>
              <w:ind w:left="77"/>
              <w:rPr>
                <w:b/>
                <w:sz w:val="24"/>
              </w:rPr>
            </w:pPr>
            <w:r>
              <w:rPr>
                <w:b/>
                <w:sz w:val="24"/>
              </w:rPr>
              <w:t>No.</w:t>
            </w:r>
          </w:p>
        </w:tc>
        <w:tc>
          <w:tcPr>
            <w:tcW w:w="1580" w:type="dxa"/>
          </w:tcPr>
          <w:p w14:paraId="7D7D6AE5" w14:textId="77777777" w:rsidR="00F5379B" w:rsidRDefault="00F5379B" w:rsidP="00F5379B">
            <w:pPr>
              <w:pStyle w:val="TableParagraph"/>
              <w:spacing w:before="86"/>
              <w:ind w:left="83"/>
              <w:rPr>
                <w:b/>
                <w:sz w:val="24"/>
              </w:rPr>
            </w:pPr>
            <w:r>
              <w:rPr>
                <w:b/>
                <w:sz w:val="24"/>
              </w:rPr>
              <w:t>Task</w:t>
            </w:r>
          </w:p>
        </w:tc>
        <w:tc>
          <w:tcPr>
            <w:tcW w:w="664" w:type="dxa"/>
          </w:tcPr>
          <w:p w14:paraId="4F7ABBF1" w14:textId="7F7E02C3" w:rsidR="00F5379B" w:rsidRDefault="00F5379B" w:rsidP="00F5379B">
            <w:pPr>
              <w:pStyle w:val="TableParagraph"/>
              <w:spacing w:before="86" w:line="261" w:lineRule="auto"/>
              <w:ind w:left="223" w:right="90" w:hanging="120"/>
              <w:rPr>
                <w:b/>
                <w:sz w:val="24"/>
              </w:rPr>
            </w:pPr>
            <w:r>
              <w:rPr>
                <w:b/>
                <w:sz w:val="24"/>
              </w:rPr>
              <w:t>Ho</w:t>
            </w:r>
            <w:r w:rsidR="00C73140">
              <w:rPr>
                <w:b/>
                <w:sz w:val="24"/>
              </w:rPr>
              <w:t>u</w:t>
            </w:r>
            <w:r>
              <w:rPr>
                <w:b/>
                <w:sz w:val="24"/>
              </w:rPr>
              <w:t>rs</w:t>
            </w:r>
          </w:p>
        </w:tc>
        <w:tc>
          <w:tcPr>
            <w:tcW w:w="1161" w:type="dxa"/>
          </w:tcPr>
          <w:p w14:paraId="3288E3FE" w14:textId="77777777" w:rsidR="00F5379B" w:rsidRDefault="00F5379B" w:rsidP="00F5379B">
            <w:pPr>
              <w:pStyle w:val="TableParagraph"/>
              <w:spacing w:before="86" w:line="261" w:lineRule="auto"/>
              <w:ind w:left="78" w:right="212"/>
              <w:rPr>
                <w:b/>
                <w:sz w:val="24"/>
              </w:rPr>
            </w:pPr>
            <w:r>
              <w:rPr>
                <w:b/>
                <w:sz w:val="24"/>
              </w:rPr>
              <w:t>Planned Start</w:t>
            </w:r>
          </w:p>
        </w:tc>
        <w:tc>
          <w:tcPr>
            <w:tcW w:w="934" w:type="dxa"/>
          </w:tcPr>
          <w:p w14:paraId="489F6023" w14:textId="77777777" w:rsidR="00F5379B" w:rsidRDefault="00F5379B" w:rsidP="00F5379B">
            <w:pPr>
              <w:pStyle w:val="TableParagraph"/>
              <w:spacing w:before="86" w:line="261" w:lineRule="auto"/>
              <w:ind w:left="77" w:right="147"/>
              <w:rPr>
                <w:b/>
                <w:sz w:val="24"/>
              </w:rPr>
            </w:pPr>
            <w:r>
              <w:rPr>
                <w:b/>
                <w:sz w:val="24"/>
              </w:rPr>
              <w:t>Actual Start</w:t>
            </w:r>
          </w:p>
        </w:tc>
        <w:tc>
          <w:tcPr>
            <w:tcW w:w="938" w:type="dxa"/>
          </w:tcPr>
          <w:p w14:paraId="253808E4" w14:textId="1AA93E31" w:rsidR="00F5379B" w:rsidRDefault="00F5379B" w:rsidP="00F5379B">
            <w:pPr>
              <w:pStyle w:val="TableParagraph"/>
              <w:spacing w:before="86" w:line="261" w:lineRule="auto"/>
              <w:ind w:left="83" w:right="118"/>
              <w:rPr>
                <w:b/>
                <w:sz w:val="24"/>
              </w:rPr>
            </w:pPr>
            <w:r>
              <w:rPr>
                <w:b/>
                <w:sz w:val="24"/>
              </w:rPr>
              <w:t>Planned Finish</w:t>
            </w:r>
          </w:p>
        </w:tc>
        <w:tc>
          <w:tcPr>
            <w:tcW w:w="994" w:type="dxa"/>
          </w:tcPr>
          <w:p w14:paraId="71B9D510" w14:textId="77777777" w:rsidR="00F5379B" w:rsidRDefault="00F5379B" w:rsidP="00F5379B">
            <w:pPr>
              <w:pStyle w:val="TableParagraph"/>
              <w:spacing w:before="86" w:line="261" w:lineRule="auto"/>
              <w:ind w:left="86" w:right="198"/>
              <w:rPr>
                <w:b/>
                <w:sz w:val="24"/>
              </w:rPr>
            </w:pPr>
            <w:r>
              <w:rPr>
                <w:b/>
                <w:sz w:val="24"/>
              </w:rPr>
              <w:t>Actual Finish</w:t>
            </w:r>
          </w:p>
        </w:tc>
        <w:tc>
          <w:tcPr>
            <w:tcW w:w="2540" w:type="dxa"/>
          </w:tcPr>
          <w:p w14:paraId="012FB689" w14:textId="77777777" w:rsidR="00F5379B" w:rsidRDefault="00F5379B" w:rsidP="00F5379B">
            <w:pPr>
              <w:pStyle w:val="TableParagraph"/>
              <w:spacing w:before="86"/>
              <w:ind w:left="92"/>
              <w:rPr>
                <w:b/>
                <w:sz w:val="24"/>
              </w:rPr>
            </w:pPr>
            <w:r>
              <w:rPr>
                <w:b/>
                <w:sz w:val="24"/>
              </w:rPr>
              <w:t>Deliverable</w:t>
            </w:r>
          </w:p>
        </w:tc>
      </w:tr>
      <w:tr w:rsidR="00F5379B" w14:paraId="22D14DD5" w14:textId="77777777" w:rsidTr="00F5379B">
        <w:trPr>
          <w:trHeight w:val="749"/>
        </w:trPr>
        <w:tc>
          <w:tcPr>
            <w:tcW w:w="555" w:type="dxa"/>
          </w:tcPr>
          <w:p w14:paraId="55C1A2F0" w14:textId="77777777" w:rsidR="00F5379B" w:rsidRDefault="00F5379B" w:rsidP="00F5379B">
            <w:pPr>
              <w:pStyle w:val="TableParagraph"/>
              <w:rPr>
                <w:sz w:val="24"/>
              </w:rPr>
            </w:pPr>
          </w:p>
        </w:tc>
        <w:tc>
          <w:tcPr>
            <w:tcW w:w="1580" w:type="dxa"/>
          </w:tcPr>
          <w:p w14:paraId="0094C777" w14:textId="77777777" w:rsidR="00F5379B" w:rsidRDefault="00F5379B" w:rsidP="00F5379B">
            <w:pPr>
              <w:pStyle w:val="TableParagraph"/>
              <w:spacing w:before="86" w:line="261" w:lineRule="auto"/>
              <w:ind w:left="83" w:right="359"/>
              <w:rPr>
                <w:b/>
                <w:i/>
                <w:sz w:val="24"/>
              </w:rPr>
            </w:pPr>
            <w:r>
              <w:rPr>
                <w:b/>
                <w:i/>
                <w:sz w:val="24"/>
              </w:rPr>
              <w:t>Planning&amp; Control</w:t>
            </w:r>
          </w:p>
        </w:tc>
        <w:tc>
          <w:tcPr>
            <w:tcW w:w="664" w:type="dxa"/>
          </w:tcPr>
          <w:p w14:paraId="66B4DC2C" w14:textId="77777777" w:rsidR="00F5379B" w:rsidRDefault="00F5379B" w:rsidP="00F5379B">
            <w:pPr>
              <w:pStyle w:val="TableParagraph"/>
              <w:spacing w:before="86"/>
              <w:ind w:left="123" w:right="130"/>
              <w:jc w:val="center"/>
              <w:rPr>
                <w:b/>
                <w:i/>
                <w:sz w:val="24"/>
              </w:rPr>
            </w:pPr>
            <w:r>
              <w:rPr>
                <w:b/>
                <w:i/>
                <w:sz w:val="24"/>
              </w:rPr>
              <w:t>41</w:t>
            </w:r>
          </w:p>
        </w:tc>
        <w:tc>
          <w:tcPr>
            <w:tcW w:w="1161" w:type="dxa"/>
          </w:tcPr>
          <w:p w14:paraId="436F69D0" w14:textId="77777777" w:rsidR="00F5379B" w:rsidRDefault="00F5379B" w:rsidP="00F5379B">
            <w:pPr>
              <w:pStyle w:val="TableParagraph"/>
              <w:rPr>
                <w:sz w:val="24"/>
              </w:rPr>
            </w:pPr>
          </w:p>
        </w:tc>
        <w:tc>
          <w:tcPr>
            <w:tcW w:w="934" w:type="dxa"/>
          </w:tcPr>
          <w:p w14:paraId="243B3019" w14:textId="77777777" w:rsidR="00F5379B" w:rsidRDefault="00F5379B" w:rsidP="00F5379B">
            <w:pPr>
              <w:pStyle w:val="TableParagraph"/>
              <w:rPr>
                <w:sz w:val="24"/>
              </w:rPr>
            </w:pPr>
          </w:p>
        </w:tc>
        <w:tc>
          <w:tcPr>
            <w:tcW w:w="938" w:type="dxa"/>
          </w:tcPr>
          <w:p w14:paraId="0DB0F944" w14:textId="77777777" w:rsidR="00F5379B" w:rsidRDefault="00F5379B" w:rsidP="00F5379B">
            <w:pPr>
              <w:pStyle w:val="TableParagraph"/>
              <w:rPr>
                <w:sz w:val="24"/>
              </w:rPr>
            </w:pPr>
          </w:p>
        </w:tc>
        <w:tc>
          <w:tcPr>
            <w:tcW w:w="994" w:type="dxa"/>
          </w:tcPr>
          <w:p w14:paraId="5957526F" w14:textId="77777777" w:rsidR="00F5379B" w:rsidRDefault="00F5379B" w:rsidP="00F5379B">
            <w:pPr>
              <w:pStyle w:val="TableParagraph"/>
              <w:rPr>
                <w:sz w:val="24"/>
              </w:rPr>
            </w:pPr>
          </w:p>
        </w:tc>
        <w:tc>
          <w:tcPr>
            <w:tcW w:w="2540" w:type="dxa"/>
          </w:tcPr>
          <w:p w14:paraId="06025707" w14:textId="77777777" w:rsidR="00F5379B" w:rsidRDefault="00F5379B" w:rsidP="00F5379B">
            <w:pPr>
              <w:pStyle w:val="TableParagraph"/>
              <w:rPr>
                <w:sz w:val="24"/>
              </w:rPr>
            </w:pPr>
          </w:p>
        </w:tc>
      </w:tr>
      <w:tr w:rsidR="00F5379B" w14:paraId="0F5F02B9" w14:textId="77777777" w:rsidTr="00F5379B">
        <w:trPr>
          <w:trHeight w:val="749"/>
        </w:trPr>
        <w:tc>
          <w:tcPr>
            <w:tcW w:w="555" w:type="dxa"/>
          </w:tcPr>
          <w:p w14:paraId="52A3B740" w14:textId="77777777" w:rsidR="00F5379B" w:rsidRDefault="00F5379B" w:rsidP="00F5379B">
            <w:pPr>
              <w:pStyle w:val="TableParagraph"/>
              <w:spacing w:before="86"/>
              <w:ind w:left="77"/>
              <w:rPr>
                <w:sz w:val="24"/>
              </w:rPr>
            </w:pPr>
            <w:r>
              <w:rPr>
                <w:sz w:val="24"/>
              </w:rPr>
              <w:t>1</w:t>
            </w:r>
          </w:p>
        </w:tc>
        <w:tc>
          <w:tcPr>
            <w:tcW w:w="1580" w:type="dxa"/>
          </w:tcPr>
          <w:p w14:paraId="6DB9E80A" w14:textId="77777777" w:rsidR="00F5379B" w:rsidRDefault="00F5379B" w:rsidP="00F5379B">
            <w:pPr>
              <w:pStyle w:val="TableParagraph"/>
              <w:spacing w:before="86" w:line="261" w:lineRule="auto"/>
              <w:ind w:left="83" w:right="627" w:firstLine="60"/>
              <w:rPr>
                <w:sz w:val="24"/>
              </w:rPr>
            </w:pPr>
            <w:r>
              <w:rPr>
                <w:sz w:val="24"/>
              </w:rPr>
              <w:t>Draft Proposal</w:t>
            </w:r>
          </w:p>
        </w:tc>
        <w:tc>
          <w:tcPr>
            <w:tcW w:w="664" w:type="dxa"/>
          </w:tcPr>
          <w:p w14:paraId="1007C704" w14:textId="77777777" w:rsidR="00F5379B" w:rsidRDefault="00F5379B" w:rsidP="00F5379B">
            <w:pPr>
              <w:pStyle w:val="TableParagraph"/>
              <w:spacing w:before="86"/>
              <w:ind w:right="7"/>
              <w:jc w:val="center"/>
              <w:rPr>
                <w:sz w:val="24"/>
              </w:rPr>
            </w:pPr>
            <w:r>
              <w:rPr>
                <w:sz w:val="24"/>
              </w:rPr>
              <w:t>5</w:t>
            </w:r>
          </w:p>
        </w:tc>
        <w:tc>
          <w:tcPr>
            <w:tcW w:w="1161" w:type="dxa"/>
          </w:tcPr>
          <w:p w14:paraId="156A8FD7" w14:textId="77777777" w:rsidR="00F5379B" w:rsidRDefault="00F5379B" w:rsidP="00F5379B">
            <w:pPr>
              <w:pStyle w:val="TableParagraph"/>
              <w:spacing w:before="86"/>
              <w:ind w:left="139"/>
              <w:rPr>
                <w:sz w:val="24"/>
              </w:rPr>
            </w:pPr>
            <w:r>
              <w:rPr>
                <w:sz w:val="24"/>
              </w:rPr>
              <w:t>25/09/17</w:t>
            </w:r>
          </w:p>
        </w:tc>
        <w:tc>
          <w:tcPr>
            <w:tcW w:w="934" w:type="dxa"/>
          </w:tcPr>
          <w:p w14:paraId="341CE51A" w14:textId="77777777" w:rsidR="00F5379B" w:rsidRDefault="00F5379B" w:rsidP="00F5379B">
            <w:pPr>
              <w:pStyle w:val="TableParagraph"/>
              <w:spacing w:before="86"/>
              <w:ind w:left="138"/>
              <w:rPr>
                <w:sz w:val="24"/>
              </w:rPr>
            </w:pPr>
            <w:r>
              <w:rPr>
                <w:sz w:val="24"/>
              </w:rPr>
              <w:t>25/09/</w:t>
            </w:r>
          </w:p>
          <w:p w14:paraId="538DE08C" w14:textId="77777777" w:rsidR="00F5379B" w:rsidRDefault="00F5379B" w:rsidP="00F5379B">
            <w:pPr>
              <w:pStyle w:val="TableParagraph"/>
              <w:spacing w:before="24"/>
              <w:ind w:left="77"/>
              <w:rPr>
                <w:sz w:val="24"/>
              </w:rPr>
            </w:pPr>
            <w:r>
              <w:rPr>
                <w:sz w:val="24"/>
              </w:rPr>
              <w:t>17</w:t>
            </w:r>
          </w:p>
        </w:tc>
        <w:tc>
          <w:tcPr>
            <w:tcW w:w="938" w:type="dxa"/>
          </w:tcPr>
          <w:p w14:paraId="04EC4D5B" w14:textId="77777777" w:rsidR="00F5379B" w:rsidRDefault="00F5379B" w:rsidP="00F5379B">
            <w:pPr>
              <w:pStyle w:val="TableParagraph"/>
              <w:spacing w:before="86"/>
              <w:ind w:left="144"/>
              <w:rPr>
                <w:sz w:val="24"/>
              </w:rPr>
            </w:pPr>
            <w:r>
              <w:rPr>
                <w:sz w:val="24"/>
              </w:rPr>
              <w:t>05/10/</w:t>
            </w:r>
          </w:p>
          <w:p w14:paraId="78603E26" w14:textId="77777777" w:rsidR="00F5379B" w:rsidRDefault="00F5379B" w:rsidP="00F5379B">
            <w:pPr>
              <w:pStyle w:val="TableParagraph"/>
              <w:spacing w:before="24"/>
              <w:ind w:left="83"/>
              <w:rPr>
                <w:sz w:val="24"/>
              </w:rPr>
            </w:pPr>
            <w:r>
              <w:rPr>
                <w:sz w:val="24"/>
              </w:rPr>
              <w:t>17</w:t>
            </w:r>
          </w:p>
        </w:tc>
        <w:tc>
          <w:tcPr>
            <w:tcW w:w="994" w:type="dxa"/>
          </w:tcPr>
          <w:p w14:paraId="1F3D2A73" w14:textId="77777777" w:rsidR="00F5379B" w:rsidRDefault="00F5379B" w:rsidP="00F5379B">
            <w:pPr>
              <w:pStyle w:val="TableParagraph"/>
              <w:spacing w:before="86"/>
              <w:ind w:left="146"/>
              <w:rPr>
                <w:sz w:val="24"/>
              </w:rPr>
            </w:pPr>
            <w:r>
              <w:rPr>
                <w:sz w:val="24"/>
              </w:rPr>
              <w:t>05/10/1</w:t>
            </w:r>
          </w:p>
          <w:p w14:paraId="08922DF6" w14:textId="77777777" w:rsidR="00F5379B" w:rsidRDefault="00F5379B" w:rsidP="00F5379B">
            <w:pPr>
              <w:pStyle w:val="TableParagraph"/>
              <w:spacing w:before="24"/>
              <w:ind w:left="86"/>
              <w:rPr>
                <w:sz w:val="24"/>
              </w:rPr>
            </w:pPr>
            <w:r>
              <w:rPr>
                <w:sz w:val="24"/>
              </w:rPr>
              <w:t>7</w:t>
            </w:r>
          </w:p>
        </w:tc>
        <w:tc>
          <w:tcPr>
            <w:tcW w:w="2540" w:type="dxa"/>
          </w:tcPr>
          <w:p w14:paraId="6AF9E1F9" w14:textId="77777777" w:rsidR="00F5379B" w:rsidRDefault="00F5379B" w:rsidP="00F5379B">
            <w:pPr>
              <w:pStyle w:val="TableParagraph"/>
              <w:spacing w:before="86"/>
              <w:ind w:left="152"/>
              <w:rPr>
                <w:sz w:val="24"/>
              </w:rPr>
            </w:pPr>
            <w:r>
              <w:rPr>
                <w:sz w:val="24"/>
              </w:rPr>
              <w:t>Draft Proposal</w:t>
            </w:r>
          </w:p>
        </w:tc>
      </w:tr>
      <w:tr w:rsidR="00F5379B" w14:paraId="6CEACD6D" w14:textId="77777777" w:rsidTr="00F5379B">
        <w:trPr>
          <w:trHeight w:val="749"/>
        </w:trPr>
        <w:tc>
          <w:tcPr>
            <w:tcW w:w="555" w:type="dxa"/>
          </w:tcPr>
          <w:p w14:paraId="4AF83106" w14:textId="77777777" w:rsidR="00F5379B" w:rsidRDefault="00F5379B" w:rsidP="00F5379B">
            <w:pPr>
              <w:pStyle w:val="TableParagraph"/>
              <w:spacing w:before="86"/>
              <w:ind w:left="77"/>
              <w:rPr>
                <w:sz w:val="24"/>
              </w:rPr>
            </w:pPr>
            <w:r>
              <w:rPr>
                <w:sz w:val="24"/>
              </w:rPr>
              <w:t>2</w:t>
            </w:r>
          </w:p>
        </w:tc>
        <w:tc>
          <w:tcPr>
            <w:tcW w:w="1580" w:type="dxa"/>
          </w:tcPr>
          <w:p w14:paraId="2E7D8767" w14:textId="77777777" w:rsidR="00F5379B" w:rsidRDefault="00F5379B" w:rsidP="00F5379B">
            <w:pPr>
              <w:pStyle w:val="TableParagraph"/>
              <w:spacing w:before="86" w:line="261" w:lineRule="auto"/>
              <w:ind w:left="83" w:right="413"/>
              <w:rPr>
                <w:sz w:val="24"/>
              </w:rPr>
            </w:pPr>
            <w:r>
              <w:rPr>
                <w:sz w:val="24"/>
              </w:rPr>
              <w:t>Completed Proposal</w:t>
            </w:r>
          </w:p>
        </w:tc>
        <w:tc>
          <w:tcPr>
            <w:tcW w:w="664" w:type="dxa"/>
          </w:tcPr>
          <w:p w14:paraId="20C03431" w14:textId="77777777" w:rsidR="00F5379B" w:rsidRDefault="00F5379B" w:rsidP="00F5379B">
            <w:pPr>
              <w:pStyle w:val="TableParagraph"/>
              <w:spacing w:before="86"/>
              <w:ind w:right="7"/>
              <w:jc w:val="center"/>
              <w:rPr>
                <w:sz w:val="24"/>
              </w:rPr>
            </w:pPr>
            <w:r>
              <w:rPr>
                <w:sz w:val="24"/>
              </w:rPr>
              <w:t>3</w:t>
            </w:r>
          </w:p>
        </w:tc>
        <w:tc>
          <w:tcPr>
            <w:tcW w:w="1161" w:type="dxa"/>
          </w:tcPr>
          <w:p w14:paraId="089EF101" w14:textId="77777777" w:rsidR="00F5379B" w:rsidRDefault="00F5379B" w:rsidP="00F5379B">
            <w:pPr>
              <w:pStyle w:val="TableParagraph"/>
              <w:spacing w:before="86"/>
              <w:ind w:left="78"/>
              <w:rPr>
                <w:sz w:val="24"/>
              </w:rPr>
            </w:pPr>
            <w:r>
              <w:rPr>
                <w:sz w:val="24"/>
              </w:rPr>
              <w:t>06/10/17</w:t>
            </w:r>
          </w:p>
        </w:tc>
        <w:tc>
          <w:tcPr>
            <w:tcW w:w="934" w:type="dxa"/>
          </w:tcPr>
          <w:p w14:paraId="5490657D" w14:textId="77777777" w:rsidR="00F5379B" w:rsidRDefault="00F5379B" w:rsidP="00F5379B">
            <w:pPr>
              <w:pStyle w:val="TableParagraph"/>
              <w:spacing w:before="86"/>
              <w:ind w:left="77"/>
              <w:rPr>
                <w:sz w:val="24"/>
              </w:rPr>
            </w:pPr>
            <w:r>
              <w:rPr>
                <w:sz w:val="24"/>
              </w:rPr>
              <w:t>06/10/1</w:t>
            </w:r>
          </w:p>
          <w:p w14:paraId="42925A1B" w14:textId="77777777" w:rsidR="00F5379B" w:rsidRDefault="00F5379B" w:rsidP="00F5379B">
            <w:pPr>
              <w:pStyle w:val="TableParagraph"/>
              <w:spacing w:before="24"/>
              <w:ind w:left="77"/>
              <w:rPr>
                <w:sz w:val="24"/>
              </w:rPr>
            </w:pPr>
            <w:r>
              <w:rPr>
                <w:sz w:val="24"/>
              </w:rPr>
              <w:t>7</w:t>
            </w:r>
          </w:p>
        </w:tc>
        <w:tc>
          <w:tcPr>
            <w:tcW w:w="938" w:type="dxa"/>
          </w:tcPr>
          <w:p w14:paraId="039794A8" w14:textId="77777777" w:rsidR="00F5379B" w:rsidRDefault="00F5379B" w:rsidP="00F5379B">
            <w:pPr>
              <w:pStyle w:val="TableParagraph"/>
              <w:spacing w:before="86"/>
              <w:ind w:left="83"/>
              <w:rPr>
                <w:sz w:val="24"/>
              </w:rPr>
            </w:pPr>
            <w:r>
              <w:rPr>
                <w:sz w:val="24"/>
              </w:rPr>
              <w:t>13/10/1</w:t>
            </w:r>
          </w:p>
          <w:p w14:paraId="692E9226" w14:textId="77777777" w:rsidR="00F5379B" w:rsidRDefault="00F5379B" w:rsidP="00F5379B">
            <w:pPr>
              <w:pStyle w:val="TableParagraph"/>
              <w:spacing w:before="24"/>
              <w:ind w:left="83"/>
              <w:rPr>
                <w:sz w:val="24"/>
              </w:rPr>
            </w:pPr>
            <w:r>
              <w:rPr>
                <w:sz w:val="24"/>
              </w:rPr>
              <w:t>7</w:t>
            </w:r>
          </w:p>
        </w:tc>
        <w:tc>
          <w:tcPr>
            <w:tcW w:w="994" w:type="dxa"/>
          </w:tcPr>
          <w:p w14:paraId="3AA9A095" w14:textId="1AEA3E0D" w:rsidR="00F5379B" w:rsidRDefault="00F5379B" w:rsidP="00F5379B">
            <w:pPr>
              <w:pStyle w:val="TableParagraph"/>
              <w:spacing w:before="86"/>
              <w:ind w:left="86"/>
              <w:rPr>
                <w:sz w:val="24"/>
              </w:rPr>
            </w:pPr>
            <w:r>
              <w:rPr>
                <w:sz w:val="24"/>
              </w:rPr>
              <w:t>01</w:t>
            </w:r>
            <w:r w:rsidR="00CD55FB">
              <w:rPr>
                <w:sz w:val="24"/>
              </w:rPr>
              <w:t>/</w:t>
            </w:r>
            <w:r>
              <w:rPr>
                <w:sz w:val="24"/>
              </w:rPr>
              <w:t>6/10/</w:t>
            </w:r>
          </w:p>
          <w:p w14:paraId="188259BC" w14:textId="77777777" w:rsidR="00F5379B" w:rsidRDefault="00F5379B" w:rsidP="00F5379B">
            <w:pPr>
              <w:pStyle w:val="TableParagraph"/>
              <w:spacing w:before="24"/>
              <w:ind w:left="86"/>
              <w:rPr>
                <w:sz w:val="24"/>
              </w:rPr>
            </w:pPr>
            <w:r>
              <w:rPr>
                <w:sz w:val="24"/>
              </w:rPr>
              <w:t>17</w:t>
            </w:r>
          </w:p>
        </w:tc>
        <w:tc>
          <w:tcPr>
            <w:tcW w:w="2540" w:type="dxa"/>
          </w:tcPr>
          <w:p w14:paraId="5BB94076" w14:textId="77777777" w:rsidR="00F5379B" w:rsidRDefault="00F5379B" w:rsidP="00F5379B">
            <w:pPr>
              <w:pStyle w:val="TableParagraph"/>
              <w:spacing w:before="86"/>
              <w:ind w:left="92"/>
              <w:rPr>
                <w:sz w:val="24"/>
              </w:rPr>
            </w:pPr>
            <w:r>
              <w:rPr>
                <w:sz w:val="24"/>
              </w:rPr>
              <w:t>Signed off Proposal</w:t>
            </w:r>
          </w:p>
        </w:tc>
      </w:tr>
      <w:tr w:rsidR="00F5379B" w14:paraId="2CFD504B" w14:textId="77777777" w:rsidTr="00F5379B">
        <w:trPr>
          <w:trHeight w:val="749"/>
        </w:trPr>
        <w:tc>
          <w:tcPr>
            <w:tcW w:w="555" w:type="dxa"/>
          </w:tcPr>
          <w:p w14:paraId="06D7B148" w14:textId="77777777" w:rsidR="00F5379B" w:rsidRDefault="00F5379B" w:rsidP="00F5379B">
            <w:pPr>
              <w:pStyle w:val="TableParagraph"/>
              <w:spacing w:before="86"/>
              <w:ind w:left="77"/>
              <w:rPr>
                <w:sz w:val="24"/>
              </w:rPr>
            </w:pPr>
            <w:r>
              <w:rPr>
                <w:sz w:val="24"/>
              </w:rPr>
              <w:t>3</w:t>
            </w:r>
          </w:p>
        </w:tc>
        <w:tc>
          <w:tcPr>
            <w:tcW w:w="1580" w:type="dxa"/>
          </w:tcPr>
          <w:p w14:paraId="1BB8D32D" w14:textId="77777777" w:rsidR="00F5379B" w:rsidRDefault="00F5379B" w:rsidP="00F5379B">
            <w:pPr>
              <w:pStyle w:val="TableParagraph"/>
              <w:spacing w:before="86" w:line="261" w:lineRule="auto"/>
              <w:ind w:left="83" w:right="587"/>
              <w:rPr>
                <w:sz w:val="24"/>
              </w:rPr>
            </w:pPr>
            <w:r>
              <w:rPr>
                <w:sz w:val="24"/>
              </w:rPr>
              <w:t>Draw up Schedule</w:t>
            </w:r>
          </w:p>
        </w:tc>
        <w:tc>
          <w:tcPr>
            <w:tcW w:w="664" w:type="dxa"/>
          </w:tcPr>
          <w:p w14:paraId="1C8A2BC8" w14:textId="77777777" w:rsidR="00F5379B" w:rsidRDefault="00F5379B" w:rsidP="00F5379B">
            <w:pPr>
              <w:pStyle w:val="TableParagraph"/>
              <w:spacing w:before="86"/>
              <w:ind w:right="7"/>
              <w:jc w:val="center"/>
              <w:rPr>
                <w:sz w:val="24"/>
              </w:rPr>
            </w:pPr>
            <w:r>
              <w:rPr>
                <w:sz w:val="24"/>
              </w:rPr>
              <w:t>4</w:t>
            </w:r>
          </w:p>
        </w:tc>
        <w:tc>
          <w:tcPr>
            <w:tcW w:w="1161" w:type="dxa"/>
          </w:tcPr>
          <w:p w14:paraId="7BBE679A" w14:textId="77777777" w:rsidR="00F5379B" w:rsidRDefault="00F5379B" w:rsidP="00F5379B">
            <w:pPr>
              <w:pStyle w:val="TableParagraph"/>
              <w:spacing w:before="86"/>
              <w:ind w:left="78"/>
              <w:rPr>
                <w:sz w:val="24"/>
              </w:rPr>
            </w:pPr>
            <w:r>
              <w:rPr>
                <w:sz w:val="24"/>
              </w:rPr>
              <w:t>10/10/17</w:t>
            </w:r>
          </w:p>
        </w:tc>
        <w:tc>
          <w:tcPr>
            <w:tcW w:w="934" w:type="dxa"/>
          </w:tcPr>
          <w:p w14:paraId="529977E1" w14:textId="77777777" w:rsidR="00F5379B" w:rsidRDefault="00F5379B" w:rsidP="00F5379B">
            <w:pPr>
              <w:pStyle w:val="TableParagraph"/>
              <w:spacing w:before="86"/>
              <w:ind w:left="77"/>
              <w:rPr>
                <w:sz w:val="24"/>
              </w:rPr>
            </w:pPr>
            <w:r>
              <w:rPr>
                <w:sz w:val="24"/>
              </w:rPr>
              <w:t>10/10/1</w:t>
            </w:r>
          </w:p>
          <w:p w14:paraId="6498D32B" w14:textId="77777777" w:rsidR="00F5379B" w:rsidRDefault="00F5379B" w:rsidP="00F5379B">
            <w:pPr>
              <w:pStyle w:val="TableParagraph"/>
              <w:spacing w:before="24"/>
              <w:ind w:left="77"/>
              <w:rPr>
                <w:sz w:val="24"/>
              </w:rPr>
            </w:pPr>
            <w:r>
              <w:rPr>
                <w:sz w:val="24"/>
              </w:rPr>
              <w:t>7</w:t>
            </w:r>
          </w:p>
        </w:tc>
        <w:tc>
          <w:tcPr>
            <w:tcW w:w="938" w:type="dxa"/>
          </w:tcPr>
          <w:p w14:paraId="55EA100E" w14:textId="77777777" w:rsidR="00F5379B" w:rsidRDefault="00F5379B" w:rsidP="00F5379B">
            <w:pPr>
              <w:pStyle w:val="TableParagraph"/>
              <w:spacing w:before="86"/>
              <w:ind w:left="83"/>
              <w:rPr>
                <w:sz w:val="24"/>
              </w:rPr>
            </w:pPr>
            <w:r>
              <w:rPr>
                <w:sz w:val="24"/>
              </w:rPr>
              <w:t>30/10/1</w:t>
            </w:r>
          </w:p>
          <w:p w14:paraId="0F76D775" w14:textId="77777777" w:rsidR="00F5379B" w:rsidRDefault="00F5379B" w:rsidP="00F5379B">
            <w:pPr>
              <w:pStyle w:val="TableParagraph"/>
              <w:spacing w:before="24"/>
              <w:ind w:left="83"/>
              <w:rPr>
                <w:sz w:val="24"/>
              </w:rPr>
            </w:pPr>
            <w:r>
              <w:rPr>
                <w:sz w:val="24"/>
              </w:rPr>
              <w:t>7</w:t>
            </w:r>
          </w:p>
        </w:tc>
        <w:tc>
          <w:tcPr>
            <w:tcW w:w="994" w:type="dxa"/>
          </w:tcPr>
          <w:p w14:paraId="5D346C55" w14:textId="77777777" w:rsidR="00F5379B" w:rsidRDefault="00F5379B" w:rsidP="00F5379B">
            <w:pPr>
              <w:pStyle w:val="TableParagraph"/>
              <w:spacing w:before="86"/>
              <w:ind w:left="86"/>
              <w:rPr>
                <w:sz w:val="24"/>
              </w:rPr>
            </w:pPr>
            <w:r>
              <w:rPr>
                <w:sz w:val="24"/>
              </w:rPr>
              <w:t>17/10/1</w:t>
            </w:r>
          </w:p>
          <w:p w14:paraId="3F2CE7FF" w14:textId="77777777" w:rsidR="00F5379B" w:rsidRDefault="00F5379B" w:rsidP="00F5379B">
            <w:pPr>
              <w:pStyle w:val="TableParagraph"/>
              <w:spacing w:before="24"/>
              <w:ind w:left="86"/>
              <w:rPr>
                <w:sz w:val="24"/>
              </w:rPr>
            </w:pPr>
            <w:r>
              <w:rPr>
                <w:sz w:val="24"/>
              </w:rPr>
              <w:t>7</w:t>
            </w:r>
          </w:p>
        </w:tc>
        <w:tc>
          <w:tcPr>
            <w:tcW w:w="2540" w:type="dxa"/>
          </w:tcPr>
          <w:p w14:paraId="38CD09CA" w14:textId="77777777" w:rsidR="00F5379B" w:rsidRDefault="00F5379B" w:rsidP="00F5379B">
            <w:pPr>
              <w:pStyle w:val="TableParagraph"/>
              <w:spacing w:before="86"/>
              <w:ind w:left="92"/>
              <w:rPr>
                <w:sz w:val="24"/>
              </w:rPr>
            </w:pPr>
            <w:r>
              <w:rPr>
                <w:sz w:val="24"/>
              </w:rPr>
              <w:t>Draft Schedule</w:t>
            </w:r>
          </w:p>
        </w:tc>
      </w:tr>
      <w:tr w:rsidR="00F5379B" w14:paraId="3AB313A0" w14:textId="77777777" w:rsidTr="00F5379B">
        <w:trPr>
          <w:trHeight w:val="749"/>
        </w:trPr>
        <w:tc>
          <w:tcPr>
            <w:tcW w:w="555" w:type="dxa"/>
          </w:tcPr>
          <w:p w14:paraId="0CFE12C8" w14:textId="77777777" w:rsidR="00F5379B" w:rsidRDefault="00F5379B" w:rsidP="00F5379B">
            <w:pPr>
              <w:pStyle w:val="TableParagraph"/>
              <w:spacing w:before="87"/>
              <w:ind w:left="77"/>
              <w:rPr>
                <w:sz w:val="24"/>
              </w:rPr>
            </w:pPr>
            <w:r>
              <w:rPr>
                <w:sz w:val="24"/>
              </w:rPr>
              <w:t>4</w:t>
            </w:r>
          </w:p>
        </w:tc>
        <w:tc>
          <w:tcPr>
            <w:tcW w:w="1580" w:type="dxa"/>
          </w:tcPr>
          <w:p w14:paraId="0A234BB7" w14:textId="77777777" w:rsidR="00F5379B" w:rsidRDefault="00F5379B" w:rsidP="00F5379B">
            <w:pPr>
              <w:pStyle w:val="TableParagraph"/>
              <w:spacing w:before="87" w:line="261" w:lineRule="auto"/>
              <w:ind w:left="83" w:right="494"/>
              <w:rPr>
                <w:sz w:val="24"/>
              </w:rPr>
            </w:pPr>
            <w:r>
              <w:rPr>
                <w:sz w:val="24"/>
              </w:rPr>
              <w:t>Definitive Brief</w:t>
            </w:r>
          </w:p>
        </w:tc>
        <w:tc>
          <w:tcPr>
            <w:tcW w:w="664" w:type="dxa"/>
          </w:tcPr>
          <w:p w14:paraId="071C62C8" w14:textId="77777777" w:rsidR="00F5379B" w:rsidRDefault="00F5379B" w:rsidP="00F5379B">
            <w:pPr>
              <w:pStyle w:val="TableParagraph"/>
              <w:rPr>
                <w:sz w:val="24"/>
              </w:rPr>
            </w:pPr>
          </w:p>
        </w:tc>
        <w:tc>
          <w:tcPr>
            <w:tcW w:w="1161" w:type="dxa"/>
          </w:tcPr>
          <w:p w14:paraId="67064814" w14:textId="77777777" w:rsidR="00F5379B" w:rsidRDefault="00F5379B" w:rsidP="00F5379B">
            <w:pPr>
              <w:pStyle w:val="TableParagraph"/>
              <w:spacing w:before="87"/>
              <w:ind w:left="78"/>
              <w:rPr>
                <w:sz w:val="24"/>
              </w:rPr>
            </w:pPr>
            <w:r>
              <w:rPr>
                <w:sz w:val="24"/>
              </w:rPr>
              <w:t>20/10/17</w:t>
            </w:r>
          </w:p>
        </w:tc>
        <w:tc>
          <w:tcPr>
            <w:tcW w:w="934" w:type="dxa"/>
          </w:tcPr>
          <w:p w14:paraId="770814A8" w14:textId="77777777" w:rsidR="00F5379B" w:rsidRDefault="00F5379B" w:rsidP="00F5379B">
            <w:pPr>
              <w:pStyle w:val="TableParagraph"/>
              <w:spacing w:before="87"/>
              <w:ind w:left="77"/>
              <w:rPr>
                <w:sz w:val="24"/>
              </w:rPr>
            </w:pPr>
            <w:r>
              <w:rPr>
                <w:sz w:val="24"/>
              </w:rPr>
              <w:t>21/10/1</w:t>
            </w:r>
          </w:p>
          <w:p w14:paraId="0C0D78BB" w14:textId="77777777" w:rsidR="00F5379B" w:rsidRDefault="00F5379B" w:rsidP="00F5379B">
            <w:pPr>
              <w:pStyle w:val="TableParagraph"/>
              <w:spacing w:before="24"/>
              <w:ind w:left="77"/>
              <w:rPr>
                <w:sz w:val="24"/>
              </w:rPr>
            </w:pPr>
            <w:r>
              <w:rPr>
                <w:sz w:val="24"/>
              </w:rPr>
              <w:t>7</w:t>
            </w:r>
          </w:p>
        </w:tc>
        <w:tc>
          <w:tcPr>
            <w:tcW w:w="938" w:type="dxa"/>
          </w:tcPr>
          <w:p w14:paraId="7BDD4F9C" w14:textId="77777777" w:rsidR="00F5379B" w:rsidRDefault="00F5379B" w:rsidP="00F5379B">
            <w:pPr>
              <w:pStyle w:val="TableParagraph"/>
              <w:spacing w:before="87"/>
              <w:ind w:left="83"/>
              <w:rPr>
                <w:sz w:val="24"/>
              </w:rPr>
            </w:pPr>
            <w:r>
              <w:rPr>
                <w:sz w:val="24"/>
              </w:rPr>
              <w:t>31/10/1</w:t>
            </w:r>
          </w:p>
          <w:p w14:paraId="7443FDEB" w14:textId="77777777" w:rsidR="00F5379B" w:rsidRDefault="00F5379B" w:rsidP="00F5379B">
            <w:pPr>
              <w:pStyle w:val="TableParagraph"/>
              <w:spacing w:before="24"/>
              <w:ind w:left="83"/>
              <w:rPr>
                <w:sz w:val="24"/>
              </w:rPr>
            </w:pPr>
            <w:r>
              <w:rPr>
                <w:sz w:val="24"/>
              </w:rPr>
              <w:t>7</w:t>
            </w:r>
          </w:p>
        </w:tc>
        <w:tc>
          <w:tcPr>
            <w:tcW w:w="994" w:type="dxa"/>
          </w:tcPr>
          <w:p w14:paraId="6F711016" w14:textId="77777777" w:rsidR="00F5379B" w:rsidRDefault="00F5379B" w:rsidP="00F5379B">
            <w:pPr>
              <w:pStyle w:val="TableParagraph"/>
              <w:spacing w:before="87"/>
              <w:ind w:left="86"/>
              <w:rPr>
                <w:sz w:val="24"/>
              </w:rPr>
            </w:pPr>
            <w:r>
              <w:rPr>
                <w:sz w:val="24"/>
              </w:rPr>
              <w:t>31/10/1</w:t>
            </w:r>
          </w:p>
          <w:p w14:paraId="5F831599" w14:textId="77777777" w:rsidR="00F5379B" w:rsidRDefault="00F5379B" w:rsidP="00F5379B">
            <w:pPr>
              <w:pStyle w:val="TableParagraph"/>
              <w:spacing w:before="24"/>
              <w:ind w:left="86"/>
              <w:rPr>
                <w:sz w:val="24"/>
              </w:rPr>
            </w:pPr>
            <w:r>
              <w:rPr>
                <w:sz w:val="24"/>
              </w:rPr>
              <w:t>7</w:t>
            </w:r>
          </w:p>
        </w:tc>
        <w:tc>
          <w:tcPr>
            <w:tcW w:w="2540" w:type="dxa"/>
          </w:tcPr>
          <w:p w14:paraId="42E0874B" w14:textId="77777777" w:rsidR="00F5379B" w:rsidRDefault="00F5379B" w:rsidP="00F5379B">
            <w:pPr>
              <w:pStyle w:val="TableParagraph"/>
              <w:spacing w:before="87"/>
              <w:ind w:left="92"/>
              <w:rPr>
                <w:sz w:val="24"/>
              </w:rPr>
            </w:pPr>
            <w:r>
              <w:rPr>
                <w:sz w:val="24"/>
              </w:rPr>
              <w:t>Definitive Brief</w:t>
            </w:r>
          </w:p>
        </w:tc>
      </w:tr>
      <w:tr w:rsidR="00F5379B" w14:paraId="1373AB10" w14:textId="77777777" w:rsidTr="00F5379B">
        <w:trPr>
          <w:trHeight w:val="1349"/>
        </w:trPr>
        <w:tc>
          <w:tcPr>
            <w:tcW w:w="555" w:type="dxa"/>
          </w:tcPr>
          <w:p w14:paraId="0304B0A1" w14:textId="77777777" w:rsidR="00F5379B" w:rsidRDefault="00F5379B" w:rsidP="00F5379B">
            <w:pPr>
              <w:pStyle w:val="TableParagraph"/>
              <w:spacing w:before="87"/>
              <w:ind w:left="77"/>
              <w:rPr>
                <w:sz w:val="24"/>
              </w:rPr>
            </w:pPr>
            <w:r>
              <w:rPr>
                <w:sz w:val="24"/>
              </w:rPr>
              <w:t>5</w:t>
            </w:r>
          </w:p>
        </w:tc>
        <w:tc>
          <w:tcPr>
            <w:tcW w:w="1580" w:type="dxa"/>
          </w:tcPr>
          <w:p w14:paraId="65F8B93F" w14:textId="77777777" w:rsidR="00F5379B" w:rsidRDefault="00F5379B" w:rsidP="00F5379B">
            <w:pPr>
              <w:pStyle w:val="TableParagraph"/>
              <w:spacing w:before="87" w:line="261" w:lineRule="auto"/>
              <w:ind w:left="83" w:right="320"/>
              <w:rPr>
                <w:sz w:val="24"/>
              </w:rPr>
            </w:pPr>
            <w:r>
              <w:rPr>
                <w:sz w:val="24"/>
              </w:rPr>
              <w:t>Prepare for Supervision</w:t>
            </w:r>
          </w:p>
        </w:tc>
        <w:tc>
          <w:tcPr>
            <w:tcW w:w="664" w:type="dxa"/>
          </w:tcPr>
          <w:p w14:paraId="11E79EE7" w14:textId="77777777" w:rsidR="00F5379B" w:rsidRDefault="00F5379B" w:rsidP="00F5379B">
            <w:pPr>
              <w:pStyle w:val="TableParagraph"/>
              <w:spacing w:before="87"/>
              <w:ind w:left="123" w:right="130"/>
              <w:jc w:val="center"/>
              <w:rPr>
                <w:sz w:val="24"/>
              </w:rPr>
            </w:pPr>
            <w:r>
              <w:rPr>
                <w:sz w:val="24"/>
              </w:rPr>
              <w:t>10</w:t>
            </w:r>
          </w:p>
        </w:tc>
        <w:tc>
          <w:tcPr>
            <w:tcW w:w="1161" w:type="dxa"/>
          </w:tcPr>
          <w:p w14:paraId="7DC7B571" w14:textId="77777777" w:rsidR="00F5379B" w:rsidRDefault="00F5379B" w:rsidP="00F5379B">
            <w:pPr>
              <w:pStyle w:val="TableParagraph"/>
              <w:spacing w:before="87"/>
              <w:ind w:left="78"/>
              <w:rPr>
                <w:sz w:val="24"/>
              </w:rPr>
            </w:pPr>
            <w:r>
              <w:rPr>
                <w:sz w:val="24"/>
              </w:rPr>
              <w:t>02/10/17</w:t>
            </w:r>
          </w:p>
        </w:tc>
        <w:tc>
          <w:tcPr>
            <w:tcW w:w="934" w:type="dxa"/>
          </w:tcPr>
          <w:p w14:paraId="7188B2B9" w14:textId="77777777" w:rsidR="00F5379B" w:rsidRDefault="00F5379B" w:rsidP="00F5379B">
            <w:pPr>
              <w:pStyle w:val="TableParagraph"/>
              <w:spacing w:before="87"/>
              <w:ind w:left="77"/>
              <w:rPr>
                <w:sz w:val="24"/>
              </w:rPr>
            </w:pPr>
            <w:r>
              <w:rPr>
                <w:sz w:val="24"/>
              </w:rPr>
              <w:t>02/10/1</w:t>
            </w:r>
          </w:p>
          <w:p w14:paraId="243D5B05" w14:textId="77777777" w:rsidR="00F5379B" w:rsidRDefault="00F5379B" w:rsidP="00F5379B">
            <w:pPr>
              <w:pStyle w:val="TableParagraph"/>
              <w:spacing w:before="24"/>
              <w:ind w:left="77"/>
              <w:rPr>
                <w:sz w:val="24"/>
              </w:rPr>
            </w:pPr>
            <w:r>
              <w:rPr>
                <w:sz w:val="24"/>
              </w:rPr>
              <w:t>7</w:t>
            </w:r>
          </w:p>
        </w:tc>
        <w:tc>
          <w:tcPr>
            <w:tcW w:w="938" w:type="dxa"/>
          </w:tcPr>
          <w:p w14:paraId="60D99360" w14:textId="77777777" w:rsidR="00F5379B" w:rsidRDefault="00F5379B" w:rsidP="00F5379B">
            <w:pPr>
              <w:pStyle w:val="TableParagraph"/>
              <w:spacing w:before="87"/>
              <w:ind w:left="83"/>
              <w:rPr>
                <w:sz w:val="24"/>
              </w:rPr>
            </w:pPr>
            <w:r>
              <w:rPr>
                <w:sz w:val="24"/>
              </w:rPr>
              <w:t>16/04/1</w:t>
            </w:r>
          </w:p>
          <w:p w14:paraId="15F7AB6F" w14:textId="77777777" w:rsidR="00F5379B" w:rsidRDefault="00F5379B" w:rsidP="00F5379B">
            <w:pPr>
              <w:pStyle w:val="TableParagraph"/>
              <w:spacing w:before="24"/>
              <w:ind w:left="83"/>
              <w:rPr>
                <w:sz w:val="24"/>
              </w:rPr>
            </w:pPr>
            <w:r>
              <w:rPr>
                <w:sz w:val="24"/>
              </w:rPr>
              <w:t>8</w:t>
            </w:r>
          </w:p>
        </w:tc>
        <w:tc>
          <w:tcPr>
            <w:tcW w:w="994" w:type="dxa"/>
          </w:tcPr>
          <w:p w14:paraId="597887D5" w14:textId="428F41C3" w:rsidR="00F5379B" w:rsidRDefault="005942E4" w:rsidP="00F5379B">
            <w:pPr>
              <w:pStyle w:val="TableParagraph"/>
              <w:rPr>
                <w:sz w:val="24"/>
              </w:rPr>
            </w:pPr>
            <w:r>
              <w:rPr>
                <w:sz w:val="24"/>
              </w:rPr>
              <w:t>16/04/18</w:t>
            </w:r>
          </w:p>
        </w:tc>
        <w:tc>
          <w:tcPr>
            <w:tcW w:w="2540" w:type="dxa"/>
          </w:tcPr>
          <w:p w14:paraId="7FFFCD4B" w14:textId="77777777" w:rsidR="00F5379B" w:rsidRDefault="00F5379B" w:rsidP="00F5379B">
            <w:pPr>
              <w:pStyle w:val="TableParagraph"/>
              <w:spacing w:before="87" w:line="261" w:lineRule="auto"/>
              <w:ind w:left="92" w:right="51"/>
              <w:rPr>
                <w:sz w:val="24"/>
              </w:rPr>
            </w:pPr>
            <w:r>
              <w:rPr>
                <w:sz w:val="24"/>
              </w:rPr>
              <w:t>Updated eportfolio blog, supervision record and associated documentation</w:t>
            </w:r>
          </w:p>
        </w:tc>
      </w:tr>
      <w:tr w:rsidR="00F5379B" w14:paraId="27025424" w14:textId="77777777" w:rsidTr="00F5379B">
        <w:trPr>
          <w:trHeight w:val="749"/>
        </w:trPr>
        <w:tc>
          <w:tcPr>
            <w:tcW w:w="555" w:type="dxa"/>
          </w:tcPr>
          <w:p w14:paraId="57763F2E" w14:textId="77777777" w:rsidR="00F5379B" w:rsidRDefault="00F5379B" w:rsidP="00F5379B">
            <w:pPr>
              <w:pStyle w:val="TableParagraph"/>
              <w:spacing w:before="87"/>
              <w:ind w:left="77"/>
              <w:rPr>
                <w:sz w:val="24"/>
              </w:rPr>
            </w:pPr>
            <w:r>
              <w:rPr>
                <w:sz w:val="24"/>
              </w:rPr>
              <w:t>6</w:t>
            </w:r>
          </w:p>
        </w:tc>
        <w:tc>
          <w:tcPr>
            <w:tcW w:w="1580" w:type="dxa"/>
          </w:tcPr>
          <w:p w14:paraId="6E62B4A7" w14:textId="77777777" w:rsidR="00F5379B" w:rsidRDefault="00F5379B" w:rsidP="00F5379B">
            <w:pPr>
              <w:pStyle w:val="TableParagraph"/>
              <w:spacing w:before="87" w:line="261" w:lineRule="auto"/>
              <w:ind w:left="83" w:right="320"/>
              <w:rPr>
                <w:sz w:val="24"/>
              </w:rPr>
            </w:pPr>
            <w:r>
              <w:rPr>
                <w:sz w:val="24"/>
              </w:rPr>
              <w:t>Attend Supervision</w:t>
            </w:r>
          </w:p>
        </w:tc>
        <w:tc>
          <w:tcPr>
            <w:tcW w:w="664" w:type="dxa"/>
          </w:tcPr>
          <w:p w14:paraId="5BB96EEA" w14:textId="77777777" w:rsidR="00F5379B" w:rsidRDefault="00F5379B" w:rsidP="00F5379B">
            <w:pPr>
              <w:pStyle w:val="TableParagraph"/>
              <w:spacing w:before="87"/>
              <w:ind w:right="7"/>
              <w:jc w:val="center"/>
              <w:rPr>
                <w:sz w:val="24"/>
              </w:rPr>
            </w:pPr>
            <w:r>
              <w:rPr>
                <w:sz w:val="24"/>
              </w:rPr>
              <w:t>4</w:t>
            </w:r>
          </w:p>
        </w:tc>
        <w:tc>
          <w:tcPr>
            <w:tcW w:w="1161" w:type="dxa"/>
          </w:tcPr>
          <w:p w14:paraId="73E0F7C6" w14:textId="77777777" w:rsidR="00F5379B" w:rsidRDefault="00F5379B" w:rsidP="00F5379B">
            <w:pPr>
              <w:pStyle w:val="TableParagraph"/>
              <w:spacing w:before="87"/>
              <w:ind w:left="78"/>
              <w:rPr>
                <w:sz w:val="24"/>
              </w:rPr>
            </w:pPr>
            <w:r>
              <w:rPr>
                <w:sz w:val="24"/>
              </w:rPr>
              <w:t>03/10/17</w:t>
            </w:r>
          </w:p>
        </w:tc>
        <w:tc>
          <w:tcPr>
            <w:tcW w:w="934" w:type="dxa"/>
          </w:tcPr>
          <w:p w14:paraId="188E4EEF" w14:textId="77777777" w:rsidR="00F5379B" w:rsidRDefault="00F5379B" w:rsidP="00F5379B">
            <w:pPr>
              <w:pStyle w:val="TableParagraph"/>
              <w:spacing w:before="87"/>
              <w:ind w:left="77"/>
              <w:rPr>
                <w:sz w:val="24"/>
              </w:rPr>
            </w:pPr>
            <w:r>
              <w:rPr>
                <w:sz w:val="24"/>
              </w:rPr>
              <w:t>03/10/1</w:t>
            </w:r>
          </w:p>
          <w:p w14:paraId="2676DECC" w14:textId="77777777" w:rsidR="00F5379B" w:rsidRDefault="00F5379B" w:rsidP="00F5379B">
            <w:pPr>
              <w:pStyle w:val="TableParagraph"/>
              <w:spacing w:before="24"/>
              <w:ind w:left="77"/>
              <w:rPr>
                <w:sz w:val="24"/>
              </w:rPr>
            </w:pPr>
            <w:r>
              <w:rPr>
                <w:sz w:val="24"/>
              </w:rPr>
              <w:t>7</w:t>
            </w:r>
          </w:p>
        </w:tc>
        <w:tc>
          <w:tcPr>
            <w:tcW w:w="938" w:type="dxa"/>
          </w:tcPr>
          <w:p w14:paraId="394E05E3" w14:textId="77777777" w:rsidR="00F5379B" w:rsidRDefault="00F5379B" w:rsidP="00F5379B">
            <w:pPr>
              <w:pStyle w:val="TableParagraph"/>
              <w:spacing w:before="87"/>
              <w:ind w:left="83"/>
              <w:rPr>
                <w:sz w:val="24"/>
              </w:rPr>
            </w:pPr>
            <w:r>
              <w:rPr>
                <w:sz w:val="24"/>
              </w:rPr>
              <w:t>16/03/1</w:t>
            </w:r>
          </w:p>
          <w:p w14:paraId="01449DC6" w14:textId="77777777" w:rsidR="00F5379B" w:rsidRDefault="00F5379B" w:rsidP="00F5379B">
            <w:pPr>
              <w:pStyle w:val="TableParagraph"/>
              <w:spacing w:before="24"/>
              <w:ind w:left="83"/>
              <w:rPr>
                <w:sz w:val="24"/>
              </w:rPr>
            </w:pPr>
            <w:r>
              <w:rPr>
                <w:sz w:val="24"/>
              </w:rPr>
              <w:t>8</w:t>
            </w:r>
          </w:p>
        </w:tc>
        <w:tc>
          <w:tcPr>
            <w:tcW w:w="994" w:type="dxa"/>
          </w:tcPr>
          <w:p w14:paraId="40657345" w14:textId="0F9F1287" w:rsidR="00F5379B" w:rsidRDefault="005942E4" w:rsidP="00F5379B">
            <w:pPr>
              <w:pStyle w:val="TableParagraph"/>
              <w:rPr>
                <w:sz w:val="24"/>
              </w:rPr>
            </w:pPr>
            <w:r>
              <w:rPr>
                <w:sz w:val="24"/>
              </w:rPr>
              <w:t>16/03/18</w:t>
            </w:r>
          </w:p>
        </w:tc>
        <w:tc>
          <w:tcPr>
            <w:tcW w:w="2540" w:type="dxa"/>
          </w:tcPr>
          <w:p w14:paraId="0F03FCB5" w14:textId="77777777" w:rsidR="00F5379B" w:rsidRDefault="00F5379B" w:rsidP="00F5379B">
            <w:pPr>
              <w:pStyle w:val="TableParagraph"/>
              <w:spacing w:before="87" w:line="261" w:lineRule="auto"/>
              <w:ind w:left="92" w:right="178"/>
              <w:rPr>
                <w:sz w:val="24"/>
              </w:rPr>
            </w:pPr>
            <w:r>
              <w:rPr>
                <w:sz w:val="24"/>
              </w:rPr>
              <w:t>Supervisor feedback comments in eportfolio</w:t>
            </w:r>
          </w:p>
        </w:tc>
      </w:tr>
      <w:tr w:rsidR="00F5379B" w14:paraId="17533FFA" w14:textId="77777777" w:rsidTr="00F5379B">
        <w:trPr>
          <w:trHeight w:val="1049"/>
        </w:trPr>
        <w:tc>
          <w:tcPr>
            <w:tcW w:w="555" w:type="dxa"/>
          </w:tcPr>
          <w:p w14:paraId="1F62BF3F" w14:textId="77777777" w:rsidR="00F5379B" w:rsidRDefault="00F5379B" w:rsidP="00F5379B">
            <w:pPr>
              <w:pStyle w:val="TableParagraph"/>
              <w:spacing w:before="87"/>
              <w:ind w:left="77"/>
              <w:rPr>
                <w:sz w:val="24"/>
              </w:rPr>
            </w:pPr>
            <w:r>
              <w:rPr>
                <w:sz w:val="24"/>
              </w:rPr>
              <w:t>7</w:t>
            </w:r>
          </w:p>
        </w:tc>
        <w:tc>
          <w:tcPr>
            <w:tcW w:w="1580" w:type="dxa"/>
          </w:tcPr>
          <w:p w14:paraId="2A4FA962" w14:textId="77777777" w:rsidR="00F5379B" w:rsidRDefault="00F5379B" w:rsidP="00F5379B">
            <w:pPr>
              <w:pStyle w:val="TableParagraph"/>
              <w:spacing w:before="87" w:line="261" w:lineRule="auto"/>
              <w:ind w:left="83" w:right="374"/>
              <w:rPr>
                <w:sz w:val="24"/>
              </w:rPr>
            </w:pPr>
            <w:r>
              <w:rPr>
                <w:sz w:val="24"/>
              </w:rPr>
              <w:t>Find appropriate datasets</w:t>
            </w:r>
          </w:p>
        </w:tc>
        <w:tc>
          <w:tcPr>
            <w:tcW w:w="664" w:type="dxa"/>
          </w:tcPr>
          <w:p w14:paraId="4D21D1BE" w14:textId="77777777" w:rsidR="00F5379B" w:rsidRDefault="00F5379B" w:rsidP="00F5379B">
            <w:pPr>
              <w:pStyle w:val="TableParagraph"/>
              <w:spacing w:before="87"/>
              <w:ind w:left="123" w:right="130"/>
              <w:jc w:val="center"/>
              <w:rPr>
                <w:sz w:val="24"/>
              </w:rPr>
            </w:pPr>
            <w:r>
              <w:rPr>
                <w:sz w:val="24"/>
              </w:rPr>
              <w:t>15</w:t>
            </w:r>
          </w:p>
        </w:tc>
        <w:tc>
          <w:tcPr>
            <w:tcW w:w="1161" w:type="dxa"/>
          </w:tcPr>
          <w:p w14:paraId="25784842" w14:textId="38614A0D" w:rsidR="00F5379B" w:rsidRDefault="00F5379B" w:rsidP="00F5379B">
            <w:pPr>
              <w:pStyle w:val="TableParagraph"/>
              <w:spacing w:before="87"/>
              <w:ind w:left="78"/>
              <w:rPr>
                <w:sz w:val="24"/>
              </w:rPr>
            </w:pPr>
            <w:r>
              <w:rPr>
                <w:sz w:val="24"/>
              </w:rPr>
              <w:t>16/10</w:t>
            </w:r>
            <w:r w:rsidR="00C73140">
              <w:rPr>
                <w:sz w:val="24"/>
              </w:rPr>
              <w:t>/</w:t>
            </w:r>
            <w:r>
              <w:rPr>
                <w:sz w:val="24"/>
              </w:rPr>
              <w:t>17</w:t>
            </w:r>
          </w:p>
        </w:tc>
        <w:tc>
          <w:tcPr>
            <w:tcW w:w="934" w:type="dxa"/>
          </w:tcPr>
          <w:p w14:paraId="1278C47A" w14:textId="77777777" w:rsidR="00F5379B" w:rsidRDefault="00F5379B" w:rsidP="00F5379B">
            <w:pPr>
              <w:pStyle w:val="TableParagraph"/>
              <w:spacing w:before="87"/>
              <w:ind w:left="77"/>
              <w:rPr>
                <w:sz w:val="24"/>
              </w:rPr>
            </w:pPr>
            <w:r>
              <w:rPr>
                <w:sz w:val="24"/>
              </w:rPr>
              <w:t>16/10/1</w:t>
            </w:r>
          </w:p>
          <w:p w14:paraId="3E162E26" w14:textId="77777777" w:rsidR="00F5379B" w:rsidRDefault="00F5379B" w:rsidP="00F5379B">
            <w:pPr>
              <w:pStyle w:val="TableParagraph"/>
              <w:spacing w:before="24"/>
              <w:ind w:left="77"/>
              <w:rPr>
                <w:sz w:val="24"/>
              </w:rPr>
            </w:pPr>
            <w:r>
              <w:rPr>
                <w:sz w:val="24"/>
              </w:rPr>
              <w:t>7</w:t>
            </w:r>
          </w:p>
        </w:tc>
        <w:tc>
          <w:tcPr>
            <w:tcW w:w="938" w:type="dxa"/>
          </w:tcPr>
          <w:p w14:paraId="73F539A0" w14:textId="77777777" w:rsidR="00F5379B" w:rsidRDefault="00F5379B" w:rsidP="00F5379B">
            <w:pPr>
              <w:pStyle w:val="TableParagraph"/>
              <w:spacing w:before="87"/>
              <w:ind w:left="83"/>
              <w:rPr>
                <w:sz w:val="24"/>
              </w:rPr>
            </w:pPr>
            <w:r>
              <w:rPr>
                <w:sz w:val="24"/>
              </w:rPr>
              <w:t>21/10/1</w:t>
            </w:r>
          </w:p>
          <w:p w14:paraId="21B09674" w14:textId="77777777" w:rsidR="00F5379B" w:rsidRDefault="00F5379B" w:rsidP="00F5379B">
            <w:pPr>
              <w:pStyle w:val="TableParagraph"/>
              <w:spacing w:before="24"/>
              <w:ind w:left="83"/>
              <w:rPr>
                <w:sz w:val="24"/>
              </w:rPr>
            </w:pPr>
            <w:r>
              <w:rPr>
                <w:sz w:val="24"/>
              </w:rPr>
              <w:t>7</w:t>
            </w:r>
          </w:p>
        </w:tc>
        <w:tc>
          <w:tcPr>
            <w:tcW w:w="994" w:type="dxa"/>
          </w:tcPr>
          <w:p w14:paraId="0E88A634" w14:textId="77777777" w:rsidR="00F5379B" w:rsidRDefault="00F5379B" w:rsidP="00F5379B">
            <w:pPr>
              <w:pStyle w:val="TableParagraph"/>
              <w:spacing w:before="87"/>
              <w:ind w:left="86"/>
              <w:rPr>
                <w:sz w:val="24"/>
              </w:rPr>
            </w:pPr>
            <w:r>
              <w:rPr>
                <w:sz w:val="24"/>
              </w:rPr>
              <w:t>21/10/1</w:t>
            </w:r>
          </w:p>
          <w:p w14:paraId="2B5CC600" w14:textId="77777777" w:rsidR="00F5379B" w:rsidRDefault="00F5379B" w:rsidP="00F5379B">
            <w:pPr>
              <w:pStyle w:val="TableParagraph"/>
              <w:spacing w:before="24"/>
              <w:ind w:left="86"/>
              <w:rPr>
                <w:sz w:val="24"/>
              </w:rPr>
            </w:pPr>
            <w:r>
              <w:rPr>
                <w:sz w:val="24"/>
              </w:rPr>
              <w:t>7</w:t>
            </w:r>
          </w:p>
        </w:tc>
        <w:tc>
          <w:tcPr>
            <w:tcW w:w="2540" w:type="dxa"/>
          </w:tcPr>
          <w:p w14:paraId="2124AED1" w14:textId="77777777" w:rsidR="00F5379B" w:rsidRDefault="00F5379B" w:rsidP="00F5379B">
            <w:pPr>
              <w:pStyle w:val="TableParagraph"/>
              <w:spacing w:before="87"/>
              <w:ind w:left="92"/>
              <w:rPr>
                <w:sz w:val="24"/>
              </w:rPr>
            </w:pPr>
            <w:r>
              <w:rPr>
                <w:sz w:val="24"/>
              </w:rPr>
              <w:t>Sample of dataset.</w:t>
            </w:r>
          </w:p>
        </w:tc>
      </w:tr>
      <w:tr w:rsidR="00F5379B" w14:paraId="083DB748" w14:textId="77777777" w:rsidTr="00F5379B">
        <w:trPr>
          <w:trHeight w:val="749"/>
        </w:trPr>
        <w:tc>
          <w:tcPr>
            <w:tcW w:w="555" w:type="dxa"/>
          </w:tcPr>
          <w:p w14:paraId="6FCA0833" w14:textId="77777777" w:rsidR="00F5379B" w:rsidRDefault="00F5379B" w:rsidP="00F5379B">
            <w:pPr>
              <w:pStyle w:val="TableParagraph"/>
              <w:rPr>
                <w:sz w:val="24"/>
              </w:rPr>
            </w:pPr>
          </w:p>
        </w:tc>
        <w:tc>
          <w:tcPr>
            <w:tcW w:w="1580" w:type="dxa"/>
          </w:tcPr>
          <w:p w14:paraId="34A97714" w14:textId="77777777" w:rsidR="00F5379B" w:rsidRDefault="00F5379B" w:rsidP="00F5379B">
            <w:pPr>
              <w:pStyle w:val="TableParagraph"/>
              <w:spacing w:before="87" w:line="261" w:lineRule="auto"/>
              <w:ind w:left="83" w:right="467"/>
              <w:rPr>
                <w:b/>
                <w:i/>
                <w:sz w:val="24"/>
              </w:rPr>
            </w:pPr>
            <w:r>
              <w:rPr>
                <w:b/>
                <w:i/>
                <w:sz w:val="24"/>
              </w:rPr>
              <w:t>Literature Review</w:t>
            </w:r>
          </w:p>
        </w:tc>
        <w:tc>
          <w:tcPr>
            <w:tcW w:w="664" w:type="dxa"/>
          </w:tcPr>
          <w:p w14:paraId="6449F921" w14:textId="77777777" w:rsidR="00F5379B" w:rsidRDefault="00F5379B" w:rsidP="00F5379B">
            <w:pPr>
              <w:pStyle w:val="TableParagraph"/>
              <w:spacing w:before="87"/>
              <w:ind w:left="123" w:right="130"/>
              <w:jc w:val="center"/>
              <w:rPr>
                <w:b/>
                <w:i/>
                <w:sz w:val="24"/>
              </w:rPr>
            </w:pPr>
            <w:r>
              <w:rPr>
                <w:b/>
                <w:i/>
                <w:sz w:val="24"/>
              </w:rPr>
              <w:t>100</w:t>
            </w:r>
          </w:p>
        </w:tc>
        <w:tc>
          <w:tcPr>
            <w:tcW w:w="1161" w:type="dxa"/>
          </w:tcPr>
          <w:p w14:paraId="04E7500B" w14:textId="77777777" w:rsidR="00F5379B" w:rsidRDefault="00F5379B" w:rsidP="00F5379B">
            <w:pPr>
              <w:pStyle w:val="TableParagraph"/>
              <w:rPr>
                <w:sz w:val="24"/>
              </w:rPr>
            </w:pPr>
          </w:p>
        </w:tc>
        <w:tc>
          <w:tcPr>
            <w:tcW w:w="934" w:type="dxa"/>
          </w:tcPr>
          <w:p w14:paraId="38F65C6F" w14:textId="77777777" w:rsidR="00F5379B" w:rsidRDefault="00F5379B" w:rsidP="00F5379B">
            <w:pPr>
              <w:pStyle w:val="TableParagraph"/>
              <w:rPr>
                <w:sz w:val="24"/>
              </w:rPr>
            </w:pPr>
          </w:p>
        </w:tc>
        <w:tc>
          <w:tcPr>
            <w:tcW w:w="938" w:type="dxa"/>
          </w:tcPr>
          <w:p w14:paraId="5E44EF21" w14:textId="77777777" w:rsidR="00F5379B" w:rsidRDefault="00F5379B" w:rsidP="00F5379B">
            <w:pPr>
              <w:pStyle w:val="TableParagraph"/>
              <w:rPr>
                <w:sz w:val="24"/>
              </w:rPr>
            </w:pPr>
          </w:p>
        </w:tc>
        <w:tc>
          <w:tcPr>
            <w:tcW w:w="994" w:type="dxa"/>
          </w:tcPr>
          <w:p w14:paraId="1596B8E8" w14:textId="77777777" w:rsidR="00F5379B" w:rsidRDefault="00F5379B" w:rsidP="00F5379B">
            <w:pPr>
              <w:pStyle w:val="TableParagraph"/>
              <w:rPr>
                <w:sz w:val="24"/>
              </w:rPr>
            </w:pPr>
          </w:p>
        </w:tc>
        <w:tc>
          <w:tcPr>
            <w:tcW w:w="2540" w:type="dxa"/>
          </w:tcPr>
          <w:p w14:paraId="52404FAE" w14:textId="77777777" w:rsidR="00F5379B" w:rsidRDefault="00F5379B" w:rsidP="00F5379B">
            <w:pPr>
              <w:pStyle w:val="TableParagraph"/>
              <w:rPr>
                <w:sz w:val="24"/>
              </w:rPr>
            </w:pPr>
          </w:p>
        </w:tc>
      </w:tr>
      <w:tr w:rsidR="00F5379B" w14:paraId="1E2FF748" w14:textId="77777777" w:rsidTr="00F5379B">
        <w:trPr>
          <w:trHeight w:val="1049"/>
        </w:trPr>
        <w:tc>
          <w:tcPr>
            <w:tcW w:w="555" w:type="dxa"/>
          </w:tcPr>
          <w:p w14:paraId="42ACFC4E" w14:textId="77777777" w:rsidR="00F5379B" w:rsidRDefault="00F5379B" w:rsidP="00F5379B">
            <w:pPr>
              <w:pStyle w:val="TableParagraph"/>
              <w:spacing w:before="88"/>
              <w:ind w:left="77"/>
              <w:rPr>
                <w:sz w:val="24"/>
              </w:rPr>
            </w:pPr>
            <w:r>
              <w:rPr>
                <w:sz w:val="24"/>
              </w:rPr>
              <w:t>8</w:t>
            </w:r>
          </w:p>
        </w:tc>
        <w:tc>
          <w:tcPr>
            <w:tcW w:w="1580" w:type="dxa"/>
          </w:tcPr>
          <w:p w14:paraId="01580A31" w14:textId="77777777" w:rsidR="00F5379B" w:rsidRDefault="00F5379B" w:rsidP="00F5379B">
            <w:pPr>
              <w:pStyle w:val="TableParagraph"/>
              <w:spacing w:before="88" w:line="261" w:lineRule="auto"/>
              <w:ind w:left="83" w:right="454"/>
              <w:rPr>
                <w:sz w:val="24"/>
              </w:rPr>
            </w:pPr>
            <w:r>
              <w:rPr>
                <w:sz w:val="24"/>
              </w:rPr>
              <w:t>Gather Literature/ Materials</w:t>
            </w:r>
          </w:p>
        </w:tc>
        <w:tc>
          <w:tcPr>
            <w:tcW w:w="664" w:type="dxa"/>
          </w:tcPr>
          <w:p w14:paraId="298BA2B7" w14:textId="77777777" w:rsidR="00F5379B" w:rsidRDefault="00F5379B" w:rsidP="00F5379B">
            <w:pPr>
              <w:pStyle w:val="TableParagraph"/>
              <w:spacing w:before="88"/>
              <w:ind w:left="123" w:right="130"/>
              <w:jc w:val="center"/>
              <w:rPr>
                <w:sz w:val="24"/>
              </w:rPr>
            </w:pPr>
            <w:r>
              <w:rPr>
                <w:sz w:val="24"/>
              </w:rPr>
              <w:t>20</w:t>
            </w:r>
          </w:p>
        </w:tc>
        <w:tc>
          <w:tcPr>
            <w:tcW w:w="1161" w:type="dxa"/>
          </w:tcPr>
          <w:p w14:paraId="6CEE00B3" w14:textId="77777777" w:rsidR="00F5379B" w:rsidRDefault="00F5379B" w:rsidP="00F5379B">
            <w:pPr>
              <w:pStyle w:val="TableParagraph"/>
              <w:spacing w:before="88"/>
              <w:ind w:left="139"/>
              <w:rPr>
                <w:sz w:val="24"/>
              </w:rPr>
            </w:pPr>
            <w:r>
              <w:rPr>
                <w:sz w:val="24"/>
              </w:rPr>
              <w:t>04/10/17</w:t>
            </w:r>
          </w:p>
        </w:tc>
        <w:tc>
          <w:tcPr>
            <w:tcW w:w="934" w:type="dxa"/>
          </w:tcPr>
          <w:p w14:paraId="019DBD8B" w14:textId="77777777" w:rsidR="00F5379B" w:rsidRDefault="00F5379B" w:rsidP="00F5379B">
            <w:pPr>
              <w:pStyle w:val="TableParagraph"/>
              <w:spacing w:before="88"/>
              <w:ind w:left="137"/>
              <w:rPr>
                <w:sz w:val="24"/>
              </w:rPr>
            </w:pPr>
            <w:r>
              <w:rPr>
                <w:sz w:val="24"/>
              </w:rPr>
              <w:t>05/10/</w:t>
            </w:r>
          </w:p>
          <w:p w14:paraId="1B7D2596" w14:textId="77777777" w:rsidR="00F5379B" w:rsidRDefault="00F5379B" w:rsidP="00F5379B">
            <w:pPr>
              <w:pStyle w:val="TableParagraph"/>
              <w:spacing w:before="24"/>
              <w:ind w:left="77"/>
              <w:rPr>
                <w:sz w:val="24"/>
              </w:rPr>
            </w:pPr>
            <w:r>
              <w:rPr>
                <w:sz w:val="24"/>
              </w:rPr>
              <w:t>17</w:t>
            </w:r>
          </w:p>
        </w:tc>
        <w:tc>
          <w:tcPr>
            <w:tcW w:w="938" w:type="dxa"/>
          </w:tcPr>
          <w:p w14:paraId="2B17A5CA" w14:textId="77777777" w:rsidR="00F5379B" w:rsidRDefault="00F5379B" w:rsidP="00F5379B">
            <w:pPr>
              <w:pStyle w:val="TableParagraph"/>
              <w:spacing w:before="88"/>
              <w:ind w:left="144"/>
              <w:rPr>
                <w:sz w:val="24"/>
              </w:rPr>
            </w:pPr>
            <w:r>
              <w:rPr>
                <w:sz w:val="24"/>
              </w:rPr>
              <w:t>06/11/</w:t>
            </w:r>
          </w:p>
          <w:p w14:paraId="45400180" w14:textId="77777777" w:rsidR="00F5379B" w:rsidRDefault="00F5379B" w:rsidP="00F5379B">
            <w:pPr>
              <w:pStyle w:val="TableParagraph"/>
              <w:spacing w:before="24"/>
              <w:ind w:left="83"/>
              <w:rPr>
                <w:sz w:val="24"/>
              </w:rPr>
            </w:pPr>
            <w:r>
              <w:rPr>
                <w:sz w:val="24"/>
              </w:rPr>
              <w:t>17</w:t>
            </w:r>
          </w:p>
        </w:tc>
        <w:tc>
          <w:tcPr>
            <w:tcW w:w="994" w:type="dxa"/>
          </w:tcPr>
          <w:p w14:paraId="438655CB" w14:textId="77777777" w:rsidR="00F5379B" w:rsidRDefault="00F5379B" w:rsidP="00F5379B">
            <w:pPr>
              <w:pStyle w:val="TableParagraph"/>
              <w:spacing w:before="88"/>
              <w:ind w:left="146"/>
              <w:rPr>
                <w:sz w:val="24"/>
              </w:rPr>
            </w:pPr>
            <w:r>
              <w:rPr>
                <w:sz w:val="24"/>
              </w:rPr>
              <w:t>12/11/1</w:t>
            </w:r>
          </w:p>
          <w:p w14:paraId="13961714" w14:textId="77777777" w:rsidR="00F5379B" w:rsidRDefault="00F5379B" w:rsidP="00F5379B">
            <w:pPr>
              <w:pStyle w:val="TableParagraph"/>
              <w:spacing w:before="24"/>
              <w:ind w:left="86"/>
              <w:rPr>
                <w:sz w:val="24"/>
              </w:rPr>
            </w:pPr>
            <w:r>
              <w:rPr>
                <w:sz w:val="24"/>
              </w:rPr>
              <w:t>7</w:t>
            </w:r>
          </w:p>
        </w:tc>
        <w:tc>
          <w:tcPr>
            <w:tcW w:w="2540" w:type="dxa"/>
          </w:tcPr>
          <w:p w14:paraId="000014F0" w14:textId="77777777" w:rsidR="00F5379B" w:rsidRDefault="00F5379B" w:rsidP="00F5379B">
            <w:pPr>
              <w:pStyle w:val="TableParagraph"/>
              <w:spacing w:before="88" w:line="261" w:lineRule="auto"/>
              <w:ind w:left="92" w:right="711"/>
              <w:rPr>
                <w:sz w:val="24"/>
              </w:rPr>
            </w:pPr>
            <w:r>
              <w:rPr>
                <w:sz w:val="24"/>
              </w:rPr>
              <w:t>Bank of Research Materials</w:t>
            </w:r>
          </w:p>
        </w:tc>
      </w:tr>
      <w:tr w:rsidR="00F5379B" w14:paraId="496DEA13" w14:textId="77777777" w:rsidTr="00F5379B">
        <w:trPr>
          <w:trHeight w:val="749"/>
        </w:trPr>
        <w:tc>
          <w:tcPr>
            <w:tcW w:w="555" w:type="dxa"/>
          </w:tcPr>
          <w:p w14:paraId="312E528F" w14:textId="77777777" w:rsidR="00F5379B" w:rsidRDefault="00F5379B" w:rsidP="00F5379B">
            <w:pPr>
              <w:pStyle w:val="TableParagraph"/>
              <w:spacing w:before="88"/>
              <w:ind w:left="77"/>
              <w:rPr>
                <w:sz w:val="24"/>
              </w:rPr>
            </w:pPr>
            <w:r>
              <w:rPr>
                <w:sz w:val="24"/>
              </w:rPr>
              <w:t>9</w:t>
            </w:r>
          </w:p>
        </w:tc>
        <w:tc>
          <w:tcPr>
            <w:tcW w:w="1580" w:type="dxa"/>
          </w:tcPr>
          <w:p w14:paraId="59221190" w14:textId="77777777" w:rsidR="00F5379B" w:rsidRDefault="00F5379B" w:rsidP="00F5379B">
            <w:pPr>
              <w:pStyle w:val="TableParagraph"/>
              <w:spacing w:before="88"/>
              <w:ind w:left="83"/>
              <w:rPr>
                <w:sz w:val="24"/>
              </w:rPr>
            </w:pPr>
            <w:r>
              <w:rPr>
                <w:sz w:val="24"/>
              </w:rPr>
              <w:t>Make notes</w:t>
            </w:r>
          </w:p>
        </w:tc>
        <w:tc>
          <w:tcPr>
            <w:tcW w:w="664" w:type="dxa"/>
          </w:tcPr>
          <w:p w14:paraId="0B08A472" w14:textId="77777777" w:rsidR="00F5379B" w:rsidRDefault="00F5379B" w:rsidP="00F5379B">
            <w:pPr>
              <w:pStyle w:val="TableParagraph"/>
              <w:spacing w:before="88"/>
              <w:ind w:left="123" w:right="130"/>
              <w:jc w:val="center"/>
              <w:rPr>
                <w:sz w:val="24"/>
              </w:rPr>
            </w:pPr>
            <w:r>
              <w:rPr>
                <w:sz w:val="24"/>
              </w:rPr>
              <w:t>30</w:t>
            </w:r>
          </w:p>
        </w:tc>
        <w:tc>
          <w:tcPr>
            <w:tcW w:w="1161" w:type="dxa"/>
          </w:tcPr>
          <w:p w14:paraId="659968CD" w14:textId="77777777" w:rsidR="00F5379B" w:rsidRDefault="00F5379B" w:rsidP="00F5379B">
            <w:pPr>
              <w:pStyle w:val="TableParagraph"/>
              <w:spacing w:before="88"/>
              <w:ind w:left="78"/>
              <w:rPr>
                <w:sz w:val="24"/>
              </w:rPr>
            </w:pPr>
            <w:r>
              <w:rPr>
                <w:sz w:val="24"/>
              </w:rPr>
              <w:t>10/10/17</w:t>
            </w:r>
          </w:p>
        </w:tc>
        <w:tc>
          <w:tcPr>
            <w:tcW w:w="934" w:type="dxa"/>
          </w:tcPr>
          <w:p w14:paraId="495673F0" w14:textId="77777777" w:rsidR="00F5379B" w:rsidRDefault="00F5379B" w:rsidP="00F5379B">
            <w:pPr>
              <w:pStyle w:val="TableParagraph"/>
              <w:spacing w:before="88"/>
              <w:ind w:left="77"/>
              <w:rPr>
                <w:sz w:val="24"/>
              </w:rPr>
            </w:pPr>
            <w:r>
              <w:rPr>
                <w:sz w:val="24"/>
              </w:rPr>
              <w:t>10/10/1</w:t>
            </w:r>
          </w:p>
          <w:p w14:paraId="14AA9482" w14:textId="77777777" w:rsidR="00F5379B" w:rsidRDefault="00F5379B" w:rsidP="00F5379B">
            <w:pPr>
              <w:pStyle w:val="TableParagraph"/>
              <w:spacing w:before="24"/>
              <w:ind w:left="77"/>
              <w:rPr>
                <w:sz w:val="24"/>
              </w:rPr>
            </w:pPr>
            <w:r>
              <w:rPr>
                <w:sz w:val="24"/>
              </w:rPr>
              <w:t>7</w:t>
            </w:r>
          </w:p>
        </w:tc>
        <w:tc>
          <w:tcPr>
            <w:tcW w:w="938" w:type="dxa"/>
          </w:tcPr>
          <w:p w14:paraId="6F0FFC4A" w14:textId="77777777" w:rsidR="00F5379B" w:rsidRDefault="00F5379B" w:rsidP="00F5379B">
            <w:pPr>
              <w:pStyle w:val="TableParagraph"/>
              <w:spacing w:before="88"/>
              <w:ind w:left="83"/>
              <w:rPr>
                <w:sz w:val="24"/>
              </w:rPr>
            </w:pPr>
            <w:r>
              <w:rPr>
                <w:sz w:val="24"/>
              </w:rPr>
              <w:t>06/11/1</w:t>
            </w:r>
          </w:p>
          <w:p w14:paraId="534EA482" w14:textId="77777777" w:rsidR="00F5379B" w:rsidRDefault="00F5379B" w:rsidP="00F5379B">
            <w:pPr>
              <w:pStyle w:val="TableParagraph"/>
              <w:spacing w:before="24"/>
              <w:ind w:left="83"/>
              <w:rPr>
                <w:sz w:val="24"/>
              </w:rPr>
            </w:pPr>
            <w:r>
              <w:rPr>
                <w:sz w:val="24"/>
              </w:rPr>
              <w:t>7</w:t>
            </w:r>
          </w:p>
        </w:tc>
        <w:tc>
          <w:tcPr>
            <w:tcW w:w="994" w:type="dxa"/>
          </w:tcPr>
          <w:p w14:paraId="0B09F25C" w14:textId="77777777" w:rsidR="00F5379B" w:rsidRDefault="00F5379B" w:rsidP="00F5379B">
            <w:pPr>
              <w:pStyle w:val="TableParagraph"/>
              <w:spacing w:before="88"/>
              <w:ind w:left="86"/>
              <w:rPr>
                <w:sz w:val="24"/>
              </w:rPr>
            </w:pPr>
            <w:r>
              <w:rPr>
                <w:sz w:val="24"/>
              </w:rPr>
              <w:t>03/11/1</w:t>
            </w:r>
          </w:p>
          <w:p w14:paraId="17A372D0" w14:textId="77777777" w:rsidR="00F5379B" w:rsidRDefault="00F5379B" w:rsidP="00F5379B">
            <w:pPr>
              <w:pStyle w:val="TableParagraph"/>
              <w:spacing w:before="24"/>
              <w:ind w:left="86"/>
              <w:rPr>
                <w:sz w:val="24"/>
              </w:rPr>
            </w:pPr>
            <w:r>
              <w:rPr>
                <w:sz w:val="24"/>
              </w:rPr>
              <w:t>7</w:t>
            </w:r>
          </w:p>
        </w:tc>
        <w:tc>
          <w:tcPr>
            <w:tcW w:w="2540" w:type="dxa"/>
          </w:tcPr>
          <w:p w14:paraId="747862A9" w14:textId="77777777" w:rsidR="00F5379B" w:rsidRDefault="00F5379B" w:rsidP="00F5379B">
            <w:pPr>
              <w:pStyle w:val="TableParagraph"/>
              <w:spacing w:before="88"/>
              <w:ind w:left="92"/>
              <w:rPr>
                <w:sz w:val="24"/>
              </w:rPr>
            </w:pPr>
            <w:r>
              <w:rPr>
                <w:sz w:val="24"/>
              </w:rPr>
              <w:t>Research Notes</w:t>
            </w:r>
          </w:p>
        </w:tc>
      </w:tr>
      <w:tr w:rsidR="00F5379B" w14:paraId="7338183E" w14:textId="77777777" w:rsidTr="00F5379B">
        <w:trPr>
          <w:trHeight w:val="749"/>
        </w:trPr>
        <w:tc>
          <w:tcPr>
            <w:tcW w:w="555" w:type="dxa"/>
          </w:tcPr>
          <w:p w14:paraId="18B9BE56" w14:textId="77777777" w:rsidR="00F5379B" w:rsidRDefault="00F5379B" w:rsidP="00F5379B">
            <w:pPr>
              <w:pStyle w:val="TableParagraph"/>
              <w:spacing w:before="88"/>
              <w:ind w:left="77"/>
              <w:rPr>
                <w:sz w:val="24"/>
              </w:rPr>
            </w:pPr>
            <w:r>
              <w:rPr>
                <w:sz w:val="24"/>
              </w:rPr>
              <w:t>10</w:t>
            </w:r>
          </w:p>
        </w:tc>
        <w:tc>
          <w:tcPr>
            <w:tcW w:w="1580" w:type="dxa"/>
          </w:tcPr>
          <w:p w14:paraId="28C79E25" w14:textId="77777777" w:rsidR="00F5379B" w:rsidRDefault="00F5379B" w:rsidP="00F5379B">
            <w:pPr>
              <w:pStyle w:val="TableParagraph"/>
              <w:spacing w:before="88" w:line="261" w:lineRule="auto"/>
              <w:ind w:left="83" w:right="327"/>
              <w:rPr>
                <w:sz w:val="24"/>
              </w:rPr>
            </w:pPr>
            <w:r>
              <w:rPr>
                <w:sz w:val="24"/>
              </w:rPr>
              <w:t>Draft notes into chapter</w:t>
            </w:r>
          </w:p>
        </w:tc>
        <w:tc>
          <w:tcPr>
            <w:tcW w:w="664" w:type="dxa"/>
          </w:tcPr>
          <w:p w14:paraId="0D0AAE10" w14:textId="77777777" w:rsidR="00F5379B" w:rsidRDefault="00F5379B" w:rsidP="00F5379B">
            <w:pPr>
              <w:pStyle w:val="TableParagraph"/>
              <w:spacing w:before="88"/>
              <w:ind w:left="123" w:right="130"/>
              <w:jc w:val="center"/>
              <w:rPr>
                <w:sz w:val="24"/>
              </w:rPr>
            </w:pPr>
            <w:r>
              <w:rPr>
                <w:sz w:val="24"/>
              </w:rPr>
              <w:t>50</w:t>
            </w:r>
          </w:p>
        </w:tc>
        <w:tc>
          <w:tcPr>
            <w:tcW w:w="1161" w:type="dxa"/>
          </w:tcPr>
          <w:p w14:paraId="6DC44D43" w14:textId="77777777" w:rsidR="00F5379B" w:rsidRDefault="00F5379B" w:rsidP="00F5379B">
            <w:pPr>
              <w:pStyle w:val="TableParagraph"/>
              <w:spacing w:before="88"/>
              <w:ind w:left="78"/>
              <w:rPr>
                <w:sz w:val="24"/>
              </w:rPr>
            </w:pPr>
            <w:r>
              <w:rPr>
                <w:sz w:val="24"/>
              </w:rPr>
              <w:t>07/11/17</w:t>
            </w:r>
          </w:p>
        </w:tc>
        <w:tc>
          <w:tcPr>
            <w:tcW w:w="934" w:type="dxa"/>
          </w:tcPr>
          <w:p w14:paraId="1ED4FF0C" w14:textId="77777777" w:rsidR="00F5379B" w:rsidRDefault="00F5379B" w:rsidP="00F5379B">
            <w:pPr>
              <w:pStyle w:val="TableParagraph"/>
              <w:spacing w:before="88"/>
              <w:ind w:left="77"/>
              <w:rPr>
                <w:sz w:val="24"/>
              </w:rPr>
            </w:pPr>
            <w:r>
              <w:rPr>
                <w:sz w:val="24"/>
              </w:rPr>
              <w:t>07/11/1</w:t>
            </w:r>
          </w:p>
          <w:p w14:paraId="6C494500" w14:textId="77777777" w:rsidR="00F5379B" w:rsidRDefault="00F5379B" w:rsidP="00F5379B">
            <w:pPr>
              <w:pStyle w:val="TableParagraph"/>
              <w:spacing w:before="24"/>
              <w:ind w:left="77"/>
              <w:rPr>
                <w:sz w:val="24"/>
              </w:rPr>
            </w:pPr>
            <w:r>
              <w:rPr>
                <w:sz w:val="24"/>
              </w:rPr>
              <w:t>7</w:t>
            </w:r>
          </w:p>
        </w:tc>
        <w:tc>
          <w:tcPr>
            <w:tcW w:w="938" w:type="dxa"/>
          </w:tcPr>
          <w:p w14:paraId="51E90271" w14:textId="77777777" w:rsidR="00F5379B" w:rsidRDefault="00F5379B" w:rsidP="00F5379B">
            <w:pPr>
              <w:pStyle w:val="TableParagraph"/>
              <w:spacing w:before="88"/>
              <w:ind w:left="83"/>
              <w:rPr>
                <w:sz w:val="24"/>
              </w:rPr>
            </w:pPr>
            <w:r>
              <w:rPr>
                <w:sz w:val="24"/>
              </w:rPr>
              <w:t>15/12/1</w:t>
            </w:r>
          </w:p>
          <w:p w14:paraId="730F8330" w14:textId="77777777" w:rsidR="00F5379B" w:rsidRDefault="00F5379B" w:rsidP="00F5379B">
            <w:pPr>
              <w:pStyle w:val="TableParagraph"/>
              <w:spacing w:before="24"/>
              <w:ind w:left="83"/>
              <w:rPr>
                <w:sz w:val="24"/>
              </w:rPr>
            </w:pPr>
            <w:r>
              <w:rPr>
                <w:sz w:val="24"/>
              </w:rPr>
              <w:t>7</w:t>
            </w:r>
          </w:p>
        </w:tc>
        <w:tc>
          <w:tcPr>
            <w:tcW w:w="994" w:type="dxa"/>
          </w:tcPr>
          <w:p w14:paraId="3528B5FC" w14:textId="77777777" w:rsidR="00F5379B" w:rsidRDefault="00F5379B" w:rsidP="00F5379B">
            <w:pPr>
              <w:pStyle w:val="TableParagraph"/>
              <w:spacing w:before="88"/>
              <w:ind w:left="86"/>
              <w:rPr>
                <w:sz w:val="24"/>
              </w:rPr>
            </w:pPr>
            <w:r>
              <w:rPr>
                <w:sz w:val="24"/>
              </w:rPr>
              <w:t>15/12/1</w:t>
            </w:r>
          </w:p>
          <w:p w14:paraId="75DA4D99" w14:textId="77777777" w:rsidR="00F5379B" w:rsidRDefault="00F5379B" w:rsidP="00F5379B">
            <w:pPr>
              <w:pStyle w:val="TableParagraph"/>
              <w:spacing w:before="24"/>
              <w:ind w:left="86"/>
              <w:rPr>
                <w:sz w:val="24"/>
              </w:rPr>
            </w:pPr>
            <w:r>
              <w:rPr>
                <w:sz w:val="24"/>
              </w:rPr>
              <w:t>7</w:t>
            </w:r>
          </w:p>
        </w:tc>
        <w:tc>
          <w:tcPr>
            <w:tcW w:w="2540" w:type="dxa"/>
          </w:tcPr>
          <w:p w14:paraId="52DFEA9B" w14:textId="77777777" w:rsidR="00F5379B" w:rsidRDefault="00F5379B" w:rsidP="00F5379B">
            <w:pPr>
              <w:pStyle w:val="TableParagraph"/>
              <w:spacing w:before="88"/>
              <w:ind w:left="92"/>
              <w:rPr>
                <w:sz w:val="24"/>
              </w:rPr>
            </w:pPr>
            <w:r>
              <w:rPr>
                <w:sz w:val="24"/>
              </w:rPr>
              <w:t>Draft Research Chapter</w:t>
            </w:r>
          </w:p>
        </w:tc>
      </w:tr>
    </w:tbl>
    <w:p w14:paraId="4A06FDDB" w14:textId="77777777" w:rsidR="00F5379B" w:rsidRDefault="00F5379B" w:rsidP="00F5379B">
      <w:pPr>
        <w:rPr>
          <w:sz w:val="24"/>
        </w:rPr>
        <w:sectPr w:rsidR="00F5379B" w:rsidSect="00F5379B">
          <w:pgSz w:w="11900" w:h="16840"/>
          <w:pgMar w:top="1360" w:right="1340" w:bottom="280" w:left="960" w:header="720" w:footer="720" w:gutter="0"/>
          <w:cols w:space="720"/>
        </w:sectPr>
      </w:pPr>
    </w:p>
    <w:tbl>
      <w:tblPr>
        <w:tblW w:w="0" w:type="auto"/>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555"/>
        <w:gridCol w:w="1580"/>
        <w:gridCol w:w="664"/>
        <w:gridCol w:w="1161"/>
        <w:gridCol w:w="934"/>
        <w:gridCol w:w="938"/>
        <w:gridCol w:w="994"/>
        <w:gridCol w:w="2540"/>
      </w:tblGrid>
      <w:tr w:rsidR="00F5379B" w14:paraId="2691FA31" w14:textId="77777777" w:rsidTr="00F5379B">
        <w:trPr>
          <w:trHeight w:val="680"/>
        </w:trPr>
        <w:tc>
          <w:tcPr>
            <w:tcW w:w="555" w:type="dxa"/>
          </w:tcPr>
          <w:p w14:paraId="094593CD" w14:textId="77777777" w:rsidR="00F5379B" w:rsidRDefault="00F5379B" w:rsidP="00F5379B">
            <w:pPr>
              <w:pStyle w:val="TableParagraph"/>
              <w:rPr>
                <w:sz w:val="24"/>
              </w:rPr>
            </w:pPr>
          </w:p>
        </w:tc>
        <w:tc>
          <w:tcPr>
            <w:tcW w:w="1580" w:type="dxa"/>
          </w:tcPr>
          <w:p w14:paraId="4D43DFC3" w14:textId="77777777" w:rsidR="00F5379B" w:rsidRDefault="00F5379B" w:rsidP="00F5379B">
            <w:pPr>
              <w:pStyle w:val="TableParagraph"/>
              <w:spacing w:before="86"/>
              <w:ind w:left="83"/>
              <w:rPr>
                <w:b/>
                <w:i/>
                <w:sz w:val="24"/>
              </w:rPr>
            </w:pPr>
            <w:r>
              <w:rPr>
                <w:b/>
                <w:i/>
                <w:sz w:val="24"/>
              </w:rPr>
              <w:t>Development</w:t>
            </w:r>
          </w:p>
        </w:tc>
        <w:tc>
          <w:tcPr>
            <w:tcW w:w="664" w:type="dxa"/>
          </w:tcPr>
          <w:p w14:paraId="3FEC0FD6" w14:textId="77777777" w:rsidR="00F5379B" w:rsidRDefault="00F5379B" w:rsidP="00F5379B">
            <w:pPr>
              <w:pStyle w:val="TableParagraph"/>
              <w:spacing w:before="86"/>
              <w:ind w:left="123" w:right="130"/>
              <w:jc w:val="center"/>
              <w:rPr>
                <w:b/>
                <w:i/>
                <w:sz w:val="24"/>
              </w:rPr>
            </w:pPr>
            <w:r>
              <w:rPr>
                <w:b/>
                <w:i/>
                <w:sz w:val="24"/>
              </w:rPr>
              <w:t>156</w:t>
            </w:r>
          </w:p>
        </w:tc>
        <w:tc>
          <w:tcPr>
            <w:tcW w:w="1161" w:type="dxa"/>
          </w:tcPr>
          <w:p w14:paraId="5E284FF8" w14:textId="77777777" w:rsidR="00F5379B" w:rsidRDefault="00F5379B" w:rsidP="00F5379B">
            <w:pPr>
              <w:pStyle w:val="TableParagraph"/>
              <w:rPr>
                <w:sz w:val="24"/>
              </w:rPr>
            </w:pPr>
          </w:p>
        </w:tc>
        <w:tc>
          <w:tcPr>
            <w:tcW w:w="934" w:type="dxa"/>
          </w:tcPr>
          <w:p w14:paraId="4B90C505" w14:textId="77777777" w:rsidR="00F5379B" w:rsidRDefault="00F5379B" w:rsidP="00F5379B">
            <w:pPr>
              <w:pStyle w:val="TableParagraph"/>
              <w:rPr>
                <w:sz w:val="24"/>
              </w:rPr>
            </w:pPr>
          </w:p>
        </w:tc>
        <w:tc>
          <w:tcPr>
            <w:tcW w:w="938" w:type="dxa"/>
          </w:tcPr>
          <w:p w14:paraId="0BE32830" w14:textId="77777777" w:rsidR="00F5379B" w:rsidRDefault="00F5379B" w:rsidP="00F5379B">
            <w:pPr>
              <w:pStyle w:val="TableParagraph"/>
              <w:rPr>
                <w:sz w:val="24"/>
              </w:rPr>
            </w:pPr>
          </w:p>
        </w:tc>
        <w:tc>
          <w:tcPr>
            <w:tcW w:w="994" w:type="dxa"/>
          </w:tcPr>
          <w:p w14:paraId="248964F9" w14:textId="77777777" w:rsidR="00F5379B" w:rsidRDefault="00F5379B" w:rsidP="00F5379B">
            <w:pPr>
              <w:pStyle w:val="TableParagraph"/>
              <w:rPr>
                <w:sz w:val="24"/>
              </w:rPr>
            </w:pPr>
          </w:p>
        </w:tc>
        <w:tc>
          <w:tcPr>
            <w:tcW w:w="2540" w:type="dxa"/>
          </w:tcPr>
          <w:p w14:paraId="45F36C63" w14:textId="77777777" w:rsidR="00F5379B" w:rsidRDefault="00F5379B" w:rsidP="00F5379B">
            <w:pPr>
              <w:pStyle w:val="TableParagraph"/>
              <w:rPr>
                <w:sz w:val="24"/>
              </w:rPr>
            </w:pPr>
          </w:p>
        </w:tc>
      </w:tr>
      <w:tr w:rsidR="00F5379B" w14:paraId="5D1881EA" w14:textId="77777777" w:rsidTr="00F5379B">
        <w:trPr>
          <w:trHeight w:val="749"/>
        </w:trPr>
        <w:tc>
          <w:tcPr>
            <w:tcW w:w="555" w:type="dxa"/>
          </w:tcPr>
          <w:p w14:paraId="4937F6AD" w14:textId="77777777" w:rsidR="00F5379B" w:rsidRDefault="00F5379B" w:rsidP="00F5379B">
            <w:pPr>
              <w:pStyle w:val="TableParagraph"/>
              <w:spacing w:before="96"/>
              <w:ind w:left="77"/>
              <w:rPr>
                <w:sz w:val="24"/>
              </w:rPr>
            </w:pPr>
            <w:r>
              <w:rPr>
                <w:sz w:val="24"/>
              </w:rPr>
              <w:t>11</w:t>
            </w:r>
          </w:p>
        </w:tc>
        <w:tc>
          <w:tcPr>
            <w:tcW w:w="1580" w:type="dxa"/>
          </w:tcPr>
          <w:p w14:paraId="02FF32A1" w14:textId="77777777" w:rsidR="00F5379B" w:rsidRDefault="00F5379B" w:rsidP="00F5379B">
            <w:pPr>
              <w:pStyle w:val="TableParagraph"/>
              <w:spacing w:before="96"/>
              <w:ind w:left="83"/>
              <w:rPr>
                <w:sz w:val="24"/>
              </w:rPr>
            </w:pPr>
            <w:r>
              <w:rPr>
                <w:sz w:val="24"/>
              </w:rPr>
              <w:t>Learn Python</w:t>
            </w:r>
          </w:p>
        </w:tc>
        <w:tc>
          <w:tcPr>
            <w:tcW w:w="664" w:type="dxa"/>
          </w:tcPr>
          <w:p w14:paraId="1345ED8F" w14:textId="77777777" w:rsidR="00F5379B" w:rsidRDefault="00F5379B" w:rsidP="00F5379B">
            <w:pPr>
              <w:pStyle w:val="TableParagraph"/>
              <w:spacing w:before="96"/>
              <w:ind w:left="123" w:right="130"/>
              <w:jc w:val="center"/>
              <w:rPr>
                <w:sz w:val="24"/>
              </w:rPr>
            </w:pPr>
            <w:r>
              <w:rPr>
                <w:sz w:val="24"/>
              </w:rPr>
              <w:t>15</w:t>
            </w:r>
          </w:p>
        </w:tc>
        <w:tc>
          <w:tcPr>
            <w:tcW w:w="1161" w:type="dxa"/>
          </w:tcPr>
          <w:p w14:paraId="7CB73AB9" w14:textId="77777777" w:rsidR="00F5379B" w:rsidRDefault="00F5379B" w:rsidP="00F5379B">
            <w:pPr>
              <w:pStyle w:val="TableParagraph"/>
              <w:spacing w:before="96"/>
              <w:ind w:left="78"/>
              <w:rPr>
                <w:sz w:val="24"/>
              </w:rPr>
            </w:pPr>
            <w:r>
              <w:rPr>
                <w:sz w:val="24"/>
              </w:rPr>
              <w:t>10/10/17</w:t>
            </w:r>
          </w:p>
        </w:tc>
        <w:tc>
          <w:tcPr>
            <w:tcW w:w="934" w:type="dxa"/>
          </w:tcPr>
          <w:p w14:paraId="1C54CFC2" w14:textId="77777777" w:rsidR="00F5379B" w:rsidRDefault="00F5379B" w:rsidP="00F5379B">
            <w:pPr>
              <w:pStyle w:val="TableParagraph"/>
              <w:spacing w:before="96"/>
              <w:ind w:left="77"/>
              <w:rPr>
                <w:sz w:val="24"/>
              </w:rPr>
            </w:pPr>
            <w:r>
              <w:rPr>
                <w:sz w:val="24"/>
              </w:rPr>
              <w:t>10/10/1</w:t>
            </w:r>
          </w:p>
          <w:p w14:paraId="7CB30563" w14:textId="77777777" w:rsidR="00F5379B" w:rsidRDefault="00F5379B" w:rsidP="00F5379B">
            <w:pPr>
              <w:pStyle w:val="TableParagraph"/>
              <w:spacing w:before="24"/>
              <w:ind w:left="77"/>
              <w:rPr>
                <w:sz w:val="24"/>
              </w:rPr>
            </w:pPr>
            <w:r>
              <w:rPr>
                <w:sz w:val="24"/>
              </w:rPr>
              <w:t>7</w:t>
            </w:r>
          </w:p>
        </w:tc>
        <w:tc>
          <w:tcPr>
            <w:tcW w:w="938" w:type="dxa"/>
          </w:tcPr>
          <w:p w14:paraId="7AE2A4D7" w14:textId="77777777" w:rsidR="00F5379B" w:rsidRDefault="00F5379B" w:rsidP="00F5379B">
            <w:pPr>
              <w:pStyle w:val="TableParagraph"/>
              <w:spacing w:before="96"/>
              <w:ind w:left="83"/>
              <w:rPr>
                <w:sz w:val="24"/>
              </w:rPr>
            </w:pPr>
            <w:r>
              <w:rPr>
                <w:sz w:val="24"/>
              </w:rPr>
              <w:t>22/10/1</w:t>
            </w:r>
          </w:p>
          <w:p w14:paraId="63DAD24D" w14:textId="77777777" w:rsidR="00F5379B" w:rsidRDefault="00F5379B" w:rsidP="00F5379B">
            <w:pPr>
              <w:pStyle w:val="TableParagraph"/>
              <w:spacing w:before="24"/>
              <w:ind w:left="83"/>
              <w:rPr>
                <w:sz w:val="24"/>
              </w:rPr>
            </w:pPr>
            <w:r>
              <w:rPr>
                <w:sz w:val="24"/>
              </w:rPr>
              <w:t>7</w:t>
            </w:r>
          </w:p>
        </w:tc>
        <w:tc>
          <w:tcPr>
            <w:tcW w:w="994" w:type="dxa"/>
          </w:tcPr>
          <w:p w14:paraId="5CC2BA19" w14:textId="77777777" w:rsidR="00F5379B" w:rsidRDefault="00F5379B" w:rsidP="00F5379B">
            <w:pPr>
              <w:pStyle w:val="TableParagraph"/>
              <w:spacing w:before="96"/>
              <w:ind w:left="86"/>
              <w:rPr>
                <w:sz w:val="24"/>
              </w:rPr>
            </w:pPr>
            <w:r>
              <w:rPr>
                <w:sz w:val="24"/>
              </w:rPr>
              <w:t>22/10/1</w:t>
            </w:r>
          </w:p>
          <w:p w14:paraId="356A4107" w14:textId="77777777" w:rsidR="00F5379B" w:rsidRDefault="00F5379B" w:rsidP="00F5379B">
            <w:pPr>
              <w:pStyle w:val="TableParagraph"/>
              <w:spacing w:before="24"/>
              <w:ind w:left="86"/>
              <w:rPr>
                <w:sz w:val="24"/>
              </w:rPr>
            </w:pPr>
            <w:r>
              <w:rPr>
                <w:sz w:val="24"/>
              </w:rPr>
              <w:t>7</w:t>
            </w:r>
          </w:p>
        </w:tc>
        <w:tc>
          <w:tcPr>
            <w:tcW w:w="2540" w:type="dxa"/>
          </w:tcPr>
          <w:p w14:paraId="484D6B41" w14:textId="77777777" w:rsidR="00F5379B" w:rsidRDefault="00F5379B" w:rsidP="00F5379B">
            <w:pPr>
              <w:pStyle w:val="TableParagraph"/>
              <w:spacing w:before="96" w:line="261" w:lineRule="auto"/>
              <w:ind w:left="92" w:right="638"/>
              <w:rPr>
                <w:sz w:val="24"/>
              </w:rPr>
            </w:pPr>
            <w:r>
              <w:rPr>
                <w:sz w:val="24"/>
              </w:rPr>
              <w:t>Notes and a few example programs</w:t>
            </w:r>
          </w:p>
        </w:tc>
      </w:tr>
      <w:tr w:rsidR="00F5379B" w14:paraId="59AD46B3" w14:textId="77777777" w:rsidTr="00F5379B">
        <w:trPr>
          <w:trHeight w:val="749"/>
        </w:trPr>
        <w:tc>
          <w:tcPr>
            <w:tcW w:w="555" w:type="dxa"/>
          </w:tcPr>
          <w:p w14:paraId="103CDE07" w14:textId="77777777" w:rsidR="00F5379B" w:rsidRDefault="00F5379B" w:rsidP="00F5379B">
            <w:pPr>
              <w:pStyle w:val="TableParagraph"/>
              <w:spacing w:before="96"/>
              <w:ind w:left="77"/>
              <w:rPr>
                <w:sz w:val="24"/>
              </w:rPr>
            </w:pPr>
            <w:r>
              <w:rPr>
                <w:sz w:val="24"/>
              </w:rPr>
              <w:t>12</w:t>
            </w:r>
          </w:p>
        </w:tc>
        <w:tc>
          <w:tcPr>
            <w:tcW w:w="1580" w:type="dxa"/>
          </w:tcPr>
          <w:p w14:paraId="0A1E7B3A" w14:textId="77777777" w:rsidR="00F5379B" w:rsidRDefault="00F5379B" w:rsidP="00F5379B">
            <w:pPr>
              <w:pStyle w:val="TableParagraph"/>
              <w:spacing w:before="96"/>
              <w:ind w:left="83"/>
              <w:rPr>
                <w:sz w:val="24"/>
              </w:rPr>
            </w:pPr>
            <w:r>
              <w:rPr>
                <w:sz w:val="24"/>
              </w:rPr>
              <w:t>Learn Keras</w:t>
            </w:r>
          </w:p>
        </w:tc>
        <w:tc>
          <w:tcPr>
            <w:tcW w:w="664" w:type="dxa"/>
          </w:tcPr>
          <w:p w14:paraId="4E6A1AE3" w14:textId="77777777" w:rsidR="00F5379B" w:rsidRDefault="00F5379B" w:rsidP="00F5379B">
            <w:pPr>
              <w:pStyle w:val="TableParagraph"/>
              <w:spacing w:before="96"/>
              <w:ind w:left="123" w:right="130"/>
              <w:jc w:val="center"/>
              <w:rPr>
                <w:sz w:val="24"/>
              </w:rPr>
            </w:pPr>
            <w:r>
              <w:rPr>
                <w:sz w:val="24"/>
              </w:rPr>
              <w:t>10</w:t>
            </w:r>
          </w:p>
        </w:tc>
        <w:tc>
          <w:tcPr>
            <w:tcW w:w="1161" w:type="dxa"/>
          </w:tcPr>
          <w:p w14:paraId="579666DB" w14:textId="77777777" w:rsidR="00F5379B" w:rsidRDefault="00F5379B" w:rsidP="00F5379B">
            <w:pPr>
              <w:pStyle w:val="TableParagraph"/>
              <w:spacing w:before="96"/>
              <w:ind w:left="78"/>
              <w:rPr>
                <w:sz w:val="24"/>
              </w:rPr>
            </w:pPr>
            <w:r>
              <w:rPr>
                <w:sz w:val="24"/>
              </w:rPr>
              <w:t>22/10/17</w:t>
            </w:r>
          </w:p>
        </w:tc>
        <w:tc>
          <w:tcPr>
            <w:tcW w:w="934" w:type="dxa"/>
          </w:tcPr>
          <w:p w14:paraId="3FF4CB15" w14:textId="77777777" w:rsidR="00F5379B" w:rsidRDefault="00F5379B" w:rsidP="00F5379B">
            <w:pPr>
              <w:pStyle w:val="TableParagraph"/>
              <w:spacing w:before="96"/>
              <w:ind w:left="77"/>
              <w:rPr>
                <w:sz w:val="24"/>
              </w:rPr>
            </w:pPr>
            <w:r>
              <w:rPr>
                <w:sz w:val="24"/>
              </w:rPr>
              <w:t>23/10/1</w:t>
            </w:r>
          </w:p>
          <w:p w14:paraId="2D1FB135" w14:textId="77777777" w:rsidR="00F5379B" w:rsidRDefault="00F5379B" w:rsidP="00F5379B">
            <w:pPr>
              <w:pStyle w:val="TableParagraph"/>
              <w:spacing w:before="24"/>
              <w:ind w:left="77"/>
              <w:rPr>
                <w:sz w:val="24"/>
              </w:rPr>
            </w:pPr>
            <w:r>
              <w:rPr>
                <w:sz w:val="24"/>
              </w:rPr>
              <w:t>7</w:t>
            </w:r>
          </w:p>
        </w:tc>
        <w:tc>
          <w:tcPr>
            <w:tcW w:w="938" w:type="dxa"/>
          </w:tcPr>
          <w:p w14:paraId="33DE0A28" w14:textId="77777777" w:rsidR="00F5379B" w:rsidRDefault="00F5379B" w:rsidP="00F5379B">
            <w:pPr>
              <w:pStyle w:val="TableParagraph"/>
              <w:spacing w:before="96"/>
              <w:ind w:left="83"/>
              <w:rPr>
                <w:sz w:val="24"/>
              </w:rPr>
            </w:pPr>
            <w:r>
              <w:rPr>
                <w:sz w:val="24"/>
              </w:rPr>
              <w:t>27/10/1</w:t>
            </w:r>
          </w:p>
          <w:p w14:paraId="68387A71" w14:textId="77777777" w:rsidR="00F5379B" w:rsidRDefault="00F5379B" w:rsidP="00F5379B">
            <w:pPr>
              <w:pStyle w:val="TableParagraph"/>
              <w:spacing w:before="24"/>
              <w:ind w:left="83"/>
              <w:rPr>
                <w:sz w:val="24"/>
              </w:rPr>
            </w:pPr>
            <w:r>
              <w:rPr>
                <w:sz w:val="24"/>
              </w:rPr>
              <w:t>7</w:t>
            </w:r>
          </w:p>
        </w:tc>
        <w:tc>
          <w:tcPr>
            <w:tcW w:w="994" w:type="dxa"/>
          </w:tcPr>
          <w:p w14:paraId="59BE400E" w14:textId="77777777" w:rsidR="00F5379B" w:rsidRDefault="00F5379B" w:rsidP="00F5379B">
            <w:pPr>
              <w:pStyle w:val="TableParagraph"/>
              <w:spacing w:before="96"/>
              <w:ind w:left="86"/>
              <w:rPr>
                <w:sz w:val="24"/>
              </w:rPr>
            </w:pPr>
            <w:r>
              <w:rPr>
                <w:sz w:val="24"/>
              </w:rPr>
              <w:t>27/10/1</w:t>
            </w:r>
          </w:p>
          <w:p w14:paraId="72AC2E5A" w14:textId="77777777" w:rsidR="00F5379B" w:rsidRDefault="00F5379B" w:rsidP="00F5379B">
            <w:pPr>
              <w:pStyle w:val="TableParagraph"/>
              <w:spacing w:before="24"/>
              <w:ind w:left="86"/>
              <w:rPr>
                <w:sz w:val="24"/>
              </w:rPr>
            </w:pPr>
            <w:r>
              <w:rPr>
                <w:sz w:val="24"/>
              </w:rPr>
              <w:t>11</w:t>
            </w:r>
          </w:p>
        </w:tc>
        <w:tc>
          <w:tcPr>
            <w:tcW w:w="2540" w:type="dxa"/>
          </w:tcPr>
          <w:p w14:paraId="527B27A8" w14:textId="77777777" w:rsidR="00F5379B" w:rsidRDefault="00F5379B" w:rsidP="00F5379B">
            <w:pPr>
              <w:pStyle w:val="TableParagraph"/>
              <w:spacing w:before="96" w:line="261" w:lineRule="auto"/>
              <w:ind w:left="92" w:right="638"/>
              <w:rPr>
                <w:sz w:val="24"/>
              </w:rPr>
            </w:pPr>
            <w:r>
              <w:rPr>
                <w:sz w:val="24"/>
              </w:rPr>
              <w:t>Notes and a few example programs</w:t>
            </w:r>
          </w:p>
        </w:tc>
      </w:tr>
      <w:tr w:rsidR="00F5379B" w14:paraId="18579452" w14:textId="77777777" w:rsidTr="00F5379B">
        <w:trPr>
          <w:trHeight w:val="749"/>
        </w:trPr>
        <w:tc>
          <w:tcPr>
            <w:tcW w:w="555" w:type="dxa"/>
          </w:tcPr>
          <w:p w14:paraId="677E25BB" w14:textId="77777777" w:rsidR="00F5379B" w:rsidRDefault="00F5379B" w:rsidP="00F5379B">
            <w:pPr>
              <w:pStyle w:val="TableParagraph"/>
              <w:spacing w:before="96"/>
              <w:ind w:left="77"/>
              <w:rPr>
                <w:sz w:val="24"/>
              </w:rPr>
            </w:pPr>
            <w:r>
              <w:rPr>
                <w:sz w:val="24"/>
              </w:rPr>
              <w:t>13</w:t>
            </w:r>
          </w:p>
        </w:tc>
        <w:tc>
          <w:tcPr>
            <w:tcW w:w="1580" w:type="dxa"/>
          </w:tcPr>
          <w:p w14:paraId="6D7A5591" w14:textId="77777777" w:rsidR="00F5379B" w:rsidRDefault="00F5379B" w:rsidP="00F5379B">
            <w:pPr>
              <w:pStyle w:val="TableParagraph"/>
              <w:spacing w:before="96" w:line="261" w:lineRule="auto"/>
              <w:ind w:left="83" w:right="287"/>
              <w:rPr>
                <w:sz w:val="24"/>
              </w:rPr>
            </w:pPr>
            <w:r>
              <w:rPr>
                <w:sz w:val="24"/>
              </w:rPr>
              <w:t>Find and prepare data</w:t>
            </w:r>
          </w:p>
        </w:tc>
        <w:tc>
          <w:tcPr>
            <w:tcW w:w="664" w:type="dxa"/>
          </w:tcPr>
          <w:p w14:paraId="09318554" w14:textId="77777777" w:rsidR="00F5379B" w:rsidRDefault="00F5379B" w:rsidP="00F5379B">
            <w:pPr>
              <w:pStyle w:val="TableParagraph"/>
              <w:spacing w:before="96"/>
              <w:ind w:left="123" w:right="130"/>
              <w:jc w:val="center"/>
              <w:rPr>
                <w:sz w:val="24"/>
              </w:rPr>
            </w:pPr>
            <w:r>
              <w:rPr>
                <w:sz w:val="24"/>
              </w:rPr>
              <w:t>20</w:t>
            </w:r>
          </w:p>
        </w:tc>
        <w:tc>
          <w:tcPr>
            <w:tcW w:w="1161" w:type="dxa"/>
          </w:tcPr>
          <w:p w14:paraId="4BD49F7D" w14:textId="77777777" w:rsidR="00F5379B" w:rsidRDefault="00F5379B" w:rsidP="00F5379B">
            <w:pPr>
              <w:pStyle w:val="TableParagraph"/>
              <w:spacing w:before="96"/>
              <w:ind w:left="78"/>
              <w:rPr>
                <w:sz w:val="24"/>
              </w:rPr>
            </w:pPr>
            <w:r>
              <w:rPr>
                <w:sz w:val="24"/>
              </w:rPr>
              <w:t>10/11/17</w:t>
            </w:r>
          </w:p>
        </w:tc>
        <w:tc>
          <w:tcPr>
            <w:tcW w:w="934" w:type="dxa"/>
          </w:tcPr>
          <w:p w14:paraId="36F74C30" w14:textId="73D15950" w:rsidR="00F5379B" w:rsidRDefault="005942E4" w:rsidP="00F5379B">
            <w:pPr>
              <w:pStyle w:val="TableParagraph"/>
              <w:rPr>
                <w:sz w:val="24"/>
              </w:rPr>
            </w:pPr>
            <w:r>
              <w:rPr>
                <w:sz w:val="24"/>
              </w:rPr>
              <w:t>10/11/17</w:t>
            </w:r>
          </w:p>
        </w:tc>
        <w:tc>
          <w:tcPr>
            <w:tcW w:w="938" w:type="dxa"/>
          </w:tcPr>
          <w:p w14:paraId="483295BE" w14:textId="77777777" w:rsidR="00F5379B" w:rsidRDefault="00F5379B" w:rsidP="00F5379B">
            <w:pPr>
              <w:pStyle w:val="TableParagraph"/>
              <w:spacing w:before="96"/>
              <w:ind w:left="83"/>
              <w:rPr>
                <w:sz w:val="24"/>
              </w:rPr>
            </w:pPr>
            <w:r>
              <w:rPr>
                <w:sz w:val="24"/>
              </w:rPr>
              <w:t>20/11/1</w:t>
            </w:r>
          </w:p>
          <w:p w14:paraId="57A77EBA" w14:textId="77777777" w:rsidR="00F5379B" w:rsidRDefault="00F5379B" w:rsidP="00F5379B">
            <w:pPr>
              <w:pStyle w:val="TableParagraph"/>
              <w:spacing w:before="24"/>
              <w:ind w:left="83"/>
              <w:rPr>
                <w:sz w:val="24"/>
              </w:rPr>
            </w:pPr>
            <w:r>
              <w:rPr>
                <w:sz w:val="24"/>
              </w:rPr>
              <w:t>7</w:t>
            </w:r>
          </w:p>
        </w:tc>
        <w:tc>
          <w:tcPr>
            <w:tcW w:w="994" w:type="dxa"/>
          </w:tcPr>
          <w:p w14:paraId="4FB58434" w14:textId="44FBDFCB" w:rsidR="00F5379B" w:rsidRDefault="005942E4" w:rsidP="00F5379B">
            <w:pPr>
              <w:pStyle w:val="TableParagraph"/>
              <w:rPr>
                <w:sz w:val="24"/>
              </w:rPr>
            </w:pPr>
            <w:r>
              <w:rPr>
                <w:sz w:val="24"/>
              </w:rPr>
              <w:t>20/11/17</w:t>
            </w:r>
          </w:p>
        </w:tc>
        <w:tc>
          <w:tcPr>
            <w:tcW w:w="2540" w:type="dxa"/>
          </w:tcPr>
          <w:p w14:paraId="019DA88B" w14:textId="77777777" w:rsidR="00F5379B" w:rsidRDefault="00F5379B" w:rsidP="00F5379B">
            <w:pPr>
              <w:pStyle w:val="TableParagraph"/>
              <w:spacing w:before="96" w:line="261" w:lineRule="auto"/>
              <w:ind w:left="92" w:right="691"/>
              <w:rPr>
                <w:sz w:val="24"/>
              </w:rPr>
            </w:pPr>
            <w:r>
              <w:rPr>
                <w:sz w:val="24"/>
              </w:rPr>
              <w:t>New dataset, with example records</w:t>
            </w:r>
          </w:p>
        </w:tc>
      </w:tr>
      <w:tr w:rsidR="00F5379B" w14:paraId="1EFC2AAD" w14:textId="77777777" w:rsidTr="00F5379B">
        <w:trPr>
          <w:trHeight w:val="749"/>
        </w:trPr>
        <w:tc>
          <w:tcPr>
            <w:tcW w:w="555" w:type="dxa"/>
          </w:tcPr>
          <w:p w14:paraId="72E1CDA0" w14:textId="77777777" w:rsidR="00F5379B" w:rsidRDefault="00F5379B" w:rsidP="00F5379B">
            <w:pPr>
              <w:pStyle w:val="TableParagraph"/>
              <w:spacing w:before="96"/>
              <w:ind w:left="77"/>
              <w:rPr>
                <w:sz w:val="24"/>
              </w:rPr>
            </w:pPr>
            <w:r>
              <w:rPr>
                <w:sz w:val="24"/>
              </w:rPr>
              <w:t>14</w:t>
            </w:r>
          </w:p>
        </w:tc>
        <w:tc>
          <w:tcPr>
            <w:tcW w:w="1580" w:type="dxa"/>
          </w:tcPr>
          <w:p w14:paraId="5B9A7589" w14:textId="77777777" w:rsidR="00F5379B" w:rsidRDefault="00F5379B" w:rsidP="00F5379B">
            <w:pPr>
              <w:pStyle w:val="TableParagraph"/>
              <w:spacing w:before="96" w:line="261" w:lineRule="auto"/>
              <w:ind w:left="83" w:right="547"/>
              <w:rPr>
                <w:sz w:val="24"/>
              </w:rPr>
            </w:pPr>
            <w:r>
              <w:rPr>
                <w:sz w:val="24"/>
              </w:rPr>
              <w:t>Interview Client</w:t>
            </w:r>
          </w:p>
        </w:tc>
        <w:tc>
          <w:tcPr>
            <w:tcW w:w="664" w:type="dxa"/>
          </w:tcPr>
          <w:p w14:paraId="4F9BFB7C" w14:textId="77777777" w:rsidR="00F5379B" w:rsidRDefault="00F5379B" w:rsidP="00F5379B">
            <w:pPr>
              <w:pStyle w:val="TableParagraph"/>
              <w:spacing w:before="96"/>
              <w:ind w:right="7"/>
              <w:jc w:val="center"/>
              <w:rPr>
                <w:sz w:val="24"/>
              </w:rPr>
            </w:pPr>
            <w:r>
              <w:rPr>
                <w:sz w:val="24"/>
              </w:rPr>
              <w:t>2</w:t>
            </w:r>
          </w:p>
        </w:tc>
        <w:tc>
          <w:tcPr>
            <w:tcW w:w="1161" w:type="dxa"/>
          </w:tcPr>
          <w:p w14:paraId="2E0BA169" w14:textId="77777777" w:rsidR="00F5379B" w:rsidRDefault="00F5379B" w:rsidP="00F5379B">
            <w:pPr>
              <w:pStyle w:val="TableParagraph"/>
              <w:spacing w:before="96"/>
              <w:ind w:left="78"/>
              <w:rPr>
                <w:sz w:val="24"/>
              </w:rPr>
            </w:pPr>
            <w:r>
              <w:rPr>
                <w:sz w:val="24"/>
              </w:rPr>
              <w:t>5/10/17</w:t>
            </w:r>
          </w:p>
        </w:tc>
        <w:tc>
          <w:tcPr>
            <w:tcW w:w="934" w:type="dxa"/>
          </w:tcPr>
          <w:p w14:paraId="0F3BF910" w14:textId="77777777" w:rsidR="00F5379B" w:rsidRDefault="00F5379B" w:rsidP="00F5379B">
            <w:pPr>
              <w:pStyle w:val="TableParagraph"/>
              <w:spacing w:before="96"/>
              <w:ind w:left="77"/>
              <w:rPr>
                <w:sz w:val="24"/>
              </w:rPr>
            </w:pPr>
            <w:r>
              <w:rPr>
                <w:sz w:val="24"/>
              </w:rPr>
              <w:t>5/10/17</w:t>
            </w:r>
          </w:p>
        </w:tc>
        <w:tc>
          <w:tcPr>
            <w:tcW w:w="938" w:type="dxa"/>
          </w:tcPr>
          <w:p w14:paraId="0ACE8BF8" w14:textId="77777777" w:rsidR="00F5379B" w:rsidRDefault="00F5379B" w:rsidP="00F5379B">
            <w:pPr>
              <w:pStyle w:val="TableParagraph"/>
              <w:spacing w:before="96"/>
              <w:ind w:left="83"/>
              <w:rPr>
                <w:sz w:val="24"/>
              </w:rPr>
            </w:pPr>
            <w:r>
              <w:rPr>
                <w:sz w:val="24"/>
              </w:rPr>
              <w:t>10/03/1</w:t>
            </w:r>
          </w:p>
          <w:p w14:paraId="30DC6291" w14:textId="77777777" w:rsidR="00F5379B" w:rsidRDefault="00F5379B" w:rsidP="00F5379B">
            <w:pPr>
              <w:pStyle w:val="TableParagraph"/>
              <w:spacing w:before="24"/>
              <w:ind w:left="83"/>
              <w:rPr>
                <w:sz w:val="24"/>
              </w:rPr>
            </w:pPr>
            <w:r>
              <w:rPr>
                <w:sz w:val="24"/>
              </w:rPr>
              <w:t>8</w:t>
            </w:r>
          </w:p>
        </w:tc>
        <w:tc>
          <w:tcPr>
            <w:tcW w:w="994" w:type="dxa"/>
          </w:tcPr>
          <w:p w14:paraId="11BE145E" w14:textId="151E010B" w:rsidR="00F5379B" w:rsidRDefault="005942E4" w:rsidP="00F5379B">
            <w:pPr>
              <w:pStyle w:val="TableParagraph"/>
              <w:rPr>
                <w:sz w:val="24"/>
              </w:rPr>
            </w:pPr>
            <w:r>
              <w:rPr>
                <w:sz w:val="24"/>
              </w:rPr>
              <w:t>15/04/18</w:t>
            </w:r>
          </w:p>
        </w:tc>
        <w:tc>
          <w:tcPr>
            <w:tcW w:w="2540" w:type="dxa"/>
          </w:tcPr>
          <w:p w14:paraId="44201CC2" w14:textId="77777777" w:rsidR="00F5379B" w:rsidRDefault="00F5379B" w:rsidP="00F5379B">
            <w:pPr>
              <w:pStyle w:val="TableParagraph"/>
              <w:spacing w:before="96"/>
              <w:ind w:left="92"/>
              <w:rPr>
                <w:sz w:val="24"/>
              </w:rPr>
            </w:pPr>
            <w:r>
              <w:rPr>
                <w:sz w:val="24"/>
              </w:rPr>
              <w:t>Interview notes</w:t>
            </w:r>
          </w:p>
        </w:tc>
      </w:tr>
      <w:tr w:rsidR="00F5379B" w14:paraId="1B8800B7" w14:textId="77777777" w:rsidTr="00F5379B">
        <w:trPr>
          <w:trHeight w:val="1349"/>
        </w:trPr>
        <w:tc>
          <w:tcPr>
            <w:tcW w:w="555" w:type="dxa"/>
          </w:tcPr>
          <w:p w14:paraId="4AFDED6A" w14:textId="77777777" w:rsidR="00F5379B" w:rsidRDefault="00F5379B" w:rsidP="00F5379B">
            <w:pPr>
              <w:pStyle w:val="TableParagraph"/>
              <w:spacing w:before="96"/>
              <w:ind w:left="77"/>
              <w:rPr>
                <w:sz w:val="24"/>
              </w:rPr>
            </w:pPr>
            <w:r>
              <w:rPr>
                <w:sz w:val="24"/>
              </w:rPr>
              <w:t>15</w:t>
            </w:r>
          </w:p>
        </w:tc>
        <w:tc>
          <w:tcPr>
            <w:tcW w:w="1580" w:type="dxa"/>
          </w:tcPr>
          <w:p w14:paraId="0A89C8B0" w14:textId="275B31BF" w:rsidR="00F5379B" w:rsidRDefault="00F5379B" w:rsidP="00F5379B">
            <w:pPr>
              <w:pStyle w:val="TableParagraph"/>
              <w:spacing w:before="96" w:line="261" w:lineRule="auto"/>
              <w:ind w:left="83" w:right="640"/>
              <w:rPr>
                <w:sz w:val="24"/>
              </w:rPr>
            </w:pPr>
            <w:r>
              <w:rPr>
                <w:sz w:val="24"/>
              </w:rPr>
              <w:t>Analyse current system</w:t>
            </w:r>
            <w:r w:rsidR="00CD55FB">
              <w:rPr>
                <w:sz w:val="24"/>
              </w:rPr>
              <w:t>s</w:t>
            </w:r>
            <w:r>
              <w:rPr>
                <w:sz w:val="24"/>
              </w:rPr>
              <w:t>/ situation</w:t>
            </w:r>
          </w:p>
        </w:tc>
        <w:tc>
          <w:tcPr>
            <w:tcW w:w="664" w:type="dxa"/>
          </w:tcPr>
          <w:p w14:paraId="62E4BEDC" w14:textId="77777777" w:rsidR="00F5379B" w:rsidRDefault="00F5379B" w:rsidP="00F5379B">
            <w:pPr>
              <w:pStyle w:val="TableParagraph"/>
              <w:spacing w:before="96"/>
              <w:ind w:left="123" w:right="130"/>
              <w:jc w:val="center"/>
              <w:rPr>
                <w:sz w:val="24"/>
              </w:rPr>
            </w:pPr>
            <w:r>
              <w:rPr>
                <w:sz w:val="24"/>
              </w:rPr>
              <w:t>10</w:t>
            </w:r>
          </w:p>
        </w:tc>
        <w:tc>
          <w:tcPr>
            <w:tcW w:w="1161" w:type="dxa"/>
          </w:tcPr>
          <w:p w14:paraId="7C7ADD3A" w14:textId="77777777" w:rsidR="00F5379B" w:rsidRDefault="00F5379B" w:rsidP="00F5379B">
            <w:pPr>
              <w:pStyle w:val="TableParagraph"/>
              <w:spacing w:before="96"/>
              <w:ind w:left="78"/>
              <w:rPr>
                <w:sz w:val="24"/>
              </w:rPr>
            </w:pPr>
            <w:r>
              <w:rPr>
                <w:sz w:val="24"/>
              </w:rPr>
              <w:t>01/02/18</w:t>
            </w:r>
          </w:p>
        </w:tc>
        <w:tc>
          <w:tcPr>
            <w:tcW w:w="934" w:type="dxa"/>
          </w:tcPr>
          <w:p w14:paraId="1085FC13" w14:textId="1EC68D90" w:rsidR="00F5379B" w:rsidRDefault="005942E4" w:rsidP="00F5379B">
            <w:pPr>
              <w:pStyle w:val="TableParagraph"/>
              <w:rPr>
                <w:sz w:val="24"/>
              </w:rPr>
            </w:pPr>
            <w:r>
              <w:rPr>
                <w:sz w:val="24"/>
              </w:rPr>
              <w:t>01/02/18</w:t>
            </w:r>
          </w:p>
        </w:tc>
        <w:tc>
          <w:tcPr>
            <w:tcW w:w="938" w:type="dxa"/>
          </w:tcPr>
          <w:p w14:paraId="7F241E12" w14:textId="77777777" w:rsidR="00F5379B" w:rsidRDefault="00F5379B" w:rsidP="00F5379B">
            <w:pPr>
              <w:pStyle w:val="TableParagraph"/>
              <w:spacing w:before="96"/>
              <w:ind w:left="83"/>
              <w:rPr>
                <w:sz w:val="24"/>
              </w:rPr>
            </w:pPr>
            <w:r>
              <w:rPr>
                <w:sz w:val="24"/>
              </w:rPr>
              <w:t>04/02/1</w:t>
            </w:r>
          </w:p>
          <w:p w14:paraId="27A28915" w14:textId="77777777" w:rsidR="00F5379B" w:rsidRDefault="00F5379B" w:rsidP="00F5379B">
            <w:pPr>
              <w:pStyle w:val="TableParagraph"/>
              <w:spacing w:before="24"/>
              <w:ind w:left="83"/>
              <w:rPr>
                <w:sz w:val="24"/>
              </w:rPr>
            </w:pPr>
            <w:r>
              <w:rPr>
                <w:sz w:val="24"/>
              </w:rPr>
              <w:t>8</w:t>
            </w:r>
          </w:p>
        </w:tc>
        <w:tc>
          <w:tcPr>
            <w:tcW w:w="994" w:type="dxa"/>
          </w:tcPr>
          <w:p w14:paraId="2171BDE0" w14:textId="7E2DE23B" w:rsidR="00F5379B" w:rsidRDefault="005942E4" w:rsidP="00F5379B">
            <w:pPr>
              <w:pStyle w:val="TableParagraph"/>
              <w:rPr>
                <w:sz w:val="24"/>
              </w:rPr>
            </w:pPr>
            <w:r>
              <w:rPr>
                <w:sz w:val="24"/>
              </w:rPr>
              <w:t>04/02/18</w:t>
            </w:r>
          </w:p>
        </w:tc>
        <w:tc>
          <w:tcPr>
            <w:tcW w:w="2540" w:type="dxa"/>
          </w:tcPr>
          <w:p w14:paraId="238E0CA6" w14:textId="77777777" w:rsidR="00F5379B" w:rsidRDefault="00F5379B" w:rsidP="00F5379B">
            <w:pPr>
              <w:pStyle w:val="TableParagraph"/>
              <w:spacing w:before="96" w:line="261" w:lineRule="auto"/>
              <w:ind w:left="92" w:right="938"/>
              <w:rPr>
                <w:sz w:val="24"/>
              </w:rPr>
            </w:pPr>
            <w:r>
              <w:rPr>
                <w:sz w:val="24"/>
              </w:rPr>
              <w:t>Analysis Documentation</w:t>
            </w:r>
          </w:p>
        </w:tc>
      </w:tr>
      <w:tr w:rsidR="00F5379B" w14:paraId="0D1F4E64" w14:textId="77777777" w:rsidTr="00F5379B">
        <w:trPr>
          <w:trHeight w:val="1049"/>
        </w:trPr>
        <w:tc>
          <w:tcPr>
            <w:tcW w:w="555" w:type="dxa"/>
          </w:tcPr>
          <w:p w14:paraId="4B90401A" w14:textId="77777777" w:rsidR="00F5379B" w:rsidRDefault="00F5379B" w:rsidP="00F5379B">
            <w:pPr>
              <w:pStyle w:val="TableParagraph"/>
              <w:spacing w:before="97"/>
              <w:ind w:left="77"/>
              <w:rPr>
                <w:sz w:val="24"/>
              </w:rPr>
            </w:pPr>
            <w:r>
              <w:rPr>
                <w:sz w:val="24"/>
              </w:rPr>
              <w:t>16</w:t>
            </w:r>
          </w:p>
        </w:tc>
        <w:tc>
          <w:tcPr>
            <w:tcW w:w="1580" w:type="dxa"/>
          </w:tcPr>
          <w:p w14:paraId="77F7F431" w14:textId="77777777" w:rsidR="00F5379B" w:rsidRDefault="00F5379B" w:rsidP="00F5379B">
            <w:pPr>
              <w:pStyle w:val="TableParagraph"/>
              <w:spacing w:before="97" w:line="261" w:lineRule="auto"/>
              <w:ind w:left="83" w:right="367"/>
              <w:rPr>
                <w:sz w:val="24"/>
              </w:rPr>
            </w:pPr>
            <w:r>
              <w:rPr>
                <w:sz w:val="24"/>
              </w:rPr>
              <w:t>Design &amp; develop prototype 1</w:t>
            </w:r>
          </w:p>
        </w:tc>
        <w:tc>
          <w:tcPr>
            <w:tcW w:w="664" w:type="dxa"/>
          </w:tcPr>
          <w:p w14:paraId="7E5FF854" w14:textId="77777777" w:rsidR="00F5379B" w:rsidRDefault="00F5379B" w:rsidP="00F5379B">
            <w:pPr>
              <w:pStyle w:val="TableParagraph"/>
              <w:spacing w:before="97"/>
              <w:ind w:left="123" w:right="130"/>
              <w:jc w:val="center"/>
              <w:rPr>
                <w:sz w:val="24"/>
              </w:rPr>
            </w:pPr>
            <w:r>
              <w:rPr>
                <w:sz w:val="24"/>
              </w:rPr>
              <w:t>20</w:t>
            </w:r>
          </w:p>
        </w:tc>
        <w:tc>
          <w:tcPr>
            <w:tcW w:w="1161" w:type="dxa"/>
          </w:tcPr>
          <w:p w14:paraId="42C6AA86" w14:textId="77777777" w:rsidR="00F5379B" w:rsidRDefault="00F5379B" w:rsidP="00F5379B">
            <w:pPr>
              <w:pStyle w:val="TableParagraph"/>
              <w:spacing w:before="97"/>
              <w:ind w:left="78"/>
              <w:rPr>
                <w:sz w:val="24"/>
              </w:rPr>
            </w:pPr>
            <w:r>
              <w:rPr>
                <w:sz w:val="24"/>
              </w:rPr>
              <w:t>23/10/17</w:t>
            </w:r>
          </w:p>
        </w:tc>
        <w:tc>
          <w:tcPr>
            <w:tcW w:w="934" w:type="dxa"/>
          </w:tcPr>
          <w:p w14:paraId="5A88A1D5" w14:textId="77777777" w:rsidR="00F5379B" w:rsidRDefault="00F5379B" w:rsidP="00F5379B">
            <w:pPr>
              <w:pStyle w:val="TableParagraph"/>
              <w:spacing w:before="97"/>
              <w:ind w:left="77"/>
              <w:rPr>
                <w:sz w:val="24"/>
              </w:rPr>
            </w:pPr>
            <w:r>
              <w:rPr>
                <w:sz w:val="24"/>
              </w:rPr>
              <w:t>23/10/1</w:t>
            </w:r>
          </w:p>
          <w:p w14:paraId="46B54956" w14:textId="77777777" w:rsidR="00F5379B" w:rsidRDefault="00F5379B" w:rsidP="00F5379B">
            <w:pPr>
              <w:pStyle w:val="TableParagraph"/>
              <w:spacing w:before="24"/>
              <w:ind w:left="77"/>
              <w:rPr>
                <w:sz w:val="24"/>
              </w:rPr>
            </w:pPr>
            <w:r>
              <w:rPr>
                <w:sz w:val="24"/>
              </w:rPr>
              <w:t>7</w:t>
            </w:r>
          </w:p>
        </w:tc>
        <w:tc>
          <w:tcPr>
            <w:tcW w:w="938" w:type="dxa"/>
          </w:tcPr>
          <w:p w14:paraId="33CB43BB" w14:textId="77777777" w:rsidR="00F5379B" w:rsidRDefault="00F5379B" w:rsidP="00F5379B">
            <w:pPr>
              <w:pStyle w:val="TableParagraph"/>
              <w:spacing w:before="97"/>
              <w:ind w:left="83"/>
              <w:rPr>
                <w:sz w:val="24"/>
              </w:rPr>
            </w:pPr>
            <w:r>
              <w:rPr>
                <w:sz w:val="24"/>
              </w:rPr>
              <w:t>29/10/1</w:t>
            </w:r>
          </w:p>
          <w:p w14:paraId="17F22E75" w14:textId="77777777" w:rsidR="00F5379B" w:rsidRDefault="00F5379B" w:rsidP="00F5379B">
            <w:pPr>
              <w:pStyle w:val="TableParagraph"/>
              <w:spacing w:before="24"/>
              <w:ind w:left="83"/>
              <w:rPr>
                <w:sz w:val="24"/>
              </w:rPr>
            </w:pPr>
            <w:r>
              <w:rPr>
                <w:sz w:val="24"/>
              </w:rPr>
              <w:t>7</w:t>
            </w:r>
          </w:p>
        </w:tc>
        <w:tc>
          <w:tcPr>
            <w:tcW w:w="994" w:type="dxa"/>
          </w:tcPr>
          <w:p w14:paraId="40ED09F5" w14:textId="77777777" w:rsidR="00F5379B" w:rsidRDefault="00F5379B" w:rsidP="00F5379B">
            <w:pPr>
              <w:pStyle w:val="TableParagraph"/>
              <w:spacing w:before="97"/>
              <w:ind w:left="86"/>
              <w:rPr>
                <w:sz w:val="24"/>
              </w:rPr>
            </w:pPr>
            <w:r>
              <w:rPr>
                <w:sz w:val="24"/>
              </w:rPr>
              <w:t>16/11/1</w:t>
            </w:r>
          </w:p>
          <w:p w14:paraId="60A3D278" w14:textId="77777777" w:rsidR="00F5379B" w:rsidRDefault="00F5379B" w:rsidP="00F5379B">
            <w:pPr>
              <w:pStyle w:val="TableParagraph"/>
              <w:spacing w:before="24"/>
              <w:ind w:left="86"/>
              <w:rPr>
                <w:sz w:val="24"/>
              </w:rPr>
            </w:pPr>
            <w:r>
              <w:rPr>
                <w:sz w:val="24"/>
              </w:rPr>
              <w:t>7</w:t>
            </w:r>
          </w:p>
        </w:tc>
        <w:tc>
          <w:tcPr>
            <w:tcW w:w="2540" w:type="dxa"/>
          </w:tcPr>
          <w:p w14:paraId="07CE36F7" w14:textId="77777777" w:rsidR="00F5379B" w:rsidRDefault="00F5379B" w:rsidP="00F5379B">
            <w:pPr>
              <w:pStyle w:val="TableParagraph"/>
              <w:spacing w:before="97" w:line="261" w:lineRule="auto"/>
              <w:ind w:left="92" w:right="251"/>
              <w:rPr>
                <w:sz w:val="24"/>
              </w:rPr>
            </w:pPr>
            <w:r>
              <w:rPr>
                <w:sz w:val="24"/>
              </w:rPr>
              <w:t>Design documentation &amp; prototype</w:t>
            </w:r>
          </w:p>
        </w:tc>
      </w:tr>
      <w:tr w:rsidR="00F5379B" w14:paraId="1D5A9DE2" w14:textId="77777777" w:rsidTr="00F5379B">
        <w:trPr>
          <w:trHeight w:val="1049"/>
        </w:trPr>
        <w:tc>
          <w:tcPr>
            <w:tcW w:w="555" w:type="dxa"/>
          </w:tcPr>
          <w:p w14:paraId="050F0FB3" w14:textId="77777777" w:rsidR="00F5379B" w:rsidRDefault="00F5379B" w:rsidP="00F5379B">
            <w:pPr>
              <w:pStyle w:val="TableParagraph"/>
              <w:spacing w:before="97"/>
              <w:ind w:left="77"/>
              <w:rPr>
                <w:sz w:val="24"/>
              </w:rPr>
            </w:pPr>
            <w:r>
              <w:rPr>
                <w:sz w:val="24"/>
              </w:rPr>
              <w:t>17</w:t>
            </w:r>
          </w:p>
        </w:tc>
        <w:tc>
          <w:tcPr>
            <w:tcW w:w="1580" w:type="dxa"/>
          </w:tcPr>
          <w:p w14:paraId="2DD9F070" w14:textId="77777777" w:rsidR="00F5379B" w:rsidRDefault="00F5379B" w:rsidP="00F5379B">
            <w:pPr>
              <w:pStyle w:val="TableParagraph"/>
              <w:spacing w:before="97" w:line="261" w:lineRule="auto"/>
              <w:ind w:left="83" w:right="367"/>
              <w:rPr>
                <w:sz w:val="24"/>
              </w:rPr>
            </w:pPr>
            <w:r>
              <w:rPr>
                <w:sz w:val="24"/>
              </w:rPr>
              <w:t>Setup Training prototype 1</w:t>
            </w:r>
          </w:p>
        </w:tc>
        <w:tc>
          <w:tcPr>
            <w:tcW w:w="664" w:type="dxa"/>
          </w:tcPr>
          <w:p w14:paraId="1CE9CB30" w14:textId="77777777" w:rsidR="00F5379B" w:rsidRDefault="00F5379B" w:rsidP="00F5379B">
            <w:pPr>
              <w:pStyle w:val="TableParagraph"/>
              <w:spacing w:before="97"/>
              <w:ind w:right="7"/>
              <w:jc w:val="center"/>
              <w:rPr>
                <w:sz w:val="24"/>
              </w:rPr>
            </w:pPr>
            <w:r>
              <w:rPr>
                <w:sz w:val="24"/>
              </w:rPr>
              <w:t>1</w:t>
            </w:r>
          </w:p>
        </w:tc>
        <w:tc>
          <w:tcPr>
            <w:tcW w:w="1161" w:type="dxa"/>
          </w:tcPr>
          <w:p w14:paraId="5024A363" w14:textId="77777777" w:rsidR="00F5379B" w:rsidRDefault="00F5379B" w:rsidP="00F5379B">
            <w:pPr>
              <w:pStyle w:val="TableParagraph"/>
              <w:spacing w:before="97"/>
              <w:ind w:left="78"/>
              <w:rPr>
                <w:sz w:val="24"/>
              </w:rPr>
            </w:pPr>
            <w:r>
              <w:rPr>
                <w:sz w:val="24"/>
              </w:rPr>
              <w:t>24/10/17</w:t>
            </w:r>
          </w:p>
        </w:tc>
        <w:tc>
          <w:tcPr>
            <w:tcW w:w="934" w:type="dxa"/>
          </w:tcPr>
          <w:p w14:paraId="289CFA96" w14:textId="77777777" w:rsidR="00F5379B" w:rsidRDefault="00F5379B" w:rsidP="00F5379B">
            <w:pPr>
              <w:pStyle w:val="TableParagraph"/>
              <w:spacing w:before="97"/>
              <w:ind w:left="77"/>
              <w:rPr>
                <w:sz w:val="24"/>
              </w:rPr>
            </w:pPr>
            <w:r>
              <w:rPr>
                <w:sz w:val="24"/>
              </w:rPr>
              <w:t>16/11/1</w:t>
            </w:r>
          </w:p>
          <w:p w14:paraId="29461C5E" w14:textId="77777777" w:rsidR="00F5379B" w:rsidRDefault="00F5379B" w:rsidP="00F5379B">
            <w:pPr>
              <w:pStyle w:val="TableParagraph"/>
              <w:spacing w:before="24"/>
              <w:ind w:left="77"/>
              <w:rPr>
                <w:sz w:val="24"/>
              </w:rPr>
            </w:pPr>
            <w:r>
              <w:rPr>
                <w:sz w:val="24"/>
              </w:rPr>
              <w:t>7</w:t>
            </w:r>
          </w:p>
        </w:tc>
        <w:tc>
          <w:tcPr>
            <w:tcW w:w="938" w:type="dxa"/>
          </w:tcPr>
          <w:p w14:paraId="01BB0DC1" w14:textId="77777777" w:rsidR="00F5379B" w:rsidRDefault="00F5379B" w:rsidP="00F5379B">
            <w:pPr>
              <w:pStyle w:val="TableParagraph"/>
              <w:spacing w:before="97"/>
              <w:ind w:left="83"/>
              <w:rPr>
                <w:sz w:val="24"/>
              </w:rPr>
            </w:pPr>
            <w:r>
              <w:rPr>
                <w:sz w:val="24"/>
              </w:rPr>
              <w:t>24/10/1</w:t>
            </w:r>
          </w:p>
          <w:p w14:paraId="000B6328" w14:textId="77777777" w:rsidR="00F5379B" w:rsidRDefault="00F5379B" w:rsidP="00F5379B">
            <w:pPr>
              <w:pStyle w:val="TableParagraph"/>
              <w:spacing w:before="24"/>
              <w:ind w:left="83"/>
              <w:rPr>
                <w:sz w:val="24"/>
              </w:rPr>
            </w:pPr>
            <w:r>
              <w:rPr>
                <w:sz w:val="24"/>
              </w:rPr>
              <w:t>7</w:t>
            </w:r>
          </w:p>
        </w:tc>
        <w:tc>
          <w:tcPr>
            <w:tcW w:w="994" w:type="dxa"/>
          </w:tcPr>
          <w:p w14:paraId="4FE7B84B" w14:textId="77777777" w:rsidR="00F5379B" w:rsidRDefault="00F5379B" w:rsidP="00F5379B">
            <w:pPr>
              <w:pStyle w:val="TableParagraph"/>
              <w:spacing w:before="97"/>
              <w:ind w:left="86"/>
              <w:rPr>
                <w:sz w:val="24"/>
              </w:rPr>
            </w:pPr>
            <w:r>
              <w:rPr>
                <w:sz w:val="24"/>
              </w:rPr>
              <w:t>16/11/1</w:t>
            </w:r>
          </w:p>
          <w:p w14:paraId="07960004" w14:textId="77777777" w:rsidR="00F5379B" w:rsidRDefault="00F5379B" w:rsidP="00F5379B">
            <w:pPr>
              <w:pStyle w:val="TableParagraph"/>
              <w:spacing w:before="24"/>
              <w:ind w:left="86"/>
              <w:rPr>
                <w:sz w:val="24"/>
              </w:rPr>
            </w:pPr>
            <w:r>
              <w:rPr>
                <w:sz w:val="24"/>
              </w:rPr>
              <w:t>7</w:t>
            </w:r>
          </w:p>
        </w:tc>
        <w:tc>
          <w:tcPr>
            <w:tcW w:w="2540" w:type="dxa"/>
          </w:tcPr>
          <w:p w14:paraId="208B5C24" w14:textId="77777777" w:rsidR="00F5379B" w:rsidRDefault="00F5379B" w:rsidP="00F5379B">
            <w:pPr>
              <w:pStyle w:val="TableParagraph"/>
              <w:spacing w:before="97"/>
              <w:ind w:left="92"/>
              <w:rPr>
                <w:sz w:val="24"/>
              </w:rPr>
            </w:pPr>
            <w:r>
              <w:rPr>
                <w:sz w:val="24"/>
              </w:rPr>
              <w:t>Training report</w:t>
            </w:r>
          </w:p>
        </w:tc>
      </w:tr>
      <w:tr w:rsidR="00F5379B" w14:paraId="55E80340" w14:textId="77777777" w:rsidTr="00F5379B">
        <w:trPr>
          <w:trHeight w:val="1049"/>
        </w:trPr>
        <w:tc>
          <w:tcPr>
            <w:tcW w:w="555" w:type="dxa"/>
          </w:tcPr>
          <w:p w14:paraId="3867A18C" w14:textId="77777777" w:rsidR="00F5379B" w:rsidRDefault="00F5379B" w:rsidP="00F5379B">
            <w:pPr>
              <w:pStyle w:val="TableParagraph"/>
              <w:spacing w:before="97"/>
              <w:ind w:left="77"/>
              <w:rPr>
                <w:sz w:val="24"/>
              </w:rPr>
            </w:pPr>
            <w:r>
              <w:rPr>
                <w:sz w:val="24"/>
              </w:rPr>
              <w:t>18</w:t>
            </w:r>
          </w:p>
        </w:tc>
        <w:tc>
          <w:tcPr>
            <w:tcW w:w="1580" w:type="dxa"/>
          </w:tcPr>
          <w:p w14:paraId="7AAD4568" w14:textId="77777777" w:rsidR="00F5379B" w:rsidRDefault="00F5379B" w:rsidP="00F5379B">
            <w:pPr>
              <w:pStyle w:val="TableParagraph"/>
              <w:spacing w:before="97" w:line="261" w:lineRule="auto"/>
              <w:ind w:left="83" w:right="367"/>
              <w:rPr>
                <w:sz w:val="24"/>
              </w:rPr>
            </w:pPr>
            <w:r>
              <w:rPr>
                <w:sz w:val="24"/>
              </w:rPr>
              <w:t>Design &amp; develop prototype 2</w:t>
            </w:r>
          </w:p>
        </w:tc>
        <w:tc>
          <w:tcPr>
            <w:tcW w:w="664" w:type="dxa"/>
          </w:tcPr>
          <w:p w14:paraId="644CA6E8" w14:textId="77777777" w:rsidR="00F5379B" w:rsidRDefault="00F5379B" w:rsidP="00F5379B">
            <w:pPr>
              <w:pStyle w:val="TableParagraph"/>
              <w:spacing w:before="97"/>
              <w:ind w:left="123" w:right="130"/>
              <w:jc w:val="center"/>
              <w:rPr>
                <w:sz w:val="24"/>
              </w:rPr>
            </w:pPr>
            <w:r>
              <w:rPr>
                <w:sz w:val="24"/>
              </w:rPr>
              <w:t>20</w:t>
            </w:r>
          </w:p>
        </w:tc>
        <w:tc>
          <w:tcPr>
            <w:tcW w:w="1161" w:type="dxa"/>
          </w:tcPr>
          <w:p w14:paraId="6BAC037F" w14:textId="77777777" w:rsidR="00F5379B" w:rsidRDefault="00F5379B" w:rsidP="00F5379B">
            <w:pPr>
              <w:pStyle w:val="TableParagraph"/>
              <w:spacing w:before="97"/>
              <w:ind w:left="78"/>
              <w:rPr>
                <w:sz w:val="24"/>
              </w:rPr>
            </w:pPr>
            <w:r>
              <w:rPr>
                <w:sz w:val="24"/>
              </w:rPr>
              <w:t>20/12/17</w:t>
            </w:r>
          </w:p>
        </w:tc>
        <w:tc>
          <w:tcPr>
            <w:tcW w:w="934" w:type="dxa"/>
          </w:tcPr>
          <w:p w14:paraId="410F0A96" w14:textId="77777777" w:rsidR="00F5379B" w:rsidRDefault="00F5379B" w:rsidP="00F5379B">
            <w:pPr>
              <w:pStyle w:val="TableParagraph"/>
              <w:spacing w:before="97"/>
              <w:ind w:left="77"/>
              <w:rPr>
                <w:sz w:val="24"/>
              </w:rPr>
            </w:pPr>
            <w:r>
              <w:rPr>
                <w:sz w:val="24"/>
              </w:rPr>
              <w:t>20/12/1</w:t>
            </w:r>
          </w:p>
          <w:p w14:paraId="7915E23F" w14:textId="77777777" w:rsidR="00F5379B" w:rsidRDefault="00F5379B" w:rsidP="00F5379B">
            <w:pPr>
              <w:pStyle w:val="TableParagraph"/>
              <w:spacing w:before="24"/>
              <w:ind w:left="77"/>
              <w:rPr>
                <w:sz w:val="24"/>
              </w:rPr>
            </w:pPr>
            <w:r>
              <w:rPr>
                <w:sz w:val="24"/>
              </w:rPr>
              <w:t>7</w:t>
            </w:r>
          </w:p>
        </w:tc>
        <w:tc>
          <w:tcPr>
            <w:tcW w:w="938" w:type="dxa"/>
          </w:tcPr>
          <w:p w14:paraId="57958F35" w14:textId="77777777" w:rsidR="00F5379B" w:rsidRDefault="00F5379B" w:rsidP="00F5379B">
            <w:pPr>
              <w:pStyle w:val="TableParagraph"/>
              <w:spacing w:before="97"/>
              <w:ind w:left="83"/>
              <w:rPr>
                <w:sz w:val="24"/>
              </w:rPr>
            </w:pPr>
            <w:r>
              <w:rPr>
                <w:sz w:val="24"/>
              </w:rPr>
              <w:t>05/01/1</w:t>
            </w:r>
          </w:p>
          <w:p w14:paraId="1FA3DC11" w14:textId="77777777" w:rsidR="00F5379B" w:rsidRDefault="00F5379B" w:rsidP="00F5379B">
            <w:pPr>
              <w:pStyle w:val="TableParagraph"/>
              <w:spacing w:before="24"/>
              <w:ind w:left="83"/>
              <w:rPr>
                <w:sz w:val="24"/>
              </w:rPr>
            </w:pPr>
            <w:r>
              <w:rPr>
                <w:sz w:val="24"/>
              </w:rPr>
              <w:t>8</w:t>
            </w:r>
          </w:p>
        </w:tc>
        <w:tc>
          <w:tcPr>
            <w:tcW w:w="994" w:type="dxa"/>
          </w:tcPr>
          <w:p w14:paraId="6C3E3CA8" w14:textId="1ABE51DA" w:rsidR="00F5379B" w:rsidRDefault="005942E4" w:rsidP="00F5379B">
            <w:pPr>
              <w:pStyle w:val="TableParagraph"/>
              <w:rPr>
                <w:sz w:val="24"/>
              </w:rPr>
            </w:pPr>
            <w:r>
              <w:rPr>
                <w:sz w:val="24"/>
              </w:rPr>
              <w:t>05/01/18</w:t>
            </w:r>
          </w:p>
        </w:tc>
        <w:tc>
          <w:tcPr>
            <w:tcW w:w="2540" w:type="dxa"/>
          </w:tcPr>
          <w:p w14:paraId="2AA9F9FC" w14:textId="77777777" w:rsidR="00F5379B" w:rsidRDefault="00F5379B" w:rsidP="00F5379B">
            <w:pPr>
              <w:pStyle w:val="TableParagraph"/>
              <w:spacing w:before="97" w:line="261" w:lineRule="auto"/>
              <w:ind w:left="92" w:right="251"/>
              <w:rPr>
                <w:sz w:val="24"/>
              </w:rPr>
            </w:pPr>
            <w:r>
              <w:rPr>
                <w:sz w:val="24"/>
              </w:rPr>
              <w:t>Design documentation &amp; prototype</w:t>
            </w:r>
          </w:p>
        </w:tc>
      </w:tr>
      <w:tr w:rsidR="00F5379B" w14:paraId="00176723" w14:textId="77777777" w:rsidTr="00F5379B">
        <w:trPr>
          <w:trHeight w:val="1049"/>
        </w:trPr>
        <w:tc>
          <w:tcPr>
            <w:tcW w:w="555" w:type="dxa"/>
          </w:tcPr>
          <w:p w14:paraId="40D18BC3" w14:textId="77777777" w:rsidR="00F5379B" w:rsidRDefault="00F5379B" w:rsidP="00F5379B">
            <w:pPr>
              <w:pStyle w:val="TableParagraph"/>
              <w:spacing w:before="97"/>
              <w:ind w:left="77"/>
              <w:rPr>
                <w:sz w:val="24"/>
              </w:rPr>
            </w:pPr>
            <w:r>
              <w:rPr>
                <w:sz w:val="24"/>
              </w:rPr>
              <w:t>19</w:t>
            </w:r>
          </w:p>
        </w:tc>
        <w:tc>
          <w:tcPr>
            <w:tcW w:w="1580" w:type="dxa"/>
          </w:tcPr>
          <w:p w14:paraId="41EB85B1" w14:textId="77777777" w:rsidR="00F5379B" w:rsidRDefault="00F5379B" w:rsidP="00F5379B">
            <w:pPr>
              <w:pStyle w:val="TableParagraph"/>
              <w:spacing w:before="97" w:line="261" w:lineRule="auto"/>
              <w:ind w:left="83" w:right="367"/>
              <w:rPr>
                <w:sz w:val="24"/>
              </w:rPr>
            </w:pPr>
            <w:r>
              <w:rPr>
                <w:sz w:val="24"/>
              </w:rPr>
              <w:t>Setup Training prototype 2</w:t>
            </w:r>
          </w:p>
        </w:tc>
        <w:tc>
          <w:tcPr>
            <w:tcW w:w="664" w:type="dxa"/>
          </w:tcPr>
          <w:p w14:paraId="0374A694" w14:textId="77777777" w:rsidR="00F5379B" w:rsidRDefault="00F5379B" w:rsidP="00F5379B">
            <w:pPr>
              <w:pStyle w:val="TableParagraph"/>
              <w:spacing w:before="97"/>
              <w:ind w:right="7"/>
              <w:jc w:val="center"/>
              <w:rPr>
                <w:sz w:val="24"/>
              </w:rPr>
            </w:pPr>
            <w:r>
              <w:rPr>
                <w:sz w:val="24"/>
              </w:rPr>
              <w:t>1</w:t>
            </w:r>
          </w:p>
        </w:tc>
        <w:tc>
          <w:tcPr>
            <w:tcW w:w="1161" w:type="dxa"/>
          </w:tcPr>
          <w:p w14:paraId="2D2735FD" w14:textId="77777777" w:rsidR="00F5379B" w:rsidRDefault="00F5379B" w:rsidP="00F5379B">
            <w:pPr>
              <w:pStyle w:val="TableParagraph"/>
              <w:spacing w:before="97"/>
              <w:ind w:left="78"/>
              <w:rPr>
                <w:sz w:val="24"/>
              </w:rPr>
            </w:pPr>
            <w:r>
              <w:rPr>
                <w:sz w:val="24"/>
              </w:rPr>
              <w:t>05/01/18</w:t>
            </w:r>
          </w:p>
        </w:tc>
        <w:tc>
          <w:tcPr>
            <w:tcW w:w="934" w:type="dxa"/>
          </w:tcPr>
          <w:p w14:paraId="544EE38E" w14:textId="27978634" w:rsidR="00F5379B" w:rsidRDefault="005942E4" w:rsidP="00F5379B">
            <w:pPr>
              <w:pStyle w:val="TableParagraph"/>
              <w:rPr>
                <w:sz w:val="24"/>
              </w:rPr>
            </w:pPr>
            <w:r>
              <w:rPr>
                <w:sz w:val="24"/>
              </w:rPr>
              <w:t>05/01/18</w:t>
            </w:r>
          </w:p>
        </w:tc>
        <w:tc>
          <w:tcPr>
            <w:tcW w:w="938" w:type="dxa"/>
          </w:tcPr>
          <w:p w14:paraId="717CA4B6" w14:textId="77777777" w:rsidR="00F5379B" w:rsidRDefault="00F5379B" w:rsidP="00F5379B">
            <w:pPr>
              <w:pStyle w:val="TableParagraph"/>
              <w:spacing w:before="97"/>
              <w:ind w:left="83"/>
              <w:rPr>
                <w:sz w:val="24"/>
              </w:rPr>
            </w:pPr>
            <w:r>
              <w:rPr>
                <w:sz w:val="24"/>
              </w:rPr>
              <w:t>05/01/1</w:t>
            </w:r>
          </w:p>
          <w:p w14:paraId="55C7CA0F" w14:textId="77777777" w:rsidR="00F5379B" w:rsidRDefault="00F5379B" w:rsidP="00F5379B">
            <w:pPr>
              <w:pStyle w:val="TableParagraph"/>
              <w:spacing w:before="24"/>
              <w:ind w:left="83"/>
              <w:rPr>
                <w:sz w:val="24"/>
              </w:rPr>
            </w:pPr>
            <w:r>
              <w:rPr>
                <w:sz w:val="24"/>
              </w:rPr>
              <w:t>8</w:t>
            </w:r>
          </w:p>
        </w:tc>
        <w:tc>
          <w:tcPr>
            <w:tcW w:w="994" w:type="dxa"/>
          </w:tcPr>
          <w:p w14:paraId="6C9F89AC" w14:textId="3C448429" w:rsidR="00F5379B" w:rsidRDefault="005942E4" w:rsidP="00F5379B">
            <w:pPr>
              <w:pStyle w:val="TableParagraph"/>
              <w:rPr>
                <w:sz w:val="24"/>
              </w:rPr>
            </w:pPr>
            <w:r>
              <w:rPr>
                <w:sz w:val="24"/>
              </w:rPr>
              <w:t>05/01/18</w:t>
            </w:r>
          </w:p>
        </w:tc>
        <w:tc>
          <w:tcPr>
            <w:tcW w:w="2540" w:type="dxa"/>
          </w:tcPr>
          <w:p w14:paraId="3F717EB9" w14:textId="77777777" w:rsidR="00F5379B" w:rsidRDefault="00F5379B" w:rsidP="00F5379B">
            <w:pPr>
              <w:pStyle w:val="TableParagraph"/>
              <w:spacing w:before="97"/>
              <w:ind w:left="92"/>
              <w:rPr>
                <w:sz w:val="24"/>
              </w:rPr>
            </w:pPr>
            <w:r>
              <w:rPr>
                <w:sz w:val="24"/>
              </w:rPr>
              <w:t>Training report</w:t>
            </w:r>
          </w:p>
        </w:tc>
      </w:tr>
      <w:tr w:rsidR="005942E4" w14:paraId="721DC4E6" w14:textId="77777777" w:rsidTr="00F5379B">
        <w:trPr>
          <w:trHeight w:val="1049"/>
        </w:trPr>
        <w:tc>
          <w:tcPr>
            <w:tcW w:w="555" w:type="dxa"/>
          </w:tcPr>
          <w:p w14:paraId="1CDC5AB8" w14:textId="77777777" w:rsidR="005942E4" w:rsidRDefault="005942E4" w:rsidP="005942E4">
            <w:pPr>
              <w:pStyle w:val="TableParagraph"/>
              <w:spacing w:before="97"/>
              <w:ind w:left="77"/>
              <w:rPr>
                <w:sz w:val="24"/>
              </w:rPr>
            </w:pPr>
            <w:r>
              <w:rPr>
                <w:sz w:val="24"/>
              </w:rPr>
              <w:t>20</w:t>
            </w:r>
          </w:p>
        </w:tc>
        <w:tc>
          <w:tcPr>
            <w:tcW w:w="1580" w:type="dxa"/>
          </w:tcPr>
          <w:p w14:paraId="4C9116BE" w14:textId="77777777" w:rsidR="005942E4" w:rsidRDefault="005942E4" w:rsidP="005942E4">
            <w:pPr>
              <w:pStyle w:val="TableParagraph"/>
              <w:spacing w:before="97" w:line="261" w:lineRule="auto"/>
              <w:ind w:left="83" w:right="367"/>
              <w:rPr>
                <w:sz w:val="24"/>
              </w:rPr>
            </w:pPr>
            <w:r>
              <w:rPr>
                <w:sz w:val="24"/>
              </w:rPr>
              <w:t>Design &amp; develop prototype 3</w:t>
            </w:r>
          </w:p>
        </w:tc>
        <w:tc>
          <w:tcPr>
            <w:tcW w:w="664" w:type="dxa"/>
          </w:tcPr>
          <w:p w14:paraId="75224C97" w14:textId="77777777" w:rsidR="005942E4" w:rsidRDefault="005942E4" w:rsidP="005942E4">
            <w:pPr>
              <w:pStyle w:val="TableParagraph"/>
              <w:spacing w:before="97"/>
              <w:ind w:left="123" w:right="130"/>
              <w:jc w:val="center"/>
              <w:rPr>
                <w:sz w:val="24"/>
              </w:rPr>
            </w:pPr>
            <w:r>
              <w:rPr>
                <w:sz w:val="24"/>
              </w:rPr>
              <w:t>20</w:t>
            </w:r>
          </w:p>
        </w:tc>
        <w:tc>
          <w:tcPr>
            <w:tcW w:w="1161" w:type="dxa"/>
          </w:tcPr>
          <w:p w14:paraId="3FE12754" w14:textId="77777777" w:rsidR="005942E4" w:rsidRDefault="005942E4" w:rsidP="005942E4">
            <w:pPr>
              <w:pStyle w:val="TableParagraph"/>
              <w:spacing w:before="97"/>
              <w:ind w:left="78"/>
              <w:rPr>
                <w:sz w:val="24"/>
              </w:rPr>
            </w:pPr>
            <w:r>
              <w:rPr>
                <w:sz w:val="24"/>
              </w:rPr>
              <w:t>20/01/18</w:t>
            </w:r>
          </w:p>
        </w:tc>
        <w:tc>
          <w:tcPr>
            <w:tcW w:w="934" w:type="dxa"/>
          </w:tcPr>
          <w:p w14:paraId="3BAE9FB3" w14:textId="716F6B9F" w:rsidR="005942E4" w:rsidRDefault="005942E4" w:rsidP="005942E4">
            <w:pPr>
              <w:pStyle w:val="TableParagraph"/>
              <w:rPr>
                <w:sz w:val="24"/>
              </w:rPr>
            </w:pPr>
            <w:r>
              <w:rPr>
                <w:sz w:val="24"/>
              </w:rPr>
              <w:t>20/01/18</w:t>
            </w:r>
          </w:p>
        </w:tc>
        <w:tc>
          <w:tcPr>
            <w:tcW w:w="938" w:type="dxa"/>
          </w:tcPr>
          <w:p w14:paraId="35317C3B" w14:textId="77777777" w:rsidR="005942E4" w:rsidRDefault="005942E4" w:rsidP="005942E4">
            <w:pPr>
              <w:pStyle w:val="TableParagraph"/>
              <w:spacing w:before="97"/>
              <w:ind w:left="83"/>
              <w:rPr>
                <w:sz w:val="24"/>
              </w:rPr>
            </w:pPr>
            <w:r>
              <w:rPr>
                <w:sz w:val="24"/>
              </w:rPr>
              <w:t>01/02/1</w:t>
            </w:r>
          </w:p>
          <w:p w14:paraId="4677B3FB" w14:textId="77777777" w:rsidR="005942E4" w:rsidRDefault="005942E4" w:rsidP="005942E4">
            <w:pPr>
              <w:pStyle w:val="TableParagraph"/>
              <w:spacing w:before="24"/>
              <w:ind w:left="83"/>
              <w:rPr>
                <w:sz w:val="24"/>
              </w:rPr>
            </w:pPr>
            <w:r>
              <w:rPr>
                <w:sz w:val="24"/>
              </w:rPr>
              <w:t>8</w:t>
            </w:r>
          </w:p>
        </w:tc>
        <w:tc>
          <w:tcPr>
            <w:tcW w:w="994" w:type="dxa"/>
          </w:tcPr>
          <w:p w14:paraId="54863616" w14:textId="77777777" w:rsidR="005942E4" w:rsidRDefault="005942E4" w:rsidP="005942E4">
            <w:pPr>
              <w:pStyle w:val="TableParagraph"/>
              <w:spacing w:before="97"/>
              <w:ind w:left="83"/>
              <w:rPr>
                <w:sz w:val="24"/>
              </w:rPr>
            </w:pPr>
            <w:r>
              <w:rPr>
                <w:sz w:val="24"/>
              </w:rPr>
              <w:t>01/02/1</w:t>
            </w:r>
          </w:p>
          <w:p w14:paraId="79408822" w14:textId="3BD5C149" w:rsidR="005942E4" w:rsidRDefault="005942E4" w:rsidP="005942E4">
            <w:pPr>
              <w:pStyle w:val="TableParagraph"/>
              <w:rPr>
                <w:sz w:val="24"/>
              </w:rPr>
            </w:pPr>
            <w:r>
              <w:rPr>
                <w:sz w:val="24"/>
              </w:rPr>
              <w:t>8</w:t>
            </w:r>
          </w:p>
        </w:tc>
        <w:tc>
          <w:tcPr>
            <w:tcW w:w="2540" w:type="dxa"/>
          </w:tcPr>
          <w:p w14:paraId="3BB38C65" w14:textId="77777777" w:rsidR="005942E4" w:rsidRDefault="005942E4" w:rsidP="005942E4">
            <w:pPr>
              <w:pStyle w:val="TableParagraph"/>
              <w:spacing w:before="97" w:line="261" w:lineRule="auto"/>
              <w:ind w:left="92" w:right="251"/>
              <w:rPr>
                <w:sz w:val="24"/>
              </w:rPr>
            </w:pPr>
            <w:r>
              <w:rPr>
                <w:sz w:val="24"/>
              </w:rPr>
              <w:t>Design documentation &amp; prototype</w:t>
            </w:r>
          </w:p>
        </w:tc>
      </w:tr>
      <w:tr w:rsidR="00F5379B" w14:paraId="62F331F8" w14:textId="77777777" w:rsidTr="00F5379B">
        <w:trPr>
          <w:trHeight w:val="1049"/>
        </w:trPr>
        <w:tc>
          <w:tcPr>
            <w:tcW w:w="555" w:type="dxa"/>
          </w:tcPr>
          <w:p w14:paraId="7B178CF5" w14:textId="77777777" w:rsidR="00F5379B" w:rsidRDefault="00F5379B" w:rsidP="00F5379B">
            <w:pPr>
              <w:pStyle w:val="TableParagraph"/>
              <w:spacing w:before="98"/>
              <w:ind w:left="77"/>
              <w:rPr>
                <w:sz w:val="24"/>
              </w:rPr>
            </w:pPr>
            <w:r>
              <w:rPr>
                <w:sz w:val="24"/>
              </w:rPr>
              <w:t>21</w:t>
            </w:r>
          </w:p>
        </w:tc>
        <w:tc>
          <w:tcPr>
            <w:tcW w:w="1580" w:type="dxa"/>
          </w:tcPr>
          <w:p w14:paraId="5187984D" w14:textId="77777777" w:rsidR="00F5379B" w:rsidRDefault="00F5379B" w:rsidP="00F5379B">
            <w:pPr>
              <w:pStyle w:val="TableParagraph"/>
              <w:spacing w:before="98" w:line="261" w:lineRule="auto"/>
              <w:ind w:left="83" w:right="367"/>
              <w:rPr>
                <w:sz w:val="24"/>
              </w:rPr>
            </w:pPr>
            <w:r>
              <w:rPr>
                <w:sz w:val="24"/>
              </w:rPr>
              <w:t>Setup Training prototype 3</w:t>
            </w:r>
          </w:p>
        </w:tc>
        <w:tc>
          <w:tcPr>
            <w:tcW w:w="664" w:type="dxa"/>
          </w:tcPr>
          <w:p w14:paraId="59EAA135" w14:textId="77777777" w:rsidR="00F5379B" w:rsidRDefault="00F5379B" w:rsidP="00F5379B">
            <w:pPr>
              <w:pStyle w:val="TableParagraph"/>
              <w:spacing w:before="98"/>
              <w:ind w:right="7"/>
              <w:jc w:val="center"/>
              <w:rPr>
                <w:sz w:val="24"/>
              </w:rPr>
            </w:pPr>
            <w:r>
              <w:rPr>
                <w:sz w:val="24"/>
              </w:rPr>
              <w:t>1</w:t>
            </w:r>
          </w:p>
        </w:tc>
        <w:tc>
          <w:tcPr>
            <w:tcW w:w="1161" w:type="dxa"/>
          </w:tcPr>
          <w:p w14:paraId="193742ED" w14:textId="77777777" w:rsidR="00F5379B" w:rsidRDefault="00F5379B" w:rsidP="00F5379B">
            <w:pPr>
              <w:pStyle w:val="TableParagraph"/>
              <w:spacing w:before="98"/>
              <w:ind w:left="78"/>
              <w:rPr>
                <w:sz w:val="24"/>
              </w:rPr>
            </w:pPr>
            <w:r>
              <w:rPr>
                <w:sz w:val="24"/>
              </w:rPr>
              <w:t>01/02/18</w:t>
            </w:r>
          </w:p>
        </w:tc>
        <w:tc>
          <w:tcPr>
            <w:tcW w:w="934" w:type="dxa"/>
          </w:tcPr>
          <w:p w14:paraId="780F3B50" w14:textId="76C4CFDD" w:rsidR="00F5379B" w:rsidRDefault="005942E4" w:rsidP="00F5379B">
            <w:pPr>
              <w:pStyle w:val="TableParagraph"/>
              <w:rPr>
                <w:sz w:val="24"/>
              </w:rPr>
            </w:pPr>
            <w:r>
              <w:rPr>
                <w:sz w:val="24"/>
              </w:rPr>
              <w:t>01/02/18</w:t>
            </w:r>
          </w:p>
        </w:tc>
        <w:tc>
          <w:tcPr>
            <w:tcW w:w="938" w:type="dxa"/>
          </w:tcPr>
          <w:p w14:paraId="7B635542" w14:textId="77777777" w:rsidR="00F5379B" w:rsidRDefault="00F5379B" w:rsidP="00F5379B">
            <w:pPr>
              <w:pStyle w:val="TableParagraph"/>
              <w:spacing w:before="98"/>
              <w:ind w:left="83"/>
              <w:rPr>
                <w:sz w:val="24"/>
              </w:rPr>
            </w:pPr>
            <w:r>
              <w:rPr>
                <w:sz w:val="24"/>
              </w:rPr>
              <w:t>01/02/1</w:t>
            </w:r>
          </w:p>
          <w:p w14:paraId="2CCAC614" w14:textId="77777777" w:rsidR="00F5379B" w:rsidRDefault="00F5379B" w:rsidP="00F5379B">
            <w:pPr>
              <w:pStyle w:val="TableParagraph"/>
              <w:spacing w:before="24"/>
              <w:ind w:left="83"/>
              <w:rPr>
                <w:sz w:val="24"/>
              </w:rPr>
            </w:pPr>
            <w:r>
              <w:rPr>
                <w:sz w:val="24"/>
              </w:rPr>
              <w:t>8</w:t>
            </w:r>
          </w:p>
        </w:tc>
        <w:tc>
          <w:tcPr>
            <w:tcW w:w="994" w:type="dxa"/>
          </w:tcPr>
          <w:p w14:paraId="379C4B41" w14:textId="77777777" w:rsidR="005942E4" w:rsidRDefault="005942E4" w:rsidP="005942E4">
            <w:pPr>
              <w:pStyle w:val="TableParagraph"/>
              <w:spacing w:before="98"/>
              <w:ind w:left="83"/>
              <w:rPr>
                <w:sz w:val="24"/>
              </w:rPr>
            </w:pPr>
            <w:r>
              <w:rPr>
                <w:sz w:val="24"/>
              </w:rPr>
              <w:t>01/02/1</w:t>
            </w:r>
          </w:p>
          <w:p w14:paraId="7A1DC5E7" w14:textId="01FFDA5A" w:rsidR="00F5379B" w:rsidRDefault="005942E4" w:rsidP="005942E4">
            <w:pPr>
              <w:pStyle w:val="TableParagraph"/>
              <w:rPr>
                <w:sz w:val="24"/>
              </w:rPr>
            </w:pPr>
            <w:r>
              <w:rPr>
                <w:sz w:val="24"/>
              </w:rPr>
              <w:t>8</w:t>
            </w:r>
          </w:p>
        </w:tc>
        <w:tc>
          <w:tcPr>
            <w:tcW w:w="2540" w:type="dxa"/>
          </w:tcPr>
          <w:p w14:paraId="633E2A8C" w14:textId="77777777" w:rsidR="00F5379B" w:rsidRDefault="00F5379B" w:rsidP="00F5379B">
            <w:pPr>
              <w:pStyle w:val="TableParagraph"/>
              <w:spacing w:before="98"/>
              <w:ind w:left="92"/>
              <w:rPr>
                <w:sz w:val="24"/>
              </w:rPr>
            </w:pPr>
            <w:r>
              <w:rPr>
                <w:sz w:val="24"/>
              </w:rPr>
              <w:t>Training report</w:t>
            </w:r>
          </w:p>
        </w:tc>
      </w:tr>
      <w:tr w:rsidR="00F5379B" w14:paraId="25945479" w14:textId="77777777" w:rsidTr="00F5379B">
        <w:trPr>
          <w:trHeight w:val="1049"/>
        </w:trPr>
        <w:tc>
          <w:tcPr>
            <w:tcW w:w="555" w:type="dxa"/>
          </w:tcPr>
          <w:p w14:paraId="26D0F3A0" w14:textId="77777777" w:rsidR="00F5379B" w:rsidRDefault="00F5379B" w:rsidP="00F5379B">
            <w:pPr>
              <w:pStyle w:val="TableParagraph"/>
              <w:spacing w:before="98"/>
              <w:ind w:left="77"/>
              <w:rPr>
                <w:sz w:val="24"/>
              </w:rPr>
            </w:pPr>
            <w:r>
              <w:rPr>
                <w:sz w:val="24"/>
              </w:rPr>
              <w:t>22</w:t>
            </w:r>
          </w:p>
        </w:tc>
        <w:tc>
          <w:tcPr>
            <w:tcW w:w="1580" w:type="dxa"/>
          </w:tcPr>
          <w:p w14:paraId="391F169E" w14:textId="77777777" w:rsidR="00F5379B" w:rsidRDefault="00F5379B" w:rsidP="00F5379B">
            <w:pPr>
              <w:pStyle w:val="TableParagraph"/>
              <w:spacing w:before="98" w:line="261" w:lineRule="auto"/>
              <w:ind w:left="83" w:right="207"/>
              <w:rPr>
                <w:sz w:val="24"/>
              </w:rPr>
            </w:pPr>
            <w:r>
              <w:rPr>
                <w:sz w:val="24"/>
              </w:rPr>
              <w:t>Design &amp; develop final prototype</w:t>
            </w:r>
          </w:p>
        </w:tc>
        <w:tc>
          <w:tcPr>
            <w:tcW w:w="664" w:type="dxa"/>
          </w:tcPr>
          <w:p w14:paraId="78B38EE6" w14:textId="77777777" w:rsidR="00F5379B" w:rsidRDefault="00F5379B" w:rsidP="00F5379B">
            <w:pPr>
              <w:pStyle w:val="TableParagraph"/>
              <w:spacing w:before="98"/>
              <w:ind w:left="123" w:right="130"/>
              <w:jc w:val="center"/>
              <w:rPr>
                <w:sz w:val="24"/>
              </w:rPr>
            </w:pPr>
            <w:r>
              <w:rPr>
                <w:sz w:val="24"/>
              </w:rPr>
              <w:t>25</w:t>
            </w:r>
          </w:p>
        </w:tc>
        <w:tc>
          <w:tcPr>
            <w:tcW w:w="1161" w:type="dxa"/>
          </w:tcPr>
          <w:p w14:paraId="1B7E1627" w14:textId="77777777" w:rsidR="00F5379B" w:rsidRDefault="00F5379B" w:rsidP="00F5379B">
            <w:pPr>
              <w:pStyle w:val="TableParagraph"/>
              <w:spacing w:before="98"/>
              <w:ind w:left="78"/>
              <w:rPr>
                <w:sz w:val="24"/>
              </w:rPr>
            </w:pPr>
            <w:r>
              <w:rPr>
                <w:sz w:val="24"/>
              </w:rPr>
              <w:t>20/02/18</w:t>
            </w:r>
          </w:p>
        </w:tc>
        <w:tc>
          <w:tcPr>
            <w:tcW w:w="934" w:type="dxa"/>
          </w:tcPr>
          <w:p w14:paraId="4F248EBD" w14:textId="1CD36D6A" w:rsidR="00F5379B" w:rsidRDefault="005942E4" w:rsidP="00F5379B">
            <w:pPr>
              <w:pStyle w:val="TableParagraph"/>
              <w:rPr>
                <w:sz w:val="24"/>
              </w:rPr>
            </w:pPr>
            <w:r>
              <w:rPr>
                <w:sz w:val="24"/>
              </w:rPr>
              <w:t>20/02/18</w:t>
            </w:r>
          </w:p>
        </w:tc>
        <w:tc>
          <w:tcPr>
            <w:tcW w:w="938" w:type="dxa"/>
          </w:tcPr>
          <w:p w14:paraId="4884C7D2" w14:textId="77777777" w:rsidR="00F5379B" w:rsidRDefault="00F5379B" w:rsidP="00F5379B">
            <w:pPr>
              <w:pStyle w:val="TableParagraph"/>
              <w:spacing w:before="98"/>
              <w:ind w:left="83"/>
              <w:rPr>
                <w:sz w:val="24"/>
              </w:rPr>
            </w:pPr>
            <w:r>
              <w:rPr>
                <w:sz w:val="24"/>
              </w:rPr>
              <w:t>05/03/1</w:t>
            </w:r>
          </w:p>
          <w:p w14:paraId="28F290FE" w14:textId="77777777" w:rsidR="00F5379B" w:rsidRDefault="00F5379B" w:rsidP="00F5379B">
            <w:pPr>
              <w:pStyle w:val="TableParagraph"/>
              <w:spacing w:before="24"/>
              <w:ind w:left="83"/>
              <w:rPr>
                <w:sz w:val="24"/>
              </w:rPr>
            </w:pPr>
            <w:r>
              <w:rPr>
                <w:sz w:val="24"/>
              </w:rPr>
              <w:t>8</w:t>
            </w:r>
          </w:p>
        </w:tc>
        <w:tc>
          <w:tcPr>
            <w:tcW w:w="994" w:type="dxa"/>
          </w:tcPr>
          <w:p w14:paraId="7A7E0725" w14:textId="77777777" w:rsidR="005942E4" w:rsidRDefault="005942E4" w:rsidP="005942E4">
            <w:pPr>
              <w:pStyle w:val="TableParagraph"/>
              <w:spacing w:before="98"/>
              <w:ind w:left="83"/>
              <w:rPr>
                <w:sz w:val="24"/>
              </w:rPr>
            </w:pPr>
            <w:r>
              <w:rPr>
                <w:sz w:val="24"/>
              </w:rPr>
              <w:t>05/03/1</w:t>
            </w:r>
          </w:p>
          <w:p w14:paraId="7CB1219C" w14:textId="4FE51871" w:rsidR="00F5379B" w:rsidRDefault="005942E4" w:rsidP="005942E4">
            <w:pPr>
              <w:pStyle w:val="TableParagraph"/>
              <w:rPr>
                <w:sz w:val="24"/>
              </w:rPr>
            </w:pPr>
            <w:r>
              <w:rPr>
                <w:sz w:val="24"/>
              </w:rPr>
              <w:t>8</w:t>
            </w:r>
          </w:p>
        </w:tc>
        <w:tc>
          <w:tcPr>
            <w:tcW w:w="2540" w:type="dxa"/>
          </w:tcPr>
          <w:p w14:paraId="3263467F" w14:textId="77777777" w:rsidR="00F5379B" w:rsidRDefault="00F5379B" w:rsidP="00F5379B">
            <w:pPr>
              <w:pStyle w:val="TableParagraph"/>
              <w:spacing w:before="98" w:line="261" w:lineRule="auto"/>
              <w:ind w:left="92" w:right="251"/>
              <w:rPr>
                <w:sz w:val="24"/>
              </w:rPr>
            </w:pPr>
            <w:r>
              <w:rPr>
                <w:sz w:val="24"/>
              </w:rPr>
              <w:t>Design documentation &amp; prototype</w:t>
            </w:r>
          </w:p>
        </w:tc>
      </w:tr>
      <w:tr w:rsidR="005942E4" w14:paraId="5AA9C543" w14:textId="77777777" w:rsidTr="00F5379B">
        <w:trPr>
          <w:trHeight w:val="1049"/>
        </w:trPr>
        <w:tc>
          <w:tcPr>
            <w:tcW w:w="555" w:type="dxa"/>
          </w:tcPr>
          <w:p w14:paraId="467973BC" w14:textId="77777777" w:rsidR="005942E4" w:rsidRDefault="005942E4" w:rsidP="005942E4">
            <w:pPr>
              <w:pStyle w:val="TableParagraph"/>
              <w:spacing w:before="98"/>
              <w:ind w:left="77"/>
              <w:rPr>
                <w:sz w:val="24"/>
              </w:rPr>
            </w:pPr>
            <w:r>
              <w:rPr>
                <w:sz w:val="24"/>
              </w:rPr>
              <w:t>23</w:t>
            </w:r>
          </w:p>
        </w:tc>
        <w:tc>
          <w:tcPr>
            <w:tcW w:w="1580" w:type="dxa"/>
          </w:tcPr>
          <w:p w14:paraId="3C59BB9A" w14:textId="77777777" w:rsidR="005942E4" w:rsidRDefault="005942E4" w:rsidP="005942E4">
            <w:pPr>
              <w:pStyle w:val="TableParagraph"/>
              <w:spacing w:before="98" w:line="261" w:lineRule="auto"/>
              <w:ind w:left="83" w:right="133"/>
              <w:rPr>
                <w:sz w:val="24"/>
              </w:rPr>
            </w:pPr>
            <w:r>
              <w:rPr>
                <w:sz w:val="24"/>
              </w:rPr>
              <w:t>Setup Training final prototype</w:t>
            </w:r>
          </w:p>
        </w:tc>
        <w:tc>
          <w:tcPr>
            <w:tcW w:w="664" w:type="dxa"/>
          </w:tcPr>
          <w:p w14:paraId="597EE7A6" w14:textId="77777777" w:rsidR="005942E4" w:rsidRDefault="005942E4" w:rsidP="005942E4">
            <w:pPr>
              <w:pStyle w:val="TableParagraph"/>
              <w:spacing w:before="98"/>
              <w:ind w:right="7"/>
              <w:jc w:val="center"/>
              <w:rPr>
                <w:sz w:val="24"/>
              </w:rPr>
            </w:pPr>
            <w:r>
              <w:rPr>
                <w:sz w:val="24"/>
              </w:rPr>
              <w:t>1</w:t>
            </w:r>
          </w:p>
        </w:tc>
        <w:tc>
          <w:tcPr>
            <w:tcW w:w="1161" w:type="dxa"/>
          </w:tcPr>
          <w:p w14:paraId="7489A9F0" w14:textId="77777777" w:rsidR="005942E4" w:rsidRDefault="005942E4" w:rsidP="005942E4">
            <w:pPr>
              <w:pStyle w:val="TableParagraph"/>
              <w:spacing w:before="98"/>
              <w:ind w:left="78"/>
              <w:rPr>
                <w:sz w:val="24"/>
              </w:rPr>
            </w:pPr>
            <w:r>
              <w:rPr>
                <w:sz w:val="24"/>
              </w:rPr>
              <w:t>05/03/18</w:t>
            </w:r>
          </w:p>
        </w:tc>
        <w:tc>
          <w:tcPr>
            <w:tcW w:w="934" w:type="dxa"/>
          </w:tcPr>
          <w:p w14:paraId="604945D6" w14:textId="51BF9AB3" w:rsidR="005942E4" w:rsidRDefault="005942E4" w:rsidP="005942E4">
            <w:pPr>
              <w:pStyle w:val="TableParagraph"/>
              <w:rPr>
                <w:sz w:val="24"/>
              </w:rPr>
            </w:pPr>
            <w:r>
              <w:rPr>
                <w:sz w:val="24"/>
              </w:rPr>
              <w:t>05/03/18</w:t>
            </w:r>
          </w:p>
        </w:tc>
        <w:tc>
          <w:tcPr>
            <w:tcW w:w="938" w:type="dxa"/>
          </w:tcPr>
          <w:p w14:paraId="76090113" w14:textId="77777777" w:rsidR="005942E4" w:rsidRDefault="005942E4" w:rsidP="005942E4">
            <w:pPr>
              <w:pStyle w:val="TableParagraph"/>
              <w:spacing w:before="98"/>
              <w:ind w:left="83"/>
              <w:rPr>
                <w:sz w:val="24"/>
              </w:rPr>
            </w:pPr>
            <w:r>
              <w:rPr>
                <w:sz w:val="24"/>
              </w:rPr>
              <w:t>05/03/1</w:t>
            </w:r>
          </w:p>
          <w:p w14:paraId="527B2A0A" w14:textId="77777777" w:rsidR="005942E4" w:rsidRDefault="005942E4" w:rsidP="005942E4">
            <w:pPr>
              <w:pStyle w:val="TableParagraph"/>
              <w:spacing w:before="24"/>
              <w:ind w:left="83"/>
              <w:rPr>
                <w:sz w:val="24"/>
              </w:rPr>
            </w:pPr>
            <w:r>
              <w:rPr>
                <w:sz w:val="24"/>
              </w:rPr>
              <w:t>8</w:t>
            </w:r>
          </w:p>
        </w:tc>
        <w:tc>
          <w:tcPr>
            <w:tcW w:w="994" w:type="dxa"/>
          </w:tcPr>
          <w:p w14:paraId="63A4B3D5" w14:textId="77777777" w:rsidR="005942E4" w:rsidRDefault="005942E4" w:rsidP="005942E4">
            <w:pPr>
              <w:pStyle w:val="TableParagraph"/>
              <w:spacing w:before="98"/>
              <w:ind w:left="83"/>
              <w:rPr>
                <w:sz w:val="24"/>
              </w:rPr>
            </w:pPr>
            <w:r>
              <w:rPr>
                <w:sz w:val="24"/>
              </w:rPr>
              <w:t>05/03/1</w:t>
            </w:r>
          </w:p>
          <w:p w14:paraId="5A08B073" w14:textId="4093E4B8" w:rsidR="005942E4" w:rsidRDefault="005942E4" w:rsidP="005942E4">
            <w:pPr>
              <w:pStyle w:val="TableParagraph"/>
              <w:rPr>
                <w:sz w:val="24"/>
              </w:rPr>
            </w:pPr>
            <w:r>
              <w:rPr>
                <w:sz w:val="24"/>
              </w:rPr>
              <w:t>8</w:t>
            </w:r>
          </w:p>
        </w:tc>
        <w:tc>
          <w:tcPr>
            <w:tcW w:w="2540" w:type="dxa"/>
          </w:tcPr>
          <w:p w14:paraId="1A661E6C" w14:textId="77777777" w:rsidR="005942E4" w:rsidRDefault="005942E4" w:rsidP="005942E4">
            <w:pPr>
              <w:pStyle w:val="TableParagraph"/>
              <w:spacing w:before="98"/>
              <w:ind w:left="92"/>
              <w:rPr>
                <w:sz w:val="24"/>
              </w:rPr>
            </w:pPr>
            <w:r>
              <w:rPr>
                <w:sz w:val="24"/>
              </w:rPr>
              <w:t>Training report</w:t>
            </w:r>
          </w:p>
        </w:tc>
      </w:tr>
    </w:tbl>
    <w:p w14:paraId="3E0185BD" w14:textId="77777777" w:rsidR="00F5379B" w:rsidRDefault="00F5379B" w:rsidP="00F5379B">
      <w:pPr>
        <w:rPr>
          <w:sz w:val="24"/>
        </w:rPr>
        <w:sectPr w:rsidR="00F5379B">
          <w:pgSz w:w="11900" w:h="16840"/>
          <w:pgMar w:top="1440" w:right="1340" w:bottom="280" w:left="960" w:header="720" w:footer="720" w:gutter="0"/>
          <w:cols w:space="720"/>
        </w:sectPr>
      </w:pPr>
    </w:p>
    <w:tbl>
      <w:tblPr>
        <w:tblW w:w="0" w:type="auto"/>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555"/>
        <w:gridCol w:w="1580"/>
        <w:gridCol w:w="664"/>
        <w:gridCol w:w="1161"/>
        <w:gridCol w:w="934"/>
        <w:gridCol w:w="938"/>
        <w:gridCol w:w="994"/>
        <w:gridCol w:w="2540"/>
      </w:tblGrid>
      <w:tr w:rsidR="005942E4" w14:paraId="7A1ADB22" w14:textId="77777777" w:rsidTr="00F5379B">
        <w:trPr>
          <w:trHeight w:val="1049"/>
        </w:trPr>
        <w:tc>
          <w:tcPr>
            <w:tcW w:w="555" w:type="dxa"/>
          </w:tcPr>
          <w:p w14:paraId="5B747ACD" w14:textId="77777777" w:rsidR="005942E4" w:rsidRDefault="005942E4" w:rsidP="005942E4">
            <w:pPr>
              <w:pStyle w:val="TableParagraph"/>
              <w:spacing w:before="86"/>
              <w:ind w:left="77"/>
              <w:rPr>
                <w:sz w:val="24"/>
              </w:rPr>
            </w:pPr>
            <w:r>
              <w:rPr>
                <w:sz w:val="24"/>
              </w:rPr>
              <w:lastRenderedPageBreak/>
              <w:t>24</w:t>
            </w:r>
          </w:p>
        </w:tc>
        <w:tc>
          <w:tcPr>
            <w:tcW w:w="1580" w:type="dxa"/>
          </w:tcPr>
          <w:p w14:paraId="1E97EDD4" w14:textId="77777777" w:rsidR="005942E4" w:rsidRDefault="005942E4" w:rsidP="005942E4">
            <w:pPr>
              <w:pStyle w:val="TableParagraph"/>
              <w:spacing w:before="86" w:line="261" w:lineRule="auto"/>
              <w:ind w:left="83" w:right="547"/>
              <w:rPr>
                <w:sz w:val="24"/>
              </w:rPr>
            </w:pPr>
            <w:r>
              <w:rPr>
                <w:sz w:val="24"/>
              </w:rPr>
              <w:t>Optimise Final prototype</w:t>
            </w:r>
          </w:p>
        </w:tc>
        <w:tc>
          <w:tcPr>
            <w:tcW w:w="664" w:type="dxa"/>
          </w:tcPr>
          <w:p w14:paraId="458BB24F" w14:textId="77777777" w:rsidR="005942E4" w:rsidRDefault="005942E4" w:rsidP="005942E4">
            <w:pPr>
              <w:pStyle w:val="TableParagraph"/>
              <w:spacing w:before="86"/>
              <w:ind w:right="210"/>
              <w:jc w:val="right"/>
              <w:rPr>
                <w:sz w:val="24"/>
              </w:rPr>
            </w:pPr>
            <w:r>
              <w:rPr>
                <w:sz w:val="24"/>
              </w:rPr>
              <w:t>10</w:t>
            </w:r>
          </w:p>
        </w:tc>
        <w:tc>
          <w:tcPr>
            <w:tcW w:w="1161" w:type="dxa"/>
          </w:tcPr>
          <w:p w14:paraId="1B4467CE" w14:textId="77777777" w:rsidR="005942E4" w:rsidRDefault="005942E4" w:rsidP="005942E4">
            <w:pPr>
              <w:pStyle w:val="TableParagraph"/>
              <w:spacing w:before="86"/>
              <w:ind w:left="78"/>
              <w:rPr>
                <w:sz w:val="24"/>
              </w:rPr>
            </w:pPr>
            <w:r>
              <w:rPr>
                <w:sz w:val="24"/>
              </w:rPr>
              <w:t>10/03/18</w:t>
            </w:r>
          </w:p>
        </w:tc>
        <w:tc>
          <w:tcPr>
            <w:tcW w:w="934" w:type="dxa"/>
          </w:tcPr>
          <w:p w14:paraId="2A4EFAEA" w14:textId="761ABE62" w:rsidR="005942E4" w:rsidRDefault="005942E4" w:rsidP="005942E4">
            <w:pPr>
              <w:pStyle w:val="TableParagraph"/>
              <w:rPr>
                <w:sz w:val="24"/>
              </w:rPr>
            </w:pPr>
            <w:r>
              <w:rPr>
                <w:sz w:val="24"/>
              </w:rPr>
              <w:t>10/03/18</w:t>
            </w:r>
          </w:p>
        </w:tc>
        <w:tc>
          <w:tcPr>
            <w:tcW w:w="938" w:type="dxa"/>
          </w:tcPr>
          <w:p w14:paraId="32FCBBE0" w14:textId="77777777" w:rsidR="005942E4" w:rsidRDefault="005942E4" w:rsidP="005942E4">
            <w:pPr>
              <w:pStyle w:val="TableParagraph"/>
              <w:spacing w:before="86"/>
              <w:ind w:left="83"/>
              <w:rPr>
                <w:sz w:val="24"/>
              </w:rPr>
            </w:pPr>
            <w:r>
              <w:rPr>
                <w:sz w:val="24"/>
              </w:rPr>
              <w:t>13/03/1</w:t>
            </w:r>
          </w:p>
          <w:p w14:paraId="24C04430" w14:textId="77777777" w:rsidR="005942E4" w:rsidRDefault="005942E4" w:rsidP="005942E4">
            <w:pPr>
              <w:pStyle w:val="TableParagraph"/>
              <w:spacing w:before="24"/>
              <w:ind w:left="83"/>
              <w:rPr>
                <w:sz w:val="24"/>
              </w:rPr>
            </w:pPr>
            <w:r>
              <w:rPr>
                <w:sz w:val="24"/>
              </w:rPr>
              <w:t>8</w:t>
            </w:r>
          </w:p>
        </w:tc>
        <w:tc>
          <w:tcPr>
            <w:tcW w:w="994" w:type="dxa"/>
          </w:tcPr>
          <w:p w14:paraId="0B919C17" w14:textId="77777777" w:rsidR="005942E4" w:rsidRDefault="005942E4" w:rsidP="005942E4">
            <w:pPr>
              <w:pStyle w:val="TableParagraph"/>
              <w:spacing w:before="86"/>
              <w:ind w:left="83"/>
              <w:rPr>
                <w:sz w:val="24"/>
              </w:rPr>
            </w:pPr>
            <w:r>
              <w:rPr>
                <w:sz w:val="24"/>
              </w:rPr>
              <w:t>13/03/1</w:t>
            </w:r>
          </w:p>
          <w:p w14:paraId="7F04A7AC" w14:textId="6C1DD6D9" w:rsidR="005942E4" w:rsidRDefault="005942E4" w:rsidP="005942E4">
            <w:pPr>
              <w:pStyle w:val="TableParagraph"/>
              <w:rPr>
                <w:sz w:val="24"/>
              </w:rPr>
            </w:pPr>
            <w:r>
              <w:rPr>
                <w:sz w:val="24"/>
              </w:rPr>
              <w:t>8</w:t>
            </w:r>
          </w:p>
        </w:tc>
        <w:tc>
          <w:tcPr>
            <w:tcW w:w="2540" w:type="dxa"/>
          </w:tcPr>
          <w:p w14:paraId="70A16133" w14:textId="77777777" w:rsidR="005942E4" w:rsidRDefault="005942E4" w:rsidP="005942E4">
            <w:pPr>
              <w:pStyle w:val="TableParagraph"/>
              <w:spacing w:before="86"/>
              <w:ind w:left="92"/>
              <w:rPr>
                <w:sz w:val="24"/>
              </w:rPr>
            </w:pPr>
            <w:r>
              <w:rPr>
                <w:sz w:val="24"/>
              </w:rPr>
              <w:t>Prototype</w:t>
            </w:r>
          </w:p>
        </w:tc>
      </w:tr>
      <w:tr w:rsidR="005942E4" w14:paraId="70819E2C" w14:textId="77777777" w:rsidTr="00F5379B">
        <w:trPr>
          <w:trHeight w:val="680"/>
        </w:trPr>
        <w:tc>
          <w:tcPr>
            <w:tcW w:w="555" w:type="dxa"/>
          </w:tcPr>
          <w:p w14:paraId="7355A00F" w14:textId="77777777" w:rsidR="005942E4" w:rsidRDefault="005942E4" w:rsidP="005942E4">
            <w:pPr>
              <w:pStyle w:val="TableParagraph"/>
              <w:rPr>
                <w:sz w:val="24"/>
              </w:rPr>
            </w:pPr>
          </w:p>
        </w:tc>
        <w:tc>
          <w:tcPr>
            <w:tcW w:w="1580" w:type="dxa"/>
          </w:tcPr>
          <w:p w14:paraId="36EA5144" w14:textId="77777777" w:rsidR="005942E4" w:rsidRDefault="005942E4" w:rsidP="005942E4">
            <w:pPr>
              <w:pStyle w:val="TableParagraph"/>
              <w:spacing w:before="86"/>
              <w:ind w:left="83"/>
              <w:rPr>
                <w:b/>
                <w:i/>
                <w:sz w:val="24"/>
              </w:rPr>
            </w:pPr>
            <w:r>
              <w:rPr>
                <w:b/>
                <w:i/>
                <w:sz w:val="24"/>
              </w:rPr>
              <w:t>Testing</w:t>
            </w:r>
          </w:p>
        </w:tc>
        <w:tc>
          <w:tcPr>
            <w:tcW w:w="664" w:type="dxa"/>
          </w:tcPr>
          <w:p w14:paraId="563C743F" w14:textId="77777777" w:rsidR="005942E4" w:rsidRDefault="005942E4" w:rsidP="005942E4">
            <w:pPr>
              <w:pStyle w:val="TableParagraph"/>
              <w:spacing w:before="86"/>
              <w:ind w:right="210"/>
              <w:jc w:val="right"/>
              <w:rPr>
                <w:b/>
                <w:i/>
                <w:sz w:val="24"/>
              </w:rPr>
            </w:pPr>
            <w:r>
              <w:rPr>
                <w:b/>
                <w:i/>
                <w:sz w:val="24"/>
              </w:rPr>
              <w:t>22</w:t>
            </w:r>
          </w:p>
        </w:tc>
        <w:tc>
          <w:tcPr>
            <w:tcW w:w="1161" w:type="dxa"/>
          </w:tcPr>
          <w:p w14:paraId="684466DB" w14:textId="77777777" w:rsidR="005942E4" w:rsidRDefault="005942E4" w:rsidP="005942E4">
            <w:pPr>
              <w:pStyle w:val="TableParagraph"/>
              <w:rPr>
                <w:sz w:val="24"/>
              </w:rPr>
            </w:pPr>
          </w:p>
        </w:tc>
        <w:tc>
          <w:tcPr>
            <w:tcW w:w="934" w:type="dxa"/>
          </w:tcPr>
          <w:p w14:paraId="232AD4D3" w14:textId="77777777" w:rsidR="005942E4" w:rsidRDefault="005942E4" w:rsidP="005942E4">
            <w:pPr>
              <w:pStyle w:val="TableParagraph"/>
              <w:rPr>
                <w:sz w:val="24"/>
              </w:rPr>
            </w:pPr>
          </w:p>
        </w:tc>
        <w:tc>
          <w:tcPr>
            <w:tcW w:w="938" w:type="dxa"/>
          </w:tcPr>
          <w:p w14:paraId="3D336065" w14:textId="77777777" w:rsidR="005942E4" w:rsidRDefault="005942E4" w:rsidP="005942E4">
            <w:pPr>
              <w:pStyle w:val="TableParagraph"/>
              <w:rPr>
                <w:sz w:val="24"/>
              </w:rPr>
            </w:pPr>
          </w:p>
        </w:tc>
        <w:tc>
          <w:tcPr>
            <w:tcW w:w="994" w:type="dxa"/>
          </w:tcPr>
          <w:p w14:paraId="7705CFF0" w14:textId="77777777" w:rsidR="005942E4" w:rsidRDefault="005942E4" w:rsidP="005942E4">
            <w:pPr>
              <w:pStyle w:val="TableParagraph"/>
              <w:rPr>
                <w:sz w:val="24"/>
              </w:rPr>
            </w:pPr>
          </w:p>
        </w:tc>
        <w:tc>
          <w:tcPr>
            <w:tcW w:w="2540" w:type="dxa"/>
          </w:tcPr>
          <w:p w14:paraId="350734CE" w14:textId="77777777" w:rsidR="005942E4" w:rsidRDefault="005942E4" w:rsidP="005942E4">
            <w:pPr>
              <w:pStyle w:val="TableParagraph"/>
              <w:rPr>
                <w:sz w:val="24"/>
              </w:rPr>
            </w:pPr>
          </w:p>
        </w:tc>
      </w:tr>
      <w:tr w:rsidR="005942E4" w14:paraId="7BF98482" w14:textId="77777777" w:rsidTr="00F5379B">
        <w:trPr>
          <w:trHeight w:val="749"/>
        </w:trPr>
        <w:tc>
          <w:tcPr>
            <w:tcW w:w="555" w:type="dxa"/>
          </w:tcPr>
          <w:p w14:paraId="379DE7EF" w14:textId="77777777" w:rsidR="005942E4" w:rsidRDefault="005942E4" w:rsidP="005942E4">
            <w:pPr>
              <w:pStyle w:val="TableParagraph"/>
              <w:spacing w:before="96"/>
              <w:ind w:left="77"/>
              <w:rPr>
                <w:sz w:val="24"/>
              </w:rPr>
            </w:pPr>
            <w:r>
              <w:rPr>
                <w:sz w:val="24"/>
              </w:rPr>
              <w:t>25</w:t>
            </w:r>
          </w:p>
        </w:tc>
        <w:tc>
          <w:tcPr>
            <w:tcW w:w="1580" w:type="dxa"/>
          </w:tcPr>
          <w:p w14:paraId="3FD78FAB" w14:textId="77777777" w:rsidR="005942E4" w:rsidRDefault="005942E4" w:rsidP="005942E4">
            <w:pPr>
              <w:pStyle w:val="TableParagraph"/>
              <w:spacing w:before="96" w:line="261" w:lineRule="auto"/>
              <w:ind w:left="83"/>
              <w:rPr>
                <w:sz w:val="24"/>
              </w:rPr>
            </w:pPr>
            <w:r>
              <w:rPr>
                <w:sz w:val="24"/>
              </w:rPr>
              <w:t>Test prototype 1 recognition</w:t>
            </w:r>
          </w:p>
        </w:tc>
        <w:tc>
          <w:tcPr>
            <w:tcW w:w="664" w:type="dxa"/>
          </w:tcPr>
          <w:p w14:paraId="4BAF76C6" w14:textId="77777777" w:rsidR="005942E4" w:rsidRDefault="005942E4" w:rsidP="005942E4">
            <w:pPr>
              <w:pStyle w:val="TableParagraph"/>
              <w:spacing w:before="96"/>
              <w:ind w:right="270"/>
              <w:jc w:val="right"/>
              <w:rPr>
                <w:sz w:val="24"/>
              </w:rPr>
            </w:pPr>
            <w:r>
              <w:rPr>
                <w:sz w:val="24"/>
              </w:rPr>
              <w:t>2</w:t>
            </w:r>
          </w:p>
        </w:tc>
        <w:tc>
          <w:tcPr>
            <w:tcW w:w="1161" w:type="dxa"/>
          </w:tcPr>
          <w:p w14:paraId="256C7A19" w14:textId="77777777" w:rsidR="005942E4" w:rsidRDefault="005942E4" w:rsidP="005942E4">
            <w:pPr>
              <w:pStyle w:val="TableParagraph"/>
              <w:spacing w:before="96"/>
              <w:ind w:left="78"/>
              <w:rPr>
                <w:sz w:val="24"/>
              </w:rPr>
            </w:pPr>
            <w:r>
              <w:rPr>
                <w:sz w:val="24"/>
              </w:rPr>
              <w:t>25/10/17</w:t>
            </w:r>
          </w:p>
        </w:tc>
        <w:tc>
          <w:tcPr>
            <w:tcW w:w="934" w:type="dxa"/>
          </w:tcPr>
          <w:p w14:paraId="4D94E7B3" w14:textId="2F4957FE" w:rsidR="005942E4" w:rsidRDefault="005942E4" w:rsidP="005942E4">
            <w:pPr>
              <w:pStyle w:val="TableParagraph"/>
              <w:rPr>
                <w:sz w:val="24"/>
              </w:rPr>
            </w:pPr>
            <w:r>
              <w:rPr>
                <w:sz w:val="24"/>
              </w:rPr>
              <w:t>25/10/17</w:t>
            </w:r>
          </w:p>
        </w:tc>
        <w:tc>
          <w:tcPr>
            <w:tcW w:w="938" w:type="dxa"/>
          </w:tcPr>
          <w:p w14:paraId="648996F7" w14:textId="77777777" w:rsidR="005942E4" w:rsidRDefault="005942E4" w:rsidP="005942E4">
            <w:pPr>
              <w:pStyle w:val="TableParagraph"/>
              <w:spacing w:before="96"/>
              <w:ind w:left="83"/>
              <w:rPr>
                <w:sz w:val="24"/>
              </w:rPr>
            </w:pPr>
            <w:r>
              <w:rPr>
                <w:sz w:val="24"/>
              </w:rPr>
              <w:t>25/10/1</w:t>
            </w:r>
          </w:p>
          <w:p w14:paraId="0D7172E0" w14:textId="77777777" w:rsidR="005942E4" w:rsidRDefault="005942E4" w:rsidP="005942E4">
            <w:pPr>
              <w:pStyle w:val="TableParagraph"/>
              <w:spacing w:before="24"/>
              <w:ind w:left="83"/>
              <w:rPr>
                <w:sz w:val="24"/>
              </w:rPr>
            </w:pPr>
            <w:r>
              <w:rPr>
                <w:sz w:val="24"/>
              </w:rPr>
              <w:t>7</w:t>
            </w:r>
          </w:p>
        </w:tc>
        <w:tc>
          <w:tcPr>
            <w:tcW w:w="994" w:type="dxa"/>
          </w:tcPr>
          <w:p w14:paraId="2F327ADF" w14:textId="77777777" w:rsidR="005942E4" w:rsidRDefault="005942E4" w:rsidP="005942E4">
            <w:pPr>
              <w:pStyle w:val="TableParagraph"/>
              <w:spacing w:before="96"/>
              <w:ind w:left="83"/>
              <w:rPr>
                <w:sz w:val="24"/>
              </w:rPr>
            </w:pPr>
            <w:r>
              <w:rPr>
                <w:sz w:val="24"/>
              </w:rPr>
              <w:t>25/10/1</w:t>
            </w:r>
          </w:p>
          <w:p w14:paraId="5450B97D" w14:textId="3EA07AAE" w:rsidR="005942E4" w:rsidRDefault="005942E4" w:rsidP="005942E4">
            <w:pPr>
              <w:pStyle w:val="TableParagraph"/>
              <w:rPr>
                <w:sz w:val="24"/>
              </w:rPr>
            </w:pPr>
            <w:r>
              <w:rPr>
                <w:sz w:val="24"/>
              </w:rPr>
              <w:t>7</w:t>
            </w:r>
          </w:p>
        </w:tc>
        <w:tc>
          <w:tcPr>
            <w:tcW w:w="2540" w:type="dxa"/>
          </w:tcPr>
          <w:p w14:paraId="37E8E081" w14:textId="77777777" w:rsidR="005942E4" w:rsidRDefault="005942E4" w:rsidP="005942E4">
            <w:pPr>
              <w:pStyle w:val="TableParagraph"/>
              <w:spacing w:before="96"/>
              <w:ind w:left="92"/>
              <w:rPr>
                <w:sz w:val="24"/>
              </w:rPr>
            </w:pPr>
            <w:r>
              <w:rPr>
                <w:sz w:val="24"/>
              </w:rPr>
              <w:t>Test report &amp; tests</w:t>
            </w:r>
          </w:p>
        </w:tc>
      </w:tr>
      <w:tr w:rsidR="005942E4" w14:paraId="5CC6316C" w14:textId="77777777" w:rsidTr="00F5379B">
        <w:trPr>
          <w:trHeight w:val="749"/>
        </w:trPr>
        <w:tc>
          <w:tcPr>
            <w:tcW w:w="555" w:type="dxa"/>
          </w:tcPr>
          <w:p w14:paraId="2E5D72A7" w14:textId="77777777" w:rsidR="005942E4" w:rsidRDefault="005942E4" w:rsidP="005942E4">
            <w:pPr>
              <w:pStyle w:val="TableParagraph"/>
              <w:spacing w:before="96"/>
              <w:ind w:left="77"/>
              <w:rPr>
                <w:sz w:val="24"/>
              </w:rPr>
            </w:pPr>
            <w:r>
              <w:rPr>
                <w:sz w:val="24"/>
              </w:rPr>
              <w:t>26</w:t>
            </w:r>
          </w:p>
        </w:tc>
        <w:tc>
          <w:tcPr>
            <w:tcW w:w="1580" w:type="dxa"/>
          </w:tcPr>
          <w:p w14:paraId="52043B39" w14:textId="77777777" w:rsidR="005942E4" w:rsidRDefault="005942E4" w:rsidP="005942E4">
            <w:pPr>
              <w:pStyle w:val="TableParagraph"/>
              <w:spacing w:before="96" w:line="261" w:lineRule="auto"/>
              <w:ind w:left="83"/>
              <w:rPr>
                <w:sz w:val="24"/>
              </w:rPr>
            </w:pPr>
            <w:r>
              <w:rPr>
                <w:sz w:val="24"/>
              </w:rPr>
              <w:t>Test prototype 1 text output</w:t>
            </w:r>
          </w:p>
        </w:tc>
        <w:tc>
          <w:tcPr>
            <w:tcW w:w="664" w:type="dxa"/>
          </w:tcPr>
          <w:p w14:paraId="0760C949" w14:textId="77777777" w:rsidR="005942E4" w:rsidRDefault="005942E4" w:rsidP="005942E4">
            <w:pPr>
              <w:pStyle w:val="TableParagraph"/>
              <w:spacing w:before="96"/>
              <w:ind w:right="270"/>
              <w:jc w:val="right"/>
              <w:rPr>
                <w:sz w:val="24"/>
              </w:rPr>
            </w:pPr>
            <w:r>
              <w:rPr>
                <w:sz w:val="24"/>
              </w:rPr>
              <w:t>2</w:t>
            </w:r>
          </w:p>
        </w:tc>
        <w:tc>
          <w:tcPr>
            <w:tcW w:w="1161" w:type="dxa"/>
          </w:tcPr>
          <w:p w14:paraId="2716A540" w14:textId="77777777" w:rsidR="005942E4" w:rsidRDefault="005942E4" w:rsidP="005942E4">
            <w:pPr>
              <w:pStyle w:val="TableParagraph"/>
              <w:spacing w:before="96"/>
              <w:ind w:left="78"/>
              <w:rPr>
                <w:sz w:val="24"/>
              </w:rPr>
            </w:pPr>
            <w:r>
              <w:rPr>
                <w:sz w:val="24"/>
              </w:rPr>
              <w:t>25/10/17</w:t>
            </w:r>
          </w:p>
        </w:tc>
        <w:tc>
          <w:tcPr>
            <w:tcW w:w="934" w:type="dxa"/>
          </w:tcPr>
          <w:p w14:paraId="2ACE56C7" w14:textId="1A231A5F" w:rsidR="005942E4" w:rsidRDefault="005942E4" w:rsidP="005942E4">
            <w:pPr>
              <w:pStyle w:val="TableParagraph"/>
              <w:rPr>
                <w:sz w:val="24"/>
              </w:rPr>
            </w:pPr>
            <w:r>
              <w:rPr>
                <w:sz w:val="24"/>
              </w:rPr>
              <w:t>25/10/17</w:t>
            </w:r>
          </w:p>
        </w:tc>
        <w:tc>
          <w:tcPr>
            <w:tcW w:w="938" w:type="dxa"/>
          </w:tcPr>
          <w:p w14:paraId="48E3D18E" w14:textId="77777777" w:rsidR="005942E4" w:rsidRDefault="005942E4" w:rsidP="005942E4">
            <w:pPr>
              <w:pStyle w:val="TableParagraph"/>
              <w:spacing w:before="96"/>
              <w:ind w:left="83"/>
              <w:rPr>
                <w:sz w:val="24"/>
              </w:rPr>
            </w:pPr>
            <w:r>
              <w:rPr>
                <w:sz w:val="24"/>
              </w:rPr>
              <w:t>25/10/1</w:t>
            </w:r>
          </w:p>
          <w:p w14:paraId="66EB1671" w14:textId="77777777" w:rsidR="005942E4" w:rsidRDefault="005942E4" w:rsidP="005942E4">
            <w:pPr>
              <w:pStyle w:val="TableParagraph"/>
              <w:spacing w:before="24"/>
              <w:ind w:left="83"/>
              <w:rPr>
                <w:sz w:val="24"/>
              </w:rPr>
            </w:pPr>
            <w:r>
              <w:rPr>
                <w:sz w:val="24"/>
              </w:rPr>
              <w:t>7</w:t>
            </w:r>
          </w:p>
        </w:tc>
        <w:tc>
          <w:tcPr>
            <w:tcW w:w="994" w:type="dxa"/>
          </w:tcPr>
          <w:p w14:paraId="1A10EF6D" w14:textId="77777777" w:rsidR="005942E4" w:rsidRDefault="005942E4" w:rsidP="005942E4">
            <w:pPr>
              <w:pStyle w:val="TableParagraph"/>
              <w:spacing w:before="96"/>
              <w:ind w:left="83"/>
              <w:rPr>
                <w:sz w:val="24"/>
              </w:rPr>
            </w:pPr>
            <w:r>
              <w:rPr>
                <w:sz w:val="24"/>
              </w:rPr>
              <w:t>25/10/1</w:t>
            </w:r>
          </w:p>
          <w:p w14:paraId="63C8CF6E" w14:textId="16BDE298" w:rsidR="005942E4" w:rsidRDefault="005942E4" w:rsidP="005942E4">
            <w:pPr>
              <w:pStyle w:val="TableParagraph"/>
              <w:rPr>
                <w:sz w:val="24"/>
              </w:rPr>
            </w:pPr>
            <w:r>
              <w:rPr>
                <w:sz w:val="24"/>
              </w:rPr>
              <w:t>7</w:t>
            </w:r>
          </w:p>
        </w:tc>
        <w:tc>
          <w:tcPr>
            <w:tcW w:w="2540" w:type="dxa"/>
          </w:tcPr>
          <w:p w14:paraId="29CA9BC2" w14:textId="77777777" w:rsidR="005942E4" w:rsidRDefault="005942E4" w:rsidP="005942E4">
            <w:pPr>
              <w:pStyle w:val="TableParagraph"/>
              <w:spacing w:before="96"/>
              <w:ind w:left="92"/>
              <w:rPr>
                <w:sz w:val="24"/>
              </w:rPr>
            </w:pPr>
            <w:r>
              <w:rPr>
                <w:sz w:val="24"/>
              </w:rPr>
              <w:t>Test report &amp; tests</w:t>
            </w:r>
          </w:p>
        </w:tc>
      </w:tr>
      <w:tr w:rsidR="005942E4" w14:paraId="769CE0C9" w14:textId="77777777" w:rsidTr="00F5379B">
        <w:trPr>
          <w:trHeight w:val="749"/>
        </w:trPr>
        <w:tc>
          <w:tcPr>
            <w:tcW w:w="555" w:type="dxa"/>
          </w:tcPr>
          <w:p w14:paraId="3A62F52B" w14:textId="77777777" w:rsidR="005942E4" w:rsidRDefault="005942E4" w:rsidP="005942E4">
            <w:pPr>
              <w:pStyle w:val="TableParagraph"/>
              <w:spacing w:before="96"/>
              <w:ind w:left="77"/>
              <w:rPr>
                <w:sz w:val="24"/>
              </w:rPr>
            </w:pPr>
            <w:r>
              <w:rPr>
                <w:sz w:val="24"/>
              </w:rPr>
              <w:t>27</w:t>
            </w:r>
          </w:p>
        </w:tc>
        <w:tc>
          <w:tcPr>
            <w:tcW w:w="1580" w:type="dxa"/>
          </w:tcPr>
          <w:p w14:paraId="016452E8" w14:textId="77777777" w:rsidR="005942E4" w:rsidRDefault="005942E4" w:rsidP="005942E4">
            <w:pPr>
              <w:pStyle w:val="TableParagraph"/>
              <w:spacing w:before="96" w:line="261" w:lineRule="auto"/>
              <w:ind w:left="83"/>
              <w:rPr>
                <w:sz w:val="24"/>
              </w:rPr>
            </w:pPr>
            <w:r>
              <w:rPr>
                <w:sz w:val="24"/>
              </w:rPr>
              <w:t>Test prototype 2 recognition</w:t>
            </w:r>
          </w:p>
        </w:tc>
        <w:tc>
          <w:tcPr>
            <w:tcW w:w="664" w:type="dxa"/>
          </w:tcPr>
          <w:p w14:paraId="00CD516C" w14:textId="77777777" w:rsidR="005942E4" w:rsidRDefault="005942E4" w:rsidP="005942E4">
            <w:pPr>
              <w:pStyle w:val="TableParagraph"/>
              <w:spacing w:before="96"/>
              <w:ind w:right="270"/>
              <w:jc w:val="right"/>
              <w:rPr>
                <w:sz w:val="24"/>
              </w:rPr>
            </w:pPr>
            <w:r>
              <w:rPr>
                <w:sz w:val="24"/>
              </w:rPr>
              <w:t>2</w:t>
            </w:r>
          </w:p>
        </w:tc>
        <w:tc>
          <w:tcPr>
            <w:tcW w:w="1161" w:type="dxa"/>
          </w:tcPr>
          <w:p w14:paraId="5FB9461E" w14:textId="77777777" w:rsidR="005942E4" w:rsidRDefault="005942E4" w:rsidP="005942E4">
            <w:pPr>
              <w:pStyle w:val="TableParagraph"/>
              <w:spacing w:before="96"/>
              <w:ind w:left="78"/>
              <w:rPr>
                <w:sz w:val="24"/>
              </w:rPr>
            </w:pPr>
            <w:r>
              <w:rPr>
                <w:sz w:val="24"/>
              </w:rPr>
              <w:t>06/01/18</w:t>
            </w:r>
          </w:p>
        </w:tc>
        <w:tc>
          <w:tcPr>
            <w:tcW w:w="934" w:type="dxa"/>
          </w:tcPr>
          <w:p w14:paraId="61C3E6D7" w14:textId="65CB7D4D" w:rsidR="005942E4" w:rsidRDefault="005942E4" w:rsidP="005942E4">
            <w:pPr>
              <w:pStyle w:val="TableParagraph"/>
              <w:rPr>
                <w:sz w:val="24"/>
              </w:rPr>
            </w:pPr>
            <w:r>
              <w:rPr>
                <w:sz w:val="24"/>
              </w:rPr>
              <w:t>06/01/18</w:t>
            </w:r>
          </w:p>
        </w:tc>
        <w:tc>
          <w:tcPr>
            <w:tcW w:w="938" w:type="dxa"/>
          </w:tcPr>
          <w:p w14:paraId="337BB3F4" w14:textId="77777777" w:rsidR="005942E4" w:rsidRDefault="005942E4" w:rsidP="005942E4">
            <w:pPr>
              <w:pStyle w:val="TableParagraph"/>
              <w:spacing w:before="96"/>
              <w:ind w:left="83"/>
              <w:rPr>
                <w:sz w:val="24"/>
              </w:rPr>
            </w:pPr>
            <w:r>
              <w:rPr>
                <w:sz w:val="24"/>
              </w:rPr>
              <w:t>06/01/1</w:t>
            </w:r>
          </w:p>
          <w:p w14:paraId="2BB3560F" w14:textId="77777777" w:rsidR="005942E4" w:rsidRDefault="005942E4" w:rsidP="005942E4">
            <w:pPr>
              <w:pStyle w:val="TableParagraph"/>
              <w:spacing w:before="24"/>
              <w:ind w:left="83"/>
              <w:rPr>
                <w:sz w:val="24"/>
              </w:rPr>
            </w:pPr>
            <w:r>
              <w:rPr>
                <w:sz w:val="24"/>
              </w:rPr>
              <w:t>8</w:t>
            </w:r>
          </w:p>
        </w:tc>
        <w:tc>
          <w:tcPr>
            <w:tcW w:w="994" w:type="dxa"/>
          </w:tcPr>
          <w:p w14:paraId="7D29F30C" w14:textId="77777777" w:rsidR="005942E4" w:rsidRDefault="005942E4" w:rsidP="005942E4">
            <w:pPr>
              <w:pStyle w:val="TableParagraph"/>
              <w:spacing w:before="96"/>
              <w:ind w:left="83"/>
              <w:rPr>
                <w:sz w:val="24"/>
              </w:rPr>
            </w:pPr>
            <w:r>
              <w:rPr>
                <w:sz w:val="24"/>
              </w:rPr>
              <w:t>06/01/1</w:t>
            </w:r>
          </w:p>
          <w:p w14:paraId="19F93CB1" w14:textId="4D5DFE35" w:rsidR="005942E4" w:rsidRDefault="005942E4" w:rsidP="005942E4">
            <w:pPr>
              <w:pStyle w:val="TableParagraph"/>
              <w:rPr>
                <w:sz w:val="24"/>
              </w:rPr>
            </w:pPr>
            <w:r>
              <w:rPr>
                <w:sz w:val="24"/>
              </w:rPr>
              <w:t>8</w:t>
            </w:r>
          </w:p>
        </w:tc>
        <w:tc>
          <w:tcPr>
            <w:tcW w:w="2540" w:type="dxa"/>
          </w:tcPr>
          <w:p w14:paraId="099A1178" w14:textId="77777777" w:rsidR="005942E4" w:rsidRDefault="005942E4" w:rsidP="005942E4">
            <w:pPr>
              <w:pStyle w:val="TableParagraph"/>
              <w:spacing w:before="96"/>
              <w:ind w:left="92"/>
              <w:rPr>
                <w:sz w:val="24"/>
              </w:rPr>
            </w:pPr>
            <w:r>
              <w:rPr>
                <w:sz w:val="24"/>
              </w:rPr>
              <w:t>Test report &amp; tests</w:t>
            </w:r>
          </w:p>
        </w:tc>
      </w:tr>
      <w:tr w:rsidR="005942E4" w14:paraId="74B2DE7B" w14:textId="77777777" w:rsidTr="00F5379B">
        <w:trPr>
          <w:trHeight w:val="749"/>
        </w:trPr>
        <w:tc>
          <w:tcPr>
            <w:tcW w:w="555" w:type="dxa"/>
          </w:tcPr>
          <w:p w14:paraId="7B68880F" w14:textId="77777777" w:rsidR="005942E4" w:rsidRDefault="005942E4" w:rsidP="005942E4">
            <w:pPr>
              <w:pStyle w:val="TableParagraph"/>
              <w:spacing w:before="96"/>
              <w:ind w:left="77"/>
              <w:rPr>
                <w:sz w:val="24"/>
              </w:rPr>
            </w:pPr>
            <w:r>
              <w:rPr>
                <w:sz w:val="24"/>
              </w:rPr>
              <w:t>28</w:t>
            </w:r>
          </w:p>
        </w:tc>
        <w:tc>
          <w:tcPr>
            <w:tcW w:w="1580" w:type="dxa"/>
          </w:tcPr>
          <w:p w14:paraId="7438B031" w14:textId="77777777" w:rsidR="005942E4" w:rsidRDefault="005942E4" w:rsidP="005942E4">
            <w:pPr>
              <w:pStyle w:val="TableParagraph"/>
              <w:spacing w:before="96" w:line="261" w:lineRule="auto"/>
              <w:ind w:left="83"/>
              <w:rPr>
                <w:sz w:val="24"/>
              </w:rPr>
            </w:pPr>
            <w:r>
              <w:rPr>
                <w:sz w:val="24"/>
              </w:rPr>
              <w:t>Test prototype 2 text output</w:t>
            </w:r>
          </w:p>
        </w:tc>
        <w:tc>
          <w:tcPr>
            <w:tcW w:w="664" w:type="dxa"/>
          </w:tcPr>
          <w:p w14:paraId="3DCC34AC" w14:textId="77777777" w:rsidR="005942E4" w:rsidRDefault="005942E4" w:rsidP="005942E4">
            <w:pPr>
              <w:pStyle w:val="TableParagraph"/>
              <w:spacing w:before="96"/>
              <w:ind w:right="270"/>
              <w:jc w:val="right"/>
              <w:rPr>
                <w:sz w:val="24"/>
              </w:rPr>
            </w:pPr>
            <w:r>
              <w:rPr>
                <w:sz w:val="24"/>
              </w:rPr>
              <w:t>2</w:t>
            </w:r>
          </w:p>
        </w:tc>
        <w:tc>
          <w:tcPr>
            <w:tcW w:w="1161" w:type="dxa"/>
          </w:tcPr>
          <w:p w14:paraId="5E0D817A" w14:textId="77777777" w:rsidR="005942E4" w:rsidRDefault="005942E4" w:rsidP="005942E4">
            <w:pPr>
              <w:pStyle w:val="TableParagraph"/>
              <w:spacing w:before="96"/>
              <w:ind w:left="78"/>
              <w:rPr>
                <w:sz w:val="24"/>
              </w:rPr>
            </w:pPr>
            <w:r>
              <w:rPr>
                <w:sz w:val="24"/>
              </w:rPr>
              <w:t>06/01/18</w:t>
            </w:r>
          </w:p>
        </w:tc>
        <w:tc>
          <w:tcPr>
            <w:tcW w:w="934" w:type="dxa"/>
          </w:tcPr>
          <w:p w14:paraId="472CFABD" w14:textId="38BE39F3" w:rsidR="005942E4" w:rsidRDefault="005942E4" w:rsidP="005942E4">
            <w:pPr>
              <w:pStyle w:val="TableParagraph"/>
              <w:rPr>
                <w:sz w:val="24"/>
              </w:rPr>
            </w:pPr>
            <w:r>
              <w:rPr>
                <w:sz w:val="24"/>
              </w:rPr>
              <w:t>06/01/18</w:t>
            </w:r>
          </w:p>
        </w:tc>
        <w:tc>
          <w:tcPr>
            <w:tcW w:w="938" w:type="dxa"/>
          </w:tcPr>
          <w:p w14:paraId="239C0133" w14:textId="77777777" w:rsidR="005942E4" w:rsidRDefault="005942E4" w:rsidP="005942E4">
            <w:pPr>
              <w:pStyle w:val="TableParagraph"/>
              <w:spacing w:before="96"/>
              <w:ind w:left="83"/>
              <w:rPr>
                <w:sz w:val="24"/>
              </w:rPr>
            </w:pPr>
            <w:r>
              <w:rPr>
                <w:sz w:val="24"/>
              </w:rPr>
              <w:t>06/01/1</w:t>
            </w:r>
          </w:p>
          <w:p w14:paraId="32E6C184" w14:textId="77777777" w:rsidR="005942E4" w:rsidRDefault="005942E4" w:rsidP="005942E4">
            <w:pPr>
              <w:pStyle w:val="TableParagraph"/>
              <w:spacing w:before="24"/>
              <w:ind w:left="83"/>
              <w:rPr>
                <w:sz w:val="24"/>
              </w:rPr>
            </w:pPr>
            <w:r>
              <w:rPr>
                <w:sz w:val="24"/>
              </w:rPr>
              <w:t>8</w:t>
            </w:r>
          </w:p>
        </w:tc>
        <w:tc>
          <w:tcPr>
            <w:tcW w:w="994" w:type="dxa"/>
          </w:tcPr>
          <w:p w14:paraId="1737C495" w14:textId="77777777" w:rsidR="005942E4" w:rsidRDefault="005942E4" w:rsidP="005942E4">
            <w:pPr>
              <w:pStyle w:val="TableParagraph"/>
              <w:spacing w:before="96"/>
              <w:ind w:left="83"/>
              <w:rPr>
                <w:sz w:val="24"/>
              </w:rPr>
            </w:pPr>
            <w:r>
              <w:rPr>
                <w:sz w:val="24"/>
              </w:rPr>
              <w:t>06/01/1</w:t>
            </w:r>
          </w:p>
          <w:p w14:paraId="599AC370" w14:textId="517D33D0" w:rsidR="005942E4" w:rsidRDefault="005942E4" w:rsidP="005942E4">
            <w:pPr>
              <w:pStyle w:val="TableParagraph"/>
              <w:rPr>
                <w:sz w:val="24"/>
              </w:rPr>
            </w:pPr>
            <w:r>
              <w:rPr>
                <w:sz w:val="24"/>
              </w:rPr>
              <w:t>8</w:t>
            </w:r>
          </w:p>
        </w:tc>
        <w:tc>
          <w:tcPr>
            <w:tcW w:w="2540" w:type="dxa"/>
          </w:tcPr>
          <w:p w14:paraId="21487B67" w14:textId="77777777" w:rsidR="005942E4" w:rsidRDefault="005942E4" w:rsidP="005942E4">
            <w:pPr>
              <w:pStyle w:val="TableParagraph"/>
              <w:spacing w:before="96"/>
              <w:ind w:left="92"/>
              <w:rPr>
                <w:sz w:val="24"/>
              </w:rPr>
            </w:pPr>
            <w:r>
              <w:rPr>
                <w:sz w:val="24"/>
              </w:rPr>
              <w:t>Test report &amp; tests</w:t>
            </w:r>
          </w:p>
        </w:tc>
      </w:tr>
      <w:tr w:rsidR="005942E4" w14:paraId="2AC575B3" w14:textId="77777777" w:rsidTr="00F5379B">
        <w:trPr>
          <w:trHeight w:val="1049"/>
        </w:trPr>
        <w:tc>
          <w:tcPr>
            <w:tcW w:w="555" w:type="dxa"/>
          </w:tcPr>
          <w:p w14:paraId="0D0DFA24" w14:textId="77777777" w:rsidR="005942E4" w:rsidRDefault="005942E4" w:rsidP="005942E4">
            <w:pPr>
              <w:pStyle w:val="TableParagraph"/>
              <w:spacing w:before="97"/>
              <w:ind w:left="77"/>
              <w:rPr>
                <w:sz w:val="24"/>
              </w:rPr>
            </w:pPr>
            <w:r>
              <w:rPr>
                <w:sz w:val="24"/>
              </w:rPr>
              <w:t>29</w:t>
            </w:r>
          </w:p>
        </w:tc>
        <w:tc>
          <w:tcPr>
            <w:tcW w:w="1580" w:type="dxa"/>
          </w:tcPr>
          <w:p w14:paraId="6C41E874" w14:textId="77777777" w:rsidR="005942E4" w:rsidRDefault="005942E4" w:rsidP="005942E4">
            <w:pPr>
              <w:pStyle w:val="TableParagraph"/>
              <w:spacing w:before="97" w:line="261" w:lineRule="auto"/>
              <w:ind w:left="83"/>
              <w:rPr>
                <w:sz w:val="24"/>
              </w:rPr>
            </w:pPr>
            <w:r>
              <w:rPr>
                <w:sz w:val="24"/>
              </w:rPr>
              <w:t>Test prototype 2 word prediction</w:t>
            </w:r>
          </w:p>
        </w:tc>
        <w:tc>
          <w:tcPr>
            <w:tcW w:w="664" w:type="dxa"/>
          </w:tcPr>
          <w:p w14:paraId="377F9EE1" w14:textId="77777777" w:rsidR="005942E4" w:rsidRDefault="005942E4" w:rsidP="005942E4">
            <w:pPr>
              <w:pStyle w:val="TableParagraph"/>
              <w:spacing w:before="97"/>
              <w:ind w:right="270"/>
              <w:jc w:val="right"/>
              <w:rPr>
                <w:sz w:val="24"/>
              </w:rPr>
            </w:pPr>
            <w:r>
              <w:rPr>
                <w:sz w:val="24"/>
              </w:rPr>
              <w:t>2</w:t>
            </w:r>
          </w:p>
        </w:tc>
        <w:tc>
          <w:tcPr>
            <w:tcW w:w="1161" w:type="dxa"/>
          </w:tcPr>
          <w:p w14:paraId="35FEF794" w14:textId="77777777" w:rsidR="005942E4" w:rsidRDefault="005942E4" w:rsidP="005942E4">
            <w:pPr>
              <w:pStyle w:val="TableParagraph"/>
              <w:spacing w:before="97"/>
              <w:ind w:left="78"/>
              <w:rPr>
                <w:sz w:val="24"/>
              </w:rPr>
            </w:pPr>
            <w:r>
              <w:rPr>
                <w:sz w:val="24"/>
              </w:rPr>
              <w:t>06/01/18</w:t>
            </w:r>
          </w:p>
        </w:tc>
        <w:tc>
          <w:tcPr>
            <w:tcW w:w="934" w:type="dxa"/>
          </w:tcPr>
          <w:p w14:paraId="116CBA71" w14:textId="51F0E88A" w:rsidR="005942E4" w:rsidRDefault="005942E4" w:rsidP="005942E4">
            <w:pPr>
              <w:pStyle w:val="TableParagraph"/>
              <w:rPr>
                <w:sz w:val="24"/>
              </w:rPr>
            </w:pPr>
            <w:r>
              <w:rPr>
                <w:sz w:val="24"/>
              </w:rPr>
              <w:t>06/01/18</w:t>
            </w:r>
          </w:p>
        </w:tc>
        <w:tc>
          <w:tcPr>
            <w:tcW w:w="938" w:type="dxa"/>
          </w:tcPr>
          <w:p w14:paraId="13393414" w14:textId="77777777" w:rsidR="005942E4" w:rsidRDefault="005942E4" w:rsidP="005942E4">
            <w:pPr>
              <w:pStyle w:val="TableParagraph"/>
              <w:spacing w:before="97"/>
              <w:ind w:left="83"/>
              <w:rPr>
                <w:sz w:val="24"/>
              </w:rPr>
            </w:pPr>
            <w:r>
              <w:rPr>
                <w:sz w:val="24"/>
              </w:rPr>
              <w:t>06/01/1</w:t>
            </w:r>
          </w:p>
          <w:p w14:paraId="148FB17E" w14:textId="77777777" w:rsidR="005942E4" w:rsidRDefault="005942E4" w:rsidP="005942E4">
            <w:pPr>
              <w:pStyle w:val="TableParagraph"/>
              <w:spacing w:before="24"/>
              <w:ind w:left="83"/>
              <w:rPr>
                <w:sz w:val="24"/>
              </w:rPr>
            </w:pPr>
            <w:r>
              <w:rPr>
                <w:sz w:val="24"/>
              </w:rPr>
              <w:t>8</w:t>
            </w:r>
          </w:p>
        </w:tc>
        <w:tc>
          <w:tcPr>
            <w:tcW w:w="994" w:type="dxa"/>
          </w:tcPr>
          <w:p w14:paraId="50BCA61E" w14:textId="77777777" w:rsidR="005942E4" w:rsidRDefault="005942E4" w:rsidP="005942E4">
            <w:pPr>
              <w:pStyle w:val="TableParagraph"/>
              <w:spacing w:before="97"/>
              <w:ind w:left="83"/>
              <w:rPr>
                <w:sz w:val="24"/>
              </w:rPr>
            </w:pPr>
            <w:r>
              <w:rPr>
                <w:sz w:val="24"/>
              </w:rPr>
              <w:t>06/01/1</w:t>
            </w:r>
          </w:p>
          <w:p w14:paraId="6798FA86" w14:textId="703DADEE" w:rsidR="005942E4" w:rsidRDefault="005942E4" w:rsidP="005942E4">
            <w:pPr>
              <w:pStyle w:val="TableParagraph"/>
              <w:rPr>
                <w:sz w:val="24"/>
              </w:rPr>
            </w:pPr>
            <w:r>
              <w:rPr>
                <w:sz w:val="24"/>
              </w:rPr>
              <w:t>8</w:t>
            </w:r>
          </w:p>
        </w:tc>
        <w:tc>
          <w:tcPr>
            <w:tcW w:w="2540" w:type="dxa"/>
          </w:tcPr>
          <w:p w14:paraId="72CFD904" w14:textId="77777777" w:rsidR="005942E4" w:rsidRDefault="005942E4" w:rsidP="005942E4">
            <w:pPr>
              <w:pStyle w:val="TableParagraph"/>
              <w:spacing w:before="97"/>
              <w:ind w:left="92"/>
              <w:rPr>
                <w:sz w:val="24"/>
              </w:rPr>
            </w:pPr>
            <w:r>
              <w:rPr>
                <w:sz w:val="24"/>
              </w:rPr>
              <w:t>Test report &amp; tests</w:t>
            </w:r>
          </w:p>
        </w:tc>
      </w:tr>
      <w:tr w:rsidR="005942E4" w14:paraId="7A0C2D59" w14:textId="77777777" w:rsidTr="00F5379B">
        <w:trPr>
          <w:trHeight w:val="749"/>
        </w:trPr>
        <w:tc>
          <w:tcPr>
            <w:tcW w:w="555" w:type="dxa"/>
          </w:tcPr>
          <w:p w14:paraId="7441289E" w14:textId="77777777" w:rsidR="005942E4" w:rsidRDefault="005942E4" w:rsidP="005942E4">
            <w:pPr>
              <w:pStyle w:val="TableParagraph"/>
              <w:spacing w:before="97"/>
              <w:ind w:left="77"/>
              <w:rPr>
                <w:sz w:val="24"/>
              </w:rPr>
            </w:pPr>
            <w:r>
              <w:rPr>
                <w:sz w:val="24"/>
              </w:rPr>
              <w:t>30</w:t>
            </w:r>
          </w:p>
        </w:tc>
        <w:tc>
          <w:tcPr>
            <w:tcW w:w="1580" w:type="dxa"/>
          </w:tcPr>
          <w:p w14:paraId="02C03861" w14:textId="77777777" w:rsidR="005942E4" w:rsidRDefault="005942E4" w:rsidP="005942E4">
            <w:pPr>
              <w:pStyle w:val="TableParagraph"/>
              <w:spacing w:before="97" w:line="261" w:lineRule="auto"/>
              <w:ind w:left="83"/>
              <w:rPr>
                <w:sz w:val="24"/>
              </w:rPr>
            </w:pPr>
            <w:r>
              <w:rPr>
                <w:sz w:val="24"/>
              </w:rPr>
              <w:t>Test prototype 3 recognition</w:t>
            </w:r>
          </w:p>
        </w:tc>
        <w:tc>
          <w:tcPr>
            <w:tcW w:w="664" w:type="dxa"/>
          </w:tcPr>
          <w:p w14:paraId="233F81D6" w14:textId="77777777" w:rsidR="005942E4" w:rsidRDefault="005942E4" w:rsidP="005942E4">
            <w:pPr>
              <w:pStyle w:val="TableParagraph"/>
              <w:spacing w:before="97"/>
              <w:ind w:right="270"/>
              <w:jc w:val="right"/>
              <w:rPr>
                <w:sz w:val="24"/>
              </w:rPr>
            </w:pPr>
            <w:r>
              <w:rPr>
                <w:sz w:val="24"/>
              </w:rPr>
              <w:t>2</w:t>
            </w:r>
          </w:p>
        </w:tc>
        <w:tc>
          <w:tcPr>
            <w:tcW w:w="1161" w:type="dxa"/>
          </w:tcPr>
          <w:p w14:paraId="5664A2BE" w14:textId="77777777" w:rsidR="005942E4" w:rsidRDefault="005942E4" w:rsidP="005942E4">
            <w:pPr>
              <w:pStyle w:val="TableParagraph"/>
              <w:spacing w:before="97"/>
              <w:ind w:left="78"/>
              <w:rPr>
                <w:sz w:val="24"/>
              </w:rPr>
            </w:pPr>
            <w:r>
              <w:rPr>
                <w:sz w:val="24"/>
              </w:rPr>
              <w:t>02/02/18</w:t>
            </w:r>
          </w:p>
        </w:tc>
        <w:tc>
          <w:tcPr>
            <w:tcW w:w="934" w:type="dxa"/>
          </w:tcPr>
          <w:p w14:paraId="6DC4461C" w14:textId="380FF880" w:rsidR="005942E4" w:rsidRDefault="005942E4" w:rsidP="005942E4">
            <w:pPr>
              <w:pStyle w:val="TableParagraph"/>
              <w:rPr>
                <w:sz w:val="24"/>
              </w:rPr>
            </w:pPr>
            <w:r>
              <w:rPr>
                <w:sz w:val="24"/>
              </w:rPr>
              <w:t>02/02/18</w:t>
            </w:r>
          </w:p>
        </w:tc>
        <w:tc>
          <w:tcPr>
            <w:tcW w:w="938" w:type="dxa"/>
          </w:tcPr>
          <w:p w14:paraId="1DC2A060" w14:textId="77777777" w:rsidR="005942E4" w:rsidRDefault="005942E4" w:rsidP="005942E4">
            <w:pPr>
              <w:pStyle w:val="TableParagraph"/>
              <w:spacing w:before="97"/>
              <w:ind w:left="83"/>
              <w:rPr>
                <w:sz w:val="24"/>
              </w:rPr>
            </w:pPr>
            <w:r>
              <w:rPr>
                <w:sz w:val="24"/>
              </w:rPr>
              <w:t>02/02/1</w:t>
            </w:r>
          </w:p>
          <w:p w14:paraId="4E8F549F" w14:textId="77777777" w:rsidR="005942E4" w:rsidRDefault="005942E4" w:rsidP="005942E4">
            <w:pPr>
              <w:pStyle w:val="TableParagraph"/>
              <w:spacing w:before="24"/>
              <w:ind w:left="83"/>
              <w:rPr>
                <w:sz w:val="24"/>
              </w:rPr>
            </w:pPr>
            <w:r>
              <w:rPr>
                <w:sz w:val="24"/>
              </w:rPr>
              <w:t>8</w:t>
            </w:r>
          </w:p>
        </w:tc>
        <w:tc>
          <w:tcPr>
            <w:tcW w:w="994" w:type="dxa"/>
          </w:tcPr>
          <w:p w14:paraId="76392CBE" w14:textId="77777777" w:rsidR="005942E4" w:rsidRDefault="005942E4" w:rsidP="005942E4">
            <w:pPr>
              <w:pStyle w:val="TableParagraph"/>
              <w:spacing w:before="97"/>
              <w:ind w:left="83"/>
              <w:rPr>
                <w:sz w:val="24"/>
              </w:rPr>
            </w:pPr>
            <w:r>
              <w:rPr>
                <w:sz w:val="24"/>
              </w:rPr>
              <w:t>02/02/1</w:t>
            </w:r>
          </w:p>
          <w:p w14:paraId="6BAE381E" w14:textId="0A7674EE" w:rsidR="005942E4" w:rsidRDefault="005942E4" w:rsidP="005942E4">
            <w:pPr>
              <w:pStyle w:val="TableParagraph"/>
              <w:rPr>
                <w:sz w:val="24"/>
              </w:rPr>
            </w:pPr>
            <w:r>
              <w:rPr>
                <w:sz w:val="24"/>
              </w:rPr>
              <w:t>8</w:t>
            </w:r>
          </w:p>
        </w:tc>
        <w:tc>
          <w:tcPr>
            <w:tcW w:w="2540" w:type="dxa"/>
          </w:tcPr>
          <w:p w14:paraId="15ABC75E" w14:textId="77777777" w:rsidR="005942E4" w:rsidRDefault="005942E4" w:rsidP="005942E4">
            <w:pPr>
              <w:pStyle w:val="TableParagraph"/>
              <w:spacing w:before="97"/>
              <w:ind w:left="92"/>
              <w:rPr>
                <w:sz w:val="24"/>
              </w:rPr>
            </w:pPr>
            <w:r>
              <w:rPr>
                <w:sz w:val="24"/>
              </w:rPr>
              <w:t>Test report &amp; tests</w:t>
            </w:r>
          </w:p>
        </w:tc>
      </w:tr>
      <w:tr w:rsidR="005942E4" w14:paraId="0A5C5C7E" w14:textId="77777777" w:rsidTr="00F5379B">
        <w:trPr>
          <w:trHeight w:val="749"/>
        </w:trPr>
        <w:tc>
          <w:tcPr>
            <w:tcW w:w="555" w:type="dxa"/>
          </w:tcPr>
          <w:p w14:paraId="4034A51F" w14:textId="77777777" w:rsidR="005942E4" w:rsidRDefault="005942E4" w:rsidP="005942E4">
            <w:pPr>
              <w:pStyle w:val="TableParagraph"/>
              <w:spacing w:before="97"/>
              <w:ind w:left="77"/>
              <w:rPr>
                <w:sz w:val="24"/>
              </w:rPr>
            </w:pPr>
            <w:r>
              <w:rPr>
                <w:sz w:val="24"/>
              </w:rPr>
              <w:t>31</w:t>
            </w:r>
          </w:p>
        </w:tc>
        <w:tc>
          <w:tcPr>
            <w:tcW w:w="1580" w:type="dxa"/>
          </w:tcPr>
          <w:p w14:paraId="3EAF5E6B" w14:textId="77777777" w:rsidR="005942E4" w:rsidRDefault="005942E4" w:rsidP="005942E4">
            <w:pPr>
              <w:pStyle w:val="TableParagraph"/>
              <w:spacing w:before="97" w:line="261" w:lineRule="auto"/>
              <w:ind w:left="83"/>
              <w:rPr>
                <w:sz w:val="24"/>
              </w:rPr>
            </w:pPr>
            <w:r>
              <w:rPr>
                <w:sz w:val="24"/>
              </w:rPr>
              <w:t>Test prototype 3 text output</w:t>
            </w:r>
          </w:p>
        </w:tc>
        <w:tc>
          <w:tcPr>
            <w:tcW w:w="664" w:type="dxa"/>
          </w:tcPr>
          <w:p w14:paraId="68C605A3" w14:textId="77777777" w:rsidR="005942E4" w:rsidRDefault="005942E4" w:rsidP="005942E4">
            <w:pPr>
              <w:pStyle w:val="TableParagraph"/>
              <w:spacing w:before="97"/>
              <w:ind w:right="270"/>
              <w:jc w:val="right"/>
              <w:rPr>
                <w:sz w:val="24"/>
              </w:rPr>
            </w:pPr>
            <w:r>
              <w:rPr>
                <w:sz w:val="24"/>
              </w:rPr>
              <w:t>2</w:t>
            </w:r>
          </w:p>
        </w:tc>
        <w:tc>
          <w:tcPr>
            <w:tcW w:w="1161" w:type="dxa"/>
          </w:tcPr>
          <w:p w14:paraId="0FD32518" w14:textId="77777777" w:rsidR="005942E4" w:rsidRDefault="005942E4" w:rsidP="005942E4">
            <w:pPr>
              <w:pStyle w:val="TableParagraph"/>
              <w:spacing w:before="97"/>
              <w:ind w:left="78"/>
              <w:rPr>
                <w:sz w:val="24"/>
              </w:rPr>
            </w:pPr>
            <w:r>
              <w:rPr>
                <w:sz w:val="24"/>
              </w:rPr>
              <w:t>02/02/18</w:t>
            </w:r>
          </w:p>
        </w:tc>
        <w:tc>
          <w:tcPr>
            <w:tcW w:w="934" w:type="dxa"/>
          </w:tcPr>
          <w:p w14:paraId="3242CC42" w14:textId="4DF5FEF6" w:rsidR="005942E4" w:rsidRDefault="005942E4" w:rsidP="005942E4">
            <w:pPr>
              <w:pStyle w:val="TableParagraph"/>
              <w:rPr>
                <w:sz w:val="24"/>
              </w:rPr>
            </w:pPr>
            <w:r>
              <w:rPr>
                <w:sz w:val="24"/>
              </w:rPr>
              <w:t>02/02/18</w:t>
            </w:r>
          </w:p>
        </w:tc>
        <w:tc>
          <w:tcPr>
            <w:tcW w:w="938" w:type="dxa"/>
          </w:tcPr>
          <w:p w14:paraId="47A2BED7" w14:textId="77777777" w:rsidR="005942E4" w:rsidRDefault="005942E4" w:rsidP="005942E4">
            <w:pPr>
              <w:pStyle w:val="TableParagraph"/>
              <w:spacing w:before="97"/>
              <w:ind w:left="83"/>
              <w:rPr>
                <w:sz w:val="24"/>
              </w:rPr>
            </w:pPr>
            <w:r>
              <w:rPr>
                <w:sz w:val="24"/>
              </w:rPr>
              <w:t>02/02/1</w:t>
            </w:r>
          </w:p>
          <w:p w14:paraId="49802728" w14:textId="77777777" w:rsidR="005942E4" w:rsidRDefault="005942E4" w:rsidP="005942E4">
            <w:pPr>
              <w:pStyle w:val="TableParagraph"/>
              <w:spacing w:before="24"/>
              <w:ind w:left="83"/>
              <w:rPr>
                <w:sz w:val="24"/>
              </w:rPr>
            </w:pPr>
            <w:r>
              <w:rPr>
                <w:sz w:val="24"/>
              </w:rPr>
              <w:t>8</w:t>
            </w:r>
          </w:p>
        </w:tc>
        <w:tc>
          <w:tcPr>
            <w:tcW w:w="994" w:type="dxa"/>
          </w:tcPr>
          <w:p w14:paraId="72717DAD" w14:textId="06EF4C3D" w:rsidR="005942E4" w:rsidRDefault="005942E4" w:rsidP="005942E4">
            <w:pPr>
              <w:pStyle w:val="TableParagraph"/>
              <w:spacing w:before="97"/>
              <w:ind w:left="83"/>
              <w:rPr>
                <w:sz w:val="24"/>
              </w:rPr>
            </w:pPr>
            <w:r>
              <w:rPr>
                <w:sz w:val="24"/>
              </w:rPr>
              <w:t>02/02/18</w:t>
            </w:r>
          </w:p>
          <w:p w14:paraId="546AF655" w14:textId="77777777" w:rsidR="005942E4" w:rsidRDefault="005942E4" w:rsidP="005942E4">
            <w:pPr>
              <w:pStyle w:val="TableParagraph"/>
              <w:rPr>
                <w:sz w:val="24"/>
              </w:rPr>
            </w:pPr>
          </w:p>
        </w:tc>
        <w:tc>
          <w:tcPr>
            <w:tcW w:w="2540" w:type="dxa"/>
          </w:tcPr>
          <w:p w14:paraId="2678FBB0" w14:textId="77777777" w:rsidR="005942E4" w:rsidRDefault="005942E4" w:rsidP="005942E4">
            <w:pPr>
              <w:pStyle w:val="TableParagraph"/>
              <w:spacing w:before="97"/>
              <w:ind w:left="92"/>
              <w:rPr>
                <w:sz w:val="24"/>
              </w:rPr>
            </w:pPr>
            <w:r>
              <w:rPr>
                <w:sz w:val="24"/>
              </w:rPr>
              <w:t>Test report &amp; tests</w:t>
            </w:r>
          </w:p>
        </w:tc>
      </w:tr>
      <w:tr w:rsidR="005942E4" w14:paraId="2E422474" w14:textId="77777777" w:rsidTr="00F5379B">
        <w:trPr>
          <w:trHeight w:val="1049"/>
        </w:trPr>
        <w:tc>
          <w:tcPr>
            <w:tcW w:w="555" w:type="dxa"/>
          </w:tcPr>
          <w:p w14:paraId="1455012D" w14:textId="77777777" w:rsidR="005942E4" w:rsidRDefault="005942E4" w:rsidP="005942E4">
            <w:pPr>
              <w:pStyle w:val="TableParagraph"/>
              <w:spacing w:before="97"/>
              <w:ind w:left="77"/>
              <w:rPr>
                <w:sz w:val="24"/>
              </w:rPr>
            </w:pPr>
            <w:r>
              <w:rPr>
                <w:sz w:val="24"/>
              </w:rPr>
              <w:t>32</w:t>
            </w:r>
          </w:p>
        </w:tc>
        <w:tc>
          <w:tcPr>
            <w:tcW w:w="1580" w:type="dxa"/>
          </w:tcPr>
          <w:p w14:paraId="1C1AE60E" w14:textId="77777777" w:rsidR="005942E4" w:rsidRDefault="005942E4" w:rsidP="005942E4">
            <w:pPr>
              <w:pStyle w:val="TableParagraph"/>
              <w:spacing w:before="97" w:line="261" w:lineRule="auto"/>
              <w:ind w:left="83"/>
              <w:rPr>
                <w:sz w:val="24"/>
              </w:rPr>
            </w:pPr>
            <w:r>
              <w:rPr>
                <w:sz w:val="24"/>
              </w:rPr>
              <w:t>Test prototype 3 word prediction</w:t>
            </w:r>
          </w:p>
        </w:tc>
        <w:tc>
          <w:tcPr>
            <w:tcW w:w="664" w:type="dxa"/>
          </w:tcPr>
          <w:p w14:paraId="4EF85E3C" w14:textId="77777777" w:rsidR="005942E4" w:rsidRDefault="005942E4" w:rsidP="005942E4">
            <w:pPr>
              <w:pStyle w:val="TableParagraph"/>
              <w:spacing w:before="97"/>
              <w:ind w:right="270"/>
              <w:jc w:val="right"/>
              <w:rPr>
                <w:sz w:val="24"/>
              </w:rPr>
            </w:pPr>
            <w:r>
              <w:rPr>
                <w:sz w:val="24"/>
              </w:rPr>
              <w:t>2</w:t>
            </w:r>
          </w:p>
        </w:tc>
        <w:tc>
          <w:tcPr>
            <w:tcW w:w="1161" w:type="dxa"/>
          </w:tcPr>
          <w:p w14:paraId="2943F1A6" w14:textId="77777777" w:rsidR="005942E4" w:rsidRDefault="005942E4" w:rsidP="005942E4">
            <w:pPr>
              <w:pStyle w:val="TableParagraph"/>
              <w:spacing w:before="97"/>
              <w:ind w:left="78"/>
              <w:rPr>
                <w:sz w:val="24"/>
              </w:rPr>
            </w:pPr>
            <w:r>
              <w:rPr>
                <w:sz w:val="24"/>
              </w:rPr>
              <w:t>02/02/18</w:t>
            </w:r>
          </w:p>
        </w:tc>
        <w:tc>
          <w:tcPr>
            <w:tcW w:w="934" w:type="dxa"/>
          </w:tcPr>
          <w:p w14:paraId="2E9A3C95" w14:textId="7C0B5E0C" w:rsidR="005942E4" w:rsidRDefault="005942E4" w:rsidP="005942E4">
            <w:pPr>
              <w:pStyle w:val="TableParagraph"/>
              <w:rPr>
                <w:sz w:val="24"/>
              </w:rPr>
            </w:pPr>
            <w:r>
              <w:rPr>
                <w:sz w:val="24"/>
              </w:rPr>
              <w:t>02/02/18</w:t>
            </w:r>
          </w:p>
        </w:tc>
        <w:tc>
          <w:tcPr>
            <w:tcW w:w="938" w:type="dxa"/>
          </w:tcPr>
          <w:p w14:paraId="6E12DA59" w14:textId="77777777" w:rsidR="005942E4" w:rsidRDefault="005942E4" w:rsidP="005942E4">
            <w:pPr>
              <w:pStyle w:val="TableParagraph"/>
              <w:spacing w:before="97"/>
              <w:ind w:left="83"/>
              <w:rPr>
                <w:sz w:val="24"/>
              </w:rPr>
            </w:pPr>
            <w:r>
              <w:rPr>
                <w:sz w:val="24"/>
              </w:rPr>
              <w:t>02/02/1</w:t>
            </w:r>
          </w:p>
          <w:p w14:paraId="644F6757" w14:textId="77777777" w:rsidR="005942E4" w:rsidRDefault="005942E4" w:rsidP="005942E4">
            <w:pPr>
              <w:pStyle w:val="TableParagraph"/>
              <w:spacing w:before="24"/>
              <w:ind w:left="83"/>
              <w:rPr>
                <w:sz w:val="24"/>
              </w:rPr>
            </w:pPr>
            <w:r>
              <w:rPr>
                <w:sz w:val="24"/>
              </w:rPr>
              <w:t>8</w:t>
            </w:r>
          </w:p>
        </w:tc>
        <w:tc>
          <w:tcPr>
            <w:tcW w:w="994" w:type="dxa"/>
          </w:tcPr>
          <w:p w14:paraId="553C5ABB" w14:textId="23ACAA96" w:rsidR="005942E4" w:rsidRDefault="005942E4" w:rsidP="005942E4">
            <w:pPr>
              <w:pStyle w:val="TableParagraph"/>
              <w:rPr>
                <w:sz w:val="24"/>
              </w:rPr>
            </w:pPr>
            <w:r>
              <w:rPr>
                <w:sz w:val="24"/>
              </w:rPr>
              <w:t>02/02/18</w:t>
            </w:r>
          </w:p>
        </w:tc>
        <w:tc>
          <w:tcPr>
            <w:tcW w:w="2540" w:type="dxa"/>
          </w:tcPr>
          <w:p w14:paraId="0771A7E1" w14:textId="77777777" w:rsidR="005942E4" w:rsidRDefault="005942E4" w:rsidP="005942E4">
            <w:pPr>
              <w:pStyle w:val="TableParagraph"/>
              <w:spacing w:before="97"/>
              <w:ind w:left="92"/>
              <w:rPr>
                <w:sz w:val="24"/>
              </w:rPr>
            </w:pPr>
            <w:r>
              <w:rPr>
                <w:sz w:val="24"/>
              </w:rPr>
              <w:t>Test report &amp; tests</w:t>
            </w:r>
          </w:p>
        </w:tc>
      </w:tr>
      <w:tr w:rsidR="005942E4" w14:paraId="0A90AE65" w14:textId="77777777" w:rsidTr="00F5379B">
        <w:trPr>
          <w:trHeight w:val="1049"/>
        </w:trPr>
        <w:tc>
          <w:tcPr>
            <w:tcW w:w="555" w:type="dxa"/>
          </w:tcPr>
          <w:p w14:paraId="3A7D3515" w14:textId="77777777" w:rsidR="005942E4" w:rsidRDefault="005942E4" w:rsidP="005942E4">
            <w:pPr>
              <w:pStyle w:val="TableParagraph"/>
              <w:spacing w:before="97"/>
              <w:ind w:left="77"/>
              <w:rPr>
                <w:sz w:val="24"/>
              </w:rPr>
            </w:pPr>
            <w:r>
              <w:rPr>
                <w:sz w:val="24"/>
              </w:rPr>
              <w:t>33</w:t>
            </w:r>
          </w:p>
        </w:tc>
        <w:tc>
          <w:tcPr>
            <w:tcW w:w="1580" w:type="dxa"/>
          </w:tcPr>
          <w:p w14:paraId="706A3048" w14:textId="77777777" w:rsidR="005942E4" w:rsidRDefault="005942E4" w:rsidP="005942E4">
            <w:pPr>
              <w:pStyle w:val="TableParagraph"/>
              <w:spacing w:before="97" w:line="261" w:lineRule="auto"/>
              <w:ind w:left="83" w:right="374"/>
              <w:rPr>
                <w:sz w:val="24"/>
              </w:rPr>
            </w:pPr>
            <w:r>
              <w:rPr>
                <w:sz w:val="24"/>
              </w:rPr>
              <w:t>Test final prototype recognition</w:t>
            </w:r>
          </w:p>
        </w:tc>
        <w:tc>
          <w:tcPr>
            <w:tcW w:w="664" w:type="dxa"/>
          </w:tcPr>
          <w:p w14:paraId="34CB2933" w14:textId="77777777" w:rsidR="005942E4" w:rsidRDefault="005942E4" w:rsidP="005942E4">
            <w:pPr>
              <w:pStyle w:val="TableParagraph"/>
              <w:spacing w:before="97"/>
              <w:ind w:right="270"/>
              <w:jc w:val="right"/>
              <w:rPr>
                <w:sz w:val="24"/>
              </w:rPr>
            </w:pPr>
            <w:r>
              <w:rPr>
                <w:sz w:val="24"/>
              </w:rPr>
              <w:t>2</w:t>
            </w:r>
          </w:p>
        </w:tc>
        <w:tc>
          <w:tcPr>
            <w:tcW w:w="1161" w:type="dxa"/>
          </w:tcPr>
          <w:p w14:paraId="70F86ADB" w14:textId="77777777" w:rsidR="005942E4" w:rsidRDefault="005942E4" w:rsidP="005942E4">
            <w:pPr>
              <w:pStyle w:val="TableParagraph"/>
              <w:spacing w:before="97"/>
              <w:ind w:left="78"/>
              <w:rPr>
                <w:sz w:val="24"/>
              </w:rPr>
            </w:pPr>
            <w:r>
              <w:rPr>
                <w:sz w:val="24"/>
              </w:rPr>
              <w:t>06/03/18</w:t>
            </w:r>
          </w:p>
        </w:tc>
        <w:tc>
          <w:tcPr>
            <w:tcW w:w="934" w:type="dxa"/>
          </w:tcPr>
          <w:p w14:paraId="052851E4" w14:textId="7319CEDC" w:rsidR="005942E4" w:rsidRDefault="005942E4" w:rsidP="005942E4">
            <w:pPr>
              <w:pStyle w:val="TableParagraph"/>
              <w:rPr>
                <w:sz w:val="24"/>
              </w:rPr>
            </w:pPr>
            <w:r>
              <w:rPr>
                <w:sz w:val="24"/>
              </w:rPr>
              <w:t>06/03/18</w:t>
            </w:r>
          </w:p>
        </w:tc>
        <w:tc>
          <w:tcPr>
            <w:tcW w:w="938" w:type="dxa"/>
          </w:tcPr>
          <w:p w14:paraId="76DA54E4" w14:textId="77777777" w:rsidR="005942E4" w:rsidRDefault="005942E4" w:rsidP="005942E4">
            <w:pPr>
              <w:pStyle w:val="TableParagraph"/>
              <w:spacing w:before="97"/>
              <w:ind w:left="83"/>
              <w:rPr>
                <w:sz w:val="24"/>
              </w:rPr>
            </w:pPr>
            <w:r>
              <w:rPr>
                <w:sz w:val="24"/>
              </w:rPr>
              <w:t>06/03/1</w:t>
            </w:r>
          </w:p>
          <w:p w14:paraId="30F7B075" w14:textId="77777777" w:rsidR="005942E4" w:rsidRDefault="005942E4" w:rsidP="005942E4">
            <w:pPr>
              <w:pStyle w:val="TableParagraph"/>
              <w:spacing w:before="24"/>
              <w:ind w:left="83"/>
              <w:rPr>
                <w:sz w:val="24"/>
              </w:rPr>
            </w:pPr>
            <w:r>
              <w:rPr>
                <w:sz w:val="24"/>
              </w:rPr>
              <w:t>8</w:t>
            </w:r>
          </w:p>
        </w:tc>
        <w:tc>
          <w:tcPr>
            <w:tcW w:w="994" w:type="dxa"/>
          </w:tcPr>
          <w:p w14:paraId="29393546" w14:textId="04254176" w:rsidR="005942E4" w:rsidRDefault="005942E4" w:rsidP="005942E4">
            <w:pPr>
              <w:pStyle w:val="TableParagraph"/>
              <w:rPr>
                <w:sz w:val="24"/>
              </w:rPr>
            </w:pPr>
            <w:r>
              <w:rPr>
                <w:sz w:val="24"/>
              </w:rPr>
              <w:t>06/03/18</w:t>
            </w:r>
          </w:p>
        </w:tc>
        <w:tc>
          <w:tcPr>
            <w:tcW w:w="2540" w:type="dxa"/>
          </w:tcPr>
          <w:p w14:paraId="12BD7DD2" w14:textId="77777777" w:rsidR="005942E4" w:rsidRDefault="005942E4" w:rsidP="005942E4">
            <w:pPr>
              <w:pStyle w:val="TableParagraph"/>
              <w:spacing w:before="97"/>
              <w:ind w:left="92"/>
              <w:rPr>
                <w:sz w:val="24"/>
              </w:rPr>
            </w:pPr>
            <w:r>
              <w:rPr>
                <w:sz w:val="24"/>
              </w:rPr>
              <w:t>Test report &amp; tests</w:t>
            </w:r>
          </w:p>
        </w:tc>
      </w:tr>
      <w:tr w:rsidR="005942E4" w14:paraId="092EF041" w14:textId="77777777" w:rsidTr="00F5379B">
        <w:trPr>
          <w:trHeight w:val="1049"/>
        </w:trPr>
        <w:tc>
          <w:tcPr>
            <w:tcW w:w="555" w:type="dxa"/>
          </w:tcPr>
          <w:p w14:paraId="6B7F08A5" w14:textId="77777777" w:rsidR="005942E4" w:rsidRDefault="005942E4" w:rsidP="005942E4">
            <w:pPr>
              <w:pStyle w:val="TableParagraph"/>
              <w:spacing w:before="98"/>
              <w:ind w:left="77"/>
              <w:rPr>
                <w:sz w:val="24"/>
              </w:rPr>
            </w:pPr>
            <w:r>
              <w:rPr>
                <w:sz w:val="24"/>
              </w:rPr>
              <w:t>34</w:t>
            </w:r>
          </w:p>
        </w:tc>
        <w:tc>
          <w:tcPr>
            <w:tcW w:w="1580" w:type="dxa"/>
          </w:tcPr>
          <w:p w14:paraId="037B8560" w14:textId="77777777" w:rsidR="005942E4" w:rsidRDefault="005942E4" w:rsidP="005942E4">
            <w:pPr>
              <w:pStyle w:val="TableParagraph"/>
              <w:spacing w:before="98" w:line="261" w:lineRule="auto"/>
              <w:ind w:left="83" w:right="127"/>
              <w:rPr>
                <w:sz w:val="24"/>
              </w:rPr>
            </w:pPr>
            <w:r>
              <w:rPr>
                <w:sz w:val="24"/>
              </w:rPr>
              <w:t>Test final prototype text output</w:t>
            </w:r>
          </w:p>
        </w:tc>
        <w:tc>
          <w:tcPr>
            <w:tcW w:w="664" w:type="dxa"/>
          </w:tcPr>
          <w:p w14:paraId="34B868DA" w14:textId="77777777" w:rsidR="005942E4" w:rsidRDefault="005942E4" w:rsidP="005942E4">
            <w:pPr>
              <w:pStyle w:val="TableParagraph"/>
              <w:spacing w:before="98"/>
              <w:ind w:right="270"/>
              <w:jc w:val="right"/>
              <w:rPr>
                <w:sz w:val="24"/>
              </w:rPr>
            </w:pPr>
            <w:r>
              <w:rPr>
                <w:sz w:val="24"/>
              </w:rPr>
              <w:t>2</w:t>
            </w:r>
          </w:p>
        </w:tc>
        <w:tc>
          <w:tcPr>
            <w:tcW w:w="1161" w:type="dxa"/>
          </w:tcPr>
          <w:p w14:paraId="219B36C8" w14:textId="77777777" w:rsidR="005942E4" w:rsidRDefault="005942E4" w:rsidP="005942E4">
            <w:pPr>
              <w:pStyle w:val="TableParagraph"/>
              <w:spacing w:before="98"/>
              <w:ind w:left="78"/>
              <w:rPr>
                <w:sz w:val="24"/>
              </w:rPr>
            </w:pPr>
            <w:r>
              <w:rPr>
                <w:sz w:val="24"/>
              </w:rPr>
              <w:t>06/03/18</w:t>
            </w:r>
          </w:p>
        </w:tc>
        <w:tc>
          <w:tcPr>
            <w:tcW w:w="934" w:type="dxa"/>
          </w:tcPr>
          <w:p w14:paraId="5A916A5A" w14:textId="5163E5AB" w:rsidR="005942E4" w:rsidRDefault="005942E4" w:rsidP="005942E4">
            <w:pPr>
              <w:pStyle w:val="TableParagraph"/>
              <w:rPr>
                <w:sz w:val="24"/>
              </w:rPr>
            </w:pPr>
            <w:r>
              <w:rPr>
                <w:sz w:val="24"/>
              </w:rPr>
              <w:t>06/03/18</w:t>
            </w:r>
          </w:p>
        </w:tc>
        <w:tc>
          <w:tcPr>
            <w:tcW w:w="938" w:type="dxa"/>
          </w:tcPr>
          <w:p w14:paraId="17A9D46B" w14:textId="77777777" w:rsidR="005942E4" w:rsidRDefault="005942E4" w:rsidP="005942E4">
            <w:pPr>
              <w:pStyle w:val="TableParagraph"/>
              <w:spacing w:before="98"/>
              <w:ind w:left="83"/>
              <w:rPr>
                <w:sz w:val="24"/>
              </w:rPr>
            </w:pPr>
            <w:r>
              <w:rPr>
                <w:sz w:val="24"/>
              </w:rPr>
              <w:t>06/03/1</w:t>
            </w:r>
          </w:p>
          <w:p w14:paraId="6946B88D" w14:textId="77777777" w:rsidR="005942E4" w:rsidRDefault="005942E4" w:rsidP="005942E4">
            <w:pPr>
              <w:pStyle w:val="TableParagraph"/>
              <w:spacing w:before="24"/>
              <w:ind w:left="83"/>
              <w:rPr>
                <w:sz w:val="24"/>
              </w:rPr>
            </w:pPr>
            <w:r>
              <w:rPr>
                <w:sz w:val="24"/>
              </w:rPr>
              <w:t>8</w:t>
            </w:r>
          </w:p>
        </w:tc>
        <w:tc>
          <w:tcPr>
            <w:tcW w:w="994" w:type="dxa"/>
          </w:tcPr>
          <w:p w14:paraId="73AD2985" w14:textId="77777777" w:rsidR="005942E4" w:rsidRDefault="005942E4" w:rsidP="005942E4">
            <w:pPr>
              <w:pStyle w:val="TableParagraph"/>
              <w:spacing w:before="98"/>
              <w:ind w:left="83"/>
              <w:rPr>
                <w:sz w:val="24"/>
              </w:rPr>
            </w:pPr>
            <w:r>
              <w:rPr>
                <w:sz w:val="24"/>
              </w:rPr>
              <w:t>06/03/1</w:t>
            </w:r>
          </w:p>
          <w:p w14:paraId="5922F574" w14:textId="551EC76B" w:rsidR="005942E4" w:rsidRDefault="005942E4" w:rsidP="005942E4">
            <w:pPr>
              <w:pStyle w:val="TableParagraph"/>
              <w:rPr>
                <w:sz w:val="24"/>
              </w:rPr>
            </w:pPr>
            <w:r>
              <w:rPr>
                <w:sz w:val="24"/>
              </w:rPr>
              <w:t>8</w:t>
            </w:r>
          </w:p>
        </w:tc>
        <w:tc>
          <w:tcPr>
            <w:tcW w:w="2540" w:type="dxa"/>
          </w:tcPr>
          <w:p w14:paraId="2D2F4320" w14:textId="77777777" w:rsidR="005942E4" w:rsidRDefault="005942E4" w:rsidP="005942E4">
            <w:pPr>
              <w:pStyle w:val="TableParagraph"/>
              <w:spacing w:before="98"/>
              <w:ind w:left="92"/>
              <w:rPr>
                <w:sz w:val="24"/>
              </w:rPr>
            </w:pPr>
            <w:r>
              <w:rPr>
                <w:sz w:val="24"/>
              </w:rPr>
              <w:t>Test report &amp; tests</w:t>
            </w:r>
          </w:p>
        </w:tc>
      </w:tr>
      <w:tr w:rsidR="005942E4" w14:paraId="3C8420A5" w14:textId="77777777" w:rsidTr="00F5379B">
        <w:trPr>
          <w:trHeight w:val="1349"/>
        </w:trPr>
        <w:tc>
          <w:tcPr>
            <w:tcW w:w="555" w:type="dxa"/>
          </w:tcPr>
          <w:p w14:paraId="68C3A7FB" w14:textId="77777777" w:rsidR="005942E4" w:rsidRDefault="005942E4" w:rsidP="005942E4">
            <w:pPr>
              <w:pStyle w:val="TableParagraph"/>
              <w:spacing w:before="98"/>
              <w:ind w:left="77"/>
              <w:rPr>
                <w:sz w:val="24"/>
              </w:rPr>
            </w:pPr>
            <w:r>
              <w:rPr>
                <w:sz w:val="24"/>
              </w:rPr>
              <w:t>35</w:t>
            </w:r>
          </w:p>
        </w:tc>
        <w:tc>
          <w:tcPr>
            <w:tcW w:w="1580" w:type="dxa"/>
          </w:tcPr>
          <w:p w14:paraId="35103521" w14:textId="77777777" w:rsidR="005942E4" w:rsidRDefault="005942E4" w:rsidP="005942E4">
            <w:pPr>
              <w:pStyle w:val="TableParagraph"/>
              <w:spacing w:before="98" w:line="261" w:lineRule="auto"/>
              <w:ind w:left="83" w:right="494"/>
              <w:rPr>
                <w:sz w:val="24"/>
              </w:rPr>
            </w:pPr>
            <w:r>
              <w:rPr>
                <w:sz w:val="24"/>
              </w:rPr>
              <w:t>Test final prototype word prediction</w:t>
            </w:r>
          </w:p>
        </w:tc>
        <w:tc>
          <w:tcPr>
            <w:tcW w:w="664" w:type="dxa"/>
          </w:tcPr>
          <w:p w14:paraId="49D310E0" w14:textId="77777777" w:rsidR="005942E4" w:rsidRDefault="005942E4" w:rsidP="005942E4">
            <w:pPr>
              <w:pStyle w:val="TableParagraph"/>
              <w:spacing w:before="98"/>
              <w:ind w:right="270"/>
              <w:jc w:val="right"/>
              <w:rPr>
                <w:sz w:val="24"/>
              </w:rPr>
            </w:pPr>
            <w:r>
              <w:rPr>
                <w:sz w:val="24"/>
              </w:rPr>
              <w:t>2</w:t>
            </w:r>
          </w:p>
        </w:tc>
        <w:tc>
          <w:tcPr>
            <w:tcW w:w="1161" w:type="dxa"/>
          </w:tcPr>
          <w:p w14:paraId="413B2BB4" w14:textId="77777777" w:rsidR="005942E4" w:rsidRDefault="005942E4" w:rsidP="005942E4">
            <w:pPr>
              <w:pStyle w:val="TableParagraph"/>
              <w:spacing w:before="98"/>
              <w:ind w:left="78"/>
              <w:rPr>
                <w:sz w:val="24"/>
              </w:rPr>
            </w:pPr>
            <w:r>
              <w:rPr>
                <w:sz w:val="24"/>
              </w:rPr>
              <w:t>06/03/18</w:t>
            </w:r>
          </w:p>
        </w:tc>
        <w:tc>
          <w:tcPr>
            <w:tcW w:w="934" w:type="dxa"/>
          </w:tcPr>
          <w:p w14:paraId="1608796D" w14:textId="103E88BE" w:rsidR="005942E4" w:rsidRDefault="005942E4" w:rsidP="005942E4">
            <w:pPr>
              <w:pStyle w:val="TableParagraph"/>
              <w:rPr>
                <w:sz w:val="24"/>
              </w:rPr>
            </w:pPr>
            <w:r>
              <w:rPr>
                <w:sz w:val="24"/>
              </w:rPr>
              <w:t>06/03/18</w:t>
            </w:r>
          </w:p>
        </w:tc>
        <w:tc>
          <w:tcPr>
            <w:tcW w:w="938" w:type="dxa"/>
          </w:tcPr>
          <w:p w14:paraId="5E2706B0" w14:textId="77777777" w:rsidR="005942E4" w:rsidRDefault="005942E4" w:rsidP="005942E4">
            <w:pPr>
              <w:pStyle w:val="TableParagraph"/>
              <w:spacing w:before="98"/>
              <w:ind w:left="83"/>
              <w:rPr>
                <w:sz w:val="24"/>
              </w:rPr>
            </w:pPr>
            <w:r>
              <w:rPr>
                <w:sz w:val="24"/>
              </w:rPr>
              <w:t>06/03/1</w:t>
            </w:r>
          </w:p>
          <w:p w14:paraId="1A3881B4" w14:textId="77777777" w:rsidR="005942E4" w:rsidRDefault="005942E4" w:rsidP="005942E4">
            <w:pPr>
              <w:pStyle w:val="TableParagraph"/>
              <w:spacing w:before="24"/>
              <w:ind w:left="83"/>
              <w:rPr>
                <w:sz w:val="24"/>
              </w:rPr>
            </w:pPr>
            <w:r>
              <w:rPr>
                <w:sz w:val="24"/>
              </w:rPr>
              <w:t>8</w:t>
            </w:r>
          </w:p>
        </w:tc>
        <w:tc>
          <w:tcPr>
            <w:tcW w:w="994" w:type="dxa"/>
          </w:tcPr>
          <w:p w14:paraId="2D99F10B" w14:textId="77777777" w:rsidR="005942E4" w:rsidRDefault="005942E4" w:rsidP="005942E4">
            <w:pPr>
              <w:pStyle w:val="TableParagraph"/>
              <w:spacing w:before="98"/>
              <w:ind w:left="83"/>
              <w:rPr>
                <w:sz w:val="24"/>
              </w:rPr>
            </w:pPr>
            <w:r>
              <w:rPr>
                <w:sz w:val="24"/>
              </w:rPr>
              <w:t>06/03/1</w:t>
            </w:r>
          </w:p>
          <w:p w14:paraId="04D4A239" w14:textId="05C0F8C2" w:rsidR="005942E4" w:rsidRDefault="005942E4" w:rsidP="005942E4">
            <w:pPr>
              <w:pStyle w:val="TableParagraph"/>
              <w:rPr>
                <w:sz w:val="24"/>
              </w:rPr>
            </w:pPr>
            <w:r>
              <w:rPr>
                <w:sz w:val="24"/>
              </w:rPr>
              <w:t>8</w:t>
            </w:r>
          </w:p>
        </w:tc>
        <w:tc>
          <w:tcPr>
            <w:tcW w:w="2540" w:type="dxa"/>
          </w:tcPr>
          <w:p w14:paraId="6C601149" w14:textId="77777777" w:rsidR="005942E4" w:rsidRDefault="005942E4" w:rsidP="005942E4">
            <w:pPr>
              <w:pStyle w:val="TableParagraph"/>
              <w:spacing w:before="98"/>
              <w:ind w:left="92"/>
              <w:rPr>
                <w:sz w:val="24"/>
              </w:rPr>
            </w:pPr>
            <w:r>
              <w:rPr>
                <w:sz w:val="24"/>
              </w:rPr>
              <w:t>Test report &amp; tests</w:t>
            </w:r>
          </w:p>
        </w:tc>
      </w:tr>
      <w:tr w:rsidR="005942E4" w14:paraId="5E95E520" w14:textId="77777777" w:rsidTr="00F5379B">
        <w:trPr>
          <w:trHeight w:val="680"/>
        </w:trPr>
        <w:tc>
          <w:tcPr>
            <w:tcW w:w="555" w:type="dxa"/>
          </w:tcPr>
          <w:p w14:paraId="33E52EFC" w14:textId="77777777" w:rsidR="005942E4" w:rsidRDefault="005942E4" w:rsidP="005942E4">
            <w:pPr>
              <w:pStyle w:val="TableParagraph"/>
              <w:rPr>
                <w:sz w:val="24"/>
              </w:rPr>
            </w:pPr>
          </w:p>
        </w:tc>
        <w:tc>
          <w:tcPr>
            <w:tcW w:w="1580" w:type="dxa"/>
          </w:tcPr>
          <w:p w14:paraId="7A48599A" w14:textId="77777777" w:rsidR="005942E4" w:rsidRDefault="005942E4" w:rsidP="005942E4">
            <w:pPr>
              <w:pStyle w:val="TableParagraph"/>
              <w:spacing w:before="98"/>
              <w:ind w:left="83"/>
              <w:rPr>
                <w:b/>
                <w:i/>
                <w:sz w:val="24"/>
              </w:rPr>
            </w:pPr>
            <w:r>
              <w:rPr>
                <w:b/>
                <w:i/>
                <w:sz w:val="24"/>
              </w:rPr>
              <w:t>Evaluation</w:t>
            </w:r>
          </w:p>
        </w:tc>
        <w:tc>
          <w:tcPr>
            <w:tcW w:w="664" w:type="dxa"/>
          </w:tcPr>
          <w:p w14:paraId="44A263E7" w14:textId="77777777" w:rsidR="005942E4" w:rsidRDefault="005942E4" w:rsidP="005942E4">
            <w:pPr>
              <w:pStyle w:val="TableParagraph"/>
              <w:spacing w:before="98"/>
              <w:ind w:right="210"/>
              <w:jc w:val="right"/>
              <w:rPr>
                <w:b/>
                <w:i/>
                <w:sz w:val="24"/>
              </w:rPr>
            </w:pPr>
            <w:r>
              <w:rPr>
                <w:b/>
                <w:i/>
                <w:sz w:val="24"/>
              </w:rPr>
              <w:t>50</w:t>
            </w:r>
          </w:p>
        </w:tc>
        <w:tc>
          <w:tcPr>
            <w:tcW w:w="1161" w:type="dxa"/>
          </w:tcPr>
          <w:p w14:paraId="24DF719B" w14:textId="77777777" w:rsidR="005942E4" w:rsidRDefault="005942E4" w:rsidP="005942E4">
            <w:pPr>
              <w:pStyle w:val="TableParagraph"/>
              <w:rPr>
                <w:sz w:val="24"/>
              </w:rPr>
            </w:pPr>
          </w:p>
        </w:tc>
        <w:tc>
          <w:tcPr>
            <w:tcW w:w="934" w:type="dxa"/>
          </w:tcPr>
          <w:p w14:paraId="2B16153C" w14:textId="77777777" w:rsidR="005942E4" w:rsidRDefault="005942E4" w:rsidP="005942E4">
            <w:pPr>
              <w:pStyle w:val="TableParagraph"/>
              <w:rPr>
                <w:sz w:val="24"/>
              </w:rPr>
            </w:pPr>
          </w:p>
        </w:tc>
        <w:tc>
          <w:tcPr>
            <w:tcW w:w="938" w:type="dxa"/>
          </w:tcPr>
          <w:p w14:paraId="0939750B" w14:textId="77777777" w:rsidR="005942E4" w:rsidRDefault="005942E4" w:rsidP="005942E4">
            <w:pPr>
              <w:pStyle w:val="TableParagraph"/>
              <w:rPr>
                <w:sz w:val="24"/>
              </w:rPr>
            </w:pPr>
          </w:p>
        </w:tc>
        <w:tc>
          <w:tcPr>
            <w:tcW w:w="994" w:type="dxa"/>
          </w:tcPr>
          <w:p w14:paraId="7C4BDD17" w14:textId="77777777" w:rsidR="005942E4" w:rsidRDefault="005942E4" w:rsidP="005942E4">
            <w:pPr>
              <w:pStyle w:val="TableParagraph"/>
              <w:rPr>
                <w:sz w:val="24"/>
              </w:rPr>
            </w:pPr>
          </w:p>
        </w:tc>
        <w:tc>
          <w:tcPr>
            <w:tcW w:w="2540" w:type="dxa"/>
          </w:tcPr>
          <w:p w14:paraId="056DC11B" w14:textId="77777777" w:rsidR="005942E4" w:rsidRDefault="005942E4" w:rsidP="005942E4">
            <w:pPr>
              <w:pStyle w:val="TableParagraph"/>
              <w:rPr>
                <w:sz w:val="24"/>
              </w:rPr>
            </w:pPr>
          </w:p>
        </w:tc>
      </w:tr>
      <w:tr w:rsidR="005942E4" w14:paraId="7436F680" w14:textId="77777777" w:rsidTr="00F5379B">
        <w:trPr>
          <w:trHeight w:val="1049"/>
        </w:trPr>
        <w:tc>
          <w:tcPr>
            <w:tcW w:w="555" w:type="dxa"/>
          </w:tcPr>
          <w:p w14:paraId="3783DEEF" w14:textId="77777777" w:rsidR="005942E4" w:rsidRDefault="005942E4" w:rsidP="005942E4">
            <w:pPr>
              <w:pStyle w:val="TableParagraph"/>
              <w:spacing w:before="88"/>
              <w:ind w:left="77"/>
              <w:rPr>
                <w:sz w:val="24"/>
              </w:rPr>
            </w:pPr>
            <w:r>
              <w:rPr>
                <w:sz w:val="24"/>
              </w:rPr>
              <w:t>36</w:t>
            </w:r>
          </w:p>
        </w:tc>
        <w:tc>
          <w:tcPr>
            <w:tcW w:w="1580" w:type="dxa"/>
          </w:tcPr>
          <w:p w14:paraId="590C364A" w14:textId="77777777" w:rsidR="005942E4" w:rsidRDefault="005942E4" w:rsidP="005942E4">
            <w:pPr>
              <w:pStyle w:val="TableParagraph"/>
              <w:spacing w:before="88" w:line="261" w:lineRule="auto"/>
              <w:ind w:left="83" w:right="447"/>
              <w:rPr>
                <w:sz w:val="24"/>
              </w:rPr>
            </w:pPr>
            <w:r>
              <w:rPr>
                <w:sz w:val="24"/>
              </w:rPr>
              <w:t>Evaluate prototypes with client</w:t>
            </w:r>
          </w:p>
        </w:tc>
        <w:tc>
          <w:tcPr>
            <w:tcW w:w="664" w:type="dxa"/>
          </w:tcPr>
          <w:p w14:paraId="448B88F4" w14:textId="77777777" w:rsidR="005942E4" w:rsidRDefault="005942E4" w:rsidP="005942E4">
            <w:pPr>
              <w:pStyle w:val="TableParagraph"/>
              <w:spacing w:before="88"/>
              <w:ind w:right="210"/>
              <w:jc w:val="right"/>
              <w:rPr>
                <w:sz w:val="24"/>
              </w:rPr>
            </w:pPr>
            <w:r>
              <w:rPr>
                <w:sz w:val="24"/>
              </w:rPr>
              <w:t>20</w:t>
            </w:r>
          </w:p>
        </w:tc>
        <w:tc>
          <w:tcPr>
            <w:tcW w:w="1161" w:type="dxa"/>
          </w:tcPr>
          <w:p w14:paraId="3811CAD6" w14:textId="77777777" w:rsidR="005942E4" w:rsidRDefault="005942E4" w:rsidP="005942E4">
            <w:pPr>
              <w:pStyle w:val="TableParagraph"/>
              <w:spacing w:before="88"/>
              <w:ind w:left="78"/>
              <w:rPr>
                <w:sz w:val="24"/>
              </w:rPr>
            </w:pPr>
            <w:r>
              <w:rPr>
                <w:sz w:val="24"/>
              </w:rPr>
              <w:t>29/10/17</w:t>
            </w:r>
          </w:p>
        </w:tc>
        <w:tc>
          <w:tcPr>
            <w:tcW w:w="934" w:type="dxa"/>
          </w:tcPr>
          <w:p w14:paraId="1D9F578D" w14:textId="6D77B570" w:rsidR="005942E4" w:rsidRDefault="005942E4" w:rsidP="005942E4">
            <w:pPr>
              <w:pStyle w:val="TableParagraph"/>
              <w:rPr>
                <w:sz w:val="24"/>
              </w:rPr>
            </w:pPr>
            <w:r>
              <w:rPr>
                <w:sz w:val="24"/>
              </w:rPr>
              <w:t>29/10/17</w:t>
            </w:r>
          </w:p>
        </w:tc>
        <w:tc>
          <w:tcPr>
            <w:tcW w:w="938" w:type="dxa"/>
          </w:tcPr>
          <w:p w14:paraId="04EE6D9B" w14:textId="77777777" w:rsidR="005942E4" w:rsidRDefault="005942E4" w:rsidP="005942E4">
            <w:pPr>
              <w:pStyle w:val="TableParagraph"/>
              <w:spacing w:before="88"/>
              <w:ind w:left="83"/>
              <w:rPr>
                <w:sz w:val="24"/>
              </w:rPr>
            </w:pPr>
            <w:r>
              <w:rPr>
                <w:sz w:val="24"/>
              </w:rPr>
              <w:t>13/03/1</w:t>
            </w:r>
          </w:p>
          <w:p w14:paraId="49EF7B52" w14:textId="77777777" w:rsidR="005942E4" w:rsidRDefault="005942E4" w:rsidP="005942E4">
            <w:pPr>
              <w:pStyle w:val="TableParagraph"/>
              <w:spacing w:before="24"/>
              <w:ind w:left="83"/>
              <w:rPr>
                <w:sz w:val="24"/>
              </w:rPr>
            </w:pPr>
            <w:r>
              <w:rPr>
                <w:sz w:val="24"/>
              </w:rPr>
              <w:t>8</w:t>
            </w:r>
          </w:p>
        </w:tc>
        <w:tc>
          <w:tcPr>
            <w:tcW w:w="994" w:type="dxa"/>
          </w:tcPr>
          <w:p w14:paraId="6F92DF9E" w14:textId="77777777" w:rsidR="005942E4" w:rsidRDefault="005942E4" w:rsidP="005942E4">
            <w:pPr>
              <w:pStyle w:val="TableParagraph"/>
              <w:spacing w:before="88"/>
              <w:ind w:left="83"/>
              <w:rPr>
                <w:sz w:val="24"/>
              </w:rPr>
            </w:pPr>
            <w:r>
              <w:rPr>
                <w:sz w:val="24"/>
              </w:rPr>
              <w:t>13/03/1</w:t>
            </w:r>
          </w:p>
          <w:p w14:paraId="035AD27B" w14:textId="77777777" w:rsidR="005942E4" w:rsidRDefault="005942E4" w:rsidP="005942E4">
            <w:pPr>
              <w:pStyle w:val="TableParagraph"/>
              <w:rPr>
                <w:sz w:val="24"/>
              </w:rPr>
            </w:pPr>
          </w:p>
        </w:tc>
        <w:tc>
          <w:tcPr>
            <w:tcW w:w="2540" w:type="dxa"/>
          </w:tcPr>
          <w:p w14:paraId="4E497C6B" w14:textId="77777777" w:rsidR="005942E4" w:rsidRDefault="005942E4" w:rsidP="005942E4">
            <w:pPr>
              <w:pStyle w:val="TableParagraph"/>
              <w:spacing w:before="88"/>
              <w:ind w:left="92"/>
              <w:rPr>
                <w:sz w:val="24"/>
              </w:rPr>
            </w:pPr>
            <w:r>
              <w:rPr>
                <w:sz w:val="24"/>
              </w:rPr>
              <w:t>Evaluation report</w:t>
            </w:r>
          </w:p>
        </w:tc>
      </w:tr>
    </w:tbl>
    <w:p w14:paraId="7B9B8056" w14:textId="77777777" w:rsidR="00F5379B" w:rsidRDefault="00F5379B" w:rsidP="00F5379B">
      <w:pPr>
        <w:rPr>
          <w:sz w:val="24"/>
        </w:rPr>
        <w:sectPr w:rsidR="00F5379B">
          <w:pgSz w:w="11900" w:h="16840"/>
          <w:pgMar w:top="1440" w:right="1340" w:bottom="280" w:left="960" w:header="720" w:footer="720" w:gutter="0"/>
          <w:cols w:space="720"/>
        </w:sectPr>
      </w:pPr>
    </w:p>
    <w:tbl>
      <w:tblPr>
        <w:tblW w:w="0" w:type="auto"/>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555"/>
        <w:gridCol w:w="1580"/>
        <w:gridCol w:w="664"/>
        <w:gridCol w:w="1161"/>
        <w:gridCol w:w="934"/>
        <w:gridCol w:w="938"/>
        <w:gridCol w:w="994"/>
        <w:gridCol w:w="2540"/>
      </w:tblGrid>
      <w:tr w:rsidR="00F5379B" w14:paraId="3F8A8A12" w14:textId="77777777" w:rsidTr="00F5379B">
        <w:trPr>
          <w:trHeight w:val="1049"/>
        </w:trPr>
        <w:tc>
          <w:tcPr>
            <w:tcW w:w="555" w:type="dxa"/>
          </w:tcPr>
          <w:p w14:paraId="17975C8E" w14:textId="77777777" w:rsidR="00F5379B" w:rsidRDefault="00F5379B" w:rsidP="00F5379B">
            <w:pPr>
              <w:pStyle w:val="TableParagraph"/>
              <w:spacing w:before="86"/>
              <w:ind w:left="77"/>
              <w:rPr>
                <w:sz w:val="24"/>
              </w:rPr>
            </w:pPr>
            <w:r>
              <w:rPr>
                <w:sz w:val="24"/>
              </w:rPr>
              <w:lastRenderedPageBreak/>
              <w:t>37</w:t>
            </w:r>
          </w:p>
        </w:tc>
        <w:tc>
          <w:tcPr>
            <w:tcW w:w="1580" w:type="dxa"/>
          </w:tcPr>
          <w:p w14:paraId="24C66A10" w14:textId="77777777" w:rsidR="00F5379B" w:rsidRDefault="00F5379B" w:rsidP="00F5379B">
            <w:pPr>
              <w:pStyle w:val="TableParagraph"/>
              <w:spacing w:before="86" w:line="261" w:lineRule="auto"/>
              <w:ind w:left="83" w:right="313"/>
              <w:rPr>
                <w:sz w:val="24"/>
              </w:rPr>
            </w:pPr>
            <w:r>
              <w:rPr>
                <w:sz w:val="24"/>
              </w:rPr>
              <w:t>Evaluate system with end users</w:t>
            </w:r>
          </w:p>
        </w:tc>
        <w:tc>
          <w:tcPr>
            <w:tcW w:w="664" w:type="dxa"/>
          </w:tcPr>
          <w:p w14:paraId="6ADF9D4F" w14:textId="77777777" w:rsidR="00F5379B" w:rsidRDefault="00F5379B" w:rsidP="00F5379B">
            <w:pPr>
              <w:pStyle w:val="TableParagraph"/>
              <w:spacing w:before="86"/>
              <w:ind w:right="210"/>
              <w:jc w:val="right"/>
              <w:rPr>
                <w:sz w:val="24"/>
              </w:rPr>
            </w:pPr>
            <w:r>
              <w:rPr>
                <w:sz w:val="24"/>
              </w:rPr>
              <w:t>20</w:t>
            </w:r>
          </w:p>
        </w:tc>
        <w:tc>
          <w:tcPr>
            <w:tcW w:w="1161" w:type="dxa"/>
          </w:tcPr>
          <w:p w14:paraId="1FA2D411" w14:textId="77777777" w:rsidR="00F5379B" w:rsidRDefault="00F5379B" w:rsidP="00F5379B">
            <w:pPr>
              <w:pStyle w:val="TableParagraph"/>
              <w:spacing w:before="86"/>
              <w:ind w:left="78"/>
              <w:rPr>
                <w:sz w:val="24"/>
              </w:rPr>
            </w:pPr>
            <w:r>
              <w:rPr>
                <w:sz w:val="24"/>
              </w:rPr>
              <w:t>14/03/18</w:t>
            </w:r>
          </w:p>
        </w:tc>
        <w:tc>
          <w:tcPr>
            <w:tcW w:w="934" w:type="dxa"/>
          </w:tcPr>
          <w:p w14:paraId="44AE4719" w14:textId="51BA2578" w:rsidR="00F5379B" w:rsidRDefault="005942E4" w:rsidP="00F5379B">
            <w:pPr>
              <w:pStyle w:val="TableParagraph"/>
              <w:rPr>
                <w:sz w:val="24"/>
              </w:rPr>
            </w:pPr>
            <w:r>
              <w:rPr>
                <w:sz w:val="24"/>
              </w:rPr>
              <w:t>14/03/18</w:t>
            </w:r>
          </w:p>
        </w:tc>
        <w:tc>
          <w:tcPr>
            <w:tcW w:w="938" w:type="dxa"/>
          </w:tcPr>
          <w:p w14:paraId="6CEA6963" w14:textId="77777777" w:rsidR="00F5379B" w:rsidRDefault="00F5379B" w:rsidP="00F5379B">
            <w:pPr>
              <w:pStyle w:val="TableParagraph"/>
              <w:spacing w:before="86"/>
              <w:ind w:left="83"/>
              <w:rPr>
                <w:sz w:val="24"/>
              </w:rPr>
            </w:pPr>
            <w:r>
              <w:rPr>
                <w:sz w:val="24"/>
              </w:rPr>
              <w:t>16/03/1</w:t>
            </w:r>
          </w:p>
          <w:p w14:paraId="77D9FCF6" w14:textId="77777777" w:rsidR="00F5379B" w:rsidRDefault="00F5379B" w:rsidP="00F5379B">
            <w:pPr>
              <w:pStyle w:val="TableParagraph"/>
              <w:spacing w:before="24"/>
              <w:ind w:left="83"/>
              <w:rPr>
                <w:sz w:val="24"/>
              </w:rPr>
            </w:pPr>
            <w:r>
              <w:rPr>
                <w:sz w:val="24"/>
              </w:rPr>
              <w:t>8</w:t>
            </w:r>
          </w:p>
        </w:tc>
        <w:tc>
          <w:tcPr>
            <w:tcW w:w="994" w:type="dxa"/>
          </w:tcPr>
          <w:p w14:paraId="2532D090" w14:textId="77777777" w:rsidR="005942E4" w:rsidRDefault="005942E4" w:rsidP="005942E4">
            <w:pPr>
              <w:pStyle w:val="TableParagraph"/>
              <w:spacing w:before="86"/>
              <w:ind w:left="83"/>
              <w:rPr>
                <w:sz w:val="24"/>
              </w:rPr>
            </w:pPr>
            <w:r>
              <w:rPr>
                <w:sz w:val="24"/>
              </w:rPr>
              <w:t>16/03/1</w:t>
            </w:r>
          </w:p>
          <w:p w14:paraId="00CA6F45" w14:textId="2977EEDE" w:rsidR="00F5379B" w:rsidRDefault="005942E4" w:rsidP="005942E4">
            <w:pPr>
              <w:pStyle w:val="TableParagraph"/>
              <w:rPr>
                <w:sz w:val="24"/>
              </w:rPr>
            </w:pPr>
            <w:r>
              <w:rPr>
                <w:sz w:val="24"/>
              </w:rPr>
              <w:t>8</w:t>
            </w:r>
          </w:p>
        </w:tc>
        <w:tc>
          <w:tcPr>
            <w:tcW w:w="2540" w:type="dxa"/>
          </w:tcPr>
          <w:p w14:paraId="711B4DF4" w14:textId="77777777" w:rsidR="00F5379B" w:rsidRDefault="00F5379B" w:rsidP="00F5379B">
            <w:pPr>
              <w:pStyle w:val="TableParagraph"/>
              <w:spacing w:before="86"/>
              <w:ind w:left="92"/>
              <w:rPr>
                <w:sz w:val="24"/>
              </w:rPr>
            </w:pPr>
            <w:r>
              <w:rPr>
                <w:sz w:val="24"/>
              </w:rPr>
              <w:t>Evaluation report</w:t>
            </w:r>
          </w:p>
        </w:tc>
      </w:tr>
      <w:tr w:rsidR="00F5379B" w14:paraId="3560E8AA" w14:textId="77777777" w:rsidTr="00F5379B">
        <w:trPr>
          <w:trHeight w:val="1349"/>
        </w:trPr>
        <w:tc>
          <w:tcPr>
            <w:tcW w:w="555" w:type="dxa"/>
          </w:tcPr>
          <w:p w14:paraId="40DFA04B" w14:textId="77777777" w:rsidR="00F5379B" w:rsidRDefault="00F5379B" w:rsidP="00F5379B">
            <w:pPr>
              <w:pStyle w:val="TableParagraph"/>
              <w:spacing w:before="86"/>
              <w:ind w:left="77"/>
              <w:rPr>
                <w:sz w:val="24"/>
              </w:rPr>
            </w:pPr>
            <w:r>
              <w:rPr>
                <w:sz w:val="24"/>
              </w:rPr>
              <w:t>38</w:t>
            </w:r>
          </w:p>
        </w:tc>
        <w:tc>
          <w:tcPr>
            <w:tcW w:w="1580" w:type="dxa"/>
          </w:tcPr>
          <w:p w14:paraId="5E152939" w14:textId="77777777" w:rsidR="00F5379B" w:rsidRDefault="00F5379B" w:rsidP="00F5379B">
            <w:pPr>
              <w:pStyle w:val="TableParagraph"/>
              <w:spacing w:before="86" w:line="261" w:lineRule="auto"/>
              <w:ind w:left="83" w:right="227"/>
              <w:rPr>
                <w:sz w:val="24"/>
              </w:rPr>
            </w:pPr>
            <w:r>
              <w:rPr>
                <w:sz w:val="24"/>
              </w:rPr>
              <w:t>Evaluate impact of literature on development</w:t>
            </w:r>
          </w:p>
        </w:tc>
        <w:tc>
          <w:tcPr>
            <w:tcW w:w="664" w:type="dxa"/>
          </w:tcPr>
          <w:p w14:paraId="6CDB5096" w14:textId="77777777" w:rsidR="00F5379B" w:rsidRDefault="00F5379B" w:rsidP="00F5379B">
            <w:pPr>
              <w:pStyle w:val="TableParagraph"/>
              <w:spacing w:before="86"/>
              <w:ind w:right="210"/>
              <w:jc w:val="right"/>
              <w:rPr>
                <w:sz w:val="24"/>
              </w:rPr>
            </w:pPr>
            <w:r>
              <w:rPr>
                <w:sz w:val="24"/>
              </w:rPr>
              <w:t>10</w:t>
            </w:r>
          </w:p>
        </w:tc>
        <w:tc>
          <w:tcPr>
            <w:tcW w:w="1161" w:type="dxa"/>
          </w:tcPr>
          <w:p w14:paraId="34AF8560" w14:textId="77777777" w:rsidR="00F5379B" w:rsidRDefault="00F5379B" w:rsidP="00F5379B">
            <w:pPr>
              <w:pStyle w:val="TableParagraph"/>
              <w:spacing w:before="86"/>
              <w:ind w:left="78"/>
              <w:rPr>
                <w:sz w:val="24"/>
              </w:rPr>
            </w:pPr>
            <w:r>
              <w:rPr>
                <w:sz w:val="24"/>
              </w:rPr>
              <w:t>17/03/18</w:t>
            </w:r>
          </w:p>
        </w:tc>
        <w:tc>
          <w:tcPr>
            <w:tcW w:w="934" w:type="dxa"/>
          </w:tcPr>
          <w:p w14:paraId="4C9C8985" w14:textId="1168C113" w:rsidR="00F5379B" w:rsidRDefault="005942E4" w:rsidP="00F5379B">
            <w:pPr>
              <w:pStyle w:val="TableParagraph"/>
              <w:rPr>
                <w:sz w:val="24"/>
              </w:rPr>
            </w:pPr>
            <w:r>
              <w:rPr>
                <w:sz w:val="24"/>
              </w:rPr>
              <w:t>17/03/18</w:t>
            </w:r>
          </w:p>
        </w:tc>
        <w:tc>
          <w:tcPr>
            <w:tcW w:w="938" w:type="dxa"/>
          </w:tcPr>
          <w:p w14:paraId="2C547E65" w14:textId="77777777" w:rsidR="00F5379B" w:rsidRDefault="00F5379B" w:rsidP="00F5379B">
            <w:pPr>
              <w:pStyle w:val="TableParagraph"/>
              <w:spacing w:before="86"/>
              <w:ind w:left="83"/>
              <w:rPr>
                <w:sz w:val="24"/>
              </w:rPr>
            </w:pPr>
            <w:r>
              <w:rPr>
                <w:sz w:val="24"/>
              </w:rPr>
              <w:t>19/03/1</w:t>
            </w:r>
          </w:p>
          <w:p w14:paraId="4081C2AE" w14:textId="77777777" w:rsidR="00F5379B" w:rsidRDefault="00F5379B" w:rsidP="00F5379B">
            <w:pPr>
              <w:pStyle w:val="TableParagraph"/>
              <w:spacing w:before="24"/>
              <w:ind w:left="83"/>
              <w:rPr>
                <w:sz w:val="24"/>
              </w:rPr>
            </w:pPr>
            <w:r>
              <w:rPr>
                <w:sz w:val="24"/>
              </w:rPr>
              <w:t>8</w:t>
            </w:r>
          </w:p>
        </w:tc>
        <w:tc>
          <w:tcPr>
            <w:tcW w:w="994" w:type="dxa"/>
          </w:tcPr>
          <w:p w14:paraId="325724A4" w14:textId="54256ADD" w:rsidR="005942E4" w:rsidRDefault="005942E4" w:rsidP="005942E4">
            <w:pPr>
              <w:pStyle w:val="TableParagraph"/>
              <w:spacing w:before="86"/>
              <w:ind w:left="83"/>
              <w:rPr>
                <w:sz w:val="24"/>
              </w:rPr>
            </w:pPr>
            <w:r>
              <w:rPr>
                <w:sz w:val="24"/>
              </w:rPr>
              <w:t>19/03/18</w:t>
            </w:r>
          </w:p>
          <w:p w14:paraId="4D166CD2" w14:textId="77777777" w:rsidR="00F5379B" w:rsidRDefault="00F5379B" w:rsidP="00F5379B">
            <w:pPr>
              <w:pStyle w:val="TableParagraph"/>
              <w:rPr>
                <w:sz w:val="24"/>
              </w:rPr>
            </w:pPr>
          </w:p>
        </w:tc>
        <w:tc>
          <w:tcPr>
            <w:tcW w:w="2540" w:type="dxa"/>
          </w:tcPr>
          <w:p w14:paraId="7059856F" w14:textId="77777777" w:rsidR="00F5379B" w:rsidRDefault="00F5379B" w:rsidP="00F5379B">
            <w:pPr>
              <w:pStyle w:val="TableParagraph"/>
              <w:spacing w:before="86"/>
              <w:ind w:left="92"/>
              <w:rPr>
                <w:sz w:val="24"/>
              </w:rPr>
            </w:pPr>
            <w:r>
              <w:rPr>
                <w:sz w:val="24"/>
              </w:rPr>
              <w:t>Evaluation report</w:t>
            </w:r>
          </w:p>
        </w:tc>
      </w:tr>
      <w:tr w:rsidR="00F5379B" w14:paraId="5B556041" w14:textId="77777777" w:rsidTr="00F5379B">
        <w:trPr>
          <w:trHeight w:val="749"/>
        </w:trPr>
        <w:tc>
          <w:tcPr>
            <w:tcW w:w="555" w:type="dxa"/>
          </w:tcPr>
          <w:p w14:paraId="61CA869D" w14:textId="77777777" w:rsidR="00F5379B" w:rsidRDefault="00F5379B" w:rsidP="00F5379B">
            <w:pPr>
              <w:pStyle w:val="TableParagraph"/>
              <w:rPr>
                <w:sz w:val="24"/>
              </w:rPr>
            </w:pPr>
          </w:p>
        </w:tc>
        <w:tc>
          <w:tcPr>
            <w:tcW w:w="1580" w:type="dxa"/>
          </w:tcPr>
          <w:p w14:paraId="319B3277" w14:textId="77777777" w:rsidR="00F5379B" w:rsidRDefault="00F5379B" w:rsidP="00F5379B">
            <w:pPr>
              <w:pStyle w:val="TableParagraph"/>
              <w:spacing w:before="86" w:line="261" w:lineRule="auto"/>
              <w:ind w:left="83" w:right="66"/>
              <w:rPr>
                <w:b/>
                <w:i/>
                <w:sz w:val="24"/>
              </w:rPr>
            </w:pPr>
            <w:r>
              <w:rPr>
                <w:b/>
                <w:i/>
                <w:sz w:val="24"/>
              </w:rPr>
              <w:t>Documentatio n</w:t>
            </w:r>
          </w:p>
        </w:tc>
        <w:tc>
          <w:tcPr>
            <w:tcW w:w="664" w:type="dxa"/>
          </w:tcPr>
          <w:p w14:paraId="29EBDB9E" w14:textId="77777777" w:rsidR="00F5379B" w:rsidRDefault="00F5379B" w:rsidP="00F5379B">
            <w:pPr>
              <w:pStyle w:val="TableParagraph"/>
              <w:spacing w:before="86"/>
              <w:ind w:right="210"/>
              <w:jc w:val="right"/>
              <w:rPr>
                <w:b/>
                <w:i/>
                <w:sz w:val="24"/>
              </w:rPr>
            </w:pPr>
            <w:r>
              <w:rPr>
                <w:b/>
                <w:i/>
                <w:sz w:val="24"/>
              </w:rPr>
              <w:t>30</w:t>
            </w:r>
          </w:p>
        </w:tc>
        <w:tc>
          <w:tcPr>
            <w:tcW w:w="1161" w:type="dxa"/>
          </w:tcPr>
          <w:p w14:paraId="585514D0" w14:textId="77777777" w:rsidR="00F5379B" w:rsidRDefault="00F5379B" w:rsidP="00F5379B">
            <w:pPr>
              <w:pStyle w:val="TableParagraph"/>
              <w:rPr>
                <w:sz w:val="24"/>
              </w:rPr>
            </w:pPr>
          </w:p>
        </w:tc>
        <w:tc>
          <w:tcPr>
            <w:tcW w:w="934" w:type="dxa"/>
          </w:tcPr>
          <w:p w14:paraId="530C564A" w14:textId="77777777" w:rsidR="00F5379B" w:rsidRDefault="00F5379B" w:rsidP="00F5379B">
            <w:pPr>
              <w:pStyle w:val="TableParagraph"/>
              <w:rPr>
                <w:sz w:val="24"/>
              </w:rPr>
            </w:pPr>
          </w:p>
        </w:tc>
        <w:tc>
          <w:tcPr>
            <w:tcW w:w="938" w:type="dxa"/>
          </w:tcPr>
          <w:p w14:paraId="1B572FD9" w14:textId="77777777" w:rsidR="00F5379B" w:rsidRDefault="00F5379B" w:rsidP="00F5379B">
            <w:pPr>
              <w:pStyle w:val="TableParagraph"/>
              <w:rPr>
                <w:sz w:val="24"/>
              </w:rPr>
            </w:pPr>
          </w:p>
        </w:tc>
        <w:tc>
          <w:tcPr>
            <w:tcW w:w="994" w:type="dxa"/>
          </w:tcPr>
          <w:p w14:paraId="7AD35EF0" w14:textId="77777777" w:rsidR="00F5379B" w:rsidRDefault="00F5379B" w:rsidP="00F5379B">
            <w:pPr>
              <w:pStyle w:val="TableParagraph"/>
              <w:rPr>
                <w:sz w:val="24"/>
              </w:rPr>
            </w:pPr>
          </w:p>
        </w:tc>
        <w:tc>
          <w:tcPr>
            <w:tcW w:w="2540" w:type="dxa"/>
          </w:tcPr>
          <w:p w14:paraId="19EE057E" w14:textId="77777777" w:rsidR="00F5379B" w:rsidRDefault="00F5379B" w:rsidP="00F5379B">
            <w:pPr>
              <w:pStyle w:val="TableParagraph"/>
              <w:rPr>
                <w:sz w:val="24"/>
              </w:rPr>
            </w:pPr>
          </w:p>
        </w:tc>
      </w:tr>
      <w:tr w:rsidR="00F5379B" w14:paraId="63BCD784" w14:textId="77777777" w:rsidTr="00F5379B">
        <w:trPr>
          <w:trHeight w:val="1049"/>
        </w:trPr>
        <w:tc>
          <w:tcPr>
            <w:tcW w:w="555" w:type="dxa"/>
          </w:tcPr>
          <w:p w14:paraId="755A8144" w14:textId="77777777" w:rsidR="00F5379B" w:rsidRDefault="00F5379B" w:rsidP="00F5379B">
            <w:pPr>
              <w:pStyle w:val="TableParagraph"/>
              <w:spacing w:before="86"/>
              <w:ind w:left="77"/>
              <w:rPr>
                <w:i/>
                <w:sz w:val="24"/>
              </w:rPr>
            </w:pPr>
            <w:r>
              <w:rPr>
                <w:i/>
                <w:sz w:val="24"/>
              </w:rPr>
              <w:t>39</w:t>
            </w:r>
          </w:p>
        </w:tc>
        <w:tc>
          <w:tcPr>
            <w:tcW w:w="1580" w:type="dxa"/>
          </w:tcPr>
          <w:p w14:paraId="2C1DFDDF" w14:textId="77777777" w:rsidR="00F5379B" w:rsidRDefault="00F5379B" w:rsidP="00F5379B">
            <w:pPr>
              <w:pStyle w:val="TableParagraph"/>
              <w:spacing w:before="86" w:line="261" w:lineRule="auto"/>
              <w:ind w:left="83" w:right="280"/>
              <w:rPr>
                <w:sz w:val="24"/>
              </w:rPr>
            </w:pPr>
            <w:r>
              <w:rPr>
                <w:sz w:val="24"/>
              </w:rPr>
              <w:t>Draft Introduction chapter</w:t>
            </w:r>
          </w:p>
        </w:tc>
        <w:tc>
          <w:tcPr>
            <w:tcW w:w="664" w:type="dxa"/>
          </w:tcPr>
          <w:p w14:paraId="15A12AB5" w14:textId="77777777" w:rsidR="00F5379B" w:rsidRDefault="00F5379B" w:rsidP="00F5379B">
            <w:pPr>
              <w:pStyle w:val="TableParagraph"/>
              <w:spacing w:before="86"/>
              <w:ind w:right="270"/>
              <w:jc w:val="right"/>
              <w:rPr>
                <w:i/>
                <w:sz w:val="24"/>
              </w:rPr>
            </w:pPr>
            <w:r>
              <w:rPr>
                <w:i/>
                <w:sz w:val="24"/>
              </w:rPr>
              <w:t>4</w:t>
            </w:r>
          </w:p>
        </w:tc>
        <w:tc>
          <w:tcPr>
            <w:tcW w:w="1161" w:type="dxa"/>
          </w:tcPr>
          <w:p w14:paraId="62F01B4C" w14:textId="77777777" w:rsidR="00F5379B" w:rsidRDefault="00F5379B" w:rsidP="00F5379B">
            <w:pPr>
              <w:pStyle w:val="TableParagraph"/>
              <w:spacing w:before="86"/>
              <w:ind w:left="78"/>
              <w:rPr>
                <w:sz w:val="24"/>
              </w:rPr>
            </w:pPr>
            <w:r>
              <w:rPr>
                <w:sz w:val="24"/>
              </w:rPr>
              <w:t>01/02/18</w:t>
            </w:r>
          </w:p>
        </w:tc>
        <w:tc>
          <w:tcPr>
            <w:tcW w:w="934" w:type="dxa"/>
          </w:tcPr>
          <w:p w14:paraId="30541FA2" w14:textId="4CCC3F92" w:rsidR="00F5379B" w:rsidRDefault="005942E4" w:rsidP="00F5379B">
            <w:pPr>
              <w:pStyle w:val="TableParagraph"/>
              <w:rPr>
                <w:sz w:val="24"/>
              </w:rPr>
            </w:pPr>
            <w:r>
              <w:rPr>
                <w:sz w:val="24"/>
              </w:rPr>
              <w:t>01/02/18</w:t>
            </w:r>
          </w:p>
        </w:tc>
        <w:tc>
          <w:tcPr>
            <w:tcW w:w="938" w:type="dxa"/>
          </w:tcPr>
          <w:p w14:paraId="264E4858" w14:textId="77777777" w:rsidR="00F5379B" w:rsidRDefault="00F5379B" w:rsidP="00F5379B">
            <w:pPr>
              <w:pStyle w:val="TableParagraph"/>
              <w:spacing w:before="86"/>
              <w:ind w:left="83"/>
              <w:rPr>
                <w:sz w:val="24"/>
              </w:rPr>
            </w:pPr>
            <w:r>
              <w:rPr>
                <w:sz w:val="24"/>
              </w:rPr>
              <w:t>14/02/1</w:t>
            </w:r>
          </w:p>
          <w:p w14:paraId="243A1E2E" w14:textId="77777777" w:rsidR="00F5379B" w:rsidRDefault="00F5379B" w:rsidP="00F5379B">
            <w:pPr>
              <w:pStyle w:val="TableParagraph"/>
              <w:spacing w:before="24"/>
              <w:ind w:left="83"/>
              <w:rPr>
                <w:sz w:val="24"/>
              </w:rPr>
            </w:pPr>
            <w:r>
              <w:rPr>
                <w:sz w:val="24"/>
              </w:rPr>
              <w:t>8</w:t>
            </w:r>
          </w:p>
        </w:tc>
        <w:tc>
          <w:tcPr>
            <w:tcW w:w="994" w:type="dxa"/>
          </w:tcPr>
          <w:p w14:paraId="64A485C1" w14:textId="3DBA7EA2" w:rsidR="00F5379B" w:rsidRDefault="005942E4" w:rsidP="00F5379B">
            <w:pPr>
              <w:pStyle w:val="TableParagraph"/>
              <w:rPr>
                <w:sz w:val="24"/>
              </w:rPr>
            </w:pPr>
            <w:r>
              <w:rPr>
                <w:sz w:val="24"/>
              </w:rPr>
              <w:t>14/02/18</w:t>
            </w:r>
          </w:p>
        </w:tc>
        <w:tc>
          <w:tcPr>
            <w:tcW w:w="2540" w:type="dxa"/>
          </w:tcPr>
          <w:p w14:paraId="16AC1C0D" w14:textId="77777777" w:rsidR="00F5379B" w:rsidRDefault="00F5379B" w:rsidP="00F5379B">
            <w:pPr>
              <w:pStyle w:val="TableParagraph"/>
              <w:spacing w:before="86"/>
              <w:ind w:left="92"/>
              <w:rPr>
                <w:sz w:val="24"/>
              </w:rPr>
            </w:pPr>
            <w:r>
              <w:rPr>
                <w:sz w:val="24"/>
              </w:rPr>
              <w:t>Draft Chapter</w:t>
            </w:r>
          </w:p>
        </w:tc>
      </w:tr>
      <w:tr w:rsidR="005942E4" w14:paraId="1E365A5A" w14:textId="77777777" w:rsidTr="00F5379B">
        <w:trPr>
          <w:trHeight w:val="749"/>
        </w:trPr>
        <w:tc>
          <w:tcPr>
            <w:tcW w:w="555" w:type="dxa"/>
          </w:tcPr>
          <w:p w14:paraId="5EA4D704" w14:textId="77777777" w:rsidR="005942E4" w:rsidRDefault="005942E4" w:rsidP="005942E4">
            <w:pPr>
              <w:pStyle w:val="TableParagraph"/>
              <w:spacing w:before="86"/>
              <w:ind w:left="77"/>
              <w:rPr>
                <w:i/>
                <w:sz w:val="24"/>
              </w:rPr>
            </w:pPr>
            <w:r>
              <w:rPr>
                <w:i/>
                <w:sz w:val="24"/>
              </w:rPr>
              <w:t>40</w:t>
            </w:r>
          </w:p>
        </w:tc>
        <w:tc>
          <w:tcPr>
            <w:tcW w:w="1580" w:type="dxa"/>
          </w:tcPr>
          <w:p w14:paraId="74D99C27" w14:textId="77777777" w:rsidR="005942E4" w:rsidRDefault="005942E4" w:rsidP="005942E4">
            <w:pPr>
              <w:pStyle w:val="TableParagraph"/>
              <w:spacing w:before="86" w:line="261" w:lineRule="auto"/>
              <w:ind w:left="83" w:right="274"/>
              <w:rPr>
                <w:sz w:val="24"/>
              </w:rPr>
            </w:pPr>
            <w:r>
              <w:rPr>
                <w:sz w:val="24"/>
              </w:rPr>
              <w:t>Draft design chapter</w:t>
            </w:r>
          </w:p>
        </w:tc>
        <w:tc>
          <w:tcPr>
            <w:tcW w:w="664" w:type="dxa"/>
          </w:tcPr>
          <w:p w14:paraId="5B486CFE" w14:textId="77777777" w:rsidR="005942E4" w:rsidRDefault="005942E4" w:rsidP="005942E4">
            <w:pPr>
              <w:pStyle w:val="TableParagraph"/>
              <w:spacing w:before="86"/>
              <w:ind w:right="270"/>
              <w:jc w:val="right"/>
              <w:rPr>
                <w:i/>
                <w:sz w:val="24"/>
              </w:rPr>
            </w:pPr>
            <w:r>
              <w:rPr>
                <w:i/>
                <w:sz w:val="24"/>
              </w:rPr>
              <w:t>4</w:t>
            </w:r>
          </w:p>
        </w:tc>
        <w:tc>
          <w:tcPr>
            <w:tcW w:w="1161" w:type="dxa"/>
          </w:tcPr>
          <w:p w14:paraId="048A2A9D" w14:textId="77777777" w:rsidR="005942E4" w:rsidRDefault="005942E4" w:rsidP="005942E4">
            <w:pPr>
              <w:pStyle w:val="TableParagraph"/>
              <w:spacing w:before="86"/>
              <w:ind w:left="78"/>
              <w:rPr>
                <w:sz w:val="24"/>
              </w:rPr>
            </w:pPr>
            <w:r>
              <w:rPr>
                <w:sz w:val="24"/>
              </w:rPr>
              <w:t>15/02/18</w:t>
            </w:r>
          </w:p>
        </w:tc>
        <w:tc>
          <w:tcPr>
            <w:tcW w:w="934" w:type="dxa"/>
          </w:tcPr>
          <w:p w14:paraId="43917073" w14:textId="41BE4A29" w:rsidR="005942E4" w:rsidRDefault="005942E4" w:rsidP="005942E4">
            <w:pPr>
              <w:pStyle w:val="TableParagraph"/>
              <w:rPr>
                <w:sz w:val="24"/>
              </w:rPr>
            </w:pPr>
            <w:r>
              <w:rPr>
                <w:sz w:val="24"/>
              </w:rPr>
              <w:t>15/02/18</w:t>
            </w:r>
          </w:p>
        </w:tc>
        <w:tc>
          <w:tcPr>
            <w:tcW w:w="938" w:type="dxa"/>
          </w:tcPr>
          <w:p w14:paraId="3D93B415" w14:textId="77777777" w:rsidR="005942E4" w:rsidRDefault="005942E4" w:rsidP="005942E4">
            <w:pPr>
              <w:pStyle w:val="TableParagraph"/>
              <w:spacing w:before="86"/>
              <w:ind w:left="83"/>
              <w:rPr>
                <w:sz w:val="24"/>
              </w:rPr>
            </w:pPr>
            <w:r>
              <w:rPr>
                <w:sz w:val="24"/>
              </w:rPr>
              <w:t>28/02/1</w:t>
            </w:r>
          </w:p>
          <w:p w14:paraId="66706E55" w14:textId="77777777" w:rsidR="005942E4" w:rsidRDefault="005942E4" w:rsidP="005942E4">
            <w:pPr>
              <w:pStyle w:val="TableParagraph"/>
              <w:spacing w:before="24"/>
              <w:ind w:left="83"/>
              <w:rPr>
                <w:sz w:val="24"/>
              </w:rPr>
            </w:pPr>
            <w:r>
              <w:rPr>
                <w:sz w:val="24"/>
              </w:rPr>
              <w:t>8</w:t>
            </w:r>
          </w:p>
        </w:tc>
        <w:tc>
          <w:tcPr>
            <w:tcW w:w="994" w:type="dxa"/>
          </w:tcPr>
          <w:p w14:paraId="134EE3A9" w14:textId="5480994B" w:rsidR="005942E4" w:rsidRDefault="005942E4" w:rsidP="005942E4">
            <w:pPr>
              <w:pStyle w:val="TableParagraph"/>
              <w:spacing w:before="86"/>
              <w:ind w:left="83"/>
              <w:rPr>
                <w:sz w:val="24"/>
              </w:rPr>
            </w:pPr>
            <w:r>
              <w:rPr>
                <w:sz w:val="24"/>
              </w:rPr>
              <w:t>28/02/18</w:t>
            </w:r>
          </w:p>
          <w:p w14:paraId="02459184" w14:textId="77777777" w:rsidR="005942E4" w:rsidRDefault="005942E4" w:rsidP="005942E4">
            <w:pPr>
              <w:pStyle w:val="TableParagraph"/>
              <w:rPr>
                <w:sz w:val="24"/>
              </w:rPr>
            </w:pPr>
          </w:p>
        </w:tc>
        <w:tc>
          <w:tcPr>
            <w:tcW w:w="2540" w:type="dxa"/>
          </w:tcPr>
          <w:p w14:paraId="41EC383D" w14:textId="77777777" w:rsidR="005942E4" w:rsidRDefault="005942E4" w:rsidP="005942E4">
            <w:pPr>
              <w:pStyle w:val="TableParagraph"/>
              <w:spacing w:before="86"/>
              <w:ind w:left="92"/>
              <w:rPr>
                <w:sz w:val="24"/>
              </w:rPr>
            </w:pPr>
            <w:r>
              <w:rPr>
                <w:sz w:val="24"/>
              </w:rPr>
              <w:t>Draft Chapter</w:t>
            </w:r>
          </w:p>
        </w:tc>
      </w:tr>
      <w:tr w:rsidR="005942E4" w14:paraId="46C6F125" w14:textId="77777777" w:rsidTr="00F5379B">
        <w:trPr>
          <w:trHeight w:val="1049"/>
        </w:trPr>
        <w:tc>
          <w:tcPr>
            <w:tcW w:w="555" w:type="dxa"/>
          </w:tcPr>
          <w:p w14:paraId="2634DF2D" w14:textId="77777777" w:rsidR="005942E4" w:rsidRDefault="005942E4" w:rsidP="005942E4">
            <w:pPr>
              <w:pStyle w:val="TableParagraph"/>
              <w:spacing w:before="87"/>
              <w:ind w:left="77"/>
              <w:rPr>
                <w:i/>
                <w:sz w:val="24"/>
              </w:rPr>
            </w:pPr>
            <w:r>
              <w:rPr>
                <w:i/>
                <w:sz w:val="24"/>
              </w:rPr>
              <w:t>41</w:t>
            </w:r>
          </w:p>
        </w:tc>
        <w:tc>
          <w:tcPr>
            <w:tcW w:w="1580" w:type="dxa"/>
          </w:tcPr>
          <w:p w14:paraId="556288D4" w14:textId="77777777" w:rsidR="005942E4" w:rsidRDefault="005942E4" w:rsidP="005942E4">
            <w:pPr>
              <w:pStyle w:val="TableParagraph"/>
              <w:spacing w:before="87" w:line="261" w:lineRule="auto"/>
              <w:ind w:left="83" w:right="227"/>
              <w:rPr>
                <w:sz w:val="24"/>
              </w:rPr>
            </w:pPr>
            <w:r>
              <w:rPr>
                <w:sz w:val="24"/>
              </w:rPr>
              <w:t>Draft development Chapter</w:t>
            </w:r>
          </w:p>
        </w:tc>
        <w:tc>
          <w:tcPr>
            <w:tcW w:w="664" w:type="dxa"/>
          </w:tcPr>
          <w:p w14:paraId="402811CB" w14:textId="77777777" w:rsidR="005942E4" w:rsidRDefault="005942E4" w:rsidP="005942E4">
            <w:pPr>
              <w:pStyle w:val="TableParagraph"/>
              <w:spacing w:before="87"/>
              <w:ind w:right="270"/>
              <w:jc w:val="right"/>
              <w:rPr>
                <w:i/>
                <w:sz w:val="24"/>
              </w:rPr>
            </w:pPr>
            <w:r>
              <w:rPr>
                <w:i/>
                <w:sz w:val="24"/>
              </w:rPr>
              <w:t>4</w:t>
            </w:r>
          </w:p>
        </w:tc>
        <w:tc>
          <w:tcPr>
            <w:tcW w:w="1161" w:type="dxa"/>
          </w:tcPr>
          <w:p w14:paraId="5C3F7E59" w14:textId="77777777" w:rsidR="005942E4" w:rsidRDefault="005942E4" w:rsidP="005942E4">
            <w:pPr>
              <w:pStyle w:val="TableParagraph"/>
              <w:spacing w:before="87"/>
              <w:ind w:left="78"/>
              <w:rPr>
                <w:sz w:val="24"/>
              </w:rPr>
            </w:pPr>
            <w:r>
              <w:rPr>
                <w:sz w:val="24"/>
              </w:rPr>
              <w:t>01/03/18</w:t>
            </w:r>
          </w:p>
        </w:tc>
        <w:tc>
          <w:tcPr>
            <w:tcW w:w="934" w:type="dxa"/>
          </w:tcPr>
          <w:p w14:paraId="0ADF01DD" w14:textId="22A74E6A" w:rsidR="005942E4" w:rsidRDefault="005942E4" w:rsidP="005942E4">
            <w:pPr>
              <w:pStyle w:val="TableParagraph"/>
              <w:rPr>
                <w:sz w:val="24"/>
              </w:rPr>
            </w:pPr>
            <w:r>
              <w:rPr>
                <w:sz w:val="24"/>
              </w:rPr>
              <w:t>01/03/18</w:t>
            </w:r>
          </w:p>
        </w:tc>
        <w:tc>
          <w:tcPr>
            <w:tcW w:w="938" w:type="dxa"/>
          </w:tcPr>
          <w:p w14:paraId="2857337C" w14:textId="77777777" w:rsidR="005942E4" w:rsidRDefault="005942E4" w:rsidP="005942E4">
            <w:pPr>
              <w:pStyle w:val="TableParagraph"/>
              <w:spacing w:before="87"/>
              <w:ind w:left="83"/>
              <w:rPr>
                <w:sz w:val="24"/>
              </w:rPr>
            </w:pPr>
            <w:r>
              <w:rPr>
                <w:sz w:val="24"/>
              </w:rPr>
              <w:t>14/03/1</w:t>
            </w:r>
          </w:p>
          <w:p w14:paraId="345ED85D" w14:textId="77777777" w:rsidR="005942E4" w:rsidRDefault="005942E4" w:rsidP="005942E4">
            <w:pPr>
              <w:pStyle w:val="TableParagraph"/>
              <w:spacing w:before="24"/>
              <w:ind w:left="83"/>
              <w:rPr>
                <w:sz w:val="24"/>
              </w:rPr>
            </w:pPr>
            <w:r>
              <w:rPr>
                <w:sz w:val="24"/>
              </w:rPr>
              <w:t>8</w:t>
            </w:r>
          </w:p>
        </w:tc>
        <w:tc>
          <w:tcPr>
            <w:tcW w:w="994" w:type="dxa"/>
          </w:tcPr>
          <w:p w14:paraId="359F4A18" w14:textId="5BBE523E" w:rsidR="005942E4" w:rsidRDefault="005942E4" w:rsidP="005942E4">
            <w:pPr>
              <w:pStyle w:val="TableParagraph"/>
              <w:rPr>
                <w:sz w:val="24"/>
              </w:rPr>
            </w:pPr>
            <w:r>
              <w:rPr>
                <w:sz w:val="24"/>
              </w:rPr>
              <w:t>23/04/18</w:t>
            </w:r>
          </w:p>
        </w:tc>
        <w:tc>
          <w:tcPr>
            <w:tcW w:w="2540" w:type="dxa"/>
          </w:tcPr>
          <w:p w14:paraId="3AEA3A2F" w14:textId="77777777" w:rsidR="005942E4" w:rsidRDefault="005942E4" w:rsidP="005942E4">
            <w:pPr>
              <w:pStyle w:val="TableParagraph"/>
              <w:spacing w:before="87"/>
              <w:ind w:left="92"/>
              <w:rPr>
                <w:sz w:val="24"/>
              </w:rPr>
            </w:pPr>
            <w:r>
              <w:rPr>
                <w:sz w:val="24"/>
              </w:rPr>
              <w:t>Draft Chapter</w:t>
            </w:r>
          </w:p>
        </w:tc>
      </w:tr>
      <w:tr w:rsidR="005942E4" w14:paraId="557DF9B2" w14:textId="77777777" w:rsidTr="00F5379B">
        <w:trPr>
          <w:trHeight w:val="1349"/>
        </w:trPr>
        <w:tc>
          <w:tcPr>
            <w:tcW w:w="555" w:type="dxa"/>
          </w:tcPr>
          <w:p w14:paraId="591DEAA3" w14:textId="77777777" w:rsidR="005942E4" w:rsidRDefault="005942E4" w:rsidP="005942E4">
            <w:pPr>
              <w:pStyle w:val="TableParagraph"/>
              <w:spacing w:before="87"/>
              <w:ind w:left="77"/>
              <w:rPr>
                <w:i/>
                <w:sz w:val="24"/>
              </w:rPr>
            </w:pPr>
            <w:r>
              <w:rPr>
                <w:i/>
                <w:sz w:val="24"/>
              </w:rPr>
              <w:t>42</w:t>
            </w:r>
          </w:p>
        </w:tc>
        <w:tc>
          <w:tcPr>
            <w:tcW w:w="1580" w:type="dxa"/>
          </w:tcPr>
          <w:p w14:paraId="6BBF5304" w14:textId="77777777" w:rsidR="005942E4" w:rsidRDefault="005942E4" w:rsidP="005942E4">
            <w:pPr>
              <w:pStyle w:val="TableParagraph"/>
              <w:spacing w:before="87" w:line="261" w:lineRule="auto"/>
              <w:ind w:left="83" w:right="60"/>
              <w:rPr>
                <w:sz w:val="24"/>
              </w:rPr>
            </w:pPr>
            <w:r>
              <w:rPr>
                <w:sz w:val="24"/>
              </w:rPr>
              <w:t>Draft evaluation and conclusion Chapter</w:t>
            </w:r>
          </w:p>
        </w:tc>
        <w:tc>
          <w:tcPr>
            <w:tcW w:w="664" w:type="dxa"/>
          </w:tcPr>
          <w:p w14:paraId="25E0BE8F" w14:textId="77777777" w:rsidR="005942E4" w:rsidRDefault="005942E4" w:rsidP="005942E4">
            <w:pPr>
              <w:pStyle w:val="TableParagraph"/>
              <w:spacing w:before="87"/>
              <w:ind w:right="270"/>
              <w:jc w:val="right"/>
              <w:rPr>
                <w:i/>
                <w:sz w:val="24"/>
              </w:rPr>
            </w:pPr>
            <w:r>
              <w:rPr>
                <w:i/>
                <w:sz w:val="24"/>
              </w:rPr>
              <w:t>4</w:t>
            </w:r>
          </w:p>
        </w:tc>
        <w:tc>
          <w:tcPr>
            <w:tcW w:w="1161" w:type="dxa"/>
          </w:tcPr>
          <w:p w14:paraId="39FB4266" w14:textId="77777777" w:rsidR="005942E4" w:rsidRDefault="005942E4" w:rsidP="005942E4">
            <w:pPr>
              <w:pStyle w:val="TableParagraph"/>
              <w:spacing w:before="87"/>
              <w:ind w:left="78"/>
              <w:rPr>
                <w:sz w:val="24"/>
              </w:rPr>
            </w:pPr>
            <w:r>
              <w:rPr>
                <w:sz w:val="24"/>
              </w:rPr>
              <w:t>15/03/18</w:t>
            </w:r>
          </w:p>
        </w:tc>
        <w:tc>
          <w:tcPr>
            <w:tcW w:w="934" w:type="dxa"/>
          </w:tcPr>
          <w:p w14:paraId="772F23B6" w14:textId="32C9C573" w:rsidR="005942E4" w:rsidRDefault="005942E4" w:rsidP="005942E4">
            <w:pPr>
              <w:pStyle w:val="TableParagraph"/>
              <w:rPr>
                <w:sz w:val="24"/>
              </w:rPr>
            </w:pPr>
            <w:r>
              <w:rPr>
                <w:sz w:val="24"/>
              </w:rPr>
              <w:t>15/03/18</w:t>
            </w:r>
          </w:p>
        </w:tc>
        <w:tc>
          <w:tcPr>
            <w:tcW w:w="938" w:type="dxa"/>
          </w:tcPr>
          <w:p w14:paraId="6679E318" w14:textId="77777777" w:rsidR="005942E4" w:rsidRDefault="005942E4" w:rsidP="005942E4">
            <w:pPr>
              <w:pStyle w:val="TableParagraph"/>
              <w:spacing w:before="87"/>
              <w:ind w:left="83"/>
              <w:rPr>
                <w:i/>
                <w:sz w:val="24"/>
              </w:rPr>
            </w:pPr>
            <w:r>
              <w:rPr>
                <w:i/>
                <w:sz w:val="24"/>
              </w:rPr>
              <w:t>30/03/1</w:t>
            </w:r>
          </w:p>
          <w:p w14:paraId="6D09F1CC" w14:textId="77777777" w:rsidR="005942E4" w:rsidRDefault="005942E4" w:rsidP="005942E4">
            <w:pPr>
              <w:pStyle w:val="TableParagraph"/>
              <w:spacing w:before="24"/>
              <w:ind w:left="83"/>
              <w:rPr>
                <w:i/>
                <w:sz w:val="24"/>
              </w:rPr>
            </w:pPr>
            <w:r>
              <w:rPr>
                <w:i/>
                <w:sz w:val="24"/>
              </w:rPr>
              <w:t>8</w:t>
            </w:r>
          </w:p>
        </w:tc>
        <w:tc>
          <w:tcPr>
            <w:tcW w:w="994" w:type="dxa"/>
          </w:tcPr>
          <w:p w14:paraId="318E1665" w14:textId="67A3A6BA" w:rsidR="005942E4" w:rsidRDefault="005942E4" w:rsidP="005942E4">
            <w:pPr>
              <w:pStyle w:val="TableParagraph"/>
              <w:rPr>
                <w:sz w:val="24"/>
              </w:rPr>
            </w:pPr>
            <w:r>
              <w:rPr>
                <w:sz w:val="24"/>
              </w:rPr>
              <w:t>23/04/18</w:t>
            </w:r>
          </w:p>
        </w:tc>
        <w:tc>
          <w:tcPr>
            <w:tcW w:w="2540" w:type="dxa"/>
          </w:tcPr>
          <w:p w14:paraId="32FE0120" w14:textId="77777777" w:rsidR="005942E4" w:rsidRDefault="005942E4" w:rsidP="005942E4">
            <w:pPr>
              <w:pStyle w:val="TableParagraph"/>
              <w:spacing w:before="87"/>
              <w:ind w:left="92"/>
              <w:rPr>
                <w:sz w:val="24"/>
              </w:rPr>
            </w:pPr>
            <w:r>
              <w:rPr>
                <w:sz w:val="24"/>
              </w:rPr>
              <w:t>Draft Chapter</w:t>
            </w:r>
          </w:p>
        </w:tc>
      </w:tr>
      <w:tr w:rsidR="005942E4" w14:paraId="26D994EE" w14:textId="77777777" w:rsidTr="00F5379B">
        <w:trPr>
          <w:trHeight w:val="1049"/>
        </w:trPr>
        <w:tc>
          <w:tcPr>
            <w:tcW w:w="555" w:type="dxa"/>
          </w:tcPr>
          <w:p w14:paraId="5CE11008" w14:textId="77777777" w:rsidR="005942E4" w:rsidRDefault="005942E4" w:rsidP="005942E4">
            <w:pPr>
              <w:pStyle w:val="TableParagraph"/>
              <w:spacing w:before="87"/>
              <w:ind w:left="77"/>
              <w:rPr>
                <w:sz w:val="24"/>
              </w:rPr>
            </w:pPr>
            <w:r>
              <w:rPr>
                <w:sz w:val="24"/>
              </w:rPr>
              <w:t>43</w:t>
            </w:r>
          </w:p>
        </w:tc>
        <w:tc>
          <w:tcPr>
            <w:tcW w:w="1580" w:type="dxa"/>
          </w:tcPr>
          <w:p w14:paraId="4130F21A" w14:textId="77777777" w:rsidR="005942E4" w:rsidRDefault="005942E4" w:rsidP="005942E4">
            <w:pPr>
              <w:pStyle w:val="TableParagraph"/>
              <w:spacing w:before="87" w:line="261" w:lineRule="auto"/>
              <w:ind w:left="83" w:right="280"/>
              <w:rPr>
                <w:sz w:val="24"/>
              </w:rPr>
            </w:pPr>
            <w:r>
              <w:rPr>
                <w:sz w:val="24"/>
              </w:rPr>
              <w:t>Finalise Introduction chapter</w:t>
            </w:r>
          </w:p>
        </w:tc>
        <w:tc>
          <w:tcPr>
            <w:tcW w:w="664" w:type="dxa"/>
          </w:tcPr>
          <w:p w14:paraId="0DC49834" w14:textId="77777777" w:rsidR="005942E4" w:rsidRDefault="005942E4" w:rsidP="005942E4">
            <w:pPr>
              <w:pStyle w:val="TableParagraph"/>
              <w:spacing w:before="87"/>
              <w:ind w:right="270"/>
              <w:jc w:val="right"/>
              <w:rPr>
                <w:sz w:val="24"/>
              </w:rPr>
            </w:pPr>
            <w:r>
              <w:rPr>
                <w:sz w:val="24"/>
              </w:rPr>
              <w:t>4</w:t>
            </w:r>
          </w:p>
        </w:tc>
        <w:tc>
          <w:tcPr>
            <w:tcW w:w="1161" w:type="dxa"/>
          </w:tcPr>
          <w:p w14:paraId="4A0FC4AD" w14:textId="77777777" w:rsidR="005942E4" w:rsidRDefault="005942E4" w:rsidP="005942E4">
            <w:pPr>
              <w:pStyle w:val="TableParagraph"/>
              <w:spacing w:before="87"/>
              <w:ind w:left="78"/>
              <w:rPr>
                <w:sz w:val="24"/>
              </w:rPr>
            </w:pPr>
            <w:r>
              <w:rPr>
                <w:sz w:val="24"/>
              </w:rPr>
              <w:t>15/03/18</w:t>
            </w:r>
          </w:p>
        </w:tc>
        <w:tc>
          <w:tcPr>
            <w:tcW w:w="934" w:type="dxa"/>
          </w:tcPr>
          <w:p w14:paraId="59F90D1E" w14:textId="55229E3B" w:rsidR="005942E4" w:rsidRDefault="005942E4" w:rsidP="005942E4">
            <w:pPr>
              <w:pStyle w:val="TableParagraph"/>
              <w:rPr>
                <w:sz w:val="24"/>
              </w:rPr>
            </w:pPr>
            <w:r>
              <w:rPr>
                <w:sz w:val="24"/>
              </w:rPr>
              <w:t>15/03/18</w:t>
            </w:r>
          </w:p>
        </w:tc>
        <w:tc>
          <w:tcPr>
            <w:tcW w:w="938" w:type="dxa"/>
          </w:tcPr>
          <w:p w14:paraId="427923CC" w14:textId="77777777" w:rsidR="005942E4" w:rsidRDefault="005942E4" w:rsidP="005942E4">
            <w:pPr>
              <w:pStyle w:val="TableParagraph"/>
              <w:spacing w:before="87"/>
              <w:ind w:left="83"/>
              <w:rPr>
                <w:sz w:val="24"/>
              </w:rPr>
            </w:pPr>
            <w:r>
              <w:rPr>
                <w:sz w:val="24"/>
              </w:rPr>
              <w:t>15/03/1</w:t>
            </w:r>
          </w:p>
          <w:p w14:paraId="3C5F122A" w14:textId="77777777" w:rsidR="005942E4" w:rsidRDefault="005942E4" w:rsidP="005942E4">
            <w:pPr>
              <w:pStyle w:val="TableParagraph"/>
              <w:spacing w:before="24"/>
              <w:ind w:left="83"/>
              <w:rPr>
                <w:sz w:val="24"/>
              </w:rPr>
            </w:pPr>
            <w:r>
              <w:rPr>
                <w:sz w:val="24"/>
              </w:rPr>
              <w:t>8</w:t>
            </w:r>
          </w:p>
        </w:tc>
        <w:tc>
          <w:tcPr>
            <w:tcW w:w="994" w:type="dxa"/>
          </w:tcPr>
          <w:p w14:paraId="2648B2EC" w14:textId="3815529E" w:rsidR="005942E4" w:rsidRDefault="005942E4" w:rsidP="005942E4">
            <w:pPr>
              <w:pStyle w:val="TableParagraph"/>
              <w:rPr>
                <w:sz w:val="24"/>
              </w:rPr>
            </w:pPr>
            <w:r>
              <w:rPr>
                <w:sz w:val="24"/>
              </w:rPr>
              <w:t>23/04/18</w:t>
            </w:r>
          </w:p>
        </w:tc>
        <w:tc>
          <w:tcPr>
            <w:tcW w:w="2540" w:type="dxa"/>
          </w:tcPr>
          <w:p w14:paraId="4E04BD28" w14:textId="77777777" w:rsidR="005942E4" w:rsidRDefault="005942E4" w:rsidP="005942E4">
            <w:pPr>
              <w:pStyle w:val="TableParagraph"/>
              <w:spacing w:before="87"/>
              <w:ind w:left="92"/>
              <w:rPr>
                <w:sz w:val="24"/>
              </w:rPr>
            </w:pPr>
            <w:r>
              <w:rPr>
                <w:sz w:val="24"/>
              </w:rPr>
              <w:t>Finished Chapter</w:t>
            </w:r>
          </w:p>
        </w:tc>
      </w:tr>
      <w:tr w:rsidR="005942E4" w14:paraId="7900E6CF" w14:textId="77777777" w:rsidTr="00F5379B">
        <w:trPr>
          <w:trHeight w:val="1049"/>
        </w:trPr>
        <w:tc>
          <w:tcPr>
            <w:tcW w:w="555" w:type="dxa"/>
          </w:tcPr>
          <w:p w14:paraId="0433296F" w14:textId="77777777" w:rsidR="005942E4" w:rsidRDefault="005942E4" w:rsidP="005942E4">
            <w:pPr>
              <w:pStyle w:val="TableParagraph"/>
              <w:spacing w:before="87"/>
              <w:ind w:left="77"/>
              <w:rPr>
                <w:sz w:val="24"/>
              </w:rPr>
            </w:pPr>
            <w:r>
              <w:rPr>
                <w:sz w:val="24"/>
              </w:rPr>
              <w:t>44</w:t>
            </w:r>
          </w:p>
        </w:tc>
        <w:tc>
          <w:tcPr>
            <w:tcW w:w="1580" w:type="dxa"/>
          </w:tcPr>
          <w:p w14:paraId="39C938ED" w14:textId="77777777" w:rsidR="005942E4" w:rsidRDefault="005942E4" w:rsidP="005942E4">
            <w:pPr>
              <w:pStyle w:val="TableParagraph"/>
              <w:spacing w:before="87" w:line="261" w:lineRule="auto"/>
              <w:ind w:left="83" w:right="685"/>
              <w:jc w:val="both"/>
              <w:rPr>
                <w:sz w:val="24"/>
              </w:rPr>
            </w:pPr>
            <w:r>
              <w:rPr>
                <w:sz w:val="24"/>
              </w:rPr>
              <w:t>Finalise research chapter</w:t>
            </w:r>
          </w:p>
        </w:tc>
        <w:tc>
          <w:tcPr>
            <w:tcW w:w="664" w:type="dxa"/>
          </w:tcPr>
          <w:p w14:paraId="7799BF60" w14:textId="77777777" w:rsidR="005942E4" w:rsidRDefault="005942E4" w:rsidP="005942E4">
            <w:pPr>
              <w:pStyle w:val="TableParagraph"/>
              <w:spacing w:before="87"/>
              <w:ind w:right="270"/>
              <w:jc w:val="right"/>
              <w:rPr>
                <w:sz w:val="24"/>
              </w:rPr>
            </w:pPr>
            <w:r>
              <w:rPr>
                <w:sz w:val="24"/>
              </w:rPr>
              <w:t>4</w:t>
            </w:r>
          </w:p>
        </w:tc>
        <w:tc>
          <w:tcPr>
            <w:tcW w:w="1161" w:type="dxa"/>
          </w:tcPr>
          <w:p w14:paraId="604FB990" w14:textId="77777777" w:rsidR="005942E4" w:rsidRDefault="005942E4" w:rsidP="005942E4">
            <w:pPr>
              <w:pStyle w:val="TableParagraph"/>
              <w:spacing w:before="87"/>
              <w:ind w:left="78"/>
              <w:rPr>
                <w:sz w:val="24"/>
              </w:rPr>
            </w:pPr>
            <w:r>
              <w:rPr>
                <w:sz w:val="24"/>
              </w:rPr>
              <w:t>30/03/18</w:t>
            </w:r>
          </w:p>
        </w:tc>
        <w:tc>
          <w:tcPr>
            <w:tcW w:w="934" w:type="dxa"/>
          </w:tcPr>
          <w:p w14:paraId="6D8EB488" w14:textId="1B3BC590" w:rsidR="005942E4" w:rsidRDefault="005942E4" w:rsidP="005942E4">
            <w:pPr>
              <w:pStyle w:val="TableParagraph"/>
              <w:rPr>
                <w:sz w:val="24"/>
              </w:rPr>
            </w:pPr>
            <w:r>
              <w:rPr>
                <w:sz w:val="24"/>
              </w:rPr>
              <w:t>30/03/18</w:t>
            </w:r>
          </w:p>
        </w:tc>
        <w:tc>
          <w:tcPr>
            <w:tcW w:w="938" w:type="dxa"/>
          </w:tcPr>
          <w:p w14:paraId="16B0C2D7" w14:textId="77777777" w:rsidR="005942E4" w:rsidRDefault="005942E4" w:rsidP="005942E4">
            <w:pPr>
              <w:pStyle w:val="TableParagraph"/>
              <w:spacing w:before="87"/>
              <w:ind w:left="83"/>
              <w:rPr>
                <w:sz w:val="24"/>
              </w:rPr>
            </w:pPr>
            <w:r>
              <w:rPr>
                <w:sz w:val="24"/>
              </w:rPr>
              <w:t>30/01/1</w:t>
            </w:r>
          </w:p>
          <w:p w14:paraId="162F6848" w14:textId="77777777" w:rsidR="005942E4" w:rsidRDefault="005942E4" w:rsidP="005942E4">
            <w:pPr>
              <w:pStyle w:val="TableParagraph"/>
              <w:spacing w:before="24"/>
              <w:ind w:left="83"/>
              <w:rPr>
                <w:sz w:val="24"/>
              </w:rPr>
            </w:pPr>
            <w:r>
              <w:rPr>
                <w:sz w:val="24"/>
              </w:rPr>
              <w:t>8</w:t>
            </w:r>
          </w:p>
        </w:tc>
        <w:tc>
          <w:tcPr>
            <w:tcW w:w="994" w:type="dxa"/>
          </w:tcPr>
          <w:p w14:paraId="33C05225" w14:textId="56AE7589" w:rsidR="005942E4" w:rsidRDefault="005942E4" w:rsidP="005942E4">
            <w:pPr>
              <w:pStyle w:val="TableParagraph"/>
              <w:rPr>
                <w:sz w:val="24"/>
              </w:rPr>
            </w:pPr>
            <w:r>
              <w:rPr>
                <w:sz w:val="24"/>
              </w:rPr>
              <w:t>23/04/18</w:t>
            </w:r>
          </w:p>
        </w:tc>
        <w:tc>
          <w:tcPr>
            <w:tcW w:w="2540" w:type="dxa"/>
          </w:tcPr>
          <w:p w14:paraId="741C33EC" w14:textId="77777777" w:rsidR="005942E4" w:rsidRDefault="005942E4" w:rsidP="005942E4">
            <w:pPr>
              <w:pStyle w:val="TableParagraph"/>
              <w:spacing w:before="87"/>
              <w:ind w:left="92"/>
              <w:rPr>
                <w:sz w:val="24"/>
              </w:rPr>
            </w:pPr>
            <w:r>
              <w:rPr>
                <w:sz w:val="24"/>
              </w:rPr>
              <w:t>Finished Chapter</w:t>
            </w:r>
          </w:p>
        </w:tc>
      </w:tr>
      <w:tr w:rsidR="005942E4" w14:paraId="1159026B" w14:textId="77777777" w:rsidTr="00F5379B">
        <w:trPr>
          <w:trHeight w:val="749"/>
        </w:trPr>
        <w:tc>
          <w:tcPr>
            <w:tcW w:w="555" w:type="dxa"/>
          </w:tcPr>
          <w:p w14:paraId="32A379A1" w14:textId="77777777" w:rsidR="005942E4" w:rsidRDefault="005942E4" w:rsidP="005942E4">
            <w:pPr>
              <w:pStyle w:val="TableParagraph"/>
              <w:spacing w:before="87"/>
              <w:ind w:left="77"/>
              <w:rPr>
                <w:sz w:val="24"/>
              </w:rPr>
            </w:pPr>
            <w:r>
              <w:rPr>
                <w:sz w:val="24"/>
              </w:rPr>
              <w:t>45</w:t>
            </w:r>
          </w:p>
        </w:tc>
        <w:tc>
          <w:tcPr>
            <w:tcW w:w="1580" w:type="dxa"/>
          </w:tcPr>
          <w:p w14:paraId="447DD4A7" w14:textId="77777777" w:rsidR="005942E4" w:rsidRDefault="005942E4" w:rsidP="005942E4">
            <w:pPr>
              <w:pStyle w:val="TableParagraph"/>
              <w:spacing w:before="87" w:line="261" w:lineRule="auto"/>
              <w:ind w:left="83" w:right="92"/>
              <w:rPr>
                <w:sz w:val="24"/>
              </w:rPr>
            </w:pPr>
            <w:r>
              <w:rPr>
                <w:sz w:val="24"/>
              </w:rPr>
              <w:t>Finalise design</w:t>
            </w:r>
            <w:r>
              <w:rPr>
                <w:spacing w:val="-5"/>
                <w:sz w:val="24"/>
              </w:rPr>
              <w:t xml:space="preserve"> </w:t>
            </w:r>
            <w:r>
              <w:rPr>
                <w:sz w:val="24"/>
              </w:rPr>
              <w:t>chapter</w:t>
            </w:r>
          </w:p>
        </w:tc>
        <w:tc>
          <w:tcPr>
            <w:tcW w:w="664" w:type="dxa"/>
          </w:tcPr>
          <w:p w14:paraId="2A53E93B" w14:textId="77777777" w:rsidR="005942E4" w:rsidRDefault="005942E4" w:rsidP="005942E4">
            <w:pPr>
              <w:pStyle w:val="TableParagraph"/>
              <w:spacing w:before="87"/>
              <w:ind w:right="270"/>
              <w:jc w:val="right"/>
              <w:rPr>
                <w:sz w:val="24"/>
              </w:rPr>
            </w:pPr>
            <w:r>
              <w:rPr>
                <w:sz w:val="24"/>
              </w:rPr>
              <w:t>4</w:t>
            </w:r>
          </w:p>
        </w:tc>
        <w:tc>
          <w:tcPr>
            <w:tcW w:w="1161" w:type="dxa"/>
          </w:tcPr>
          <w:p w14:paraId="702738C0" w14:textId="77777777" w:rsidR="005942E4" w:rsidRDefault="005942E4" w:rsidP="005942E4">
            <w:pPr>
              <w:pStyle w:val="TableParagraph"/>
              <w:spacing w:before="87"/>
              <w:ind w:left="78"/>
              <w:rPr>
                <w:sz w:val="24"/>
              </w:rPr>
            </w:pPr>
            <w:r>
              <w:rPr>
                <w:sz w:val="24"/>
              </w:rPr>
              <w:t>1/04/18</w:t>
            </w:r>
          </w:p>
        </w:tc>
        <w:tc>
          <w:tcPr>
            <w:tcW w:w="934" w:type="dxa"/>
          </w:tcPr>
          <w:p w14:paraId="2BB9000F" w14:textId="6C2F4C0F" w:rsidR="005942E4" w:rsidRDefault="005942E4" w:rsidP="005942E4">
            <w:pPr>
              <w:pStyle w:val="TableParagraph"/>
              <w:rPr>
                <w:sz w:val="24"/>
              </w:rPr>
            </w:pPr>
            <w:r>
              <w:rPr>
                <w:sz w:val="24"/>
              </w:rPr>
              <w:t>1/04/18</w:t>
            </w:r>
          </w:p>
        </w:tc>
        <w:tc>
          <w:tcPr>
            <w:tcW w:w="938" w:type="dxa"/>
          </w:tcPr>
          <w:p w14:paraId="7343FEE9" w14:textId="77777777" w:rsidR="005942E4" w:rsidRDefault="005942E4" w:rsidP="005942E4">
            <w:pPr>
              <w:pStyle w:val="TableParagraph"/>
              <w:spacing w:before="87"/>
              <w:ind w:left="65" w:right="89"/>
              <w:jc w:val="center"/>
              <w:rPr>
                <w:sz w:val="24"/>
              </w:rPr>
            </w:pPr>
            <w:r>
              <w:rPr>
                <w:sz w:val="24"/>
              </w:rPr>
              <w:t>1/04/18</w:t>
            </w:r>
          </w:p>
        </w:tc>
        <w:tc>
          <w:tcPr>
            <w:tcW w:w="994" w:type="dxa"/>
          </w:tcPr>
          <w:p w14:paraId="12972B15" w14:textId="73927A67" w:rsidR="005942E4" w:rsidRDefault="005942E4" w:rsidP="005942E4">
            <w:pPr>
              <w:pStyle w:val="TableParagraph"/>
              <w:rPr>
                <w:sz w:val="24"/>
              </w:rPr>
            </w:pPr>
            <w:r>
              <w:rPr>
                <w:sz w:val="24"/>
              </w:rPr>
              <w:t>23/04/18</w:t>
            </w:r>
          </w:p>
        </w:tc>
        <w:tc>
          <w:tcPr>
            <w:tcW w:w="2540" w:type="dxa"/>
          </w:tcPr>
          <w:p w14:paraId="4C5C709D" w14:textId="77777777" w:rsidR="005942E4" w:rsidRDefault="005942E4" w:rsidP="005942E4">
            <w:pPr>
              <w:pStyle w:val="TableParagraph"/>
              <w:spacing w:before="87"/>
              <w:ind w:left="92"/>
              <w:rPr>
                <w:sz w:val="24"/>
              </w:rPr>
            </w:pPr>
            <w:r>
              <w:rPr>
                <w:sz w:val="24"/>
              </w:rPr>
              <w:t>Finished Chapter</w:t>
            </w:r>
          </w:p>
        </w:tc>
      </w:tr>
      <w:tr w:rsidR="005942E4" w14:paraId="418B6A72" w14:textId="77777777" w:rsidTr="00F5379B">
        <w:trPr>
          <w:trHeight w:val="1049"/>
        </w:trPr>
        <w:tc>
          <w:tcPr>
            <w:tcW w:w="555" w:type="dxa"/>
          </w:tcPr>
          <w:p w14:paraId="1EBE6C02" w14:textId="77777777" w:rsidR="005942E4" w:rsidRDefault="005942E4" w:rsidP="005942E4">
            <w:pPr>
              <w:pStyle w:val="TableParagraph"/>
              <w:spacing w:before="88"/>
              <w:ind w:left="77"/>
              <w:rPr>
                <w:sz w:val="24"/>
              </w:rPr>
            </w:pPr>
            <w:r>
              <w:rPr>
                <w:sz w:val="24"/>
              </w:rPr>
              <w:t>46</w:t>
            </w:r>
          </w:p>
        </w:tc>
        <w:tc>
          <w:tcPr>
            <w:tcW w:w="1580" w:type="dxa"/>
          </w:tcPr>
          <w:p w14:paraId="0A4257DB" w14:textId="77777777" w:rsidR="005942E4" w:rsidRDefault="005942E4" w:rsidP="005942E4">
            <w:pPr>
              <w:pStyle w:val="TableParagraph"/>
              <w:spacing w:before="88" w:line="261" w:lineRule="auto"/>
              <w:ind w:left="83" w:right="227"/>
              <w:rPr>
                <w:sz w:val="24"/>
              </w:rPr>
            </w:pPr>
            <w:r>
              <w:rPr>
                <w:sz w:val="24"/>
              </w:rPr>
              <w:t>Finalise development Chapter</w:t>
            </w:r>
          </w:p>
        </w:tc>
        <w:tc>
          <w:tcPr>
            <w:tcW w:w="664" w:type="dxa"/>
          </w:tcPr>
          <w:p w14:paraId="2E3118D8" w14:textId="77777777" w:rsidR="005942E4" w:rsidRDefault="005942E4" w:rsidP="005942E4">
            <w:pPr>
              <w:pStyle w:val="TableParagraph"/>
              <w:spacing w:before="88"/>
              <w:ind w:right="270"/>
              <w:jc w:val="right"/>
              <w:rPr>
                <w:sz w:val="24"/>
              </w:rPr>
            </w:pPr>
            <w:r>
              <w:rPr>
                <w:sz w:val="24"/>
              </w:rPr>
              <w:t>4</w:t>
            </w:r>
          </w:p>
        </w:tc>
        <w:tc>
          <w:tcPr>
            <w:tcW w:w="1161" w:type="dxa"/>
          </w:tcPr>
          <w:p w14:paraId="2C92D75C" w14:textId="77777777" w:rsidR="005942E4" w:rsidRDefault="005942E4" w:rsidP="005942E4">
            <w:pPr>
              <w:pStyle w:val="TableParagraph"/>
              <w:spacing w:before="88"/>
              <w:ind w:left="78"/>
              <w:rPr>
                <w:sz w:val="24"/>
              </w:rPr>
            </w:pPr>
            <w:r>
              <w:rPr>
                <w:sz w:val="24"/>
              </w:rPr>
              <w:t>5/04/18</w:t>
            </w:r>
          </w:p>
        </w:tc>
        <w:tc>
          <w:tcPr>
            <w:tcW w:w="934" w:type="dxa"/>
          </w:tcPr>
          <w:p w14:paraId="185CA370" w14:textId="32FD238D" w:rsidR="005942E4" w:rsidRDefault="005942E4" w:rsidP="005942E4">
            <w:pPr>
              <w:pStyle w:val="TableParagraph"/>
              <w:rPr>
                <w:sz w:val="24"/>
              </w:rPr>
            </w:pPr>
            <w:r>
              <w:rPr>
                <w:sz w:val="24"/>
              </w:rPr>
              <w:t>5/04/18</w:t>
            </w:r>
          </w:p>
        </w:tc>
        <w:tc>
          <w:tcPr>
            <w:tcW w:w="938" w:type="dxa"/>
          </w:tcPr>
          <w:p w14:paraId="34F6D050" w14:textId="77777777" w:rsidR="005942E4" w:rsidRDefault="005942E4" w:rsidP="005942E4">
            <w:pPr>
              <w:pStyle w:val="TableParagraph"/>
              <w:spacing w:before="88"/>
              <w:ind w:left="65" w:right="89"/>
              <w:jc w:val="center"/>
              <w:rPr>
                <w:sz w:val="24"/>
              </w:rPr>
            </w:pPr>
            <w:r>
              <w:rPr>
                <w:sz w:val="24"/>
              </w:rPr>
              <w:t>5/04/18</w:t>
            </w:r>
          </w:p>
        </w:tc>
        <w:tc>
          <w:tcPr>
            <w:tcW w:w="994" w:type="dxa"/>
          </w:tcPr>
          <w:p w14:paraId="7BA2519E" w14:textId="2CA176ED" w:rsidR="005942E4" w:rsidRDefault="005942E4" w:rsidP="005942E4">
            <w:pPr>
              <w:pStyle w:val="TableParagraph"/>
              <w:rPr>
                <w:sz w:val="24"/>
              </w:rPr>
            </w:pPr>
            <w:r>
              <w:rPr>
                <w:sz w:val="24"/>
              </w:rPr>
              <w:t>23/04/18</w:t>
            </w:r>
          </w:p>
        </w:tc>
        <w:tc>
          <w:tcPr>
            <w:tcW w:w="2540" w:type="dxa"/>
          </w:tcPr>
          <w:p w14:paraId="1D222252" w14:textId="77777777" w:rsidR="005942E4" w:rsidRDefault="005942E4" w:rsidP="005942E4">
            <w:pPr>
              <w:pStyle w:val="TableParagraph"/>
              <w:spacing w:before="88"/>
              <w:ind w:left="92"/>
              <w:rPr>
                <w:sz w:val="24"/>
              </w:rPr>
            </w:pPr>
            <w:r>
              <w:rPr>
                <w:sz w:val="24"/>
              </w:rPr>
              <w:t>Finished Chapter</w:t>
            </w:r>
          </w:p>
        </w:tc>
      </w:tr>
      <w:tr w:rsidR="005942E4" w14:paraId="2258A34D" w14:textId="77777777" w:rsidTr="00F5379B">
        <w:trPr>
          <w:trHeight w:val="1349"/>
        </w:trPr>
        <w:tc>
          <w:tcPr>
            <w:tcW w:w="555" w:type="dxa"/>
          </w:tcPr>
          <w:p w14:paraId="1C7F7C45" w14:textId="77777777" w:rsidR="005942E4" w:rsidRDefault="005942E4" w:rsidP="005942E4">
            <w:pPr>
              <w:pStyle w:val="TableParagraph"/>
              <w:spacing w:before="88"/>
              <w:ind w:left="77"/>
              <w:rPr>
                <w:sz w:val="24"/>
              </w:rPr>
            </w:pPr>
            <w:r>
              <w:rPr>
                <w:sz w:val="24"/>
              </w:rPr>
              <w:t>47</w:t>
            </w:r>
          </w:p>
        </w:tc>
        <w:tc>
          <w:tcPr>
            <w:tcW w:w="1580" w:type="dxa"/>
          </w:tcPr>
          <w:p w14:paraId="61CF2946" w14:textId="77777777" w:rsidR="005942E4" w:rsidRDefault="005942E4" w:rsidP="005942E4">
            <w:pPr>
              <w:pStyle w:val="TableParagraph"/>
              <w:spacing w:before="88" w:line="261" w:lineRule="auto"/>
              <w:ind w:left="83" w:right="60"/>
              <w:rPr>
                <w:sz w:val="24"/>
              </w:rPr>
            </w:pPr>
            <w:r>
              <w:rPr>
                <w:sz w:val="24"/>
              </w:rPr>
              <w:t>Finalise evaluation and conclusion Chapter</w:t>
            </w:r>
          </w:p>
        </w:tc>
        <w:tc>
          <w:tcPr>
            <w:tcW w:w="664" w:type="dxa"/>
          </w:tcPr>
          <w:p w14:paraId="636F43D6" w14:textId="77777777" w:rsidR="005942E4" w:rsidRDefault="005942E4" w:rsidP="005942E4">
            <w:pPr>
              <w:pStyle w:val="TableParagraph"/>
              <w:spacing w:before="88"/>
              <w:ind w:right="270"/>
              <w:jc w:val="right"/>
              <w:rPr>
                <w:sz w:val="24"/>
              </w:rPr>
            </w:pPr>
            <w:r>
              <w:rPr>
                <w:sz w:val="24"/>
              </w:rPr>
              <w:t>4</w:t>
            </w:r>
          </w:p>
        </w:tc>
        <w:tc>
          <w:tcPr>
            <w:tcW w:w="1161" w:type="dxa"/>
          </w:tcPr>
          <w:p w14:paraId="3E8A47AD" w14:textId="77777777" w:rsidR="005942E4" w:rsidRDefault="005942E4" w:rsidP="005942E4">
            <w:pPr>
              <w:pStyle w:val="TableParagraph"/>
              <w:spacing w:before="88"/>
              <w:ind w:left="78"/>
              <w:rPr>
                <w:sz w:val="24"/>
              </w:rPr>
            </w:pPr>
            <w:r>
              <w:rPr>
                <w:sz w:val="24"/>
              </w:rPr>
              <w:t>10/04/18</w:t>
            </w:r>
          </w:p>
        </w:tc>
        <w:tc>
          <w:tcPr>
            <w:tcW w:w="934" w:type="dxa"/>
          </w:tcPr>
          <w:p w14:paraId="59EC9701" w14:textId="6D1A6299" w:rsidR="005942E4" w:rsidRDefault="005942E4" w:rsidP="005942E4">
            <w:pPr>
              <w:pStyle w:val="TableParagraph"/>
              <w:rPr>
                <w:sz w:val="24"/>
              </w:rPr>
            </w:pPr>
            <w:r>
              <w:rPr>
                <w:sz w:val="24"/>
              </w:rPr>
              <w:t>10/04/18</w:t>
            </w:r>
          </w:p>
        </w:tc>
        <w:tc>
          <w:tcPr>
            <w:tcW w:w="938" w:type="dxa"/>
          </w:tcPr>
          <w:p w14:paraId="6469F56D" w14:textId="77777777" w:rsidR="005942E4" w:rsidRDefault="005942E4" w:rsidP="005942E4">
            <w:pPr>
              <w:pStyle w:val="TableParagraph"/>
              <w:spacing w:before="88"/>
              <w:ind w:left="83"/>
              <w:rPr>
                <w:sz w:val="24"/>
              </w:rPr>
            </w:pPr>
            <w:r>
              <w:rPr>
                <w:sz w:val="24"/>
              </w:rPr>
              <w:t>22/04/1</w:t>
            </w:r>
          </w:p>
          <w:p w14:paraId="4FF93E4C" w14:textId="77777777" w:rsidR="005942E4" w:rsidRDefault="005942E4" w:rsidP="005942E4">
            <w:pPr>
              <w:pStyle w:val="TableParagraph"/>
              <w:spacing w:before="24"/>
              <w:ind w:left="83"/>
              <w:rPr>
                <w:sz w:val="24"/>
              </w:rPr>
            </w:pPr>
            <w:r>
              <w:rPr>
                <w:sz w:val="24"/>
              </w:rPr>
              <w:t>8</w:t>
            </w:r>
          </w:p>
        </w:tc>
        <w:tc>
          <w:tcPr>
            <w:tcW w:w="994" w:type="dxa"/>
          </w:tcPr>
          <w:p w14:paraId="27D7D270" w14:textId="1D3E8FDC" w:rsidR="005942E4" w:rsidRDefault="005942E4" w:rsidP="005942E4">
            <w:pPr>
              <w:pStyle w:val="TableParagraph"/>
              <w:rPr>
                <w:sz w:val="24"/>
              </w:rPr>
            </w:pPr>
            <w:r>
              <w:rPr>
                <w:sz w:val="24"/>
              </w:rPr>
              <w:t>23/04/18</w:t>
            </w:r>
          </w:p>
        </w:tc>
        <w:tc>
          <w:tcPr>
            <w:tcW w:w="2540" w:type="dxa"/>
          </w:tcPr>
          <w:p w14:paraId="1DB0CA96" w14:textId="77777777" w:rsidR="005942E4" w:rsidRDefault="005942E4" w:rsidP="005942E4">
            <w:pPr>
              <w:pStyle w:val="TableParagraph"/>
              <w:spacing w:before="88"/>
              <w:ind w:left="92"/>
              <w:rPr>
                <w:sz w:val="24"/>
              </w:rPr>
            </w:pPr>
            <w:r>
              <w:rPr>
                <w:sz w:val="24"/>
              </w:rPr>
              <w:t>Finished Chapter</w:t>
            </w:r>
          </w:p>
        </w:tc>
      </w:tr>
      <w:tr w:rsidR="005942E4" w14:paraId="3A312D3C" w14:textId="77777777" w:rsidTr="00F5379B">
        <w:trPr>
          <w:trHeight w:val="1049"/>
        </w:trPr>
        <w:tc>
          <w:tcPr>
            <w:tcW w:w="555" w:type="dxa"/>
          </w:tcPr>
          <w:p w14:paraId="3D7D8D66" w14:textId="77777777" w:rsidR="005942E4" w:rsidRDefault="005942E4" w:rsidP="005942E4">
            <w:pPr>
              <w:pStyle w:val="TableParagraph"/>
              <w:spacing w:before="88"/>
              <w:ind w:left="77"/>
              <w:rPr>
                <w:sz w:val="24"/>
              </w:rPr>
            </w:pPr>
            <w:r>
              <w:rPr>
                <w:sz w:val="24"/>
              </w:rPr>
              <w:t>48</w:t>
            </w:r>
          </w:p>
        </w:tc>
        <w:tc>
          <w:tcPr>
            <w:tcW w:w="1580" w:type="dxa"/>
          </w:tcPr>
          <w:p w14:paraId="14A66663" w14:textId="77777777" w:rsidR="005942E4" w:rsidRDefault="005942E4" w:rsidP="005942E4">
            <w:pPr>
              <w:pStyle w:val="TableParagraph"/>
              <w:spacing w:before="88"/>
              <w:ind w:left="83"/>
              <w:rPr>
                <w:sz w:val="24"/>
              </w:rPr>
            </w:pPr>
            <w:r>
              <w:rPr>
                <w:sz w:val="24"/>
              </w:rPr>
              <w:t>Write Abstract</w:t>
            </w:r>
          </w:p>
        </w:tc>
        <w:tc>
          <w:tcPr>
            <w:tcW w:w="664" w:type="dxa"/>
          </w:tcPr>
          <w:p w14:paraId="4EB29FC2" w14:textId="77777777" w:rsidR="005942E4" w:rsidRDefault="005942E4" w:rsidP="005942E4">
            <w:pPr>
              <w:pStyle w:val="TableParagraph"/>
              <w:spacing w:before="88"/>
              <w:ind w:right="270"/>
              <w:jc w:val="right"/>
              <w:rPr>
                <w:sz w:val="24"/>
              </w:rPr>
            </w:pPr>
            <w:r>
              <w:rPr>
                <w:sz w:val="24"/>
              </w:rPr>
              <w:t>2</w:t>
            </w:r>
          </w:p>
        </w:tc>
        <w:tc>
          <w:tcPr>
            <w:tcW w:w="1161" w:type="dxa"/>
          </w:tcPr>
          <w:p w14:paraId="35A7AD5E" w14:textId="77777777" w:rsidR="005942E4" w:rsidRDefault="005942E4" w:rsidP="005942E4">
            <w:pPr>
              <w:pStyle w:val="TableParagraph"/>
              <w:spacing w:before="88"/>
              <w:ind w:left="78"/>
              <w:rPr>
                <w:sz w:val="24"/>
              </w:rPr>
            </w:pPr>
            <w:r>
              <w:rPr>
                <w:sz w:val="24"/>
              </w:rPr>
              <w:t>22/03/18</w:t>
            </w:r>
          </w:p>
        </w:tc>
        <w:tc>
          <w:tcPr>
            <w:tcW w:w="934" w:type="dxa"/>
          </w:tcPr>
          <w:p w14:paraId="7CB2CB75" w14:textId="55CA6153" w:rsidR="005942E4" w:rsidRDefault="005942E4" w:rsidP="005942E4">
            <w:pPr>
              <w:pStyle w:val="TableParagraph"/>
              <w:rPr>
                <w:sz w:val="24"/>
              </w:rPr>
            </w:pPr>
            <w:r>
              <w:rPr>
                <w:sz w:val="24"/>
              </w:rPr>
              <w:t>22/03/18</w:t>
            </w:r>
          </w:p>
        </w:tc>
        <w:tc>
          <w:tcPr>
            <w:tcW w:w="938" w:type="dxa"/>
          </w:tcPr>
          <w:p w14:paraId="72343F50" w14:textId="77777777" w:rsidR="005942E4" w:rsidRDefault="005942E4" w:rsidP="005942E4">
            <w:pPr>
              <w:pStyle w:val="TableParagraph"/>
              <w:spacing w:before="88"/>
              <w:ind w:left="83"/>
              <w:rPr>
                <w:sz w:val="24"/>
              </w:rPr>
            </w:pPr>
            <w:r>
              <w:rPr>
                <w:sz w:val="24"/>
              </w:rPr>
              <w:t>22/03/1</w:t>
            </w:r>
          </w:p>
          <w:p w14:paraId="596DCAFC" w14:textId="77777777" w:rsidR="005942E4" w:rsidRDefault="005942E4" w:rsidP="005942E4">
            <w:pPr>
              <w:pStyle w:val="TableParagraph"/>
              <w:spacing w:before="24"/>
              <w:ind w:left="83"/>
              <w:rPr>
                <w:sz w:val="24"/>
              </w:rPr>
            </w:pPr>
            <w:r>
              <w:rPr>
                <w:sz w:val="24"/>
              </w:rPr>
              <w:t>8</w:t>
            </w:r>
          </w:p>
        </w:tc>
        <w:tc>
          <w:tcPr>
            <w:tcW w:w="994" w:type="dxa"/>
          </w:tcPr>
          <w:p w14:paraId="6411072D" w14:textId="063504EB" w:rsidR="005942E4" w:rsidRDefault="005942E4" w:rsidP="005942E4">
            <w:pPr>
              <w:pStyle w:val="TableParagraph"/>
              <w:rPr>
                <w:sz w:val="24"/>
              </w:rPr>
            </w:pPr>
            <w:r>
              <w:rPr>
                <w:sz w:val="24"/>
              </w:rPr>
              <w:t>23/04/18</w:t>
            </w:r>
          </w:p>
        </w:tc>
        <w:tc>
          <w:tcPr>
            <w:tcW w:w="2540" w:type="dxa"/>
          </w:tcPr>
          <w:p w14:paraId="7C4D3D2F" w14:textId="77777777" w:rsidR="005942E4" w:rsidRDefault="005942E4" w:rsidP="005942E4">
            <w:pPr>
              <w:pStyle w:val="TableParagraph"/>
              <w:spacing w:before="88"/>
              <w:ind w:left="92"/>
              <w:rPr>
                <w:sz w:val="24"/>
              </w:rPr>
            </w:pPr>
            <w:r>
              <w:rPr>
                <w:sz w:val="24"/>
              </w:rPr>
              <w:t>Finished Abstract</w:t>
            </w:r>
          </w:p>
        </w:tc>
      </w:tr>
    </w:tbl>
    <w:p w14:paraId="0BA125B3" w14:textId="77777777" w:rsidR="00F5379B" w:rsidRDefault="00F5379B" w:rsidP="00F5379B">
      <w:pPr>
        <w:rPr>
          <w:sz w:val="24"/>
        </w:rPr>
        <w:sectPr w:rsidR="00F5379B">
          <w:pgSz w:w="11900" w:h="16840"/>
          <w:pgMar w:top="1440" w:right="1340" w:bottom="280" w:left="960" w:header="720" w:footer="720" w:gutter="0"/>
          <w:cols w:space="720"/>
        </w:sectPr>
      </w:pPr>
    </w:p>
    <w:tbl>
      <w:tblPr>
        <w:tblW w:w="9366"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555"/>
        <w:gridCol w:w="1580"/>
        <w:gridCol w:w="664"/>
        <w:gridCol w:w="1161"/>
        <w:gridCol w:w="934"/>
        <w:gridCol w:w="938"/>
        <w:gridCol w:w="994"/>
        <w:gridCol w:w="2540"/>
      </w:tblGrid>
      <w:tr w:rsidR="005942E4" w14:paraId="2D6A33CC" w14:textId="77777777" w:rsidTr="005942E4">
        <w:trPr>
          <w:trHeight w:val="1949"/>
        </w:trPr>
        <w:tc>
          <w:tcPr>
            <w:tcW w:w="555" w:type="dxa"/>
          </w:tcPr>
          <w:p w14:paraId="403001C5" w14:textId="77777777" w:rsidR="005942E4" w:rsidRDefault="005942E4" w:rsidP="005942E4">
            <w:pPr>
              <w:pStyle w:val="TableParagraph"/>
              <w:spacing w:before="86"/>
              <w:ind w:left="77"/>
              <w:rPr>
                <w:sz w:val="24"/>
              </w:rPr>
            </w:pPr>
            <w:r>
              <w:rPr>
                <w:sz w:val="24"/>
              </w:rPr>
              <w:lastRenderedPageBreak/>
              <w:t>49</w:t>
            </w:r>
          </w:p>
        </w:tc>
        <w:tc>
          <w:tcPr>
            <w:tcW w:w="1580" w:type="dxa"/>
          </w:tcPr>
          <w:p w14:paraId="0CC0AFD2" w14:textId="77777777" w:rsidR="005942E4" w:rsidRDefault="005942E4" w:rsidP="005942E4">
            <w:pPr>
              <w:pStyle w:val="TableParagraph"/>
              <w:spacing w:before="86" w:line="261" w:lineRule="auto"/>
              <w:ind w:left="83" w:right="120"/>
              <w:rPr>
                <w:sz w:val="24"/>
              </w:rPr>
            </w:pPr>
            <w:r>
              <w:rPr>
                <w:sz w:val="24"/>
              </w:rPr>
              <w:t>Generate Table of Contents, List of Figures, Chapter headings etc</w:t>
            </w:r>
          </w:p>
        </w:tc>
        <w:tc>
          <w:tcPr>
            <w:tcW w:w="664" w:type="dxa"/>
          </w:tcPr>
          <w:p w14:paraId="5725C92E" w14:textId="77777777" w:rsidR="005942E4" w:rsidRDefault="005942E4" w:rsidP="005942E4">
            <w:pPr>
              <w:pStyle w:val="TableParagraph"/>
              <w:spacing w:before="86"/>
              <w:ind w:right="7"/>
              <w:jc w:val="center"/>
              <w:rPr>
                <w:sz w:val="24"/>
              </w:rPr>
            </w:pPr>
            <w:r>
              <w:rPr>
                <w:sz w:val="24"/>
              </w:rPr>
              <w:t>1</w:t>
            </w:r>
          </w:p>
        </w:tc>
        <w:tc>
          <w:tcPr>
            <w:tcW w:w="1161" w:type="dxa"/>
          </w:tcPr>
          <w:p w14:paraId="5FA3C4E6" w14:textId="77777777" w:rsidR="005942E4" w:rsidRDefault="005942E4" w:rsidP="005942E4">
            <w:pPr>
              <w:pStyle w:val="TableParagraph"/>
              <w:spacing w:before="86"/>
              <w:ind w:left="78"/>
              <w:rPr>
                <w:sz w:val="24"/>
              </w:rPr>
            </w:pPr>
            <w:r>
              <w:rPr>
                <w:sz w:val="24"/>
              </w:rPr>
              <w:t>22/03/18</w:t>
            </w:r>
          </w:p>
        </w:tc>
        <w:tc>
          <w:tcPr>
            <w:tcW w:w="934" w:type="dxa"/>
          </w:tcPr>
          <w:p w14:paraId="28C58792" w14:textId="0B5F84D3" w:rsidR="005942E4" w:rsidRDefault="005942E4" w:rsidP="005942E4">
            <w:pPr>
              <w:pStyle w:val="TableParagraph"/>
              <w:rPr>
                <w:sz w:val="24"/>
              </w:rPr>
            </w:pPr>
            <w:r>
              <w:rPr>
                <w:sz w:val="24"/>
              </w:rPr>
              <w:t>22/03/18</w:t>
            </w:r>
          </w:p>
        </w:tc>
        <w:tc>
          <w:tcPr>
            <w:tcW w:w="938" w:type="dxa"/>
          </w:tcPr>
          <w:p w14:paraId="3CEEA19D" w14:textId="77777777" w:rsidR="005942E4" w:rsidRDefault="005942E4" w:rsidP="005942E4">
            <w:pPr>
              <w:pStyle w:val="TableParagraph"/>
              <w:spacing w:before="86"/>
              <w:ind w:left="83"/>
              <w:rPr>
                <w:sz w:val="24"/>
              </w:rPr>
            </w:pPr>
            <w:r>
              <w:rPr>
                <w:sz w:val="24"/>
              </w:rPr>
              <w:t>22/03/1</w:t>
            </w:r>
          </w:p>
          <w:p w14:paraId="29BAD901" w14:textId="77777777" w:rsidR="005942E4" w:rsidRDefault="005942E4" w:rsidP="005942E4">
            <w:pPr>
              <w:pStyle w:val="TableParagraph"/>
              <w:spacing w:before="24"/>
              <w:ind w:left="83"/>
              <w:rPr>
                <w:sz w:val="24"/>
              </w:rPr>
            </w:pPr>
            <w:r>
              <w:rPr>
                <w:sz w:val="24"/>
              </w:rPr>
              <w:t>8</w:t>
            </w:r>
          </w:p>
        </w:tc>
        <w:tc>
          <w:tcPr>
            <w:tcW w:w="994" w:type="dxa"/>
          </w:tcPr>
          <w:p w14:paraId="158B5F0C" w14:textId="77777777" w:rsidR="005942E4" w:rsidRDefault="005942E4" w:rsidP="005942E4">
            <w:pPr>
              <w:pStyle w:val="TableParagraph"/>
              <w:spacing w:before="86"/>
              <w:ind w:left="83"/>
              <w:rPr>
                <w:sz w:val="24"/>
              </w:rPr>
            </w:pPr>
            <w:r>
              <w:rPr>
                <w:sz w:val="24"/>
              </w:rPr>
              <w:t>22/03/1</w:t>
            </w:r>
          </w:p>
          <w:p w14:paraId="0023D475" w14:textId="1ECA1D83" w:rsidR="005942E4" w:rsidRDefault="005942E4" w:rsidP="005942E4">
            <w:pPr>
              <w:pStyle w:val="TableParagraph"/>
              <w:rPr>
                <w:sz w:val="24"/>
              </w:rPr>
            </w:pPr>
            <w:r>
              <w:rPr>
                <w:sz w:val="24"/>
              </w:rPr>
              <w:t>8</w:t>
            </w:r>
          </w:p>
        </w:tc>
        <w:tc>
          <w:tcPr>
            <w:tcW w:w="2540" w:type="dxa"/>
          </w:tcPr>
          <w:p w14:paraId="799A3EDA" w14:textId="77777777" w:rsidR="005942E4" w:rsidRDefault="005942E4" w:rsidP="005942E4">
            <w:pPr>
              <w:pStyle w:val="TableParagraph"/>
              <w:spacing w:before="86"/>
              <w:ind w:left="92"/>
              <w:rPr>
                <w:sz w:val="24"/>
              </w:rPr>
            </w:pPr>
            <w:r>
              <w:rPr>
                <w:sz w:val="24"/>
              </w:rPr>
              <w:t>Finished Dissertation</w:t>
            </w:r>
          </w:p>
        </w:tc>
      </w:tr>
      <w:tr w:rsidR="005942E4" w14:paraId="77C5A79F" w14:textId="77777777" w:rsidTr="005942E4">
        <w:trPr>
          <w:trHeight w:val="1049"/>
        </w:trPr>
        <w:tc>
          <w:tcPr>
            <w:tcW w:w="555" w:type="dxa"/>
          </w:tcPr>
          <w:p w14:paraId="5E51F20C" w14:textId="77777777" w:rsidR="005942E4" w:rsidRDefault="005942E4" w:rsidP="005942E4">
            <w:pPr>
              <w:pStyle w:val="TableParagraph"/>
              <w:spacing w:before="86"/>
              <w:ind w:left="77"/>
              <w:rPr>
                <w:sz w:val="24"/>
              </w:rPr>
            </w:pPr>
            <w:r>
              <w:rPr>
                <w:sz w:val="24"/>
              </w:rPr>
              <w:t>50</w:t>
            </w:r>
          </w:p>
        </w:tc>
        <w:tc>
          <w:tcPr>
            <w:tcW w:w="1580" w:type="dxa"/>
          </w:tcPr>
          <w:p w14:paraId="08BFA781" w14:textId="77777777" w:rsidR="005942E4" w:rsidRDefault="005942E4" w:rsidP="005942E4">
            <w:pPr>
              <w:pStyle w:val="TableParagraph"/>
              <w:spacing w:before="86" w:line="261" w:lineRule="auto"/>
              <w:ind w:left="83" w:right="378"/>
              <w:jc w:val="both"/>
              <w:rPr>
                <w:sz w:val="24"/>
              </w:rPr>
            </w:pPr>
            <w:r>
              <w:rPr>
                <w:sz w:val="24"/>
              </w:rPr>
              <w:t>Print, bind and submit dissertation</w:t>
            </w:r>
          </w:p>
        </w:tc>
        <w:tc>
          <w:tcPr>
            <w:tcW w:w="664" w:type="dxa"/>
          </w:tcPr>
          <w:p w14:paraId="3B89BDFB" w14:textId="77777777" w:rsidR="005942E4" w:rsidRDefault="005942E4" w:rsidP="005942E4">
            <w:pPr>
              <w:pStyle w:val="TableParagraph"/>
              <w:spacing w:before="86"/>
              <w:ind w:right="7"/>
              <w:jc w:val="center"/>
              <w:rPr>
                <w:sz w:val="24"/>
              </w:rPr>
            </w:pPr>
            <w:r>
              <w:rPr>
                <w:sz w:val="24"/>
              </w:rPr>
              <w:t>5</w:t>
            </w:r>
          </w:p>
        </w:tc>
        <w:tc>
          <w:tcPr>
            <w:tcW w:w="1161" w:type="dxa"/>
          </w:tcPr>
          <w:p w14:paraId="2E4A0FEA" w14:textId="77777777" w:rsidR="005942E4" w:rsidRDefault="005942E4" w:rsidP="005942E4">
            <w:pPr>
              <w:pStyle w:val="TableParagraph"/>
              <w:spacing w:before="86"/>
              <w:ind w:left="78"/>
              <w:rPr>
                <w:sz w:val="24"/>
              </w:rPr>
            </w:pPr>
            <w:r>
              <w:rPr>
                <w:sz w:val="24"/>
              </w:rPr>
              <w:t>05/04/17</w:t>
            </w:r>
          </w:p>
        </w:tc>
        <w:tc>
          <w:tcPr>
            <w:tcW w:w="934" w:type="dxa"/>
          </w:tcPr>
          <w:p w14:paraId="6A5153A8" w14:textId="0510AD0B" w:rsidR="005942E4" w:rsidRDefault="005942E4" w:rsidP="005942E4">
            <w:pPr>
              <w:pStyle w:val="TableParagraph"/>
              <w:rPr>
                <w:sz w:val="24"/>
              </w:rPr>
            </w:pPr>
            <w:r>
              <w:rPr>
                <w:sz w:val="24"/>
              </w:rPr>
              <w:t>26/04/18</w:t>
            </w:r>
          </w:p>
        </w:tc>
        <w:tc>
          <w:tcPr>
            <w:tcW w:w="938" w:type="dxa"/>
          </w:tcPr>
          <w:p w14:paraId="4D033117" w14:textId="77777777" w:rsidR="005942E4" w:rsidRDefault="005942E4" w:rsidP="005942E4">
            <w:pPr>
              <w:pStyle w:val="TableParagraph"/>
              <w:spacing w:before="86"/>
              <w:ind w:left="83"/>
              <w:rPr>
                <w:sz w:val="24"/>
              </w:rPr>
            </w:pPr>
            <w:r>
              <w:rPr>
                <w:sz w:val="24"/>
              </w:rPr>
              <w:t>16/04/1</w:t>
            </w:r>
          </w:p>
          <w:p w14:paraId="0E7F3020" w14:textId="77777777" w:rsidR="005942E4" w:rsidRDefault="005942E4" w:rsidP="005942E4">
            <w:pPr>
              <w:pStyle w:val="TableParagraph"/>
              <w:spacing w:before="24"/>
              <w:ind w:left="83"/>
              <w:rPr>
                <w:sz w:val="24"/>
              </w:rPr>
            </w:pPr>
            <w:r>
              <w:rPr>
                <w:sz w:val="24"/>
              </w:rPr>
              <w:t>8</w:t>
            </w:r>
          </w:p>
        </w:tc>
        <w:tc>
          <w:tcPr>
            <w:tcW w:w="994" w:type="dxa"/>
          </w:tcPr>
          <w:p w14:paraId="4065FD43" w14:textId="2258E083" w:rsidR="005942E4" w:rsidRDefault="005942E4" w:rsidP="005942E4">
            <w:pPr>
              <w:pStyle w:val="TableParagraph"/>
              <w:rPr>
                <w:sz w:val="24"/>
              </w:rPr>
            </w:pPr>
            <w:r>
              <w:rPr>
                <w:sz w:val="24"/>
              </w:rPr>
              <w:t>26/04/18</w:t>
            </w:r>
          </w:p>
        </w:tc>
        <w:tc>
          <w:tcPr>
            <w:tcW w:w="2540" w:type="dxa"/>
          </w:tcPr>
          <w:p w14:paraId="23B1D1AD" w14:textId="77777777" w:rsidR="005942E4" w:rsidRDefault="005942E4" w:rsidP="005942E4">
            <w:pPr>
              <w:pStyle w:val="TableParagraph"/>
              <w:spacing w:before="86" w:line="261" w:lineRule="auto"/>
              <w:ind w:left="92" w:right="698"/>
              <w:rPr>
                <w:sz w:val="24"/>
              </w:rPr>
            </w:pPr>
            <w:r>
              <w:rPr>
                <w:sz w:val="24"/>
              </w:rPr>
              <w:t>Final dissertation, submitted.</w:t>
            </w:r>
          </w:p>
        </w:tc>
      </w:tr>
      <w:tr w:rsidR="005942E4" w14:paraId="3A36A90F" w14:textId="77777777" w:rsidTr="005942E4">
        <w:trPr>
          <w:trHeight w:val="749"/>
        </w:trPr>
        <w:tc>
          <w:tcPr>
            <w:tcW w:w="555" w:type="dxa"/>
          </w:tcPr>
          <w:p w14:paraId="74BC6D6E" w14:textId="77777777" w:rsidR="005942E4" w:rsidRDefault="005942E4" w:rsidP="005942E4">
            <w:pPr>
              <w:pStyle w:val="TableParagraph"/>
              <w:spacing w:before="86"/>
              <w:ind w:left="77"/>
              <w:rPr>
                <w:sz w:val="24"/>
              </w:rPr>
            </w:pPr>
            <w:r>
              <w:rPr>
                <w:sz w:val="24"/>
              </w:rPr>
              <w:t>51</w:t>
            </w:r>
          </w:p>
        </w:tc>
        <w:tc>
          <w:tcPr>
            <w:tcW w:w="1580" w:type="dxa"/>
          </w:tcPr>
          <w:p w14:paraId="7BBEF9BC" w14:textId="77777777" w:rsidR="005942E4" w:rsidRDefault="005942E4" w:rsidP="005942E4">
            <w:pPr>
              <w:pStyle w:val="TableParagraph"/>
              <w:spacing w:before="86" w:line="261" w:lineRule="auto"/>
              <w:ind w:left="83" w:right="394"/>
              <w:rPr>
                <w:sz w:val="24"/>
              </w:rPr>
            </w:pPr>
            <w:r>
              <w:rPr>
                <w:sz w:val="24"/>
              </w:rPr>
              <w:t>Prepare for viva</w:t>
            </w:r>
          </w:p>
        </w:tc>
        <w:tc>
          <w:tcPr>
            <w:tcW w:w="664" w:type="dxa"/>
          </w:tcPr>
          <w:p w14:paraId="687FAD56" w14:textId="77777777" w:rsidR="005942E4" w:rsidRDefault="005942E4" w:rsidP="005942E4">
            <w:pPr>
              <w:pStyle w:val="TableParagraph"/>
              <w:spacing w:before="86"/>
              <w:ind w:right="7"/>
              <w:jc w:val="center"/>
              <w:rPr>
                <w:sz w:val="24"/>
              </w:rPr>
            </w:pPr>
            <w:r>
              <w:rPr>
                <w:sz w:val="24"/>
              </w:rPr>
              <w:t>3</w:t>
            </w:r>
          </w:p>
        </w:tc>
        <w:tc>
          <w:tcPr>
            <w:tcW w:w="1161" w:type="dxa"/>
          </w:tcPr>
          <w:p w14:paraId="0529A8D1" w14:textId="77777777" w:rsidR="005942E4" w:rsidRDefault="005942E4" w:rsidP="005942E4">
            <w:pPr>
              <w:pStyle w:val="TableParagraph"/>
              <w:rPr>
                <w:sz w:val="24"/>
              </w:rPr>
            </w:pPr>
          </w:p>
        </w:tc>
        <w:tc>
          <w:tcPr>
            <w:tcW w:w="934" w:type="dxa"/>
          </w:tcPr>
          <w:p w14:paraId="2A3E14F9" w14:textId="77777777" w:rsidR="005942E4" w:rsidRDefault="005942E4" w:rsidP="005942E4">
            <w:pPr>
              <w:pStyle w:val="TableParagraph"/>
              <w:rPr>
                <w:sz w:val="24"/>
              </w:rPr>
            </w:pPr>
          </w:p>
        </w:tc>
        <w:tc>
          <w:tcPr>
            <w:tcW w:w="938" w:type="dxa"/>
          </w:tcPr>
          <w:p w14:paraId="2AB74D08" w14:textId="77777777" w:rsidR="005942E4" w:rsidRDefault="005942E4" w:rsidP="005942E4">
            <w:pPr>
              <w:pStyle w:val="TableParagraph"/>
              <w:rPr>
                <w:sz w:val="24"/>
              </w:rPr>
            </w:pPr>
          </w:p>
        </w:tc>
        <w:tc>
          <w:tcPr>
            <w:tcW w:w="994" w:type="dxa"/>
          </w:tcPr>
          <w:p w14:paraId="5512E4B3" w14:textId="77777777" w:rsidR="005942E4" w:rsidRDefault="005942E4" w:rsidP="005942E4">
            <w:pPr>
              <w:pStyle w:val="TableParagraph"/>
              <w:rPr>
                <w:sz w:val="24"/>
              </w:rPr>
            </w:pPr>
          </w:p>
        </w:tc>
        <w:tc>
          <w:tcPr>
            <w:tcW w:w="2540" w:type="dxa"/>
          </w:tcPr>
          <w:p w14:paraId="50DC9B17" w14:textId="77777777" w:rsidR="005942E4" w:rsidRDefault="005942E4" w:rsidP="005942E4">
            <w:pPr>
              <w:pStyle w:val="TableParagraph"/>
              <w:spacing w:before="86"/>
              <w:ind w:left="92"/>
              <w:rPr>
                <w:sz w:val="24"/>
              </w:rPr>
            </w:pPr>
            <w:r>
              <w:rPr>
                <w:sz w:val="24"/>
              </w:rPr>
              <w:t>Good presentation</w:t>
            </w:r>
          </w:p>
        </w:tc>
      </w:tr>
      <w:tr w:rsidR="005942E4" w14:paraId="236A900B" w14:textId="77777777" w:rsidTr="005942E4">
        <w:trPr>
          <w:trHeight w:val="769"/>
        </w:trPr>
        <w:tc>
          <w:tcPr>
            <w:tcW w:w="555" w:type="dxa"/>
            <w:tcBorders>
              <w:bottom w:val="nil"/>
            </w:tcBorders>
          </w:tcPr>
          <w:p w14:paraId="5E0066E9" w14:textId="77777777" w:rsidR="005942E4" w:rsidRDefault="005942E4" w:rsidP="005942E4">
            <w:pPr>
              <w:pStyle w:val="TableParagraph"/>
              <w:rPr>
                <w:sz w:val="24"/>
              </w:rPr>
            </w:pPr>
          </w:p>
        </w:tc>
        <w:tc>
          <w:tcPr>
            <w:tcW w:w="1580" w:type="dxa"/>
            <w:tcBorders>
              <w:bottom w:val="nil"/>
            </w:tcBorders>
          </w:tcPr>
          <w:p w14:paraId="5078D6E7" w14:textId="77777777" w:rsidR="005942E4" w:rsidRDefault="005942E4" w:rsidP="005942E4">
            <w:pPr>
              <w:pStyle w:val="TableParagraph"/>
              <w:spacing w:before="86" w:line="261" w:lineRule="auto"/>
              <w:ind w:left="383" w:right="340" w:firstLine="40"/>
              <w:rPr>
                <w:b/>
                <w:i/>
                <w:sz w:val="24"/>
              </w:rPr>
            </w:pPr>
            <w:r>
              <w:rPr>
                <w:b/>
                <w:i/>
                <w:sz w:val="24"/>
              </w:rPr>
              <w:t>TOTAL HOURS</w:t>
            </w:r>
          </w:p>
        </w:tc>
        <w:tc>
          <w:tcPr>
            <w:tcW w:w="664" w:type="dxa"/>
            <w:tcBorders>
              <w:bottom w:val="nil"/>
            </w:tcBorders>
          </w:tcPr>
          <w:p w14:paraId="46D94917" w14:textId="77777777" w:rsidR="005942E4" w:rsidRDefault="005942E4" w:rsidP="005942E4">
            <w:pPr>
              <w:pStyle w:val="TableParagraph"/>
              <w:spacing w:before="86"/>
              <w:ind w:left="123" w:right="130"/>
              <w:jc w:val="center"/>
              <w:rPr>
                <w:b/>
                <w:i/>
                <w:sz w:val="24"/>
              </w:rPr>
            </w:pPr>
            <w:r>
              <w:rPr>
                <w:b/>
                <w:i/>
                <w:sz w:val="24"/>
              </w:rPr>
              <w:t>416</w:t>
            </w:r>
          </w:p>
        </w:tc>
        <w:tc>
          <w:tcPr>
            <w:tcW w:w="1161" w:type="dxa"/>
            <w:tcBorders>
              <w:bottom w:val="nil"/>
            </w:tcBorders>
          </w:tcPr>
          <w:p w14:paraId="18D5C3C9" w14:textId="77777777" w:rsidR="005942E4" w:rsidRDefault="005942E4" w:rsidP="005942E4">
            <w:pPr>
              <w:pStyle w:val="TableParagraph"/>
              <w:rPr>
                <w:sz w:val="24"/>
              </w:rPr>
            </w:pPr>
          </w:p>
        </w:tc>
        <w:tc>
          <w:tcPr>
            <w:tcW w:w="934" w:type="dxa"/>
            <w:tcBorders>
              <w:bottom w:val="nil"/>
            </w:tcBorders>
          </w:tcPr>
          <w:p w14:paraId="5BC4B3FC" w14:textId="77777777" w:rsidR="005942E4" w:rsidRDefault="005942E4" w:rsidP="005942E4">
            <w:pPr>
              <w:pStyle w:val="TableParagraph"/>
              <w:rPr>
                <w:sz w:val="24"/>
              </w:rPr>
            </w:pPr>
          </w:p>
        </w:tc>
        <w:tc>
          <w:tcPr>
            <w:tcW w:w="938" w:type="dxa"/>
            <w:tcBorders>
              <w:bottom w:val="nil"/>
            </w:tcBorders>
          </w:tcPr>
          <w:p w14:paraId="2439ACB4" w14:textId="77777777" w:rsidR="005942E4" w:rsidRDefault="005942E4" w:rsidP="005942E4">
            <w:pPr>
              <w:pStyle w:val="TableParagraph"/>
              <w:rPr>
                <w:sz w:val="24"/>
              </w:rPr>
            </w:pPr>
          </w:p>
        </w:tc>
        <w:tc>
          <w:tcPr>
            <w:tcW w:w="994" w:type="dxa"/>
            <w:tcBorders>
              <w:bottom w:val="nil"/>
            </w:tcBorders>
          </w:tcPr>
          <w:p w14:paraId="53A34D48" w14:textId="77777777" w:rsidR="005942E4" w:rsidRDefault="005942E4" w:rsidP="005942E4">
            <w:pPr>
              <w:pStyle w:val="TableParagraph"/>
              <w:rPr>
                <w:sz w:val="24"/>
              </w:rPr>
            </w:pPr>
          </w:p>
        </w:tc>
        <w:tc>
          <w:tcPr>
            <w:tcW w:w="2540" w:type="dxa"/>
            <w:tcBorders>
              <w:bottom w:val="nil"/>
            </w:tcBorders>
          </w:tcPr>
          <w:p w14:paraId="3AD89F78" w14:textId="77777777" w:rsidR="005942E4" w:rsidRDefault="005942E4" w:rsidP="005942E4">
            <w:pPr>
              <w:pStyle w:val="TableParagraph"/>
              <w:rPr>
                <w:sz w:val="24"/>
              </w:rPr>
            </w:pPr>
          </w:p>
        </w:tc>
      </w:tr>
    </w:tbl>
    <w:p w14:paraId="4A24BA7B" w14:textId="77777777" w:rsidR="00F5379B" w:rsidRDefault="00F5379B" w:rsidP="00F5379B"/>
    <w:p w14:paraId="3D2E532B" w14:textId="1085E1D2" w:rsidR="00AC4E5C" w:rsidRDefault="00E02A25" w:rsidP="00190E6A">
      <w:r>
        <w:t>Supervision sessions can be found on the eportfolio.</w:t>
      </w:r>
      <w:r w:rsidR="00F5379B">
        <w:br w:type="page"/>
      </w:r>
    </w:p>
    <w:p w14:paraId="6BA3295D" w14:textId="3FE9E98C" w:rsidR="00F5379B" w:rsidRDefault="00AC4E5C" w:rsidP="00F5379B">
      <w:pPr>
        <w:spacing w:line="360" w:lineRule="auto"/>
        <w:rPr>
          <w:sz w:val="24"/>
        </w:rPr>
      </w:pPr>
      <w:r w:rsidRPr="00AC4E5C">
        <w:rPr>
          <w:sz w:val="24"/>
        </w:rPr>
        <w:lastRenderedPageBreak/>
        <w:t>Notes from client meetings.</w:t>
      </w:r>
    </w:p>
    <w:p w14:paraId="0BB16C24" w14:textId="7CD6B4FE" w:rsidR="00190E6A" w:rsidRDefault="00AC4E5C" w:rsidP="00F5379B">
      <w:pPr>
        <w:spacing w:line="360" w:lineRule="auto"/>
        <w:rPr>
          <w:sz w:val="24"/>
        </w:rPr>
      </w:pPr>
      <w:r>
        <w:rPr>
          <w:noProof/>
          <w:sz w:val="20"/>
        </w:rPr>
        <w:drawing>
          <wp:inline distT="0" distB="0" distL="0" distR="0" wp14:anchorId="5ECA6335" wp14:editId="6A73A664">
            <wp:extent cx="4872219" cy="7509753"/>
            <wp:effectExtent l="0" t="0" r="508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9" cstate="print"/>
                    <a:stretch>
                      <a:fillRect/>
                    </a:stretch>
                  </pic:blipFill>
                  <pic:spPr>
                    <a:xfrm>
                      <a:off x="0" y="0"/>
                      <a:ext cx="4891435" cy="7539371"/>
                    </a:xfrm>
                    <a:prstGeom prst="rect">
                      <a:avLst/>
                    </a:prstGeom>
                  </pic:spPr>
                </pic:pic>
              </a:graphicData>
            </a:graphic>
          </wp:inline>
        </w:drawing>
      </w:r>
    </w:p>
    <w:p w14:paraId="53EA8243" w14:textId="66942645" w:rsidR="00FB2D88" w:rsidRDefault="00FB2D88" w:rsidP="00F5379B">
      <w:pPr>
        <w:spacing w:line="360" w:lineRule="auto"/>
        <w:rPr>
          <w:sz w:val="24"/>
        </w:rPr>
      </w:pPr>
    </w:p>
    <w:p w14:paraId="5C8D0E6A" w14:textId="0C3503AF" w:rsidR="00FB2D88" w:rsidRDefault="00FB2D88" w:rsidP="00F5379B">
      <w:pPr>
        <w:spacing w:line="360" w:lineRule="auto"/>
        <w:rPr>
          <w:sz w:val="24"/>
        </w:rPr>
      </w:pPr>
    </w:p>
    <w:p w14:paraId="28C98C1B" w14:textId="77777777" w:rsidR="005942E4" w:rsidRDefault="005942E4">
      <w:pPr>
        <w:rPr>
          <w:sz w:val="24"/>
        </w:rPr>
      </w:pPr>
    </w:p>
    <w:p w14:paraId="529013B5" w14:textId="74279BCB" w:rsidR="00190E6A" w:rsidRDefault="00FB2D88">
      <w:pPr>
        <w:rPr>
          <w:sz w:val="24"/>
        </w:rPr>
      </w:pPr>
      <w:r>
        <w:rPr>
          <w:noProof/>
        </w:rPr>
        <w:drawing>
          <wp:anchor distT="0" distB="0" distL="114300" distR="114300" simplePos="0" relativeHeight="251661312" behindDoc="0" locked="0" layoutInCell="1" allowOverlap="1" wp14:anchorId="336A3B9D" wp14:editId="71C3497B">
            <wp:simplePos x="0" y="0"/>
            <wp:positionH relativeFrom="margin">
              <wp:posOffset>3006725</wp:posOffset>
            </wp:positionH>
            <wp:positionV relativeFrom="paragraph">
              <wp:posOffset>3025775</wp:posOffset>
            </wp:positionV>
            <wp:extent cx="2473325" cy="4572000"/>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332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2E4">
        <w:rPr>
          <w:noProof/>
          <w:sz w:val="24"/>
        </w:rPr>
        <w:drawing>
          <wp:inline distT="0" distB="0" distL="0" distR="0" wp14:anchorId="49572A9E" wp14:editId="6BE6D6E3">
            <wp:extent cx="2420620" cy="4639310"/>
            <wp:effectExtent l="0" t="0" r="0" b="889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0620" cy="4639310"/>
                    </a:xfrm>
                    <a:prstGeom prst="rect">
                      <a:avLst/>
                    </a:prstGeom>
                    <a:noFill/>
                  </pic:spPr>
                </pic:pic>
              </a:graphicData>
            </a:graphic>
          </wp:inline>
        </w:drawing>
      </w:r>
      <w:r w:rsidR="00190E6A">
        <w:rPr>
          <w:sz w:val="24"/>
        </w:rPr>
        <w:br w:type="page"/>
      </w:r>
    </w:p>
    <w:p w14:paraId="20F428F6" w14:textId="7339B2F8" w:rsidR="00AC4E5C" w:rsidRDefault="00190E6A" w:rsidP="00190E6A">
      <w:pPr>
        <w:pStyle w:val="Heading1"/>
      </w:pPr>
      <w:bookmarkStart w:id="65" w:name="_Toc512510420"/>
      <w:r>
        <w:lastRenderedPageBreak/>
        <w:t>Appendix D</w:t>
      </w:r>
      <w:bookmarkEnd w:id="65"/>
    </w:p>
    <w:p w14:paraId="0793BEB8" w14:textId="415BBD53" w:rsidR="00FB2D88" w:rsidRPr="00FB2D88" w:rsidRDefault="00FB2D88" w:rsidP="00FB2D88">
      <w:r>
        <w:t>Website analysis</w:t>
      </w:r>
    </w:p>
    <w:p w14:paraId="04CDB587" w14:textId="77777777" w:rsidR="00190E6A" w:rsidRDefault="00190E6A" w:rsidP="00190E6A">
      <w:r w:rsidRPr="006E0DFB">
        <w:rPr>
          <w:noProof/>
        </w:rPr>
        <w:drawing>
          <wp:inline distT="0" distB="0" distL="0" distR="0" wp14:anchorId="511D0DC7" wp14:editId="11CEAF30">
            <wp:extent cx="5731510" cy="40036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03675"/>
                    </a:xfrm>
                    <a:prstGeom prst="rect">
                      <a:avLst/>
                    </a:prstGeom>
                  </pic:spPr>
                </pic:pic>
              </a:graphicData>
            </a:graphic>
          </wp:inline>
        </w:drawing>
      </w:r>
    </w:p>
    <w:p w14:paraId="62B9B044" w14:textId="77777777" w:rsidR="00190E6A" w:rsidRDefault="00190E6A" w:rsidP="00190E6A">
      <w:r>
        <w:t>Notes: The website is very simple, with some brief instructions for use as well as a simple step by step guide at the bottom for each step.</w:t>
      </w:r>
    </w:p>
    <w:p w14:paraId="08AC11B3" w14:textId="77777777" w:rsidR="00190E6A" w:rsidRDefault="00190E6A" w:rsidP="00190E6A">
      <w:r>
        <w:t xml:space="preserve">Source: </w:t>
      </w:r>
      <w:r w:rsidRPr="006E0DFB">
        <w:t>Onlineocr.net. (201</w:t>
      </w:r>
      <w:r>
        <w:t>7</w:t>
      </w:r>
      <w:r w:rsidRPr="006E0DFB">
        <w:t>). Free Online OCR - convert PDF to Word or Image to text. [online] Available at: https://www.onlineocr.net/ [Accessed 17 Oct. 2017].</w:t>
      </w:r>
    </w:p>
    <w:p w14:paraId="4C2FB035" w14:textId="77777777" w:rsidR="00190E6A" w:rsidRDefault="00190E6A" w:rsidP="00190E6A"/>
    <w:p w14:paraId="5C87B339" w14:textId="77777777" w:rsidR="00190E6A" w:rsidRPr="006E0DFB" w:rsidRDefault="00190E6A" w:rsidP="00190E6A"/>
    <w:p w14:paraId="5CF386F8" w14:textId="77777777" w:rsidR="00190E6A" w:rsidRDefault="00190E6A" w:rsidP="00190E6A">
      <w:r w:rsidRPr="006E0DFB">
        <w:rPr>
          <w:noProof/>
        </w:rPr>
        <w:lastRenderedPageBreak/>
        <w:drawing>
          <wp:inline distT="0" distB="0" distL="0" distR="0" wp14:anchorId="23A824DB" wp14:editId="41238D7E">
            <wp:extent cx="5731510" cy="37541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754120"/>
                    </a:xfrm>
                    <a:prstGeom prst="rect">
                      <a:avLst/>
                    </a:prstGeom>
                  </pic:spPr>
                </pic:pic>
              </a:graphicData>
            </a:graphic>
          </wp:inline>
        </w:drawing>
      </w:r>
    </w:p>
    <w:p w14:paraId="058DBC34" w14:textId="77777777" w:rsidR="00190E6A" w:rsidRDefault="00190E6A" w:rsidP="00190E6A">
      <w:r>
        <w:t>Notes: The website is very simple, just like the first however it features little in the way of instructions and is not very user friendly.</w:t>
      </w:r>
    </w:p>
    <w:p w14:paraId="2979BDC8" w14:textId="77777777" w:rsidR="00190E6A" w:rsidRDefault="00190E6A" w:rsidP="00190E6A">
      <w:r>
        <w:t>Source</w:t>
      </w:r>
      <w:r w:rsidRPr="006E0DFB">
        <w:t>: Newocr.com. (201</w:t>
      </w:r>
      <w:r>
        <w:t>7</w:t>
      </w:r>
      <w:r w:rsidRPr="006E0DFB">
        <w:t>). Free Online OCR - Convert JPEG, PNG, GIF, BMP, TIFF, PDF, DjVu to Text. [online] Available at: http://www.newocr.com/ [Accessed 17 Oct. 2017].</w:t>
      </w:r>
    </w:p>
    <w:p w14:paraId="3E725F8C" w14:textId="77777777" w:rsidR="00190E6A" w:rsidRDefault="00190E6A" w:rsidP="00190E6A">
      <w:r w:rsidRPr="006E0DFB">
        <w:rPr>
          <w:noProof/>
        </w:rPr>
        <w:lastRenderedPageBreak/>
        <w:drawing>
          <wp:inline distT="0" distB="0" distL="0" distR="0" wp14:anchorId="3ACDF5DB" wp14:editId="0BF7F870">
            <wp:extent cx="5731510" cy="41840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184015"/>
                    </a:xfrm>
                    <a:prstGeom prst="rect">
                      <a:avLst/>
                    </a:prstGeom>
                  </pic:spPr>
                </pic:pic>
              </a:graphicData>
            </a:graphic>
          </wp:inline>
        </w:drawing>
      </w:r>
    </w:p>
    <w:p w14:paraId="44C8590C" w14:textId="77777777" w:rsidR="00190E6A" w:rsidRDefault="00190E6A" w:rsidP="00190E6A">
      <w:r>
        <w:t>Notes: The website is very simple, with some detail at the bottom for the user detailing what the website is, the features and what OCR is, the process for the OCR is also laid out in a logical and user friendly manner.</w:t>
      </w:r>
    </w:p>
    <w:p w14:paraId="550CFD5F" w14:textId="77777777" w:rsidR="00190E6A" w:rsidRDefault="00190E6A" w:rsidP="00190E6A">
      <w:r>
        <w:t xml:space="preserve">Source: </w:t>
      </w:r>
      <w:r w:rsidRPr="006E0DFB">
        <w:t>Free-online-ocr.com. (201</w:t>
      </w:r>
      <w:r>
        <w:t>7</w:t>
      </w:r>
      <w:r w:rsidRPr="006E0DFB">
        <w:t>). Free Online OCR. [online] Available at: http://www.free-online-ocr.com/ [Accessed 17 Oct. 2017].</w:t>
      </w:r>
    </w:p>
    <w:p w14:paraId="6E610172" w14:textId="77777777" w:rsidR="00190E6A" w:rsidRDefault="00190E6A" w:rsidP="00190E6A">
      <w:r w:rsidRPr="006E0DFB">
        <w:rPr>
          <w:noProof/>
        </w:rPr>
        <w:lastRenderedPageBreak/>
        <w:drawing>
          <wp:inline distT="0" distB="0" distL="0" distR="0" wp14:anchorId="446CB097" wp14:editId="4302961D">
            <wp:extent cx="5731510" cy="44996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499610"/>
                    </a:xfrm>
                    <a:prstGeom prst="rect">
                      <a:avLst/>
                    </a:prstGeom>
                  </pic:spPr>
                </pic:pic>
              </a:graphicData>
            </a:graphic>
          </wp:inline>
        </w:drawing>
      </w:r>
    </w:p>
    <w:p w14:paraId="1A816DC0" w14:textId="77777777" w:rsidR="00190E6A" w:rsidRDefault="00190E6A" w:rsidP="00190E6A">
      <w:r>
        <w:t>Notes: The website is very simple, with some brief instructions for use at the very top.</w:t>
      </w:r>
    </w:p>
    <w:p w14:paraId="725C11A0" w14:textId="77777777" w:rsidR="00190E6A" w:rsidRPr="006E0DFB" w:rsidRDefault="00190E6A" w:rsidP="00190E6A">
      <w:r>
        <w:t xml:space="preserve">Source: </w:t>
      </w:r>
      <w:r w:rsidRPr="006E0DFB">
        <w:t>Ocr.space. (201</w:t>
      </w:r>
      <w:r>
        <w:t>7</w:t>
      </w:r>
      <w:r w:rsidRPr="006E0DFB">
        <w:t>). Best Free OCR API, Online OCR, Searchable PDF - Fresh 2018 OCR Software. [online] Available at: https://ocr.space/ [Accessed 17 Oct. 2017].</w:t>
      </w:r>
    </w:p>
    <w:p w14:paraId="5D865091" w14:textId="0524A10B" w:rsidR="00190E6A" w:rsidRDefault="00190E6A" w:rsidP="00190E6A"/>
    <w:p w14:paraId="6942D62C" w14:textId="441F3225" w:rsidR="00190E6A" w:rsidRDefault="00190E6A" w:rsidP="00190E6A"/>
    <w:p w14:paraId="6522368D" w14:textId="77777777" w:rsidR="00190E6A" w:rsidRPr="00A45012" w:rsidRDefault="00190E6A" w:rsidP="00190E6A">
      <w:pPr>
        <w:jc w:val="center"/>
        <w:rPr>
          <w:b/>
        </w:rPr>
      </w:pPr>
      <w:r w:rsidRPr="00A45012">
        <w:rPr>
          <w:b/>
        </w:rPr>
        <w:t>PACT (People, Activities, Contexts, Technologies) Summary</w:t>
      </w:r>
    </w:p>
    <w:p w14:paraId="6C939C82" w14:textId="55F6DFD3" w:rsidR="00190E6A" w:rsidRPr="00A45012" w:rsidRDefault="00190E6A" w:rsidP="00190E6A">
      <w:pPr>
        <w:rPr>
          <w:b/>
        </w:rPr>
      </w:pPr>
    </w:p>
    <w:tbl>
      <w:tblPr>
        <w:tblStyle w:val="TableGrid"/>
        <w:tblW w:w="0" w:type="auto"/>
        <w:tblLook w:val="04A0" w:firstRow="1" w:lastRow="0" w:firstColumn="1" w:lastColumn="0" w:noHBand="0" w:noVBand="1"/>
      </w:tblPr>
      <w:tblGrid>
        <w:gridCol w:w="4489"/>
        <w:gridCol w:w="4527"/>
      </w:tblGrid>
      <w:tr w:rsidR="00190E6A" w14:paraId="4FBA888D" w14:textId="77777777" w:rsidTr="00190E6A">
        <w:tc>
          <w:tcPr>
            <w:tcW w:w="4489" w:type="dxa"/>
          </w:tcPr>
          <w:p w14:paraId="75E80688" w14:textId="77777777" w:rsidR="00190E6A" w:rsidRPr="00A45012" w:rsidRDefault="00190E6A" w:rsidP="00190E6A">
            <w:pPr>
              <w:rPr>
                <w:b/>
              </w:rPr>
            </w:pPr>
            <w:r w:rsidRPr="00A45012">
              <w:rPr>
                <w:b/>
              </w:rPr>
              <w:t>People</w:t>
            </w:r>
          </w:p>
          <w:p w14:paraId="131D8D65" w14:textId="38302FB2" w:rsidR="00190E6A" w:rsidRDefault="00190E6A" w:rsidP="00190E6A"/>
        </w:tc>
        <w:tc>
          <w:tcPr>
            <w:tcW w:w="4527" w:type="dxa"/>
          </w:tcPr>
          <w:p w14:paraId="6FC60BF1" w14:textId="77777777" w:rsidR="00190E6A" w:rsidRDefault="00190E6A" w:rsidP="00190E6A">
            <w:pPr>
              <w:rPr>
                <w:b/>
              </w:rPr>
            </w:pPr>
            <w:r>
              <w:rPr>
                <w:b/>
              </w:rPr>
              <w:t>PACT Summary</w:t>
            </w:r>
          </w:p>
          <w:p w14:paraId="1BC51BDB" w14:textId="77777777" w:rsidR="00190E6A" w:rsidRDefault="00190E6A" w:rsidP="00190E6A">
            <w:r>
              <w:t xml:space="preserve">Students aged between 14-23. Students often take a lot of handwritten notes, especially those in secondary and college level education as they normally do not have the ability to take notes on a computer. University level students often take handwritten notes if they’re doing a subject that requires a lot calculations or diagrams such as maths or physics so having an application which can digitise the notes for them would allow them to be more effective at studying. Due to most students being computer literate due to growing up with computers, the </w:t>
            </w:r>
            <w:r>
              <w:lastRenderedPageBreak/>
              <w:t xml:space="preserve">UI should be designed in a very common way, with common shortcuts built into it for power users to take advantage of. Overall students as a group are heterogenous, due to the variety in their physical, cognitive and usage patterns. Students have a variety of physical disabilities, just like any big group of people. These disabilities could be something such as bad eyesight or such as colour blindness. Hence why this application will use UI scaling so as to allow users with bad eye sight to enlarge the size of text without effecting the application, as well as a very plain UI so as to make it easy for colour blind users to use the application. Due to the cognitive abilities of students varying, the application will be very simple to use so that it will just require common sense to use. </w:t>
            </w:r>
          </w:p>
          <w:p w14:paraId="73CA6B69" w14:textId="77777777" w:rsidR="00190E6A" w:rsidRDefault="00190E6A" w:rsidP="00190E6A"/>
          <w:p w14:paraId="37878698" w14:textId="77777777" w:rsidR="00190E6A" w:rsidRDefault="00190E6A" w:rsidP="00190E6A">
            <w:r>
              <w:t xml:space="preserve">Working Adults aged between 18-60. Working Adults in professions such as doctors, lawyers, receptionists/assistants often make a lot of handwritten notes, therefore having an application which can digitise them for them would be a huge advantage. Due to most working adults being computer literate due to growing up with computers as well as a move to use computers over the last 18 years means that most working adults have also received computer training. As a result the UI should be designed in a very common way, with common shortcuts built into it for power users to take advantage of. Overall working adults as a group are heterogenous, due to the variety in their physical, cognitive and usage patterns. Working adults can have a variety of physical disabilities, just like any large group of people. These disabilities could be something such as bad eyesight or such as colour blindness. Hence why this application will use UI scaling so as to allow users with bad eye sight to enlarge the size of text without effecting the application, as well as a very plain UI so as to make it easy for colour blind users to use the application. Due to the cognitive abilities of students varying, the application will be very simple to use so that it will just require common sense to use. </w:t>
            </w:r>
          </w:p>
          <w:p w14:paraId="65433AFA" w14:textId="77777777" w:rsidR="00190E6A" w:rsidRDefault="00190E6A" w:rsidP="00190E6A"/>
          <w:p w14:paraId="5F3A66C7" w14:textId="77777777" w:rsidR="00190E6A" w:rsidRDefault="00190E6A" w:rsidP="00190E6A"/>
          <w:p w14:paraId="5E85D7F4" w14:textId="77777777" w:rsidR="00190E6A" w:rsidRDefault="00190E6A" w:rsidP="00190E6A"/>
        </w:tc>
      </w:tr>
      <w:tr w:rsidR="00190E6A" w14:paraId="552F493A" w14:textId="77777777" w:rsidTr="00190E6A">
        <w:tc>
          <w:tcPr>
            <w:tcW w:w="4489" w:type="dxa"/>
          </w:tcPr>
          <w:p w14:paraId="42156C0E" w14:textId="77777777" w:rsidR="00190E6A" w:rsidRDefault="00190E6A" w:rsidP="00190E6A">
            <w:pPr>
              <w:rPr>
                <w:b/>
              </w:rPr>
            </w:pPr>
            <w:r w:rsidRPr="00A45012">
              <w:rPr>
                <w:b/>
              </w:rPr>
              <w:lastRenderedPageBreak/>
              <w:t>Activities</w:t>
            </w:r>
          </w:p>
          <w:p w14:paraId="47F2433F" w14:textId="77777777" w:rsidR="00190E6A" w:rsidRDefault="00190E6A" w:rsidP="00190E6A"/>
          <w:p w14:paraId="340A930A" w14:textId="77777777" w:rsidR="00190E6A" w:rsidRPr="00A45012" w:rsidRDefault="00190E6A" w:rsidP="00190E6A"/>
        </w:tc>
        <w:tc>
          <w:tcPr>
            <w:tcW w:w="4527" w:type="dxa"/>
          </w:tcPr>
          <w:p w14:paraId="14B7C798" w14:textId="77777777" w:rsidR="00190E6A" w:rsidRDefault="00190E6A" w:rsidP="00190E6A">
            <w:r w:rsidRPr="00C07EAD">
              <w:rPr>
                <w:b/>
              </w:rPr>
              <w:lastRenderedPageBreak/>
              <w:t>Submit an image of notes to be digitised</w:t>
            </w:r>
            <w:r>
              <w:t xml:space="preserve">. This is one part of the key functionality of the </w:t>
            </w:r>
            <w:r>
              <w:lastRenderedPageBreak/>
              <w:t xml:space="preserve">application as this is what the users will be using the application for. Each image of notes will be different so therefore the application will have to handle different image file types as well as be able to handle long handwritten documents. </w:t>
            </w:r>
          </w:p>
          <w:p w14:paraId="6970C757" w14:textId="77777777" w:rsidR="00190E6A" w:rsidRDefault="00190E6A" w:rsidP="00190E6A"/>
          <w:p w14:paraId="269C4C7E" w14:textId="77777777" w:rsidR="00190E6A" w:rsidRDefault="00190E6A" w:rsidP="00190E6A">
            <w:r w:rsidRPr="00C07EAD">
              <w:rPr>
                <w:b/>
              </w:rPr>
              <w:t>Access digitised notes</w:t>
            </w:r>
            <w:r>
              <w:t xml:space="preserve">. This is the other part of the key functionality of the program as the user will want to have access to their digitised notes. As a result, the application will automatically put the notes in a PDF file for the user to easily access and use for however they want.  </w:t>
            </w:r>
          </w:p>
        </w:tc>
      </w:tr>
      <w:tr w:rsidR="00190E6A" w14:paraId="25A5FCFB" w14:textId="77777777" w:rsidTr="00190E6A">
        <w:tc>
          <w:tcPr>
            <w:tcW w:w="4489" w:type="dxa"/>
          </w:tcPr>
          <w:p w14:paraId="12190C8A" w14:textId="77777777" w:rsidR="00190E6A" w:rsidRPr="00A45012" w:rsidRDefault="00190E6A" w:rsidP="00190E6A">
            <w:pPr>
              <w:rPr>
                <w:b/>
              </w:rPr>
            </w:pPr>
            <w:r w:rsidRPr="00A45012">
              <w:rPr>
                <w:b/>
              </w:rPr>
              <w:lastRenderedPageBreak/>
              <w:t>Contexts</w:t>
            </w:r>
          </w:p>
          <w:p w14:paraId="15B772BD" w14:textId="77777777" w:rsidR="00190E6A" w:rsidRDefault="00190E6A" w:rsidP="00190E6A"/>
        </w:tc>
        <w:tc>
          <w:tcPr>
            <w:tcW w:w="4527" w:type="dxa"/>
          </w:tcPr>
          <w:p w14:paraId="39B97A07" w14:textId="77777777" w:rsidR="00190E6A" w:rsidRPr="004F6D44" w:rsidRDefault="00190E6A" w:rsidP="00190E6A">
            <w:r>
              <w:t>Both</w:t>
            </w:r>
            <w:r w:rsidRPr="004F6D44">
              <w:t xml:space="preserve"> activities are performed </w:t>
            </w:r>
            <w:r>
              <w:t>on computer, modern smartphone, tablet and laptop</w:t>
            </w:r>
            <w:r w:rsidRPr="004F6D44">
              <w:t>.</w:t>
            </w:r>
          </w:p>
          <w:p w14:paraId="1B8B2F51" w14:textId="77777777" w:rsidR="00190E6A" w:rsidRDefault="00190E6A" w:rsidP="00190E6A"/>
          <w:p w14:paraId="45A308EC" w14:textId="77777777" w:rsidR="00190E6A" w:rsidRPr="004F6D44" w:rsidRDefault="00190E6A" w:rsidP="00190E6A">
            <w:r>
              <w:t>Both</w:t>
            </w:r>
            <w:r w:rsidRPr="004F6D44">
              <w:t xml:space="preserve"> activities can be performed in various places which include both indoor and outdoor such as inside a classroom and outside </w:t>
            </w:r>
            <w:r>
              <w:t>such as outside a coffee shop, the user would have to connected to the internet whether that be through WIFI, cellular connection or ethernet. As a result image pre-processing and segmentation will be required in order to make sure that the Optical Character Recognition performed on it is as accurate as possible.</w:t>
            </w:r>
          </w:p>
          <w:p w14:paraId="1A9A1F0D" w14:textId="77777777" w:rsidR="00190E6A" w:rsidRPr="004F6D44" w:rsidRDefault="00190E6A" w:rsidP="00190E6A"/>
        </w:tc>
      </w:tr>
      <w:tr w:rsidR="00190E6A" w14:paraId="545F9C68" w14:textId="77777777" w:rsidTr="00190E6A">
        <w:tc>
          <w:tcPr>
            <w:tcW w:w="4489" w:type="dxa"/>
          </w:tcPr>
          <w:p w14:paraId="6BE6F90E" w14:textId="77777777" w:rsidR="00190E6A" w:rsidRPr="00A45012" w:rsidRDefault="00190E6A" w:rsidP="00190E6A">
            <w:pPr>
              <w:rPr>
                <w:b/>
              </w:rPr>
            </w:pPr>
            <w:r w:rsidRPr="00A45012">
              <w:rPr>
                <w:b/>
              </w:rPr>
              <w:t>Technologies</w:t>
            </w:r>
          </w:p>
          <w:p w14:paraId="7B5C2F9E" w14:textId="2BA28307" w:rsidR="00190E6A" w:rsidRDefault="00190E6A" w:rsidP="00190E6A"/>
        </w:tc>
        <w:tc>
          <w:tcPr>
            <w:tcW w:w="4527" w:type="dxa"/>
          </w:tcPr>
          <w:p w14:paraId="1A9BB66A" w14:textId="77777777" w:rsidR="00190E6A" w:rsidRDefault="00190E6A" w:rsidP="00190E6A">
            <w:r>
              <w:t>Input</w:t>
            </w:r>
          </w:p>
          <w:p w14:paraId="62B1B747" w14:textId="77777777" w:rsidR="00190E6A" w:rsidRDefault="00190E6A" w:rsidP="00190E6A">
            <w:r w:rsidRPr="0064707C">
              <w:rPr>
                <w:b/>
              </w:rPr>
              <w:t>Image Upload</w:t>
            </w:r>
            <w:r>
              <w:t>. When the user wishes to upload an image of their handwritten notes to have OCR performed on it.</w:t>
            </w:r>
          </w:p>
          <w:p w14:paraId="56D11687" w14:textId="77777777" w:rsidR="00190E6A" w:rsidRDefault="00190E6A" w:rsidP="00190E6A"/>
          <w:p w14:paraId="2E5A1CEC" w14:textId="77777777" w:rsidR="00190E6A" w:rsidRDefault="00190E6A" w:rsidP="00190E6A">
            <w:r>
              <w:t>Output</w:t>
            </w:r>
          </w:p>
          <w:p w14:paraId="52146871" w14:textId="77777777" w:rsidR="00190E6A" w:rsidRDefault="00190E6A" w:rsidP="00190E6A">
            <w:r w:rsidRPr="00DB335F">
              <w:rPr>
                <w:b/>
              </w:rPr>
              <w:t>File download</w:t>
            </w:r>
            <w:r>
              <w:t>. The user will want to access their digitised notes and so they will have to download a PDF of them.</w:t>
            </w:r>
          </w:p>
          <w:p w14:paraId="73F7A7AA" w14:textId="77777777" w:rsidR="00190E6A" w:rsidRDefault="00190E6A" w:rsidP="00190E6A"/>
          <w:p w14:paraId="7EE8252E" w14:textId="77777777" w:rsidR="00190E6A" w:rsidRDefault="00190E6A" w:rsidP="00190E6A">
            <w:r>
              <w:t>Machine Learning</w:t>
            </w:r>
          </w:p>
          <w:p w14:paraId="2AE762CD" w14:textId="77777777" w:rsidR="00190E6A" w:rsidRPr="00314514" w:rsidRDefault="00190E6A" w:rsidP="00190E6A">
            <w:r w:rsidRPr="00314514">
              <w:rPr>
                <w:b/>
              </w:rPr>
              <w:t>OCR</w:t>
            </w:r>
            <w:r>
              <w:rPr>
                <w:b/>
              </w:rPr>
              <w:t xml:space="preserve">. </w:t>
            </w:r>
            <w:r w:rsidRPr="00314514">
              <w:t>In order to</w:t>
            </w:r>
            <w:r>
              <w:t xml:space="preserve"> digitise the text. OCR or Optical Character Recognition will have to be applied to the text. This will be done using machine learning and deep learning.</w:t>
            </w:r>
          </w:p>
          <w:p w14:paraId="09C62D84" w14:textId="77777777" w:rsidR="00190E6A" w:rsidRDefault="00190E6A" w:rsidP="00190E6A"/>
          <w:p w14:paraId="12CCC8AB" w14:textId="77777777" w:rsidR="00190E6A" w:rsidRDefault="00190E6A" w:rsidP="00190E6A">
            <w:r>
              <w:t>Image Processing</w:t>
            </w:r>
          </w:p>
          <w:p w14:paraId="553B05F0" w14:textId="77777777" w:rsidR="00190E6A" w:rsidRPr="008C347A" w:rsidRDefault="00190E6A" w:rsidP="00190E6A">
            <w:r w:rsidRPr="008C347A">
              <w:rPr>
                <w:b/>
              </w:rPr>
              <w:t>Image pre-processing and Segmentation</w:t>
            </w:r>
            <w:r>
              <w:rPr>
                <w:b/>
              </w:rPr>
              <w:t xml:space="preserve">. </w:t>
            </w:r>
            <w:r>
              <w:t xml:space="preserve">These are essential technologies in order to get the image that is uploaded as clear as possible to reduce the error rate of the OCR as much as possible. </w:t>
            </w:r>
          </w:p>
        </w:tc>
      </w:tr>
    </w:tbl>
    <w:p w14:paraId="433B5349" w14:textId="77777777" w:rsidR="00190E6A" w:rsidRDefault="00190E6A" w:rsidP="00190E6A"/>
    <w:p w14:paraId="7BD39F50" w14:textId="56333E4C" w:rsidR="00190E6A" w:rsidRDefault="00190E6A" w:rsidP="00190E6A"/>
    <w:p w14:paraId="535D4908" w14:textId="506B4FD5" w:rsidR="00190E6A" w:rsidRDefault="00190E6A" w:rsidP="00190E6A">
      <w:pPr>
        <w:pStyle w:val="Heading1"/>
      </w:pPr>
      <w:bookmarkStart w:id="66" w:name="_Toc512510421"/>
      <w:r>
        <w:lastRenderedPageBreak/>
        <w:t>Appendix E</w:t>
      </w:r>
      <w:bookmarkEnd w:id="66"/>
    </w:p>
    <w:p w14:paraId="390AA007" w14:textId="77777777" w:rsidR="00375F43" w:rsidRDefault="00375F43">
      <w:r>
        <w:t>Prototype 1 program flow diagram</w:t>
      </w:r>
    </w:p>
    <w:p w14:paraId="3E219C97" w14:textId="77777777" w:rsidR="00375F43" w:rsidRDefault="00375F43">
      <w:r>
        <w:rPr>
          <w:noProof/>
        </w:rPr>
        <w:drawing>
          <wp:inline distT="0" distB="0" distL="0" distR="0" wp14:anchorId="189D5C59" wp14:editId="55459D91">
            <wp:extent cx="1371600" cy="3287902"/>
            <wp:effectExtent l="0" t="0" r="0" b="8255"/>
            <wp:docPr id="28" name="Picture 28" descr="https://i.gyazo.com/9b8da1ade726d550c6719c597264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9b8da1ade726d550c6719c59726458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5489" cy="3297225"/>
                    </a:xfrm>
                    <a:prstGeom prst="rect">
                      <a:avLst/>
                    </a:prstGeom>
                    <a:noFill/>
                    <a:ln>
                      <a:noFill/>
                    </a:ln>
                  </pic:spPr>
                </pic:pic>
              </a:graphicData>
            </a:graphic>
          </wp:inline>
        </w:drawing>
      </w:r>
    </w:p>
    <w:p w14:paraId="2A8121C0" w14:textId="79740BD8" w:rsidR="00375F43" w:rsidRDefault="00375F43" w:rsidP="00375F43">
      <w:r>
        <w:t>Prototype 2 program flow diagram</w:t>
      </w:r>
    </w:p>
    <w:p w14:paraId="776C46C7" w14:textId="77777777" w:rsidR="00375F43" w:rsidRDefault="00375F43">
      <w:r>
        <w:rPr>
          <w:noProof/>
        </w:rPr>
        <w:drawing>
          <wp:inline distT="0" distB="0" distL="0" distR="0" wp14:anchorId="4B5CDF99" wp14:editId="6ABAA501">
            <wp:extent cx="1111485" cy="3971925"/>
            <wp:effectExtent l="0" t="0" r="0" b="0"/>
            <wp:docPr id="29" name="Picture 29" descr="https://i.gyazo.com/cfc9e4e7bc40eb1b1ae805aba893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cfc9e4e7bc40eb1b1ae805aba893214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2240" cy="4010359"/>
                    </a:xfrm>
                    <a:prstGeom prst="rect">
                      <a:avLst/>
                    </a:prstGeom>
                    <a:noFill/>
                    <a:ln>
                      <a:noFill/>
                    </a:ln>
                  </pic:spPr>
                </pic:pic>
              </a:graphicData>
            </a:graphic>
          </wp:inline>
        </w:drawing>
      </w:r>
    </w:p>
    <w:p w14:paraId="42B917D0" w14:textId="77777777" w:rsidR="00375F43" w:rsidRDefault="00375F43"/>
    <w:p w14:paraId="37BE2337" w14:textId="77777777" w:rsidR="00375F43" w:rsidRDefault="00375F43"/>
    <w:p w14:paraId="5D31CA06" w14:textId="35F3A880" w:rsidR="00375F43" w:rsidRDefault="00375F43" w:rsidP="00375F43">
      <w:r>
        <w:t>Prototype 3 program flow diagram</w:t>
      </w:r>
    </w:p>
    <w:p w14:paraId="759D7C06" w14:textId="17684A2A" w:rsidR="00375F43" w:rsidRDefault="00375F43">
      <w:r>
        <w:rPr>
          <w:noProof/>
        </w:rPr>
        <w:drawing>
          <wp:inline distT="0" distB="0" distL="0" distR="0" wp14:anchorId="023EE00F" wp14:editId="155915B2">
            <wp:extent cx="1030793" cy="3667125"/>
            <wp:effectExtent l="0" t="0" r="0" b="0"/>
            <wp:docPr id="30" name="Picture 30" descr="https://i.gyazo.com/f511913a5155e99843ac015d19ea92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f511913a5155e99843ac015d19ea92c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8605" cy="3730493"/>
                    </a:xfrm>
                    <a:prstGeom prst="rect">
                      <a:avLst/>
                    </a:prstGeom>
                    <a:noFill/>
                    <a:ln>
                      <a:noFill/>
                    </a:ln>
                  </pic:spPr>
                </pic:pic>
              </a:graphicData>
            </a:graphic>
          </wp:inline>
        </w:drawing>
      </w:r>
    </w:p>
    <w:p w14:paraId="16F1F56B" w14:textId="68209E06" w:rsidR="00375F43" w:rsidRDefault="00375F43"/>
    <w:p w14:paraId="465B353B" w14:textId="2517215C" w:rsidR="00375F43" w:rsidRDefault="00375F43">
      <w:r>
        <w:t>Final program flow diagram</w:t>
      </w:r>
    </w:p>
    <w:p w14:paraId="1F001CA0" w14:textId="2327B377" w:rsidR="00375F43" w:rsidRDefault="00375F43">
      <w:r>
        <w:rPr>
          <w:noProof/>
        </w:rPr>
        <w:drawing>
          <wp:inline distT="0" distB="0" distL="0" distR="0" wp14:anchorId="451C9F37" wp14:editId="15A20A95">
            <wp:extent cx="1030793" cy="3667125"/>
            <wp:effectExtent l="0" t="0" r="0" b="0"/>
            <wp:docPr id="1073741827" name="Picture 1073741827" descr="https://i.gyazo.com/f511913a5155e99843ac015d19ea92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f511913a5155e99843ac015d19ea92c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8605" cy="3730493"/>
                    </a:xfrm>
                    <a:prstGeom prst="rect">
                      <a:avLst/>
                    </a:prstGeom>
                    <a:noFill/>
                    <a:ln>
                      <a:noFill/>
                    </a:ln>
                  </pic:spPr>
                </pic:pic>
              </a:graphicData>
            </a:graphic>
          </wp:inline>
        </w:drawing>
      </w:r>
    </w:p>
    <w:p w14:paraId="18E54C1C" w14:textId="77777777" w:rsidR="00375F43" w:rsidRDefault="00375F43" w:rsidP="00375F43"/>
    <w:p w14:paraId="6256F21A" w14:textId="1B54A25B" w:rsidR="00375F43" w:rsidRDefault="00375F43" w:rsidP="00375F43">
      <w:r>
        <w:t>Sprint 1 program flow diagram</w:t>
      </w:r>
    </w:p>
    <w:p w14:paraId="7A7D382C" w14:textId="77777777" w:rsidR="00375F43" w:rsidRDefault="00375F43">
      <w:r>
        <w:rPr>
          <w:noProof/>
        </w:rPr>
        <w:drawing>
          <wp:inline distT="0" distB="0" distL="0" distR="0" wp14:anchorId="3684DE5C" wp14:editId="047CC375">
            <wp:extent cx="818895" cy="3514725"/>
            <wp:effectExtent l="0" t="0" r="635" b="0"/>
            <wp:docPr id="31" name="Picture 31" descr="https://i.gyazo.com/b1f7010669322df5cd47585b508dd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b1f7010669322df5cd47585b508dd64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3545" cy="3534684"/>
                    </a:xfrm>
                    <a:prstGeom prst="rect">
                      <a:avLst/>
                    </a:prstGeom>
                    <a:noFill/>
                    <a:ln>
                      <a:noFill/>
                    </a:ln>
                  </pic:spPr>
                </pic:pic>
              </a:graphicData>
            </a:graphic>
          </wp:inline>
        </w:drawing>
      </w:r>
    </w:p>
    <w:p w14:paraId="3DF2CFA3" w14:textId="77777777" w:rsidR="00375F43" w:rsidRDefault="00375F43"/>
    <w:p w14:paraId="5678E9D2" w14:textId="77777777" w:rsidR="00375F43" w:rsidRDefault="00375F43"/>
    <w:p w14:paraId="40729DEF" w14:textId="105AEDE8" w:rsidR="00375F43" w:rsidRDefault="00375F43" w:rsidP="00375F43">
      <w:r>
        <w:t>Sprint 2 program flow diagram</w:t>
      </w:r>
    </w:p>
    <w:p w14:paraId="7C964013" w14:textId="77777777" w:rsidR="00375F43" w:rsidRDefault="00375F43">
      <w:r>
        <w:rPr>
          <w:noProof/>
        </w:rPr>
        <w:drawing>
          <wp:inline distT="0" distB="0" distL="0" distR="0" wp14:anchorId="49E80727" wp14:editId="4163245D">
            <wp:extent cx="1543050" cy="3272332"/>
            <wp:effectExtent l="0" t="0" r="0" b="4445"/>
            <wp:docPr id="1073741824" name="Picture 1073741824" descr="https://i.gyazo.com/2d2c9f4c3020a21e21d4b94f9df2b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2d2c9f4c3020a21e21d4b94f9df2b27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5514" cy="3298763"/>
                    </a:xfrm>
                    <a:prstGeom prst="rect">
                      <a:avLst/>
                    </a:prstGeom>
                    <a:noFill/>
                    <a:ln>
                      <a:noFill/>
                    </a:ln>
                  </pic:spPr>
                </pic:pic>
              </a:graphicData>
            </a:graphic>
          </wp:inline>
        </w:drawing>
      </w:r>
    </w:p>
    <w:p w14:paraId="47BCE3F0" w14:textId="4C93ACE5" w:rsidR="00375F43" w:rsidRDefault="00375F43">
      <w:r>
        <w:t>Sprint 3 program flow diagram</w:t>
      </w:r>
    </w:p>
    <w:p w14:paraId="06E9D356" w14:textId="6040FA45" w:rsidR="00190E6A" w:rsidRDefault="00375F43">
      <w:r>
        <w:rPr>
          <w:noProof/>
        </w:rPr>
        <w:drawing>
          <wp:inline distT="0" distB="0" distL="0" distR="0" wp14:anchorId="3FB662E5" wp14:editId="1376DADB">
            <wp:extent cx="1557143" cy="4124325"/>
            <wp:effectExtent l="0" t="0" r="5080" b="0"/>
            <wp:docPr id="1073741826" name="Picture 1073741826" descr="https://i.gyazo.com/1466b4d0a135514987c7f05475019a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1466b4d0a135514987c7f05475019ad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5000" cy="4171623"/>
                    </a:xfrm>
                    <a:prstGeom prst="rect">
                      <a:avLst/>
                    </a:prstGeom>
                    <a:noFill/>
                    <a:ln>
                      <a:noFill/>
                    </a:ln>
                  </pic:spPr>
                </pic:pic>
              </a:graphicData>
            </a:graphic>
          </wp:inline>
        </w:drawing>
      </w:r>
      <w:r w:rsidR="00190E6A">
        <w:br w:type="page"/>
      </w:r>
    </w:p>
    <w:p w14:paraId="3FE27ED0" w14:textId="11CBCA82" w:rsidR="00190E6A" w:rsidRDefault="00190E6A" w:rsidP="00190E6A">
      <w:pPr>
        <w:pStyle w:val="Heading1"/>
      </w:pPr>
      <w:bookmarkStart w:id="67" w:name="_Toc512510422"/>
      <w:r>
        <w:lastRenderedPageBreak/>
        <w:t>Appendix F</w:t>
      </w:r>
      <w:bookmarkEnd w:id="67"/>
    </w:p>
    <w:p w14:paraId="24E763A8" w14:textId="77777777" w:rsidR="00CD55FB" w:rsidRDefault="00CD55FB" w:rsidP="00CD55FB">
      <w:pPr>
        <w:pStyle w:val="BodyText"/>
        <w:spacing w:before="1"/>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2"/>
        <w:gridCol w:w="3322"/>
      </w:tblGrid>
      <w:tr w:rsidR="00CD55FB" w14:paraId="455BC011" w14:textId="77777777" w:rsidTr="005942E4">
        <w:trPr>
          <w:trHeight w:val="292"/>
        </w:trPr>
        <w:tc>
          <w:tcPr>
            <w:tcW w:w="9244" w:type="dxa"/>
            <w:gridSpan w:val="2"/>
            <w:shd w:val="clear" w:color="auto" w:fill="F1F1F1"/>
          </w:tcPr>
          <w:p w14:paraId="5BE6EE95" w14:textId="77777777" w:rsidR="00CD55FB" w:rsidRDefault="00CD55FB" w:rsidP="005942E4">
            <w:pPr>
              <w:pStyle w:val="TableParagraph"/>
              <w:spacing w:before="2" w:line="270" w:lineRule="exact"/>
              <w:rPr>
                <w:b/>
                <w:i/>
                <w:sz w:val="24"/>
              </w:rPr>
            </w:pPr>
            <w:r>
              <w:rPr>
                <w:b/>
                <w:sz w:val="24"/>
              </w:rPr>
              <w:t xml:space="preserve">SCRUM - Month </w:t>
            </w:r>
            <w:r>
              <w:rPr>
                <w:b/>
                <w:i/>
                <w:sz w:val="24"/>
              </w:rPr>
              <w:t>October</w:t>
            </w:r>
          </w:p>
        </w:tc>
      </w:tr>
      <w:tr w:rsidR="00CD55FB" w14:paraId="7C66FFF1" w14:textId="77777777" w:rsidTr="005942E4">
        <w:trPr>
          <w:trHeight w:val="6470"/>
        </w:trPr>
        <w:tc>
          <w:tcPr>
            <w:tcW w:w="5922" w:type="dxa"/>
          </w:tcPr>
          <w:p w14:paraId="6BE42244" w14:textId="77777777" w:rsidR="00CD55FB" w:rsidRDefault="00CD55FB" w:rsidP="005942E4">
            <w:pPr>
              <w:pStyle w:val="TableParagraph"/>
              <w:spacing w:before="2"/>
              <w:rPr>
                <w:b/>
                <w:i/>
                <w:sz w:val="24"/>
              </w:rPr>
            </w:pPr>
            <w:r>
              <w:rPr>
                <w:b/>
                <w:w w:val="95"/>
                <w:sz w:val="24"/>
              </w:rPr>
              <w:t xml:space="preserve">This month’s </w:t>
            </w:r>
            <w:r>
              <w:rPr>
                <w:b/>
                <w:i/>
                <w:w w:val="95"/>
                <w:sz w:val="24"/>
                <w:u w:val="single"/>
              </w:rPr>
              <w:t>reflection</w:t>
            </w:r>
          </w:p>
          <w:p w14:paraId="2A037F98" w14:textId="77777777" w:rsidR="00CD55FB" w:rsidRDefault="00CD55FB" w:rsidP="005942E4">
            <w:pPr>
              <w:pStyle w:val="TableParagraph"/>
              <w:spacing w:before="1"/>
              <w:rPr>
                <w:b/>
                <w:sz w:val="24"/>
              </w:rPr>
            </w:pPr>
          </w:p>
          <w:p w14:paraId="6342AB7B" w14:textId="77777777" w:rsidR="00CD55FB" w:rsidRDefault="00CD55FB" w:rsidP="005942E4">
            <w:pPr>
              <w:pStyle w:val="TableParagraph"/>
              <w:spacing w:before="1"/>
              <w:rPr>
                <w:i/>
              </w:rPr>
            </w:pPr>
            <w:r>
              <w:rPr>
                <w:i/>
              </w:rPr>
              <w:t>This month I have been working on…</w:t>
            </w:r>
          </w:p>
          <w:p w14:paraId="0FB96F8B" w14:textId="77777777" w:rsidR="00CD55FB" w:rsidRDefault="00CD55FB" w:rsidP="005942E4">
            <w:pPr>
              <w:pStyle w:val="TableParagraph"/>
              <w:rPr>
                <w:b/>
              </w:rPr>
            </w:pPr>
            <w:r>
              <w:rPr>
                <w:b/>
                <w:w w:val="90"/>
                <w:sz w:val="24"/>
              </w:rPr>
              <w:t>Learning python, learning Keras, designing and developing prototype 1, test prototype 1 and evaluating the prototype with my client</w:t>
            </w:r>
            <w:r>
              <w:rPr>
                <w:b/>
              </w:rPr>
              <w:t xml:space="preserve"> </w:t>
            </w:r>
          </w:p>
          <w:p w14:paraId="57F8E383" w14:textId="77777777" w:rsidR="00CD55FB" w:rsidRDefault="00CD55FB" w:rsidP="005942E4">
            <w:pPr>
              <w:pStyle w:val="TableParagraph"/>
              <w:rPr>
                <w:b/>
              </w:rPr>
            </w:pPr>
          </w:p>
          <w:p w14:paraId="023D0564" w14:textId="77777777" w:rsidR="00CD55FB" w:rsidRDefault="00CD55FB" w:rsidP="005942E4">
            <w:pPr>
              <w:pStyle w:val="TableParagraph"/>
              <w:rPr>
                <w:b/>
              </w:rPr>
            </w:pPr>
          </w:p>
          <w:p w14:paraId="7A0476E9" w14:textId="77777777" w:rsidR="00CD55FB" w:rsidRDefault="00CD55FB" w:rsidP="005942E4">
            <w:pPr>
              <w:pStyle w:val="TableParagraph"/>
              <w:rPr>
                <w:b/>
              </w:rPr>
            </w:pPr>
          </w:p>
          <w:p w14:paraId="1852C195" w14:textId="77777777" w:rsidR="00CD55FB" w:rsidRDefault="00CD55FB" w:rsidP="005942E4">
            <w:pPr>
              <w:pStyle w:val="TableParagraph"/>
              <w:rPr>
                <w:b/>
              </w:rPr>
            </w:pPr>
          </w:p>
          <w:p w14:paraId="39D94221" w14:textId="77777777" w:rsidR="00CD55FB" w:rsidRDefault="00CD55FB" w:rsidP="005942E4">
            <w:pPr>
              <w:pStyle w:val="TableParagraph"/>
              <w:spacing w:before="10"/>
              <w:rPr>
                <w:b/>
                <w:sz w:val="28"/>
              </w:rPr>
            </w:pPr>
          </w:p>
          <w:p w14:paraId="5ECAAD06" w14:textId="77777777" w:rsidR="00CD55FB" w:rsidRDefault="00CD55FB" w:rsidP="005942E4">
            <w:pPr>
              <w:pStyle w:val="TableParagraph"/>
              <w:rPr>
                <w:i/>
              </w:rPr>
            </w:pPr>
            <w:r>
              <w:rPr>
                <w:i/>
              </w:rPr>
              <w:t>How many hours did I spend (and on which bits)?</w:t>
            </w:r>
          </w:p>
          <w:p w14:paraId="205CB27F" w14:textId="77777777" w:rsidR="00CD55FB" w:rsidRDefault="00CD55FB" w:rsidP="005942E4">
            <w:pPr>
              <w:pStyle w:val="TableParagraph"/>
              <w:spacing w:before="13"/>
              <w:rPr>
                <w:b/>
              </w:rPr>
            </w:pPr>
            <w:r>
              <w:rPr>
                <w:b/>
              </w:rPr>
              <w:t>I spent about 23 hours on it.</w:t>
            </w:r>
          </w:p>
          <w:p w14:paraId="1F387A85" w14:textId="77777777" w:rsidR="00CD55FB" w:rsidRDefault="00CD55FB" w:rsidP="005942E4">
            <w:pPr>
              <w:pStyle w:val="TableParagraph"/>
              <w:rPr>
                <w:b/>
              </w:rPr>
            </w:pPr>
          </w:p>
          <w:p w14:paraId="54C105A0" w14:textId="77777777" w:rsidR="00CD55FB" w:rsidRDefault="00CD55FB" w:rsidP="005942E4">
            <w:pPr>
              <w:pStyle w:val="TableParagraph"/>
              <w:rPr>
                <w:b/>
              </w:rPr>
            </w:pPr>
          </w:p>
          <w:p w14:paraId="0C01A5A4" w14:textId="77777777" w:rsidR="00CD55FB" w:rsidRDefault="00CD55FB" w:rsidP="005942E4">
            <w:pPr>
              <w:pStyle w:val="TableParagraph"/>
              <w:rPr>
                <w:b/>
              </w:rPr>
            </w:pPr>
          </w:p>
          <w:p w14:paraId="363C483D" w14:textId="77777777" w:rsidR="00CD55FB" w:rsidRDefault="00CD55FB" w:rsidP="005942E4">
            <w:pPr>
              <w:pStyle w:val="TableParagraph"/>
              <w:spacing w:before="9"/>
              <w:rPr>
                <w:b/>
                <w:sz w:val="27"/>
              </w:rPr>
            </w:pPr>
          </w:p>
          <w:p w14:paraId="41AC26D3" w14:textId="77777777" w:rsidR="00CD55FB" w:rsidRDefault="00CD55FB" w:rsidP="005942E4">
            <w:pPr>
              <w:pStyle w:val="TableParagraph"/>
              <w:rPr>
                <w:i/>
              </w:rPr>
            </w:pPr>
            <w:r>
              <w:rPr>
                <w:i/>
              </w:rPr>
              <w:t>What did I learn? Did I resolve any problems?</w:t>
            </w:r>
          </w:p>
          <w:p w14:paraId="045A3E41" w14:textId="77777777" w:rsidR="00CD55FB" w:rsidRDefault="00CD55FB" w:rsidP="005942E4">
            <w:pPr>
              <w:pStyle w:val="TableParagraph"/>
              <w:spacing w:before="11" w:line="252" w:lineRule="auto"/>
              <w:ind w:right="133"/>
              <w:rPr>
                <w:b/>
              </w:rPr>
            </w:pPr>
            <w:r>
              <w:rPr>
                <w:b/>
                <w:w w:val="95"/>
              </w:rPr>
              <w:t xml:space="preserve">I learnt a lot about what I didn’t want to do as well as a lot of ways to go about doing OCR in python and different ways to use python and Keras. </w:t>
            </w:r>
          </w:p>
        </w:tc>
        <w:tc>
          <w:tcPr>
            <w:tcW w:w="3322" w:type="dxa"/>
          </w:tcPr>
          <w:p w14:paraId="1512EFAD" w14:textId="77777777" w:rsidR="00CD55FB" w:rsidRDefault="00CD55FB" w:rsidP="005942E4">
            <w:pPr>
              <w:pStyle w:val="TableParagraph"/>
              <w:spacing w:before="2" w:line="252" w:lineRule="auto"/>
              <w:rPr>
                <w:b/>
                <w:sz w:val="24"/>
              </w:rPr>
            </w:pPr>
            <w:r>
              <w:rPr>
                <w:b/>
                <w:w w:val="90"/>
                <w:sz w:val="24"/>
              </w:rPr>
              <w:t xml:space="preserve">Next month’s Daily Meeting </w:t>
            </w:r>
            <w:r>
              <w:rPr>
                <w:b/>
                <w:sz w:val="24"/>
              </w:rPr>
              <w:t>statements</w:t>
            </w:r>
            <w:r>
              <w:rPr>
                <w:b/>
                <w:spacing w:val="-33"/>
                <w:sz w:val="24"/>
              </w:rPr>
              <w:t xml:space="preserve"> </w:t>
            </w:r>
            <w:r>
              <w:rPr>
                <w:b/>
                <w:sz w:val="24"/>
              </w:rPr>
              <w:t>-</w:t>
            </w:r>
            <w:r>
              <w:rPr>
                <w:b/>
                <w:spacing w:val="-33"/>
                <w:sz w:val="24"/>
              </w:rPr>
              <w:t xml:space="preserve"> </w:t>
            </w:r>
            <w:r>
              <w:rPr>
                <w:b/>
                <w:i/>
                <w:sz w:val="24"/>
                <w:u w:val="single"/>
              </w:rPr>
              <w:t>sum</w:t>
            </w:r>
            <w:r>
              <w:rPr>
                <w:b/>
                <w:i/>
                <w:spacing w:val="-35"/>
                <w:sz w:val="24"/>
                <w:u w:val="single"/>
              </w:rPr>
              <w:t xml:space="preserve"> </w:t>
            </w:r>
            <w:r>
              <w:rPr>
                <w:b/>
                <w:i/>
                <w:sz w:val="24"/>
                <w:u w:val="single"/>
              </w:rPr>
              <w:t>up</w:t>
            </w:r>
            <w:r>
              <w:rPr>
                <w:b/>
                <w:sz w:val="24"/>
              </w:rPr>
              <w:t>:</w:t>
            </w:r>
          </w:p>
          <w:p w14:paraId="12816BD5" w14:textId="77777777" w:rsidR="00CD55FB" w:rsidRDefault="00CD55FB" w:rsidP="005942E4">
            <w:pPr>
              <w:pStyle w:val="TableParagraph"/>
              <w:spacing w:before="11"/>
              <w:rPr>
                <w:b/>
              </w:rPr>
            </w:pPr>
          </w:p>
          <w:p w14:paraId="0A1295C3" w14:textId="77777777" w:rsidR="00CD55FB" w:rsidRDefault="00CD55FB" w:rsidP="005942E4">
            <w:pPr>
              <w:pStyle w:val="TableParagraph"/>
              <w:rPr>
                <w:i/>
              </w:rPr>
            </w:pPr>
            <w:r>
              <w:rPr>
                <w:i/>
                <w:w w:val="95"/>
              </w:rPr>
              <w:t xml:space="preserve">Last month </w:t>
            </w:r>
            <w:r>
              <w:rPr>
                <w:i/>
                <w:spacing w:val="-44"/>
                <w:w w:val="95"/>
              </w:rPr>
              <w:t xml:space="preserve"> </w:t>
            </w:r>
            <w:r>
              <w:rPr>
                <w:i/>
                <w:w w:val="95"/>
              </w:rPr>
              <w:t>I</w:t>
            </w:r>
            <w:r>
              <w:rPr>
                <w:i/>
                <w:spacing w:val="-45"/>
                <w:w w:val="95"/>
              </w:rPr>
              <w:t xml:space="preserve"> </w:t>
            </w:r>
            <w:r>
              <w:rPr>
                <w:i/>
                <w:w w:val="95"/>
              </w:rPr>
              <w:t>worked</w:t>
            </w:r>
            <w:r>
              <w:rPr>
                <w:i/>
                <w:spacing w:val="-44"/>
                <w:w w:val="95"/>
              </w:rPr>
              <w:t xml:space="preserve"> </w:t>
            </w:r>
            <w:r>
              <w:rPr>
                <w:i/>
                <w:w w:val="95"/>
              </w:rPr>
              <w:t>on…</w:t>
            </w:r>
          </w:p>
          <w:p w14:paraId="060802FB" w14:textId="77777777" w:rsidR="00CD55FB" w:rsidRDefault="00CD55FB" w:rsidP="005942E4">
            <w:pPr>
              <w:pStyle w:val="TableParagraph"/>
              <w:rPr>
                <w:b/>
              </w:rPr>
            </w:pPr>
            <w:r>
              <w:rPr>
                <w:b/>
                <w:w w:val="90"/>
                <w:sz w:val="24"/>
              </w:rPr>
              <w:t>Learning python, learning Keras, designing and developing prototype 1, test prototype 1 and evaluating the prototype with my client</w:t>
            </w:r>
            <w:r>
              <w:rPr>
                <w:b/>
              </w:rPr>
              <w:t xml:space="preserve"> which I spent 23 hours on, </w:t>
            </w:r>
            <w:r>
              <w:rPr>
                <w:b/>
                <w:w w:val="95"/>
              </w:rPr>
              <w:t>I learnt a lot about what I didn’t want to do as well as a lot of ways to go about doing OCR in python and different ways to use python and Keras.</w:t>
            </w:r>
          </w:p>
        </w:tc>
      </w:tr>
      <w:tr w:rsidR="00CD55FB" w14:paraId="6E9FE00A" w14:textId="77777777" w:rsidTr="005942E4">
        <w:trPr>
          <w:trHeight w:val="2306"/>
        </w:trPr>
        <w:tc>
          <w:tcPr>
            <w:tcW w:w="5922" w:type="dxa"/>
          </w:tcPr>
          <w:p w14:paraId="1675B990" w14:textId="77777777" w:rsidR="00CD55FB" w:rsidRDefault="00CD55FB" w:rsidP="005942E4">
            <w:pPr>
              <w:pStyle w:val="TableParagraph"/>
              <w:spacing w:line="255" w:lineRule="exact"/>
              <w:rPr>
                <w:i/>
              </w:rPr>
            </w:pPr>
            <w:r>
              <w:rPr>
                <w:i/>
              </w:rPr>
              <w:t>Next month I will work on…</w:t>
            </w:r>
          </w:p>
          <w:p w14:paraId="3D5C8A47" w14:textId="77777777" w:rsidR="00CD55FB" w:rsidRDefault="00CD55FB" w:rsidP="005942E4">
            <w:pPr>
              <w:pStyle w:val="TableParagraph"/>
              <w:spacing w:before="16" w:line="252" w:lineRule="auto"/>
              <w:rPr>
                <w:b/>
                <w:sz w:val="24"/>
              </w:rPr>
            </w:pPr>
            <w:r>
              <w:rPr>
                <w:b/>
                <w:w w:val="90"/>
                <w:sz w:val="24"/>
              </w:rPr>
              <w:t>Finishing off leaning Keras and prototype 1</w:t>
            </w:r>
          </w:p>
        </w:tc>
        <w:tc>
          <w:tcPr>
            <w:tcW w:w="3322" w:type="dxa"/>
          </w:tcPr>
          <w:p w14:paraId="22318BC7" w14:textId="77777777" w:rsidR="00CD55FB" w:rsidRDefault="00CD55FB" w:rsidP="005942E4">
            <w:pPr>
              <w:pStyle w:val="TableParagraph"/>
              <w:spacing w:before="2"/>
              <w:rPr>
                <w:i/>
                <w:sz w:val="24"/>
              </w:rPr>
            </w:pPr>
            <w:r>
              <w:rPr>
                <w:i/>
                <w:sz w:val="24"/>
              </w:rPr>
              <w:t>This month I will work on</w:t>
            </w:r>
          </w:p>
          <w:p w14:paraId="61CC1DCB" w14:textId="77777777" w:rsidR="00CD55FB" w:rsidRDefault="00CD55FB" w:rsidP="005942E4">
            <w:pPr>
              <w:pStyle w:val="TableParagraph"/>
              <w:spacing w:before="15" w:line="252" w:lineRule="auto"/>
              <w:ind w:right="175"/>
              <w:rPr>
                <w:b/>
                <w:sz w:val="24"/>
              </w:rPr>
            </w:pPr>
            <w:r>
              <w:rPr>
                <w:b/>
                <w:w w:val="90"/>
                <w:sz w:val="24"/>
              </w:rPr>
              <w:t>Finishing off leaning Keras and prototype 1</w:t>
            </w:r>
          </w:p>
        </w:tc>
      </w:tr>
    </w:tbl>
    <w:p w14:paraId="0662E409" w14:textId="77777777" w:rsidR="00CD55FB" w:rsidRDefault="00CD55FB" w:rsidP="00CD55FB">
      <w:pPr>
        <w:spacing w:line="252" w:lineRule="auto"/>
        <w:rPr>
          <w:sz w:val="24"/>
        </w:rPr>
        <w:sectPr w:rsidR="00CD55FB" w:rsidSect="00CD55FB">
          <w:pgSz w:w="11910" w:h="16840"/>
          <w:pgMar w:top="1580" w:right="1220" w:bottom="280" w:left="1220" w:header="720" w:footer="720" w:gutter="0"/>
          <w:cols w:space="720"/>
        </w:sectPr>
      </w:pPr>
    </w:p>
    <w:p w14:paraId="1AD2DF40" w14:textId="761631AF" w:rsidR="00CD55FB" w:rsidRDefault="00CD55FB" w:rsidP="00CD55FB">
      <w:pPr>
        <w:pStyle w:val="BodyText"/>
        <w:ind w:left="107"/>
        <w:rPr>
          <w:b/>
          <w:sz w:val="20"/>
        </w:rPr>
      </w:pPr>
      <w:r>
        <w:rPr>
          <w:b/>
          <w:noProof/>
          <w:sz w:val="24"/>
        </w:rPr>
        <mc:AlternateContent>
          <mc:Choice Requires="wps">
            <w:drawing>
              <wp:anchor distT="0" distB="0" distL="114300" distR="114300" simplePos="0" relativeHeight="251663360" behindDoc="0" locked="0" layoutInCell="1" allowOverlap="1" wp14:anchorId="4742F5A8" wp14:editId="51B6B995">
                <wp:simplePos x="0" y="0"/>
                <wp:positionH relativeFrom="page">
                  <wp:posOffset>4606290</wp:posOffset>
                </wp:positionH>
                <wp:positionV relativeFrom="page">
                  <wp:posOffset>917575</wp:posOffset>
                </wp:positionV>
                <wp:extent cx="2110105" cy="2690495"/>
                <wp:effectExtent l="5715" t="12700" r="8255" b="11430"/>
                <wp:wrapNone/>
                <wp:docPr id="1073741829" name="Text Box 107374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269049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A8B1DF" w14:textId="77777777" w:rsidR="005942E4" w:rsidRDefault="005942E4" w:rsidP="00CD55FB">
                            <w:pPr>
                              <w:spacing w:line="252" w:lineRule="auto"/>
                              <w:ind w:left="103" w:right="586"/>
                              <w:rPr>
                                <w:i/>
                              </w:rPr>
                            </w:pPr>
                            <w:r>
                              <w:rPr>
                                <w:i/>
                                <w:w w:val="95"/>
                              </w:rPr>
                              <w:t>What</w:t>
                            </w:r>
                            <w:r>
                              <w:rPr>
                                <w:i/>
                                <w:spacing w:val="-38"/>
                                <w:w w:val="95"/>
                              </w:rPr>
                              <w:t xml:space="preserve"> </w:t>
                            </w:r>
                            <w:r>
                              <w:rPr>
                                <w:i/>
                                <w:w w:val="95"/>
                              </w:rPr>
                              <w:t>might</w:t>
                            </w:r>
                            <w:r>
                              <w:rPr>
                                <w:i/>
                                <w:spacing w:val="-38"/>
                                <w:w w:val="95"/>
                              </w:rPr>
                              <w:t xml:space="preserve"> </w:t>
                            </w:r>
                            <w:r>
                              <w:rPr>
                                <w:i/>
                                <w:w w:val="95"/>
                              </w:rPr>
                              <w:t>prevent</w:t>
                            </w:r>
                            <w:r>
                              <w:rPr>
                                <w:i/>
                                <w:spacing w:val="-38"/>
                                <w:w w:val="95"/>
                              </w:rPr>
                              <w:t xml:space="preserve"> </w:t>
                            </w:r>
                            <w:r>
                              <w:rPr>
                                <w:i/>
                                <w:w w:val="95"/>
                              </w:rPr>
                              <w:t>me</w:t>
                            </w:r>
                            <w:r>
                              <w:rPr>
                                <w:i/>
                                <w:spacing w:val="-38"/>
                                <w:w w:val="95"/>
                              </w:rPr>
                              <w:t xml:space="preserve"> </w:t>
                            </w:r>
                            <w:r>
                              <w:rPr>
                                <w:i/>
                                <w:w w:val="95"/>
                              </w:rPr>
                              <w:t xml:space="preserve">from </w:t>
                            </w:r>
                            <w:r>
                              <w:rPr>
                                <w:i/>
                              </w:rPr>
                              <w:t>making</w:t>
                            </w:r>
                            <w:r>
                              <w:rPr>
                                <w:i/>
                                <w:spacing w:val="-39"/>
                              </w:rPr>
                              <w:t xml:space="preserve"> </w:t>
                            </w:r>
                            <w:r>
                              <w:rPr>
                                <w:i/>
                              </w:rPr>
                              <w:t>further</w:t>
                            </w:r>
                            <w:r>
                              <w:rPr>
                                <w:i/>
                                <w:spacing w:val="-37"/>
                              </w:rPr>
                              <w:t xml:space="preserve"> </w:t>
                            </w:r>
                            <w:r>
                              <w:rPr>
                                <w:i/>
                              </w:rPr>
                              <w:t>progress?</w:t>
                            </w:r>
                          </w:p>
                          <w:p w14:paraId="60BC7168" w14:textId="77777777" w:rsidR="005942E4" w:rsidRDefault="005942E4" w:rsidP="00CD55FB">
                            <w:pPr>
                              <w:pStyle w:val="BodyText"/>
                              <w:spacing w:line="252" w:lineRule="auto"/>
                              <w:ind w:left="103" w:right="293"/>
                            </w:pPr>
                            <w:r>
                              <w:t>Lack of knowledge about python and OC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2F5A8" id="Text Box 1073741829" o:spid="_x0000_s1034" type="#_x0000_t202" style="position:absolute;left:0;text-align:left;margin-left:362.7pt;margin-top:72.25pt;width:166.15pt;height:211.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" filled="f" strokeweight=".16936mm">
                <v:textbox inset="0,0,0,0">
                  <w:txbxContent>
                    <w:p w14:paraId="16A8B1DF" w14:textId="77777777" w:rsidR="005942E4" w:rsidRDefault="005942E4" w:rsidP="00CD55FB">
                      <w:pPr>
                        <w:spacing w:line="252" w:lineRule="auto"/>
                        <w:ind w:left="103" w:right="586"/>
                        <w:rPr>
                          <w:i/>
                        </w:rPr>
                      </w:pPr>
                      <w:r>
                        <w:rPr>
                          <w:i/>
                          <w:w w:val="95"/>
                        </w:rPr>
                        <w:t>What</w:t>
                      </w:r>
                      <w:r>
                        <w:rPr>
                          <w:i/>
                          <w:spacing w:val="-38"/>
                          <w:w w:val="95"/>
                        </w:rPr>
                        <w:t xml:space="preserve"> </w:t>
                      </w:r>
                      <w:r>
                        <w:rPr>
                          <w:i/>
                          <w:w w:val="95"/>
                        </w:rPr>
                        <w:t>might</w:t>
                      </w:r>
                      <w:r>
                        <w:rPr>
                          <w:i/>
                          <w:spacing w:val="-38"/>
                          <w:w w:val="95"/>
                        </w:rPr>
                        <w:t xml:space="preserve"> </w:t>
                      </w:r>
                      <w:r>
                        <w:rPr>
                          <w:i/>
                          <w:w w:val="95"/>
                        </w:rPr>
                        <w:t>prevent</w:t>
                      </w:r>
                      <w:r>
                        <w:rPr>
                          <w:i/>
                          <w:spacing w:val="-38"/>
                          <w:w w:val="95"/>
                        </w:rPr>
                        <w:t xml:space="preserve"> </w:t>
                      </w:r>
                      <w:r>
                        <w:rPr>
                          <w:i/>
                          <w:w w:val="95"/>
                        </w:rPr>
                        <w:t>me</w:t>
                      </w:r>
                      <w:r>
                        <w:rPr>
                          <w:i/>
                          <w:spacing w:val="-38"/>
                          <w:w w:val="95"/>
                        </w:rPr>
                        <w:t xml:space="preserve"> </w:t>
                      </w:r>
                      <w:r>
                        <w:rPr>
                          <w:i/>
                          <w:w w:val="95"/>
                        </w:rPr>
                        <w:t xml:space="preserve">from </w:t>
                      </w:r>
                      <w:r>
                        <w:rPr>
                          <w:i/>
                        </w:rPr>
                        <w:t>making</w:t>
                      </w:r>
                      <w:r>
                        <w:rPr>
                          <w:i/>
                          <w:spacing w:val="-39"/>
                        </w:rPr>
                        <w:t xml:space="preserve"> </w:t>
                      </w:r>
                      <w:r>
                        <w:rPr>
                          <w:i/>
                        </w:rPr>
                        <w:t>further</w:t>
                      </w:r>
                      <w:r>
                        <w:rPr>
                          <w:i/>
                          <w:spacing w:val="-37"/>
                        </w:rPr>
                        <w:t xml:space="preserve"> </w:t>
                      </w:r>
                      <w:r>
                        <w:rPr>
                          <w:i/>
                        </w:rPr>
                        <w:t>progress?</w:t>
                      </w:r>
                    </w:p>
                    <w:p w14:paraId="60BC7168" w14:textId="77777777" w:rsidR="005942E4" w:rsidRDefault="005942E4" w:rsidP="00CD55FB">
                      <w:pPr>
                        <w:pStyle w:val="BodyText"/>
                        <w:spacing w:line="252" w:lineRule="auto"/>
                        <w:ind w:left="103" w:right="293"/>
                      </w:pPr>
                      <w:r>
                        <w:t>Lack of knowledge about python and OCR.</w:t>
                      </w:r>
                    </w:p>
                  </w:txbxContent>
                </v:textbox>
                <w10:wrap anchorx="page" anchory="page"/>
              </v:shape>
            </w:pict>
          </mc:Fallback>
        </mc:AlternateContent>
      </w:r>
      <w:r>
        <w:rPr>
          <w:b/>
          <w:noProof/>
          <w:sz w:val="20"/>
        </w:rPr>
        <mc:AlternateContent>
          <mc:Choice Requires="wps">
            <w:drawing>
              <wp:inline distT="0" distB="0" distL="0" distR="0" wp14:anchorId="6ED71042" wp14:editId="69FA618B">
                <wp:extent cx="3760470" cy="2690495"/>
                <wp:effectExtent l="13970" t="6350" r="6985" b="8255"/>
                <wp:docPr id="1073741828" name="Text Box 107374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26904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1DE862" w14:textId="77777777" w:rsidR="005942E4" w:rsidRDefault="005942E4" w:rsidP="00CD55FB">
                            <w:pPr>
                              <w:spacing w:line="252" w:lineRule="auto"/>
                              <w:ind w:left="103"/>
                              <w:rPr>
                                <w:i/>
                              </w:rPr>
                            </w:pPr>
                            <w:r>
                              <w:rPr>
                                <w:i/>
                              </w:rPr>
                              <w:t>What’s</w:t>
                            </w:r>
                            <w:r>
                              <w:rPr>
                                <w:i/>
                                <w:spacing w:val="-51"/>
                              </w:rPr>
                              <w:t xml:space="preserve">  </w:t>
                            </w:r>
                            <w:r>
                              <w:rPr>
                                <w:i/>
                              </w:rPr>
                              <w:t xml:space="preserve">bothering </w:t>
                            </w:r>
                            <w:r>
                              <w:rPr>
                                <w:i/>
                                <w:spacing w:val="-52"/>
                              </w:rPr>
                              <w:t xml:space="preserve"> </w:t>
                            </w:r>
                            <w:r>
                              <w:rPr>
                                <w:i/>
                              </w:rPr>
                              <w:t>me/what</w:t>
                            </w:r>
                            <w:r>
                              <w:rPr>
                                <w:i/>
                                <w:spacing w:val="-52"/>
                              </w:rPr>
                              <w:t xml:space="preserve"> </w:t>
                            </w:r>
                            <w:r>
                              <w:rPr>
                                <w:i/>
                              </w:rPr>
                              <w:t>do</w:t>
                            </w:r>
                            <w:r>
                              <w:rPr>
                                <w:i/>
                                <w:spacing w:val="-51"/>
                              </w:rPr>
                              <w:t xml:space="preserve">  </w:t>
                            </w:r>
                            <w:r>
                              <w:rPr>
                                <w:i/>
                              </w:rPr>
                              <w:t>I</w:t>
                            </w:r>
                            <w:r>
                              <w:rPr>
                                <w:i/>
                                <w:spacing w:val="-51"/>
                              </w:rPr>
                              <w:t xml:space="preserve"> </w:t>
                            </w:r>
                            <w:r>
                              <w:rPr>
                                <w:i/>
                              </w:rPr>
                              <w:t>need</w:t>
                            </w:r>
                            <w:r>
                              <w:rPr>
                                <w:i/>
                                <w:spacing w:val="-52"/>
                              </w:rPr>
                              <w:t xml:space="preserve"> </w:t>
                            </w:r>
                            <w:r>
                              <w:rPr>
                                <w:i/>
                              </w:rPr>
                              <w:t>to</w:t>
                            </w:r>
                            <w:r>
                              <w:rPr>
                                <w:i/>
                                <w:spacing w:val="-52"/>
                              </w:rPr>
                              <w:t xml:space="preserve"> </w:t>
                            </w:r>
                            <w:r>
                              <w:rPr>
                                <w:i/>
                              </w:rPr>
                              <w:t>ask -</w:t>
                            </w:r>
                            <w:r>
                              <w:rPr>
                                <w:i/>
                                <w:spacing w:val="-52"/>
                              </w:rPr>
                              <w:t xml:space="preserve"> </w:t>
                            </w:r>
                            <w:r>
                              <w:rPr>
                                <w:i/>
                              </w:rPr>
                              <w:t>and</w:t>
                            </w:r>
                            <w:r>
                              <w:rPr>
                                <w:i/>
                                <w:spacing w:val="-51"/>
                              </w:rPr>
                              <w:t xml:space="preserve">  </w:t>
                            </w:r>
                            <w:r>
                              <w:rPr>
                                <w:i/>
                              </w:rPr>
                              <w:t xml:space="preserve">who </w:t>
                            </w:r>
                            <w:r>
                              <w:rPr>
                                <w:i/>
                                <w:spacing w:val="-52"/>
                              </w:rPr>
                              <w:t xml:space="preserve"> </w:t>
                            </w:r>
                            <w:r>
                              <w:rPr>
                                <w:i/>
                              </w:rPr>
                              <w:t xml:space="preserve">do </w:t>
                            </w:r>
                            <w:r>
                              <w:rPr>
                                <w:i/>
                                <w:spacing w:val="-51"/>
                              </w:rPr>
                              <w:t xml:space="preserve"> </w:t>
                            </w:r>
                            <w:r>
                              <w:rPr>
                                <w:i/>
                              </w:rPr>
                              <w:t>I</w:t>
                            </w:r>
                            <w:r>
                              <w:rPr>
                                <w:i/>
                                <w:spacing w:val="-52"/>
                              </w:rPr>
                              <w:t xml:space="preserve"> </w:t>
                            </w:r>
                            <w:r>
                              <w:rPr>
                                <w:i/>
                              </w:rPr>
                              <w:t>need to ask this question?</w:t>
                            </w:r>
                          </w:p>
                          <w:p w14:paraId="6668BD0F" w14:textId="77777777" w:rsidR="005942E4" w:rsidRDefault="005942E4" w:rsidP="00CD55FB">
                            <w:pPr>
                              <w:pStyle w:val="BodyText"/>
                              <w:spacing w:line="252" w:lineRule="auto"/>
                              <w:ind w:left="103" w:right="242"/>
                            </w:pPr>
                          </w:p>
                          <w:p w14:paraId="5B29D0E6" w14:textId="77777777" w:rsidR="005942E4" w:rsidRDefault="005942E4" w:rsidP="00CD55FB">
                            <w:pPr>
                              <w:pStyle w:val="BodyText"/>
                              <w:spacing w:line="252" w:lineRule="auto"/>
                              <w:ind w:left="103" w:right="242"/>
                            </w:pPr>
                            <w:r>
                              <w:t>Methods of how to do the OCR, which I will speak to my Client about.</w:t>
                            </w:r>
                          </w:p>
                        </w:txbxContent>
                      </wps:txbx>
                      <wps:bodyPr rot="0" vert="horz" wrap="square" lIns="0" tIns="0" rIns="0" bIns="0" anchor="t" anchorCtr="0" upright="1">
                        <a:noAutofit/>
                      </wps:bodyPr>
                    </wps:wsp>
                  </a:graphicData>
                </a:graphic>
              </wp:inline>
            </w:drawing>
          </mc:Choice>
          <mc:Fallback>
            <w:pict>
              <v:shape w14:anchorId="6ED71042" id="Text Box 1073741828" o:spid="_x0000_s1035" type="#_x0000_t202" style="width:296.1pt;height:2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" filled="f" strokeweight=".48pt">
                <v:textbox inset="0,0,0,0">
                  <w:txbxContent>
                    <w:p w14:paraId="101DE862" w14:textId="77777777" w:rsidR="005942E4" w:rsidRDefault="005942E4" w:rsidP="00CD55FB">
                      <w:pPr>
                        <w:spacing w:line="252" w:lineRule="auto"/>
                        <w:ind w:left="103"/>
                        <w:rPr>
                          <w:i/>
                        </w:rPr>
                      </w:pPr>
                      <w:r>
                        <w:rPr>
                          <w:i/>
                        </w:rPr>
                        <w:t>What’s</w:t>
                      </w:r>
                      <w:r>
                        <w:rPr>
                          <w:i/>
                          <w:spacing w:val="-51"/>
                        </w:rPr>
                        <w:t xml:space="preserve">  </w:t>
                      </w:r>
                      <w:r>
                        <w:rPr>
                          <w:i/>
                        </w:rPr>
                        <w:t xml:space="preserve">bothering </w:t>
                      </w:r>
                      <w:r>
                        <w:rPr>
                          <w:i/>
                          <w:spacing w:val="-52"/>
                        </w:rPr>
                        <w:t xml:space="preserve"> </w:t>
                      </w:r>
                      <w:r>
                        <w:rPr>
                          <w:i/>
                        </w:rPr>
                        <w:t>me/what</w:t>
                      </w:r>
                      <w:r>
                        <w:rPr>
                          <w:i/>
                          <w:spacing w:val="-52"/>
                        </w:rPr>
                        <w:t xml:space="preserve"> </w:t>
                      </w:r>
                      <w:r>
                        <w:rPr>
                          <w:i/>
                        </w:rPr>
                        <w:t>do</w:t>
                      </w:r>
                      <w:r>
                        <w:rPr>
                          <w:i/>
                          <w:spacing w:val="-51"/>
                        </w:rPr>
                        <w:t xml:space="preserve">  </w:t>
                      </w:r>
                      <w:r>
                        <w:rPr>
                          <w:i/>
                        </w:rPr>
                        <w:t>I</w:t>
                      </w:r>
                      <w:r>
                        <w:rPr>
                          <w:i/>
                          <w:spacing w:val="-51"/>
                        </w:rPr>
                        <w:t xml:space="preserve"> </w:t>
                      </w:r>
                      <w:r>
                        <w:rPr>
                          <w:i/>
                        </w:rPr>
                        <w:t>need</w:t>
                      </w:r>
                      <w:r>
                        <w:rPr>
                          <w:i/>
                          <w:spacing w:val="-52"/>
                        </w:rPr>
                        <w:t xml:space="preserve"> </w:t>
                      </w:r>
                      <w:r>
                        <w:rPr>
                          <w:i/>
                        </w:rPr>
                        <w:t>to</w:t>
                      </w:r>
                      <w:r>
                        <w:rPr>
                          <w:i/>
                          <w:spacing w:val="-52"/>
                        </w:rPr>
                        <w:t xml:space="preserve"> </w:t>
                      </w:r>
                      <w:r>
                        <w:rPr>
                          <w:i/>
                        </w:rPr>
                        <w:t>ask -</w:t>
                      </w:r>
                      <w:r>
                        <w:rPr>
                          <w:i/>
                          <w:spacing w:val="-52"/>
                        </w:rPr>
                        <w:t xml:space="preserve"> </w:t>
                      </w:r>
                      <w:r>
                        <w:rPr>
                          <w:i/>
                        </w:rPr>
                        <w:t>and</w:t>
                      </w:r>
                      <w:r>
                        <w:rPr>
                          <w:i/>
                          <w:spacing w:val="-51"/>
                        </w:rPr>
                        <w:t xml:space="preserve">  </w:t>
                      </w:r>
                      <w:r>
                        <w:rPr>
                          <w:i/>
                        </w:rPr>
                        <w:t xml:space="preserve">who </w:t>
                      </w:r>
                      <w:r>
                        <w:rPr>
                          <w:i/>
                          <w:spacing w:val="-52"/>
                        </w:rPr>
                        <w:t xml:space="preserve"> </w:t>
                      </w:r>
                      <w:r>
                        <w:rPr>
                          <w:i/>
                        </w:rPr>
                        <w:t xml:space="preserve">do </w:t>
                      </w:r>
                      <w:r>
                        <w:rPr>
                          <w:i/>
                          <w:spacing w:val="-51"/>
                        </w:rPr>
                        <w:t xml:space="preserve"> </w:t>
                      </w:r>
                      <w:r>
                        <w:rPr>
                          <w:i/>
                        </w:rPr>
                        <w:t>I</w:t>
                      </w:r>
                      <w:r>
                        <w:rPr>
                          <w:i/>
                          <w:spacing w:val="-52"/>
                        </w:rPr>
                        <w:t xml:space="preserve"> </w:t>
                      </w:r>
                      <w:r>
                        <w:rPr>
                          <w:i/>
                        </w:rPr>
                        <w:t>need to ask this question?</w:t>
                      </w:r>
                    </w:p>
                    <w:p w14:paraId="6668BD0F" w14:textId="77777777" w:rsidR="005942E4" w:rsidRDefault="005942E4" w:rsidP="00CD55FB">
                      <w:pPr>
                        <w:pStyle w:val="BodyText"/>
                        <w:spacing w:line="252" w:lineRule="auto"/>
                        <w:ind w:left="103" w:right="242"/>
                      </w:pPr>
                    </w:p>
                    <w:p w14:paraId="5B29D0E6" w14:textId="77777777" w:rsidR="005942E4" w:rsidRDefault="005942E4" w:rsidP="00CD55FB">
                      <w:pPr>
                        <w:pStyle w:val="BodyText"/>
                        <w:spacing w:line="252" w:lineRule="auto"/>
                        <w:ind w:left="103" w:right="242"/>
                      </w:pPr>
                      <w:r>
                        <w:t>Methods of how to do the OCR, which I will speak to my Client about.</w:t>
                      </w:r>
                    </w:p>
                  </w:txbxContent>
                </v:textbox>
                <w10:anchorlock/>
              </v:shape>
            </w:pict>
          </mc:Fallback>
        </mc:AlternateContent>
      </w:r>
    </w:p>
    <w:p w14:paraId="52E51B02" w14:textId="77777777" w:rsidR="00CD55FB" w:rsidRDefault="00CD55FB" w:rsidP="00CD55FB">
      <w:pPr>
        <w:pStyle w:val="BodyText"/>
        <w:spacing w:before="1"/>
      </w:pPr>
      <w:bookmarkStart w:id="68" w:name="_Hlk512508666"/>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2"/>
        <w:gridCol w:w="3322"/>
      </w:tblGrid>
      <w:tr w:rsidR="00CD55FB" w14:paraId="41281B51" w14:textId="77777777" w:rsidTr="005942E4">
        <w:trPr>
          <w:trHeight w:val="292"/>
        </w:trPr>
        <w:tc>
          <w:tcPr>
            <w:tcW w:w="9244" w:type="dxa"/>
            <w:gridSpan w:val="2"/>
            <w:shd w:val="clear" w:color="auto" w:fill="F1F1F1"/>
          </w:tcPr>
          <w:p w14:paraId="3A49ED79" w14:textId="77777777" w:rsidR="00CD55FB" w:rsidRDefault="00CD55FB" w:rsidP="005942E4">
            <w:pPr>
              <w:pStyle w:val="TableParagraph"/>
              <w:spacing w:before="2" w:line="270" w:lineRule="exact"/>
              <w:rPr>
                <w:b/>
                <w:i/>
                <w:sz w:val="24"/>
              </w:rPr>
            </w:pPr>
            <w:r>
              <w:rPr>
                <w:b/>
                <w:sz w:val="24"/>
              </w:rPr>
              <w:t xml:space="preserve">SCRUM - Month </w:t>
            </w:r>
            <w:r>
              <w:rPr>
                <w:b/>
                <w:i/>
                <w:sz w:val="24"/>
              </w:rPr>
              <w:t>November</w:t>
            </w:r>
          </w:p>
        </w:tc>
      </w:tr>
      <w:tr w:rsidR="00CD55FB" w14:paraId="63DCD405" w14:textId="77777777" w:rsidTr="005942E4">
        <w:trPr>
          <w:trHeight w:val="6470"/>
        </w:trPr>
        <w:tc>
          <w:tcPr>
            <w:tcW w:w="5922" w:type="dxa"/>
          </w:tcPr>
          <w:p w14:paraId="3AACBC88" w14:textId="77777777" w:rsidR="00CD55FB" w:rsidRDefault="00CD55FB" w:rsidP="005942E4">
            <w:pPr>
              <w:pStyle w:val="TableParagraph"/>
              <w:spacing w:before="2"/>
              <w:rPr>
                <w:b/>
                <w:i/>
                <w:sz w:val="24"/>
              </w:rPr>
            </w:pPr>
            <w:r>
              <w:rPr>
                <w:b/>
                <w:w w:val="95"/>
                <w:sz w:val="24"/>
              </w:rPr>
              <w:t xml:space="preserve">This month’s </w:t>
            </w:r>
            <w:r>
              <w:rPr>
                <w:b/>
                <w:i/>
                <w:w w:val="95"/>
                <w:sz w:val="24"/>
                <w:u w:val="single"/>
              </w:rPr>
              <w:t>reflection</w:t>
            </w:r>
          </w:p>
          <w:p w14:paraId="0FC97989" w14:textId="77777777" w:rsidR="00CD55FB" w:rsidRDefault="00CD55FB" w:rsidP="005942E4">
            <w:pPr>
              <w:pStyle w:val="TableParagraph"/>
              <w:spacing w:before="1"/>
              <w:rPr>
                <w:b/>
                <w:sz w:val="24"/>
              </w:rPr>
            </w:pPr>
          </w:p>
          <w:p w14:paraId="3F48453A" w14:textId="77777777" w:rsidR="00CD55FB" w:rsidRDefault="00CD55FB" w:rsidP="005942E4">
            <w:pPr>
              <w:pStyle w:val="TableParagraph"/>
              <w:spacing w:before="1"/>
              <w:rPr>
                <w:i/>
              </w:rPr>
            </w:pPr>
            <w:r>
              <w:rPr>
                <w:i/>
              </w:rPr>
              <w:t>This month I have been working on…</w:t>
            </w:r>
          </w:p>
          <w:p w14:paraId="52948E59" w14:textId="77777777" w:rsidR="00CD55FB" w:rsidRDefault="00CD55FB" w:rsidP="005942E4">
            <w:pPr>
              <w:pStyle w:val="TableParagraph"/>
              <w:rPr>
                <w:b/>
              </w:rPr>
            </w:pPr>
            <w:r>
              <w:rPr>
                <w:b/>
                <w:w w:val="90"/>
                <w:sz w:val="24"/>
              </w:rPr>
              <w:t>Finishing off leaning Keras and prototype 1</w:t>
            </w:r>
          </w:p>
          <w:p w14:paraId="2825C2BA" w14:textId="77777777" w:rsidR="00CD55FB" w:rsidRDefault="00CD55FB" w:rsidP="005942E4">
            <w:pPr>
              <w:pStyle w:val="TableParagraph"/>
              <w:rPr>
                <w:b/>
              </w:rPr>
            </w:pPr>
          </w:p>
          <w:p w14:paraId="4BAC1D9B" w14:textId="77777777" w:rsidR="00CD55FB" w:rsidRDefault="00CD55FB" w:rsidP="005942E4">
            <w:pPr>
              <w:pStyle w:val="TableParagraph"/>
              <w:rPr>
                <w:b/>
              </w:rPr>
            </w:pPr>
          </w:p>
          <w:p w14:paraId="24F89A74" w14:textId="77777777" w:rsidR="00CD55FB" w:rsidRDefault="00CD55FB" w:rsidP="005942E4">
            <w:pPr>
              <w:pStyle w:val="TableParagraph"/>
              <w:rPr>
                <w:b/>
              </w:rPr>
            </w:pPr>
          </w:p>
          <w:p w14:paraId="704A1121" w14:textId="77777777" w:rsidR="00CD55FB" w:rsidRDefault="00CD55FB" w:rsidP="005942E4">
            <w:pPr>
              <w:pStyle w:val="TableParagraph"/>
              <w:spacing w:before="10"/>
              <w:rPr>
                <w:b/>
                <w:sz w:val="28"/>
              </w:rPr>
            </w:pPr>
          </w:p>
          <w:p w14:paraId="648019A5" w14:textId="77777777" w:rsidR="00CD55FB" w:rsidRDefault="00CD55FB" w:rsidP="005942E4">
            <w:pPr>
              <w:pStyle w:val="TableParagraph"/>
              <w:rPr>
                <w:i/>
              </w:rPr>
            </w:pPr>
            <w:r>
              <w:rPr>
                <w:i/>
              </w:rPr>
              <w:t>How many hours did I spend (and on which bits)?</w:t>
            </w:r>
          </w:p>
          <w:p w14:paraId="2164B61F" w14:textId="77777777" w:rsidR="00CD55FB" w:rsidRDefault="00CD55FB" w:rsidP="005942E4">
            <w:pPr>
              <w:pStyle w:val="TableParagraph"/>
              <w:spacing w:before="13"/>
              <w:rPr>
                <w:b/>
              </w:rPr>
            </w:pPr>
            <w:r>
              <w:rPr>
                <w:b/>
              </w:rPr>
              <w:t>I spent about 5 hours on it.</w:t>
            </w:r>
          </w:p>
          <w:p w14:paraId="2FAB7B4F" w14:textId="77777777" w:rsidR="00CD55FB" w:rsidRDefault="00CD55FB" w:rsidP="005942E4">
            <w:pPr>
              <w:pStyle w:val="TableParagraph"/>
              <w:rPr>
                <w:b/>
              </w:rPr>
            </w:pPr>
          </w:p>
          <w:p w14:paraId="60A65A71" w14:textId="77777777" w:rsidR="00CD55FB" w:rsidRDefault="00CD55FB" w:rsidP="005942E4">
            <w:pPr>
              <w:pStyle w:val="TableParagraph"/>
              <w:rPr>
                <w:b/>
              </w:rPr>
            </w:pPr>
          </w:p>
          <w:p w14:paraId="68E88B99" w14:textId="77777777" w:rsidR="00CD55FB" w:rsidRDefault="00CD55FB" w:rsidP="005942E4">
            <w:pPr>
              <w:pStyle w:val="TableParagraph"/>
              <w:rPr>
                <w:b/>
              </w:rPr>
            </w:pPr>
          </w:p>
          <w:p w14:paraId="3C4051A9" w14:textId="77777777" w:rsidR="00CD55FB" w:rsidRDefault="00CD55FB" w:rsidP="005942E4">
            <w:pPr>
              <w:pStyle w:val="TableParagraph"/>
              <w:spacing w:before="9"/>
              <w:rPr>
                <w:b/>
                <w:sz w:val="27"/>
              </w:rPr>
            </w:pPr>
          </w:p>
          <w:p w14:paraId="0A899B83" w14:textId="77777777" w:rsidR="00CD55FB" w:rsidRDefault="00CD55FB" w:rsidP="005942E4">
            <w:pPr>
              <w:pStyle w:val="TableParagraph"/>
              <w:rPr>
                <w:i/>
              </w:rPr>
            </w:pPr>
            <w:r>
              <w:rPr>
                <w:i/>
              </w:rPr>
              <w:t>What did I learn? Did I resolve any problems?</w:t>
            </w:r>
          </w:p>
          <w:p w14:paraId="5C1F9F45" w14:textId="77777777" w:rsidR="00CD55FB" w:rsidRDefault="00CD55FB" w:rsidP="005942E4">
            <w:pPr>
              <w:pStyle w:val="TableParagraph"/>
              <w:spacing w:before="11" w:line="252" w:lineRule="auto"/>
              <w:ind w:right="133"/>
              <w:rPr>
                <w:b/>
              </w:rPr>
            </w:pPr>
            <w:r>
              <w:rPr>
                <w:b/>
                <w:w w:val="95"/>
              </w:rPr>
              <w:t xml:space="preserve">I learnt a lot about Keras, I resolved a few problems I had with Keras </w:t>
            </w:r>
          </w:p>
        </w:tc>
        <w:tc>
          <w:tcPr>
            <w:tcW w:w="3322" w:type="dxa"/>
          </w:tcPr>
          <w:p w14:paraId="442DFA20" w14:textId="77777777" w:rsidR="00CD55FB" w:rsidRDefault="00CD55FB" w:rsidP="005942E4">
            <w:pPr>
              <w:pStyle w:val="TableParagraph"/>
              <w:spacing w:before="2" w:line="252" w:lineRule="auto"/>
              <w:rPr>
                <w:b/>
                <w:sz w:val="24"/>
              </w:rPr>
            </w:pPr>
            <w:r>
              <w:rPr>
                <w:b/>
                <w:w w:val="90"/>
                <w:sz w:val="24"/>
              </w:rPr>
              <w:t xml:space="preserve">Next month’s Daily Meeting </w:t>
            </w:r>
            <w:r>
              <w:rPr>
                <w:b/>
                <w:sz w:val="24"/>
              </w:rPr>
              <w:t>statements</w:t>
            </w:r>
            <w:r>
              <w:rPr>
                <w:b/>
                <w:spacing w:val="-33"/>
                <w:sz w:val="24"/>
              </w:rPr>
              <w:t xml:space="preserve"> </w:t>
            </w:r>
            <w:r>
              <w:rPr>
                <w:b/>
                <w:sz w:val="24"/>
              </w:rPr>
              <w:t>-</w:t>
            </w:r>
            <w:r>
              <w:rPr>
                <w:b/>
                <w:spacing w:val="-33"/>
                <w:sz w:val="24"/>
              </w:rPr>
              <w:t xml:space="preserve"> </w:t>
            </w:r>
            <w:r>
              <w:rPr>
                <w:b/>
                <w:i/>
                <w:sz w:val="24"/>
                <w:u w:val="single"/>
              </w:rPr>
              <w:t>sum</w:t>
            </w:r>
            <w:r>
              <w:rPr>
                <w:b/>
                <w:i/>
                <w:spacing w:val="-35"/>
                <w:sz w:val="24"/>
                <w:u w:val="single"/>
              </w:rPr>
              <w:t xml:space="preserve"> </w:t>
            </w:r>
            <w:r>
              <w:rPr>
                <w:b/>
                <w:i/>
                <w:sz w:val="24"/>
                <w:u w:val="single"/>
              </w:rPr>
              <w:t>up</w:t>
            </w:r>
            <w:r>
              <w:rPr>
                <w:b/>
                <w:sz w:val="24"/>
              </w:rPr>
              <w:t>:</w:t>
            </w:r>
          </w:p>
          <w:p w14:paraId="32E17238" w14:textId="77777777" w:rsidR="00CD55FB" w:rsidRDefault="00CD55FB" w:rsidP="005942E4">
            <w:pPr>
              <w:pStyle w:val="TableParagraph"/>
              <w:spacing w:before="11"/>
              <w:rPr>
                <w:b/>
              </w:rPr>
            </w:pPr>
          </w:p>
          <w:p w14:paraId="0DE7AAF5" w14:textId="77777777" w:rsidR="00CD55FB" w:rsidRDefault="00CD55FB" w:rsidP="005942E4">
            <w:pPr>
              <w:pStyle w:val="TableParagraph"/>
              <w:rPr>
                <w:i/>
              </w:rPr>
            </w:pPr>
            <w:r>
              <w:rPr>
                <w:i/>
                <w:w w:val="95"/>
              </w:rPr>
              <w:t>Last month</w:t>
            </w:r>
            <w:r>
              <w:rPr>
                <w:i/>
                <w:spacing w:val="-44"/>
                <w:w w:val="95"/>
              </w:rPr>
              <w:t xml:space="preserve"> </w:t>
            </w:r>
            <w:r>
              <w:rPr>
                <w:i/>
                <w:w w:val="95"/>
              </w:rPr>
              <w:t>I</w:t>
            </w:r>
            <w:r>
              <w:rPr>
                <w:i/>
                <w:spacing w:val="-45"/>
                <w:w w:val="95"/>
              </w:rPr>
              <w:t xml:space="preserve"> </w:t>
            </w:r>
            <w:r>
              <w:rPr>
                <w:i/>
                <w:w w:val="95"/>
              </w:rPr>
              <w:t>worked</w:t>
            </w:r>
            <w:r>
              <w:rPr>
                <w:i/>
                <w:spacing w:val="-44"/>
                <w:w w:val="95"/>
              </w:rPr>
              <w:t xml:space="preserve"> </w:t>
            </w:r>
            <w:r>
              <w:rPr>
                <w:i/>
                <w:w w:val="95"/>
              </w:rPr>
              <w:t>on…</w:t>
            </w:r>
          </w:p>
          <w:p w14:paraId="0B963FF7" w14:textId="77777777" w:rsidR="00CD55FB" w:rsidRDefault="00CD55FB" w:rsidP="005942E4">
            <w:pPr>
              <w:pStyle w:val="TableParagraph"/>
              <w:rPr>
                <w:b/>
              </w:rPr>
            </w:pPr>
            <w:r>
              <w:rPr>
                <w:b/>
                <w:w w:val="90"/>
                <w:sz w:val="24"/>
              </w:rPr>
              <w:t>Finishing off leaning Keras and prototype 1</w:t>
            </w:r>
          </w:p>
          <w:p w14:paraId="1E209ABC" w14:textId="77777777" w:rsidR="00CD55FB" w:rsidRDefault="00CD55FB" w:rsidP="005942E4">
            <w:pPr>
              <w:pStyle w:val="TableParagraph"/>
              <w:rPr>
                <w:b/>
              </w:rPr>
            </w:pPr>
          </w:p>
        </w:tc>
      </w:tr>
      <w:tr w:rsidR="00CD55FB" w14:paraId="51676880" w14:textId="77777777" w:rsidTr="005942E4">
        <w:trPr>
          <w:trHeight w:val="2306"/>
        </w:trPr>
        <w:tc>
          <w:tcPr>
            <w:tcW w:w="5922" w:type="dxa"/>
          </w:tcPr>
          <w:p w14:paraId="29BEA6B9" w14:textId="77777777" w:rsidR="00CD55FB" w:rsidRDefault="00CD55FB" w:rsidP="005942E4">
            <w:pPr>
              <w:pStyle w:val="TableParagraph"/>
              <w:spacing w:line="255" w:lineRule="exact"/>
              <w:rPr>
                <w:i/>
              </w:rPr>
            </w:pPr>
            <w:r>
              <w:rPr>
                <w:i/>
              </w:rPr>
              <w:t>Next month I will work on…</w:t>
            </w:r>
          </w:p>
          <w:p w14:paraId="120ED80F" w14:textId="77777777" w:rsidR="00CD55FB" w:rsidRDefault="00CD55FB" w:rsidP="005942E4">
            <w:pPr>
              <w:pStyle w:val="TableParagraph"/>
              <w:spacing w:before="16" w:line="252" w:lineRule="auto"/>
              <w:rPr>
                <w:b/>
                <w:sz w:val="24"/>
              </w:rPr>
            </w:pPr>
            <w:r>
              <w:rPr>
                <w:b/>
                <w:w w:val="90"/>
                <w:sz w:val="24"/>
              </w:rPr>
              <w:t>Start prototype 2</w:t>
            </w:r>
          </w:p>
        </w:tc>
        <w:tc>
          <w:tcPr>
            <w:tcW w:w="3322" w:type="dxa"/>
          </w:tcPr>
          <w:p w14:paraId="5E836A8C" w14:textId="77777777" w:rsidR="00CD55FB" w:rsidRDefault="00CD55FB" w:rsidP="005942E4">
            <w:pPr>
              <w:pStyle w:val="TableParagraph"/>
              <w:spacing w:before="2"/>
              <w:rPr>
                <w:i/>
                <w:sz w:val="24"/>
              </w:rPr>
            </w:pPr>
            <w:r>
              <w:rPr>
                <w:i/>
                <w:sz w:val="24"/>
              </w:rPr>
              <w:t>This month I will work on</w:t>
            </w:r>
          </w:p>
          <w:p w14:paraId="729B786A" w14:textId="77777777" w:rsidR="00CD55FB" w:rsidRDefault="00CD55FB" w:rsidP="005942E4">
            <w:pPr>
              <w:pStyle w:val="TableParagraph"/>
              <w:spacing w:before="15" w:line="252" w:lineRule="auto"/>
              <w:ind w:right="175"/>
              <w:rPr>
                <w:b/>
                <w:sz w:val="24"/>
              </w:rPr>
            </w:pPr>
            <w:r>
              <w:rPr>
                <w:b/>
                <w:w w:val="90"/>
                <w:sz w:val="24"/>
              </w:rPr>
              <w:t>Finishing off prototype 2</w:t>
            </w:r>
          </w:p>
        </w:tc>
      </w:tr>
    </w:tbl>
    <w:p w14:paraId="0720E938" w14:textId="77777777" w:rsidR="00CD55FB" w:rsidRDefault="00CD55FB" w:rsidP="00CD55FB">
      <w:pPr>
        <w:spacing w:line="252" w:lineRule="auto"/>
        <w:rPr>
          <w:sz w:val="24"/>
        </w:rPr>
        <w:sectPr w:rsidR="00CD55FB" w:rsidSect="00CD55FB">
          <w:pgSz w:w="11910" w:h="16840"/>
          <w:pgMar w:top="1580" w:right="1220" w:bottom="280" w:left="1220" w:header="720" w:footer="720" w:gutter="0"/>
          <w:cols w:space="720"/>
        </w:sectPr>
      </w:pPr>
    </w:p>
    <w:p w14:paraId="149FC058" w14:textId="62F2E28E" w:rsidR="00CD55FB" w:rsidRDefault="00CD55FB" w:rsidP="00CD55FB">
      <w:pPr>
        <w:pStyle w:val="BodyText"/>
        <w:ind w:left="107"/>
        <w:rPr>
          <w:b/>
          <w:sz w:val="20"/>
        </w:rPr>
      </w:pPr>
      <w:r>
        <w:rPr>
          <w:b/>
          <w:noProof/>
          <w:sz w:val="24"/>
        </w:rPr>
        <mc:AlternateContent>
          <mc:Choice Requires="wps">
            <w:drawing>
              <wp:anchor distT="0" distB="0" distL="114300" distR="114300" simplePos="0" relativeHeight="251665408" behindDoc="0" locked="0" layoutInCell="1" allowOverlap="1" wp14:anchorId="288DBA48" wp14:editId="457CF839">
                <wp:simplePos x="0" y="0"/>
                <wp:positionH relativeFrom="page">
                  <wp:posOffset>4606290</wp:posOffset>
                </wp:positionH>
                <wp:positionV relativeFrom="page">
                  <wp:posOffset>917575</wp:posOffset>
                </wp:positionV>
                <wp:extent cx="2110105" cy="2690495"/>
                <wp:effectExtent l="5715" t="12700" r="8255" b="11430"/>
                <wp:wrapNone/>
                <wp:docPr id="1073741831" name="Text Box 107374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269049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55ABDC" w14:textId="77777777" w:rsidR="005942E4" w:rsidRDefault="005942E4" w:rsidP="00CD55FB">
                            <w:pPr>
                              <w:spacing w:line="252" w:lineRule="auto"/>
                              <w:ind w:left="103" w:right="586"/>
                              <w:rPr>
                                <w:i/>
                              </w:rPr>
                            </w:pPr>
                            <w:r>
                              <w:rPr>
                                <w:i/>
                                <w:w w:val="95"/>
                              </w:rPr>
                              <w:t>What</w:t>
                            </w:r>
                            <w:r>
                              <w:rPr>
                                <w:i/>
                                <w:spacing w:val="-38"/>
                                <w:w w:val="95"/>
                              </w:rPr>
                              <w:t xml:space="preserve"> </w:t>
                            </w:r>
                            <w:r>
                              <w:rPr>
                                <w:i/>
                                <w:w w:val="95"/>
                              </w:rPr>
                              <w:t>might</w:t>
                            </w:r>
                            <w:r>
                              <w:rPr>
                                <w:i/>
                                <w:spacing w:val="-38"/>
                                <w:w w:val="95"/>
                              </w:rPr>
                              <w:t xml:space="preserve"> </w:t>
                            </w:r>
                            <w:r>
                              <w:rPr>
                                <w:i/>
                                <w:w w:val="95"/>
                              </w:rPr>
                              <w:t>prevent</w:t>
                            </w:r>
                            <w:r>
                              <w:rPr>
                                <w:i/>
                                <w:spacing w:val="-38"/>
                                <w:w w:val="95"/>
                              </w:rPr>
                              <w:t xml:space="preserve"> </w:t>
                            </w:r>
                            <w:r>
                              <w:rPr>
                                <w:i/>
                                <w:w w:val="95"/>
                              </w:rPr>
                              <w:t>me</w:t>
                            </w:r>
                            <w:r>
                              <w:rPr>
                                <w:i/>
                                <w:spacing w:val="-38"/>
                                <w:w w:val="95"/>
                              </w:rPr>
                              <w:t xml:space="preserve"> </w:t>
                            </w:r>
                            <w:r>
                              <w:rPr>
                                <w:i/>
                                <w:w w:val="95"/>
                              </w:rPr>
                              <w:t xml:space="preserve">from </w:t>
                            </w:r>
                            <w:r>
                              <w:rPr>
                                <w:i/>
                              </w:rPr>
                              <w:t>making</w:t>
                            </w:r>
                            <w:r>
                              <w:rPr>
                                <w:i/>
                                <w:spacing w:val="-39"/>
                              </w:rPr>
                              <w:t xml:space="preserve"> </w:t>
                            </w:r>
                            <w:r>
                              <w:rPr>
                                <w:i/>
                              </w:rPr>
                              <w:t>further</w:t>
                            </w:r>
                            <w:r>
                              <w:rPr>
                                <w:i/>
                                <w:spacing w:val="-37"/>
                              </w:rPr>
                              <w:t xml:space="preserve"> </w:t>
                            </w:r>
                            <w:r>
                              <w:rPr>
                                <w:i/>
                              </w:rPr>
                              <w:t>progress?</w:t>
                            </w:r>
                          </w:p>
                          <w:p w14:paraId="3DAEE11A" w14:textId="77777777" w:rsidR="005942E4" w:rsidRDefault="005942E4" w:rsidP="00CD55FB">
                            <w:pPr>
                              <w:pStyle w:val="BodyText"/>
                              <w:spacing w:line="252" w:lineRule="auto"/>
                              <w:ind w:left="103" w:right="293"/>
                            </w:pPr>
                            <w:r>
                              <w:t>Lack of knowledge on how to do OC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DBA48" id="Text Box 1073741831" o:spid="_x0000_s1036" type="#_x0000_t202" style="position:absolute;left:0;text-align:left;margin-left:362.7pt;margin-top:72.25pt;width:166.15pt;height:211.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" filled="f" strokeweight=".16936mm">
                <v:textbox inset="0,0,0,0">
                  <w:txbxContent>
                    <w:p w14:paraId="3C55ABDC" w14:textId="77777777" w:rsidR="005942E4" w:rsidRDefault="005942E4" w:rsidP="00CD55FB">
                      <w:pPr>
                        <w:spacing w:line="252" w:lineRule="auto"/>
                        <w:ind w:left="103" w:right="586"/>
                        <w:rPr>
                          <w:i/>
                        </w:rPr>
                      </w:pPr>
                      <w:r>
                        <w:rPr>
                          <w:i/>
                          <w:w w:val="95"/>
                        </w:rPr>
                        <w:t>What</w:t>
                      </w:r>
                      <w:r>
                        <w:rPr>
                          <w:i/>
                          <w:spacing w:val="-38"/>
                          <w:w w:val="95"/>
                        </w:rPr>
                        <w:t xml:space="preserve"> </w:t>
                      </w:r>
                      <w:r>
                        <w:rPr>
                          <w:i/>
                          <w:w w:val="95"/>
                        </w:rPr>
                        <w:t>might</w:t>
                      </w:r>
                      <w:r>
                        <w:rPr>
                          <w:i/>
                          <w:spacing w:val="-38"/>
                          <w:w w:val="95"/>
                        </w:rPr>
                        <w:t xml:space="preserve"> </w:t>
                      </w:r>
                      <w:r>
                        <w:rPr>
                          <w:i/>
                          <w:w w:val="95"/>
                        </w:rPr>
                        <w:t>prevent</w:t>
                      </w:r>
                      <w:r>
                        <w:rPr>
                          <w:i/>
                          <w:spacing w:val="-38"/>
                          <w:w w:val="95"/>
                        </w:rPr>
                        <w:t xml:space="preserve"> </w:t>
                      </w:r>
                      <w:r>
                        <w:rPr>
                          <w:i/>
                          <w:w w:val="95"/>
                        </w:rPr>
                        <w:t>me</w:t>
                      </w:r>
                      <w:r>
                        <w:rPr>
                          <w:i/>
                          <w:spacing w:val="-38"/>
                          <w:w w:val="95"/>
                        </w:rPr>
                        <w:t xml:space="preserve"> </w:t>
                      </w:r>
                      <w:r>
                        <w:rPr>
                          <w:i/>
                          <w:w w:val="95"/>
                        </w:rPr>
                        <w:t xml:space="preserve">from </w:t>
                      </w:r>
                      <w:r>
                        <w:rPr>
                          <w:i/>
                        </w:rPr>
                        <w:t>making</w:t>
                      </w:r>
                      <w:r>
                        <w:rPr>
                          <w:i/>
                          <w:spacing w:val="-39"/>
                        </w:rPr>
                        <w:t xml:space="preserve"> </w:t>
                      </w:r>
                      <w:r>
                        <w:rPr>
                          <w:i/>
                        </w:rPr>
                        <w:t>further</w:t>
                      </w:r>
                      <w:r>
                        <w:rPr>
                          <w:i/>
                          <w:spacing w:val="-37"/>
                        </w:rPr>
                        <w:t xml:space="preserve"> </w:t>
                      </w:r>
                      <w:r>
                        <w:rPr>
                          <w:i/>
                        </w:rPr>
                        <w:t>progress?</w:t>
                      </w:r>
                    </w:p>
                    <w:p w14:paraId="3DAEE11A" w14:textId="77777777" w:rsidR="005942E4" w:rsidRDefault="005942E4" w:rsidP="00CD55FB">
                      <w:pPr>
                        <w:pStyle w:val="BodyText"/>
                        <w:spacing w:line="252" w:lineRule="auto"/>
                        <w:ind w:left="103" w:right="293"/>
                      </w:pPr>
                      <w:r>
                        <w:t>Lack of knowledge on how to do OCR.</w:t>
                      </w:r>
                    </w:p>
                  </w:txbxContent>
                </v:textbox>
                <w10:wrap anchorx="page" anchory="page"/>
              </v:shape>
            </w:pict>
          </mc:Fallback>
        </mc:AlternateContent>
      </w:r>
      <w:r>
        <w:rPr>
          <w:b/>
          <w:noProof/>
          <w:sz w:val="20"/>
        </w:rPr>
        <mc:AlternateContent>
          <mc:Choice Requires="wps">
            <w:drawing>
              <wp:inline distT="0" distB="0" distL="0" distR="0" wp14:anchorId="60301E2B" wp14:editId="664B7DAB">
                <wp:extent cx="3760470" cy="2690495"/>
                <wp:effectExtent l="13970" t="6350" r="6985" b="8255"/>
                <wp:docPr id="1073741830" name="Text Box 107374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26904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F019D4" w14:textId="77777777" w:rsidR="005942E4" w:rsidRDefault="005942E4" w:rsidP="00CD55FB">
                            <w:pPr>
                              <w:spacing w:line="252" w:lineRule="auto"/>
                              <w:ind w:left="103"/>
                              <w:rPr>
                                <w:i/>
                              </w:rPr>
                            </w:pPr>
                            <w:r>
                              <w:rPr>
                                <w:i/>
                              </w:rPr>
                              <w:t>What’s</w:t>
                            </w:r>
                            <w:r>
                              <w:rPr>
                                <w:i/>
                                <w:spacing w:val="-51"/>
                              </w:rPr>
                              <w:t xml:space="preserve">  </w:t>
                            </w:r>
                            <w:r>
                              <w:rPr>
                                <w:i/>
                              </w:rPr>
                              <w:t xml:space="preserve">bothering </w:t>
                            </w:r>
                            <w:r>
                              <w:rPr>
                                <w:i/>
                                <w:spacing w:val="-52"/>
                              </w:rPr>
                              <w:t xml:space="preserve"> </w:t>
                            </w:r>
                            <w:r>
                              <w:rPr>
                                <w:i/>
                              </w:rPr>
                              <w:t>me/what</w:t>
                            </w:r>
                            <w:r>
                              <w:rPr>
                                <w:i/>
                                <w:spacing w:val="-52"/>
                              </w:rPr>
                              <w:t xml:space="preserve"> </w:t>
                            </w:r>
                            <w:r>
                              <w:rPr>
                                <w:i/>
                              </w:rPr>
                              <w:t>do</w:t>
                            </w:r>
                            <w:r>
                              <w:rPr>
                                <w:i/>
                                <w:spacing w:val="-51"/>
                              </w:rPr>
                              <w:t xml:space="preserve">  </w:t>
                            </w:r>
                            <w:r>
                              <w:rPr>
                                <w:i/>
                              </w:rPr>
                              <w:t>I</w:t>
                            </w:r>
                            <w:r>
                              <w:rPr>
                                <w:i/>
                                <w:spacing w:val="-51"/>
                              </w:rPr>
                              <w:t xml:space="preserve"> </w:t>
                            </w:r>
                            <w:r>
                              <w:rPr>
                                <w:i/>
                              </w:rPr>
                              <w:t>need</w:t>
                            </w:r>
                            <w:r>
                              <w:rPr>
                                <w:i/>
                                <w:spacing w:val="-52"/>
                              </w:rPr>
                              <w:t xml:space="preserve"> </w:t>
                            </w:r>
                            <w:r>
                              <w:rPr>
                                <w:i/>
                              </w:rPr>
                              <w:t>to</w:t>
                            </w:r>
                            <w:r>
                              <w:rPr>
                                <w:i/>
                                <w:spacing w:val="-52"/>
                              </w:rPr>
                              <w:t xml:space="preserve"> </w:t>
                            </w:r>
                            <w:r>
                              <w:rPr>
                                <w:i/>
                              </w:rPr>
                              <w:t>ask -</w:t>
                            </w:r>
                            <w:r>
                              <w:rPr>
                                <w:i/>
                                <w:spacing w:val="-52"/>
                              </w:rPr>
                              <w:t xml:space="preserve"> </w:t>
                            </w:r>
                            <w:r>
                              <w:rPr>
                                <w:i/>
                              </w:rPr>
                              <w:t>and</w:t>
                            </w:r>
                            <w:r>
                              <w:rPr>
                                <w:i/>
                                <w:spacing w:val="-51"/>
                              </w:rPr>
                              <w:t xml:space="preserve">  </w:t>
                            </w:r>
                            <w:r>
                              <w:rPr>
                                <w:i/>
                              </w:rPr>
                              <w:t xml:space="preserve">who </w:t>
                            </w:r>
                            <w:r>
                              <w:rPr>
                                <w:i/>
                                <w:spacing w:val="-52"/>
                              </w:rPr>
                              <w:t xml:space="preserve"> </w:t>
                            </w:r>
                            <w:r>
                              <w:rPr>
                                <w:i/>
                              </w:rPr>
                              <w:t xml:space="preserve">do </w:t>
                            </w:r>
                            <w:r>
                              <w:rPr>
                                <w:i/>
                                <w:spacing w:val="-51"/>
                              </w:rPr>
                              <w:t xml:space="preserve"> </w:t>
                            </w:r>
                            <w:r>
                              <w:rPr>
                                <w:i/>
                              </w:rPr>
                              <w:t>I</w:t>
                            </w:r>
                            <w:r>
                              <w:rPr>
                                <w:i/>
                                <w:spacing w:val="-52"/>
                              </w:rPr>
                              <w:t xml:space="preserve"> </w:t>
                            </w:r>
                            <w:r>
                              <w:rPr>
                                <w:i/>
                              </w:rPr>
                              <w:t>need to ask this question?</w:t>
                            </w:r>
                          </w:p>
                          <w:p w14:paraId="1A1BCD08" w14:textId="77777777" w:rsidR="005942E4" w:rsidRDefault="005942E4" w:rsidP="00CD55FB">
                            <w:pPr>
                              <w:pStyle w:val="BodyText"/>
                              <w:spacing w:line="252" w:lineRule="auto"/>
                              <w:ind w:left="103" w:right="242"/>
                            </w:pPr>
                          </w:p>
                          <w:p w14:paraId="37957EC7" w14:textId="77777777" w:rsidR="005942E4" w:rsidRDefault="005942E4" w:rsidP="00CD55FB">
                            <w:pPr>
                              <w:pStyle w:val="BodyText"/>
                              <w:spacing w:line="252" w:lineRule="auto"/>
                              <w:ind w:left="103" w:right="242"/>
                            </w:pPr>
                            <w:r>
                              <w:t>Nothing.</w:t>
                            </w:r>
                          </w:p>
                        </w:txbxContent>
                      </wps:txbx>
                      <wps:bodyPr rot="0" vert="horz" wrap="square" lIns="0" tIns="0" rIns="0" bIns="0" anchor="t" anchorCtr="0" upright="1">
                        <a:noAutofit/>
                      </wps:bodyPr>
                    </wps:wsp>
                  </a:graphicData>
                </a:graphic>
              </wp:inline>
            </w:drawing>
          </mc:Choice>
          <mc:Fallback>
            <w:pict>
              <v:shape w14:anchorId="60301E2B" id="Text Box 1073741830" o:spid="_x0000_s1037" type="#_x0000_t202" style="width:296.1pt;height:2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" filled="f" strokeweight=".48pt">
                <v:textbox inset="0,0,0,0">
                  <w:txbxContent>
                    <w:p w14:paraId="54F019D4" w14:textId="77777777" w:rsidR="005942E4" w:rsidRDefault="005942E4" w:rsidP="00CD55FB">
                      <w:pPr>
                        <w:spacing w:line="252" w:lineRule="auto"/>
                        <w:ind w:left="103"/>
                        <w:rPr>
                          <w:i/>
                        </w:rPr>
                      </w:pPr>
                      <w:r>
                        <w:rPr>
                          <w:i/>
                        </w:rPr>
                        <w:t>What’s</w:t>
                      </w:r>
                      <w:r>
                        <w:rPr>
                          <w:i/>
                          <w:spacing w:val="-51"/>
                        </w:rPr>
                        <w:t xml:space="preserve">  </w:t>
                      </w:r>
                      <w:r>
                        <w:rPr>
                          <w:i/>
                        </w:rPr>
                        <w:t xml:space="preserve">bothering </w:t>
                      </w:r>
                      <w:r>
                        <w:rPr>
                          <w:i/>
                          <w:spacing w:val="-52"/>
                        </w:rPr>
                        <w:t xml:space="preserve"> </w:t>
                      </w:r>
                      <w:r>
                        <w:rPr>
                          <w:i/>
                        </w:rPr>
                        <w:t>me/what</w:t>
                      </w:r>
                      <w:r>
                        <w:rPr>
                          <w:i/>
                          <w:spacing w:val="-52"/>
                        </w:rPr>
                        <w:t xml:space="preserve"> </w:t>
                      </w:r>
                      <w:r>
                        <w:rPr>
                          <w:i/>
                        </w:rPr>
                        <w:t>do</w:t>
                      </w:r>
                      <w:r>
                        <w:rPr>
                          <w:i/>
                          <w:spacing w:val="-51"/>
                        </w:rPr>
                        <w:t xml:space="preserve">  </w:t>
                      </w:r>
                      <w:r>
                        <w:rPr>
                          <w:i/>
                        </w:rPr>
                        <w:t>I</w:t>
                      </w:r>
                      <w:r>
                        <w:rPr>
                          <w:i/>
                          <w:spacing w:val="-51"/>
                        </w:rPr>
                        <w:t xml:space="preserve"> </w:t>
                      </w:r>
                      <w:r>
                        <w:rPr>
                          <w:i/>
                        </w:rPr>
                        <w:t>need</w:t>
                      </w:r>
                      <w:r>
                        <w:rPr>
                          <w:i/>
                          <w:spacing w:val="-52"/>
                        </w:rPr>
                        <w:t xml:space="preserve"> </w:t>
                      </w:r>
                      <w:r>
                        <w:rPr>
                          <w:i/>
                        </w:rPr>
                        <w:t>to</w:t>
                      </w:r>
                      <w:r>
                        <w:rPr>
                          <w:i/>
                          <w:spacing w:val="-52"/>
                        </w:rPr>
                        <w:t xml:space="preserve"> </w:t>
                      </w:r>
                      <w:r>
                        <w:rPr>
                          <w:i/>
                        </w:rPr>
                        <w:t>ask -</w:t>
                      </w:r>
                      <w:r>
                        <w:rPr>
                          <w:i/>
                          <w:spacing w:val="-52"/>
                        </w:rPr>
                        <w:t xml:space="preserve"> </w:t>
                      </w:r>
                      <w:r>
                        <w:rPr>
                          <w:i/>
                        </w:rPr>
                        <w:t>and</w:t>
                      </w:r>
                      <w:r>
                        <w:rPr>
                          <w:i/>
                          <w:spacing w:val="-51"/>
                        </w:rPr>
                        <w:t xml:space="preserve">  </w:t>
                      </w:r>
                      <w:r>
                        <w:rPr>
                          <w:i/>
                        </w:rPr>
                        <w:t xml:space="preserve">who </w:t>
                      </w:r>
                      <w:r>
                        <w:rPr>
                          <w:i/>
                          <w:spacing w:val="-52"/>
                        </w:rPr>
                        <w:t xml:space="preserve"> </w:t>
                      </w:r>
                      <w:r>
                        <w:rPr>
                          <w:i/>
                        </w:rPr>
                        <w:t xml:space="preserve">do </w:t>
                      </w:r>
                      <w:r>
                        <w:rPr>
                          <w:i/>
                          <w:spacing w:val="-51"/>
                        </w:rPr>
                        <w:t xml:space="preserve"> </w:t>
                      </w:r>
                      <w:r>
                        <w:rPr>
                          <w:i/>
                        </w:rPr>
                        <w:t>I</w:t>
                      </w:r>
                      <w:r>
                        <w:rPr>
                          <w:i/>
                          <w:spacing w:val="-52"/>
                        </w:rPr>
                        <w:t xml:space="preserve"> </w:t>
                      </w:r>
                      <w:r>
                        <w:rPr>
                          <w:i/>
                        </w:rPr>
                        <w:t>need to ask this question?</w:t>
                      </w:r>
                    </w:p>
                    <w:p w14:paraId="1A1BCD08" w14:textId="77777777" w:rsidR="005942E4" w:rsidRDefault="005942E4" w:rsidP="00CD55FB">
                      <w:pPr>
                        <w:pStyle w:val="BodyText"/>
                        <w:spacing w:line="252" w:lineRule="auto"/>
                        <w:ind w:left="103" w:right="242"/>
                      </w:pPr>
                    </w:p>
                    <w:p w14:paraId="37957EC7" w14:textId="77777777" w:rsidR="005942E4" w:rsidRDefault="005942E4" w:rsidP="00CD55FB">
                      <w:pPr>
                        <w:pStyle w:val="BodyText"/>
                        <w:spacing w:line="252" w:lineRule="auto"/>
                        <w:ind w:left="103" w:right="242"/>
                      </w:pPr>
                      <w:r>
                        <w:t>Nothing.</w:t>
                      </w:r>
                    </w:p>
                  </w:txbxContent>
                </v:textbox>
                <w10:anchorlock/>
              </v:shape>
            </w:pict>
          </mc:Fallback>
        </mc:AlternateContent>
      </w:r>
      <w:bookmarkEnd w:id="68"/>
    </w:p>
    <w:p w14:paraId="2ECD5AC9" w14:textId="77777777" w:rsidR="00CD55FB" w:rsidRDefault="00CD55FB" w:rsidP="00CD55FB">
      <w:pPr>
        <w:pStyle w:val="BodyText"/>
        <w:spacing w:before="1"/>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2"/>
        <w:gridCol w:w="3322"/>
      </w:tblGrid>
      <w:tr w:rsidR="00CD55FB" w14:paraId="58DD8766" w14:textId="77777777" w:rsidTr="005942E4">
        <w:trPr>
          <w:trHeight w:val="292"/>
        </w:trPr>
        <w:tc>
          <w:tcPr>
            <w:tcW w:w="9244" w:type="dxa"/>
            <w:gridSpan w:val="2"/>
            <w:shd w:val="clear" w:color="auto" w:fill="F1F1F1"/>
          </w:tcPr>
          <w:p w14:paraId="17209AC0" w14:textId="77777777" w:rsidR="00CD55FB" w:rsidRDefault="00CD55FB" w:rsidP="005942E4">
            <w:pPr>
              <w:pStyle w:val="TableParagraph"/>
              <w:spacing w:before="2" w:line="270" w:lineRule="exact"/>
              <w:rPr>
                <w:b/>
                <w:i/>
                <w:sz w:val="24"/>
              </w:rPr>
            </w:pPr>
            <w:r>
              <w:rPr>
                <w:b/>
                <w:sz w:val="24"/>
              </w:rPr>
              <w:t xml:space="preserve">SCRUM - Month </w:t>
            </w:r>
            <w:r>
              <w:rPr>
                <w:b/>
                <w:i/>
                <w:sz w:val="24"/>
              </w:rPr>
              <w:t>December</w:t>
            </w:r>
          </w:p>
        </w:tc>
      </w:tr>
      <w:tr w:rsidR="00CD55FB" w14:paraId="065BDC81" w14:textId="77777777" w:rsidTr="005942E4">
        <w:trPr>
          <w:trHeight w:val="6470"/>
        </w:trPr>
        <w:tc>
          <w:tcPr>
            <w:tcW w:w="5922" w:type="dxa"/>
          </w:tcPr>
          <w:p w14:paraId="45A0311E" w14:textId="77777777" w:rsidR="00CD55FB" w:rsidRDefault="00CD55FB" w:rsidP="005942E4">
            <w:pPr>
              <w:pStyle w:val="TableParagraph"/>
              <w:spacing w:before="2"/>
              <w:rPr>
                <w:b/>
                <w:i/>
                <w:sz w:val="24"/>
              </w:rPr>
            </w:pPr>
            <w:r>
              <w:rPr>
                <w:b/>
                <w:w w:val="95"/>
                <w:sz w:val="24"/>
              </w:rPr>
              <w:t xml:space="preserve">This month’s </w:t>
            </w:r>
            <w:r>
              <w:rPr>
                <w:b/>
                <w:i/>
                <w:w w:val="95"/>
                <w:sz w:val="24"/>
                <w:u w:val="single"/>
              </w:rPr>
              <w:t>reflection</w:t>
            </w:r>
          </w:p>
          <w:p w14:paraId="2D89164E" w14:textId="77777777" w:rsidR="00CD55FB" w:rsidRDefault="00CD55FB" w:rsidP="005942E4">
            <w:pPr>
              <w:pStyle w:val="TableParagraph"/>
              <w:spacing w:before="1"/>
              <w:rPr>
                <w:b/>
                <w:sz w:val="24"/>
              </w:rPr>
            </w:pPr>
          </w:p>
          <w:p w14:paraId="7F296FF8" w14:textId="77777777" w:rsidR="00CD55FB" w:rsidRDefault="00CD55FB" w:rsidP="005942E4">
            <w:pPr>
              <w:pStyle w:val="TableParagraph"/>
              <w:spacing w:before="1"/>
              <w:rPr>
                <w:i/>
              </w:rPr>
            </w:pPr>
            <w:r>
              <w:rPr>
                <w:i/>
              </w:rPr>
              <w:t>This month I have been working on…</w:t>
            </w:r>
          </w:p>
          <w:p w14:paraId="73B981CA" w14:textId="77777777" w:rsidR="00CD55FB" w:rsidRDefault="00CD55FB" w:rsidP="005942E4">
            <w:pPr>
              <w:pStyle w:val="TableParagraph"/>
              <w:rPr>
                <w:b/>
              </w:rPr>
            </w:pPr>
            <w:r>
              <w:rPr>
                <w:b/>
                <w:w w:val="90"/>
                <w:sz w:val="24"/>
              </w:rPr>
              <w:t>Prototype 2</w:t>
            </w:r>
          </w:p>
          <w:p w14:paraId="2EB51699" w14:textId="77777777" w:rsidR="00CD55FB" w:rsidRDefault="00CD55FB" w:rsidP="005942E4">
            <w:pPr>
              <w:pStyle w:val="TableParagraph"/>
              <w:rPr>
                <w:b/>
              </w:rPr>
            </w:pPr>
          </w:p>
          <w:p w14:paraId="7430BAEE" w14:textId="77777777" w:rsidR="00CD55FB" w:rsidRDefault="00CD55FB" w:rsidP="005942E4">
            <w:pPr>
              <w:pStyle w:val="TableParagraph"/>
              <w:rPr>
                <w:b/>
              </w:rPr>
            </w:pPr>
          </w:p>
          <w:p w14:paraId="0C802404" w14:textId="77777777" w:rsidR="00CD55FB" w:rsidRDefault="00CD55FB" w:rsidP="005942E4">
            <w:pPr>
              <w:pStyle w:val="TableParagraph"/>
              <w:rPr>
                <w:b/>
              </w:rPr>
            </w:pPr>
          </w:p>
          <w:p w14:paraId="2AF26221" w14:textId="77777777" w:rsidR="00CD55FB" w:rsidRDefault="00CD55FB" w:rsidP="005942E4">
            <w:pPr>
              <w:pStyle w:val="TableParagraph"/>
              <w:spacing w:before="10"/>
              <w:rPr>
                <w:b/>
                <w:sz w:val="28"/>
              </w:rPr>
            </w:pPr>
          </w:p>
          <w:p w14:paraId="2FAB5A11" w14:textId="77777777" w:rsidR="00CD55FB" w:rsidRDefault="00CD55FB" w:rsidP="005942E4">
            <w:pPr>
              <w:pStyle w:val="TableParagraph"/>
              <w:rPr>
                <w:i/>
              </w:rPr>
            </w:pPr>
            <w:r>
              <w:rPr>
                <w:i/>
              </w:rPr>
              <w:t>How many hours did I spend (and on which bits)?</w:t>
            </w:r>
          </w:p>
          <w:p w14:paraId="5BAAFBFE" w14:textId="77777777" w:rsidR="00CD55FB" w:rsidRDefault="00CD55FB" w:rsidP="005942E4">
            <w:pPr>
              <w:pStyle w:val="TableParagraph"/>
              <w:spacing w:before="13"/>
              <w:rPr>
                <w:b/>
              </w:rPr>
            </w:pPr>
            <w:r>
              <w:rPr>
                <w:b/>
              </w:rPr>
              <w:t>I spent about 26 hours on it.</w:t>
            </w:r>
          </w:p>
          <w:p w14:paraId="4992137E" w14:textId="77777777" w:rsidR="00CD55FB" w:rsidRDefault="00CD55FB" w:rsidP="005942E4">
            <w:pPr>
              <w:pStyle w:val="TableParagraph"/>
              <w:rPr>
                <w:b/>
              </w:rPr>
            </w:pPr>
          </w:p>
          <w:p w14:paraId="0402A8E9" w14:textId="77777777" w:rsidR="00CD55FB" w:rsidRDefault="00CD55FB" w:rsidP="005942E4">
            <w:pPr>
              <w:pStyle w:val="TableParagraph"/>
              <w:rPr>
                <w:b/>
              </w:rPr>
            </w:pPr>
          </w:p>
          <w:p w14:paraId="7516A7D7" w14:textId="77777777" w:rsidR="00CD55FB" w:rsidRDefault="00CD55FB" w:rsidP="005942E4">
            <w:pPr>
              <w:pStyle w:val="TableParagraph"/>
              <w:rPr>
                <w:b/>
              </w:rPr>
            </w:pPr>
          </w:p>
          <w:p w14:paraId="0131E1F7" w14:textId="77777777" w:rsidR="00CD55FB" w:rsidRDefault="00CD55FB" w:rsidP="005942E4">
            <w:pPr>
              <w:pStyle w:val="TableParagraph"/>
              <w:spacing w:before="9"/>
              <w:rPr>
                <w:b/>
                <w:sz w:val="27"/>
              </w:rPr>
            </w:pPr>
          </w:p>
          <w:p w14:paraId="71B661C5" w14:textId="77777777" w:rsidR="00CD55FB" w:rsidRDefault="00CD55FB" w:rsidP="005942E4">
            <w:pPr>
              <w:pStyle w:val="TableParagraph"/>
              <w:rPr>
                <w:i/>
              </w:rPr>
            </w:pPr>
            <w:r>
              <w:rPr>
                <w:i/>
              </w:rPr>
              <w:t>What did I learn? Did I resolve any problems?</w:t>
            </w:r>
          </w:p>
          <w:p w14:paraId="7CD1C6BD" w14:textId="77777777" w:rsidR="00CD55FB" w:rsidRDefault="00CD55FB" w:rsidP="005942E4">
            <w:pPr>
              <w:pStyle w:val="TableParagraph"/>
              <w:spacing w:before="11" w:line="252" w:lineRule="auto"/>
              <w:ind w:right="133"/>
              <w:rPr>
                <w:b/>
              </w:rPr>
            </w:pPr>
            <w:r>
              <w:rPr>
                <w:b/>
                <w:w w:val="95"/>
              </w:rPr>
              <w:t>I learnt a lot of about OpenCV and how to implement pre-processing techniques in Python. I ran into problems with word prediction.</w:t>
            </w:r>
          </w:p>
        </w:tc>
        <w:tc>
          <w:tcPr>
            <w:tcW w:w="3322" w:type="dxa"/>
          </w:tcPr>
          <w:p w14:paraId="16C235ED" w14:textId="77777777" w:rsidR="00CD55FB" w:rsidRDefault="00CD55FB" w:rsidP="005942E4">
            <w:pPr>
              <w:pStyle w:val="TableParagraph"/>
              <w:spacing w:before="2" w:line="252" w:lineRule="auto"/>
              <w:rPr>
                <w:b/>
                <w:sz w:val="24"/>
              </w:rPr>
            </w:pPr>
            <w:r>
              <w:rPr>
                <w:b/>
                <w:w w:val="90"/>
                <w:sz w:val="24"/>
              </w:rPr>
              <w:t xml:space="preserve">Next month’s Daily Meeting </w:t>
            </w:r>
            <w:r>
              <w:rPr>
                <w:b/>
                <w:sz w:val="24"/>
              </w:rPr>
              <w:t>statements</w:t>
            </w:r>
            <w:r>
              <w:rPr>
                <w:b/>
                <w:spacing w:val="-33"/>
                <w:sz w:val="24"/>
              </w:rPr>
              <w:t xml:space="preserve"> </w:t>
            </w:r>
            <w:r>
              <w:rPr>
                <w:b/>
                <w:sz w:val="24"/>
              </w:rPr>
              <w:t>-</w:t>
            </w:r>
            <w:r>
              <w:rPr>
                <w:b/>
                <w:spacing w:val="-33"/>
                <w:sz w:val="24"/>
              </w:rPr>
              <w:t xml:space="preserve"> </w:t>
            </w:r>
            <w:r>
              <w:rPr>
                <w:b/>
                <w:i/>
                <w:sz w:val="24"/>
                <w:u w:val="single"/>
              </w:rPr>
              <w:t>sum</w:t>
            </w:r>
            <w:r>
              <w:rPr>
                <w:b/>
                <w:i/>
                <w:spacing w:val="-35"/>
                <w:sz w:val="24"/>
                <w:u w:val="single"/>
              </w:rPr>
              <w:t xml:space="preserve"> </w:t>
            </w:r>
            <w:r>
              <w:rPr>
                <w:b/>
                <w:i/>
                <w:sz w:val="24"/>
                <w:u w:val="single"/>
              </w:rPr>
              <w:t>up</w:t>
            </w:r>
            <w:r>
              <w:rPr>
                <w:b/>
                <w:sz w:val="24"/>
              </w:rPr>
              <w:t>:</w:t>
            </w:r>
          </w:p>
          <w:p w14:paraId="339B82EA" w14:textId="77777777" w:rsidR="00CD55FB" w:rsidRDefault="00CD55FB" w:rsidP="005942E4">
            <w:pPr>
              <w:pStyle w:val="TableParagraph"/>
              <w:spacing w:before="11"/>
              <w:rPr>
                <w:b/>
              </w:rPr>
            </w:pPr>
          </w:p>
          <w:p w14:paraId="6FFA1F3A" w14:textId="77777777" w:rsidR="00CD55FB" w:rsidRDefault="00CD55FB" w:rsidP="005942E4">
            <w:pPr>
              <w:pStyle w:val="TableParagraph"/>
              <w:rPr>
                <w:i/>
              </w:rPr>
            </w:pPr>
            <w:r>
              <w:rPr>
                <w:i/>
                <w:w w:val="95"/>
              </w:rPr>
              <w:t>Last month</w:t>
            </w:r>
            <w:r>
              <w:rPr>
                <w:i/>
                <w:spacing w:val="-44"/>
                <w:w w:val="95"/>
              </w:rPr>
              <w:t xml:space="preserve"> </w:t>
            </w:r>
            <w:r>
              <w:rPr>
                <w:i/>
                <w:w w:val="95"/>
              </w:rPr>
              <w:t>I</w:t>
            </w:r>
            <w:r>
              <w:rPr>
                <w:i/>
                <w:spacing w:val="-45"/>
                <w:w w:val="95"/>
              </w:rPr>
              <w:t xml:space="preserve"> </w:t>
            </w:r>
            <w:r>
              <w:rPr>
                <w:i/>
                <w:w w:val="95"/>
              </w:rPr>
              <w:t>worked</w:t>
            </w:r>
            <w:r>
              <w:rPr>
                <w:i/>
                <w:spacing w:val="-44"/>
                <w:w w:val="95"/>
              </w:rPr>
              <w:t xml:space="preserve"> </w:t>
            </w:r>
            <w:r>
              <w:rPr>
                <w:i/>
                <w:w w:val="95"/>
              </w:rPr>
              <w:t>on…</w:t>
            </w:r>
          </w:p>
          <w:p w14:paraId="698CD433" w14:textId="77777777" w:rsidR="00CD55FB" w:rsidRDefault="00CD55FB" w:rsidP="005942E4">
            <w:pPr>
              <w:pStyle w:val="TableParagraph"/>
              <w:rPr>
                <w:b/>
              </w:rPr>
            </w:pPr>
            <w:r>
              <w:rPr>
                <w:b/>
                <w:w w:val="90"/>
                <w:sz w:val="24"/>
              </w:rPr>
              <w:t xml:space="preserve">Prototype 2 I spent 26 hours on it and </w:t>
            </w:r>
            <w:r>
              <w:rPr>
                <w:b/>
                <w:w w:val="95"/>
              </w:rPr>
              <w:t>I learnt a lot of about OpenCV and how to implement pre-processing techniques in Python. I ran into problems with word prediction.</w:t>
            </w:r>
          </w:p>
          <w:p w14:paraId="5AB5AA87" w14:textId="77777777" w:rsidR="00CD55FB" w:rsidRDefault="00CD55FB" w:rsidP="005942E4">
            <w:pPr>
              <w:pStyle w:val="TableParagraph"/>
              <w:rPr>
                <w:b/>
              </w:rPr>
            </w:pPr>
          </w:p>
        </w:tc>
      </w:tr>
      <w:tr w:rsidR="00CD55FB" w14:paraId="57C17637" w14:textId="77777777" w:rsidTr="005942E4">
        <w:trPr>
          <w:trHeight w:val="2306"/>
        </w:trPr>
        <w:tc>
          <w:tcPr>
            <w:tcW w:w="5922" w:type="dxa"/>
          </w:tcPr>
          <w:p w14:paraId="0D270414" w14:textId="77777777" w:rsidR="00CD55FB" w:rsidRDefault="00CD55FB" w:rsidP="005942E4">
            <w:pPr>
              <w:pStyle w:val="TableParagraph"/>
              <w:spacing w:line="255" w:lineRule="exact"/>
              <w:rPr>
                <w:i/>
              </w:rPr>
            </w:pPr>
            <w:r>
              <w:rPr>
                <w:i/>
              </w:rPr>
              <w:t>Next month I will work on…</w:t>
            </w:r>
          </w:p>
          <w:p w14:paraId="2CD4241F" w14:textId="77777777" w:rsidR="00CD55FB" w:rsidRDefault="00CD55FB" w:rsidP="005942E4">
            <w:pPr>
              <w:pStyle w:val="TableParagraph"/>
              <w:spacing w:before="16" w:line="252" w:lineRule="auto"/>
              <w:rPr>
                <w:b/>
                <w:sz w:val="24"/>
              </w:rPr>
            </w:pPr>
            <w:r>
              <w:rPr>
                <w:b/>
                <w:w w:val="90"/>
                <w:sz w:val="24"/>
              </w:rPr>
              <w:t>Prototype 3</w:t>
            </w:r>
          </w:p>
        </w:tc>
        <w:tc>
          <w:tcPr>
            <w:tcW w:w="3322" w:type="dxa"/>
          </w:tcPr>
          <w:p w14:paraId="617A7D38" w14:textId="77777777" w:rsidR="00CD55FB" w:rsidRDefault="00CD55FB" w:rsidP="005942E4">
            <w:pPr>
              <w:pStyle w:val="TableParagraph"/>
              <w:spacing w:before="2"/>
              <w:rPr>
                <w:i/>
                <w:sz w:val="24"/>
              </w:rPr>
            </w:pPr>
            <w:r>
              <w:rPr>
                <w:i/>
                <w:sz w:val="24"/>
              </w:rPr>
              <w:t>This month I will work on</w:t>
            </w:r>
          </w:p>
          <w:p w14:paraId="3322C3E2" w14:textId="77777777" w:rsidR="00CD55FB" w:rsidRDefault="00CD55FB" w:rsidP="005942E4">
            <w:pPr>
              <w:pStyle w:val="TableParagraph"/>
              <w:spacing w:before="15" w:line="252" w:lineRule="auto"/>
              <w:ind w:right="175"/>
              <w:rPr>
                <w:b/>
                <w:sz w:val="24"/>
              </w:rPr>
            </w:pPr>
            <w:r>
              <w:rPr>
                <w:b/>
                <w:w w:val="90"/>
                <w:sz w:val="24"/>
              </w:rPr>
              <w:t>Prototype 3</w:t>
            </w:r>
          </w:p>
        </w:tc>
      </w:tr>
    </w:tbl>
    <w:p w14:paraId="33E0EFE7" w14:textId="77777777" w:rsidR="00CD55FB" w:rsidRDefault="00CD55FB" w:rsidP="00CD55FB">
      <w:pPr>
        <w:spacing w:line="252" w:lineRule="auto"/>
        <w:rPr>
          <w:sz w:val="24"/>
        </w:rPr>
        <w:sectPr w:rsidR="00CD55FB" w:rsidSect="00CD55FB">
          <w:pgSz w:w="11910" w:h="16840"/>
          <w:pgMar w:top="1580" w:right="1220" w:bottom="280" w:left="1220" w:header="720" w:footer="720" w:gutter="0"/>
          <w:cols w:space="720"/>
        </w:sectPr>
      </w:pPr>
    </w:p>
    <w:p w14:paraId="5760352D" w14:textId="1183F8A4" w:rsidR="00CD55FB" w:rsidRDefault="00CD55FB" w:rsidP="00CD55FB">
      <w:pPr>
        <w:pStyle w:val="BodyText"/>
        <w:ind w:left="107"/>
        <w:rPr>
          <w:b/>
          <w:sz w:val="20"/>
        </w:rPr>
      </w:pPr>
      <w:r>
        <w:rPr>
          <w:b/>
          <w:noProof/>
          <w:sz w:val="24"/>
        </w:rPr>
        <mc:AlternateContent>
          <mc:Choice Requires="wps">
            <w:drawing>
              <wp:anchor distT="0" distB="0" distL="114300" distR="114300" simplePos="0" relativeHeight="251667456" behindDoc="0" locked="0" layoutInCell="1" allowOverlap="1" wp14:anchorId="34A87027" wp14:editId="7920F697">
                <wp:simplePos x="0" y="0"/>
                <wp:positionH relativeFrom="page">
                  <wp:posOffset>4606290</wp:posOffset>
                </wp:positionH>
                <wp:positionV relativeFrom="page">
                  <wp:posOffset>917575</wp:posOffset>
                </wp:positionV>
                <wp:extent cx="2110105" cy="2690495"/>
                <wp:effectExtent l="5715" t="12700" r="8255" b="11430"/>
                <wp:wrapNone/>
                <wp:docPr id="1073741833" name="Text Box 107374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269049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562ECE" w14:textId="77777777" w:rsidR="005942E4" w:rsidRDefault="005942E4" w:rsidP="00CD55FB">
                            <w:pPr>
                              <w:spacing w:line="252" w:lineRule="auto"/>
                              <w:ind w:left="103" w:right="586"/>
                              <w:rPr>
                                <w:i/>
                              </w:rPr>
                            </w:pPr>
                            <w:r>
                              <w:rPr>
                                <w:i/>
                                <w:w w:val="95"/>
                              </w:rPr>
                              <w:t>What</w:t>
                            </w:r>
                            <w:r>
                              <w:rPr>
                                <w:i/>
                                <w:spacing w:val="-38"/>
                                <w:w w:val="95"/>
                              </w:rPr>
                              <w:t xml:space="preserve"> </w:t>
                            </w:r>
                            <w:r>
                              <w:rPr>
                                <w:i/>
                                <w:w w:val="95"/>
                              </w:rPr>
                              <w:t>might</w:t>
                            </w:r>
                            <w:r>
                              <w:rPr>
                                <w:i/>
                                <w:spacing w:val="-38"/>
                                <w:w w:val="95"/>
                              </w:rPr>
                              <w:t xml:space="preserve"> </w:t>
                            </w:r>
                            <w:r>
                              <w:rPr>
                                <w:i/>
                                <w:w w:val="95"/>
                              </w:rPr>
                              <w:t>prevent</w:t>
                            </w:r>
                            <w:r>
                              <w:rPr>
                                <w:i/>
                                <w:spacing w:val="-38"/>
                                <w:w w:val="95"/>
                              </w:rPr>
                              <w:t xml:space="preserve"> </w:t>
                            </w:r>
                            <w:r>
                              <w:rPr>
                                <w:i/>
                                <w:w w:val="95"/>
                              </w:rPr>
                              <w:t>me</w:t>
                            </w:r>
                            <w:r>
                              <w:rPr>
                                <w:i/>
                                <w:spacing w:val="-38"/>
                                <w:w w:val="95"/>
                              </w:rPr>
                              <w:t xml:space="preserve"> </w:t>
                            </w:r>
                            <w:r>
                              <w:rPr>
                                <w:i/>
                                <w:w w:val="95"/>
                              </w:rPr>
                              <w:t xml:space="preserve">from </w:t>
                            </w:r>
                            <w:r>
                              <w:rPr>
                                <w:i/>
                              </w:rPr>
                              <w:t>making</w:t>
                            </w:r>
                            <w:r>
                              <w:rPr>
                                <w:i/>
                                <w:spacing w:val="-39"/>
                              </w:rPr>
                              <w:t xml:space="preserve"> </w:t>
                            </w:r>
                            <w:r>
                              <w:rPr>
                                <w:i/>
                              </w:rPr>
                              <w:t>further</w:t>
                            </w:r>
                            <w:r>
                              <w:rPr>
                                <w:i/>
                                <w:spacing w:val="-37"/>
                              </w:rPr>
                              <w:t xml:space="preserve"> </w:t>
                            </w:r>
                            <w:r>
                              <w:rPr>
                                <w:i/>
                              </w:rPr>
                              <w:t>progress?</w:t>
                            </w:r>
                          </w:p>
                          <w:p w14:paraId="3C4E68AE" w14:textId="77777777" w:rsidR="005942E4" w:rsidRDefault="005942E4" w:rsidP="00CD55FB">
                            <w:pPr>
                              <w:pStyle w:val="BodyText"/>
                              <w:spacing w:line="252" w:lineRule="auto"/>
                              <w:ind w:left="103" w:right="293"/>
                            </w:pPr>
                            <w:r>
                              <w:t>Lack of knowledge on how to do OC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87027" id="Text Box 1073741833" o:spid="_x0000_s1038" type="#_x0000_t202" style="position:absolute;left:0;text-align:left;margin-left:362.7pt;margin-top:72.25pt;width:166.15pt;height:21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" filled="f" strokeweight=".16936mm">
                <v:textbox inset="0,0,0,0">
                  <w:txbxContent>
                    <w:p w14:paraId="23562ECE" w14:textId="77777777" w:rsidR="005942E4" w:rsidRDefault="005942E4" w:rsidP="00CD55FB">
                      <w:pPr>
                        <w:spacing w:line="252" w:lineRule="auto"/>
                        <w:ind w:left="103" w:right="586"/>
                        <w:rPr>
                          <w:i/>
                        </w:rPr>
                      </w:pPr>
                      <w:r>
                        <w:rPr>
                          <w:i/>
                          <w:w w:val="95"/>
                        </w:rPr>
                        <w:t>What</w:t>
                      </w:r>
                      <w:r>
                        <w:rPr>
                          <w:i/>
                          <w:spacing w:val="-38"/>
                          <w:w w:val="95"/>
                        </w:rPr>
                        <w:t xml:space="preserve"> </w:t>
                      </w:r>
                      <w:r>
                        <w:rPr>
                          <w:i/>
                          <w:w w:val="95"/>
                        </w:rPr>
                        <w:t>might</w:t>
                      </w:r>
                      <w:r>
                        <w:rPr>
                          <w:i/>
                          <w:spacing w:val="-38"/>
                          <w:w w:val="95"/>
                        </w:rPr>
                        <w:t xml:space="preserve"> </w:t>
                      </w:r>
                      <w:r>
                        <w:rPr>
                          <w:i/>
                          <w:w w:val="95"/>
                        </w:rPr>
                        <w:t>prevent</w:t>
                      </w:r>
                      <w:r>
                        <w:rPr>
                          <w:i/>
                          <w:spacing w:val="-38"/>
                          <w:w w:val="95"/>
                        </w:rPr>
                        <w:t xml:space="preserve"> </w:t>
                      </w:r>
                      <w:r>
                        <w:rPr>
                          <w:i/>
                          <w:w w:val="95"/>
                        </w:rPr>
                        <w:t>me</w:t>
                      </w:r>
                      <w:r>
                        <w:rPr>
                          <w:i/>
                          <w:spacing w:val="-38"/>
                          <w:w w:val="95"/>
                        </w:rPr>
                        <w:t xml:space="preserve"> </w:t>
                      </w:r>
                      <w:r>
                        <w:rPr>
                          <w:i/>
                          <w:w w:val="95"/>
                        </w:rPr>
                        <w:t xml:space="preserve">from </w:t>
                      </w:r>
                      <w:r>
                        <w:rPr>
                          <w:i/>
                        </w:rPr>
                        <w:t>making</w:t>
                      </w:r>
                      <w:r>
                        <w:rPr>
                          <w:i/>
                          <w:spacing w:val="-39"/>
                        </w:rPr>
                        <w:t xml:space="preserve"> </w:t>
                      </w:r>
                      <w:r>
                        <w:rPr>
                          <w:i/>
                        </w:rPr>
                        <w:t>further</w:t>
                      </w:r>
                      <w:r>
                        <w:rPr>
                          <w:i/>
                          <w:spacing w:val="-37"/>
                        </w:rPr>
                        <w:t xml:space="preserve"> </w:t>
                      </w:r>
                      <w:r>
                        <w:rPr>
                          <w:i/>
                        </w:rPr>
                        <w:t>progress?</w:t>
                      </w:r>
                    </w:p>
                    <w:p w14:paraId="3C4E68AE" w14:textId="77777777" w:rsidR="005942E4" w:rsidRDefault="005942E4" w:rsidP="00CD55FB">
                      <w:pPr>
                        <w:pStyle w:val="BodyText"/>
                        <w:spacing w:line="252" w:lineRule="auto"/>
                        <w:ind w:left="103" w:right="293"/>
                      </w:pPr>
                      <w:r>
                        <w:t>Lack of knowledge on how to do OCR.</w:t>
                      </w:r>
                    </w:p>
                  </w:txbxContent>
                </v:textbox>
                <w10:wrap anchorx="page" anchory="page"/>
              </v:shape>
            </w:pict>
          </mc:Fallback>
        </mc:AlternateContent>
      </w:r>
      <w:r>
        <w:rPr>
          <w:b/>
          <w:noProof/>
          <w:sz w:val="20"/>
        </w:rPr>
        <mc:AlternateContent>
          <mc:Choice Requires="wps">
            <w:drawing>
              <wp:inline distT="0" distB="0" distL="0" distR="0" wp14:anchorId="3CE36322" wp14:editId="00A0E729">
                <wp:extent cx="3760470" cy="2690495"/>
                <wp:effectExtent l="13970" t="6350" r="6985" b="8255"/>
                <wp:docPr id="1073741832" name="Text Box 107374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26904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311475" w14:textId="77777777" w:rsidR="005942E4" w:rsidRDefault="005942E4" w:rsidP="00CD55FB">
                            <w:pPr>
                              <w:spacing w:line="252" w:lineRule="auto"/>
                              <w:ind w:left="103"/>
                              <w:rPr>
                                <w:i/>
                              </w:rPr>
                            </w:pPr>
                            <w:r>
                              <w:rPr>
                                <w:i/>
                              </w:rPr>
                              <w:t>What’s</w:t>
                            </w:r>
                            <w:r>
                              <w:rPr>
                                <w:i/>
                                <w:spacing w:val="-51"/>
                              </w:rPr>
                              <w:t xml:space="preserve">  </w:t>
                            </w:r>
                            <w:r>
                              <w:rPr>
                                <w:i/>
                              </w:rPr>
                              <w:t xml:space="preserve">bothering </w:t>
                            </w:r>
                            <w:r>
                              <w:rPr>
                                <w:i/>
                                <w:spacing w:val="-52"/>
                              </w:rPr>
                              <w:t xml:space="preserve"> </w:t>
                            </w:r>
                            <w:r>
                              <w:rPr>
                                <w:i/>
                              </w:rPr>
                              <w:t>me/what</w:t>
                            </w:r>
                            <w:r>
                              <w:rPr>
                                <w:i/>
                                <w:spacing w:val="-52"/>
                              </w:rPr>
                              <w:t xml:space="preserve"> </w:t>
                            </w:r>
                            <w:r>
                              <w:rPr>
                                <w:i/>
                              </w:rPr>
                              <w:t>do</w:t>
                            </w:r>
                            <w:r>
                              <w:rPr>
                                <w:i/>
                                <w:spacing w:val="-51"/>
                              </w:rPr>
                              <w:t xml:space="preserve">  </w:t>
                            </w:r>
                            <w:r>
                              <w:rPr>
                                <w:i/>
                              </w:rPr>
                              <w:t>I</w:t>
                            </w:r>
                            <w:r>
                              <w:rPr>
                                <w:i/>
                                <w:spacing w:val="-51"/>
                              </w:rPr>
                              <w:t xml:space="preserve"> </w:t>
                            </w:r>
                            <w:r>
                              <w:rPr>
                                <w:i/>
                              </w:rPr>
                              <w:t>need</w:t>
                            </w:r>
                            <w:r>
                              <w:rPr>
                                <w:i/>
                                <w:spacing w:val="-52"/>
                              </w:rPr>
                              <w:t xml:space="preserve"> </w:t>
                            </w:r>
                            <w:r>
                              <w:rPr>
                                <w:i/>
                              </w:rPr>
                              <w:t>to</w:t>
                            </w:r>
                            <w:r>
                              <w:rPr>
                                <w:i/>
                                <w:spacing w:val="-52"/>
                              </w:rPr>
                              <w:t xml:space="preserve"> </w:t>
                            </w:r>
                            <w:r>
                              <w:rPr>
                                <w:i/>
                              </w:rPr>
                              <w:t>ask -</w:t>
                            </w:r>
                            <w:r>
                              <w:rPr>
                                <w:i/>
                                <w:spacing w:val="-52"/>
                              </w:rPr>
                              <w:t xml:space="preserve"> </w:t>
                            </w:r>
                            <w:r>
                              <w:rPr>
                                <w:i/>
                              </w:rPr>
                              <w:t>and</w:t>
                            </w:r>
                            <w:r>
                              <w:rPr>
                                <w:i/>
                                <w:spacing w:val="-51"/>
                              </w:rPr>
                              <w:t xml:space="preserve">  </w:t>
                            </w:r>
                            <w:r>
                              <w:rPr>
                                <w:i/>
                              </w:rPr>
                              <w:t xml:space="preserve">who </w:t>
                            </w:r>
                            <w:r>
                              <w:rPr>
                                <w:i/>
                                <w:spacing w:val="-52"/>
                              </w:rPr>
                              <w:t xml:space="preserve"> </w:t>
                            </w:r>
                            <w:r>
                              <w:rPr>
                                <w:i/>
                              </w:rPr>
                              <w:t xml:space="preserve">do </w:t>
                            </w:r>
                            <w:r>
                              <w:rPr>
                                <w:i/>
                                <w:spacing w:val="-51"/>
                              </w:rPr>
                              <w:t xml:space="preserve"> </w:t>
                            </w:r>
                            <w:r>
                              <w:rPr>
                                <w:i/>
                              </w:rPr>
                              <w:t>I</w:t>
                            </w:r>
                            <w:r>
                              <w:rPr>
                                <w:i/>
                                <w:spacing w:val="-52"/>
                              </w:rPr>
                              <w:t xml:space="preserve"> </w:t>
                            </w:r>
                            <w:r>
                              <w:rPr>
                                <w:i/>
                              </w:rPr>
                              <w:t>need to ask this question?</w:t>
                            </w:r>
                          </w:p>
                          <w:p w14:paraId="16EA7CC3" w14:textId="77777777" w:rsidR="005942E4" w:rsidRDefault="005942E4" w:rsidP="00CD55FB">
                            <w:pPr>
                              <w:pStyle w:val="BodyText"/>
                              <w:spacing w:line="252" w:lineRule="auto"/>
                              <w:ind w:left="103" w:right="242"/>
                            </w:pPr>
                          </w:p>
                          <w:p w14:paraId="3CC0F76B" w14:textId="77777777" w:rsidR="005942E4" w:rsidRDefault="005942E4" w:rsidP="00CD55FB">
                            <w:pPr>
                              <w:pStyle w:val="BodyText"/>
                              <w:spacing w:line="252" w:lineRule="auto"/>
                              <w:ind w:left="103" w:right="242"/>
                            </w:pPr>
                            <w:r>
                              <w:t>Getting word prediction to work without causing instability. I need to ask my client and the internet about it.</w:t>
                            </w:r>
                          </w:p>
                        </w:txbxContent>
                      </wps:txbx>
                      <wps:bodyPr rot="0" vert="horz" wrap="square" lIns="0" tIns="0" rIns="0" bIns="0" anchor="t" anchorCtr="0" upright="1">
                        <a:noAutofit/>
                      </wps:bodyPr>
                    </wps:wsp>
                  </a:graphicData>
                </a:graphic>
              </wp:inline>
            </w:drawing>
          </mc:Choice>
          <mc:Fallback>
            <w:pict>
              <v:shape w14:anchorId="3CE36322" id="Text Box 1073741832" o:spid="_x0000_s1039" type="#_x0000_t202" style="width:296.1pt;height:2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" filled="f" strokeweight=".48pt">
                <v:textbox inset="0,0,0,0">
                  <w:txbxContent>
                    <w:p w14:paraId="15311475" w14:textId="77777777" w:rsidR="005942E4" w:rsidRDefault="005942E4" w:rsidP="00CD55FB">
                      <w:pPr>
                        <w:spacing w:line="252" w:lineRule="auto"/>
                        <w:ind w:left="103"/>
                        <w:rPr>
                          <w:i/>
                        </w:rPr>
                      </w:pPr>
                      <w:r>
                        <w:rPr>
                          <w:i/>
                        </w:rPr>
                        <w:t>What’s</w:t>
                      </w:r>
                      <w:r>
                        <w:rPr>
                          <w:i/>
                          <w:spacing w:val="-51"/>
                        </w:rPr>
                        <w:t xml:space="preserve">  </w:t>
                      </w:r>
                      <w:r>
                        <w:rPr>
                          <w:i/>
                        </w:rPr>
                        <w:t xml:space="preserve">bothering </w:t>
                      </w:r>
                      <w:r>
                        <w:rPr>
                          <w:i/>
                          <w:spacing w:val="-52"/>
                        </w:rPr>
                        <w:t xml:space="preserve"> </w:t>
                      </w:r>
                      <w:r>
                        <w:rPr>
                          <w:i/>
                        </w:rPr>
                        <w:t>me/what</w:t>
                      </w:r>
                      <w:r>
                        <w:rPr>
                          <w:i/>
                          <w:spacing w:val="-52"/>
                        </w:rPr>
                        <w:t xml:space="preserve"> </w:t>
                      </w:r>
                      <w:r>
                        <w:rPr>
                          <w:i/>
                        </w:rPr>
                        <w:t>do</w:t>
                      </w:r>
                      <w:r>
                        <w:rPr>
                          <w:i/>
                          <w:spacing w:val="-51"/>
                        </w:rPr>
                        <w:t xml:space="preserve">  </w:t>
                      </w:r>
                      <w:r>
                        <w:rPr>
                          <w:i/>
                        </w:rPr>
                        <w:t>I</w:t>
                      </w:r>
                      <w:r>
                        <w:rPr>
                          <w:i/>
                          <w:spacing w:val="-51"/>
                        </w:rPr>
                        <w:t xml:space="preserve"> </w:t>
                      </w:r>
                      <w:r>
                        <w:rPr>
                          <w:i/>
                        </w:rPr>
                        <w:t>need</w:t>
                      </w:r>
                      <w:r>
                        <w:rPr>
                          <w:i/>
                          <w:spacing w:val="-52"/>
                        </w:rPr>
                        <w:t xml:space="preserve"> </w:t>
                      </w:r>
                      <w:r>
                        <w:rPr>
                          <w:i/>
                        </w:rPr>
                        <w:t>to</w:t>
                      </w:r>
                      <w:r>
                        <w:rPr>
                          <w:i/>
                          <w:spacing w:val="-52"/>
                        </w:rPr>
                        <w:t xml:space="preserve"> </w:t>
                      </w:r>
                      <w:r>
                        <w:rPr>
                          <w:i/>
                        </w:rPr>
                        <w:t>ask -</w:t>
                      </w:r>
                      <w:r>
                        <w:rPr>
                          <w:i/>
                          <w:spacing w:val="-52"/>
                        </w:rPr>
                        <w:t xml:space="preserve"> </w:t>
                      </w:r>
                      <w:r>
                        <w:rPr>
                          <w:i/>
                        </w:rPr>
                        <w:t>and</w:t>
                      </w:r>
                      <w:r>
                        <w:rPr>
                          <w:i/>
                          <w:spacing w:val="-51"/>
                        </w:rPr>
                        <w:t xml:space="preserve">  </w:t>
                      </w:r>
                      <w:r>
                        <w:rPr>
                          <w:i/>
                        </w:rPr>
                        <w:t xml:space="preserve">who </w:t>
                      </w:r>
                      <w:r>
                        <w:rPr>
                          <w:i/>
                          <w:spacing w:val="-52"/>
                        </w:rPr>
                        <w:t xml:space="preserve"> </w:t>
                      </w:r>
                      <w:r>
                        <w:rPr>
                          <w:i/>
                        </w:rPr>
                        <w:t xml:space="preserve">do </w:t>
                      </w:r>
                      <w:r>
                        <w:rPr>
                          <w:i/>
                          <w:spacing w:val="-51"/>
                        </w:rPr>
                        <w:t xml:space="preserve"> </w:t>
                      </w:r>
                      <w:r>
                        <w:rPr>
                          <w:i/>
                        </w:rPr>
                        <w:t>I</w:t>
                      </w:r>
                      <w:r>
                        <w:rPr>
                          <w:i/>
                          <w:spacing w:val="-52"/>
                        </w:rPr>
                        <w:t xml:space="preserve"> </w:t>
                      </w:r>
                      <w:r>
                        <w:rPr>
                          <w:i/>
                        </w:rPr>
                        <w:t>need to ask this question?</w:t>
                      </w:r>
                    </w:p>
                    <w:p w14:paraId="16EA7CC3" w14:textId="77777777" w:rsidR="005942E4" w:rsidRDefault="005942E4" w:rsidP="00CD55FB">
                      <w:pPr>
                        <w:pStyle w:val="BodyText"/>
                        <w:spacing w:line="252" w:lineRule="auto"/>
                        <w:ind w:left="103" w:right="242"/>
                      </w:pPr>
                    </w:p>
                    <w:p w14:paraId="3CC0F76B" w14:textId="77777777" w:rsidR="005942E4" w:rsidRDefault="005942E4" w:rsidP="00CD55FB">
                      <w:pPr>
                        <w:pStyle w:val="BodyText"/>
                        <w:spacing w:line="252" w:lineRule="auto"/>
                        <w:ind w:left="103" w:right="242"/>
                      </w:pPr>
                      <w:r>
                        <w:t>Getting word prediction to work without causing instability. I need to ask my client and the internet about it.</w:t>
                      </w:r>
                    </w:p>
                  </w:txbxContent>
                </v:textbox>
                <w10:anchorlock/>
              </v:shape>
            </w:pict>
          </mc:Fallback>
        </mc:AlternateContent>
      </w:r>
    </w:p>
    <w:p w14:paraId="3E653410" w14:textId="77777777" w:rsidR="00CD55FB" w:rsidRDefault="00CD55FB" w:rsidP="00CD55FB">
      <w:pPr>
        <w:pStyle w:val="BodyText"/>
        <w:spacing w:before="1"/>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2"/>
        <w:gridCol w:w="3322"/>
      </w:tblGrid>
      <w:tr w:rsidR="00CD55FB" w14:paraId="352E2078" w14:textId="77777777" w:rsidTr="005942E4">
        <w:trPr>
          <w:trHeight w:val="292"/>
        </w:trPr>
        <w:tc>
          <w:tcPr>
            <w:tcW w:w="9244" w:type="dxa"/>
            <w:gridSpan w:val="2"/>
            <w:shd w:val="clear" w:color="auto" w:fill="F1F1F1"/>
          </w:tcPr>
          <w:p w14:paraId="4B8B2C45" w14:textId="77777777" w:rsidR="00CD55FB" w:rsidRDefault="00CD55FB" w:rsidP="005942E4">
            <w:pPr>
              <w:pStyle w:val="TableParagraph"/>
              <w:spacing w:before="2" w:line="270" w:lineRule="exact"/>
              <w:rPr>
                <w:b/>
                <w:i/>
                <w:sz w:val="24"/>
              </w:rPr>
            </w:pPr>
            <w:r>
              <w:rPr>
                <w:b/>
                <w:sz w:val="24"/>
              </w:rPr>
              <w:t xml:space="preserve">SCRUM - Month </w:t>
            </w:r>
            <w:r>
              <w:rPr>
                <w:b/>
                <w:i/>
                <w:sz w:val="24"/>
              </w:rPr>
              <w:t>January</w:t>
            </w:r>
          </w:p>
        </w:tc>
      </w:tr>
      <w:tr w:rsidR="00CD55FB" w14:paraId="4868309B" w14:textId="77777777" w:rsidTr="005942E4">
        <w:trPr>
          <w:trHeight w:val="6470"/>
        </w:trPr>
        <w:tc>
          <w:tcPr>
            <w:tcW w:w="5922" w:type="dxa"/>
          </w:tcPr>
          <w:p w14:paraId="45A0676C" w14:textId="77777777" w:rsidR="00CD55FB" w:rsidRDefault="00CD55FB" w:rsidP="005942E4">
            <w:pPr>
              <w:pStyle w:val="TableParagraph"/>
              <w:spacing w:before="2"/>
              <w:rPr>
                <w:b/>
                <w:i/>
                <w:sz w:val="24"/>
              </w:rPr>
            </w:pPr>
            <w:r>
              <w:rPr>
                <w:b/>
                <w:w w:val="95"/>
                <w:sz w:val="24"/>
              </w:rPr>
              <w:t xml:space="preserve">This month’s </w:t>
            </w:r>
            <w:r>
              <w:rPr>
                <w:b/>
                <w:i/>
                <w:w w:val="95"/>
                <w:sz w:val="24"/>
                <w:u w:val="single"/>
              </w:rPr>
              <w:t>reflection</w:t>
            </w:r>
          </w:p>
          <w:p w14:paraId="35AC6D2E" w14:textId="77777777" w:rsidR="00CD55FB" w:rsidRDefault="00CD55FB" w:rsidP="005942E4">
            <w:pPr>
              <w:pStyle w:val="TableParagraph"/>
              <w:spacing w:before="1"/>
              <w:rPr>
                <w:b/>
                <w:sz w:val="24"/>
              </w:rPr>
            </w:pPr>
          </w:p>
          <w:p w14:paraId="32E55A79" w14:textId="77777777" w:rsidR="00CD55FB" w:rsidRDefault="00CD55FB" w:rsidP="005942E4">
            <w:pPr>
              <w:pStyle w:val="TableParagraph"/>
              <w:spacing w:before="1"/>
              <w:rPr>
                <w:i/>
              </w:rPr>
            </w:pPr>
            <w:r>
              <w:rPr>
                <w:i/>
              </w:rPr>
              <w:t>This month I have been working on…</w:t>
            </w:r>
          </w:p>
          <w:p w14:paraId="23CCA8DA" w14:textId="77777777" w:rsidR="00CD55FB" w:rsidRDefault="00CD55FB" w:rsidP="005942E4">
            <w:pPr>
              <w:pStyle w:val="TableParagraph"/>
              <w:rPr>
                <w:b/>
              </w:rPr>
            </w:pPr>
            <w:r>
              <w:rPr>
                <w:b/>
                <w:w w:val="90"/>
                <w:sz w:val="24"/>
              </w:rPr>
              <w:t>Prototype 3</w:t>
            </w:r>
          </w:p>
          <w:p w14:paraId="7D768550" w14:textId="77777777" w:rsidR="00CD55FB" w:rsidRDefault="00CD55FB" w:rsidP="005942E4">
            <w:pPr>
              <w:pStyle w:val="TableParagraph"/>
              <w:rPr>
                <w:b/>
              </w:rPr>
            </w:pPr>
          </w:p>
          <w:p w14:paraId="46E55143" w14:textId="77777777" w:rsidR="00CD55FB" w:rsidRDefault="00CD55FB" w:rsidP="005942E4">
            <w:pPr>
              <w:pStyle w:val="TableParagraph"/>
              <w:rPr>
                <w:b/>
              </w:rPr>
            </w:pPr>
          </w:p>
          <w:p w14:paraId="666B5346" w14:textId="77777777" w:rsidR="00CD55FB" w:rsidRDefault="00CD55FB" w:rsidP="005942E4">
            <w:pPr>
              <w:pStyle w:val="TableParagraph"/>
              <w:rPr>
                <w:b/>
              </w:rPr>
            </w:pPr>
          </w:p>
          <w:p w14:paraId="3E669FC3" w14:textId="77777777" w:rsidR="00CD55FB" w:rsidRDefault="00CD55FB" w:rsidP="005942E4">
            <w:pPr>
              <w:pStyle w:val="TableParagraph"/>
              <w:spacing w:before="10"/>
              <w:rPr>
                <w:b/>
                <w:sz w:val="28"/>
              </w:rPr>
            </w:pPr>
          </w:p>
          <w:p w14:paraId="020BD4EF" w14:textId="77777777" w:rsidR="00CD55FB" w:rsidRDefault="00CD55FB" w:rsidP="005942E4">
            <w:pPr>
              <w:pStyle w:val="TableParagraph"/>
              <w:rPr>
                <w:i/>
              </w:rPr>
            </w:pPr>
            <w:r>
              <w:rPr>
                <w:i/>
              </w:rPr>
              <w:t>How many hours did I spend (and on which bits)?</w:t>
            </w:r>
          </w:p>
          <w:p w14:paraId="1AF4872E" w14:textId="77777777" w:rsidR="00CD55FB" w:rsidRDefault="00CD55FB" w:rsidP="005942E4">
            <w:pPr>
              <w:pStyle w:val="TableParagraph"/>
              <w:spacing w:before="13"/>
              <w:rPr>
                <w:b/>
              </w:rPr>
            </w:pPr>
            <w:r>
              <w:rPr>
                <w:b/>
              </w:rPr>
              <w:t>I spent about 23 hours on it.</w:t>
            </w:r>
          </w:p>
          <w:p w14:paraId="31F2A597" w14:textId="77777777" w:rsidR="00CD55FB" w:rsidRDefault="00CD55FB" w:rsidP="005942E4">
            <w:pPr>
              <w:pStyle w:val="TableParagraph"/>
              <w:rPr>
                <w:b/>
              </w:rPr>
            </w:pPr>
          </w:p>
          <w:p w14:paraId="44C74CF9" w14:textId="77777777" w:rsidR="00CD55FB" w:rsidRDefault="00CD55FB" w:rsidP="005942E4">
            <w:pPr>
              <w:pStyle w:val="TableParagraph"/>
              <w:rPr>
                <w:b/>
              </w:rPr>
            </w:pPr>
          </w:p>
          <w:p w14:paraId="2CE0D25C" w14:textId="77777777" w:rsidR="00CD55FB" w:rsidRDefault="00CD55FB" w:rsidP="005942E4">
            <w:pPr>
              <w:pStyle w:val="TableParagraph"/>
              <w:rPr>
                <w:b/>
              </w:rPr>
            </w:pPr>
          </w:p>
          <w:p w14:paraId="47F2EE76" w14:textId="77777777" w:rsidR="00CD55FB" w:rsidRDefault="00CD55FB" w:rsidP="005942E4">
            <w:pPr>
              <w:pStyle w:val="TableParagraph"/>
              <w:spacing w:before="9"/>
              <w:rPr>
                <w:b/>
                <w:sz w:val="27"/>
              </w:rPr>
            </w:pPr>
          </w:p>
          <w:p w14:paraId="4DB2F2F1" w14:textId="77777777" w:rsidR="00CD55FB" w:rsidRDefault="00CD55FB" w:rsidP="005942E4">
            <w:pPr>
              <w:pStyle w:val="TableParagraph"/>
              <w:rPr>
                <w:i/>
              </w:rPr>
            </w:pPr>
            <w:r>
              <w:rPr>
                <w:i/>
              </w:rPr>
              <w:t>What did I learn? Did I resolve any problems?</w:t>
            </w:r>
          </w:p>
          <w:p w14:paraId="651EEBBA" w14:textId="77777777" w:rsidR="00CD55FB" w:rsidRDefault="00CD55FB" w:rsidP="005942E4">
            <w:pPr>
              <w:pStyle w:val="TableParagraph"/>
              <w:spacing w:before="11" w:line="252" w:lineRule="auto"/>
              <w:ind w:right="133"/>
              <w:rPr>
                <w:b/>
              </w:rPr>
            </w:pPr>
            <w:r>
              <w:rPr>
                <w:b/>
                <w:w w:val="95"/>
              </w:rPr>
              <w:t>I learnt a lot of about OpenCV and how to implement pre-processing techniques in Python. Yet again I ran into problems with word prediction.</w:t>
            </w:r>
          </w:p>
        </w:tc>
        <w:tc>
          <w:tcPr>
            <w:tcW w:w="3322" w:type="dxa"/>
          </w:tcPr>
          <w:p w14:paraId="6E463927" w14:textId="77777777" w:rsidR="00CD55FB" w:rsidRDefault="00CD55FB" w:rsidP="005942E4">
            <w:pPr>
              <w:pStyle w:val="TableParagraph"/>
              <w:spacing w:before="2" w:line="252" w:lineRule="auto"/>
              <w:rPr>
                <w:b/>
                <w:sz w:val="24"/>
              </w:rPr>
            </w:pPr>
            <w:r>
              <w:rPr>
                <w:b/>
                <w:w w:val="90"/>
                <w:sz w:val="24"/>
              </w:rPr>
              <w:t xml:space="preserve">Next month’s Daily Meeting </w:t>
            </w:r>
            <w:r>
              <w:rPr>
                <w:b/>
                <w:sz w:val="24"/>
              </w:rPr>
              <w:t>statements</w:t>
            </w:r>
            <w:r>
              <w:rPr>
                <w:b/>
                <w:spacing w:val="-33"/>
                <w:sz w:val="24"/>
              </w:rPr>
              <w:t xml:space="preserve"> </w:t>
            </w:r>
            <w:r>
              <w:rPr>
                <w:b/>
                <w:sz w:val="24"/>
              </w:rPr>
              <w:t>-</w:t>
            </w:r>
            <w:r>
              <w:rPr>
                <w:b/>
                <w:spacing w:val="-33"/>
                <w:sz w:val="24"/>
              </w:rPr>
              <w:t xml:space="preserve"> </w:t>
            </w:r>
            <w:r>
              <w:rPr>
                <w:b/>
                <w:i/>
                <w:sz w:val="24"/>
                <w:u w:val="single"/>
              </w:rPr>
              <w:t>sum</w:t>
            </w:r>
            <w:r>
              <w:rPr>
                <w:b/>
                <w:i/>
                <w:spacing w:val="-35"/>
                <w:sz w:val="24"/>
                <w:u w:val="single"/>
              </w:rPr>
              <w:t xml:space="preserve"> </w:t>
            </w:r>
            <w:r>
              <w:rPr>
                <w:b/>
                <w:i/>
                <w:sz w:val="24"/>
                <w:u w:val="single"/>
              </w:rPr>
              <w:t>up</w:t>
            </w:r>
            <w:r>
              <w:rPr>
                <w:b/>
                <w:sz w:val="24"/>
              </w:rPr>
              <w:t>:</w:t>
            </w:r>
          </w:p>
          <w:p w14:paraId="170B6D4E" w14:textId="77777777" w:rsidR="00CD55FB" w:rsidRDefault="00CD55FB" w:rsidP="005942E4">
            <w:pPr>
              <w:pStyle w:val="TableParagraph"/>
              <w:spacing w:before="11"/>
              <w:rPr>
                <w:b/>
              </w:rPr>
            </w:pPr>
          </w:p>
          <w:p w14:paraId="2C6CFE9D" w14:textId="77777777" w:rsidR="00CD55FB" w:rsidRDefault="00CD55FB" w:rsidP="005942E4">
            <w:pPr>
              <w:pStyle w:val="TableParagraph"/>
              <w:rPr>
                <w:i/>
              </w:rPr>
            </w:pPr>
            <w:r>
              <w:rPr>
                <w:i/>
                <w:w w:val="95"/>
              </w:rPr>
              <w:t>Last month</w:t>
            </w:r>
            <w:r>
              <w:rPr>
                <w:i/>
                <w:spacing w:val="-44"/>
                <w:w w:val="95"/>
              </w:rPr>
              <w:t xml:space="preserve"> </w:t>
            </w:r>
            <w:r>
              <w:rPr>
                <w:i/>
                <w:w w:val="95"/>
              </w:rPr>
              <w:t>I</w:t>
            </w:r>
            <w:r>
              <w:rPr>
                <w:i/>
                <w:spacing w:val="-45"/>
                <w:w w:val="95"/>
              </w:rPr>
              <w:t xml:space="preserve"> </w:t>
            </w:r>
            <w:r>
              <w:rPr>
                <w:i/>
                <w:w w:val="95"/>
              </w:rPr>
              <w:t>worked</w:t>
            </w:r>
            <w:r>
              <w:rPr>
                <w:i/>
                <w:spacing w:val="-44"/>
                <w:w w:val="95"/>
              </w:rPr>
              <w:t xml:space="preserve"> </w:t>
            </w:r>
            <w:r>
              <w:rPr>
                <w:i/>
                <w:w w:val="95"/>
              </w:rPr>
              <w:t>on…</w:t>
            </w:r>
          </w:p>
          <w:p w14:paraId="6C708621" w14:textId="77777777" w:rsidR="00CD55FB" w:rsidRDefault="00CD55FB" w:rsidP="005942E4">
            <w:pPr>
              <w:pStyle w:val="TableParagraph"/>
              <w:rPr>
                <w:b/>
              </w:rPr>
            </w:pPr>
            <w:r>
              <w:rPr>
                <w:b/>
                <w:w w:val="90"/>
                <w:sz w:val="24"/>
              </w:rPr>
              <w:t xml:space="preserve">Prototype 3 I spent 23 hours on it and </w:t>
            </w:r>
            <w:r>
              <w:rPr>
                <w:b/>
                <w:w w:val="95"/>
              </w:rPr>
              <w:t>I learnt a lot of about OpenCV and how to implement pre-processing techniques in Python. I ran into problems with word prediction again.</w:t>
            </w:r>
          </w:p>
          <w:p w14:paraId="33D68990" w14:textId="77777777" w:rsidR="00CD55FB" w:rsidRDefault="00CD55FB" w:rsidP="005942E4">
            <w:pPr>
              <w:pStyle w:val="TableParagraph"/>
              <w:rPr>
                <w:b/>
              </w:rPr>
            </w:pPr>
          </w:p>
        </w:tc>
      </w:tr>
      <w:tr w:rsidR="00CD55FB" w14:paraId="7951114A" w14:textId="77777777" w:rsidTr="005942E4">
        <w:trPr>
          <w:trHeight w:val="2306"/>
        </w:trPr>
        <w:tc>
          <w:tcPr>
            <w:tcW w:w="5922" w:type="dxa"/>
          </w:tcPr>
          <w:p w14:paraId="601D753C" w14:textId="77777777" w:rsidR="00CD55FB" w:rsidRDefault="00CD55FB" w:rsidP="005942E4">
            <w:pPr>
              <w:pStyle w:val="TableParagraph"/>
              <w:spacing w:line="255" w:lineRule="exact"/>
              <w:rPr>
                <w:i/>
              </w:rPr>
            </w:pPr>
            <w:r>
              <w:rPr>
                <w:i/>
              </w:rPr>
              <w:t>Next month I will work on…</w:t>
            </w:r>
          </w:p>
          <w:p w14:paraId="65277136" w14:textId="77777777" w:rsidR="00CD55FB" w:rsidRDefault="00CD55FB" w:rsidP="005942E4">
            <w:pPr>
              <w:pStyle w:val="TableParagraph"/>
              <w:spacing w:before="16" w:line="252" w:lineRule="auto"/>
              <w:rPr>
                <w:b/>
                <w:sz w:val="24"/>
              </w:rPr>
            </w:pPr>
            <w:r>
              <w:rPr>
                <w:b/>
                <w:w w:val="90"/>
                <w:sz w:val="24"/>
              </w:rPr>
              <w:t>Prototype 3</w:t>
            </w:r>
          </w:p>
        </w:tc>
        <w:tc>
          <w:tcPr>
            <w:tcW w:w="3322" w:type="dxa"/>
          </w:tcPr>
          <w:p w14:paraId="352F0C78" w14:textId="77777777" w:rsidR="00CD55FB" w:rsidRDefault="00CD55FB" w:rsidP="005942E4">
            <w:pPr>
              <w:pStyle w:val="TableParagraph"/>
              <w:spacing w:before="2"/>
              <w:rPr>
                <w:i/>
                <w:sz w:val="24"/>
              </w:rPr>
            </w:pPr>
            <w:r>
              <w:rPr>
                <w:i/>
                <w:sz w:val="24"/>
              </w:rPr>
              <w:t>This month I will work on</w:t>
            </w:r>
          </w:p>
          <w:p w14:paraId="68FE27FD" w14:textId="77777777" w:rsidR="00CD55FB" w:rsidRDefault="00CD55FB" w:rsidP="005942E4">
            <w:pPr>
              <w:pStyle w:val="TableParagraph"/>
              <w:spacing w:before="15" w:line="252" w:lineRule="auto"/>
              <w:ind w:right="175"/>
              <w:rPr>
                <w:b/>
                <w:sz w:val="24"/>
              </w:rPr>
            </w:pPr>
            <w:r>
              <w:rPr>
                <w:b/>
                <w:w w:val="90"/>
                <w:sz w:val="24"/>
              </w:rPr>
              <w:t>Prototype 3</w:t>
            </w:r>
          </w:p>
        </w:tc>
      </w:tr>
    </w:tbl>
    <w:p w14:paraId="361131CE" w14:textId="77777777" w:rsidR="00CD55FB" w:rsidRDefault="00CD55FB" w:rsidP="00CD55FB">
      <w:pPr>
        <w:spacing w:line="252" w:lineRule="auto"/>
        <w:rPr>
          <w:sz w:val="24"/>
        </w:rPr>
        <w:sectPr w:rsidR="00CD55FB" w:rsidSect="00CD55FB">
          <w:pgSz w:w="11910" w:h="16840"/>
          <w:pgMar w:top="1580" w:right="1220" w:bottom="280" w:left="1220" w:header="720" w:footer="720" w:gutter="0"/>
          <w:cols w:space="720"/>
        </w:sectPr>
      </w:pPr>
    </w:p>
    <w:p w14:paraId="4CB0714B" w14:textId="505872DC" w:rsidR="00CD55FB" w:rsidRDefault="00CD55FB" w:rsidP="00CD55FB">
      <w:pPr>
        <w:pStyle w:val="BodyText"/>
        <w:ind w:left="107"/>
        <w:rPr>
          <w:b/>
          <w:sz w:val="20"/>
        </w:rPr>
      </w:pPr>
      <w:r>
        <w:rPr>
          <w:b/>
          <w:noProof/>
          <w:sz w:val="24"/>
        </w:rPr>
        <mc:AlternateContent>
          <mc:Choice Requires="wps">
            <w:drawing>
              <wp:anchor distT="0" distB="0" distL="114300" distR="114300" simplePos="0" relativeHeight="251669504" behindDoc="0" locked="0" layoutInCell="1" allowOverlap="1" wp14:anchorId="3245AC1E" wp14:editId="37D0BD60">
                <wp:simplePos x="0" y="0"/>
                <wp:positionH relativeFrom="page">
                  <wp:posOffset>4606290</wp:posOffset>
                </wp:positionH>
                <wp:positionV relativeFrom="page">
                  <wp:posOffset>917575</wp:posOffset>
                </wp:positionV>
                <wp:extent cx="2110105" cy="2690495"/>
                <wp:effectExtent l="5715" t="12700" r="8255" b="11430"/>
                <wp:wrapNone/>
                <wp:docPr id="1073741835" name="Text Box 107374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269049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E484C1" w14:textId="77777777" w:rsidR="005942E4" w:rsidRDefault="005942E4" w:rsidP="00CD55FB">
                            <w:pPr>
                              <w:spacing w:line="252" w:lineRule="auto"/>
                              <w:ind w:left="103" w:right="586"/>
                              <w:rPr>
                                <w:i/>
                              </w:rPr>
                            </w:pPr>
                            <w:r>
                              <w:rPr>
                                <w:i/>
                                <w:w w:val="95"/>
                              </w:rPr>
                              <w:t>What</w:t>
                            </w:r>
                            <w:r>
                              <w:rPr>
                                <w:i/>
                                <w:spacing w:val="-38"/>
                                <w:w w:val="95"/>
                              </w:rPr>
                              <w:t xml:space="preserve"> </w:t>
                            </w:r>
                            <w:r>
                              <w:rPr>
                                <w:i/>
                                <w:w w:val="95"/>
                              </w:rPr>
                              <w:t>might</w:t>
                            </w:r>
                            <w:r>
                              <w:rPr>
                                <w:i/>
                                <w:spacing w:val="-38"/>
                                <w:w w:val="95"/>
                              </w:rPr>
                              <w:t xml:space="preserve"> </w:t>
                            </w:r>
                            <w:r>
                              <w:rPr>
                                <w:i/>
                                <w:w w:val="95"/>
                              </w:rPr>
                              <w:t>prevent</w:t>
                            </w:r>
                            <w:r>
                              <w:rPr>
                                <w:i/>
                                <w:spacing w:val="-38"/>
                                <w:w w:val="95"/>
                              </w:rPr>
                              <w:t xml:space="preserve"> </w:t>
                            </w:r>
                            <w:r>
                              <w:rPr>
                                <w:i/>
                                <w:w w:val="95"/>
                              </w:rPr>
                              <w:t>me</w:t>
                            </w:r>
                            <w:r>
                              <w:rPr>
                                <w:i/>
                                <w:spacing w:val="-38"/>
                                <w:w w:val="95"/>
                              </w:rPr>
                              <w:t xml:space="preserve"> </w:t>
                            </w:r>
                            <w:r>
                              <w:rPr>
                                <w:i/>
                                <w:w w:val="95"/>
                              </w:rPr>
                              <w:t xml:space="preserve">from </w:t>
                            </w:r>
                            <w:r>
                              <w:rPr>
                                <w:i/>
                              </w:rPr>
                              <w:t>making</w:t>
                            </w:r>
                            <w:r>
                              <w:rPr>
                                <w:i/>
                                <w:spacing w:val="-39"/>
                              </w:rPr>
                              <w:t xml:space="preserve"> </w:t>
                            </w:r>
                            <w:r>
                              <w:rPr>
                                <w:i/>
                              </w:rPr>
                              <w:t>further</w:t>
                            </w:r>
                            <w:r>
                              <w:rPr>
                                <w:i/>
                                <w:spacing w:val="-37"/>
                              </w:rPr>
                              <w:t xml:space="preserve"> </w:t>
                            </w:r>
                            <w:r>
                              <w:rPr>
                                <w:i/>
                              </w:rPr>
                              <w:t>progress?</w:t>
                            </w:r>
                          </w:p>
                          <w:p w14:paraId="74C5C3EA" w14:textId="77777777" w:rsidR="005942E4" w:rsidRDefault="005942E4" w:rsidP="00CD55FB">
                            <w:pPr>
                              <w:pStyle w:val="BodyText"/>
                              <w:spacing w:line="252" w:lineRule="auto"/>
                              <w:ind w:left="103" w:right="293"/>
                            </w:pPr>
                            <w:r>
                              <w:t>Lack of knowledge on how to do OC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5AC1E" id="Text Box 1073741835" o:spid="_x0000_s1040" type="#_x0000_t202" style="position:absolute;left:0;text-align:left;margin-left:362.7pt;margin-top:72.25pt;width:166.15pt;height:21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" filled="f" strokeweight=".16936mm">
                <v:textbox inset="0,0,0,0">
                  <w:txbxContent>
                    <w:p w14:paraId="57E484C1" w14:textId="77777777" w:rsidR="005942E4" w:rsidRDefault="005942E4" w:rsidP="00CD55FB">
                      <w:pPr>
                        <w:spacing w:line="252" w:lineRule="auto"/>
                        <w:ind w:left="103" w:right="586"/>
                        <w:rPr>
                          <w:i/>
                        </w:rPr>
                      </w:pPr>
                      <w:r>
                        <w:rPr>
                          <w:i/>
                          <w:w w:val="95"/>
                        </w:rPr>
                        <w:t>What</w:t>
                      </w:r>
                      <w:r>
                        <w:rPr>
                          <w:i/>
                          <w:spacing w:val="-38"/>
                          <w:w w:val="95"/>
                        </w:rPr>
                        <w:t xml:space="preserve"> </w:t>
                      </w:r>
                      <w:r>
                        <w:rPr>
                          <w:i/>
                          <w:w w:val="95"/>
                        </w:rPr>
                        <w:t>might</w:t>
                      </w:r>
                      <w:r>
                        <w:rPr>
                          <w:i/>
                          <w:spacing w:val="-38"/>
                          <w:w w:val="95"/>
                        </w:rPr>
                        <w:t xml:space="preserve"> </w:t>
                      </w:r>
                      <w:r>
                        <w:rPr>
                          <w:i/>
                          <w:w w:val="95"/>
                        </w:rPr>
                        <w:t>prevent</w:t>
                      </w:r>
                      <w:r>
                        <w:rPr>
                          <w:i/>
                          <w:spacing w:val="-38"/>
                          <w:w w:val="95"/>
                        </w:rPr>
                        <w:t xml:space="preserve"> </w:t>
                      </w:r>
                      <w:r>
                        <w:rPr>
                          <w:i/>
                          <w:w w:val="95"/>
                        </w:rPr>
                        <w:t>me</w:t>
                      </w:r>
                      <w:r>
                        <w:rPr>
                          <w:i/>
                          <w:spacing w:val="-38"/>
                          <w:w w:val="95"/>
                        </w:rPr>
                        <w:t xml:space="preserve"> </w:t>
                      </w:r>
                      <w:r>
                        <w:rPr>
                          <w:i/>
                          <w:w w:val="95"/>
                        </w:rPr>
                        <w:t xml:space="preserve">from </w:t>
                      </w:r>
                      <w:r>
                        <w:rPr>
                          <w:i/>
                        </w:rPr>
                        <w:t>making</w:t>
                      </w:r>
                      <w:r>
                        <w:rPr>
                          <w:i/>
                          <w:spacing w:val="-39"/>
                        </w:rPr>
                        <w:t xml:space="preserve"> </w:t>
                      </w:r>
                      <w:r>
                        <w:rPr>
                          <w:i/>
                        </w:rPr>
                        <w:t>further</w:t>
                      </w:r>
                      <w:r>
                        <w:rPr>
                          <w:i/>
                          <w:spacing w:val="-37"/>
                        </w:rPr>
                        <w:t xml:space="preserve"> </w:t>
                      </w:r>
                      <w:r>
                        <w:rPr>
                          <w:i/>
                        </w:rPr>
                        <w:t>progress?</w:t>
                      </w:r>
                    </w:p>
                    <w:p w14:paraId="74C5C3EA" w14:textId="77777777" w:rsidR="005942E4" w:rsidRDefault="005942E4" w:rsidP="00CD55FB">
                      <w:pPr>
                        <w:pStyle w:val="BodyText"/>
                        <w:spacing w:line="252" w:lineRule="auto"/>
                        <w:ind w:left="103" w:right="293"/>
                      </w:pPr>
                      <w:r>
                        <w:t>Lack of knowledge on how to do OCR.</w:t>
                      </w:r>
                    </w:p>
                  </w:txbxContent>
                </v:textbox>
                <w10:wrap anchorx="page" anchory="page"/>
              </v:shape>
            </w:pict>
          </mc:Fallback>
        </mc:AlternateContent>
      </w:r>
      <w:r>
        <w:rPr>
          <w:b/>
          <w:noProof/>
          <w:sz w:val="20"/>
        </w:rPr>
        <mc:AlternateContent>
          <mc:Choice Requires="wps">
            <w:drawing>
              <wp:inline distT="0" distB="0" distL="0" distR="0" wp14:anchorId="35E8BA5D" wp14:editId="5DFDEF87">
                <wp:extent cx="3760470" cy="2690495"/>
                <wp:effectExtent l="13970" t="6350" r="6985" b="8255"/>
                <wp:docPr id="1073741834" name="Text Box 107374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26904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FDB4FC" w14:textId="77777777" w:rsidR="005942E4" w:rsidRDefault="005942E4" w:rsidP="00CD55FB">
                            <w:pPr>
                              <w:spacing w:line="252" w:lineRule="auto"/>
                              <w:ind w:left="103"/>
                              <w:rPr>
                                <w:i/>
                              </w:rPr>
                            </w:pPr>
                            <w:r>
                              <w:rPr>
                                <w:i/>
                              </w:rPr>
                              <w:t>What’s</w:t>
                            </w:r>
                            <w:r>
                              <w:rPr>
                                <w:i/>
                                <w:spacing w:val="-51"/>
                              </w:rPr>
                              <w:t xml:space="preserve">  </w:t>
                            </w:r>
                            <w:r>
                              <w:rPr>
                                <w:i/>
                              </w:rPr>
                              <w:t xml:space="preserve">bothering </w:t>
                            </w:r>
                            <w:r>
                              <w:rPr>
                                <w:i/>
                                <w:spacing w:val="-52"/>
                              </w:rPr>
                              <w:t xml:space="preserve"> </w:t>
                            </w:r>
                            <w:r>
                              <w:rPr>
                                <w:i/>
                              </w:rPr>
                              <w:t>me/what</w:t>
                            </w:r>
                            <w:r>
                              <w:rPr>
                                <w:i/>
                                <w:spacing w:val="-52"/>
                              </w:rPr>
                              <w:t xml:space="preserve"> </w:t>
                            </w:r>
                            <w:r>
                              <w:rPr>
                                <w:i/>
                              </w:rPr>
                              <w:t>do</w:t>
                            </w:r>
                            <w:r>
                              <w:rPr>
                                <w:i/>
                                <w:spacing w:val="-51"/>
                              </w:rPr>
                              <w:t xml:space="preserve">  </w:t>
                            </w:r>
                            <w:r>
                              <w:rPr>
                                <w:i/>
                              </w:rPr>
                              <w:t>I</w:t>
                            </w:r>
                            <w:r>
                              <w:rPr>
                                <w:i/>
                                <w:spacing w:val="-51"/>
                              </w:rPr>
                              <w:t xml:space="preserve"> </w:t>
                            </w:r>
                            <w:r>
                              <w:rPr>
                                <w:i/>
                              </w:rPr>
                              <w:t>need</w:t>
                            </w:r>
                            <w:r>
                              <w:rPr>
                                <w:i/>
                                <w:spacing w:val="-52"/>
                              </w:rPr>
                              <w:t xml:space="preserve"> </w:t>
                            </w:r>
                            <w:r>
                              <w:rPr>
                                <w:i/>
                              </w:rPr>
                              <w:t>to</w:t>
                            </w:r>
                            <w:r>
                              <w:rPr>
                                <w:i/>
                                <w:spacing w:val="-52"/>
                              </w:rPr>
                              <w:t xml:space="preserve"> </w:t>
                            </w:r>
                            <w:r>
                              <w:rPr>
                                <w:i/>
                              </w:rPr>
                              <w:t>ask -</w:t>
                            </w:r>
                            <w:r>
                              <w:rPr>
                                <w:i/>
                                <w:spacing w:val="-52"/>
                              </w:rPr>
                              <w:t xml:space="preserve"> </w:t>
                            </w:r>
                            <w:r>
                              <w:rPr>
                                <w:i/>
                              </w:rPr>
                              <w:t>and</w:t>
                            </w:r>
                            <w:r>
                              <w:rPr>
                                <w:i/>
                                <w:spacing w:val="-51"/>
                              </w:rPr>
                              <w:t xml:space="preserve">  </w:t>
                            </w:r>
                            <w:r>
                              <w:rPr>
                                <w:i/>
                              </w:rPr>
                              <w:t xml:space="preserve">who </w:t>
                            </w:r>
                            <w:r>
                              <w:rPr>
                                <w:i/>
                                <w:spacing w:val="-52"/>
                              </w:rPr>
                              <w:t xml:space="preserve"> </w:t>
                            </w:r>
                            <w:r>
                              <w:rPr>
                                <w:i/>
                              </w:rPr>
                              <w:t xml:space="preserve">do </w:t>
                            </w:r>
                            <w:r>
                              <w:rPr>
                                <w:i/>
                                <w:spacing w:val="-51"/>
                              </w:rPr>
                              <w:t xml:space="preserve"> </w:t>
                            </w:r>
                            <w:r>
                              <w:rPr>
                                <w:i/>
                              </w:rPr>
                              <w:t>I</w:t>
                            </w:r>
                            <w:r>
                              <w:rPr>
                                <w:i/>
                                <w:spacing w:val="-52"/>
                              </w:rPr>
                              <w:t xml:space="preserve"> </w:t>
                            </w:r>
                            <w:r>
                              <w:rPr>
                                <w:i/>
                              </w:rPr>
                              <w:t>need to ask this question?</w:t>
                            </w:r>
                          </w:p>
                          <w:p w14:paraId="02150835" w14:textId="77777777" w:rsidR="005942E4" w:rsidRDefault="005942E4" w:rsidP="00CD55FB">
                            <w:pPr>
                              <w:pStyle w:val="BodyText"/>
                              <w:spacing w:line="252" w:lineRule="auto"/>
                              <w:ind w:left="103" w:right="242"/>
                            </w:pPr>
                          </w:p>
                          <w:p w14:paraId="7BE898DD" w14:textId="77777777" w:rsidR="005942E4" w:rsidRDefault="005942E4" w:rsidP="00CD55FB">
                            <w:pPr>
                              <w:pStyle w:val="BodyText"/>
                              <w:spacing w:line="252" w:lineRule="auto"/>
                              <w:ind w:left="103" w:right="242"/>
                            </w:pPr>
                            <w:r>
                              <w:t>Getting word prediction to work without causing instability. I need to ask my client and the internet about it.</w:t>
                            </w:r>
                          </w:p>
                        </w:txbxContent>
                      </wps:txbx>
                      <wps:bodyPr rot="0" vert="horz" wrap="square" lIns="0" tIns="0" rIns="0" bIns="0" anchor="t" anchorCtr="0" upright="1">
                        <a:noAutofit/>
                      </wps:bodyPr>
                    </wps:wsp>
                  </a:graphicData>
                </a:graphic>
              </wp:inline>
            </w:drawing>
          </mc:Choice>
          <mc:Fallback>
            <w:pict>
              <v:shape w14:anchorId="35E8BA5D" id="Text Box 1073741834" o:spid="_x0000_s1041" type="#_x0000_t202" style="width:296.1pt;height:2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" filled="f" strokeweight=".48pt">
                <v:textbox inset="0,0,0,0">
                  <w:txbxContent>
                    <w:p w14:paraId="4AFDB4FC" w14:textId="77777777" w:rsidR="005942E4" w:rsidRDefault="005942E4" w:rsidP="00CD55FB">
                      <w:pPr>
                        <w:spacing w:line="252" w:lineRule="auto"/>
                        <w:ind w:left="103"/>
                        <w:rPr>
                          <w:i/>
                        </w:rPr>
                      </w:pPr>
                      <w:r>
                        <w:rPr>
                          <w:i/>
                        </w:rPr>
                        <w:t>What’s</w:t>
                      </w:r>
                      <w:r>
                        <w:rPr>
                          <w:i/>
                          <w:spacing w:val="-51"/>
                        </w:rPr>
                        <w:t xml:space="preserve">  </w:t>
                      </w:r>
                      <w:r>
                        <w:rPr>
                          <w:i/>
                        </w:rPr>
                        <w:t xml:space="preserve">bothering </w:t>
                      </w:r>
                      <w:r>
                        <w:rPr>
                          <w:i/>
                          <w:spacing w:val="-52"/>
                        </w:rPr>
                        <w:t xml:space="preserve"> </w:t>
                      </w:r>
                      <w:r>
                        <w:rPr>
                          <w:i/>
                        </w:rPr>
                        <w:t>me/what</w:t>
                      </w:r>
                      <w:r>
                        <w:rPr>
                          <w:i/>
                          <w:spacing w:val="-52"/>
                        </w:rPr>
                        <w:t xml:space="preserve"> </w:t>
                      </w:r>
                      <w:r>
                        <w:rPr>
                          <w:i/>
                        </w:rPr>
                        <w:t>do</w:t>
                      </w:r>
                      <w:r>
                        <w:rPr>
                          <w:i/>
                          <w:spacing w:val="-51"/>
                        </w:rPr>
                        <w:t xml:space="preserve">  </w:t>
                      </w:r>
                      <w:r>
                        <w:rPr>
                          <w:i/>
                        </w:rPr>
                        <w:t>I</w:t>
                      </w:r>
                      <w:r>
                        <w:rPr>
                          <w:i/>
                          <w:spacing w:val="-51"/>
                        </w:rPr>
                        <w:t xml:space="preserve"> </w:t>
                      </w:r>
                      <w:r>
                        <w:rPr>
                          <w:i/>
                        </w:rPr>
                        <w:t>need</w:t>
                      </w:r>
                      <w:r>
                        <w:rPr>
                          <w:i/>
                          <w:spacing w:val="-52"/>
                        </w:rPr>
                        <w:t xml:space="preserve"> </w:t>
                      </w:r>
                      <w:r>
                        <w:rPr>
                          <w:i/>
                        </w:rPr>
                        <w:t>to</w:t>
                      </w:r>
                      <w:r>
                        <w:rPr>
                          <w:i/>
                          <w:spacing w:val="-52"/>
                        </w:rPr>
                        <w:t xml:space="preserve"> </w:t>
                      </w:r>
                      <w:r>
                        <w:rPr>
                          <w:i/>
                        </w:rPr>
                        <w:t>ask -</w:t>
                      </w:r>
                      <w:r>
                        <w:rPr>
                          <w:i/>
                          <w:spacing w:val="-52"/>
                        </w:rPr>
                        <w:t xml:space="preserve"> </w:t>
                      </w:r>
                      <w:r>
                        <w:rPr>
                          <w:i/>
                        </w:rPr>
                        <w:t>and</w:t>
                      </w:r>
                      <w:r>
                        <w:rPr>
                          <w:i/>
                          <w:spacing w:val="-51"/>
                        </w:rPr>
                        <w:t xml:space="preserve">  </w:t>
                      </w:r>
                      <w:r>
                        <w:rPr>
                          <w:i/>
                        </w:rPr>
                        <w:t xml:space="preserve">who </w:t>
                      </w:r>
                      <w:r>
                        <w:rPr>
                          <w:i/>
                          <w:spacing w:val="-52"/>
                        </w:rPr>
                        <w:t xml:space="preserve"> </w:t>
                      </w:r>
                      <w:r>
                        <w:rPr>
                          <w:i/>
                        </w:rPr>
                        <w:t xml:space="preserve">do </w:t>
                      </w:r>
                      <w:r>
                        <w:rPr>
                          <w:i/>
                          <w:spacing w:val="-51"/>
                        </w:rPr>
                        <w:t xml:space="preserve"> </w:t>
                      </w:r>
                      <w:r>
                        <w:rPr>
                          <w:i/>
                        </w:rPr>
                        <w:t>I</w:t>
                      </w:r>
                      <w:r>
                        <w:rPr>
                          <w:i/>
                          <w:spacing w:val="-52"/>
                        </w:rPr>
                        <w:t xml:space="preserve"> </w:t>
                      </w:r>
                      <w:r>
                        <w:rPr>
                          <w:i/>
                        </w:rPr>
                        <w:t>need to ask this question?</w:t>
                      </w:r>
                    </w:p>
                    <w:p w14:paraId="02150835" w14:textId="77777777" w:rsidR="005942E4" w:rsidRDefault="005942E4" w:rsidP="00CD55FB">
                      <w:pPr>
                        <w:pStyle w:val="BodyText"/>
                        <w:spacing w:line="252" w:lineRule="auto"/>
                        <w:ind w:left="103" w:right="242"/>
                      </w:pPr>
                    </w:p>
                    <w:p w14:paraId="7BE898DD" w14:textId="77777777" w:rsidR="005942E4" w:rsidRDefault="005942E4" w:rsidP="00CD55FB">
                      <w:pPr>
                        <w:pStyle w:val="BodyText"/>
                        <w:spacing w:line="252" w:lineRule="auto"/>
                        <w:ind w:left="103" w:right="242"/>
                      </w:pPr>
                      <w:r>
                        <w:t>Getting word prediction to work without causing instability. I need to ask my client and the internet about it.</w:t>
                      </w:r>
                    </w:p>
                  </w:txbxContent>
                </v:textbox>
                <w10:anchorlock/>
              </v:shape>
            </w:pict>
          </mc:Fallback>
        </mc:AlternateContent>
      </w:r>
    </w:p>
    <w:p w14:paraId="7505B267" w14:textId="77777777" w:rsidR="00CD55FB" w:rsidRDefault="00CD55FB" w:rsidP="00CD55FB">
      <w:pPr>
        <w:pStyle w:val="BodyText"/>
        <w:spacing w:before="1"/>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2"/>
        <w:gridCol w:w="3322"/>
      </w:tblGrid>
      <w:tr w:rsidR="00CD55FB" w14:paraId="0F5A4B95" w14:textId="77777777" w:rsidTr="005942E4">
        <w:trPr>
          <w:trHeight w:val="292"/>
        </w:trPr>
        <w:tc>
          <w:tcPr>
            <w:tcW w:w="9244" w:type="dxa"/>
            <w:gridSpan w:val="2"/>
            <w:shd w:val="clear" w:color="auto" w:fill="F1F1F1"/>
          </w:tcPr>
          <w:p w14:paraId="769A0FBA" w14:textId="77777777" w:rsidR="00CD55FB" w:rsidRDefault="00CD55FB" w:rsidP="005942E4">
            <w:pPr>
              <w:pStyle w:val="TableParagraph"/>
              <w:spacing w:before="2" w:line="270" w:lineRule="exact"/>
              <w:rPr>
                <w:b/>
                <w:i/>
                <w:sz w:val="24"/>
              </w:rPr>
            </w:pPr>
            <w:r>
              <w:rPr>
                <w:b/>
                <w:sz w:val="24"/>
              </w:rPr>
              <w:t xml:space="preserve">SCRUM - Month </w:t>
            </w:r>
            <w:r>
              <w:rPr>
                <w:b/>
                <w:i/>
                <w:sz w:val="24"/>
              </w:rPr>
              <w:t>February</w:t>
            </w:r>
          </w:p>
        </w:tc>
      </w:tr>
      <w:tr w:rsidR="00CD55FB" w14:paraId="330C9DD6" w14:textId="77777777" w:rsidTr="005942E4">
        <w:trPr>
          <w:trHeight w:val="6470"/>
        </w:trPr>
        <w:tc>
          <w:tcPr>
            <w:tcW w:w="5922" w:type="dxa"/>
          </w:tcPr>
          <w:p w14:paraId="16125418" w14:textId="77777777" w:rsidR="00CD55FB" w:rsidRDefault="00CD55FB" w:rsidP="005942E4">
            <w:pPr>
              <w:pStyle w:val="TableParagraph"/>
              <w:spacing w:before="2"/>
              <w:rPr>
                <w:b/>
                <w:i/>
                <w:sz w:val="24"/>
              </w:rPr>
            </w:pPr>
            <w:r>
              <w:rPr>
                <w:b/>
                <w:w w:val="95"/>
                <w:sz w:val="24"/>
              </w:rPr>
              <w:t xml:space="preserve">This month’s </w:t>
            </w:r>
            <w:r>
              <w:rPr>
                <w:b/>
                <w:i/>
                <w:w w:val="95"/>
                <w:sz w:val="24"/>
                <w:u w:val="single"/>
              </w:rPr>
              <w:t>reflection</w:t>
            </w:r>
          </w:p>
          <w:p w14:paraId="5830E2B3" w14:textId="77777777" w:rsidR="00CD55FB" w:rsidRDefault="00CD55FB" w:rsidP="005942E4">
            <w:pPr>
              <w:pStyle w:val="TableParagraph"/>
              <w:spacing w:before="1"/>
              <w:rPr>
                <w:b/>
                <w:sz w:val="24"/>
              </w:rPr>
            </w:pPr>
          </w:p>
          <w:p w14:paraId="6675DFE4" w14:textId="77777777" w:rsidR="00CD55FB" w:rsidRDefault="00CD55FB" w:rsidP="005942E4">
            <w:pPr>
              <w:pStyle w:val="TableParagraph"/>
              <w:spacing w:before="1"/>
              <w:rPr>
                <w:i/>
              </w:rPr>
            </w:pPr>
            <w:r>
              <w:rPr>
                <w:i/>
              </w:rPr>
              <w:t>This month I have been working on…</w:t>
            </w:r>
          </w:p>
          <w:p w14:paraId="531B1920" w14:textId="77777777" w:rsidR="00CD55FB" w:rsidRDefault="00CD55FB" w:rsidP="005942E4">
            <w:pPr>
              <w:pStyle w:val="TableParagraph"/>
              <w:rPr>
                <w:b/>
              </w:rPr>
            </w:pPr>
            <w:r>
              <w:rPr>
                <w:b/>
                <w:w w:val="90"/>
                <w:sz w:val="24"/>
              </w:rPr>
              <w:t>Prototype 3</w:t>
            </w:r>
          </w:p>
          <w:p w14:paraId="519FBEA9" w14:textId="77777777" w:rsidR="00CD55FB" w:rsidRDefault="00CD55FB" w:rsidP="005942E4">
            <w:pPr>
              <w:pStyle w:val="TableParagraph"/>
              <w:rPr>
                <w:b/>
              </w:rPr>
            </w:pPr>
          </w:p>
          <w:p w14:paraId="786231A8" w14:textId="77777777" w:rsidR="00CD55FB" w:rsidRDefault="00CD55FB" w:rsidP="005942E4">
            <w:pPr>
              <w:pStyle w:val="TableParagraph"/>
              <w:rPr>
                <w:b/>
              </w:rPr>
            </w:pPr>
          </w:p>
          <w:p w14:paraId="6A17F92F" w14:textId="77777777" w:rsidR="00CD55FB" w:rsidRDefault="00CD55FB" w:rsidP="005942E4">
            <w:pPr>
              <w:pStyle w:val="TableParagraph"/>
              <w:rPr>
                <w:b/>
              </w:rPr>
            </w:pPr>
          </w:p>
          <w:p w14:paraId="34BF635B" w14:textId="77777777" w:rsidR="00CD55FB" w:rsidRDefault="00CD55FB" w:rsidP="005942E4">
            <w:pPr>
              <w:pStyle w:val="TableParagraph"/>
              <w:spacing w:before="10"/>
              <w:rPr>
                <w:b/>
                <w:sz w:val="28"/>
              </w:rPr>
            </w:pPr>
          </w:p>
          <w:p w14:paraId="2D536763" w14:textId="77777777" w:rsidR="00CD55FB" w:rsidRDefault="00CD55FB" w:rsidP="005942E4">
            <w:pPr>
              <w:pStyle w:val="TableParagraph"/>
              <w:rPr>
                <w:i/>
              </w:rPr>
            </w:pPr>
            <w:r>
              <w:rPr>
                <w:i/>
              </w:rPr>
              <w:t>How many hours did I spend (and on which bits)?</w:t>
            </w:r>
          </w:p>
          <w:p w14:paraId="73B205D2" w14:textId="77777777" w:rsidR="00CD55FB" w:rsidRDefault="00CD55FB" w:rsidP="005942E4">
            <w:pPr>
              <w:pStyle w:val="TableParagraph"/>
              <w:spacing w:before="13"/>
              <w:rPr>
                <w:b/>
              </w:rPr>
            </w:pPr>
            <w:r>
              <w:rPr>
                <w:b/>
              </w:rPr>
              <w:t>I spent about 6 hours on it.</w:t>
            </w:r>
          </w:p>
          <w:p w14:paraId="0F9646B9" w14:textId="77777777" w:rsidR="00CD55FB" w:rsidRDefault="00CD55FB" w:rsidP="005942E4">
            <w:pPr>
              <w:pStyle w:val="TableParagraph"/>
              <w:rPr>
                <w:b/>
              </w:rPr>
            </w:pPr>
          </w:p>
          <w:p w14:paraId="1323DD62" w14:textId="77777777" w:rsidR="00CD55FB" w:rsidRDefault="00CD55FB" w:rsidP="005942E4">
            <w:pPr>
              <w:pStyle w:val="TableParagraph"/>
              <w:rPr>
                <w:b/>
              </w:rPr>
            </w:pPr>
          </w:p>
          <w:p w14:paraId="61F0B897" w14:textId="77777777" w:rsidR="00CD55FB" w:rsidRDefault="00CD55FB" w:rsidP="005942E4">
            <w:pPr>
              <w:pStyle w:val="TableParagraph"/>
              <w:rPr>
                <w:b/>
              </w:rPr>
            </w:pPr>
          </w:p>
          <w:p w14:paraId="6AE65756" w14:textId="77777777" w:rsidR="00CD55FB" w:rsidRDefault="00CD55FB" w:rsidP="005942E4">
            <w:pPr>
              <w:pStyle w:val="TableParagraph"/>
              <w:spacing w:before="9"/>
              <w:rPr>
                <w:b/>
                <w:sz w:val="27"/>
              </w:rPr>
            </w:pPr>
          </w:p>
          <w:p w14:paraId="21B18052" w14:textId="77777777" w:rsidR="00CD55FB" w:rsidRDefault="00CD55FB" w:rsidP="005942E4">
            <w:pPr>
              <w:pStyle w:val="TableParagraph"/>
              <w:rPr>
                <w:i/>
              </w:rPr>
            </w:pPr>
            <w:r>
              <w:rPr>
                <w:i/>
              </w:rPr>
              <w:t>What did I learn? Did I resolve any problems?</w:t>
            </w:r>
          </w:p>
          <w:p w14:paraId="319489DB" w14:textId="77777777" w:rsidR="00CD55FB" w:rsidRDefault="00CD55FB" w:rsidP="005942E4">
            <w:pPr>
              <w:pStyle w:val="TableParagraph"/>
              <w:spacing w:before="11" w:line="252" w:lineRule="auto"/>
              <w:ind w:right="133"/>
              <w:rPr>
                <w:b/>
              </w:rPr>
            </w:pPr>
            <w:r>
              <w:rPr>
                <w:b/>
                <w:w w:val="95"/>
              </w:rPr>
              <w:t>I learnt a lot of about OpenCV and how to implement pre-processing techniques in Python. Yet again I ran into problems with word prediction.</w:t>
            </w:r>
          </w:p>
        </w:tc>
        <w:tc>
          <w:tcPr>
            <w:tcW w:w="3322" w:type="dxa"/>
          </w:tcPr>
          <w:p w14:paraId="2A7955A6" w14:textId="77777777" w:rsidR="00CD55FB" w:rsidRDefault="00CD55FB" w:rsidP="005942E4">
            <w:pPr>
              <w:pStyle w:val="TableParagraph"/>
              <w:spacing w:before="2" w:line="252" w:lineRule="auto"/>
              <w:rPr>
                <w:b/>
                <w:sz w:val="24"/>
              </w:rPr>
            </w:pPr>
            <w:r>
              <w:rPr>
                <w:b/>
                <w:w w:val="90"/>
                <w:sz w:val="24"/>
              </w:rPr>
              <w:t xml:space="preserve">Next month’s Daily Meeting </w:t>
            </w:r>
            <w:r>
              <w:rPr>
                <w:b/>
                <w:sz w:val="24"/>
              </w:rPr>
              <w:t>statements</w:t>
            </w:r>
            <w:r>
              <w:rPr>
                <w:b/>
                <w:spacing w:val="-33"/>
                <w:sz w:val="24"/>
              </w:rPr>
              <w:t xml:space="preserve"> </w:t>
            </w:r>
            <w:r>
              <w:rPr>
                <w:b/>
                <w:sz w:val="24"/>
              </w:rPr>
              <w:t>-</w:t>
            </w:r>
            <w:r>
              <w:rPr>
                <w:b/>
                <w:spacing w:val="-33"/>
                <w:sz w:val="24"/>
              </w:rPr>
              <w:t xml:space="preserve"> </w:t>
            </w:r>
            <w:r>
              <w:rPr>
                <w:b/>
                <w:i/>
                <w:sz w:val="24"/>
                <w:u w:val="single"/>
              </w:rPr>
              <w:t>sum</w:t>
            </w:r>
            <w:r>
              <w:rPr>
                <w:b/>
                <w:i/>
                <w:spacing w:val="-35"/>
                <w:sz w:val="24"/>
                <w:u w:val="single"/>
              </w:rPr>
              <w:t xml:space="preserve"> </w:t>
            </w:r>
            <w:r>
              <w:rPr>
                <w:b/>
                <w:i/>
                <w:sz w:val="24"/>
                <w:u w:val="single"/>
              </w:rPr>
              <w:t>up</w:t>
            </w:r>
            <w:r>
              <w:rPr>
                <w:b/>
                <w:sz w:val="24"/>
              </w:rPr>
              <w:t>:</w:t>
            </w:r>
          </w:p>
          <w:p w14:paraId="0BD798E6" w14:textId="77777777" w:rsidR="00CD55FB" w:rsidRDefault="00CD55FB" w:rsidP="005942E4">
            <w:pPr>
              <w:pStyle w:val="TableParagraph"/>
              <w:spacing w:before="11"/>
              <w:rPr>
                <w:b/>
              </w:rPr>
            </w:pPr>
          </w:p>
          <w:p w14:paraId="69116FFE" w14:textId="77777777" w:rsidR="00CD55FB" w:rsidRDefault="00CD55FB" w:rsidP="005942E4">
            <w:pPr>
              <w:pStyle w:val="TableParagraph"/>
              <w:rPr>
                <w:i/>
              </w:rPr>
            </w:pPr>
            <w:r>
              <w:rPr>
                <w:i/>
                <w:w w:val="95"/>
              </w:rPr>
              <w:t>Last month</w:t>
            </w:r>
            <w:r>
              <w:rPr>
                <w:i/>
                <w:spacing w:val="-44"/>
                <w:w w:val="95"/>
              </w:rPr>
              <w:t xml:space="preserve"> </w:t>
            </w:r>
            <w:r>
              <w:rPr>
                <w:i/>
                <w:w w:val="95"/>
              </w:rPr>
              <w:t>I</w:t>
            </w:r>
            <w:r>
              <w:rPr>
                <w:i/>
                <w:spacing w:val="-45"/>
                <w:w w:val="95"/>
              </w:rPr>
              <w:t xml:space="preserve"> </w:t>
            </w:r>
            <w:r>
              <w:rPr>
                <w:i/>
                <w:w w:val="95"/>
              </w:rPr>
              <w:t>worked</w:t>
            </w:r>
            <w:r>
              <w:rPr>
                <w:i/>
                <w:spacing w:val="-44"/>
                <w:w w:val="95"/>
              </w:rPr>
              <w:t xml:space="preserve"> </w:t>
            </w:r>
            <w:r>
              <w:rPr>
                <w:i/>
                <w:w w:val="95"/>
              </w:rPr>
              <w:t>on…</w:t>
            </w:r>
          </w:p>
          <w:p w14:paraId="5D024534" w14:textId="77777777" w:rsidR="00CD55FB" w:rsidRDefault="00CD55FB" w:rsidP="005942E4">
            <w:pPr>
              <w:pStyle w:val="TableParagraph"/>
              <w:rPr>
                <w:b/>
              </w:rPr>
            </w:pPr>
            <w:r>
              <w:rPr>
                <w:b/>
                <w:w w:val="90"/>
                <w:sz w:val="24"/>
              </w:rPr>
              <w:t xml:space="preserve">Prototype 3 I spent 6 hours on it and </w:t>
            </w:r>
            <w:r>
              <w:rPr>
                <w:b/>
                <w:w w:val="95"/>
              </w:rPr>
              <w:t>I learnt a lot of about OpenCV and how to implement pre-processing techniques in Python. I ran into problems with word prediction again.</w:t>
            </w:r>
          </w:p>
          <w:p w14:paraId="3B25C53E" w14:textId="77777777" w:rsidR="00CD55FB" w:rsidRDefault="00CD55FB" w:rsidP="005942E4">
            <w:pPr>
              <w:pStyle w:val="TableParagraph"/>
              <w:rPr>
                <w:b/>
              </w:rPr>
            </w:pPr>
          </w:p>
        </w:tc>
      </w:tr>
      <w:tr w:rsidR="00CD55FB" w14:paraId="0A18177C" w14:textId="77777777" w:rsidTr="005942E4">
        <w:trPr>
          <w:trHeight w:val="2306"/>
        </w:trPr>
        <w:tc>
          <w:tcPr>
            <w:tcW w:w="5922" w:type="dxa"/>
          </w:tcPr>
          <w:p w14:paraId="060FEB12" w14:textId="77777777" w:rsidR="00CD55FB" w:rsidRDefault="00CD55FB" w:rsidP="005942E4">
            <w:pPr>
              <w:pStyle w:val="TableParagraph"/>
              <w:spacing w:line="255" w:lineRule="exact"/>
              <w:rPr>
                <w:i/>
              </w:rPr>
            </w:pPr>
            <w:r>
              <w:rPr>
                <w:i/>
              </w:rPr>
              <w:t>Next month I will work on…</w:t>
            </w:r>
          </w:p>
          <w:p w14:paraId="2BB9BA3A" w14:textId="77777777" w:rsidR="00CD55FB" w:rsidRDefault="00CD55FB" w:rsidP="005942E4">
            <w:pPr>
              <w:pStyle w:val="TableParagraph"/>
              <w:spacing w:before="16" w:line="252" w:lineRule="auto"/>
              <w:rPr>
                <w:b/>
                <w:sz w:val="24"/>
              </w:rPr>
            </w:pPr>
            <w:r>
              <w:rPr>
                <w:b/>
                <w:w w:val="90"/>
                <w:sz w:val="24"/>
              </w:rPr>
              <w:t>The final program</w:t>
            </w:r>
          </w:p>
        </w:tc>
        <w:tc>
          <w:tcPr>
            <w:tcW w:w="3322" w:type="dxa"/>
          </w:tcPr>
          <w:p w14:paraId="0F2A0EC0" w14:textId="77777777" w:rsidR="00CD55FB" w:rsidRDefault="00CD55FB" w:rsidP="005942E4">
            <w:pPr>
              <w:pStyle w:val="TableParagraph"/>
              <w:spacing w:before="2"/>
              <w:rPr>
                <w:i/>
                <w:sz w:val="24"/>
              </w:rPr>
            </w:pPr>
            <w:r>
              <w:rPr>
                <w:i/>
                <w:sz w:val="24"/>
              </w:rPr>
              <w:t>This month I will work on</w:t>
            </w:r>
          </w:p>
          <w:p w14:paraId="5B84A0C2" w14:textId="77777777" w:rsidR="00CD55FB" w:rsidRDefault="00CD55FB" w:rsidP="005942E4">
            <w:pPr>
              <w:pStyle w:val="TableParagraph"/>
              <w:spacing w:before="15" w:line="252" w:lineRule="auto"/>
              <w:ind w:right="175"/>
              <w:rPr>
                <w:b/>
                <w:sz w:val="24"/>
              </w:rPr>
            </w:pPr>
            <w:r>
              <w:rPr>
                <w:b/>
                <w:w w:val="90"/>
                <w:sz w:val="24"/>
              </w:rPr>
              <w:t>The finals program</w:t>
            </w:r>
          </w:p>
        </w:tc>
      </w:tr>
    </w:tbl>
    <w:p w14:paraId="59499DD4" w14:textId="77777777" w:rsidR="00CD55FB" w:rsidRDefault="00CD55FB" w:rsidP="00CD55FB">
      <w:pPr>
        <w:spacing w:line="252" w:lineRule="auto"/>
        <w:rPr>
          <w:sz w:val="24"/>
        </w:rPr>
        <w:sectPr w:rsidR="00CD55FB" w:rsidSect="00CD55FB">
          <w:pgSz w:w="11910" w:h="16840"/>
          <w:pgMar w:top="1580" w:right="1220" w:bottom="280" w:left="1220" w:header="720" w:footer="720" w:gutter="0"/>
          <w:cols w:space="720"/>
        </w:sectPr>
      </w:pPr>
    </w:p>
    <w:p w14:paraId="7838A72D" w14:textId="30CAACB7" w:rsidR="00CD55FB" w:rsidRDefault="00CD55FB" w:rsidP="00CD55FB">
      <w:pPr>
        <w:pStyle w:val="BodyText"/>
        <w:ind w:left="107"/>
        <w:rPr>
          <w:b/>
          <w:sz w:val="20"/>
        </w:rPr>
      </w:pPr>
      <w:r>
        <w:rPr>
          <w:b/>
          <w:noProof/>
          <w:sz w:val="24"/>
        </w:rPr>
        <mc:AlternateContent>
          <mc:Choice Requires="wps">
            <w:drawing>
              <wp:anchor distT="0" distB="0" distL="114300" distR="114300" simplePos="0" relativeHeight="251671552" behindDoc="0" locked="0" layoutInCell="1" allowOverlap="1" wp14:anchorId="1B7E7624" wp14:editId="71DB09AC">
                <wp:simplePos x="0" y="0"/>
                <wp:positionH relativeFrom="page">
                  <wp:posOffset>4606290</wp:posOffset>
                </wp:positionH>
                <wp:positionV relativeFrom="page">
                  <wp:posOffset>917575</wp:posOffset>
                </wp:positionV>
                <wp:extent cx="2110105" cy="2690495"/>
                <wp:effectExtent l="5715" t="12700" r="8255" b="11430"/>
                <wp:wrapNone/>
                <wp:docPr id="1073741837" name="Text Box 1073741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269049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ECD0C7" w14:textId="77777777" w:rsidR="005942E4" w:rsidRDefault="005942E4" w:rsidP="00CD55FB">
                            <w:pPr>
                              <w:spacing w:line="252" w:lineRule="auto"/>
                              <w:ind w:left="103" w:right="586"/>
                              <w:rPr>
                                <w:i/>
                              </w:rPr>
                            </w:pPr>
                            <w:r>
                              <w:rPr>
                                <w:i/>
                                <w:w w:val="95"/>
                              </w:rPr>
                              <w:t>What</w:t>
                            </w:r>
                            <w:r>
                              <w:rPr>
                                <w:i/>
                                <w:spacing w:val="-38"/>
                                <w:w w:val="95"/>
                              </w:rPr>
                              <w:t xml:space="preserve"> </w:t>
                            </w:r>
                            <w:r>
                              <w:rPr>
                                <w:i/>
                                <w:w w:val="95"/>
                              </w:rPr>
                              <w:t>might</w:t>
                            </w:r>
                            <w:r>
                              <w:rPr>
                                <w:i/>
                                <w:spacing w:val="-38"/>
                                <w:w w:val="95"/>
                              </w:rPr>
                              <w:t xml:space="preserve"> </w:t>
                            </w:r>
                            <w:r>
                              <w:rPr>
                                <w:i/>
                                <w:w w:val="95"/>
                              </w:rPr>
                              <w:t>prevent</w:t>
                            </w:r>
                            <w:r>
                              <w:rPr>
                                <w:i/>
                                <w:spacing w:val="-38"/>
                                <w:w w:val="95"/>
                              </w:rPr>
                              <w:t xml:space="preserve"> </w:t>
                            </w:r>
                            <w:r>
                              <w:rPr>
                                <w:i/>
                                <w:w w:val="95"/>
                              </w:rPr>
                              <w:t>me</w:t>
                            </w:r>
                            <w:r>
                              <w:rPr>
                                <w:i/>
                                <w:spacing w:val="-38"/>
                                <w:w w:val="95"/>
                              </w:rPr>
                              <w:t xml:space="preserve"> </w:t>
                            </w:r>
                            <w:r>
                              <w:rPr>
                                <w:i/>
                                <w:w w:val="95"/>
                              </w:rPr>
                              <w:t xml:space="preserve">from </w:t>
                            </w:r>
                            <w:r>
                              <w:rPr>
                                <w:i/>
                              </w:rPr>
                              <w:t>making</w:t>
                            </w:r>
                            <w:r>
                              <w:rPr>
                                <w:i/>
                                <w:spacing w:val="-39"/>
                              </w:rPr>
                              <w:t xml:space="preserve"> </w:t>
                            </w:r>
                            <w:r>
                              <w:rPr>
                                <w:i/>
                              </w:rPr>
                              <w:t>further</w:t>
                            </w:r>
                            <w:r>
                              <w:rPr>
                                <w:i/>
                                <w:spacing w:val="-37"/>
                              </w:rPr>
                              <w:t xml:space="preserve"> </w:t>
                            </w:r>
                            <w:r>
                              <w:rPr>
                                <w:i/>
                              </w:rPr>
                              <w:t>progress?</w:t>
                            </w:r>
                          </w:p>
                          <w:p w14:paraId="571231DE" w14:textId="77777777" w:rsidR="005942E4" w:rsidRDefault="005942E4" w:rsidP="00CD55FB">
                            <w:pPr>
                              <w:pStyle w:val="BodyText"/>
                              <w:spacing w:line="252" w:lineRule="auto"/>
                              <w:ind w:left="103" w:right="293"/>
                            </w:pPr>
                            <w:r>
                              <w:t>Lack of knowledge on how to do OC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E7624" id="Text Box 1073741837" o:spid="_x0000_s1042" type="#_x0000_t202" style="position:absolute;left:0;text-align:left;margin-left:362.7pt;margin-top:72.25pt;width:166.15pt;height:211.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" filled="f" strokeweight=".16936mm">
                <v:textbox inset="0,0,0,0">
                  <w:txbxContent>
                    <w:p w14:paraId="4BECD0C7" w14:textId="77777777" w:rsidR="005942E4" w:rsidRDefault="005942E4" w:rsidP="00CD55FB">
                      <w:pPr>
                        <w:spacing w:line="252" w:lineRule="auto"/>
                        <w:ind w:left="103" w:right="586"/>
                        <w:rPr>
                          <w:i/>
                        </w:rPr>
                      </w:pPr>
                      <w:r>
                        <w:rPr>
                          <w:i/>
                          <w:w w:val="95"/>
                        </w:rPr>
                        <w:t>What</w:t>
                      </w:r>
                      <w:r>
                        <w:rPr>
                          <w:i/>
                          <w:spacing w:val="-38"/>
                          <w:w w:val="95"/>
                        </w:rPr>
                        <w:t xml:space="preserve"> </w:t>
                      </w:r>
                      <w:r>
                        <w:rPr>
                          <w:i/>
                          <w:w w:val="95"/>
                        </w:rPr>
                        <w:t>might</w:t>
                      </w:r>
                      <w:r>
                        <w:rPr>
                          <w:i/>
                          <w:spacing w:val="-38"/>
                          <w:w w:val="95"/>
                        </w:rPr>
                        <w:t xml:space="preserve"> </w:t>
                      </w:r>
                      <w:r>
                        <w:rPr>
                          <w:i/>
                          <w:w w:val="95"/>
                        </w:rPr>
                        <w:t>prevent</w:t>
                      </w:r>
                      <w:r>
                        <w:rPr>
                          <w:i/>
                          <w:spacing w:val="-38"/>
                          <w:w w:val="95"/>
                        </w:rPr>
                        <w:t xml:space="preserve"> </w:t>
                      </w:r>
                      <w:r>
                        <w:rPr>
                          <w:i/>
                          <w:w w:val="95"/>
                        </w:rPr>
                        <w:t>me</w:t>
                      </w:r>
                      <w:r>
                        <w:rPr>
                          <w:i/>
                          <w:spacing w:val="-38"/>
                          <w:w w:val="95"/>
                        </w:rPr>
                        <w:t xml:space="preserve"> </w:t>
                      </w:r>
                      <w:r>
                        <w:rPr>
                          <w:i/>
                          <w:w w:val="95"/>
                        </w:rPr>
                        <w:t xml:space="preserve">from </w:t>
                      </w:r>
                      <w:r>
                        <w:rPr>
                          <w:i/>
                        </w:rPr>
                        <w:t>making</w:t>
                      </w:r>
                      <w:r>
                        <w:rPr>
                          <w:i/>
                          <w:spacing w:val="-39"/>
                        </w:rPr>
                        <w:t xml:space="preserve"> </w:t>
                      </w:r>
                      <w:r>
                        <w:rPr>
                          <w:i/>
                        </w:rPr>
                        <w:t>further</w:t>
                      </w:r>
                      <w:r>
                        <w:rPr>
                          <w:i/>
                          <w:spacing w:val="-37"/>
                        </w:rPr>
                        <w:t xml:space="preserve"> </w:t>
                      </w:r>
                      <w:r>
                        <w:rPr>
                          <w:i/>
                        </w:rPr>
                        <w:t>progress?</w:t>
                      </w:r>
                    </w:p>
                    <w:p w14:paraId="571231DE" w14:textId="77777777" w:rsidR="005942E4" w:rsidRDefault="005942E4" w:rsidP="00CD55FB">
                      <w:pPr>
                        <w:pStyle w:val="BodyText"/>
                        <w:spacing w:line="252" w:lineRule="auto"/>
                        <w:ind w:left="103" w:right="293"/>
                      </w:pPr>
                      <w:r>
                        <w:t>Lack of knowledge on how to do OCR.</w:t>
                      </w:r>
                    </w:p>
                  </w:txbxContent>
                </v:textbox>
                <w10:wrap anchorx="page" anchory="page"/>
              </v:shape>
            </w:pict>
          </mc:Fallback>
        </mc:AlternateContent>
      </w:r>
      <w:r>
        <w:rPr>
          <w:b/>
          <w:noProof/>
          <w:sz w:val="20"/>
        </w:rPr>
        <mc:AlternateContent>
          <mc:Choice Requires="wps">
            <w:drawing>
              <wp:inline distT="0" distB="0" distL="0" distR="0" wp14:anchorId="5D86FE7F" wp14:editId="7B0F0072">
                <wp:extent cx="3760470" cy="2690495"/>
                <wp:effectExtent l="13970" t="6350" r="6985" b="8255"/>
                <wp:docPr id="1073741836" name="Text Box 107374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26904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3A328D" w14:textId="77777777" w:rsidR="005942E4" w:rsidRDefault="005942E4" w:rsidP="00CD55FB">
                            <w:pPr>
                              <w:spacing w:line="252" w:lineRule="auto"/>
                              <w:ind w:left="103"/>
                              <w:rPr>
                                <w:i/>
                              </w:rPr>
                            </w:pPr>
                            <w:r>
                              <w:rPr>
                                <w:i/>
                              </w:rPr>
                              <w:t>What’s</w:t>
                            </w:r>
                            <w:r>
                              <w:rPr>
                                <w:i/>
                                <w:spacing w:val="-51"/>
                              </w:rPr>
                              <w:t xml:space="preserve">  </w:t>
                            </w:r>
                            <w:r>
                              <w:rPr>
                                <w:i/>
                              </w:rPr>
                              <w:t xml:space="preserve">bothering </w:t>
                            </w:r>
                            <w:r>
                              <w:rPr>
                                <w:i/>
                                <w:spacing w:val="-52"/>
                              </w:rPr>
                              <w:t xml:space="preserve"> </w:t>
                            </w:r>
                            <w:r>
                              <w:rPr>
                                <w:i/>
                              </w:rPr>
                              <w:t>me/what</w:t>
                            </w:r>
                            <w:r>
                              <w:rPr>
                                <w:i/>
                                <w:spacing w:val="-52"/>
                              </w:rPr>
                              <w:t xml:space="preserve"> </w:t>
                            </w:r>
                            <w:r>
                              <w:rPr>
                                <w:i/>
                              </w:rPr>
                              <w:t>do</w:t>
                            </w:r>
                            <w:r>
                              <w:rPr>
                                <w:i/>
                                <w:spacing w:val="-51"/>
                              </w:rPr>
                              <w:t xml:space="preserve">  </w:t>
                            </w:r>
                            <w:r>
                              <w:rPr>
                                <w:i/>
                              </w:rPr>
                              <w:t>I</w:t>
                            </w:r>
                            <w:r>
                              <w:rPr>
                                <w:i/>
                                <w:spacing w:val="-51"/>
                              </w:rPr>
                              <w:t xml:space="preserve"> </w:t>
                            </w:r>
                            <w:r>
                              <w:rPr>
                                <w:i/>
                              </w:rPr>
                              <w:t>need</w:t>
                            </w:r>
                            <w:r>
                              <w:rPr>
                                <w:i/>
                                <w:spacing w:val="-52"/>
                              </w:rPr>
                              <w:t xml:space="preserve"> </w:t>
                            </w:r>
                            <w:r>
                              <w:rPr>
                                <w:i/>
                              </w:rPr>
                              <w:t>to</w:t>
                            </w:r>
                            <w:r>
                              <w:rPr>
                                <w:i/>
                                <w:spacing w:val="-52"/>
                              </w:rPr>
                              <w:t xml:space="preserve"> </w:t>
                            </w:r>
                            <w:r>
                              <w:rPr>
                                <w:i/>
                              </w:rPr>
                              <w:t>ask -</w:t>
                            </w:r>
                            <w:r>
                              <w:rPr>
                                <w:i/>
                                <w:spacing w:val="-52"/>
                              </w:rPr>
                              <w:t xml:space="preserve"> </w:t>
                            </w:r>
                            <w:r>
                              <w:rPr>
                                <w:i/>
                              </w:rPr>
                              <w:t>and</w:t>
                            </w:r>
                            <w:r>
                              <w:rPr>
                                <w:i/>
                                <w:spacing w:val="-51"/>
                              </w:rPr>
                              <w:t xml:space="preserve">  </w:t>
                            </w:r>
                            <w:r>
                              <w:rPr>
                                <w:i/>
                              </w:rPr>
                              <w:t xml:space="preserve">who </w:t>
                            </w:r>
                            <w:r>
                              <w:rPr>
                                <w:i/>
                                <w:spacing w:val="-52"/>
                              </w:rPr>
                              <w:t xml:space="preserve"> </w:t>
                            </w:r>
                            <w:r>
                              <w:rPr>
                                <w:i/>
                              </w:rPr>
                              <w:t xml:space="preserve">do </w:t>
                            </w:r>
                            <w:r>
                              <w:rPr>
                                <w:i/>
                                <w:spacing w:val="-51"/>
                              </w:rPr>
                              <w:t xml:space="preserve"> </w:t>
                            </w:r>
                            <w:r>
                              <w:rPr>
                                <w:i/>
                              </w:rPr>
                              <w:t>I</w:t>
                            </w:r>
                            <w:r>
                              <w:rPr>
                                <w:i/>
                                <w:spacing w:val="-52"/>
                              </w:rPr>
                              <w:t xml:space="preserve"> </w:t>
                            </w:r>
                            <w:r>
                              <w:rPr>
                                <w:i/>
                              </w:rPr>
                              <w:t>need to ask this question?</w:t>
                            </w:r>
                          </w:p>
                          <w:p w14:paraId="2CB20C7D" w14:textId="77777777" w:rsidR="005942E4" w:rsidRDefault="005942E4" w:rsidP="00CD55FB">
                            <w:pPr>
                              <w:pStyle w:val="BodyText"/>
                              <w:spacing w:line="252" w:lineRule="auto"/>
                              <w:ind w:left="103" w:right="242"/>
                            </w:pPr>
                          </w:p>
                          <w:p w14:paraId="4595D2E7" w14:textId="77777777" w:rsidR="005942E4" w:rsidRDefault="005942E4" w:rsidP="00CD55FB">
                            <w:pPr>
                              <w:pStyle w:val="BodyText"/>
                              <w:spacing w:line="252" w:lineRule="auto"/>
                              <w:ind w:left="103" w:right="242"/>
                            </w:pPr>
                            <w:r>
                              <w:t>Getting word prediction to work without causing instability. I need to ask my client and the internet about it.</w:t>
                            </w:r>
                          </w:p>
                        </w:txbxContent>
                      </wps:txbx>
                      <wps:bodyPr rot="0" vert="horz" wrap="square" lIns="0" tIns="0" rIns="0" bIns="0" anchor="t" anchorCtr="0" upright="1">
                        <a:noAutofit/>
                      </wps:bodyPr>
                    </wps:wsp>
                  </a:graphicData>
                </a:graphic>
              </wp:inline>
            </w:drawing>
          </mc:Choice>
          <mc:Fallback>
            <w:pict>
              <v:shape w14:anchorId="5D86FE7F" id="Text Box 1073741836" o:spid="_x0000_s1043" type="#_x0000_t202" style="width:296.1pt;height:2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" filled="f" strokeweight=".48pt">
                <v:textbox inset="0,0,0,0">
                  <w:txbxContent>
                    <w:p w14:paraId="2D3A328D" w14:textId="77777777" w:rsidR="005942E4" w:rsidRDefault="005942E4" w:rsidP="00CD55FB">
                      <w:pPr>
                        <w:spacing w:line="252" w:lineRule="auto"/>
                        <w:ind w:left="103"/>
                        <w:rPr>
                          <w:i/>
                        </w:rPr>
                      </w:pPr>
                      <w:r>
                        <w:rPr>
                          <w:i/>
                        </w:rPr>
                        <w:t>What’s</w:t>
                      </w:r>
                      <w:r>
                        <w:rPr>
                          <w:i/>
                          <w:spacing w:val="-51"/>
                        </w:rPr>
                        <w:t xml:space="preserve">  </w:t>
                      </w:r>
                      <w:r>
                        <w:rPr>
                          <w:i/>
                        </w:rPr>
                        <w:t xml:space="preserve">bothering </w:t>
                      </w:r>
                      <w:r>
                        <w:rPr>
                          <w:i/>
                          <w:spacing w:val="-52"/>
                        </w:rPr>
                        <w:t xml:space="preserve"> </w:t>
                      </w:r>
                      <w:r>
                        <w:rPr>
                          <w:i/>
                        </w:rPr>
                        <w:t>me/what</w:t>
                      </w:r>
                      <w:r>
                        <w:rPr>
                          <w:i/>
                          <w:spacing w:val="-52"/>
                        </w:rPr>
                        <w:t xml:space="preserve"> </w:t>
                      </w:r>
                      <w:r>
                        <w:rPr>
                          <w:i/>
                        </w:rPr>
                        <w:t>do</w:t>
                      </w:r>
                      <w:r>
                        <w:rPr>
                          <w:i/>
                          <w:spacing w:val="-51"/>
                        </w:rPr>
                        <w:t xml:space="preserve">  </w:t>
                      </w:r>
                      <w:r>
                        <w:rPr>
                          <w:i/>
                        </w:rPr>
                        <w:t>I</w:t>
                      </w:r>
                      <w:r>
                        <w:rPr>
                          <w:i/>
                          <w:spacing w:val="-51"/>
                        </w:rPr>
                        <w:t xml:space="preserve"> </w:t>
                      </w:r>
                      <w:r>
                        <w:rPr>
                          <w:i/>
                        </w:rPr>
                        <w:t>need</w:t>
                      </w:r>
                      <w:r>
                        <w:rPr>
                          <w:i/>
                          <w:spacing w:val="-52"/>
                        </w:rPr>
                        <w:t xml:space="preserve"> </w:t>
                      </w:r>
                      <w:r>
                        <w:rPr>
                          <w:i/>
                        </w:rPr>
                        <w:t>to</w:t>
                      </w:r>
                      <w:r>
                        <w:rPr>
                          <w:i/>
                          <w:spacing w:val="-52"/>
                        </w:rPr>
                        <w:t xml:space="preserve"> </w:t>
                      </w:r>
                      <w:r>
                        <w:rPr>
                          <w:i/>
                        </w:rPr>
                        <w:t>ask -</w:t>
                      </w:r>
                      <w:r>
                        <w:rPr>
                          <w:i/>
                          <w:spacing w:val="-52"/>
                        </w:rPr>
                        <w:t xml:space="preserve"> </w:t>
                      </w:r>
                      <w:r>
                        <w:rPr>
                          <w:i/>
                        </w:rPr>
                        <w:t>and</w:t>
                      </w:r>
                      <w:r>
                        <w:rPr>
                          <w:i/>
                          <w:spacing w:val="-51"/>
                        </w:rPr>
                        <w:t xml:space="preserve">  </w:t>
                      </w:r>
                      <w:r>
                        <w:rPr>
                          <w:i/>
                        </w:rPr>
                        <w:t xml:space="preserve">who </w:t>
                      </w:r>
                      <w:r>
                        <w:rPr>
                          <w:i/>
                          <w:spacing w:val="-52"/>
                        </w:rPr>
                        <w:t xml:space="preserve"> </w:t>
                      </w:r>
                      <w:r>
                        <w:rPr>
                          <w:i/>
                        </w:rPr>
                        <w:t xml:space="preserve">do </w:t>
                      </w:r>
                      <w:r>
                        <w:rPr>
                          <w:i/>
                          <w:spacing w:val="-51"/>
                        </w:rPr>
                        <w:t xml:space="preserve"> </w:t>
                      </w:r>
                      <w:r>
                        <w:rPr>
                          <w:i/>
                        </w:rPr>
                        <w:t>I</w:t>
                      </w:r>
                      <w:r>
                        <w:rPr>
                          <w:i/>
                          <w:spacing w:val="-52"/>
                        </w:rPr>
                        <w:t xml:space="preserve"> </w:t>
                      </w:r>
                      <w:r>
                        <w:rPr>
                          <w:i/>
                        </w:rPr>
                        <w:t>need to ask this question?</w:t>
                      </w:r>
                    </w:p>
                    <w:p w14:paraId="2CB20C7D" w14:textId="77777777" w:rsidR="005942E4" w:rsidRDefault="005942E4" w:rsidP="00CD55FB">
                      <w:pPr>
                        <w:pStyle w:val="BodyText"/>
                        <w:spacing w:line="252" w:lineRule="auto"/>
                        <w:ind w:left="103" w:right="242"/>
                      </w:pPr>
                    </w:p>
                    <w:p w14:paraId="4595D2E7" w14:textId="77777777" w:rsidR="005942E4" w:rsidRDefault="005942E4" w:rsidP="00CD55FB">
                      <w:pPr>
                        <w:pStyle w:val="BodyText"/>
                        <w:spacing w:line="252" w:lineRule="auto"/>
                        <w:ind w:left="103" w:right="242"/>
                      </w:pPr>
                      <w:r>
                        <w:t>Getting word prediction to work without causing instability. I need to ask my client and the internet about it.</w:t>
                      </w:r>
                    </w:p>
                  </w:txbxContent>
                </v:textbox>
                <w10:anchorlock/>
              </v:shape>
            </w:pict>
          </mc:Fallback>
        </mc:AlternateContent>
      </w:r>
    </w:p>
    <w:p w14:paraId="737BBEC4" w14:textId="77777777" w:rsidR="00CD55FB" w:rsidRDefault="00CD55FB" w:rsidP="00CD55FB">
      <w:pPr>
        <w:pStyle w:val="BodyText"/>
        <w:spacing w:before="1"/>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2"/>
        <w:gridCol w:w="3322"/>
      </w:tblGrid>
      <w:tr w:rsidR="00CD55FB" w14:paraId="0C5120CF" w14:textId="77777777" w:rsidTr="005942E4">
        <w:trPr>
          <w:trHeight w:val="292"/>
        </w:trPr>
        <w:tc>
          <w:tcPr>
            <w:tcW w:w="9244" w:type="dxa"/>
            <w:gridSpan w:val="2"/>
            <w:shd w:val="clear" w:color="auto" w:fill="F1F1F1"/>
          </w:tcPr>
          <w:p w14:paraId="6D52609C" w14:textId="77777777" w:rsidR="00CD55FB" w:rsidRDefault="00CD55FB" w:rsidP="005942E4">
            <w:pPr>
              <w:pStyle w:val="TableParagraph"/>
              <w:spacing w:before="2" w:line="270" w:lineRule="exact"/>
              <w:rPr>
                <w:b/>
                <w:i/>
                <w:sz w:val="24"/>
              </w:rPr>
            </w:pPr>
            <w:r>
              <w:rPr>
                <w:b/>
                <w:sz w:val="24"/>
              </w:rPr>
              <w:t xml:space="preserve">SCRUM - Month </w:t>
            </w:r>
            <w:r>
              <w:rPr>
                <w:b/>
                <w:i/>
                <w:sz w:val="24"/>
              </w:rPr>
              <w:t>March</w:t>
            </w:r>
          </w:p>
        </w:tc>
      </w:tr>
      <w:tr w:rsidR="00CD55FB" w14:paraId="18301CE7" w14:textId="77777777" w:rsidTr="005942E4">
        <w:trPr>
          <w:trHeight w:val="6470"/>
        </w:trPr>
        <w:tc>
          <w:tcPr>
            <w:tcW w:w="5922" w:type="dxa"/>
          </w:tcPr>
          <w:p w14:paraId="1F645A7A" w14:textId="77777777" w:rsidR="00CD55FB" w:rsidRDefault="00CD55FB" w:rsidP="005942E4">
            <w:pPr>
              <w:pStyle w:val="TableParagraph"/>
              <w:spacing w:before="2"/>
              <w:rPr>
                <w:b/>
                <w:i/>
                <w:sz w:val="24"/>
              </w:rPr>
            </w:pPr>
            <w:r>
              <w:rPr>
                <w:b/>
                <w:w w:val="95"/>
                <w:sz w:val="24"/>
              </w:rPr>
              <w:t xml:space="preserve">This month’s </w:t>
            </w:r>
            <w:r>
              <w:rPr>
                <w:b/>
                <w:i/>
                <w:w w:val="95"/>
                <w:sz w:val="24"/>
                <w:u w:val="single"/>
              </w:rPr>
              <w:t>reflection</w:t>
            </w:r>
          </w:p>
          <w:p w14:paraId="67EFB36A" w14:textId="77777777" w:rsidR="00CD55FB" w:rsidRDefault="00CD55FB" w:rsidP="005942E4">
            <w:pPr>
              <w:pStyle w:val="TableParagraph"/>
              <w:spacing w:before="1"/>
              <w:rPr>
                <w:b/>
                <w:sz w:val="24"/>
              </w:rPr>
            </w:pPr>
          </w:p>
          <w:p w14:paraId="71C2D314" w14:textId="77777777" w:rsidR="00CD55FB" w:rsidRDefault="00CD55FB" w:rsidP="005942E4">
            <w:pPr>
              <w:pStyle w:val="TableParagraph"/>
              <w:spacing w:before="1"/>
              <w:rPr>
                <w:i/>
              </w:rPr>
            </w:pPr>
            <w:r>
              <w:rPr>
                <w:i/>
              </w:rPr>
              <w:t>This month I have been working on…</w:t>
            </w:r>
          </w:p>
          <w:p w14:paraId="5A28A3D8" w14:textId="77777777" w:rsidR="00CD55FB" w:rsidRDefault="00CD55FB" w:rsidP="005942E4">
            <w:pPr>
              <w:pStyle w:val="TableParagraph"/>
              <w:rPr>
                <w:b/>
              </w:rPr>
            </w:pPr>
            <w:r>
              <w:rPr>
                <w:b/>
                <w:w w:val="90"/>
                <w:sz w:val="24"/>
              </w:rPr>
              <w:t>The final program</w:t>
            </w:r>
          </w:p>
          <w:p w14:paraId="64227FCA" w14:textId="77777777" w:rsidR="00CD55FB" w:rsidRDefault="00CD55FB" w:rsidP="005942E4">
            <w:pPr>
              <w:pStyle w:val="TableParagraph"/>
              <w:rPr>
                <w:b/>
              </w:rPr>
            </w:pPr>
          </w:p>
          <w:p w14:paraId="1A8D5EEC" w14:textId="77777777" w:rsidR="00CD55FB" w:rsidRDefault="00CD55FB" w:rsidP="005942E4">
            <w:pPr>
              <w:pStyle w:val="TableParagraph"/>
              <w:rPr>
                <w:b/>
              </w:rPr>
            </w:pPr>
          </w:p>
          <w:p w14:paraId="3C7F44D9" w14:textId="77777777" w:rsidR="00CD55FB" w:rsidRDefault="00CD55FB" w:rsidP="005942E4">
            <w:pPr>
              <w:pStyle w:val="TableParagraph"/>
              <w:rPr>
                <w:b/>
              </w:rPr>
            </w:pPr>
          </w:p>
          <w:p w14:paraId="79810CC0" w14:textId="77777777" w:rsidR="00CD55FB" w:rsidRDefault="00CD55FB" w:rsidP="005942E4">
            <w:pPr>
              <w:pStyle w:val="TableParagraph"/>
              <w:spacing w:before="10"/>
              <w:rPr>
                <w:b/>
                <w:sz w:val="28"/>
              </w:rPr>
            </w:pPr>
          </w:p>
          <w:p w14:paraId="66D30C5F" w14:textId="77777777" w:rsidR="00CD55FB" w:rsidRDefault="00CD55FB" w:rsidP="005942E4">
            <w:pPr>
              <w:pStyle w:val="TableParagraph"/>
              <w:rPr>
                <w:i/>
              </w:rPr>
            </w:pPr>
            <w:r>
              <w:rPr>
                <w:i/>
              </w:rPr>
              <w:t>How many hours did I spend (and on which bits)?</w:t>
            </w:r>
          </w:p>
          <w:p w14:paraId="498E84A2" w14:textId="77777777" w:rsidR="00CD55FB" w:rsidRDefault="00CD55FB" w:rsidP="005942E4">
            <w:pPr>
              <w:pStyle w:val="TableParagraph"/>
              <w:spacing w:before="13"/>
              <w:rPr>
                <w:b/>
              </w:rPr>
            </w:pPr>
            <w:r>
              <w:rPr>
                <w:b/>
              </w:rPr>
              <w:t>I spent about 26 hours on it.</w:t>
            </w:r>
          </w:p>
          <w:p w14:paraId="7B8318CF" w14:textId="77777777" w:rsidR="00CD55FB" w:rsidRDefault="00CD55FB" w:rsidP="005942E4">
            <w:pPr>
              <w:pStyle w:val="TableParagraph"/>
              <w:rPr>
                <w:b/>
              </w:rPr>
            </w:pPr>
          </w:p>
          <w:p w14:paraId="6F5BB4DB" w14:textId="77777777" w:rsidR="00CD55FB" w:rsidRDefault="00CD55FB" w:rsidP="005942E4">
            <w:pPr>
              <w:pStyle w:val="TableParagraph"/>
              <w:rPr>
                <w:b/>
              </w:rPr>
            </w:pPr>
          </w:p>
          <w:p w14:paraId="2C3638E9" w14:textId="77777777" w:rsidR="00CD55FB" w:rsidRDefault="00CD55FB" w:rsidP="005942E4">
            <w:pPr>
              <w:pStyle w:val="TableParagraph"/>
              <w:rPr>
                <w:b/>
              </w:rPr>
            </w:pPr>
          </w:p>
          <w:p w14:paraId="37320628" w14:textId="77777777" w:rsidR="00CD55FB" w:rsidRDefault="00CD55FB" w:rsidP="005942E4">
            <w:pPr>
              <w:pStyle w:val="TableParagraph"/>
              <w:spacing w:before="9"/>
              <w:rPr>
                <w:b/>
                <w:sz w:val="27"/>
              </w:rPr>
            </w:pPr>
          </w:p>
          <w:p w14:paraId="1522F943" w14:textId="77777777" w:rsidR="00CD55FB" w:rsidRDefault="00CD55FB" w:rsidP="005942E4">
            <w:pPr>
              <w:pStyle w:val="TableParagraph"/>
              <w:rPr>
                <w:i/>
              </w:rPr>
            </w:pPr>
            <w:r>
              <w:rPr>
                <w:i/>
              </w:rPr>
              <w:t>What did I learn? Did I resolve any problems?</w:t>
            </w:r>
          </w:p>
          <w:p w14:paraId="79C132D0" w14:textId="77777777" w:rsidR="00CD55FB" w:rsidRDefault="00CD55FB" w:rsidP="005942E4">
            <w:pPr>
              <w:pStyle w:val="TableParagraph"/>
              <w:spacing w:before="11" w:line="252" w:lineRule="auto"/>
              <w:ind w:right="133"/>
              <w:rPr>
                <w:b/>
              </w:rPr>
            </w:pPr>
            <w:r>
              <w:rPr>
                <w:b/>
                <w:w w:val="95"/>
              </w:rPr>
              <w:t>I learnt a lot of about OpenCV and how to implement pre-processing techniques in Python. As well as how to create a web UI for python.</w:t>
            </w:r>
          </w:p>
        </w:tc>
        <w:tc>
          <w:tcPr>
            <w:tcW w:w="3322" w:type="dxa"/>
          </w:tcPr>
          <w:p w14:paraId="03C74D9A" w14:textId="77777777" w:rsidR="00CD55FB" w:rsidRDefault="00CD55FB" w:rsidP="005942E4">
            <w:pPr>
              <w:pStyle w:val="TableParagraph"/>
              <w:spacing w:before="2" w:line="252" w:lineRule="auto"/>
              <w:rPr>
                <w:b/>
                <w:sz w:val="24"/>
              </w:rPr>
            </w:pPr>
            <w:r>
              <w:rPr>
                <w:b/>
                <w:w w:val="90"/>
                <w:sz w:val="24"/>
              </w:rPr>
              <w:t xml:space="preserve">Next month’s Daily Meeting </w:t>
            </w:r>
            <w:r>
              <w:rPr>
                <w:b/>
                <w:sz w:val="24"/>
              </w:rPr>
              <w:t>statements</w:t>
            </w:r>
            <w:r>
              <w:rPr>
                <w:b/>
                <w:spacing w:val="-33"/>
                <w:sz w:val="24"/>
              </w:rPr>
              <w:t xml:space="preserve"> </w:t>
            </w:r>
            <w:r>
              <w:rPr>
                <w:b/>
                <w:sz w:val="24"/>
              </w:rPr>
              <w:t>-</w:t>
            </w:r>
            <w:r>
              <w:rPr>
                <w:b/>
                <w:spacing w:val="-33"/>
                <w:sz w:val="24"/>
              </w:rPr>
              <w:t xml:space="preserve"> </w:t>
            </w:r>
            <w:r>
              <w:rPr>
                <w:b/>
                <w:i/>
                <w:sz w:val="24"/>
                <w:u w:val="single"/>
              </w:rPr>
              <w:t>sum</w:t>
            </w:r>
            <w:r>
              <w:rPr>
                <w:b/>
                <w:i/>
                <w:spacing w:val="-35"/>
                <w:sz w:val="24"/>
                <w:u w:val="single"/>
              </w:rPr>
              <w:t xml:space="preserve"> </w:t>
            </w:r>
            <w:r>
              <w:rPr>
                <w:b/>
                <w:i/>
                <w:sz w:val="24"/>
                <w:u w:val="single"/>
              </w:rPr>
              <w:t>up</w:t>
            </w:r>
            <w:r>
              <w:rPr>
                <w:b/>
                <w:sz w:val="24"/>
              </w:rPr>
              <w:t>:</w:t>
            </w:r>
          </w:p>
          <w:p w14:paraId="0FF8C020" w14:textId="77777777" w:rsidR="00CD55FB" w:rsidRDefault="00CD55FB" w:rsidP="005942E4">
            <w:pPr>
              <w:pStyle w:val="TableParagraph"/>
              <w:spacing w:before="11"/>
              <w:rPr>
                <w:b/>
              </w:rPr>
            </w:pPr>
          </w:p>
          <w:p w14:paraId="54EF416C" w14:textId="77777777" w:rsidR="00CD55FB" w:rsidRDefault="00CD55FB" w:rsidP="005942E4">
            <w:pPr>
              <w:pStyle w:val="TableParagraph"/>
              <w:rPr>
                <w:i/>
              </w:rPr>
            </w:pPr>
            <w:r>
              <w:rPr>
                <w:i/>
                <w:w w:val="95"/>
              </w:rPr>
              <w:t>Last month</w:t>
            </w:r>
            <w:r>
              <w:rPr>
                <w:i/>
                <w:spacing w:val="-44"/>
                <w:w w:val="95"/>
              </w:rPr>
              <w:t xml:space="preserve"> </w:t>
            </w:r>
            <w:r>
              <w:rPr>
                <w:i/>
                <w:w w:val="95"/>
              </w:rPr>
              <w:t>I</w:t>
            </w:r>
            <w:r>
              <w:rPr>
                <w:i/>
                <w:spacing w:val="-45"/>
                <w:w w:val="95"/>
              </w:rPr>
              <w:t xml:space="preserve"> </w:t>
            </w:r>
            <w:r>
              <w:rPr>
                <w:i/>
                <w:w w:val="95"/>
              </w:rPr>
              <w:t>worked</w:t>
            </w:r>
            <w:r>
              <w:rPr>
                <w:i/>
                <w:spacing w:val="-44"/>
                <w:w w:val="95"/>
              </w:rPr>
              <w:t xml:space="preserve"> </w:t>
            </w:r>
            <w:r>
              <w:rPr>
                <w:i/>
                <w:w w:val="95"/>
              </w:rPr>
              <w:t>on…</w:t>
            </w:r>
          </w:p>
          <w:p w14:paraId="79ADB61B" w14:textId="77777777" w:rsidR="00CD55FB" w:rsidRDefault="00CD55FB" w:rsidP="005942E4">
            <w:pPr>
              <w:pStyle w:val="TableParagraph"/>
              <w:rPr>
                <w:b/>
              </w:rPr>
            </w:pPr>
            <w:r>
              <w:rPr>
                <w:b/>
                <w:w w:val="90"/>
                <w:sz w:val="24"/>
              </w:rPr>
              <w:t xml:space="preserve">The final program I spent 26 hours on it and </w:t>
            </w:r>
            <w:r>
              <w:rPr>
                <w:b/>
                <w:w w:val="95"/>
              </w:rPr>
              <w:t>I learnt a lot of about OpenCV and how to implement pre-processing techniques in Python. As well as how to create a web UI for python.</w:t>
            </w:r>
          </w:p>
        </w:tc>
      </w:tr>
      <w:tr w:rsidR="00CD55FB" w14:paraId="73EF5127" w14:textId="77777777" w:rsidTr="005942E4">
        <w:trPr>
          <w:trHeight w:val="2306"/>
        </w:trPr>
        <w:tc>
          <w:tcPr>
            <w:tcW w:w="5922" w:type="dxa"/>
          </w:tcPr>
          <w:p w14:paraId="08D17D66" w14:textId="77777777" w:rsidR="00CD55FB" w:rsidRDefault="00CD55FB" w:rsidP="005942E4">
            <w:pPr>
              <w:pStyle w:val="TableParagraph"/>
              <w:spacing w:line="255" w:lineRule="exact"/>
              <w:rPr>
                <w:i/>
              </w:rPr>
            </w:pPr>
            <w:r>
              <w:rPr>
                <w:i/>
              </w:rPr>
              <w:t>Next month I will work on…</w:t>
            </w:r>
          </w:p>
          <w:p w14:paraId="67C45D5C" w14:textId="77777777" w:rsidR="00CD55FB" w:rsidRDefault="00CD55FB" w:rsidP="005942E4">
            <w:pPr>
              <w:pStyle w:val="TableParagraph"/>
              <w:spacing w:before="16" w:line="252" w:lineRule="auto"/>
              <w:rPr>
                <w:b/>
                <w:sz w:val="24"/>
              </w:rPr>
            </w:pPr>
            <w:r>
              <w:rPr>
                <w:b/>
                <w:w w:val="90"/>
                <w:sz w:val="24"/>
              </w:rPr>
              <w:t>The final program</w:t>
            </w:r>
          </w:p>
        </w:tc>
        <w:tc>
          <w:tcPr>
            <w:tcW w:w="3322" w:type="dxa"/>
          </w:tcPr>
          <w:p w14:paraId="733E922C" w14:textId="77777777" w:rsidR="00CD55FB" w:rsidRDefault="00CD55FB" w:rsidP="005942E4">
            <w:pPr>
              <w:pStyle w:val="TableParagraph"/>
              <w:spacing w:before="2"/>
              <w:rPr>
                <w:i/>
                <w:sz w:val="24"/>
              </w:rPr>
            </w:pPr>
            <w:r>
              <w:rPr>
                <w:i/>
                <w:sz w:val="24"/>
              </w:rPr>
              <w:t>This month I will work on</w:t>
            </w:r>
          </w:p>
          <w:p w14:paraId="427A9693" w14:textId="77777777" w:rsidR="00CD55FB" w:rsidRDefault="00CD55FB" w:rsidP="005942E4">
            <w:pPr>
              <w:pStyle w:val="TableParagraph"/>
              <w:spacing w:before="15" w:line="252" w:lineRule="auto"/>
              <w:ind w:right="175"/>
              <w:rPr>
                <w:b/>
                <w:sz w:val="24"/>
              </w:rPr>
            </w:pPr>
            <w:r>
              <w:rPr>
                <w:b/>
                <w:w w:val="90"/>
                <w:sz w:val="24"/>
              </w:rPr>
              <w:t>The final program</w:t>
            </w:r>
          </w:p>
        </w:tc>
      </w:tr>
    </w:tbl>
    <w:p w14:paraId="3F093782" w14:textId="77777777" w:rsidR="00CD55FB" w:rsidRDefault="00CD55FB" w:rsidP="00CD55FB">
      <w:pPr>
        <w:spacing w:line="252" w:lineRule="auto"/>
        <w:rPr>
          <w:sz w:val="24"/>
        </w:rPr>
        <w:sectPr w:rsidR="00CD55FB" w:rsidSect="00CD55FB">
          <w:pgSz w:w="11910" w:h="16840"/>
          <w:pgMar w:top="1580" w:right="1220" w:bottom="280" w:left="1220" w:header="720" w:footer="720" w:gutter="0"/>
          <w:cols w:space="720"/>
        </w:sectPr>
      </w:pPr>
    </w:p>
    <w:p w14:paraId="5FA35742" w14:textId="01B6315B" w:rsidR="00CD55FB" w:rsidRDefault="00CD55FB" w:rsidP="00CD55FB">
      <w:pPr>
        <w:pStyle w:val="BodyText"/>
        <w:ind w:left="107"/>
        <w:rPr>
          <w:b/>
          <w:sz w:val="20"/>
        </w:rPr>
      </w:pPr>
      <w:r>
        <w:rPr>
          <w:b/>
          <w:noProof/>
          <w:sz w:val="24"/>
        </w:rPr>
        <mc:AlternateContent>
          <mc:Choice Requires="wps">
            <w:drawing>
              <wp:anchor distT="0" distB="0" distL="114300" distR="114300" simplePos="0" relativeHeight="251673600" behindDoc="0" locked="0" layoutInCell="1" allowOverlap="1" wp14:anchorId="18B58C2E" wp14:editId="09910416">
                <wp:simplePos x="0" y="0"/>
                <wp:positionH relativeFrom="page">
                  <wp:posOffset>4606290</wp:posOffset>
                </wp:positionH>
                <wp:positionV relativeFrom="page">
                  <wp:posOffset>917575</wp:posOffset>
                </wp:positionV>
                <wp:extent cx="2110105" cy="2690495"/>
                <wp:effectExtent l="5715" t="12700" r="8255" b="11430"/>
                <wp:wrapNone/>
                <wp:docPr id="1073741839" name="Text Box 107374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269049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280108" w14:textId="77777777" w:rsidR="005942E4" w:rsidRDefault="005942E4" w:rsidP="00CD55FB">
                            <w:pPr>
                              <w:spacing w:line="252" w:lineRule="auto"/>
                              <w:ind w:left="103" w:right="586"/>
                              <w:rPr>
                                <w:i/>
                              </w:rPr>
                            </w:pPr>
                            <w:r>
                              <w:rPr>
                                <w:i/>
                                <w:w w:val="95"/>
                              </w:rPr>
                              <w:t>What</w:t>
                            </w:r>
                            <w:r>
                              <w:rPr>
                                <w:i/>
                                <w:spacing w:val="-38"/>
                                <w:w w:val="95"/>
                              </w:rPr>
                              <w:t xml:space="preserve"> </w:t>
                            </w:r>
                            <w:r>
                              <w:rPr>
                                <w:i/>
                                <w:w w:val="95"/>
                              </w:rPr>
                              <w:t>might</w:t>
                            </w:r>
                            <w:r>
                              <w:rPr>
                                <w:i/>
                                <w:spacing w:val="-38"/>
                                <w:w w:val="95"/>
                              </w:rPr>
                              <w:t xml:space="preserve"> </w:t>
                            </w:r>
                            <w:r>
                              <w:rPr>
                                <w:i/>
                                <w:w w:val="95"/>
                              </w:rPr>
                              <w:t>prevent</w:t>
                            </w:r>
                            <w:r>
                              <w:rPr>
                                <w:i/>
                                <w:spacing w:val="-38"/>
                                <w:w w:val="95"/>
                              </w:rPr>
                              <w:t xml:space="preserve"> </w:t>
                            </w:r>
                            <w:r>
                              <w:rPr>
                                <w:i/>
                                <w:w w:val="95"/>
                              </w:rPr>
                              <w:t>me</w:t>
                            </w:r>
                            <w:r>
                              <w:rPr>
                                <w:i/>
                                <w:spacing w:val="-38"/>
                                <w:w w:val="95"/>
                              </w:rPr>
                              <w:t xml:space="preserve"> </w:t>
                            </w:r>
                            <w:r>
                              <w:rPr>
                                <w:i/>
                                <w:w w:val="95"/>
                              </w:rPr>
                              <w:t xml:space="preserve">from </w:t>
                            </w:r>
                            <w:r>
                              <w:rPr>
                                <w:i/>
                              </w:rPr>
                              <w:t>making</w:t>
                            </w:r>
                            <w:r>
                              <w:rPr>
                                <w:i/>
                                <w:spacing w:val="-39"/>
                              </w:rPr>
                              <w:t xml:space="preserve"> </w:t>
                            </w:r>
                            <w:r>
                              <w:rPr>
                                <w:i/>
                              </w:rPr>
                              <w:t>further</w:t>
                            </w:r>
                            <w:r>
                              <w:rPr>
                                <w:i/>
                                <w:spacing w:val="-37"/>
                              </w:rPr>
                              <w:t xml:space="preserve"> </w:t>
                            </w:r>
                            <w:r>
                              <w:rPr>
                                <w:i/>
                              </w:rPr>
                              <w:t>progress?</w:t>
                            </w:r>
                          </w:p>
                          <w:p w14:paraId="41BC6360" w14:textId="77777777" w:rsidR="005942E4" w:rsidRDefault="005942E4" w:rsidP="00CD55FB">
                            <w:pPr>
                              <w:pStyle w:val="BodyText"/>
                              <w:spacing w:line="252" w:lineRule="auto"/>
                              <w:ind w:left="103" w:right="293"/>
                            </w:pPr>
                            <w:r>
                              <w:t>Lack of knowledge on how to do OC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58C2E" id="Text Box 1073741839" o:spid="_x0000_s1044" type="#_x0000_t202" style="position:absolute;left:0;text-align:left;margin-left:362.7pt;margin-top:72.25pt;width:166.15pt;height:211.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" filled="f" strokeweight=".16936mm">
                <v:textbox inset="0,0,0,0">
                  <w:txbxContent>
                    <w:p w14:paraId="48280108" w14:textId="77777777" w:rsidR="005942E4" w:rsidRDefault="005942E4" w:rsidP="00CD55FB">
                      <w:pPr>
                        <w:spacing w:line="252" w:lineRule="auto"/>
                        <w:ind w:left="103" w:right="586"/>
                        <w:rPr>
                          <w:i/>
                        </w:rPr>
                      </w:pPr>
                      <w:r>
                        <w:rPr>
                          <w:i/>
                          <w:w w:val="95"/>
                        </w:rPr>
                        <w:t>What</w:t>
                      </w:r>
                      <w:r>
                        <w:rPr>
                          <w:i/>
                          <w:spacing w:val="-38"/>
                          <w:w w:val="95"/>
                        </w:rPr>
                        <w:t xml:space="preserve"> </w:t>
                      </w:r>
                      <w:r>
                        <w:rPr>
                          <w:i/>
                          <w:w w:val="95"/>
                        </w:rPr>
                        <w:t>might</w:t>
                      </w:r>
                      <w:r>
                        <w:rPr>
                          <w:i/>
                          <w:spacing w:val="-38"/>
                          <w:w w:val="95"/>
                        </w:rPr>
                        <w:t xml:space="preserve"> </w:t>
                      </w:r>
                      <w:r>
                        <w:rPr>
                          <w:i/>
                          <w:w w:val="95"/>
                        </w:rPr>
                        <w:t>prevent</w:t>
                      </w:r>
                      <w:r>
                        <w:rPr>
                          <w:i/>
                          <w:spacing w:val="-38"/>
                          <w:w w:val="95"/>
                        </w:rPr>
                        <w:t xml:space="preserve"> </w:t>
                      </w:r>
                      <w:r>
                        <w:rPr>
                          <w:i/>
                          <w:w w:val="95"/>
                        </w:rPr>
                        <w:t>me</w:t>
                      </w:r>
                      <w:r>
                        <w:rPr>
                          <w:i/>
                          <w:spacing w:val="-38"/>
                          <w:w w:val="95"/>
                        </w:rPr>
                        <w:t xml:space="preserve"> </w:t>
                      </w:r>
                      <w:r>
                        <w:rPr>
                          <w:i/>
                          <w:w w:val="95"/>
                        </w:rPr>
                        <w:t xml:space="preserve">from </w:t>
                      </w:r>
                      <w:r>
                        <w:rPr>
                          <w:i/>
                        </w:rPr>
                        <w:t>making</w:t>
                      </w:r>
                      <w:r>
                        <w:rPr>
                          <w:i/>
                          <w:spacing w:val="-39"/>
                        </w:rPr>
                        <w:t xml:space="preserve"> </w:t>
                      </w:r>
                      <w:r>
                        <w:rPr>
                          <w:i/>
                        </w:rPr>
                        <w:t>further</w:t>
                      </w:r>
                      <w:r>
                        <w:rPr>
                          <w:i/>
                          <w:spacing w:val="-37"/>
                        </w:rPr>
                        <w:t xml:space="preserve"> </w:t>
                      </w:r>
                      <w:r>
                        <w:rPr>
                          <w:i/>
                        </w:rPr>
                        <w:t>progress?</w:t>
                      </w:r>
                    </w:p>
                    <w:p w14:paraId="41BC6360" w14:textId="77777777" w:rsidR="005942E4" w:rsidRDefault="005942E4" w:rsidP="00CD55FB">
                      <w:pPr>
                        <w:pStyle w:val="BodyText"/>
                        <w:spacing w:line="252" w:lineRule="auto"/>
                        <w:ind w:left="103" w:right="293"/>
                      </w:pPr>
                      <w:r>
                        <w:t>Lack of knowledge on how to do OCR.</w:t>
                      </w:r>
                    </w:p>
                  </w:txbxContent>
                </v:textbox>
                <w10:wrap anchorx="page" anchory="page"/>
              </v:shape>
            </w:pict>
          </mc:Fallback>
        </mc:AlternateContent>
      </w:r>
      <w:r>
        <w:rPr>
          <w:b/>
          <w:noProof/>
          <w:sz w:val="20"/>
        </w:rPr>
        <mc:AlternateContent>
          <mc:Choice Requires="wps">
            <w:drawing>
              <wp:inline distT="0" distB="0" distL="0" distR="0" wp14:anchorId="07CF753D" wp14:editId="1B567E69">
                <wp:extent cx="3760470" cy="2690495"/>
                <wp:effectExtent l="13970" t="6350" r="6985" b="8255"/>
                <wp:docPr id="1073741838" name="Text Box 107374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26904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F56E23" w14:textId="77777777" w:rsidR="005942E4" w:rsidRDefault="005942E4" w:rsidP="00CD55FB">
                            <w:pPr>
                              <w:spacing w:line="252" w:lineRule="auto"/>
                              <w:ind w:left="103"/>
                              <w:rPr>
                                <w:i/>
                              </w:rPr>
                            </w:pPr>
                            <w:r>
                              <w:rPr>
                                <w:i/>
                              </w:rPr>
                              <w:t>What’s</w:t>
                            </w:r>
                            <w:r>
                              <w:rPr>
                                <w:i/>
                                <w:spacing w:val="-51"/>
                              </w:rPr>
                              <w:t xml:space="preserve">  </w:t>
                            </w:r>
                            <w:r>
                              <w:rPr>
                                <w:i/>
                              </w:rPr>
                              <w:t xml:space="preserve">bothering </w:t>
                            </w:r>
                            <w:r>
                              <w:rPr>
                                <w:i/>
                                <w:spacing w:val="-52"/>
                              </w:rPr>
                              <w:t xml:space="preserve"> </w:t>
                            </w:r>
                            <w:r>
                              <w:rPr>
                                <w:i/>
                              </w:rPr>
                              <w:t>me/what</w:t>
                            </w:r>
                            <w:r>
                              <w:rPr>
                                <w:i/>
                                <w:spacing w:val="-52"/>
                              </w:rPr>
                              <w:t xml:space="preserve"> </w:t>
                            </w:r>
                            <w:r>
                              <w:rPr>
                                <w:i/>
                              </w:rPr>
                              <w:t>do</w:t>
                            </w:r>
                            <w:r>
                              <w:rPr>
                                <w:i/>
                                <w:spacing w:val="-51"/>
                              </w:rPr>
                              <w:t xml:space="preserve">  </w:t>
                            </w:r>
                            <w:r>
                              <w:rPr>
                                <w:i/>
                              </w:rPr>
                              <w:t>I</w:t>
                            </w:r>
                            <w:r>
                              <w:rPr>
                                <w:i/>
                                <w:spacing w:val="-51"/>
                              </w:rPr>
                              <w:t xml:space="preserve"> </w:t>
                            </w:r>
                            <w:r>
                              <w:rPr>
                                <w:i/>
                              </w:rPr>
                              <w:t>need</w:t>
                            </w:r>
                            <w:r>
                              <w:rPr>
                                <w:i/>
                                <w:spacing w:val="-52"/>
                              </w:rPr>
                              <w:t xml:space="preserve"> </w:t>
                            </w:r>
                            <w:r>
                              <w:rPr>
                                <w:i/>
                              </w:rPr>
                              <w:t>to</w:t>
                            </w:r>
                            <w:r>
                              <w:rPr>
                                <w:i/>
                                <w:spacing w:val="-52"/>
                              </w:rPr>
                              <w:t xml:space="preserve"> </w:t>
                            </w:r>
                            <w:r>
                              <w:rPr>
                                <w:i/>
                              </w:rPr>
                              <w:t>ask -</w:t>
                            </w:r>
                            <w:r>
                              <w:rPr>
                                <w:i/>
                                <w:spacing w:val="-52"/>
                              </w:rPr>
                              <w:t xml:space="preserve"> </w:t>
                            </w:r>
                            <w:r>
                              <w:rPr>
                                <w:i/>
                              </w:rPr>
                              <w:t>and</w:t>
                            </w:r>
                            <w:r>
                              <w:rPr>
                                <w:i/>
                                <w:spacing w:val="-51"/>
                              </w:rPr>
                              <w:t xml:space="preserve">  </w:t>
                            </w:r>
                            <w:r>
                              <w:rPr>
                                <w:i/>
                              </w:rPr>
                              <w:t xml:space="preserve">who </w:t>
                            </w:r>
                            <w:r>
                              <w:rPr>
                                <w:i/>
                                <w:spacing w:val="-52"/>
                              </w:rPr>
                              <w:t xml:space="preserve"> </w:t>
                            </w:r>
                            <w:r>
                              <w:rPr>
                                <w:i/>
                              </w:rPr>
                              <w:t xml:space="preserve">do </w:t>
                            </w:r>
                            <w:r>
                              <w:rPr>
                                <w:i/>
                                <w:spacing w:val="-51"/>
                              </w:rPr>
                              <w:t xml:space="preserve"> </w:t>
                            </w:r>
                            <w:r>
                              <w:rPr>
                                <w:i/>
                              </w:rPr>
                              <w:t>I</w:t>
                            </w:r>
                            <w:r>
                              <w:rPr>
                                <w:i/>
                                <w:spacing w:val="-52"/>
                              </w:rPr>
                              <w:t xml:space="preserve"> </w:t>
                            </w:r>
                            <w:r>
                              <w:rPr>
                                <w:i/>
                              </w:rPr>
                              <w:t>need to ask this question?</w:t>
                            </w:r>
                          </w:p>
                          <w:p w14:paraId="558EE318" w14:textId="77777777" w:rsidR="005942E4" w:rsidRDefault="005942E4" w:rsidP="00CD55FB">
                            <w:pPr>
                              <w:pStyle w:val="BodyText"/>
                              <w:spacing w:line="252" w:lineRule="auto"/>
                              <w:ind w:left="103" w:right="242"/>
                            </w:pPr>
                          </w:p>
                          <w:p w14:paraId="65AAFA44" w14:textId="77777777" w:rsidR="005942E4" w:rsidRDefault="005942E4" w:rsidP="00CD55FB">
                            <w:pPr>
                              <w:pStyle w:val="BodyText"/>
                              <w:spacing w:line="252" w:lineRule="auto"/>
                              <w:ind w:left="103" w:right="242"/>
                            </w:pPr>
                            <w:r>
                              <w:t>Nothing.</w:t>
                            </w:r>
                          </w:p>
                        </w:txbxContent>
                      </wps:txbx>
                      <wps:bodyPr rot="0" vert="horz" wrap="square" lIns="0" tIns="0" rIns="0" bIns="0" anchor="t" anchorCtr="0" upright="1">
                        <a:noAutofit/>
                      </wps:bodyPr>
                    </wps:wsp>
                  </a:graphicData>
                </a:graphic>
              </wp:inline>
            </w:drawing>
          </mc:Choice>
          <mc:Fallback>
            <w:pict>
              <v:shape w14:anchorId="07CF753D" id="Text Box 1073741838" o:spid="_x0000_s1045" type="#_x0000_t202" style="width:296.1pt;height:2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" filled="f" strokeweight=".48pt">
                <v:textbox inset="0,0,0,0">
                  <w:txbxContent>
                    <w:p w14:paraId="0FF56E23" w14:textId="77777777" w:rsidR="005942E4" w:rsidRDefault="005942E4" w:rsidP="00CD55FB">
                      <w:pPr>
                        <w:spacing w:line="252" w:lineRule="auto"/>
                        <w:ind w:left="103"/>
                        <w:rPr>
                          <w:i/>
                        </w:rPr>
                      </w:pPr>
                      <w:r>
                        <w:rPr>
                          <w:i/>
                        </w:rPr>
                        <w:t>What’s</w:t>
                      </w:r>
                      <w:r>
                        <w:rPr>
                          <w:i/>
                          <w:spacing w:val="-51"/>
                        </w:rPr>
                        <w:t xml:space="preserve">  </w:t>
                      </w:r>
                      <w:r>
                        <w:rPr>
                          <w:i/>
                        </w:rPr>
                        <w:t xml:space="preserve">bothering </w:t>
                      </w:r>
                      <w:r>
                        <w:rPr>
                          <w:i/>
                          <w:spacing w:val="-52"/>
                        </w:rPr>
                        <w:t xml:space="preserve"> </w:t>
                      </w:r>
                      <w:r>
                        <w:rPr>
                          <w:i/>
                        </w:rPr>
                        <w:t>me/what</w:t>
                      </w:r>
                      <w:r>
                        <w:rPr>
                          <w:i/>
                          <w:spacing w:val="-52"/>
                        </w:rPr>
                        <w:t xml:space="preserve"> </w:t>
                      </w:r>
                      <w:r>
                        <w:rPr>
                          <w:i/>
                        </w:rPr>
                        <w:t>do</w:t>
                      </w:r>
                      <w:r>
                        <w:rPr>
                          <w:i/>
                          <w:spacing w:val="-51"/>
                        </w:rPr>
                        <w:t xml:space="preserve">  </w:t>
                      </w:r>
                      <w:r>
                        <w:rPr>
                          <w:i/>
                        </w:rPr>
                        <w:t>I</w:t>
                      </w:r>
                      <w:r>
                        <w:rPr>
                          <w:i/>
                          <w:spacing w:val="-51"/>
                        </w:rPr>
                        <w:t xml:space="preserve"> </w:t>
                      </w:r>
                      <w:r>
                        <w:rPr>
                          <w:i/>
                        </w:rPr>
                        <w:t>need</w:t>
                      </w:r>
                      <w:r>
                        <w:rPr>
                          <w:i/>
                          <w:spacing w:val="-52"/>
                        </w:rPr>
                        <w:t xml:space="preserve"> </w:t>
                      </w:r>
                      <w:r>
                        <w:rPr>
                          <w:i/>
                        </w:rPr>
                        <w:t>to</w:t>
                      </w:r>
                      <w:r>
                        <w:rPr>
                          <w:i/>
                          <w:spacing w:val="-52"/>
                        </w:rPr>
                        <w:t xml:space="preserve"> </w:t>
                      </w:r>
                      <w:r>
                        <w:rPr>
                          <w:i/>
                        </w:rPr>
                        <w:t>ask -</w:t>
                      </w:r>
                      <w:r>
                        <w:rPr>
                          <w:i/>
                          <w:spacing w:val="-52"/>
                        </w:rPr>
                        <w:t xml:space="preserve"> </w:t>
                      </w:r>
                      <w:r>
                        <w:rPr>
                          <w:i/>
                        </w:rPr>
                        <w:t>and</w:t>
                      </w:r>
                      <w:r>
                        <w:rPr>
                          <w:i/>
                          <w:spacing w:val="-51"/>
                        </w:rPr>
                        <w:t xml:space="preserve">  </w:t>
                      </w:r>
                      <w:r>
                        <w:rPr>
                          <w:i/>
                        </w:rPr>
                        <w:t xml:space="preserve">who </w:t>
                      </w:r>
                      <w:r>
                        <w:rPr>
                          <w:i/>
                          <w:spacing w:val="-52"/>
                        </w:rPr>
                        <w:t xml:space="preserve"> </w:t>
                      </w:r>
                      <w:r>
                        <w:rPr>
                          <w:i/>
                        </w:rPr>
                        <w:t xml:space="preserve">do </w:t>
                      </w:r>
                      <w:r>
                        <w:rPr>
                          <w:i/>
                          <w:spacing w:val="-51"/>
                        </w:rPr>
                        <w:t xml:space="preserve"> </w:t>
                      </w:r>
                      <w:r>
                        <w:rPr>
                          <w:i/>
                        </w:rPr>
                        <w:t>I</w:t>
                      </w:r>
                      <w:r>
                        <w:rPr>
                          <w:i/>
                          <w:spacing w:val="-52"/>
                        </w:rPr>
                        <w:t xml:space="preserve"> </w:t>
                      </w:r>
                      <w:r>
                        <w:rPr>
                          <w:i/>
                        </w:rPr>
                        <w:t>need to ask this question?</w:t>
                      </w:r>
                    </w:p>
                    <w:p w14:paraId="558EE318" w14:textId="77777777" w:rsidR="005942E4" w:rsidRDefault="005942E4" w:rsidP="00CD55FB">
                      <w:pPr>
                        <w:pStyle w:val="BodyText"/>
                        <w:spacing w:line="252" w:lineRule="auto"/>
                        <w:ind w:left="103" w:right="242"/>
                      </w:pPr>
                    </w:p>
                    <w:p w14:paraId="65AAFA44" w14:textId="77777777" w:rsidR="005942E4" w:rsidRDefault="005942E4" w:rsidP="00CD55FB">
                      <w:pPr>
                        <w:pStyle w:val="BodyText"/>
                        <w:spacing w:line="252" w:lineRule="auto"/>
                        <w:ind w:left="103" w:right="242"/>
                      </w:pPr>
                      <w:r>
                        <w:t>Nothing.</w:t>
                      </w:r>
                    </w:p>
                  </w:txbxContent>
                </v:textbox>
                <w10:anchorlock/>
              </v:shape>
            </w:pict>
          </mc:Fallback>
        </mc:AlternateContent>
      </w:r>
    </w:p>
    <w:p w14:paraId="57053ED9" w14:textId="77777777" w:rsidR="00CD55FB" w:rsidRDefault="00CD55FB" w:rsidP="00CD55FB">
      <w:pPr>
        <w:pStyle w:val="BodyText"/>
        <w:spacing w:before="1"/>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2"/>
        <w:gridCol w:w="3322"/>
      </w:tblGrid>
      <w:tr w:rsidR="00CD55FB" w14:paraId="2C1D1947" w14:textId="77777777" w:rsidTr="005942E4">
        <w:trPr>
          <w:trHeight w:val="292"/>
        </w:trPr>
        <w:tc>
          <w:tcPr>
            <w:tcW w:w="9244" w:type="dxa"/>
            <w:gridSpan w:val="2"/>
            <w:shd w:val="clear" w:color="auto" w:fill="F1F1F1"/>
          </w:tcPr>
          <w:p w14:paraId="7F48EF9B" w14:textId="77777777" w:rsidR="00CD55FB" w:rsidRDefault="00CD55FB" w:rsidP="005942E4">
            <w:pPr>
              <w:pStyle w:val="TableParagraph"/>
              <w:spacing w:before="2" w:line="270" w:lineRule="exact"/>
              <w:rPr>
                <w:b/>
                <w:i/>
                <w:sz w:val="24"/>
              </w:rPr>
            </w:pPr>
            <w:r>
              <w:rPr>
                <w:b/>
                <w:sz w:val="24"/>
              </w:rPr>
              <w:t xml:space="preserve">SCRUM - Month </w:t>
            </w:r>
            <w:r>
              <w:rPr>
                <w:b/>
                <w:i/>
                <w:sz w:val="24"/>
              </w:rPr>
              <w:t>April</w:t>
            </w:r>
          </w:p>
        </w:tc>
      </w:tr>
      <w:tr w:rsidR="00CD55FB" w14:paraId="199F65B9" w14:textId="77777777" w:rsidTr="005942E4">
        <w:trPr>
          <w:trHeight w:val="6470"/>
        </w:trPr>
        <w:tc>
          <w:tcPr>
            <w:tcW w:w="5922" w:type="dxa"/>
          </w:tcPr>
          <w:p w14:paraId="735F77F4" w14:textId="77777777" w:rsidR="00CD55FB" w:rsidRDefault="00CD55FB" w:rsidP="005942E4">
            <w:pPr>
              <w:pStyle w:val="TableParagraph"/>
              <w:spacing w:before="2"/>
              <w:rPr>
                <w:b/>
                <w:i/>
                <w:sz w:val="24"/>
              </w:rPr>
            </w:pPr>
            <w:r>
              <w:rPr>
                <w:b/>
                <w:w w:val="95"/>
                <w:sz w:val="24"/>
              </w:rPr>
              <w:t xml:space="preserve">This month’s </w:t>
            </w:r>
            <w:r>
              <w:rPr>
                <w:b/>
                <w:i/>
                <w:w w:val="95"/>
                <w:sz w:val="24"/>
                <w:u w:val="single"/>
              </w:rPr>
              <w:t>reflection</w:t>
            </w:r>
          </w:p>
          <w:p w14:paraId="3089D091" w14:textId="77777777" w:rsidR="00CD55FB" w:rsidRDefault="00CD55FB" w:rsidP="005942E4">
            <w:pPr>
              <w:pStyle w:val="TableParagraph"/>
              <w:spacing w:before="1"/>
              <w:rPr>
                <w:b/>
                <w:sz w:val="24"/>
              </w:rPr>
            </w:pPr>
          </w:p>
          <w:p w14:paraId="32130725" w14:textId="77777777" w:rsidR="00CD55FB" w:rsidRDefault="00CD55FB" w:rsidP="005942E4">
            <w:pPr>
              <w:pStyle w:val="TableParagraph"/>
              <w:spacing w:before="1"/>
              <w:rPr>
                <w:i/>
              </w:rPr>
            </w:pPr>
            <w:r>
              <w:rPr>
                <w:i/>
              </w:rPr>
              <w:t>This month I have been working on…</w:t>
            </w:r>
          </w:p>
          <w:p w14:paraId="1F05E053" w14:textId="77777777" w:rsidR="00CD55FB" w:rsidRDefault="00CD55FB" w:rsidP="005942E4">
            <w:pPr>
              <w:pStyle w:val="TableParagraph"/>
              <w:rPr>
                <w:b/>
              </w:rPr>
            </w:pPr>
            <w:r>
              <w:rPr>
                <w:b/>
                <w:w w:val="90"/>
                <w:sz w:val="24"/>
              </w:rPr>
              <w:t>The final program, Sprint 1, 2 and 3’s programs</w:t>
            </w:r>
          </w:p>
          <w:p w14:paraId="3F7B8760" w14:textId="77777777" w:rsidR="00CD55FB" w:rsidRDefault="00CD55FB" w:rsidP="005942E4">
            <w:pPr>
              <w:pStyle w:val="TableParagraph"/>
              <w:rPr>
                <w:b/>
              </w:rPr>
            </w:pPr>
          </w:p>
          <w:p w14:paraId="010542B3" w14:textId="77777777" w:rsidR="00CD55FB" w:rsidRDefault="00CD55FB" w:rsidP="005942E4">
            <w:pPr>
              <w:pStyle w:val="TableParagraph"/>
              <w:rPr>
                <w:b/>
              </w:rPr>
            </w:pPr>
          </w:p>
          <w:p w14:paraId="41DC71D1" w14:textId="77777777" w:rsidR="00CD55FB" w:rsidRDefault="00CD55FB" w:rsidP="005942E4">
            <w:pPr>
              <w:pStyle w:val="TableParagraph"/>
              <w:rPr>
                <w:b/>
              </w:rPr>
            </w:pPr>
          </w:p>
          <w:p w14:paraId="41073FE2" w14:textId="77777777" w:rsidR="00CD55FB" w:rsidRDefault="00CD55FB" w:rsidP="005942E4">
            <w:pPr>
              <w:pStyle w:val="TableParagraph"/>
              <w:spacing w:before="10"/>
              <w:rPr>
                <w:b/>
                <w:sz w:val="28"/>
              </w:rPr>
            </w:pPr>
          </w:p>
          <w:p w14:paraId="4E2AA80D" w14:textId="77777777" w:rsidR="00CD55FB" w:rsidRDefault="00CD55FB" w:rsidP="005942E4">
            <w:pPr>
              <w:pStyle w:val="TableParagraph"/>
              <w:rPr>
                <w:i/>
              </w:rPr>
            </w:pPr>
            <w:r>
              <w:rPr>
                <w:i/>
              </w:rPr>
              <w:t>How many hours did I spend (and on which bits)?</w:t>
            </w:r>
          </w:p>
          <w:p w14:paraId="557DEA97" w14:textId="77777777" w:rsidR="00CD55FB" w:rsidRDefault="00CD55FB" w:rsidP="005942E4">
            <w:pPr>
              <w:pStyle w:val="TableParagraph"/>
              <w:spacing w:before="13"/>
              <w:rPr>
                <w:b/>
              </w:rPr>
            </w:pPr>
            <w:r>
              <w:rPr>
                <w:b/>
              </w:rPr>
              <w:t>I spent about 40 hours on it.</w:t>
            </w:r>
          </w:p>
          <w:p w14:paraId="5A9D83F6" w14:textId="77777777" w:rsidR="00CD55FB" w:rsidRDefault="00CD55FB" w:rsidP="005942E4">
            <w:pPr>
              <w:pStyle w:val="TableParagraph"/>
              <w:rPr>
                <w:b/>
              </w:rPr>
            </w:pPr>
          </w:p>
          <w:p w14:paraId="67DC5DCA" w14:textId="77777777" w:rsidR="00CD55FB" w:rsidRDefault="00CD55FB" w:rsidP="005942E4">
            <w:pPr>
              <w:pStyle w:val="TableParagraph"/>
              <w:rPr>
                <w:b/>
              </w:rPr>
            </w:pPr>
          </w:p>
          <w:p w14:paraId="0C06FE08" w14:textId="77777777" w:rsidR="00CD55FB" w:rsidRDefault="00CD55FB" w:rsidP="005942E4">
            <w:pPr>
              <w:pStyle w:val="TableParagraph"/>
              <w:rPr>
                <w:b/>
              </w:rPr>
            </w:pPr>
          </w:p>
          <w:p w14:paraId="034C1EC0" w14:textId="77777777" w:rsidR="00CD55FB" w:rsidRDefault="00CD55FB" w:rsidP="005942E4">
            <w:pPr>
              <w:pStyle w:val="TableParagraph"/>
              <w:spacing w:before="9"/>
              <w:rPr>
                <w:b/>
                <w:sz w:val="27"/>
              </w:rPr>
            </w:pPr>
          </w:p>
          <w:p w14:paraId="1A4454D0" w14:textId="77777777" w:rsidR="00CD55FB" w:rsidRDefault="00CD55FB" w:rsidP="005942E4">
            <w:pPr>
              <w:pStyle w:val="TableParagraph"/>
              <w:rPr>
                <w:i/>
              </w:rPr>
            </w:pPr>
            <w:r>
              <w:rPr>
                <w:i/>
              </w:rPr>
              <w:t>What did I learn? Did I resolve any problems?</w:t>
            </w:r>
          </w:p>
          <w:p w14:paraId="4A7677B8" w14:textId="77777777" w:rsidR="00CD55FB" w:rsidRDefault="00CD55FB" w:rsidP="005942E4">
            <w:pPr>
              <w:pStyle w:val="TableParagraph"/>
              <w:spacing w:before="11" w:line="252" w:lineRule="auto"/>
              <w:ind w:right="133"/>
              <w:rPr>
                <w:b/>
              </w:rPr>
            </w:pPr>
            <w:r>
              <w:rPr>
                <w:b/>
                <w:w w:val="95"/>
              </w:rPr>
              <w:t>I learnt a lot of about OpenCV and how to implement pre-processing techniques in Python. How to create a web UI for python and how to use and train PyTesseract</w:t>
            </w:r>
          </w:p>
        </w:tc>
        <w:tc>
          <w:tcPr>
            <w:tcW w:w="3322" w:type="dxa"/>
          </w:tcPr>
          <w:p w14:paraId="3DDBBB9D" w14:textId="77777777" w:rsidR="00CD55FB" w:rsidRDefault="00CD55FB" w:rsidP="005942E4">
            <w:pPr>
              <w:pStyle w:val="TableParagraph"/>
              <w:spacing w:before="2" w:line="252" w:lineRule="auto"/>
              <w:rPr>
                <w:b/>
                <w:sz w:val="24"/>
              </w:rPr>
            </w:pPr>
            <w:r>
              <w:rPr>
                <w:b/>
                <w:w w:val="90"/>
                <w:sz w:val="24"/>
              </w:rPr>
              <w:t xml:space="preserve">Next month’s Daily Meeting </w:t>
            </w:r>
            <w:r>
              <w:rPr>
                <w:b/>
                <w:sz w:val="24"/>
              </w:rPr>
              <w:t>statements</w:t>
            </w:r>
            <w:r>
              <w:rPr>
                <w:b/>
                <w:spacing w:val="-33"/>
                <w:sz w:val="24"/>
              </w:rPr>
              <w:t xml:space="preserve"> </w:t>
            </w:r>
            <w:r>
              <w:rPr>
                <w:b/>
                <w:sz w:val="24"/>
              </w:rPr>
              <w:t>-</w:t>
            </w:r>
            <w:r>
              <w:rPr>
                <w:b/>
                <w:spacing w:val="-33"/>
                <w:sz w:val="24"/>
              </w:rPr>
              <w:t xml:space="preserve"> </w:t>
            </w:r>
            <w:r>
              <w:rPr>
                <w:b/>
                <w:i/>
                <w:sz w:val="24"/>
                <w:u w:val="single"/>
              </w:rPr>
              <w:t>sum</w:t>
            </w:r>
            <w:r>
              <w:rPr>
                <w:b/>
                <w:i/>
                <w:spacing w:val="-35"/>
                <w:sz w:val="24"/>
                <w:u w:val="single"/>
              </w:rPr>
              <w:t xml:space="preserve"> </w:t>
            </w:r>
            <w:r>
              <w:rPr>
                <w:b/>
                <w:i/>
                <w:sz w:val="24"/>
                <w:u w:val="single"/>
              </w:rPr>
              <w:t>up</w:t>
            </w:r>
            <w:r>
              <w:rPr>
                <w:b/>
                <w:sz w:val="24"/>
              </w:rPr>
              <w:t>:</w:t>
            </w:r>
          </w:p>
          <w:p w14:paraId="31B953D9" w14:textId="77777777" w:rsidR="00CD55FB" w:rsidRDefault="00CD55FB" w:rsidP="005942E4">
            <w:pPr>
              <w:pStyle w:val="TableParagraph"/>
              <w:spacing w:before="11"/>
              <w:rPr>
                <w:b/>
              </w:rPr>
            </w:pPr>
          </w:p>
          <w:p w14:paraId="2DD26F32" w14:textId="77777777" w:rsidR="00CD55FB" w:rsidRDefault="00CD55FB" w:rsidP="005942E4">
            <w:pPr>
              <w:pStyle w:val="TableParagraph"/>
              <w:rPr>
                <w:i/>
              </w:rPr>
            </w:pPr>
            <w:r>
              <w:rPr>
                <w:i/>
                <w:w w:val="95"/>
              </w:rPr>
              <w:t>Last month</w:t>
            </w:r>
            <w:r>
              <w:rPr>
                <w:i/>
                <w:spacing w:val="-44"/>
                <w:w w:val="95"/>
              </w:rPr>
              <w:t xml:space="preserve"> </w:t>
            </w:r>
            <w:r>
              <w:rPr>
                <w:i/>
                <w:w w:val="95"/>
              </w:rPr>
              <w:t>I</w:t>
            </w:r>
            <w:r>
              <w:rPr>
                <w:i/>
                <w:spacing w:val="-45"/>
                <w:w w:val="95"/>
              </w:rPr>
              <w:t xml:space="preserve"> </w:t>
            </w:r>
            <w:r>
              <w:rPr>
                <w:i/>
                <w:w w:val="95"/>
              </w:rPr>
              <w:t>worked</w:t>
            </w:r>
            <w:r>
              <w:rPr>
                <w:i/>
                <w:spacing w:val="-44"/>
                <w:w w:val="95"/>
              </w:rPr>
              <w:t xml:space="preserve"> </w:t>
            </w:r>
            <w:r>
              <w:rPr>
                <w:i/>
                <w:w w:val="95"/>
              </w:rPr>
              <w:t>on…</w:t>
            </w:r>
          </w:p>
          <w:p w14:paraId="7D008FF3" w14:textId="77777777" w:rsidR="00CD55FB" w:rsidRDefault="00CD55FB" w:rsidP="005942E4">
            <w:pPr>
              <w:pStyle w:val="TableParagraph"/>
              <w:rPr>
                <w:b/>
              </w:rPr>
            </w:pPr>
            <w:r>
              <w:rPr>
                <w:b/>
                <w:w w:val="90"/>
                <w:sz w:val="24"/>
              </w:rPr>
              <w:t xml:space="preserve">The final program, Sprint 1, 2 and 3’s programs I spent 40 hours on it and </w:t>
            </w:r>
            <w:r>
              <w:rPr>
                <w:b/>
                <w:w w:val="95"/>
              </w:rPr>
              <w:t>I learnt a lot of about OpenCV and how to implement pre-processing techniques in Python. How to create a web UI for python and how to use and train PyTesseract</w:t>
            </w:r>
          </w:p>
        </w:tc>
      </w:tr>
      <w:tr w:rsidR="00CD55FB" w14:paraId="05B76AF5" w14:textId="77777777" w:rsidTr="005942E4">
        <w:trPr>
          <w:trHeight w:val="2306"/>
        </w:trPr>
        <w:tc>
          <w:tcPr>
            <w:tcW w:w="5922" w:type="dxa"/>
          </w:tcPr>
          <w:p w14:paraId="130E3B35" w14:textId="77777777" w:rsidR="00CD55FB" w:rsidRDefault="00CD55FB" w:rsidP="005942E4">
            <w:pPr>
              <w:pStyle w:val="TableParagraph"/>
              <w:spacing w:line="255" w:lineRule="exact"/>
              <w:rPr>
                <w:i/>
              </w:rPr>
            </w:pPr>
            <w:r>
              <w:rPr>
                <w:i/>
              </w:rPr>
              <w:t>Next month I will work on…</w:t>
            </w:r>
          </w:p>
          <w:p w14:paraId="2402214B" w14:textId="77777777" w:rsidR="00CD55FB" w:rsidRDefault="00CD55FB" w:rsidP="005942E4">
            <w:pPr>
              <w:pStyle w:val="TableParagraph"/>
              <w:spacing w:before="16" w:line="252" w:lineRule="auto"/>
              <w:rPr>
                <w:b/>
                <w:sz w:val="24"/>
              </w:rPr>
            </w:pPr>
            <w:r>
              <w:rPr>
                <w:b/>
                <w:w w:val="90"/>
                <w:sz w:val="24"/>
              </w:rPr>
              <w:t>Nothing</w:t>
            </w:r>
          </w:p>
        </w:tc>
        <w:tc>
          <w:tcPr>
            <w:tcW w:w="3322" w:type="dxa"/>
          </w:tcPr>
          <w:p w14:paraId="00C40734" w14:textId="77777777" w:rsidR="00CD55FB" w:rsidRDefault="00CD55FB" w:rsidP="005942E4">
            <w:pPr>
              <w:pStyle w:val="TableParagraph"/>
              <w:spacing w:before="2"/>
              <w:rPr>
                <w:i/>
                <w:sz w:val="24"/>
              </w:rPr>
            </w:pPr>
            <w:r>
              <w:rPr>
                <w:i/>
                <w:sz w:val="24"/>
              </w:rPr>
              <w:t>This month I will work on</w:t>
            </w:r>
          </w:p>
          <w:p w14:paraId="7B54F7E8" w14:textId="77777777" w:rsidR="00CD55FB" w:rsidRDefault="00CD55FB" w:rsidP="005942E4">
            <w:pPr>
              <w:pStyle w:val="TableParagraph"/>
              <w:spacing w:before="15" w:line="252" w:lineRule="auto"/>
              <w:ind w:right="175"/>
              <w:rPr>
                <w:b/>
                <w:sz w:val="24"/>
              </w:rPr>
            </w:pPr>
            <w:r>
              <w:rPr>
                <w:b/>
                <w:w w:val="90"/>
                <w:sz w:val="24"/>
              </w:rPr>
              <w:t>Nothing</w:t>
            </w:r>
          </w:p>
        </w:tc>
      </w:tr>
    </w:tbl>
    <w:p w14:paraId="688EF8C4" w14:textId="77777777" w:rsidR="00CD55FB" w:rsidRDefault="00CD55FB" w:rsidP="00CD55FB">
      <w:pPr>
        <w:spacing w:line="252" w:lineRule="auto"/>
        <w:rPr>
          <w:sz w:val="24"/>
        </w:rPr>
        <w:sectPr w:rsidR="00CD55FB" w:rsidSect="00CD55FB">
          <w:pgSz w:w="11910" w:h="16840"/>
          <w:pgMar w:top="1580" w:right="1220" w:bottom="280" w:left="1220" w:header="720" w:footer="720" w:gutter="0"/>
          <w:cols w:space="720"/>
        </w:sectPr>
      </w:pPr>
    </w:p>
    <w:p w14:paraId="4FEA6725" w14:textId="3D034166" w:rsidR="00CD55FB" w:rsidRDefault="00CD55FB" w:rsidP="00CD55FB">
      <w:pPr>
        <w:pStyle w:val="BodyText"/>
        <w:ind w:left="107"/>
        <w:rPr>
          <w:b/>
          <w:sz w:val="20"/>
        </w:rPr>
      </w:pPr>
      <w:r>
        <w:rPr>
          <w:b/>
          <w:noProof/>
          <w:sz w:val="24"/>
        </w:rPr>
        <mc:AlternateContent>
          <mc:Choice Requires="wps">
            <w:drawing>
              <wp:anchor distT="0" distB="0" distL="114300" distR="114300" simplePos="0" relativeHeight="251675648" behindDoc="0" locked="0" layoutInCell="1" allowOverlap="1" wp14:anchorId="1222C327" wp14:editId="603C4162">
                <wp:simplePos x="0" y="0"/>
                <wp:positionH relativeFrom="page">
                  <wp:posOffset>4606290</wp:posOffset>
                </wp:positionH>
                <wp:positionV relativeFrom="page">
                  <wp:posOffset>917575</wp:posOffset>
                </wp:positionV>
                <wp:extent cx="2110105" cy="2690495"/>
                <wp:effectExtent l="5715" t="12700" r="8255" b="11430"/>
                <wp:wrapNone/>
                <wp:docPr id="1073741841" name="Text Box 107374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269049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046FAD" w14:textId="77777777" w:rsidR="005942E4" w:rsidRDefault="005942E4" w:rsidP="00CD55FB">
                            <w:pPr>
                              <w:spacing w:line="252" w:lineRule="auto"/>
                              <w:ind w:left="103" w:right="586"/>
                              <w:rPr>
                                <w:i/>
                              </w:rPr>
                            </w:pPr>
                            <w:r>
                              <w:rPr>
                                <w:i/>
                                <w:w w:val="95"/>
                              </w:rPr>
                              <w:t>What</w:t>
                            </w:r>
                            <w:r>
                              <w:rPr>
                                <w:i/>
                                <w:spacing w:val="-38"/>
                                <w:w w:val="95"/>
                              </w:rPr>
                              <w:t xml:space="preserve"> </w:t>
                            </w:r>
                            <w:r>
                              <w:rPr>
                                <w:i/>
                                <w:w w:val="95"/>
                              </w:rPr>
                              <w:t>might</w:t>
                            </w:r>
                            <w:r>
                              <w:rPr>
                                <w:i/>
                                <w:spacing w:val="-38"/>
                                <w:w w:val="95"/>
                              </w:rPr>
                              <w:t xml:space="preserve"> </w:t>
                            </w:r>
                            <w:r>
                              <w:rPr>
                                <w:i/>
                                <w:w w:val="95"/>
                              </w:rPr>
                              <w:t>prevent</w:t>
                            </w:r>
                            <w:r>
                              <w:rPr>
                                <w:i/>
                                <w:spacing w:val="-38"/>
                                <w:w w:val="95"/>
                              </w:rPr>
                              <w:t xml:space="preserve"> </w:t>
                            </w:r>
                            <w:r>
                              <w:rPr>
                                <w:i/>
                                <w:w w:val="95"/>
                              </w:rPr>
                              <w:t>me</w:t>
                            </w:r>
                            <w:r>
                              <w:rPr>
                                <w:i/>
                                <w:spacing w:val="-38"/>
                                <w:w w:val="95"/>
                              </w:rPr>
                              <w:t xml:space="preserve"> </w:t>
                            </w:r>
                            <w:r>
                              <w:rPr>
                                <w:i/>
                                <w:w w:val="95"/>
                              </w:rPr>
                              <w:t xml:space="preserve">from </w:t>
                            </w:r>
                            <w:r>
                              <w:rPr>
                                <w:i/>
                              </w:rPr>
                              <w:t>making</w:t>
                            </w:r>
                            <w:r>
                              <w:rPr>
                                <w:i/>
                                <w:spacing w:val="-39"/>
                              </w:rPr>
                              <w:t xml:space="preserve"> </w:t>
                            </w:r>
                            <w:r>
                              <w:rPr>
                                <w:i/>
                              </w:rPr>
                              <w:t>further</w:t>
                            </w:r>
                            <w:r>
                              <w:rPr>
                                <w:i/>
                                <w:spacing w:val="-37"/>
                              </w:rPr>
                              <w:t xml:space="preserve"> </w:t>
                            </w:r>
                            <w:r>
                              <w:rPr>
                                <w:i/>
                              </w:rPr>
                              <w:t>progress?</w:t>
                            </w:r>
                          </w:p>
                          <w:p w14:paraId="0F3D1412" w14:textId="77777777" w:rsidR="005942E4" w:rsidRDefault="005942E4" w:rsidP="00CD55FB">
                            <w:pPr>
                              <w:pStyle w:val="BodyText"/>
                              <w:spacing w:line="252" w:lineRule="auto"/>
                              <w:ind w:left="103" w:right="293"/>
                            </w:pPr>
                            <w:r>
                              <w:t>Lack of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C327" id="Text Box 1073741841" o:spid="_x0000_s1046" type="#_x0000_t202" style="position:absolute;left:0;text-align:left;margin-left:362.7pt;margin-top:72.25pt;width:166.15pt;height:211.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" filled="f" strokeweight=".16936mm">
                <v:textbox inset="0,0,0,0">
                  <w:txbxContent>
                    <w:p w14:paraId="52046FAD" w14:textId="77777777" w:rsidR="005942E4" w:rsidRDefault="005942E4" w:rsidP="00CD55FB">
                      <w:pPr>
                        <w:spacing w:line="252" w:lineRule="auto"/>
                        <w:ind w:left="103" w:right="586"/>
                        <w:rPr>
                          <w:i/>
                        </w:rPr>
                      </w:pPr>
                      <w:r>
                        <w:rPr>
                          <w:i/>
                          <w:w w:val="95"/>
                        </w:rPr>
                        <w:t>What</w:t>
                      </w:r>
                      <w:r>
                        <w:rPr>
                          <w:i/>
                          <w:spacing w:val="-38"/>
                          <w:w w:val="95"/>
                        </w:rPr>
                        <w:t xml:space="preserve"> </w:t>
                      </w:r>
                      <w:r>
                        <w:rPr>
                          <w:i/>
                          <w:w w:val="95"/>
                        </w:rPr>
                        <w:t>might</w:t>
                      </w:r>
                      <w:r>
                        <w:rPr>
                          <w:i/>
                          <w:spacing w:val="-38"/>
                          <w:w w:val="95"/>
                        </w:rPr>
                        <w:t xml:space="preserve"> </w:t>
                      </w:r>
                      <w:r>
                        <w:rPr>
                          <w:i/>
                          <w:w w:val="95"/>
                        </w:rPr>
                        <w:t>prevent</w:t>
                      </w:r>
                      <w:r>
                        <w:rPr>
                          <w:i/>
                          <w:spacing w:val="-38"/>
                          <w:w w:val="95"/>
                        </w:rPr>
                        <w:t xml:space="preserve"> </w:t>
                      </w:r>
                      <w:r>
                        <w:rPr>
                          <w:i/>
                          <w:w w:val="95"/>
                        </w:rPr>
                        <w:t>me</w:t>
                      </w:r>
                      <w:r>
                        <w:rPr>
                          <w:i/>
                          <w:spacing w:val="-38"/>
                          <w:w w:val="95"/>
                        </w:rPr>
                        <w:t xml:space="preserve"> </w:t>
                      </w:r>
                      <w:r>
                        <w:rPr>
                          <w:i/>
                          <w:w w:val="95"/>
                        </w:rPr>
                        <w:t xml:space="preserve">from </w:t>
                      </w:r>
                      <w:r>
                        <w:rPr>
                          <w:i/>
                        </w:rPr>
                        <w:t>making</w:t>
                      </w:r>
                      <w:r>
                        <w:rPr>
                          <w:i/>
                          <w:spacing w:val="-39"/>
                        </w:rPr>
                        <w:t xml:space="preserve"> </w:t>
                      </w:r>
                      <w:r>
                        <w:rPr>
                          <w:i/>
                        </w:rPr>
                        <w:t>further</w:t>
                      </w:r>
                      <w:r>
                        <w:rPr>
                          <w:i/>
                          <w:spacing w:val="-37"/>
                        </w:rPr>
                        <w:t xml:space="preserve"> </w:t>
                      </w:r>
                      <w:r>
                        <w:rPr>
                          <w:i/>
                        </w:rPr>
                        <w:t>progress?</w:t>
                      </w:r>
                    </w:p>
                    <w:p w14:paraId="0F3D1412" w14:textId="77777777" w:rsidR="005942E4" w:rsidRDefault="005942E4" w:rsidP="00CD55FB">
                      <w:pPr>
                        <w:pStyle w:val="BodyText"/>
                        <w:spacing w:line="252" w:lineRule="auto"/>
                        <w:ind w:left="103" w:right="293"/>
                      </w:pPr>
                      <w:r>
                        <w:t>Lack of time.</w:t>
                      </w:r>
                    </w:p>
                  </w:txbxContent>
                </v:textbox>
                <w10:wrap anchorx="page" anchory="page"/>
              </v:shape>
            </w:pict>
          </mc:Fallback>
        </mc:AlternateContent>
      </w:r>
      <w:r>
        <w:rPr>
          <w:b/>
          <w:noProof/>
          <w:sz w:val="20"/>
        </w:rPr>
        <mc:AlternateContent>
          <mc:Choice Requires="wps">
            <w:drawing>
              <wp:inline distT="0" distB="0" distL="0" distR="0" wp14:anchorId="5AA563D7" wp14:editId="02A53222">
                <wp:extent cx="3760470" cy="2690495"/>
                <wp:effectExtent l="13970" t="6350" r="6985" b="8255"/>
                <wp:docPr id="1073741840" name="Text Box 107374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26904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73A243" w14:textId="77777777" w:rsidR="005942E4" w:rsidRDefault="005942E4" w:rsidP="00CD55FB">
                            <w:pPr>
                              <w:spacing w:line="252" w:lineRule="auto"/>
                              <w:ind w:left="103"/>
                              <w:rPr>
                                <w:i/>
                              </w:rPr>
                            </w:pPr>
                            <w:r>
                              <w:rPr>
                                <w:i/>
                              </w:rPr>
                              <w:t>What’s</w:t>
                            </w:r>
                            <w:r>
                              <w:rPr>
                                <w:i/>
                                <w:spacing w:val="-51"/>
                              </w:rPr>
                              <w:t xml:space="preserve">  </w:t>
                            </w:r>
                            <w:r>
                              <w:rPr>
                                <w:i/>
                              </w:rPr>
                              <w:t xml:space="preserve">bothering </w:t>
                            </w:r>
                            <w:r>
                              <w:rPr>
                                <w:i/>
                                <w:spacing w:val="-52"/>
                              </w:rPr>
                              <w:t xml:space="preserve"> </w:t>
                            </w:r>
                            <w:r>
                              <w:rPr>
                                <w:i/>
                              </w:rPr>
                              <w:t>me/what</w:t>
                            </w:r>
                            <w:r>
                              <w:rPr>
                                <w:i/>
                                <w:spacing w:val="-52"/>
                              </w:rPr>
                              <w:t xml:space="preserve"> </w:t>
                            </w:r>
                            <w:r>
                              <w:rPr>
                                <w:i/>
                              </w:rPr>
                              <w:t>do</w:t>
                            </w:r>
                            <w:r>
                              <w:rPr>
                                <w:i/>
                                <w:spacing w:val="-51"/>
                              </w:rPr>
                              <w:t xml:space="preserve">  </w:t>
                            </w:r>
                            <w:r>
                              <w:rPr>
                                <w:i/>
                              </w:rPr>
                              <w:t>I</w:t>
                            </w:r>
                            <w:r>
                              <w:rPr>
                                <w:i/>
                                <w:spacing w:val="-51"/>
                              </w:rPr>
                              <w:t xml:space="preserve"> </w:t>
                            </w:r>
                            <w:r>
                              <w:rPr>
                                <w:i/>
                              </w:rPr>
                              <w:t>need</w:t>
                            </w:r>
                            <w:r>
                              <w:rPr>
                                <w:i/>
                                <w:spacing w:val="-52"/>
                              </w:rPr>
                              <w:t xml:space="preserve"> </w:t>
                            </w:r>
                            <w:r>
                              <w:rPr>
                                <w:i/>
                              </w:rPr>
                              <w:t>to</w:t>
                            </w:r>
                            <w:r>
                              <w:rPr>
                                <w:i/>
                                <w:spacing w:val="-52"/>
                              </w:rPr>
                              <w:t xml:space="preserve"> </w:t>
                            </w:r>
                            <w:r>
                              <w:rPr>
                                <w:i/>
                              </w:rPr>
                              <w:t>ask -</w:t>
                            </w:r>
                            <w:r>
                              <w:rPr>
                                <w:i/>
                                <w:spacing w:val="-52"/>
                              </w:rPr>
                              <w:t xml:space="preserve"> </w:t>
                            </w:r>
                            <w:r>
                              <w:rPr>
                                <w:i/>
                              </w:rPr>
                              <w:t>and</w:t>
                            </w:r>
                            <w:r>
                              <w:rPr>
                                <w:i/>
                                <w:spacing w:val="-51"/>
                              </w:rPr>
                              <w:t xml:space="preserve">  </w:t>
                            </w:r>
                            <w:r>
                              <w:rPr>
                                <w:i/>
                              </w:rPr>
                              <w:t xml:space="preserve">who </w:t>
                            </w:r>
                            <w:r>
                              <w:rPr>
                                <w:i/>
                                <w:spacing w:val="-52"/>
                              </w:rPr>
                              <w:t xml:space="preserve"> </w:t>
                            </w:r>
                            <w:r>
                              <w:rPr>
                                <w:i/>
                              </w:rPr>
                              <w:t xml:space="preserve">do </w:t>
                            </w:r>
                            <w:r>
                              <w:rPr>
                                <w:i/>
                                <w:spacing w:val="-51"/>
                              </w:rPr>
                              <w:t xml:space="preserve"> </w:t>
                            </w:r>
                            <w:r>
                              <w:rPr>
                                <w:i/>
                              </w:rPr>
                              <w:t>I</w:t>
                            </w:r>
                            <w:r>
                              <w:rPr>
                                <w:i/>
                                <w:spacing w:val="-52"/>
                              </w:rPr>
                              <w:t xml:space="preserve"> </w:t>
                            </w:r>
                            <w:r>
                              <w:rPr>
                                <w:i/>
                              </w:rPr>
                              <w:t>need to ask this question?</w:t>
                            </w:r>
                          </w:p>
                          <w:p w14:paraId="5324BCD4" w14:textId="77777777" w:rsidR="005942E4" w:rsidRDefault="005942E4" w:rsidP="00CD55FB">
                            <w:pPr>
                              <w:pStyle w:val="BodyText"/>
                              <w:spacing w:line="252" w:lineRule="auto"/>
                              <w:ind w:left="103" w:right="242"/>
                            </w:pPr>
                          </w:p>
                          <w:p w14:paraId="436CFEB6" w14:textId="77777777" w:rsidR="005942E4" w:rsidRDefault="005942E4" w:rsidP="00CD55FB">
                            <w:pPr>
                              <w:pStyle w:val="BodyText"/>
                              <w:spacing w:line="252" w:lineRule="auto"/>
                              <w:ind w:left="103" w:right="242"/>
                            </w:pPr>
                            <w:r>
                              <w:t>Nothing.</w:t>
                            </w:r>
                          </w:p>
                        </w:txbxContent>
                      </wps:txbx>
                      <wps:bodyPr rot="0" vert="horz" wrap="square" lIns="0" tIns="0" rIns="0" bIns="0" anchor="t" anchorCtr="0" upright="1">
                        <a:noAutofit/>
                      </wps:bodyPr>
                    </wps:wsp>
                  </a:graphicData>
                </a:graphic>
              </wp:inline>
            </w:drawing>
          </mc:Choice>
          <mc:Fallback>
            <w:pict>
              <v:shape w14:anchorId="5AA563D7" id="Text Box 1073741840" o:spid="_x0000_s1047" type="#_x0000_t202" style="width:296.1pt;height:2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" filled="f" strokeweight=".48pt">
                <v:textbox inset="0,0,0,0">
                  <w:txbxContent>
                    <w:p w14:paraId="3473A243" w14:textId="77777777" w:rsidR="005942E4" w:rsidRDefault="005942E4" w:rsidP="00CD55FB">
                      <w:pPr>
                        <w:spacing w:line="252" w:lineRule="auto"/>
                        <w:ind w:left="103"/>
                        <w:rPr>
                          <w:i/>
                        </w:rPr>
                      </w:pPr>
                      <w:r>
                        <w:rPr>
                          <w:i/>
                        </w:rPr>
                        <w:t>What’s</w:t>
                      </w:r>
                      <w:r>
                        <w:rPr>
                          <w:i/>
                          <w:spacing w:val="-51"/>
                        </w:rPr>
                        <w:t xml:space="preserve">  </w:t>
                      </w:r>
                      <w:r>
                        <w:rPr>
                          <w:i/>
                        </w:rPr>
                        <w:t xml:space="preserve">bothering </w:t>
                      </w:r>
                      <w:r>
                        <w:rPr>
                          <w:i/>
                          <w:spacing w:val="-52"/>
                        </w:rPr>
                        <w:t xml:space="preserve"> </w:t>
                      </w:r>
                      <w:r>
                        <w:rPr>
                          <w:i/>
                        </w:rPr>
                        <w:t>me/what</w:t>
                      </w:r>
                      <w:r>
                        <w:rPr>
                          <w:i/>
                          <w:spacing w:val="-52"/>
                        </w:rPr>
                        <w:t xml:space="preserve"> </w:t>
                      </w:r>
                      <w:r>
                        <w:rPr>
                          <w:i/>
                        </w:rPr>
                        <w:t>do</w:t>
                      </w:r>
                      <w:r>
                        <w:rPr>
                          <w:i/>
                          <w:spacing w:val="-51"/>
                        </w:rPr>
                        <w:t xml:space="preserve">  </w:t>
                      </w:r>
                      <w:r>
                        <w:rPr>
                          <w:i/>
                        </w:rPr>
                        <w:t>I</w:t>
                      </w:r>
                      <w:r>
                        <w:rPr>
                          <w:i/>
                          <w:spacing w:val="-51"/>
                        </w:rPr>
                        <w:t xml:space="preserve"> </w:t>
                      </w:r>
                      <w:r>
                        <w:rPr>
                          <w:i/>
                        </w:rPr>
                        <w:t>need</w:t>
                      </w:r>
                      <w:r>
                        <w:rPr>
                          <w:i/>
                          <w:spacing w:val="-52"/>
                        </w:rPr>
                        <w:t xml:space="preserve"> </w:t>
                      </w:r>
                      <w:r>
                        <w:rPr>
                          <w:i/>
                        </w:rPr>
                        <w:t>to</w:t>
                      </w:r>
                      <w:r>
                        <w:rPr>
                          <w:i/>
                          <w:spacing w:val="-52"/>
                        </w:rPr>
                        <w:t xml:space="preserve"> </w:t>
                      </w:r>
                      <w:r>
                        <w:rPr>
                          <w:i/>
                        </w:rPr>
                        <w:t>ask -</w:t>
                      </w:r>
                      <w:r>
                        <w:rPr>
                          <w:i/>
                          <w:spacing w:val="-52"/>
                        </w:rPr>
                        <w:t xml:space="preserve"> </w:t>
                      </w:r>
                      <w:r>
                        <w:rPr>
                          <w:i/>
                        </w:rPr>
                        <w:t>and</w:t>
                      </w:r>
                      <w:r>
                        <w:rPr>
                          <w:i/>
                          <w:spacing w:val="-51"/>
                        </w:rPr>
                        <w:t xml:space="preserve">  </w:t>
                      </w:r>
                      <w:r>
                        <w:rPr>
                          <w:i/>
                        </w:rPr>
                        <w:t xml:space="preserve">who </w:t>
                      </w:r>
                      <w:r>
                        <w:rPr>
                          <w:i/>
                          <w:spacing w:val="-52"/>
                        </w:rPr>
                        <w:t xml:space="preserve"> </w:t>
                      </w:r>
                      <w:r>
                        <w:rPr>
                          <w:i/>
                        </w:rPr>
                        <w:t xml:space="preserve">do </w:t>
                      </w:r>
                      <w:r>
                        <w:rPr>
                          <w:i/>
                          <w:spacing w:val="-51"/>
                        </w:rPr>
                        <w:t xml:space="preserve"> </w:t>
                      </w:r>
                      <w:r>
                        <w:rPr>
                          <w:i/>
                        </w:rPr>
                        <w:t>I</w:t>
                      </w:r>
                      <w:r>
                        <w:rPr>
                          <w:i/>
                          <w:spacing w:val="-52"/>
                        </w:rPr>
                        <w:t xml:space="preserve"> </w:t>
                      </w:r>
                      <w:r>
                        <w:rPr>
                          <w:i/>
                        </w:rPr>
                        <w:t>need to ask this question?</w:t>
                      </w:r>
                    </w:p>
                    <w:p w14:paraId="5324BCD4" w14:textId="77777777" w:rsidR="005942E4" w:rsidRDefault="005942E4" w:rsidP="00CD55FB">
                      <w:pPr>
                        <w:pStyle w:val="BodyText"/>
                        <w:spacing w:line="252" w:lineRule="auto"/>
                        <w:ind w:left="103" w:right="242"/>
                      </w:pPr>
                    </w:p>
                    <w:p w14:paraId="436CFEB6" w14:textId="77777777" w:rsidR="005942E4" w:rsidRDefault="005942E4" w:rsidP="00CD55FB">
                      <w:pPr>
                        <w:pStyle w:val="BodyText"/>
                        <w:spacing w:line="252" w:lineRule="auto"/>
                        <w:ind w:left="103" w:right="242"/>
                      </w:pPr>
                      <w:r>
                        <w:t>Nothing.</w:t>
                      </w:r>
                    </w:p>
                  </w:txbxContent>
                </v:textbox>
                <w10:anchorlock/>
              </v:shape>
            </w:pict>
          </mc:Fallback>
        </mc:AlternateContent>
      </w:r>
    </w:p>
    <w:p w14:paraId="5224A382" w14:textId="77777777" w:rsidR="00190E6A" w:rsidRDefault="00190E6A">
      <w:pPr>
        <w:rPr>
          <w:rFonts w:asciiTheme="majorHAnsi" w:eastAsiaTheme="majorEastAsia" w:hAnsiTheme="majorHAnsi" w:cstheme="majorBidi"/>
          <w:color w:val="2F5496" w:themeColor="accent1" w:themeShade="BF"/>
          <w:sz w:val="32"/>
          <w:szCs w:val="32"/>
        </w:rPr>
      </w:pPr>
      <w:r>
        <w:br w:type="page"/>
      </w:r>
    </w:p>
    <w:p w14:paraId="62A19A9A" w14:textId="201D1A5B" w:rsidR="00190E6A" w:rsidRDefault="00190E6A" w:rsidP="00190E6A">
      <w:pPr>
        <w:pStyle w:val="Heading1"/>
      </w:pPr>
      <w:bookmarkStart w:id="69" w:name="_Toc512510423"/>
      <w:r>
        <w:lastRenderedPageBreak/>
        <w:t>Appendix G</w:t>
      </w:r>
      <w:bookmarkEnd w:id="69"/>
    </w:p>
    <w:p w14:paraId="71B183D4" w14:textId="3AF1F339" w:rsidR="00375F43" w:rsidRDefault="00375F43">
      <w:r>
        <w:t xml:space="preserve">Prototype 1 Testing readout </w:t>
      </w:r>
    </w:p>
    <w:p w14:paraId="74C7A0B9"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Users/Tom/anaconda2/envs/dissertation/bin/python /Users/Tom/PycharmProjects/Dissertation/Prototype1.py</w:t>
      </w:r>
    </w:p>
    <w:p w14:paraId="296DCB1A"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Users/Tom/anaconda2/envs/dissertation/lib/python3.5/site-packages/h5py/__init__.py:36: FutureWarning: Conversion of the second argument of issubdtype from `float` to `np.floating` is deprecated. In future, it will be treated as `np.float64 == np.dtype(float).type`.</w:t>
      </w:r>
    </w:p>
    <w:p w14:paraId="74155B84"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from ._conv import register_converters as _register_converters</w:t>
      </w:r>
    </w:p>
    <w:p w14:paraId="7264C432"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Using TensorFlow backend.</w:t>
      </w:r>
    </w:p>
    <w:p w14:paraId="1EC7AC13"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Users/Tom/anaconda2/envs/dissertation/lib/python3.5/importlib/_bootstrap.py:222: RuntimeWarning: compiletime version 3.6 of module 'tensorflow.python.framework.fast_tensor_util' does not match runtime version 3.5</w:t>
      </w:r>
    </w:p>
    <w:p w14:paraId="6D211CC2"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return f(*args, **kwds)</w:t>
      </w:r>
    </w:p>
    <w:p w14:paraId="2A591FB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018-04-26 11:18:02.805123: I tensorflow/core/platform/</w:t>
      </w:r>
      <w:hyperlink r:id="rId42" w:tgtFrame="_blank" w:history="1">
        <w:r>
          <w:rPr>
            <w:rStyle w:val="Hyperlink"/>
            <w:rFonts w:ascii="Arial" w:hAnsi="Arial" w:cs="Arial"/>
            <w:color w:val="1155CC"/>
            <w:sz w:val="18"/>
            <w:szCs w:val="18"/>
          </w:rPr>
          <w:t>cpu_feature_guard.cc:140</w:t>
        </w:r>
      </w:hyperlink>
      <w:r>
        <w:rPr>
          <w:rFonts w:ascii="Helvetica Neue" w:hAnsi="Helvetica Neue" w:cs="Arial"/>
          <w:color w:val="454545"/>
          <w:sz w:val="18"/>
          <w:szCs w:val="18"/>
        </w:rPr>
        <w:t>] Your CPU supports instructions that this TensorFlow binary was not compiled to use: AVX2 FMA</w:t>
      </w:r>
    </w:p>
    <w:p w14:paraId="38234072"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Train on 60000 samples, validate on 10000 samples</w:t>
      </w:r>
    </w:p>
    <w:p w14:paraId="3B6C2464"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Epoch 1/1</w:t>
      </w:r>
    </w:p>
    <w:p w14:paraId="3EBCD50A" w14:textId="77777777" w:rsidR="00375F43" w:rsidRDefault="00375F43" w:rsidP="00375F43">
      <w:pPr>
        <w:pStyle w:val="NormalWeb"/>
        <w:spacing w:before="0" w:beforeAutospacing="0" w:after="0" w:afterAutospacing="0"/>
        <w:rPr>
          <w:rFonts w:ascii="Helvetica Neue" w:hAnsi="Helvetica Neue"/>
          <w:color w:val="454545"/>
          <w:sz w:val="18"/>
          <w:szCs w:val="18"/>
        </w:rPr>
      </w:pPr>
    </w:p>
    <w:p w14:paraId="6D45A9C3"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100/60000 [..............................] - ETA: 3:41 - loss: 0.0395 - acc: 0.9800</w:t>
      </w:r>
    </w:p>
    <w:p w14:paraId="248E8278"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200/60000 [..............................] - ETA: 2:49 - loss: 0.0199 - acc: 0.9900</w:t>
      </w:r>
    </w:p>
    <w:p w14:paraId="0A300D57"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300/60000 [..............................] - ETA: 2:33 - loss: 0.0145 - acc: 0.9933</w:t>
      </w:r>
    </w:p>
    <w:p w14:paraId="707C6A9D"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400/60000 [..............................] - ETA: 2:24 - loss: 0.0109 - acc: 0.9950</w:t>
      </w:r>
    </w:p>
    <w:p w14:paraId="70130916"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500/60000 [..............................] - ETA: 2:19 - loss: 0.0088 - acc: 0.9960</w:t>
      </w:r>
    </w:p>
    <w:p w14:paraId="25507B2B"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600/60000 [..............................] - ETA: 2:15 - loss: 0.0074 - acc: 0.9967</w:t>
      </w:r>
    </w:p>
    <w:p w14:paraId="1B91E2EF"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700/60000 [..............................] - ETA: 2:13 - loss: 0.0063 - acc: 0.9971</w:t>
      </w:r>
    </w:p>
    <w:p w14:paraId="46BBBB26"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800/60000 [..............................] - ETA: 2:11 - loss: 0.0058 - acc: 0.9975</w:t>
      </w:r>
    </w:p>
    <w:p w14:paraId="2B076FDB"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900/60000 [..............................] - ETA: 2:09 - loss: 0.0064 - acc: 0.9967</w:t>
      </w:r>
    </w:p>
    <w:p w14:paraId="575AF03C"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1000/60000 [..............................] - ETA: 2:08 - loss: 0.0074 - acc: 0.9960</w:t>
      </w:r>
    </w:p>
    <w:p w14:paraId="56BF192B"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1100/60000 [..............................] - ETA: 2:07 - loss: 0.0067 - acc: 0.9964</w:t>
      </w:r>
    </w:p>
    <w:p w14:paraId="7C356B9F"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1200/60000 [..............................] - ETA: 2:06 - loss: 0.0062 - acc: 0.9967</w:t>
      </w:r>
    </w:p>
    <w:p w14:paraId="286EAD45"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1300/60000 [..............................] - ETA: 2:05 - loss: 0.0104 - acc: 0.9954</w:t>
      </w:r>
    </w:p>
    <w:p w14:paraId="38FA094F"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1400/60000 [..............................] - ETA: 2:04 - loss: 0.0097 - acc: 0.9957</w:t>
      </w:r>
    </w:p>
    <w:p w14:paraId="6B43DBFC"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1500/60000 [..............................] - ETA: 2:03 - loss: 0.0093 - acc: 0.9960</w:t>
      </w:r>
    </w:p>
    <w:p w14:paraId="255B4CE8"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1600/60000 [..............................] - ETA: 2:03 - loss: 0.0087 - acc: 0.9963</w:t>
      </w:r>
    </w:p>
    <w:p w14:paraId="3AA22B96"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1700/60000 [..............................] - ETA: 2:02 - loss: 0.0085 - acc: 0.9965</w:t>
      </w:r>
    </w:p>
    <w:p w14:paraId="7A6EE205"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1800/60000 [..............................] - ETA: 2:02 - loss: 0.0081 - acc: 0.9967</w:t>
      </w:r>
    </w:p>
    <w:p w14:paraId="0AE1D36E"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1900/60000 [..............................] - ETA: 2:01 - loss: 0.0077 - acc: 0.9968</w:t>
      </w:r>
    </w:p>
    <w:p w14:paraId="1478CEF2"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2000/60000 [&gt;.............................] - ETA: 2:01 - loss: 0.0074 - acc: 0.9970</w:t>
      </w:r>
    </w:p>
    <w:p w14:paraId="79A7E54A"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2100/60000 [&gt;.............................] - ETA: 2:00 - loss: 0.0074 - acc: 0.9971</w:t>
      </w:r>
    </w:p>
    <w:p w14:paraId="39143DBF"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2200/60000 [&gt;.............................] - ETA: 2:00 - loss: 0.0071 - acc: 0.9973</w:t>
      </w:r>
    </w:p>
    <w:p w14:paraId="58919796"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2300/60000 [&gt;.............................] - ETA: 2:00 - loss: 0.0074 - acc: 0.9970</w:t>
      </w:r>
    </w:p>
    <w:p w14:paraId="64712F1B"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2400/60000 [&gt;.............................] - ETA: 1:59 - loss: 0.0071 - acc: 0.9971</w:t>
      </w:r>
    </w:p>
    <w:p w14:paraId="652901F0"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2500/60000 [&gt;.............................] - ETA: 1:59 - loss: 0.0069 - acc: 0.9972</w:t>
      </w:r>
    </w:p>
    <w:p w14:paraId="713C39F0"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2600/60000 [&gt;.............................] - ETA: 1:59 - loss: 0.0066 - acc: 0.9973</w:t>
      </w:r>
    </w:p>
    <w:p w14:paraId="2E879FA7"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2700/60000 [&gt;.............................] - ETA: 1:58 - loss: 0.0068 - acc: 0.9970</w:t>
      </w:r>
    </w:p>
    <w:p w14:paraId="2404A010"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2800/60000 [&gt;.............................] - ETA: 1:58 - loss: 0.0075 - acc: 0.9964</w:t>
      </w:r>
    </w:p>
    <w:p w14:paraId="607D49D9"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2900/60000 [&gt;.............................] - ETA: 1:58 - loss: 0.0077 - acc: 0.9962</w:t>
      </w:r>
    </w:p>
    <w:p w14:paraId="4186E0F9"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3000/60000 [&gt;.............................] - ETA: 1:57 - loss: 0.0075 - acc: 0.9963</w:t>
      </w:r>
    </w:p>
    <w:p w14:paraId="6E7193CF"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3100/60000 [&gt;.............................] - ETA: 1:57 - loss: 0.0074 - acc: 0.9965</w:t>
      </w:r>
    </w:p>
    <w:p w14:paraId="164066DC"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3200/60000 [&gt;.............................] - ETA: 1:57 - loss: 0.0073 - acc: 0.9966</w:t>
      </w:r>
    </w:p>
    <w:p w14:paraId="3FB6C6BC"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3300/60000 [&gt;.............................] - ETA: 1:56 - loss: 0.0071 - acc: 0.9967</w:t>
      </w:r>
    </w:p>
    <w:p w14:paraId="61F2F8B4"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3400/60000 [&gt;.............................] - ETA: 1:56 - loss: 0.0072 - acc: 0.9965</w:t>
      </w:r>
    </w:p>
    <w:p w14:paraId="413C0C80"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3500/60000 [&gt;.............................] - ETA: 1:56 - loss: 0.0073 - acc: 0.9963</w:t>
      </w:r>
    </w:p>
    <w:p w14:paraId="37B84EB0"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3600/60000 [&gt;.............................] - ETA: 1:55 - loss: 0.0073 - acc: 0.9964</w:t>
      </w:r>
    </w:p>
    <w:p w14:paraId="34AF74A7"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3700/60000 [&gt;.............................] - ETA: 1:55 - loss: 0.0080 - acc: 0.9962</w:t>
      </w:r>
    </w:p>
    <w:p w14:paraId="4A1B05C8"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3800/60000 [&gt;.............................] - ETA: 1:55 - loss: 0.0078 - acc: 0.9963</w:t>
      </w:r>
    </w:p>
    <w:p w14:paraId="09B99EB4"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3900/60000 [&gt;.............................] - ETA: 1:55 - loss: 0.0077 - acc: 0.9964</w:t>
      </w:r>
    </w:p>
    <w:p w14:paraId="310A1916"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4000/60000 [=&gt;............................] - ETA: 1:54 - loss: 0.0077 - acc: 0.9965</w:t>
      </w:r>
    </w:p>
    <w:p w14:paraId="6B713595"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4100/60000 [=&gt;............................] - ETA: 1:54 - loss: 0.0075 - acc: 0.9966</w:t>
      </w:r>
    </w:p>
    <w:p w14:paraId="7121981A"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4200/60000 [=&gt;............................] - ETA: 1:54 - loss: 0.0074 - acc: 0.9967</w:t>
      </w:r>
    </w:p>
    <w:p w14:paraId="30D50AC4"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4300/60000 [=&gt;............................] - ETA: 1:54 - loss: 0.0073 - acc: 0.9967</w:t>
      </w:r>
    </w:p>
    <w:p w14:paraId="780ADBA3"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4400/60000 [=&gt;............................] - ETA: 1:53 - loss: 0.0072 - acc: 0.9968</w:t>
      </w:r>
    </w:p>
    <w:p w14:paraId="539905A2"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4500/60000 [=&gt;............................] - ETA: 1:53 - loss: 0.0070 - acc: 0.9969</w:t>
      </w:r>
    </w:p>
    <w:p w14:paraId="3079F6C9"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4600/60000 [=&gt;............................] - ETA: 1:53 - loss: 0.0073 - acc: 0.9967</w:t>
      </w:r>
    </w:p>
    <w:p w14:paraId="51FD5C2D"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4700/60000 [=&gt;............................] - ETA: 1:52 - loss: 0.0073 - acc: 0.9966</w:t>
      </w:r>
    </w:p>
    <w:p w14:paraId="7FC61E68"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4800/60000 [=&gt;............................] - ETA: 1:52 - loss: 0.0076 - acc: 0.9965</w:t>
      </w:r>
    </w:p>
    <w:p w14:paraId="6E8989D8"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4900/60000 [=&gt;............................] - ETA: 1:52 - loss: 0.0076 - acc: 0.9965</w:t>
      </w:r>
    </w:p>
    <w:p w14:paraId="2D7A0C4B"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5000/60000 [=&gt;............................] - ETA: 1:52 - loss: 0.0083 - acc: 0.9960</w:t>
      </w:r>
    </w:p>
    <w:p w14:paraId="3E367795"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5100/60000 [=&gt;............................] - ETA: 1:52 - loss: 0.0087 - acc: 0.9959</w:t>
      </w:r>
    </w:p>
    <w:p w14:paraId="4A965CE7"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5200/60000 [=&gt;............................] - ETA: 1:51 - loss: 0.0086 - acc: 0.9960</w:t>
      </w:r>
    </w:p>
    <w:p w14:paraId="0576F897"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5300/60000 [=&gt;............................] - ETA: 1:51 - loss: 0.0085 - acc: 0.9960</w:t>
      </w:r>
    </w:p>
    <w:p w14:paraId="402B7732"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5400/60000 [=&gt;............................] - ETA: 1:51 - loss: 0.0085 - acc: 0.9961</w:t>
      </w:r>
    </w:p>
    <w:p w14:paraId="5E8897CC"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5500/60000 [=&gt;............................] - ETA: 1:51 - loss: 0.0086 - acc: 0.9960</w:t>
      </w:r>
    </w:p>
    <w:p w14:paraId="393456C2"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5600/60000 [=&gt;............................] - ETA: 1:50 - loss: 0.0085 - acc: 0.9961</w:t>
      </w:r>
    </w:p>
    <w:p w14:paraId="27F12EAA"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5700/60000 [=&gt;............................] - ETA: 1:50 - loss: 0.0087 - acc: 0.9960</w:t>
      </w:r>
    </w:p>
    <w:p w14:paraId="6A97EF98"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5800/60000 [=&gt;............................] - ETA: 1:50 - loss: 0.0088 - acc: 0.9959</w:t>
      </w:r>
    </w:p>
    <w:p w14:paraId="61CF9121"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5900/60000 [=&gt;............................] - ETA: 1:50 - loss: 0.0098 - acc: 0.9956</w:t>
      </w:r>
    </w:p>
    <w:p w14:paraId="72FF82F1"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6000/60000 [==&gt;...........................] - ETA: 1:49 - loss: 0.0097 - acc: 0.9957</w:t>
      </w:r>
    </w:p>
    <w:p w14:paraId="4F4F3D3A"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6100/60000 [==&gt;...........................] - ETA: 1:49 - loss: 0.0096 - acc: 0.9957</w:t>
      </w:r>
    </w:p>
    <w:p w14:paraId="2DECC6A5"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6200/60000 [==&gt;...........................] - ETA: 1:49 - loss: 0.0094 - acc: 0.9958</w:t>
      </w:r>
    </w:p>
    <w:p w14:paraId="6F8D62FB"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6300/60000 [==&gt;...........................] - ETA: 1:49 - loss: 0.0095 - acc: 0.9959</w:t>
      </w:r>
    </w:p>
    <w:p w14:paraId="1E1B3C7C"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6400/60000 [==&gt;...........................] - ETA: 1:48 - loss: 0.0098 - acc: 0.9958</w:t>
      </w:r>
    </w:p>
    <w:p w14:paraId="15EC19EC"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6500/60000 [==&gt;...........................] - ETA: 1:48 - loss: 0.0097 - acc: 0.9958</w:t>
      </w:r>
    </w:p>
    <w:p w14:paraId="1DAB210B"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6600/60000 [==&gt;...........................] - ETA: 1:48 - loss: 0.0095 - acc: 0.9959</w:t>
      </w:r>
    </w:p>
    <w:p w14:paraId="491F6036"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6700/60000 [==&gt;...........................] - ETA: 1:48 - loss: 0.0097 - acc: 0.9958</w:t>
      </w:r>
    </w:p>
    <w:p w14:paraId="53BAE0D1"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6800/60000 [==&gt;...........................] - ETA: 1:48 - loss: 0.0097 - acc: 0.9957</w:t>
      </w:r>
    </w:p>
    <w:p w14:paraId="434F8CAA"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6900/60000 [==&gt;...........................] - ETA: 1:47 - loss: 0.0097 - acc: 0.9958</w:t>
      </w:r>
    </w:p>
    <w:p w14:paraId="5DD42E52"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7000/60000 [==&gt;...........................] - ETA: 1:47 - loss: 0.0097 - acc: 0.9957</w:t>
      </w:r>
    </w:p>
    <w:p w14:paraId="3001F474"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7100/60000 [==&gt;...........................] - ETA: 1:47 - loss: 0.0103 - acc: 0.9955</w:t>
      </w:r>
    </w:p>
    <w:p w14:paraId="560BD8DC"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7200/60000 [==&gt;...........................] - ETA: 1:47 - loss: 0.0109 - acc: 0.9954</w:t>
      </w:r>
    </w:p>
    <w:p w14:paraId="1F8B5E25"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7300/60000 [==&gt;...........................] - ETA: 1:47 - loss: 0.0115 - acc: 0.9953</w:t>
      </w:r>
    </w:p>
    <w:p w14:paraId="40A76C56"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7400/60000 [==&gt;...........................] - ETA: 1:46 - loss: 0.0118 - acc: 0.9951</w:t>
      </w:r>
    </w:p>
    <w:p w14:paraId="71F3F03D"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7500/60000 [==&gt;...........................] - ETA: 1:46 - loss: 0.0116 - acc: 0.9952</w:t>
      </w:r>
    </w:p>
    <w:p w14:paraId="36543B90"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7600/60000 [==&gt;...........................] - ETA: 1:46 - loss: 0.0115 - acc: 0.9953</w:t>
      </w:r>
    </w:p>
    <w:p w14:paraId="587DD043"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7700/60000 [==&gt;...........................] - ETA: 1:46 - loss: 0.0114 - acc: 0.9953</w:t>
      </w:r>
    </w:p>
    <w:p w14:paraId="6DAB8915"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7800/60000 [==&gt;...........................] - ETA: 1:45 - loss: 0.0116 - acc: 0.9953</w:t>
      </w:r>
    </w:p>
    <w:p w14:paraId="68B6D64C"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7900/60000 [==&gt;...........................] - ETA: 1:45 - loss: 0.0114 - acc: 0.9953</w:t>
      </w:r>
    </w:p>
    <w:p w14:paraId="49482290"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8000/60000 [===&gt;..........................] - ETA: 1:45 - loss: 0.0113 - acc: 0.9954</w:t>
      </w:r>
    </w:p>
    <w:p w14:paraId="6F62B8F0"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8100/60000 [===&gt;..........................] - ETA: 1:45 - loss: 0.0112 - acc: 0.9954</w:t>
      </w:r>
    </w:p>
    <w:p w14:paraId="395DCC18"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8200/60000 [===&gt;..........................] - ETA: 1:45 - loss: 0.0114 - acc: 0.9952</w:t>
      </w:r>
    </w:p>
    <w:p w14:paraId="5E6B86C4"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8300/60000 [===&gt;..........................] - ETA: 1:44 - loss: 0.0117 - acc: 0.9952</w:t>
      </w:r>
    </w:p>
    <w:p w14:paraId="5E1DE312"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8400/60000 [===&gt;..........................] - ETA: 1:44 - loss: 0.0118 - acc: 0.9951</w:t>
      </w:r>
    </w:p>
    <w:p w14:paraId="3B9D0986"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8500/60000 [===&gt;..........................] - ETA: 1:44 - loss: 0.0120 - acc: 0.9951</w:t>
      </w:r>
    </w:p>
    <w:p w14:paraId="1283274F"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8600/60000 [===&gt;..........................] - ETA: 1:44 - loss: 0.0120 - acc: 0.9951</w:t>
      </w:r>
    </w:p>
    <w:p w14:paraId="4C87BC11"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8700/60000 [===&gt;..........................] - ETA: 1:44 - loss: 0.0121 - acc: 0.9951</w:t>
      </w:r>
    </w:p>
    <w:p w14:paraId="0E46C520"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8800/60000 [===&gt;..........................] - ETA: 1:43 - loss: 0.0121 - acc: 0.9950</w:t>
      </w:r>
    </w:p>
    <w:p w14:paraId="4C051425"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8900/60000 [===&gt;..........................] - ETA: 1:43 - loss: 0.0121 - acc: 0.9951</w:t>
      </w:r>
    </w:p>
    <w:p w14:paraId="79E2C021"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9000/60000 [===&gt;..........................] - ETA: 1:43 - loss: 0.0119 - acc: 0.9951</w:t>
      </w:r>
    </w:p>
    <w:p w14:paraId="0AF1B963"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9100/60000 [===&gt;..........................] - ETA: 1:43 - loss: 0.0123 - acc: 0.9948</w:t>
      </w:r>
    </w:p>
    <w:p w14:paraId="7661C721"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9200/60000 [===&gt;..........................] - ETA: 1:42 - loss: 0.0124 - acc: 0.9948</w:t>
      </w:r>
    </w:p>
    <w:p w14:paraId="202137B9"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9300/60000 [===&gt;..........................] - ETA: 1:42 - loss: 0.0123 - acc: 0.9948</w:t>
      </w:r>
    </w:p>
    <w:p w14:paraId="35637C10"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9400/60000 [===&gt;..........................] - ETA: 1:42 - loss: 0.0122 - acc: 0.9949</w:t>
      </w:r>
    </w:p>
    <w:p w14:paraId="449B5312"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9500/60000 [===&gt;..........................] - ETA: 1:42 - loss: 0.0123 - acc: 0.9948</w:t>
      </w:r>
    </w:p>
    <w:p w14:paraId="15CEAA8A"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9600/60000 [===&gt;..........................] - ETA: 1:42 - loss: 0.0128 - acc: 0.9947</w:t>
      </w:r>
    </w:p>
    <w:p w14:paraId="3471312C"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9700/60000 [===&gt;..........................] - ETA: 1:41 - loss: 0.0127 - acc: 0.9947</w:t>
      </w:r>
    </w:p>
    <w:p w14:paraId="757831EF"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9800/60000 [===&gt;..........................] - ETA: 1:41 - loss: 0.0132 - acc: 0.9947</w:t>
      </w:r>
    </w:p>
    <w:p w14:paraId="1F208C92" w14:textId="77777777" w:rsidR="00375F43" w:rsidRDefault="00375F43" w:rsidP="00375F43">
      <w:pPr>
        <w:pStyle w:val="NormalWeb"/>
        <w:spacing w:before="0" w:beforeAutospacing="0" w:after="0" w:afterAutospacing="0"/>
        <w:rPr>
          <w:rFonts w:ascii="Arial" w:hAnsi="Arial" w:cs="Arial"/>
          <w:color w:val="000000"/>
        </w:rPr>
      </w:pPr>
      <w:r>
        <w:rPr>
          <w:rStyle w:val="m8212515735205473351apple-converted-space"/>
          <w:rFonts w:ascii="Helvetica Neue" w:hAnsi="Helvetica Neue" w:cs="Arial"/>
          <w:color w:val="454545"/>
          <w:sz w:val="18"/>
          <w:szCs w:val="18"/>
        </w:rPr>
        <w:t> </w:t>
      </w:r>
      <w:r>
        <w:rPr>
          <w:rFonts w:ascii="Helvetica Neue" w:hAnsi="Helvetica Neue" w:cs="Arial"/>
          <w:color w:val="454545"/>
          <w:sz w:val="18"/>
          <w:szCs w:val="18"/>
        </w:rPr>
        <w:t>9900/60000 [===&gt;..........................] - ETA: 1:41 - loss: 0.0135 - acc: 0.9946</w:t>
      </w:r>
    </w:p>
    <w:p w14:paraId="3EBD827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0000/60000 [====&gt;.........................] - ETA: 1:41 - loss: 0.0134 - acc: 0.9947</w:t>
      </w:r>
    </w:p>
    <w:p w14:paraId="07442A97"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0100/60000 [====&gt;.........................] - ETA: 1:40 - loss: 0.0134 - acc: 0.9948</w:t>
      </w:r>
    </w:p>
    <w:p w14:paraId="5D229E46"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0200/60000 [====&gt;.........................] - ETA: 1:40 - loss: 0.0132 - acc: 0.9948</w:t>
      </w:r>
    </w:p>
    <w:p w14:paraId="141EBED8"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0300/60000 [====&gt;.........................] - ETA: 1:40 - loss: 0.0132 - acc: 0.9949</w:t>
      </w:r>
    </w:p>
    <w:p w14:paraId="7A8C2F05"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0400/60000 [====&gt;.........................] - ETA: 1:40 - loss: 0.0131 - acc: 0.9949</w:t>
      </w:r>
    </w:p>
    <w:p w14:paraId="6EF4C8C0"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0500/60000 [====&gt;.........................] - ETA: 1:40 - loss: 0.0130 - acc: 0.9950</w:t>
      </w:r>
    </w:p>
    <w:p w14:paraId="3FC66A5B"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0600/60000 [====&gt;.........................] - ETA: 1:39 - loss: 0.0129 - acc: 0.9950</w:t>
      </w:r>
    </w:p>
    <w:p w14:paraId="39EB0199"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0700/60000 [====&gt;.........................] - ETA: 1:39 - loss: 0.0128 - acc: 0.9950</w:t>
      </w:r>
    </w:p>
    <w:p w14:paraId="07A90A93"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0800/60000 [====&gt;.........................] - ETA: 1:39 - loss: 0.0127 - acc: 0.9951</w:t>
      </w:r>
    </w:p>
    <w:p w14:paraId="7B076185"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0900/60000 [====&gt;.........................] - ETA: 1:39 - loss: 0.0129 - acc: 0.9950</w:t>
      </w:r>
    </w:p>
    <w:p w14:paraId="65352D64"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1000/60000 [====&gt;.........................] - ETA: 1:39 - loss: 0.0128 - acc: 0.9951</w:t>
      </w:r>
    </w:p>
    <w:p w14:paraId="441B3BC1"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1100/60000 [====&gt;.........................] - ETA: 1:38 - loss: 0.0127 - acc: 0.9951</w:t>
      </w:r>
    </w:p>
    <w:p w14:paraId="63D04090"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1200/60000 [====&gt;.........................] - ETA: 1:38 - loss: 0.0126 - acc: 0.9952</w:t>
      </w:r>
    </w:p>
    <w:p w14:paraId="4749D244"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1300/60000 [====&gt;.........................] - ETA: 1:38 - loss: 0.0129 - acc: 0.9951</w:t>
      </w:r>
    </w:p>
    <w:p w14:paraId="76146180"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1400/60000 [====&gt;.........................] - ETA: 1:38 - loss: 0.0135 - acc: 0.9950</w:t>
      </w:r>
    </w:p>
    <w:p w14:paraId="06ED73C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1500/60000 [====&gt;.........................] - ETA: 1:38 - loss: 0.0133 - acc: 0.9950</w:t>
      </w:r>
    </w:p>
    <w:p w14:paraId="5E801C2B"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1600/60000 [====&gt;.........................] - ETA: 1:37 - loss: 0.0132 - acc: 0.9951</w:t>
      </w:r>
    </w:p>
    <w:p w14:paraId="73C58D43"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1700/60000 [====&gt;.........................] - ETA: 1:37 - loss: 0.0131 - acc: 0.9951</w:t>
      </w:r>
    </w:p>
    <w:p w14:paraId="7CC935E7"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1800/60000 [====&gt;.........................] - ETA: 1:37 - loss: 0.0132 - acc: 0.9951</w:t>
      </w:r>
    </w:p>
    <w:p w14:paraId="4E25D4C8"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1900/60000 [====&gt;.........................] - ETA: 1:37 - loss: 0.0131 - acc: 0.9950</w:t>
      </w:r>
    </w:p>
    <w:p w14:paraId="1C60CBD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2000/60000 [=====&gt;........................] - ETA: 1:36 - loss: 0.0130 - acc: 0.9951</w:t>
      </w:r>
    </w:p>
    <w:p w14:paraId="48796A2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2100/60000 [=====&gt;........................] - ETA: 1:36 - loss: 0.0129 - acc: 0.9951</w:t>
      </w:r>
    </w:p>
    <w:p w14:paraId="74EAFD1D"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2200/60000 [=====&gt;........................] - ETA: 1:36 - loss: 0.0128 - acc: 0.9952</w:t>
      </w:r>
    </w:p>
    <w:p w14:paraId="75FD2749"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2300/60000 [=====&gt;........................] - ETA: 1:36 - loss: 0.0128 - acc: 0.9952</w:t>
      </w:r>
    </w:p>
    <w:p w14:paraId="0BD90F23"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2400/60000 [=====&gt;........................] - ETA: 1:36 - loss: 0.0127 - acc: 0.9952</w:t>
      </w:r>
    </w:p>
    <w:p w14:paraId="21266FA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2500/60000 [=====&gt;........................] - ETA: 1:35 - loss: 0.0126 - acc: 0.9953</w:t>
      </w:r>
    </w:p>
    <w:p w14:paraId="5A97485E"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2600/60000 [=====&gt;........................] - ETA: 1:35 - loss: 0.0125 - acc: 0.9953</w:t>
      </w:r>
    </w:p>
    <w:p w14:paraId="78C01609"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2700/60000 [=====&gt;........................] - ETA: 1:35 - loss: 0.0125 - acc: 0.9953</w:t>
      </w:r>
    </w:p>
    <w:p w14:paraId="7C1A59F1"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2800/60000 [=====&gt;........................] - ETA: 1:35 - loss: 0.0125 - acc: 0.9953</w:t>
      </w:r>
    </w:p>
    <w:p w14:paraId="19F96A5D"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2900/60000 [=====&gt;........................] - ETA: 1:35 - loss: 0.0124 - acc: 0.9953</w:t>
      </w:r>
    </w:p>
    <w:p w14:paraId="10723659"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3000/60000 [=====&gt;........................] - ETA: 1:34 - loss: 0.0124 - acc: 0.9953</w:t>
      </w:r>
    </w:p>
    <w:p w14:paraId="089BAF87"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3100/60000 [=====&gt;........................] - ETA: 1:34 - loss: 0.0123 - acc: 0.9953</w:t>
      </w:r>
    </w:p>
    <w:p w14:paraId="57A9948D"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3200/60000 [=====&gt;........................] - ETA: 1:34 - loss: 0.0122 - acc: 0.9954</w:t>
      </w:r>
    </w:p>
    <w:p w14:paraId="1FB4BC24"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3300/60000 [=====&gt;........................] - ETA: 1:34 - loss: 0.0122 - acc: 0.9954</w:t>
      </w:r>
    </w:p>
    <w:p w14:paraId="73A27F86"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3400/60000 [=====&gt;........................] - ETA: 1:34 - loss: 0.0122 - acc: 0.9954</w:t>
      </w:r>
    </w:p>
    <w:p w14:paraId="3C033EB3"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3500/60000 [=====&gt;........................] - ETA: 1:33 - loss: 0.0121 - acc: 0.9955</w:t>
      </w:r>
    </w:p>
    <w:p w14:paraId="63893F27"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3600/60000 [=====&gt;........................] - ETA: 1:33 - loss: 0.0120 - acc: 0.9955</w:t>
      </w:r>
    </w:p>
    <w:p w14:paraId="2348AB1D"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3700/60000 [=====&gt;........................] - ETA: 1:33 - loss: 0.0120 - acc: 0.9955</w:t>
      </w:r>
    </w:p>
    <w:p w14:paraId="35D93940"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3800/60000 [=====&gt;........................] - ETA: 1:33 - loss: 0.0119 - acc: 0.9955</w:t>
      </w:r>
    </w:p>
    <w:p w14:paraId="69760B30"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3900/60000 [=====&gt;........................] - ETA: 1:33 - loss: 0.0119 - acc: 0.9955</w:t>
      </w:r>
    </w:p>
    <w:p w14:paraId="70982074"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4000/60000 [======&gt;.......................] - ETA: 1:32 - loss: 0.0118 - acc: 0.9955</w:t>
      </w:r>
    </w:p>
    <w:p w14:paraId="1721F130"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4100/60000 [======&gt;.......................] - ETA: 1:32 - loss: 0.0118 - acc: 0.9955</w:t>
      </w:r>
    </w:p>
    <w:p w14:paraId="0C2E7969"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4200/60000 [======&gt;.......................] - ETA: 1:32 - loss: 0.0117 - acc: 0.9956</w:t>
      </w:r>
    </w:p>
    <w:p w14:paraId="6DF462B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4300/60000 [======&gt;.......................] - ETA: 1:32 - loss: 0.0116 - acc: 0.9956</w:t>
      </w:r>
    </w:p>
    <w:p w14:paraId="537D1CAA"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4400/60000 [======&gt;.......................] - ETA: 1:32 - loss: 0.0115 - acc: 0.9956</w:t>
      </w:r>
    </w:p>
    <w:p w14:paraId="01C19987"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4500/60000 [======&gt;.......................] - ETA: 1:31 - loss: 0.0115 - acc: 0.9957</w:t>
      </w:r>
    </w:p>
    <w:p w14:paraId="7B2B7581"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4600/60000 [======&gt;.......................] - ETA: 1:31 - loss: 0.0114 - acc: 0.9957</w:t>
      </w:r>
    </w:p>
    <w:p w14:paraId="4D47CF2D"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4700/60000 [======&gt;.......................] - ETA: 1:31 - loss: 0.0115 - acc: 0.9956</w:t>
      </w:r>
    </w:p>
    <w:p w14:paraId="56E3BEB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4800/60000 [======&gt;.......................] - ETA: 1:31 - loss: 0.0114 - acc: 0.9957</w:t>
      </w:r>
    </w:p>
    <w:p w14:paraId="7A199793"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4900/60000 [======&gt;.......................] - ETA: 1:30 - loss: 0.0113 - acc: 0.9957</w:t>
      </w:r>
    </w:p>
    <w:p w14:paraId="42D8DBB6"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5000/60000 [======&gt;.......................] - ETA: 1:30 - loss: 0.0113 - acc: 0.9957</w:t>
      </w:r>
    </w:p>
    <w:p w14:paraId="1471B1F5"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5100/60000 [======&gt;.......................] - ETA: 1:30 - loss: 0.0112 - acc: 0.9958</w:t>
      </w:r>
    </w:p>
    <w:p w14:paraId="68C4B980"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5200/60000 [======&gt;.......................] - ETA: 1:30 - loss: 0.0112 - acc: 0.9958</w:t>
      </w:r>
    </w:p>
    <w:p w14:paraId="5E0D57DD"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5300/60000 [======&gt;.......................] - ETA: 1:30 - loss: 0.0113 - acc: 0.9957</w:t>
      </w:r>
    </w:p>
    <w:p w14:paraId="40F0967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5400/60000 [======&gt;.......................] - ETA: 1:30 - loss: 0.0112 - acc: 0.9957</w:t>
      </w:r>
    </w:p>
    <w:p w14:paraId="68CA5E7A"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5500/60000 [======&gt;.......................] - ETA: 1:30 - loss: 0.0112 - acc: 0.9957</w:t>
      </w:r>
    </w:p>
    <w:p w14:paraId="36974E14"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5600/60000 [======&gt;.......................] - ETA: 1:29 - loss: 0.0112 - acc: 0.9957</w:t>
      </w:r>
    </w:p>
    <w:p w14:paraId="659B3459"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5700/60000 [======&gt;.......................] - ETA: 1:29 - loss: 0.0111 - acc: 0.9957</w:t>
      </w:r>
    </w:p>
    <w:p w14:paraId="0E34276E"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5800/60000 [======&gt;.......................] - ETA: 1:29 - loss: 0.0111 - acc: 0.9958</w:t>
      </w:r>
    </w:p>
    <w:p w14:paraId="01D96C6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5900/60000 [======&gt;.......................] - ETA: 1:29 - loss: 0.0110 - acc: 0.9958</w:t>
      </w:r>
    </w:p>
    <w:p w14:paraId="0D212D53"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6000/60000 [=======&gt;......................] - ETA: 1:29 - loss: 0.0111 - acc: 0.9958</w:t>
      </w:r>
    </w:p>
    <w:p w14:paraId="4CD48493"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6100/60000 [=======&gt;......................] - ETA: 1:29 - loss: 0.0110 - acc: 0.9958</w:t>
      </w:r>
    </w:p>
    <w:p w14:paraId="0FEEC773"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6200/60000 [=======&gt;......................] - ETA: 1:29 - loss: 0.0109 - acc: 0.9958</w:t>
      </w:r>
    </w:p>
    <w:p w14:paraId="566638FA"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6300/60000 [=======&gt;......................] - ETA: 1:29 - loss: 0.0109 - acc: 0.9958</w:t>
      </w:r>
    </w:p>
    <w:p w14:paraId="2AA4C37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6400/60000 [=======&gt;......................] - ETA: 1:28 - loss: 0.0109 - acc: 0.9959</w:t>
      </w:r>
    </w:p>
    <w:p w14:paraId="0DEC3EC5"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6500/60000 [=======&gt;......................] - ETA: 1:28 - loss: 0.0108 - acc: 0.9959</w:t>
      </w:r>
    </w:p>
    <w:p w14:paraId="3B30D36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6600/60000 [=======&gt;......................] - ETA: 1:28 - loss: 0.0107 - acc: 0.9959</w:t>
      </w:r>
    </w:p>
    <w:p w14:paraId="5B2BB77D"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6700/60000 [=======&gt;......................] - ETA: 1:28 - loss: 0.0107 - acc: 0.9959</w:t>
      </w:r>
    </w:p>
    <w:p w14:paraId="372B2DC6"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6800/60000 [=======&gt;......................] - ETA: 1:28 - loss: 0.0107 - acc: 0.9959</w:t>
      </w:r>
    </w:p>
    <w:p w14:paraId="0E87C5F9"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6900/60000 [=======&gt;......................] - ETA: 1:28 - loss: 0.0106 - acc: 0.9959</w:t>
      </w:r>
    </w:p>
    <w:p w14:paraId="09C2880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7000/60000 [=======&gt;......................] - ETA: 1:28 - loss: 0.0106 - acc: 0.9959</w:t>
      </w:r>
    </w:p>
    <w:p w14:paraId="06E9FCBE"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7100/60000 [=======&gt;......................] - ETA: 1:27 - loss: 0.0108 - acc: 0.9958</w:t>
      </w:r>
    </w:p>
    <w:p w14:paraId="5991CA55"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7200/60000 [=======&gt;......................] - ETA: 1:27 - loss: 0.0107 - acc: 0.9959</w:t>
      </w:r>
    </w:p>
    <w:p w14:paraId="490BF964"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7300/60000 [=======&gt;......................] - ETA: 1:27 - loss: 0.0107 - acc: 0.9959</w:t>
      </w:r>
    </w:p>
    <w:p w14:paraId="6B6B5B59"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7400/60000 [=======&gt;......................] - ETA: 1:27 - loss: 0.0106 - acc: 0.9959</w:t>
      </w:r>
    </w:p>
    <w:p w14:paraId="109C665D"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7500/60000 [=======&gt;......................] - ETA: 1:27 - loss: 0.0105 - acc: 0.9959</w:t>
      </w:r>
    </w:p>
    <w:p w14:paraId="5B0FA92B"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7600/60000 [=======&gt;......................] - ETA: 1:27 - loss: 0.0105 - acc: 0.9960</w:t>
      </w:r>
    </w:p>
    <w:p w14:paraId="02D9B6F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7700/60000 [=======&gt;......................] - ETA: 1:27 - loss: 0.0105 - acc: 0.9960</w:t>
      </w:r>
    </w:p>
    <w:p w14:paraId="754D8549"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7800/60000 [=======&gt;......................] - ETA: 1:26 - loss: 0.0105 - acc: 0.9960</w:t>
      </w:r>
    </w:p>
    <w:p w14:paraId="39FF3403"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7900/60000 [=======&gt;......................] - ETA: 1:26 - loss: 0.0106 - acc: 0.9959</w:t>
      </w:r>
    </w:p>
    <w:p w14:paraId="0E7B36A0"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8000/60000 [========&gt;.....................] - ETA: 1:26 - loss: 0.0105 - acc: 0.9959</w:t>
      </w:r>
    </w:p>
    <w:p w14:paraId="27EB624E"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8100/60000 [========&gt;.....................] - ETA: 1:26 - loss: 0.0105 - acc: 0.9960</w:t>
      </w:r>
    </w:p>
    <w:p w14:paraId="0C271D6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8200/60000 [========&gt;.....................] - ETA: 1:26 - loss: 0.0105 - acc: 0.9959</w:t>
      </w:r>
    </w:p>
    <w:p w14:paraId="53A0EFA8"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8300/60000 [========&gt;.....................] - ETA: 1:25 - loss: 0.0105 - acc: 0.9960</w:t>
      </w:r>
    </w:p>
    <w:p w14:paraId="6016F30B"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8400/60000 [========&gt;.....................] - ETA: 1:25 - loss: 0.0105 - acc: 0.9959</w:t>
      </w:r>
    </w:p>
    <w:p w14:paraId="6B76E63A"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8500/60000 [========&gt;.....................] - ETA: 1:25 - loss: 0.0105 - acc: 0.9959</w:t>
      </w:r>
    </w:p>
    <w:p w14:paraId="4B6B3B3A"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8600/60000 [========&gt;.....................] - ETA: 1:25 - loss: 0.0105 - acc: 0.9959</w:t>
      </w:r>
    </w:p>
    <w:p w14:paraId="6BCBF928"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8700/60000 [========&gt;.....................] - ETA: 1:25 - loss: 0.0104 - acc: 0.9959</w:t>
      </w:r>
    </w:p>
    <w:p w14:paraId="0B22729D"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8800/60000 [========&gt;.....................] - ETA: 1:24 - loss: 0.0104 - acc: 0.9960</w:t>
      </w:r>
    </w:p>
    <w:p w14:paraId="4393A6E9"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8900/60000 [========&gt;.....................] - ETA: 1:24 - loss: 0.0103 - acc: 0.9960</w:t>
      </w:r>
    </w:p>
    <w:p w14:paraId="12770320"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9000/60000 [========&gt;.....................] - ETA: 1:24 - loss: 0.0104 - acc: 0.9959</w:t>
      </w:r>
    </w:p>
    <w:p w14:paraId="7ABFAB3A"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9100/60000 [========&gt;.....................] - ETA: 1:24 - loss: 0.0104 - acc: 0.9959</w:t>
      </w:r>
    </w:p>
    <w:p w14:paraId="2618D0A6"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9200/60000 [========&gt;.....................] - ETA: 1:24 - loss: 0.0106 - acc: 0.9959</w:t>
      </w:r>
    </w:p>
    <w:p w14:paraId="21093E75"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9300/60000 [========&gt;.....................] - ETA: 1:24 - loss: 0.0106 - acc: 0.9959</w:t>
      </w:r>
    </w:p>
    <w:p w14:paraId="7AADD349"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9400/60000 [========&gt;.....................] - ETA: 1:24 - loss: 0.0105 - acc: 0.9959</w:t>
      </w:r>
    </w:p>
    <w:p w14:paraId="798F8DFA"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9500/60000 [========&gt;.....................] - ETA: 1:24 - loss: 0.0105 - acc: 0.9959</w:t>
      </w:r>
    </w:p>
    <w:p w14:paraId="1346B6C5"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9600/60000 [========&gt;.....................] - ETA: 1:24 - loss: 0.0104 - acc: 0.9960</w:t>
      </w:r>
    </w:p>
    <w:p w14:paraId="1ADE5C4A"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9700/60000 [========&gt;.....................] - ETA: 1:24 - loss: 0.0104 - acc: 0.9959</w:t>
      </w:r>
    </w:p>
    <w:p w14:paraId="5F87499D"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9800/60000 [========&gt;.....................] - ETA: 1:23 - loss: 0.0104 - acc: 0.9960</w:t>
      </w:r>
    </w:p>
    <w:p w14:paraId="641FF7DB"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19900/60000 [========&gt;.....................] - ETA: 1:23 - loss: 0.0103 - acc: 0.9960</w:t>
      </w:r>
    </w:p>
    <w:p w14:paraId="39747502"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0000/60000 [=========&gt;....................] - ETA: 1:23 - loss: 0.0103 - acc: 0.9960</w:t>
      </w:r>
    </w:p>
    <w:p w14:paraId="43B9AF82"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0100/60000 [=========&gt;....................] - ETA: 1:23 - loss: 0.0105 - acc: 0.9960</w:t>
      </w:r>
    </w:p>
    <w:p w14:paraId="458EE9A4"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0200/60000 [=========&gt;....................] - ETA: 1:23 - loss: 0.0105 - acc: 0.9959</w:t>
      </w:r>
    </w:p>
    <w:p w14:paraId="16A60322"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0300/60000 [=========&gt;....................] - ETA: 1:22 - loss: 0.0105 - acc: 0.9959</w:t>
      </w:r>
    </w:p>
    <w:p w14:paraId="79D2FEE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0400/60000 [=========&gt;....................] - ETA: 1:22 - loss: 0.0105 - acc: 0.9959</w:t>
      </w:r>
    </w:p>
    <w:p w14:paraId="2E8AA031"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0500/60000 [=========&gt;....................] - ETA: 1:22 - loss: 0.0105 - acc: 0.9960</w:t>
      </w:r>
    </w:p>
    <w:p w14:paraId="17304667"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0600/60000 [=========&gt;....................] - ETA: 1:22 - loss: 0.0105 - acc: 0.9959</w:t>
      </w:r>
    </w:p>
    <w:p w14:paraId="3209A5A6"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0700/60000 [=========&gt;....................] - ETA: 1:22 - loss: 0.0105 - acc: 0.9959</w:t>
      </w:r>
    </w:p>
    <w:p w14:paraId="3724AF0A"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0800/60000 [=========&gt;....................] - ETA: 1:22 - loss: 0.0104 - acc: 0.9960</w:t>
      </w:r>
    </w:p>
    <w:p w14:paraId="155BF564"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0900/60000 [=========&gt;....................] - ETA: 1:22 - loss: 0.0104 - acc: 0.9960</w:t>
      </w:r>
    </w:p>
    <w:p w14:paraId="03E1C03E"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1000/60000 [=========&gt;....................] - ETA: 1:22 - loss: 0.0104 - acc: 0.9960</w:t>
      </w:r>
    </w:p>
    <w:p w14:paraId="0698C5D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1100/60000 [=========&gt;....................] - ETA: 1:21 - loss: 0.0104 - acc: 0.9960</w:t>
      </w:r>
    </w:p>
    <w:p w14:paraId="2DEBAA18"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1200/60000 [=========&gt;....................] - ETA: 1:21 - loss: 0.0105 - acc: 0.9958</w:t>
      </w:r>
    </w:p>
    <w:p w14:paraId="44E92965"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1300/60000 [=========&gt;....................] - ETA: 1:21 - loss: 0.0106 - acc: 0.9958</w:t>
      </w:r>
    </w:p>
    <w:p w14:paraId="3FE5D6E4"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1400/60000 [=========&gt;....................] - ETA: 1:21 - loss: 0.0106 - acc: 0.9958</w:t>
      </w:r>
    </w:p>
    <w:p w14:paraId="6F71C271"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1500/60000 [=========&gt;....................] - ETA: 1:21 - loss: 0.0106 - acc: 0.9959</w:t>
      </w:r>
    </w:p>
    <w:p w14:paraId="7A3D4C2D"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1600/60000 [=========&gt;....................] - ETA: 1:21 - loss: 0.0106 - acc: 0.9959</w:t>
      </w:r>
    </w:p>
    <w:p w14:paraId="1CA0668A"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1700/60000 [=========&gt;....................] - ETA: 1:21 - loss: 0.0107 - acc: 0.9958</w:t>
      </w:r>
    </w:p>
    <w:p w14:paraId="508A9047"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1800/60000 [=========&gt;....................] - ETA: 1:20 - loss: 0.0107 - acc: 0.9958</w:t>
      </w:r>
    </w:p>
    <w:p w14:paraId="6ECDCCF5"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1900/60000 [=========&gt;....................] - ETA: 1:20 - loss: 0.0107 - acc: 0.9958</w:t>
      </w:r>
    </w:p>
    <w:p w14:paraId="683CB2A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2000/60000 [==========&gt;...................] - ETA: 1:20 - loss: 0.0107 - acc: 0.9958</w:t>
      </w:r>
    </w:p>
    <w:p w14:paraId="7B9FE220"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2100/60000 [==========&gt;...................] - ETA: 1:20 - loss: 0.0107 - acc: 0.9958</w:t>
      </w:r>
    </w:p>
    <w:p w14:paraId="3FB2DDC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2200/60000 [==========&gt;...................] - ETA: 1:20 - loss: 0.0107 - acc: 0.9958</w:t>
      </w:r>
    </w:p>
    <w:p w14:paraId="4BF43586"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2300/60000 [==========&gt;...................] - ETA: 1:20 - loss: 0.0106 - acc: 0.9958</w:t>
      </w:r>
    </w:p>
    <w:p w14:paraId="72B64206"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2400/60000 [==========&gt;...................] - ETA: 1:19 - loss: 0.0106 - acc: 0.9958</w:t>
      </w:r>
    </w:p>
    <w:p w14:paraId="550FD30B"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2500/60000 [==========&gt;...................] - ETA: 1:19 - loss: 0.0106 - acc: 0.9958</w:t>
      </w:r>
    </w:p>
    <w:p w14:paraId="5B20385E"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2600/60000 [==========&gt;...................] - ETA: 1:19 - loss: 0.0106 - acc: 0.9958</w:t>
      </w:r>
    </w:p>
    <w:p w14:paraId="7E1F5326"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2700/60000 [==========&gt;...................] - ETA: 1:19 - loss: 0.0105 - acc: 0.9959</w:t>
      </w:r>
    </w:p>
    <w:p w14:paraId="12C5D351"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2800/60000 [==========&gt;...................] - ETA: 1:19 - loss: 0.0106 - acc: 0.9958</w:t>
      </w:r>
    </w:p>
    <w:p w14:paraId="4A487D4D"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2900/60000 [==========&gt;...................] - ETA: 1:18 - loss: 0.0106 - acc: 0.9958</w:t>
      </w:r>
    </w:p>
    <w:p w14:paraId="59FBD9A0"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3000/60000 [==========&gt;...................] - ETA: 1:18 - loss: 0.0105 - acc: 0.9958</w:t>
      </w:r>
    </w:p>
    <w:p w14:paraId="2DD8A31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3100/60000 [==========&gt;...................] - ETA: 1:18 - loss: 0.0105 - acc: 0.9958</w:t>
      </w:r>
    </w:p>
    <w:p w14:paraId="6AF6A77D"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3200/60000 [==========&gt;...................] - ETA: 1:18 - loss: 0.0105 - acc: 0.9959</w:t>
      </w:r>
    </w:p>
    <w:p w14:paraId="13844E57"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3300/60000 [==========&gt;...................] - ETA: 1:18 - loss: 0.0105 - acc: 0.9958</w:t>
      </w:r>
    </w:p>
    <w:p w14:paraId="55BE10A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3400/60000 [==========&gt;...................] - ETA: 1:17 - loss: 0.0105 - acc: 0.9958</w:t>
      </w:r>
    </w:p>
    <w:p w14:paraId="7792E270"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3500/60000 [==========&gt;...................] - ETA: 1:17 - loss: 0.0105 - acc: 0.9958</w:t>
      </w:r>
    </w:p>
    <w:p w14:paraId="5905CCD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3600/60000 [==========&gt;...................] - ETA: 1:17 - loss: 0.0106 - acc: 0.9958</w:t>
      </w:r>
    </w:p>
    <w:p w14:paraId="4E90FC99"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3700/60000 [==========&gt;...................] - ETA: 1:17 - loss: 0.0105 - acc: 0.9958</w:t>
      </w:r>
    </w:p>
    <w:p w14:paraId="2B3749E8"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3800/60000 [==========&gt;...................] - ETA: 1:17 - loss: 0.0105 - acc: 0.9958</w:t>
      </w:r>
    </w:p>
    <w:p w14:paraId="031B1856"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3900/60000 [==========&gt;...................] - ETA: 1:16 - loss: 0.0105 - acc: 0.9958</w:t>
      </w:r>
    </w:p>
    <w:p w14:paraId="4181408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4000/60000 [===========&gt;..................] - ETA: 1:16 - loss: 0.0104 - acc: 0.9958</w:t>
      </w:r>
    </w:p>
    <w:p w14:paraId="169672F7"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4100/60000 [===========&gt;..................] - ETA: 1:16 - loss: 0.0105 - acc: 0.9958</w:t>
      </w:r>
    </w:p>
    <w:p w14:paraId="24C51D03"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4200/60000 [===========&gt;..................] - ETA: 1:16 - loss: 0.0106 - acc: 0.9958</w:t>
      </w:r>
    </w:p>
    <w:p w14:paraId="38F6C72B"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4300/60000 [===========&gt;..................] - ETA: 1:15 - loss: 0.0106 - acc: 0.9958</w:t>
      </w:r>
    </w:p>
    <w:p w14:paraId="6E43969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4400/60000 [===========&gt;..................] - ETA: 1:15 - loss: 0.0106 - acc: 0.9958</w:t>
      </w:r>
    </w:p>
    <w:p w14:paraId="31F5BE48"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4500/60000 [===========&gt;..................] - ETA: 1:15 - loss: 0.0106 - acc: 0.9958</w:t>
      </w:r>
    </w:p>
    <w:p w14:paraId="3B91A14E"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4600/60000 [===========&gt;..................] - ETA: 1:15 - loss: 0.0105 - acc: 0.9958</w:t>
      </w:r>
    </w:p>
    <w:p w14:paraId="5CE5FC4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4700/60000 [===========&gt;..................] - ETA: 1:15 - loss: 0.0105 - acc: 0.9958</w:t>
      </w:r>
    </w:p>
    <w:p w14:paraId="7E0D4DC5"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4800/60000 [===========&gt;..................] - ETA: 1:14 - loss: 0.0104 - acc: 0.9958</w:t>
      </w:r>
    </w:p>
    <w:p w14:paraId="5F6D6E0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4900/60000 [===========&gt;..................] - ETA: 1:14 - loss: 0.0104 - acc: 0.9959</w:t>
      </w:r>
    </w:p>
    <w:p w14:paraId="04241A15"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5000/60000 [===========&gt;..................] - ETA: 1:14 - loss: 0.0104 - acc: 0.9959</w:t>
      </w:r>
    </w:p>
    <w:p w14:paraId="780948EE"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5100/60000 [===========&gt;..................] - ETA: 1:14 - loss: 0.0103 - acc: 0.9959</w:t>
      </w:r>
    </w:p>
    <w:p w14:paraId="173FC03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5200/60000 [===========&gt;..................] - ETA: 1:14 - loss: 0.0103 - acc: 0.9959</w:t>
      </w:r>
    </w:p>
    <w:p w14:paraId="03BE7553"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5300/60000 [===========&gt;..................] - ETA: 1:13 - loss: 0.0107 - acc: 0.9959</w:t>
      </w:r>
    </w:p>
    <w:p w14:paraId="3CA7951E"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5400/60000 [===========&gt;..................] - ETA: 1:13 - loss: 0.0108 - acc: 0.9959</w:t>
      </w:r>
    </w:p>
    <w:p w14:paraId="041080E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5500/60000 [===========&gt;..................] - ETA: 1:13 - loss: 0.0108 - acc: 0.9959</w:t>
      </w:r>
    </w:p>
    <w:p w14:paraId="082F0CE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5600/60000 [===========&gt;..................] - ETA: 1:13 - loss: 0.0107 - acc: 0.9959</w:t>
      </w:r>
    </w:p>
    <w:p w14:paraId="100F60C6"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5700/60000 [===========&gt;..................] - ETA: 1:12 - loss: 0.0107 - acc: 0.9959</w:t>
      </w:r>
    </w:p>
    <w:p w14:paraId="390057C2"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5800/60000 [===========&gt;..................] - ETA: 1:12 - loss: 0.0107 - acc: 0.9959</w:t>
      </w:r>
    </w:p>
    <w:p w14:paraId="5D33806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5900/60000 [===========&gt;..................] - ETA: 1:12 - loss: 0.0107 - acc: 0.9959</w:t>
      </w:r>
    </w:p>
    <w:p w14:paraId="1BD28C00"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6000/60000 [============&gt;.................] - ETA: 1:12 - loss: 0.0107 - acc: 0.9959</w:t>
      </w:r>
    </w:p>
    <w:p w14:paraId="77518A87"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6100/60000 [============&gt;.................] - ETA: 1:12 - loss: 0.0107 - acc: 0.9959</w:t>
      </w:r>
    </w:p>
    <w:p w14:paraId="0E3C5588"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6200/60000 [============&gt;.................] - ETA: 1:11 - loss: 0.0107 - acc: 0.9959</w:t>
      </w:r>
    </w:p>
    <w:p w14:paraId="3BA9F8E1"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6300/60000 [============&gt;.................] - ETA: 1:11 - loss: 0.0106 - acc: 0.9959</w:t>
      </w:r>
    </w:p>
    <w:p w14:paraId="02BDAB9B"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6400/60000 [============&gt;.................] - ETA: 1:11 - loss: 0.0106 - acc: 0.9959</w:t>
      </w:r>
    </w:p>
    <w:p w14:paraId="416D00F2"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6500/60000 [============&gt;.................] - ETA: 1:11 - loss: 0.0106 - acc: 0.9960</w:t>
      </w:r>
    </w:p>
    <w:p w14:paraId="0DCA2121"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6600/60000 [============&gt;.................] - ETA: 1:10 - loss: 0.0105 - acc: 0.9960</w:t>
      </w:r>
    </w:p>
    <w:p w14:paraId="1E65B7F9"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6700/60000 [============&gt;.................] - ETA: 1:10 - loss: 0.0105 - acc: 0.9960</w:t>
      </w:r>
    </w:p>
    <w:p w14:paraId="3F4F7BC9"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6800/60000 [============&gt;.................] - ETA: 1:10 - loss: 0.0105 - acc: 0.9960</w:t>
      </w:r>
    </w:p>
    <w:p w14:paraId="674CADED"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6900/60000 [============&gt;.................] - ETA: 1:10 - loss: 0.0104 - acc: 0.9960</w:t>
      </w:r>
    </w:p>
    <w:p w14:paraId="03B94A1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7000/60000 [============&gt;.................] - ETA: 1:10 - loss: 0.0105 - acc: 0.9960</w:t>
      </w:r>
    </w:p>
    <w:p w14:paraId="765D45C0"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7100/60000 [============&gt;.................] - ETA: 1:09 - loss: 0.0104 - acc: 0.9960</w:t>
      </w:r>
    </w:p>
    <w:p w14:paraId="7349C351"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7200/60000 [============&gt;.................] - ETA: 1:09 - loss: 0.0105 - acc: 0.9960</w:t>
      </w:r>
    </w:p>
    <w:p w14:paraId="6FD70245"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7300/60000 [============&gt;.................] - ETA: 1:09 - loss: 0.0104 - acc: 0.9960</w:t>
      </w:r>
    </w:p>
    <w:p w14:paraId="267EF70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7400/60000 [============&gt;.................] - ETA: 1:09 - loss: 0.0104 - acc: 0.9960</w:t>
      </w:r>
    </w:p>
    <w:p w14:paraId="6FD84313"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7500/60000 [============&gt;.................] - ETA: 1:09 - loss: 0.0104 - acc: 0.9960</w:t>
      </w:r>
    </w:p>
    <w:p w14:paraId="56922730"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7600/60000 [============&gt;.................] - ETA: 1:08 - loss: 0.0103 - acc: 0.9961</w:t>
      </w:r>
    </w:p>
    <w:p w14:paraId="3FF63CD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7700/60000 [============&gt;.................] - ETA: 1:08 - loss: 0.0103 - acc: 0.9961</w:t>
      </w:r>
    </w:p>
    <w:p w14:paraId="648A0815"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7800/60000 [============&gt;.................] - ETA: 1:08 - loss: 0.0103 - acc: 0.9961</w:t>
      </w:r>
    </w:p>
    <w:p w14:paraId="1E64FC00"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7900/60000 [============&gt;.................] - ETA: 1:08 - loss: 0.0103 - acc: 0.9961</w:t>
      </w:r>
    </w:p>
    <w:p w14:paraId="232454D5"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8000/60000 [=============&gt;................] - ETA: 1:07 - loss: 0.0102 - acc: 0.9961</w:t>
      </w:r>
    </w:p>
    <w:p w14:paraId="43D73822"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8100/60000 [=============&gt;................] - ETA: 1:07 - loss: 0.0103 - acc: 0.9961</w:t>
      </w:r>
    </w:p>
    <w:p w14:paraId="32915881"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8200/60000 [=============&gt;................] - ETA: 1:07 - loss: 0.0103 - acc: 0.9961</w:t>
      </w:r>
    </w:p>
    <w:p w14:paraId="0CFD12C6"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8300/60000 [=============&gt;................] - ETA: 1:07 - loss: 0.0103 - acc: 0.9961</w:t>
      </w:r>
    </w:p>
    <w:p w14:paraId="63C5FB76"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8400/60000 [=============&gt;................] - ETA: 1:07 - loss: 0.0103 - acc: 0.9961</w:t>
      </w:r>
    </w:p>
    <w:p w14:paraId="3D4CCD49"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8500/60000 [=============&gt;................] - ETA: 1:06 - loss: 0.0102 - acc: 0.9961</w:t>
      </w:r>
    </w:p>
    <w:p w14:paraId="466C472E"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8600/60000 [=============&gt;................] - ETA: 1:06 - loss: 0.0102 - acc: 0.9961</w:t>
      </w:r>
    </w:p>
    <w:p w14:paraId="42F38B80"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8700/60000 [=============&gt;................] - ETA: 1:06 - loss: 0.0102 - acc: 0.9961</w:t>
      </w:r>
    </w:p>
    <w:p w14:paraId="143B7489"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8800/60000 [=============&gt;................] - ETA: 1:06 - loss: 0.0101 - acc: 0.9961</w:t>
      </w:r>
    </w:p>
    <w:p w14:paraId="47F266BD"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8900/60000 [=============&gt;................] - ETA: 1:06 - loss: 0.0101 - acc: 0.9962</w:t>
      </w:r>
    </w:p>
    <w:p w14:paraId="395C38A0"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9000/60000 [=============&gt;................] - ETA: 1:05 - loss: 0.0101 - acc: 0.9962</w:t>
      </w:r>
    </w:p>
    <w:p w14:paraId="21F53568"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9100/60000 [=============&gt;................] - ETA: 1:05 - loss: 0.0101 - acc: 0.9962</w:t>
      </w:r>
    </w:p>
    <w:p w14:paraId="570EA41B"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9200/60000 [=============&gt;................] - ETA: 1:05 - loss: 0.0101 - acc: 0.9961</w:t>
      </w:r>
    </w:p>
    <w:p w14:paraId="67BA8B07"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9300/60000 [=============&gt;................] - ETA: 1:05 - loss: 0.0101 - acc: 0.9961</w:t>
      </w:r>
    </w:p>
    <w:p w14:paraId="7A7488F8"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9400/60000 [=============&gt;................] - ETA: 1:04 - loss: 0.0102 - acc: 0.9961</w:t>
      </w:r>
    </w:p>
    <w:p w14:paraId="63B794D7"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9500/60000 [=============&gt;................] - ETA: 1:04 - loss: 0.0102 - acc: 0.9961</w:t>
      </w:r>
    </w:p>
    <w:p w14:paraId="14D5FAF6"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9600/60000 [=============&gt;................] - ETA: 1:04 - loss: 0.0102 - acc: 0.9960</w:t>
      </w:r>
    </w:p>
    <w:p w14:paraId="700976B2"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9700/60000 [=============&gt;................] - ETA: 1:04 - loss: 0.0102 - acc: 0.9961</w:t>
      </w:r>
    </w:p>
    <w:p w14:paraId="361B87D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9800/60000 [=============&gt;................] - ETA: 1:04 - loss: 0.0102 - acc: 0.9961</w:t>
      </w:r>
    </w:p>
    <w:p w14:paraId="59383D91"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29900/60000 [=============&gt;................] - ETA: 1:03 - loss: 0.0101 - acc: 0.9961</w:t>
      </w:r>
    </w:p>
    <w:p w14:paraId="5D9ECF6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0000/60000 [==============&gt;...............] - ETA: 1:03 - loss: 0.0101 - acc: 0.9961</w:t>
      </w:r>
    </w:p>
    <w:p w14:paraId="308843B8"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0100/60000 [==============&gt;...............] - ETA: 1:03 - loss: 0.0101 - acc: 0.9961</w:t>
      </w:r>
    </w:p>
    <w:p w14:paraId="769AA961"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0200/60000 [==============&gt;...............] - ETA: 1:03 - loss: 0.0100 - acc: 0.9961</w:t>
      </w:r>
    </w:p>
    <w:p w14:paraId="2660EFA4"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0300/60000 [==============&gt;...............] - ETA: 1:03 - loss: 0.0100 - acc: 0.9961</w:t>
      </w:r>
    </w:p>
    <w:p w14:paraId="6FD634BA"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0400/60000 [==============&gt;...............] - ETA: 1:02 - loss: 0.0100 - acc: 0.9962</w:t>
      </w:r>
    </w:p>
    <w:p w14:paraId="07B1AEB9"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0500/60000 [==============&gt;...............] - ETA: 1:02 - loss: 0.0099 - acc: 0.9962</w:t>
      </w:r>
    </w:p>
    <w:p w14:paraId="46889918"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0600/60000 [==============&gt;...............] - ETA: 1:02 - loss: 0.0100 - acc: 0.9962</w:t>
      </w:r>
    </w:p>
    <w:p w14:paraId="0165F5CE"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0700/60000 [==============&gt;...............] - ETA: 1:02 - loss: 0.0099 - acc: 0.9962</w:t>
      </w:r>
    </w:p>
    <w:p w14:paraId="3F938946"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0800/60000 [==============&gt;...............] - ETA: 1:01 - loss: 0.0099 - acc: 0.9962</w:t>
      </w:r>
    </w:p>
    <w:p w14:paraId="1A060711"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0900/60000 [==============&gt;...............] - ETA: 1:01 - loss: 0.0099 - acc: 0.9962</w:t>
      </w:r>
    </w:p>
    <w:p w14:paraId="7449E4C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1000/60000 [==============&gt;...............] - ETA: 1:01 - loss: 0.0099 - acc: 0.9962</w:t>
      </w:r>
    </w:p>
    <w:p w14:paraId="51DB6D34"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1100/60000 [==============&gt;...............] - ETA: 1:01 - loss: 0.0099 - acc: 0.9962</w:t>
      </w:r>
    </w:p>
    <w:p w14:paraId="69F950E9"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1200/60000 [==============&gt;...............] - ETA: 1:01 - loss: 0.0100 - acc: 0.9962</w:t>
      </w:r>
    </w:p>
    <w:p w14:paraId="1CA1DF80"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1300/60000 [==============&gt;...............] - ETA: 1:00 - loss: 0.0100 - acc: 0.9962</w:t>
      </w:r>
    </w:p>
    <w:p w14:paraId="0907F7B6"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1400/60000 [==============&gt;...............] - ETA: 1:00 - loss: 0.0100 - acc: 0.9962</w:t>
      </w:r>
    </w:p>
    <w:p w14:paraId="11B6BC2A"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1500/60000 [==============&gt;...............] - ETA: 1:00 - loss: 0.0099 - acc: 0.9962</w:t>
      </w:r>
    </w:p>
    <w:p w14:paraId="2A5D4FD5"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1600/60000 [==============&gt;...............] - ETA: 1:00 - loss: 0.0099 - acc: 0.9962</w:t>
      </w:r>
    </w:p>
    <w:p w14:paraId="58CC572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1700/60000 [==============&gt;...............] - ETA: 1:00 - loss: 0.0099 - acc: 0.9962</w:t>
      </w:r>
    </w:p>
    <w:p w14:paraId="3239270D"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1800/60000 [==============&gt;...............] - ETA: 59s - loss: 0.0099 - acc: 0.9962</w:t>
      </w:r>
      <w:r>
        <w:rPr>
          <w:rStyle w:val="m8212515735205473351apple-converted-space"/>
          <w:rFonts w:ascii="Helvetica Neue" w:hAnsi="Helvetica Neue" w:cs="Arial"/>
          <w:color w:val="454545"/>
          <w:sz w:val="18"/>
          <w:szCs w:val="18"/>
        </w:rPr>
        <w:t> </w:t>
      </w:r>
    </w:p>
    <w:p w14:paraId="559BDF0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1900/60000 [==============&gt;...............] - ETA: 59s - loss: 0.0098 - acc: 0.9962</w:t>
      </w:r>
    </w:p>
    <w:p w14:paraId="57C92B46"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2000/60000 [===============&gt;..............] - ETA: 59s - loss: 0.0098 - acc: 0.9963</w:t>
      </w:r>
    </w:p>
    <w:p w14:paraId="5B8DFAB0"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2100/60000 [===============&gt;..............] - ETA: 59s - loss: 0.0098 - acc: 0.9963</w:t>
      </w:r>
    </w:p>
    <w:p w14:paraId="70D71F1B"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2200/60000 [===============&gt;..............] - ETA: 59s - loss: 0.0098 - acc: 0.9963</w:t>
      </w:r>
    </w:p>
    <w:p w14:paraId="07D1419A"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2300/60000 [===============&gt;..............] - ETA: 58s - loss: 0.0097 - acc: 0.9963</w:t>
      </w:r>
    </w:p>
    <w:p w14:paraId="01CE6EEA"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2400/60000 [===============&gt;..............] - ETA: 58s - loss: 0.0097 - acc: 0.9963</w:t>
      </w:r>
    </w:p>
    <w:p w14:paraId="6781C2C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2500/60000 [===============&gt;..............] - ETA: 58s - loss: 0.0097 - acc: 0.9963</w:t>
      </w:r>
    </w:p>
    <w:p w14:paraId="781B0A5D"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2600/60000 [===============&gt;..............] - ETA: 58s - loss: 0.0096 - acc: 0.9963</w:t>
      </w:r>
    </w:p>
    <w:p w14:paraId="4069851A"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2700/60000 [===============&gt;..............] - ETA: 57s - loss: 0.0096 - acc: 0.9963</w:t>
      </w:r>
    </w:p>
    <w:p w14:paraId="2B23FEE7"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2800/60000 [===============&gt;..............] - ETA: 57s - loss: 0.0096 - acc: 0.9963</w:t>
      </w:r>
    </w:p>
    <w:p w14:paraId="1EF6B033"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2900/60000 [===============&gt;..............] - ETA: 57s - loss: 0.0096 - acc: 0.9964</w:t>
      </w:r>
    </w:p>
    <w:p w14:paraId="78D2448E"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3000/60000 [===============&gt;..............] - ETA: 57s - loss: 0.0096 - acc: 0.9963</w:t>
      </w:r>
    </w:p>
    <w:p w14:paraId="359CE5F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3100/60000 [===============&gt;..............] - ETA: 57s - loss: 0.0096 - acc: 0.9963</w:t>
      </w:r>
    </w:p>
    <w:p w14:paraId="5F2FCBB0"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3200/60000 [===============&gt;..............] - ETA: 56s - loss: 0.0095 - acc: 0.9964</w:t>
      </w:r>
    </w:p>
    <w:p w14:paraId="47A6024B"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3300/60000 [===============&gt;..............] - ETA: 56s - loss: 0.0096 - acc: 0.9963</w:t>
      </w:r>
    </w:p>
    <w:p w14:paraId="46B2CB8A"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3400/60000 [===============&gt;..............] - ETA: 56s - loss: 0.0095 - acc: 0.9963</w:t>
      </w:r>
    </w:p>
    <w:p w14:paraId="5437543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3500/60000 [===============&gt;..............] - ETA: 56s - loss: 0.0095 - acc: 0.9964</w:t>
      </w:r>
    </w:p>
    <w:p w14:paraId="69A7593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3600/60000 [===============&gt;..............] - ETA: 56s - loss: 0.0095 - acc: 0.9964</w:t>
      </w:r>
    </w:p>
    <w:p w14:paraId="54175206"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3700/60000 [===============&gt;..............] - ETA: 55s - loss: 0.0095 - acc: 0.9964</w:t>
      </w:r>
    </w:p>
    <w:p w14:paraId="1DB29A5B"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3800/60000 [===============&gt;..............] - ETA: 55s - loss: 0.0094 - acc: 0.9964</w:t>
      </w:r>
    </w:p>
    <w:p w14:paraId="67D8574B"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3900/60000 [===============&gt;..............] - ETA: 55s - loss: 0.0094 - acc: 0.9964</w:t>
      </w:r>
    </w:p>
    <w:p w14:paraId="7199C7F6"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4000/60000 [================&gt;.............] - ETA: 55s - loss: 0.0095 - acc: 0.9964</w:t>
      </w:r>
    </w:p>
    <w:p w14:paraId="339921E7"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4100/60000 [================&gt;.............] - ETA: 54s - loss: 0.0095 - acc: 0.9964</w:t>
      </w:r>
    </w:p>
    <w:p w14:paraId="14B66660"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4200/60000 [================&gt;.............] - ETA: 54s - loss: 0.0094 - acc: 0.9964</w:t>
      </w:r>
    </w:p>
    <w:p w14:paraId="348220FB"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4300/60000 [================&gt;.............] - ETA: 54s - loss: 0.0094 - acc: 0.9964</w:t>
      </w:r>
    </w:p>
    <w:p w14:paraId="7F38082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4400/60000 [================&gt;.............] - ETA: 54s - loss: 0.0094 - acc: 0.9964</w:t>
      </w:r>
    </w:p>
    <w:p w14:paraId="239EEC76"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4500/60000 [================&gt;.............] - ETA: 54s - loss: 0.0094 - acc: 0.9964</w:t>
      </w:r>
    </w:p>
    <w:p w14:paraId="22E2283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4600/60000 [================&gt;.............] - ETA: 53s - loss: 0.0093 - acc: 0.9964</w:t>
      </w:r>
    </w:p>
    <w:p w14:paraId="592E5692"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4700/60000 [================&gt;.............] - ETA: 53s - loss: 0.0094 - acc: 0.9964</w:t>
      </w:r>
    </w:p>
    <w:p w14:paraId="61BBF189"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4800/60000 [================&gt;.............] - ETA: 53s - loss: 0.0094 - acc: 0.9964</w:t>
      </w:r>
    </w:p>
    <w:p w14:paraId="022DEE17"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4900/60000 [================&gt;.............] - ETA: 53s - loss: 0.0094 - acc: 0.9964</w:t>
      </w:r>
    </w:p>
    <w:p w14:paraId="37138940"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5000/60000 [================&gt;.............] - ETA: 53s - loss: 0.0093 - acc: 0.9964</w:t>
      </w:r>
    </w:p>
    <w:p w14:paraId="03852C21"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5100/60000 [================&gt;.............] - ETA: 52s - loss: 0.0093 - acc: 0.9964</w:t>
      </w:r>
    </w:p>
    <w:p w14:paraId="26FAAA3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5200/60000 [================&gt;.............] - ETA: 52s - loss: 0.0093 - acc: 0.9964</w:t>
      </w:r>
    </w:p>
    <w:p w14:paraId="796174C5"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5300/60000 [================&gt;.............] - ETA: 52s - loss: 0.0093 - acc: 0.9965</w:t>
      </w:r>
    </w:p>
    <w:p w14:paraId="2AC99384"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5400/60000 [================&gt;.............] - ETA: 52s - loss: 0.0092 - acc: 0.9965</w:t>
      </w:r>
    </w:p>
    <w:p w14:paraId="122D02CD"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5500/60000 [================&gt;.............] - ETA: 52s - loss: 0.0092 - acc: 0.9965</w:t>
      </w:r>
    </w:p>
    <w:p w14:paraId="63D12FC3"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5600/60000 [================&gt;.............] - ETA: 51s - loss: 0.0092 - acc: 0.9965</w:t>
      </w:r>
    </w:p>
    <w:p w14:paraId="6B223C01"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5700/60000 [================&gt;.............] - ETA: 51s - loss: 0.0092 - acc: 0.9965</w:t>
      </w:r>
    </w:p>
    <w:p w14:paraId="1B64EF59"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5800/60000 [================&gt;.............] - ETA: 51s - loss: 0.0092 - acc: 0.9965</w:t>
      </w:r>
    </w:p>
    <w:p w14:paraId="0A3EDBEA"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5900/60000 [================&gt;.............] - ETA: 51s - loss: 0.0092 - acc: 0.9965</w:t>
      </w:r>
    </w:p>
    <w:p w14:paraId="2887446D"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6000/60000 [=================&gt;............] - ETA: 50s - loss: 0.0092 - acc: 0.9965</w:t>
      </w:r>
    </w:p>
    <w:p w14:paraId="6858C7B6"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6100/60000 [=================&gt;............] - ETA: 50s - loss: 0.0092 - acc: 0.9965</w:t>
      </w:r>
    </w:p>
    <w:p w14:paraId="30F28136"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6200/60000 [=================&gt;............] - ETA: 50s - loss: 0.0092 - acc: 0.9964</w:t>
      </w:r>
    </w:p>
    <w:p w14:paraId="6253C444"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6300/60000 [=================&gt;............] - ETA: 50s - loss: 0.0092 - acc: 0.9964</w:t>
      </w:r>
    </w:p>
    <w:p w14:paraId="429D41C4"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6400/60000 [=================&gt;............] - ETA: 50s - loss: 0.0092 - acc: 0.9965</w:t>
      </w:r>
    </w:p>
    <w:p w14:paraId="25F0C69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6500/60000 [=================&gt;............] - ETA: 49s - loss: 0.0092 - acc: 0.9965</w:t>
      </w:r>
    </w:p>
    <w:p w14:paraId="21001050"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6600/60000 [=================&gt;............] - ETA: 49s - loss: 0.0092 - acc: 0.9965</w:t>
      </w:r>
    </w:p>
    <w:p w14:paraId="1A7E8509"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6700/60000 [=================&gt;............] - ETA: 49s - loss: 0.0091 - acc: 0.9965</w:t>
      </w:r>
    </w:p>
    <w:p w14:paraId="02C2780D"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6800/60000 [=================&gt;............] - ETA: 49s - loss: 0.0091 - acc: 0.9965</w:t>
      </w:r>
    </w:p>
    <w:p w14:paraId="79842CA9"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6900/60000 [=================&gt;............] - ETA: 49s - loss: 0.0091 - acc: 0.9965</w:t>
      </w:r>
    </w:p>
    <w:p w14:paraId="5EB25A76"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7000/60000 [=================&gt;............] - ETA: 48s - loss: 0.0091 - acc: 0.9965</w:t>
      </w:r>
    </w:p>
    <w:p w14:paraId="7B455694"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7100/60000 [=================&gt;............] - ETA: 48s - loss: 0.0091 - acc: 0.9965</w:t>
      </w:r>
    </w:p>
    <w:p w14:paraId="2E175351"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7200/60000 [=================&gt;............] - ETA: 48s - loss: 0.0091 - acc: 0.9965</w:t>
      </w:r>
    </w:p>
    <w:p w14:paraId="4FE42577"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7300/60000 [=================&gt;............] - ETA: 48s - loss: 0.0090 - acc: 0.9965</w:t>
      </w:r>
    </w:p>
    <w:p w14:paraId="7E7E144D"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7400/60000 [=================&gt;............] - ETA: 47s - loss: 0.0091 - acc: 0.9965</w:t>
      </w:r>
    </w:p>
    <w:p w14:paraId="45DDD884"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7500/60000 [=================&gt;............] - ETA: 47s - loss: 0.0091 - acc: 0.9965</w:t>
      </w:r>
    </w:p>
    <w:p w14:paraId="6AC8143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7600/60000 [=================&gt;............] - ETA: 47s - loss: 0.0090 - acc: 0.9965</w:t>
      </w:r>
    </w:p>
    <w:p w14:paraId="18BD9BFE"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7700/60000 [=================&gt;............] - ETA: 47s - loss: 0.0090 - acc: 0.9965</w:t>
      </w:r>
    </w:p>
    <w:p w14:paraId="3D16105A"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7800/60000 [=================&gt;............] - ETA: 47s - loss: 0.0090 - acc: 0.9965</w:t>
      </w:r>
    </w:p>
    <w:p w14:paraId="127E2590"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7900/60000 [=================&gt;............] - ETA: 46s - loss: 0.0092 - acc: 0.9965</w:t>
      </w:r>
    </w:p>
    <w:p w14:paraId="0C73C920"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8000/60000 [==================&gt;...........] - ETA: 46s - loss: 0.0092 - acc: 0.9964</w:t>
      </w:r>
    </w:p>
    <w:p w14:paraId="50F792D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8100/60000 [==================&gt;...........] - ETA: 46s - loss: 0.0092 - acc: 0.9965</w:t>
      </w:r>
    </w:p>
    <w:p w14:paraId="44C9F1A4"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8200/60000 [==================&gt;...........] - ETA: 46s - loss: 0.0093 - acc: 0.9964</w:t>
      </w:r>
    </w:p>
    <w:p w14:paraId="1247F3C0"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8300/60000 [==================&gt;...........] - ETA: 46s - loss: 0.0094 - acc: 0.9964</w:t>
      </w:r>
    </w:p>
    <w:p w14:paraId="6D5ED80D"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8400/60000 [==================&gt;...........] - ETA: 45s - loss: 0.0095 - acc: 0.9964</w:t>
      </w:r>
    </w:p>
    <w:p w14:paraId="6A93599D"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8500/60000 [==================&gt;...........] - ETA: 45s - loss: 0.0096 - acc: 0.9964</w:t>
      </w:r>
    </w:p>
    <w:p w14:paraId="31E1D5A5"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8600/60000 [==================&gt;...........] - ETA: 45s - loss: 0.0095 - acc: 0.9964</w:t>
      </w:r>
    </w:p>
    <w:p w14:paraId="3FCDED37"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8700/60000 [==================&gt;...........] - ETA: 45s - loss: 0.0095 - acc: 0.9964</w:t>
      </w:r>
    </w:p>
    <w:p w14:paraId="5A121B64"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8800/60000 [==================&gt;...........] - ETA: 44s - loss: 0.0095 - acc: 0.9964</w:t>
      </w:r>
    </w:p>
    <w:p w14:paraId="03B19EF4"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8900/60000 [==================&gt;...........] - ETA: 44s - loss: 0.0095 - acc: 0.9964</w:t>
      </w:r>
    </w:p>
    <w:p w14:paraId="502B9F07"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9000/60000 [==================&gt;...........] - ETA: 44s - loss: 0.0097 - acc: 0.9964</w:t>
      </w:r>
    </w:p>
    <w:p w14:paraId="3480A5B6"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9100/60000 [==================&gt;...........] - ETA: 44s - loss: 0.0097 - acc: 0.9964</w:t>
      </w:r>
    </w:p>
    <w:p w14:paraId="46620C9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9200/60000 [==================&gt;...........] - ETA: 44s - loss: 0.0097 - acc: 0.9964</w:t>
      </w:r>
    </w:p>
    <w:p w14:paraId="3A8AA02D"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9300/60000 [==================&gt;...........] - ETA: 43s - loss: 0.0097 - acc: 0.9964</w:t>
      </w:r>
    </w:p>
    <w:p w14:paraId="732FC093"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9400/60000 [==================&gt;...........] - ETA: 43s - loss: 0.0097 - acc: 0.9964</w:t>
      </w:r>
    </w:p>
    <w:p w14:paraId="09FBCCA1"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9500/60000 [==================&gt;...........] - ETA: 43s - loss: 0.0097 - acc: 0.9964</w:t>
      </w:r>
    </w:p>
    <w:p w14:paraId="1BE5EE78"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9600/60000 [==================&gt;...........] - ETA: 43s - loss: 0.0097 - acc: 0.9964</w:t>
      </w:r>
    </w:p>
    <w:p w14:paraId="5EFA2AFD"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9700/60000 [==================&gt;...........] - ETA: 43s - loss: 0.0096 - acc: 0.9964</w:t>
      </w:r>
    </w:p>
    <w:p w14:paraId="3E500AF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9800/60000 [==================&gt;...........] - ETA: 42s - loss: 0.0096 - acc: 0.9964</w:t>
      </w:r>
    </w:p>
    <w:p w14:paraId="1FC29F5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39900/60000 [==================&gt;...........] - ETA: 42s - loss: 0.0096 - acc: 0.9964</w:t>
      </w:r>
    </w:p>
    <w:p w14:paraId="0868C4F9"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0000/60000 [===================&gt;..........] - ETA: 42s - loss: 0.0096 - acc: 0.9964</w:t>
      </w:r>
    </w:p>
    <w:p w14:paraId="3659468B"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0100/60000 [===================&gt;..........] - ETA: 42s - loss: 0.0098 - acc: 0.9964</w:t>
      </w:r>
    </w:p>
    <w:p w14:paraId="19F42448"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0200/60000 [===================&gt;..........] - ETA: 42s - loss: 0.0098 - acc: 0.9964</w:t>
      </w:r>
    </w:p>
    <w:p w14:paraId="46209335"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0300/60000 [===================&gt;..........] - ETA: 41s - loss: 0.0098 - acc: 0.9964</w:t>
      </w:r>
    </w:p>
    <w:p w14:paraId="6ABC22CE"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0400/60000 [===================&gt;..........] - ETA: 41s - loss: 0.0098 - acc: 0.9964</w:t>
      </w:r>
    </w:p>
    <w:p w14:paraId="4E902EC6"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0500/60000 [===================&gt;..........] - ETA: 41s - loss: 0.0098 - acc: 0.9964</w:t>
      </w:r>
    </w:p>
    <w:p w14:paraId="0C5F3807"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0600/60000 [===================&gt;..........] - ETA: 41s - loss: 0.0098 - acc: 0.9964</w:t>
      </w:r>
    </w:p>
    <w:p w14:paraId="3BF50CB5"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0700/60000 [===================&gt;..........] - ETA: 40s - loss: 0.0098 - acc: 0.9964</w:t>
      </w:r>
    </w:p>
    <w:p w14:paraId="42F53D04"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0800/60000 [===================&gt;..........] - ETA: 40s - loss: 0.0099 - acc: 0.9964</w:t>
      </w:r>
    </w:p>
    <w:p w14:paraId="5532A44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0900/60000 [===================&gt;..........] - ETA: 40s - loss: 0.0099 - acc: 0.9964</w:t>
      </w:r>
    </w:p>
    <w:p w14:paraId="12D64D15"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1000/60000 [===================&gt;..........] - ETA: 40s - loss: 0.0099 - acc: 0.9964</w:t>
      </w:r>
    </w:p>
    <w:p w14:paraId="4257E510"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1100/60000 [===================&gt;..........] - ETA: 40s - loss: 0.0099 - acc: 0.9964</w:t>
      </w:r>
    </w:p>
    <w:p w14:paraId="40FB66C3"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1200/60000 [===================&gt;..........] - ETA: 39s - loss: 0.0098 - acc: 0.9964</w:t>
      </w:r>
    </w:p>
    <w:p w14:paraId="07A2196A"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1300/60000 [===================&gt;..........] - ETA: 39s - loss: 0.0098 - acc: 0.9964</w:t>
      </w:r>
    </w:p>
    <w:p w14:paraId="70B5B16D"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1400/60000 [===================&gt;..........] - ETA: 39s - loss: 0.0098 - acc: 0.9964</w:t>
      </w:r>
    </w:p>
    <w:p w14:paraId="05648C1A"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1500/60000 [===================&gt;..........] - ETA: 39s - loss: 0.0098 - acc: 0.9964</w:t>
      </w:r>
    </w:p>
    <w:p w14:paraId="7D5F6B54"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1600/60000 [===================&gt;..........] - ETA: 39s - loss: 0.0098 - acc: 0.9964</w:t>
      </w:r>
    </w:p>
    <w:p w14:paraId="50A563F6"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1700/60000 [===================&gt;..........] - ETA: 38s - loss: 0.0098 - acc: 0.9964</w:t>
      </w:r>
    </w:p>
    <w:p w14:paraId="73F8A450"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1800/60000 [===================&gt;..........] - ETA: 38s - loss: 0.0098 - acc: 0.9964</w:t>
      </w:r>
    </w:p>
    <w:p w14:paraId="24C48A00"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1900/60000 [===================&gt;..........] - ETA: 38s - loss: 0.0098 - acc: 0.9964</w:t>
      </w:r>
    </w:p>
    <w:p w14:paraId="22EEDC12"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2000/60000 [====================&gt;.........] - ETA: 38s - loss: 0.0098 - acc: 0.9964</w:t>
      </w:r>
    </w:p>
    <w:p w14:paraId="407D6F9D"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2100/60000 [====================&gt;.........] - ETA: 37s - loss: 0.0098 - acc: 0.9964</w:t>
      </w:r>
    </w:p>
    <w:p w14:paraId="272FA20B"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2200/60000 [====================&gt;.........] - ETA: 37s - loss: 0.0098 - acc: 0.9964</w:t>
      </w:r>
    </w:p>
    <w:p w14:paraId="696848D3"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2300/60000 [====================&gt;.........] - ETA: 37s - loss: 0.0098 - acc: 0.9964</w:t>
      </w:r>
    </w:p>
    <w:p w14:paraId="60BEB5C5"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2400/60000 [====================&gt;.........] - ETA: 37s - loss: 0.0097 - acc: 0.9964</w:t>
      </w:r>
    </w:p>
    <w:p w14:paraId="0F502EB8"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2500/60000 [====================&gt;.........] - ETA: 37s - loss: 0.0097 - acc: 0.9964</w:t>
      </w:r>
    </w:p>
    <w:p w14:paraId="121D0EC1"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2600/60000 [====================&gt;.........] - ETA: 36s - loss: 0.0098 - acc: 0.9964</w:t>
      </w:r>
    </w:p>
    <w:p w14:paraId="7FCBC7A5"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2700/60000 [====================&gt;.........] - ETA: 36s - loss: 0.0098 - acc: 0.9964</w:t>
      </w:r>
    </w:p>
    <w:p w14:paraId="47B6F45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2800/60000 [====================&gt;.........] - ETA: 36s - loss: 0.0098 - acc: 0.9964</w:t>
      </w:r>
    </w:p>
    <w:p w14:paraId="50C94B28"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2900/60000 [====================&gt;.........] - ETA: 36s - loss: 0.0098 - acc: 0.9964</w:t>
      </w:r>
    </w:p>
    <w:p w14:paraId="55552049"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3000/60000 [====================&gt;.........] - ETA: 36s - loss: 0.0098 - acc: 0.9963</w:t>
      </w:r>
    </w:p>
    <w:p w14:paraId="3DC479CB"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3100/60000 [====================&gt;.........] - ETA: 35s - loss: 0.0098 - acc: 0.9964</w:t>
      </w:r>
    </w:p>
    <w:p w14:paraId="35814274"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3200/60000 [====================&gt;.........] - ETA: 35s - loss: 0.0098 - acc: 0.9963</w:t>
      </w:r>
    </w:p>
    <w:p w14:paraId="3ADF3096"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3300/60000 [====================&gt;.........] - ETA: 35s - loss: 0.0098 - acc: 0.9964</w:t>
      </w:r>
    </w:p>
    <w:p w14:paraId="1F57B92B"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3400/60000 [====================&gt;.........] - ETA: 35s - loss: 0.0098 - acc: 0.9964</w:t>
      </w:r>
    </w:p>
    <w:p w14:paraId="036775D3"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3500/60000 [====================&gt;.........] - ETA: 35s - loss: 0.0097 - acc: 0.9964</w:t>
      </w:r>
    </w:p>
    <w:p w14:paraId="331FD2E8"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3600/60000 [====================&gt;.........] - ETA: 34s - loss: 0.0097 - acc: 0.9964</w:t>
      </w:r>
    </w:p>
    <w:p w14:paraId="66EACB0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3700/60000 [====================&gt;.........] - ETA: 34s - loss: 0.0097 - acc: 0.9964</w:t>
      </w:r>
    </w:p>
    <w:p w14:paraId="587C711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3800/60000 [====================&gt;.........] - ETA: 34s - loss: 0.0097 - acc: 0.9964</w:t>
      </w:r>
    </w:p>
    <w:p w14:paraId="390C32A3"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3900/60000 [====================&gt;.........] - ETA: 34s - loss: 0.0100 - acc: 0.9964</w:t>
      </w:r>
    </w:p>
    <w:p w14:paraId="23FF6D89"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4000/60000 [=====================&gt;........] - ETA: 33s - loss: 0.0100 - acc: 0.9964</w:t>
      </w:r>
    </w:p>
    <w:p w14:paraId="1919DDD7"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4100/60000 [=====================&gt;........] - ETA: 33s - loss: 0.0100 - acc: 0.9964</w:t>
      </w:r>
    </w:p>
    <w:p w14:paraId="10603602"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4200/60000 [=====================&gt;........] - ETA: 33s - loss: 0.0100 - acc: 0.9964</w:t>
      </w:r>
    </w:p>
    <w:p w14:paraId="5604A758"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4300/60000 [=====================&gt;........] - ETA: 33s - loss: 0.0100 - acc: 0.9964</w:t>
      </w:r>
    </w:p>
    <w:p w14:paraId="0B94B2CA"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4400/60000 [=====================&gt;........] - ETA: 33s - loss: 0.0099 - acc: 0.9964</w:t>
      </w:r>
    </w:p>
    <w:p w14:paraId="629B9E5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4500/60000 [=====================&gt;........] - ETA: 32s - loss: 0.0100 - acc: 0.9964</w:t>
      </w:r>
    </w:p>
    <w:p w14:paraId="07172B5B"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4600/60000 [=====================&gt;........] - ETA: 32s - loss: 0.0100 - acc: 0.9964</w:t>
      </w:r>
    </w:p>
    <w:p w14:paraId="1EE7062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4700/60000 [=====================&gt;........] - ETA: 32s - loss: 0.0100 - acc: 0.9964</w:t>
      </w:r>
    </w:p>
    <w:p w14:paraId="1FE47DB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4800/60000 [=====================&gt;........] - ETA: 32s - loss: 0.0100 - acc: 0.9964</w:t>
      </w:r>
    </w:p>
    <w:p w14:paraId="1BB84E2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4900/60000 [=====================&gt;........] - ETA: 32s - loss: 0.0100 - acc: 0.9964</w:t>
      </w:r>
    </w:p>
    <w:p w14:paraId="089B9C4B"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5000/60000 [=====================&gt;........] - ETA: 31s - loss: 0.0100 - acc: 0.9964</w:t>
      </w:r>
    </w:p>
    <w:p w14:paraId="54C7A676"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5100/60000 [=====================&gt;........] - ETA: 31s - loss: 0.0100 - acc: 0.9964</w:t>
      </w:r>
    </w:p>
    <w:p w14:paraId="0A49E612"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5200/60000 [=====================&gt;........] - ETA: 31s - loss: 0.0099 - acc: 0.9964</w:t>
      </w:r>
    </w:p>
    <w:p w14:paraId="500BF4EA"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5300/60000 [=====================&gt;........] - ETA: 31s - loss: 0.0099 - acc: 0.9964</w:t>
      </w:r>
    </w:p>
    <w:p w14:paraId="75BF8D92"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5400/60000 [=====================&gt;........] - ETA: 30s - loss: 0.0099 - acc: 0.9964</w:t>
      </w:r>
    </w:p>
    <w:p w14:paraId="50A70EB4"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5500/60000 [=====================&gt;........] - ETA: 30s - loss: 0.0099 - acc: 0.9964</w:t>
      </w:r>
    </w:p>
    <w:p w14:paraId="33EBE230"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5600/60000 [=====================&gt;........] - ETA: 30s - loss: 0.0100 - acc: 0.9964</w:t>
      </w:r>
    </w:p>
    <w:p w14:paraId="7B511A42"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5700/60000 [=====================&gt;........] - ETA: 30s - loss: 0.0099 - acc: 0.9964</w:t>
      </w:r>
    </w:p>
    <w:p w14:paraId="71695979"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5800/60000 [=====================&gt;........] - ETA: 30s - loss: 0.0099 - acc: 0.9964</w:t>
      </w:r>
    </w:p>
    <w:p w14:paraId="719A6EC4"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5900/60000 [=====================&gt;........] - ETA: 29s - loss: 0.0100 - acc: 0.9964</w:t>
      </w:r>
    </w:p>
    <w:p w14:paraId="4C984020"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6000/60000 [======================&gt;.......] - ETA: 29s - loss: 0.0100 - acc: 0.9964</w:t>
      </w:r>
    </w:p>
    <w:p w14:paraId="07E0ED43"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6100/60000 [======================&gt;.......] - ETA: 29s - loss: 0.0100 - acc: 0.9964</w:t>
      </w:r>
    </w:p>
    <w:p w14:paraId="5AFACA73"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6200/60000 [======================&gt;.......] - ETA: 29s - loss: 0.0100 - acc: 0.9964</w:t>
      </w:r>
    </w:p>
    <w:p w14:paraId="623596E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6300/60000 [======================&gt;.......] - ETA: 29s - loss: 0.0099 - acc: 0.9964</w:t>
      </w:r>
    </w:p>
    <w:p w14:paraId="3CEC4403"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6400/60000 [======================&gt;.......] - ETA: 28s - loss: 0.0099 - acc: 0.9964</w:t>
      </w:r>
    </w:p>
    <w:p w14:paraId="4EFA043A"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6500/60000 [======================&gt;.......] - ETA: 28s - loss: 0.0099 - acc: 0.9965</w:t>
      </w:r>
    </w:p>
    <w:p w14:paraId="6880F671"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6600/60000 [======================&gt;.......] - ETA: 28s - loss: 0.0099 - acc: 0.9965</w:t>
      </w:r>
    </w:p>
    <w:p w14:paraId="367B30EE"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6700/60000 [======================&gt;.......] - ETA: 28s - loss: 0.0099 - acc: 0.9965</w:t>
      </w:r>
    </w:p>
    <w:p w14:paraId="2F10F92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6800/60000 [======================&gt;.......] - ETA: 27s - loss: 0.0099 - acc: 0.9965</w:t>
      </w:r>
    </w:p>
    <w:p w14:paraId="3933D73D"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6900/60000 [======================&gt;.......] - ETA: 27s - loss: 0.0100 - acc: 0.9964</w:t>
      </w:r>
    </w:p>
    <w:p w14:paraId="14D5193A"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7000/60000 [======================&gt;.......] - ETA: 27s - loss: 0.0099 - acc: 0.9964</w:t>
      </w:r>
    </w:p>
    <w:p w14:paraId="4E358649"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7100/60000 [======================&gt;.......] - ETA: 27s - loss: 0.0099 - acc: 0.9965</w:t>
      </w:r>
    </w:p>
    <w:p w14:paraId="766D6B8B"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7200/60000 [======================&gt;.......] - ETA: 27s - loss: 0.0099 - acc: 0.9965</w:t>
      </w:r>
    </w:p>
    <w:p w14:paraId="5EC3A935"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7300/60000 [======================&gt;.......] - ETA: 26s - loss: 0.0099 - acc: 0.9965</w:t>
      </w:r>
    </w:p>
    <w:p w14:paraId="133F3DE2"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7400/60000 [======================&gt;.......] - ETA: 26s - loss: 0.0099 - acc: 0.9965</w:t>
      </w:r>
    </w:p>
    <w:p w14:paraId="7C35C297"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7500/60000 [======================&gt;.......] - ETA: 26s - loss: 0.0099 - acc: 0.9965</w:t>
      </w:r>
    </w:p>
    <w:p w14:paraId="3577239A"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7600/60000 [======================&gt;.......] - ETA: 26s - loss: 0.0099 - acc: 0.9965</w:t>
      </w:r>
    </w:p>
    <w:p w14:paraId="369D9174"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7700/60000 [======================&gt;.......] - ETA: 26s - loss: 0.0099 - acc: 0.9965</w:t>
      </w:r>
    </w:p>
    <w:p w14:paraId="55E1E60E"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7800/60000 [======================&gt;.......] - ETA: 25s - loss: 0.0099 - acc: 0.9965</w:t>
      </w:r>
    </w:p>
    <w:p w14:paraId="56439BE6"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7900/60000 [======================&gt;.......] - ETA: 25s - loss: 0.0099 - acc: 0.9965</w:t>
      </w:r>
    </w:p>
    <w:p w14:paraId="7AC0A735"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8000/60000 [=======================&gt;......] - ETA: 25s - loss: 0.0099 - acc: 0.9965</w:t>
      </w:r>
    </w:p>
    <w:p w14:paraId="4BDBA898"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8100/60000 [=======================&gt;......] - ETA: 25s - loss: 0.0099 - acc: 0.9965</w:t>
      </w:r>
    </w:p>
    <w:p w14:paraId="44DFB14D"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8200/60000 [=======================&gt;......] - ETA: 25s - loss: 0.0099 - acc: 0.9965</w:t>
      </w:r>
    </w:p>
    <w:p w14:paraId="54A1A7E5"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8300/60000 [=======================&gt;......] - ETA: 24s - loss: 0.0099 - acc: 0.9965</w:t>
      </w:r>
    </w:p>
    <w:p w14:paraId="58B2DC9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8400/60000 [=======================&gt;......] - ETA: 24s - loss: 0.0099 - acc: 0.9965</w:t>
      </w:r>
    </w:p>
    <w:p w14:paraId="60C6B732"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8500/60000 [=======================&gt;......] - ETA: 24s - loss: 0.0099 - acc: 0.9965</w:t>
      </w:r>
    </w:p>
    <w:p w14:paraId="426EE789"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8600/60000 [=======================&gt;......] - ETA: 24s - loss: 0.0099 - acc: 0.9965</w:t>
      </w:r>
    </w:p>
    <w:p w14:paraId="33B53B9A"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8700/60000 [=======================&gt;......] - ETA: 23s - loss: 0.0099 - acc: 0.9965</w:t>
      </w:r>
    </w:p>
    <w:p w14:paraId="4ABC4BB3"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8800/60000 [=======================&gt;......] - ETA: 23s - loss: 0.0099 - acc: 0.9965</w:t>
      </w:r>
    </w:p>
    <w:p w14:paraId="34B0FA2E"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8900/60000 [=======================&gt;......] - ETA: 23s - loss: 0.0099 - acc: 0.9965</w:t>
      </w:r>
    </w:p>
    <w:p w14:paraId="047A7C9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9000/60000 [=======================&gt;......] - ETA: 23s - loss: 0.0098 - acc: 0.9965</w:t>
      </w:r>
    </w:p>
    <w:p w14:paraId="6A0BA54B"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9100/60000 [=======================&gt;......] - ETA: 23s - loss: 0.0098 - acc: 0.9965</w:t>
      </w:r>
    </w:p>
    <w:p w14:paraId="5BD11DAA"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9200/60000 [=======================&gt;......] - ETA: 22s - loss: 0.0098 - acc: 0.9965</w:t>
      </w:r>
    </w:p>
    <w:p w14:paraId="006BE06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9300/60000 [=======================&gt;......] - ETA: 22s - loss: 0.0098 - acc: 0.9965</w:t>
      </w:r>
    </w:p>
    <w:p w14:paraId="458D44A9"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9400/60000 [=======================&gt;......] - ETA: 22s - loss: 0.0098 - acc: 0.9965</w:t>
      </w:r>
    </w:p>
    <w:p w14:paraId="578FCE6D"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9500/60000 [=======================&gt;......] - ETA: 22s - loss: 0.0098 - acc: 0.9965</w:t>
      </w:r>
    </w:p>
    <w:p w14:paraId="42EF1865"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9600/60000 [=======================&gt;......] - ETA: 22s - loss: 0.0098 - acc: 0.9965</w:t>
      </w:r>
    </w:p>
    <w:p w14:paraId="6987AAA3"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9700/60000 [=======================&gt;......] - ETA: 21s - loss: 0.0098 - acc: 0.9965</w:t>
      </w:r>
    </w:p>
    <w:p w14:paraId="14AA2827"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9800/60000 [=======================&gt;......] - ETA: 21s - loss: 0.0099 - acc: 0.9965</w:t>
      </w:r>
    </w:p>
    <w:p w14:paraId="5ED31A16"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49900/60000 [=======================&gt;......] - ETA: 21s - loss: 0.0099 - acc: 0.9965</w:t>
      </w:r>
    </w:p>
    <w:p w14:paraId="639CA77D"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0000/60000 [========================&gt;.....] - ETA: 21s - loss: 0.0099 - acc: 0.9965</w:t>
      </w:r>
    </w:p>
    <w:p w14:paraId="0BD25D06"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0100/60000 [========================&gt;.....] - ETA: 21s - loss: 0.0098 - acc: 0.9965</w:t>
      </w:r>
    </w:p>
    <w:p w14:paraId="20477743"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0200/60000 [========================&gt;.....] - ETA: 20s - loss: 0.0098 - acc: 0.9965</w:t>
      </w:r>
    </w:p>
    <w:p w14:paraId="70B71523"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0300/60000 [========================&gt;.....] - ETA: 20s - loss: 0.0098 - acc: 0.9965</w:t>
      </w:r>
    </w:p>
    <w:p w14:paraId="3AB2CAB7"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0400/60000 [========================&gt;.....] - ETA: 20s - loss: 0.0098 - acc: 0.9965</w:t>
      </w:r>
    </w:p>
    <w:p w14:paraId="781790A4"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0500/60000 [========================&gt;.....] - ETA: 20s - loss: 0.0098 - acc: 0.9966</w:t>
      </w:r>
    </w:p>
    <w:p w14:paraId="3B14CC54"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0600/60000 [========================&gt;.....] - ETA: 19s - loss: 0.0098 - acc: 0.9966</w:t>
      </w:r>
    </w:p>
    <w:p w14:paraId="27EF89F5"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0700/60000 [========================&gt;.....] - ETA: 19s - loss: 0.0098 - acc: 0.9966</w:t>
      </w:r>
    </w:p>
    <w:p w14:paraId="2B8C54D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0800/60000 [========================&gt;.....] - ETA: 19s - loss: 0.0098 - acc: 0.9966</w:t>
      </w:r>
    </w:p>
    <w:p w14:paraId="41A0B2D2"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0900/60000 [========================&gt;.....] - ETA: 19s - loss: 0.0097 - acc: 0.9966</w:t>
      </w:r>
    </w:p>
    <w:p w14:paraId="4CF90AE3"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1000/60000 [========================&gt;.....] - ETA: 19s - loss: 0.0097 - acc: 0.9966</w:t>
      </w:r>
    </w:p>
    <w:p w14:paraId="09239630"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1100/60000 [========================&gt;.....] - ETA: 18s - loss: 0.0097 - acc: 0.9966</w:t>
      </w:r>
    </w:p>
    <w:p w14:paraId="35455C3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1200/60000 [========================&gt;.....] - ETA: 18s - loss: 0.0098 - acc: 0.9965</w:t>
      </w:r>
    </w:p>
    <w:p w14:paraId="40F0A831"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1300/60000 [========================&gt;.....] - ETA: 18s - loss: 0.0098 - acc: 0.9965</w:t>
      </w:r>
    </w:p>
    <w:p w14:paraId="6B712854"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1400/60000 [========================&gt;.....] - ETA: 18s - loss: 0.0098 - acc: 0.9966</w:t>
      </w:r>
    </w:p>
    <w:p w14:paraId="6F25181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1500/60000 [========================&gt;.....] - ETA: 18s - loss: 0.0098 - acc: 0.9965</w:t>
      </w:r>
    </w:p>
    <w:p w14:paraId="7D1B55F8"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1600/60000 [========================&gt;.....] - ETA: 17s - loss: 0.0098 - acc: 0.9966</w:t>
      </w:r>
    </w:p>
    <w:p w14:paraId="1CBDFCEA"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1700/60000 [========================&gt;.....] - ETA: 17s - loss: 0.0097 - acc: 0.9966</w:t>
      </w:r>
    </w:p>
    <w:p w14:paraId="3F9C4D30"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1800/60000 [========================&gt;.....] - ETA: 17s - loss: 0.0097 - acc: 0.9966</w:t>
      </w:r>
    </w:p>
    <w:p w14:paraId="6A49FC68"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1900/60000 [========================&gt;.....] - ETA: 17s - loss: 0.0097 - acc: 0.9966</w:t>
      </w:r>
    </w:p>
    <w:p w14:paraId="3365170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2000/60000 [=========================&gt;....] - ETA: 17s - loss: 0.0097 - acc: 0.9966</w:t>
      </w:r>
    </w:p>
    <w:p w14:paraId="4831E51A"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2100/60000 [=========================&gt;....] - ETA: 16s - loss: 0.0097 - acc: 0.9966</w:t>
      </w:r>
    </w:p>
    <w:p w14:paraId="3D2EE3B2"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2200/60000 [=========================&gt;....] - ETA: 16s - loss: 0.0097 - acc: 0.9966</w:t>
      </w:r>
    </w:p>
    <w:p w14:paraId="4AE207EB"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2300/60000 [=========================&gt;....] - ETA: 16s - loss: 0.0096 - acc: 0.9966</w:t>
      </w:r>
    </w:p>
    <w:p w14:paraId="5C569D8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2400/60000 [=========================&gt;....] - ETA: 16s - loss: 0.0096 - acc: 0.9966</w:t>
      </w:r>
    </w:p>
    <w:p w14:paraId="01E752F7"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2500/60000 [=========================&gt;....] - ETA: 15s - loss: 0.0096 - acc: 0.9966</w:t>
      </w:r>
    </w:p>
    <w:p w14:paraId="2266834E"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2600/60000 [=========================&gt;....] - ETA: 15s - loss: 0.0096 - acc: 0.9966</w:t>
      </w:r>
    </w:p>
    <w:p w14:paraId="51C81C4E"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2700/60000 [=========================&gt;....] - ETA: 15s - loss: 0.0096 - acc: 0.9966</w:t>
      </w:r>
    </w:p>
    <w:p w14:paraId="04F2CC6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2800/60000 [=========================&gt;....] - ETA: 15s - loss: 0.0096 - acc: 0.9966</w:t>
      </w:r>
    </w:p>
    <w:p w14:paraId="7199679B"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2900/60000 [=========================&gt;....] - ETA: 15s - loss: 0.0096 - acc: 0.9966</w:t>
      </w:r>
    </w:p>
    <w:p w14:paraId="2528A8B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3000/60000 [=========================&gt;....] - ETA: 14s - loss: 0.0096 - acc: 0.9966</w:t>
      </w:r>
    </w:p>
    <w:p w14:paraId="23DDFEDA"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3100/60000 [=========================&gt;....] - ETA: 14s - loss: 0.0096 - acc: 0.9966</w:t>
      </w:r>
    </w:p>
    <w:p w14:paraId="1686C0C6"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3200/60000 [=========================&gt;....] - ETA: 14s - loss: 0.0096 - acc: 0.9966</w:t>
      </w:r>
    </w:p>
    <w:p w14:paraId="4A9E1BA9"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3300/60000 [=========================&gt;....] - ETA: 14s - loss: 0.0096 - acc: 0.9966</w:t>
      </w:r>
    </w:p>
    <w:p w14:paraId="2E97F0E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3400/60000 [=========================&gt;....] - ETA: 14s - loss: 0.0096 - acc: 0.9966</w:t>
      </w:r>
    </w:p>
    <w:p w14:paraId="16024F00"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3500/60000 [=========================&gt;....] - ETA: 13s - loss: 0.0096 - acc: 0.9966</w:t>
      </w:r>
    </w:p>
    <w:p w14:paraId="719D6E7E"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3600/60000 [=========================&gt;....] - ETA: 13s - loss: 0.0096 - acc: 0.9966</w:t>
      </w:r>
    </w:p>
    <w:p w14:paraId="3FA4BA28"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3700/60000 [=========================&gt;....] - ETA: 13s - loss: 0.0096 - acc: 0.9966</w:t>
      </w:r>
    </w:p>
    <w:p w14:paraId="2D86570A"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3800/60000 [=========================&gt;....] - ETA: 13s - loss: 0.0095 - acc: 0.9966</w:t>
      </w:r>
    </w:p>
    <w:p w14:paraId="15C5F18D"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3900/60000 [=========================&gt;....] - ETA: 12s - loss: 0.0096 - acc: 0.9966</w:t>
      </w:r>
    </w:p>
    <w:p w14:paraId="65D07CA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4000/60000 [==========================&gt;...] - ETA: 12s - loss: 0.0096 - acc: 0.9966</w:t>
      </w:r>
    </w:p>
    <w:p w14:paraId="0A4BB325"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4100/60000 [==========================&gt;...] - ETA: 12s - loss: 0.0096 - acc: 0.9966</w:t>
      </w:r>
    </w:p>
    <w:p w14:paraId="1524520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4200/60000 [==========================&gt;...] - ETA: 12s - loss: 0.0096 - acc: 0.9966</w:t>
      </w:r>
    </w:p>
    <w:p w14:paraId="2D6CC518"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4300/60000 [==========================&gt;...] - ETA: 12s - loss: 0.0096 - acc: 0.9966</w:t>
      </w:r>
    </w:p>
    <w:p w14:paraId="40D1F3A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4400/60000 [==========================&gt;...] - ETA: 11s - loss: 0.0096 - acc: 0.9966</w:t>
      </w:r>
    </w:p>
    <w:p w14:paraId="517DF20A"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4500/60000 [==========================&gt;...] - ETA: 11s - loss: 0.0096 - acc: 0.9966</w:t>
      </w:r>
    </w:p>
    <w:p w14:paraId="67BB3A54"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4600/60000 [==========================&gt;...] - ETA: 11s - loss: 0.0096 - acc: 0.9966</w:t>
      </w:r>
    </w:p>
    <w:p w14:paraId="14B99A69"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4700/60000 [==========================&gt;...] - ETA: 11s - loss: 0.0096 - acc: 0.9966</w:t>
      </w:r>
    </w:p>
    <w:p w14:paraId="2F656538"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4800/60000 [==========================&gt;...] - ETA: 11s - loss: 0.0096 - acc: 0.9966</w:t>
      </w:r>
    </w:p>
    <w:p w14:paraId="5FE8DC39"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4900/60000 [==========================&gt;...] - ETA: 10s - loss: 0.0096 - acc: 0.9966</w:t>
      </w:r>
    </w:p>
    <w:p w14:paraId="03557078"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5000/60000 [==========================&gt;...] - ETA: 10s - loss: 0.0096 - acc: 0.9966</w:t>
      </w:r>
    </w:p>
    <w:p w14:paraId="7FC8656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5100/60000 [==========================&gt;...] - ETA: 10s - loss: 0.0096 - acc: 0.9966</w:t>
      </w:r>
    </w:p>
    <w:p w14:paraId="45E85C38"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5200/60000 [==========================&gt;...] - ETA: 10s - loss: 0.0096 - acc: 0.9966</w:t>
      </w:r>
    </w:p>
    <w:p w14:paraId="7E26BBB6"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5300/60000 [==========================&gt;...] - ETA: 10s - loss: 0.0096 - acc: 0.9966</w:t>
      </w:r>
    </w:p>
    <w:p w14:paraId="2EFC407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5400/60000 [==========================&gt;...] - ETA: 9s - loss: 0.0097 - acc: 0.9966</w:t>
      </w:r>
      <w:r>
        <w:rPr>
          <w:rStyle w:val="m8212515735205473351apple-converted-space"/>
          <w:rFonts w:ascii="Helvetica Neue" w:hAnsi="Helvetica Neue" w:cs="Arial"/>
          <w:color w:val="454545"/>
          <w:sz w:val="18"/>
          <w:szCs w:val="18"/>
        </w:rPr>
        <w:t> </w:t>
      </w:r>
    </w:p>
    <w:p w14:paraId="1E42A932"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5500/60000 [==========================&gt;...] - ETA: 9s - loss: 0.0097 - acc: 0.9966</w:t>
      </w:r>
    </w:p>
    <w:p w14:paraId="7E6195F6"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5600/60000 [==========================&gt;...] - ETA: 9s - loss: 0.0097 - acc: 0.9966</w:t>
      </w:r>
    </w:p>
    <w:p w14:paraId="00C3046B"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5700/60000 [==========================&gt;...] - ETA: 9s - loss: 0.0097 - acc: 0.9966</w:t>
      </w:r>
    </w:p>
    <w:p w14:paraId="548D2EB3"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5800/60000 [==========================&gt;...] - ETA: 8s - loss: 0.0097 - acc: 0.9966</w:t>
      </w:r>
    </w:p>
    <w:p w14:paraId="47455ADA"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5900/60000 [==========================&gt;...] - ETA: 8s - loss: 0.0096 - acc: 0.9966</w:t>
      </w:r>
    </w:p>
    <w:p w14:paraId="4ABB299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6000/60000 [===========================&gt;..] - ETA: 8s - loss: 0.0096 - acc: 0.9966</w:t>
      </w:r>
    </w:p>
    <w:p w14:paraId="09389D18"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6100/60000 [===========================&gt;..] - ETA: 8s - loss: 0.0096 - acc: 0.9966</w:t>
      </w:r>
    </w:p>
    <w:p w14:paraId="5BEF5D83"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6200/60000 [===========================&gt;..] - ETA: 8s - loss: 0.0096 - acc: 0.9966</w:t>
      </w:r>
    </w:p>
    <w:p w14:paraId="08E3427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6300/60000 [===========================&gt;..] - ETA: 7s - loss: 0.0096 - acc: 0.9966</w:t>
      </w:r>
    </w:p>
    <w:p w14:paraId="117A4500"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6400/60000 [===========================&gt;..] - ETA: 7s - loss: 0.0096 - acc: 0.9966</w:t>
      </w:r>
    </w:p>
    <w:p w14:paraId="1AB5BC16"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6500/60000 [===========================&gt;..] - ETA: 7s - loss: 0.0096 - acc: 0.9966</w:t>
      </w:r>
    </w:p>
    <w:p w14:paraId="48FD5C7A"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6600/60000 [===========================&gt;..] - ETA: 7s - loss: 0.0096 - acc: 0.9966</w:t>
      </w:r>
    </w:p>
    <w:p w14:paraId="3AD18EE9"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6700/60000 [===========================&gt;..] - ETA: 7s - loss: 0.0096 - acc: 0.9966</w:t>
      </w:r>
    </w:p>
    <w:p w14:paraId="14644B47"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6800/60000 [===========================&gt;..] - ETA: 6s - loss: 0.0096 - acc: 0.9966</w:t>
      </w:r>
    </w:p>
    <w:p w14:paraId="66A892F8"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6900/60000 [===========================&gt;..] - ETA: 6s - loss: 0.0096 - acc: 0.9966</w:t>
      </w:r>
    </w:p>
    <w:p w14:paraId="6C1B2C6D"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7000/60000 [===========================&gt;..] - ETA: 6s - loss: 0.0096 - acc: 0.9966</w:t>
      </w:r>
    </w:p>
    <w:p w14:paraId="698446D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7100/60000 [===========================&gt;..] - ETA: 6s - loss: 0.0096 - acc: 0.9966</w:t>
      </w:r>
    </w:p>
    <w:p w14:paraId="129F4A1B"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7200/60000 [===========================&gt;..] - ETA: 5s - loss: 0.0096 - acc: 0.9966</w:t>
      </w:r>
    </w:p>
    <w:p w14:paraId="03EA9BAB"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7300/60000 [===========================&gt;..] - ETA: 5s - loss: 0.0096 - acc: 0.9966</w:t>
      </w:r>
    </w:p>
    <w:p w14:paraId="5A62A8E4"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7400/60000 [===========================&gt;..] - ETA: 5s - loss: 0.0096 - acc: 0.9966</w:t>
      </w:r>
    </w:p>
    <w:p w14:paraId="15F60E65"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7500/60000 [===========================&gt;..] - ETA: 5s - loss: 0.0095 - acc: 0.9966</w:t>
      </w:r>
    </w:p>
    <w:p w14:paraId="1B92EAD2"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7600/60000 [===========================&gt;..] - ETA: 5s - loss: 0.0095 - acc: 0.9966</w:t>
      </w:r>
    </w:p>
    <w:p w14:paraId="6E47419E"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7700/60000 [===========================&gt;..] - ETA: 4s - loss: 0.0095 - acc: 0.9966</w:t>
      </w:r>
    </w:p>
    <w:p w14:paraId="3EAD479B"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7800/60000 [===========================&gt;..] - ETA: 4s - loss: 0.0095 - acc: 0.9966</w:t>
      </w:r>
    </w:p>
    <w:p w14:paraId="18A0CCDE"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7900/60000 [===========================&gt;..] - ETA: 4s - loss: 0.0095 - acc: 0.9966</w:t>
      </w:r>
    </w:p>
    <w:p w14:paraId="6BE02608"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8000/60000 [============================&gt;.] - ETA: 4s - loss: 0.0095 - acc: 0.9966</w:t>
      </w:r>
    </w:p>
    <w:p w14:paraId="111FE264"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8100/60000 [============================&gt;.] - ETA: 4s - loss: 0.0095 - acc: 0.9966</w:t>
      </w:r>
    </w:p>
    <w:p w14:paraId="0F3CD5F2"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8200/60000 [============================&gt;.] - ETA: 3s - loss: 0.0095 - acc: 0.9966</w:t>
      </w:r>
    </w:p>
    <w:p w14:paraId="2BE8608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8300/60000 [============================&gt;.] - ETA: 3s - loss: 0.0095 - acc: 0.9966</w:t>
      </w:r>
    </w:p>
    <w:p w14:paraId="0CCD17E8"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8400/60000 [============================&gt;.] - ETA: 3s - loss: 0.0095 - acc: 0.9966</w:t>
      </w:r>
    </w:p>
    <w:p w14:paraId="331ADD79"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8500/60000 [============================&gt;.] - ETA: 3s - loss: 0.0095 - acc: 0.9966</w:t>
      </w:r>
    </w:p>
    <w:p w14:paraId="28AF3BA8"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8600/60000 [============================&gt;.] - ETA: 2s - loss: 0.0095 - acc: 0.9966</w:t>
      </w:r>
    </w:p>
    <w:p w14:paraId="6590678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8700/60000 [============================&gt;.] - ETA: 2s - loss: 0.0095 - acc: 0.9966</w:t>
      </w:r>
    </w:p>
    <w:p w14:paraId="6FE1B662"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8800/60000 [============================&gt;.] - ETA: 2s - loss: 0.0095 - acc: 0.9966</w:t>
      </w:r>
    </w:p>
    <w:p w14:paraId="411EBAD9"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8900/60000 [============================&gt;.] - ETA: 2s - loss: 0.0095 - acc: 0.9966</w:t>
      </w:r>
    </w:p>
    <w:p w14:paraId="52F2EA60"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9000/60000 [============================&gt;.] - ETA: 2s - loss: 0.0095 - acc: 0.9966</w:t>
      </w:r>
    </w:p>
    <w:p w14:paraId="4C165305"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9100/60000 [============================&gt;.] - ETA: 1s - loss: 0.0096 - acc: 0.9966</w:t>
      </w:r>
    </w:p>
    <w:p w14:paraId="0F7BC11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9200/60000 [============================&gt;.] - ETA: 1s - loss: 0.0095 - acc: 0.9966</w:t>
      </w:r>
    </w:p>
    <w:p w14:paraId="19ABFDEE"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9300/60000 [============================&gt;.] - ETA: 1s - loss: 0.0095 - acc: 0.9966</w:t>
      </w:r>
    </w:p>
    <w:p w14:paraId="7639541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9400/60000 [============================&gt;.] - ETA: 1s - loss: 0.0095 - acc: 0.9966</w:t>
      </w:r>
    </w:p>
    <w:p w14:paraId="105D201A"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9500/60000 [============================&gt;.] - ETA: 1s - loss: 0.0095 - acc: 0.9966</w:t>
      </w:r>
    </w:p>
    <w:p w14:paraId="5FA53C37"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9600/60000 [============================&gt;.] - ETA: 0s - loss: 0.0095 - acc: 0.9966</w:t>
      </w:r>
    </w:p>
    <w:p w14:paraId="610401B7"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9700/60000 [============================&gt;.] - ETA: 0s - loss: 0.0096 - acc: 0.9966</w:t>
      </w:r>
    </w:p>
    <w:p w14:paraId="71C2AD5B"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9800/60000 [============================&gt;.] - ETA: 0s - loss: 0.0096 - acc: 0.9966</w:t>
      </w:r>
    </w:p>
    <w:p w14:paraId="54818121"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59900/60000 [============================&gt;.] - ETA: 0s - loss: 0.0096 - acc: 0.9965</w:t>
      </w:r>
    </w:p>
    <w:p w14:paraId="0743BF9C"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60000/60000 [==============================] - 139s 2ms/step - loss: 0.0097 - acc: 0.9965 - val_loss: 0.0468 - val_acc: 0.9883</w:t>
      </w:r>
    </w:p>
    <w:p w14:paraId="4D1A775F" w14:textId="77777777" w:rsidR="00375F43" w:rsidRDefault="00375F43" w:rsidP="00375F43">
      <w:pPr>
        <w:pStyle w:val="NormalWeb"/>
        <w:spacing w:before="0" w:beforeAutospacing="0" w:after="0" w:afterAutospacing="0"/>
        <w:rPr>
          <w:rFonts w:ascii="Arial" w:hAnsi="Arial" w:cs="Arial"/>
          <w:color w:val="000000"/>
        </w:rPr>
      </w:pPr>
      <w:r>
        <w:rPr>
          <w:rFonts w:ascii="Helvetica Neue" w:hAnsi="Helvetica Neue" w:cs="Arial"/>
          <w:color w:val="454545"/>
          <w:sz w:val="18"/>
          <w:szCs w:val="18"/>
        </w:rPr>
        <w:t>Prototype 1 Error Rate: 1.17%</w:t>
      </w:r>
    </w:p>
    <w:p w14:paraId="2AA2D0A6" w14:textId="77777777" w:rsidR="00375F43" w:rsidRDefault="00375F43"/>
    <w:p w14:paraId="6DDF6996" w14:textId="77777777" w:rsidR="00375F43" w:rsidRDefault="00375F43"/>
    <w:p w14:paraId="454C35E6" w14:textId="244648C5" w:rsidR="00375F43" w:rsidRDefault="00375F43">
      <w:r>
        <w:t>Sprint 1 &amp; 3 testing output</w:t>
      </w:r>
    </w:p>
    <w:p w14:paraId="1788DDF7" w14:textId="2EE293C8" w:rsidR="00190E6A" w:rsidRDefault="00176835">
      <w:pPr>
        <w:rPr>
          <w:rFonts w:asciiTheme="majorHAnsi" w:eastAsiaTheme="majorEastAsia" w:hAnsiTheme="majorHAnsi" w:cstheme="majorBidi"/>
          <w:color w:val="2F5496" w:themeColor="accent1" w:themeShade="BF"/>
          <w:sz w:val="32"/>
          <w:szCs w:val="32"/>
        </w:rPr>
      </w:pPr>
      <w:r>
        <w:rPr>
          <w:noProof/>
        </w:rPr>
        <w:drawing>
          <wp:inline distT="0" distB="0" distL="0" distR="0" wp14:anchorId="545D90AE" wp14:editId="635D2E08">
            <wp:extent cx="5731510" cy="348816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488161"/>
                    </a:xfrm>
                    <a:prstGeom prst="rect">
                      <a:avLst/>
                    </a:prstGeom>
                    <a:noFill/>
                    <a:ln>
                      <a:noFill/>
                    </a:ln>
                  </pic:spPr>
                </pic:pic>
              </a:graphicData>
            </a:graphic>
          </wp:inline>
        </w:drawing>
      </w:r>
      <w:r w:rsidR="00190E6A">
        <w:br w:type="page"/>
      </w:r>
    </w:p>
    <w:p w14:paraId="5A717C38" w14:textId="185E1078" w:rsidR="005942E4" w:rsidRDefault="005942E4" w:rsidP="005942E4">
      <w:pPr>
        <w:pStyle w:val="Heading1"/>
      </w:pPr>
      <w:bookmarkStart w:id="70" w:name="_Toc512510424"/>
      <w:r>
        <w:lastRenderedPageBreak/>
        <w:t>Appendix H</w:t>
      </w:r>
      <w:bookmarkEnd w:id="70"/>
    </w:p>
    <w:p w14:paraId="5648B114" w14:textId="29A927D9" w:rsidR="005942E4" w:rsidRDefault="005942E4" w:rsidP="005942E4">
      <w:r>
        <w:t xml:space="preserve">Client feedback </w:t>
      </w:r>
    </w:p>
    <w:p w14:paraId="0DD357F6" w14:textId="61104644" w:rsidR="005942E4" w:rsidRDefault="005942E4" w:rsidP="005942E4">
      <w:r>
        <w:rPr>
          <w:noProof/>
        </w:rPr>
        <w:drawing>
          <wp:inline distT="0" distB="0" distL="0" distR="0" wp14:anchorId="3E5934F2" wp14:editId="48647612">
            <wp:extent cx="2423550" cy="4638675"/>
            <wp:effectExtent l="0" t="0" r="0" b="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6209" cy="4643765"/>
                    </a:xfrm>
                    <a:prstGeom prst="rect">
                      <a:avLst/>
                    </a:prstGeom>
                    <a:noFill/>
                    <a:ln>
                      <a:noFill/>
                    </a:ln>
                  </pic:spPr>
                </pic:pic>
              </a:graphicData>
            </a:graphic>
          </wp:inline>
        </w:drawing>
      </w:r>
      <w:r>
        <w:br w:type="page"/>
      </w:r>
    </w:p>
    <w:p w14:paraId="78B81C73" w14:textId="68472E97" w:rsidR="00190E6A" w:rsidRDefault="00190E6A" w:rsidP="00190E6A">
      <w:pPr>
        <w:pStyle w:val="Heading1"/>
      </w:pPr>
      <w:bookmarkStart w:id="71" w:name="_Toc512510425"/>
      <w:r>
        <w:t>Appendix I</w:t>
      </w:r>
      <w:bookmarkEnd w:id="71"/>
    </w:p>
    <w:p w14:paraId="7C9A9E73" w14:textId="77777777" w:rsidR="00EF6FA6" w:rsidRDefault="00EF6FA6" w:rsidP="00EF6FA6"/>
    <w:p w14:paraId="4E18951B" w14:textId="71167581" w:rsidR="00190E6A" w:rsidRDefault="00EF6FA6" w:rsidP="00EF6FA6">
      <w:r>
        <w:t>See folder Dissertation on memory stick or in zip file</w:t>
      </w:r>
      <w:bookmarkStart w:id="72" w:name="_GoBack"/>
      <w:bookmarkEnd w:id="72"/>
    </w:p>
    <w:p w14:paraId="10E3E4C3" w14:textId="77777777" w:rsidR="00190E6A" w:rsidRDefault="00190E6A" w:rsidP="00190E6A">
      <w:pPr>
        <w:pStyle w:val="Heading1"/>
      </w:pPr>
    </w:p>
    <w:p w14:paraId="11E340A2" w14:textId="77777777" w:rsidR="00190E6A" w:rsidRPr="00190E6A" w:rsidRDefault="00190E6A" w:rsidP="00190E6A"/>
    <w:sectPr w:rsidR="00190E6A" w:rsidRPr="00190E6A">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9B927" w14:textId="77777777" w:rsidR="005942E4" w:rsidRDefault="005942E4" w:rsidP="00531A8C">
      <w:pPr>
        <w:spacing w:after="0" w:line="240" w:lineRule="auto"/>
      </w:pPr>
      <w:r>
        <w:separator/>
      </w:r>
    </w:p>
  </w:endnote>
  <w:endnote w:type="continuationSeparator" w:id="0">
    <w:p w14:paraId="13B4D7AF" w14:textId="77777777" w:rsidR="005942E4" w:rsidRDefault="005942E4" w:rsidP="00531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79D6" w14:textId="6F4EFC6E" w:rsidR="005942E4" w:rsidRDefault="005942E4">
    <w:pPr>
      <w:pStyle w:val="Footer"/>
    </w:pPr>
    <w:r>
      <w:t>Thomas William Gaff</w:t>
    </w:r>
    <w:r>
      <w:ptab w:relativeTo="margin" w:alignment="center" w:leader="none"/>
    </w:r>
    <w:r>
      <w:t>Dissertation</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2ED8C" w14:textId="1E7A2CC4" w:rsidR="005942E4" w:rsidRDefault="005942E4">
    <w:pPr>
      <w:pStyle w:val="Footer"/>
    </w:pPr>
    <w:r>
      <w:t>Thomas William Gaff</w:t>
    </w:r>
    <w:r>
      <w:ptab w:relativeTo="margin" w:alignment="center" w:leader="none"/>
    </w:r>
    <w:r>
      <w:t>Dissertation</w:t>
    </w:r>
    <w:r>
      <w:ptab w:relativeTo="margin" w:alignment="right" w:leader="none"/>
    </w:r>
    <w:r>
      <w:fldChar w:fldCharType="begin"/>
    </w:r>
    <w:r>
      <w:instrText xml:space="preserve"> PAGE  \* Arabic  \* MERGEFORMAT </w:instrText>
    </w:r>
    <w:r>
      <w:fldChar w:fldCharType="separate"/>
    </w:r>
    <w:r>
      <w:rPr>
        <w:noProof/>
      </w:rPr>
      <w:t>1</w:t>
    </w:r>
    <w:r>
      <w:fldChar w:fldCharType="end"/>
    </w:r>
  </w:p>
  <w:p w14:paraId="727026E7" w14:textId="77777777" w:rsidR="005942E4" w:rsidRDefault="005942E4"/>
  <w:p w14:paraId="05FD9FFC" w14:textId="77777777" w:rsidR="005942E4" w:rsidRDefault="005942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72A44" w14:textId="77777777" w:rsidR="005942E4" w:rsidRDefault="005942E4" w:rsidP="00531A8C">
      <w:pPr>
        <w:spacing w:after="0" w:line="240" w:lineRule="auto"/>
      </w:pPr>
      <w:r>
        <w:separator/>
      </w:r>
    </w:p>
  </w:footnote>
  <w:footnote w:type="continuationSeparator" w:id="0">
    <w:p w14:paraId="0966BC6D" w14:textId="77777777" w:rsidR="005942E4" w:rsidRDefault="005942E4" w:rsidP="00531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56430"/>
    <w:multiLevelType w:val="hybridMultilevel"/>
    <w:tmpl w:val="C32851C8"/>
    <w:lvl w:ilvl="0" w:tplc="F3F6C726">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0BA1E04">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1A05BCC">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DC09F6">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0AA518">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8F49636">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1C0895E">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DB0C488">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145B0C">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2674BE"/>
    <w:multiLevelType w:val="hybridMultilevel"/>
    <w:tmpl w:val="D62A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232E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E64242"/>
    <w:multiLevelType w:val="hybridMultilevel"/>
    <w:tmpl w:val="3918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A406D6"/>
    <w:multiLevelType w:val="multilevel"/>
    <w:tmpl w:val="0392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E17E56"/>
    <w:multiLevelType w:val="hybridMultilevel"/>
    <w:tmpl w:val="1EBC99E0"/>
    <w:lvl w:ilvl="0" w:tplc="C60E7D10">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AA2AEEA">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2C09E5C">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6225A38">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2204F08">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48ADA4C">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1C06D94">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4B0DAD8">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5D6D99A">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445"/>
    <w:rsid w:val="00012EDA"/>
    <w:rsid w:val="0001377E"/>
    <w:rsid w:val="000168A9"/>
    <w:rsid w:val="00023B21"/>
    <w:rsid w:val="000343EE"/>
    <w:rsid w:val="000549A9"/>
    <w:rsid w:val="00055187"/>
    <w:rsid w:val="000A23C9"/>
    <w:rsid w:val="000A607F"/>
    <w:rsid w:val="000D5547"/>
    <w:rsid w:val="000F2986"/>
    <w:rsid w:val="001151BC"/>
    <w:rsid w:val="00142495"/>
    <w:rsid w:val="001660D5"/>
    <w:rsid w:val="00175643"/>
    <w:rsid w:val="00176835"/>
    <w:rsid w:val="001818BA"/>
    <w:rsid w:val="00190E6A"/>
    <w:rsid w:val="00191241"/>
    <w:rsid w:val="001A4D02"/>
    <w:rsid w:val="001B26E9"/>
    <w:rsid w:val="001C2BED"/>
    <w:rsid w:val="001C6890"/>
    <w:rsid w:val="001E7291"/>
    <w:rsid w:val="002137B5"/>
    <w:rsid w:val="002153E2"/>
    <w:rsid w:val="0024142C"/>
    <w:rsid w:val="00242ADC"/>
    <w:rsid w:val="00252DA3"/>
    <w:rsid w:val="002558C8"/>
    <w:rsid w:val="0026453F"/>
    <w:rsid w:val="00266AF5"/>
    <w:rsid w:val="002A48DA"/>
    <w:rsid w:val="002A5445"/>
    <w:rsid w:val="002B09AB"/>
    <w:rsid w:val="002C0BCA"/>
    <w:rsid w:val="002D2520"/>
    <w:rsid w:val="002D5411"/>
    <w:rsid w:val="00365641"/>
    <w:rsid w:val="00375F43"/>
    <w:rsid w:val="003B764A"/>
    <w:rsid w:val="003D0564"/>
    <w:rsid w:val="003D3874"/>
    <w:rsid w:val="003D66AE"/>
    <w:rsid w:val="003E4EE1"/>
    <w:rsid w:val="004254F7"/>
    <w:rsid w:val="00447401"/>
    <w:rsid w:val="004609D1"/>
    <w:rsid w:val="004640A2"/>
    <w:rsid w:val="00477B94"/>
    <w:rsid w:val="004A595B"/>
    <w:rsid w:val="004B2CAD"/>
    <w:rsid w:val="004E3A0F"/>
    <w:rsid w:val="0050043D"/>
    <w:rsid w:val="005049B6"/>
    <w:rsid w:val="00531A8C"/>
    <w:rsid w:val="00531DD0"/>
    <w:rsid w:val="00540BCA"/>
    <w:rsid w:val="005859D1"/>
    <w:rsid w:val="00587EEA"/>
    <w:rsid w:val="005942E4"/>
    <w:rsid w:val="005A3CE1"/>
    <w:rsid w:val="005D3187"/>
    <w:rsid w:val="005D6874"/>
    <w:rsid w:val="005F184C"/>
    <w:rsid w:val="00680642"/>
    <w:rsid w:val="00682B9A"/>
    <w:rsid w:val="00697F2B"/>
    <w:rsid w:val="006F13E0"/>
    <w:rsid w:val="006F360D"/>
    <w:rsid w:val="006F4A17"/>
    <w:rsid w:val="007624DD"/>
    <w:rsid w:val="007A48BB"/>
    <w:rsid w:val="007B4719"/>
    <w:rsid w:val="007B72FF"/>
    <w:rsid w:val="007D29A4"/>
    <w:rsid w:val="007D777D"/>
    <w:rsid w:val="007E70FE"/>
    <w:rsid w:val="00805561"/>
    <w:rsid w:val="00814898"/>
    <w:rsid w:val="00830B50"/>
    <w:rsid w:val="0084154F"/>
    <w:rsid w:val="00843067"/>
    <w:rsid w:val="00867A23"/>
    <w:rsid w:val="00885F53"/>
    <w:rsid w:val="008E0118"/>
    <w:rsid w:val="008E10B4"/>
    <w:rsid w:val="009039F5"/>
    <w:rsid w:val="00910D33"/>
    <w:rsid w:val="00914DBD"/>
    <w:rsid w:val="00932F82"/>
    <w:rsid w:val="00936228"/>
    <w:rsid w:val="00951B52"/>
    <w:rsid w:val="009723B3"/>
    <w:rsid w:val="00972CED"/>
    <w:rsid w:val="0097533A"/>
    <w:rsid w:val="00997196"/>
    <w:rsid w:val="009A24BC"/>
    <w:rsid w:val="009D04B2"/>
    <w:rsid w:val="009D2B36"/>
    <w:rsid w:val="009D2DAB"/>
    <w:rsid w:val="00A10DF4"/>
    <w:rsid w:val="00A145D0"/>
    <w:rsid w:val="00A21D3D"/>
    <w:rsid w:val="00A31720"/>
    <w:rsid w:val="00A61CFD"/>
    <w:rsid w:val="00A658AB"/>
    <w:rsid w:val="00A67FB9"/>
    <w:rsid w:val="00A72864"/>
    <w:rsid w:val="00A8105B"/>
    <w:rsid w:val="00AC4E5C"/>
    <w:rsid w:val="00AE4684"/>
    <w:rsid w:val="00B03431"/>
    <w:rsid w:val="00B057E7"/>
    <w:rsid w:val="00B150D1"/>
    <w:rsid w:val="00B150DD"/>
    <w:rsid w:val="00B239EE"/>
    <w:rsid w:val="00B31D71"/>
    <w:rsid w:val="00B3632B"/>
    <w:rsid w:val="00B37064"/>
    <w:rsid w:val="00B4480E"/>
    <w:rsid w:val="00B541E6"/>
    <w:rsid w:val="00B56B33"/>
    <w:rsid w:val="00B62F89"/>
    <w:rsid w:val="00B81B61"/>
    <w:rsid w:val="00B90972"/>
    <w:rsid w:val="00BA57E8"/>
    <w:rsid w:val="00BB13D0"/>
    <w:rsid w:val="00BB4326"/>
    <w:rsid w:val="00BC10BF"/>
    <w:rsid w:val="00BD2805"/>
    <w:rsid w:val="00BD611F"/>
    <w:rsid w:val="00BE42A2"/>
    <w:rsid w:val="00BF6D8E"/>
    <w:rsid w:val="00C23F77"/>
    <w:rsid w:val="00C53855"/>
    <w:rsid w:val="00C55A65"/>
    <w:rsid w:val="00C724F6"/>
    <w:rsid w:val="00C73140"/>
    <w:rsid w:val="00CA274F"/>
    <w:rsid w:val="00CD55FB"/>
    <w:rsid w:val="00CF6D3C"/>
    <w:rsid w:val="00CF72EB"/>
    <w:rsid w:val="00D009AA"/>
    <w:rsid w:val="00D342A6"/>
    <w:rsid w:val="00D4022B"/>
    <w:rsid w:val="00D45961"/>
    <w:rsid w:val="00D60911"/>
    <w:rsid w:val="00D74288"/>
    <w:rsid w:val="00D763A3"/>
    <w:rsid w:val="00D8729B"/>
    <w:rsid w:val="00D95BB2"/>
    <w:rsid w:val="00DC1EE5"/>
    <w:rsid w:val="00DD1AE0"/>
    <w:rsid w:val="00DD34C2"/>
    <w:rsid w:val="00E02A25"/>
    <w:rsid w:val="00E06385"/>
    <w:rsid w:val="00E14698"/>
    <w:rsid w:val="00E16489"/>
    <w:rsid w:val="00E24149"/>
    <w:rsid w:val="00E24CE9"/>
    <w:rsid w:val="00E26C71"/>
    <w:rsid w:val="00E477E1"/>
    <w:rsid w:val="00E51A47"/>
    <w:rsid w:val="00E8374D"/>
    <w:rsid w:val="00EA1225"/>
    <w:rsid w:val="00EA1CDC"/>
    <w:rsid w:val="00EB0538"/>
    <w:rsid w:val="00ED6C09"/>
    <w:rsid w:val="00ED70B4"/>
    <w:rsid w:val="00EF6FA6"/>
    <w:rsid w:val="00F2011A"/>
    <w:rsid w:val="00F46A25"/>
    <w:rsid w:val="00F52957"/>
    <w:rsid w:val="00F5379B"/>
    <w:rsid w:val="00F667ED"/>
    <w:rsid w:val="00F82677"/>
    <w:rsid w:val="00FA4E3F"/>
    <w:rsid w:val="00FB2D88"/>
    <w:rsid w:val="00FC2E6B"/>
    <w:rsid w:val="00FC2E71"/>
    <w:rsid w:val="00FC7323"/>
    <w:rsid w:val="00FD5C2C"/>
    <w:rsid w:val="00FE23A5"/>
    <w:rsid w:val="00FE3512"/>
    <w:rsid w:val="00FE4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3934C2"/>
  <w15:chartTrackingRefBased/>
  <w15:docId w15:val="{5756D42F-C9F2-4548-A396-760E07C3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CDC"/>
  </w:style>
  <w:style w:type="paragraph" w:styleId="Heading1">
    <w:name w:val="heading 1"/>
    <w:basedOn w:val="Normal"/>
    <w:next w:val="Normal"/>
    <w:link w:val="Heading1Char"/>
    <w:uiPriority w:val="9"/>
    <w:qFormat/>
    <w:rsid w:val="00EA1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1C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1C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1C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1CD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A1CD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A1CD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1CD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1C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C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1C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C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A1CD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1CD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A1CD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A1CD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A1C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1CD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31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A8C"/>
  </w:style>
  <w:style w:type="paragraph" w:styleId="Footer">
    <w:name w:val="footer"/>
    <w:basedOn w:val="Normal"/>
    <w:link w:val="FooterChar"/>
    <w:uiPriority w:val="99"/>
    <w:unhideWhenUsed/>
    <w:rsid w:val="00531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A8C"/>
  </w:style>
  <w:style w:type="paragraph" w:styleId="TOCHeading">
    <w:name w:val="TOC Heading"/>
    <w:basedOn w:val="Heading1"/>
    <w:next w:val="Normal"/>
    <w:uiPriority w:val="39"/>
    <w:unhideWhenUsed/>
    <w:qFormat/>
    <w:rsid w:val="00EA1CDC"/>
    <w:pPr>
      <w:outlineLvl w:val="9"/>
    </w:pPr>
    <w:rPr>
      <w:lang w:val="en-US"/>
    </w:rPr>
  </w:style>
  <w:style w:type="paragraph" w:styleId="Caption">
    <w:name w:val="caption"/>
    <w:basedOn w:val="Normal"/>
    <w:next w:val="Normal"/>
    <w:uiPriority w:val="35"/>
    <w:semiHidden/>
    <w:unhideWhenUsed/>
    <w:qFormat/>
    <w:rsid w:val="00EA1CD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A1C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C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C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1CDC"/>
    <w:rPr>
      <w:rFonts w:eastAsiaTheme="minorEastAsia"/>
      <w:color w:val="5A5A5A" w:themeColor="text1" w:themeTint="A5"/>
      <w:spacing w:val="15"/>
    </w:rPr>
  </w:style>
  <w:style w:type="character" w:styleId="Strong">
    <w:name w:val="Strong"/>
    <w:basedOn w:val="DefaultParagraphFont"/>
    <w:uiPriority w:val="22"/>
    <w:qFormat/>
    <w:rsid w:val="00EA1CDC"/>
    <w:rPr>
      <w:b/>
      <w:bCs/>
    </w:rPr>
  </w:style>
  <w:style w:type="character" w:styleId="Emphasis">
    <w:name w:val="Emphasis"/>
    <w:basedOn w:val="DefaultParagraphFont"/>
    <w:uiPriority w:val="20"/>
    <w:qFormat/>
    <w:rsid w:val="00EA1CDC"/>
    <w:rPr>
      <w:i/>
      <w:iCs/>
    </w:rPr>
  </w:style>
  <w:style w:type="paragraph" w:styleId="NoSpacing">
    <w:name w:val="No Spacing"/>
    <w:uiPriority w:val="1"/>
    <w:qFormat/>
    <w:rsid w:val="00EA1CDC"/>
    <w:pPr>
      <w:spacing w:after="0" w:line="240" w:lineRule="auto"/>
    </w:pPr>
  </w:style>
  <w:style w:type="paragraph" w:styleId="Quote">
    <w:name w:val="Quote"/>
    <w:basedOn w:val="Normal"/>
    <w:next w:val="Normal"/>
    <w:link w:val="QuoteChar"/>
    <w:uiPriority w:val="29"/>
    <w:qFormat/>
    <w:rsid w:val="00EA1CD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A1CDC"/>
    <w:rPr>
      <w:i/>
      <w:iCs/>
      <w:color w:val="404040" w:themeColor="text1" w:themeTint="BF"/>
    </w:rPr>
  </w:style>
  <w:style w:type="paragraph" w:styleId="IntenseQuote">
    <w:name w:val="Intense Quote"/>
    <w:basedOn w:val="Normal"/>
    <w:next w:val="Normal"/>
    <w:link w:val="IntenseQuoteChar"/>
    <w:uiPriority w:val="30"/>
    <w:qFormat/>
    <w:rsid w:val="00EA1C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A1CDC"/>
    <w:rPr>
      <w:i/>
      <w:iCs/>
      <w:color w:val="4472C4" w:themeColor="accent1"/>
    </w:rPr>
  </w:style>
  <w:style w:type="character" w:styleId="SubtleEmphasis">
    <w:name w:val="Subtle Emphasis"/>
    <w:basedOn w:val="DefaultParagraphFont"/>
    <w:uiPriority w:val="19"/>
    <w:qFormat/>
    <w:rsid w:val="00EA1CDC"/>
    <w:rPr>
      <w:i/>
      <w:iCs/>
      <w:color w:val="404040" w:themeColor="text1" w:themeTint="BF"/>
    </w:rPr>
  </w:style>
  <w:style w:type="character" w:styleId="IntenseEmphasis">
    <w:name w:val="Intense Emphasis"/>
    <w:basedOn w:val="DefaultParagraphFont"/>
    <w:uiPriority w:val="21"/>
    <w:qFormat/>
    <w:rsid w:val="00EA1CDC"/>
    <w:rPr>
      <w:i/>
      <w:iCs/>
      <w:color w:val="4472C4" w:themeColor="accent1"/>
    </w:rPr>
  </w:style>
  <w:style w:type="character" w:styleId="SubtleReference">
    <w:name w:val="Subtle Reference"/>
    <w:basedOn w:val="DefaultParagraphFont"/>
    <w:uiPriority w:val="31"/>
    <w:qFormat/>
    <w:rsid w:val="00EA1CDC"/>
    <w:rPr>
      <w:smallCaps/>
      <w:color w:val="5A5A5A" w:themeColor="text1" w:themeTint="A5"/>
    </w:rPr>
  </w:style>
  <w:style w:type="character" w:styleId="IntenseReference">
    <w:name w:val="Intense Reference"/>
    <w:basedOn w:val="DefaultParagraphFont"/>
    <w:uiPriority w:val="32"/>
    <w:qFormat/>
    <w:rsid w:val="00EA1CDC"/>
    <w:rPr>
      <w:b/>
      <w:bCs/>
      <w:smallCaps/>
      <w:color w:val="4472C4" w:themeColor="accent1"/>
      <w:spacing w:val="5"/>
    </w:rPr>
  </w:style>
  <w:style w:type="character" w:styleId="BookTitle">
    <w:name w:val="Book Title"/>
    <w:basedOn w:val="DefaultParagraphFont"/>
    <w:uiPriority w:val="33"/>
    <w:qFormat/>
    <w:rsid w:val="00EA1CDC"/>
    <w:rPr>
      <w:b/>
      <w:bCs/>
      <w:i/>
      <w:iCs/>
      <w:spacing w:val="5"/>
    </w:rPr>
  </w:style>
  <w:style w:type="paragraph" w:styleId="TOC1">
    <w:name w:val="toc 1"/>
    <w:basedOn w:val="Normal"/>
    <w:next w:val="Normal"/>
    <w:autoRedefine/>
    <w:uiPriority w:val="39"/>
    <w:unhideWhenUsed/>
    <w:rsid w:val="00EA1CDC"/>
    <w:pPr>
      <w:spacing w:after="100"/>
    </w:pPr>
  </w:style>
  <w:style w:type="character" w:styleId="Hyperlink">
    <w:name w:val="Hyperlink"/>
    <w:basedOn w:val="DefaultParagraphFont"/>
    <w:uiPriority w:val="99"/>
    <w:unhideWhenUsed/>
    <w:rsid w:val="00EA1CDC"/>
    <w:rPr>
      <w:color w:val="0563C1" w:themeColor="hyperlink"/>
      <w:u w:val="single"/>
    </w:rPr>
  </w:style>
  <w:style w:type="paragraph" w:styleId="TOC2">
    <w:name w:val="toc 2"/>
    <w:basedOn w:val="Normal"/>
    <w:next w:val="Normal"/>
    <w:autoRedefine/>
    <w:uiPriority w:val="39"/>
    <w:unhideWhenUsed/>
    <w:rsid w:val="00EA1CDC"/>
    <w:pPr>
      <w:spacing w:after="100"/>
      <w:ind w:left="220"/>
    </w:pPr>
  </w:style>
  <w:style w:type="paragraph" w:styleId="BodyText">
    <w:name w:val="Body Text"/>
    <w:basedOn w:val="Normal"/>
    <w:link w:val="BodyTextChar"/>
    <w:uiPriority w:val="1"/>
    <w:qFormat/>
    <w:rsid w:val="00F5379B"/>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rsid w:val="00F5379B"/>
    <w:rPr>
      <w:rFonts w:ascii="Trebuchet MS" w:eastAsia="Trebuchet MS" w:hAnsi="Trebuchet MS" w:cs="Trebuchet MS"/>
      <w:lang w:val="en-US"/>
    </w:rPr>
  </w:style>
  <w:style w:type="paragraph" w:customStyle="1" w:styleId="TableParagraph">
    <w:name w:val="Table Paragraph"/>
    <w:basedOn w:val="Normal"/>
    <w:uiPriority w:val="1"/>
    <w:qFormat/>
    <w:rsid w:val="00F5379B"/>
    <w:pPr>
      <w:widowControl w:val="0"/>
      <w:autoSpaceDE w:val="0"/>
      <w:autoSpaceDN w:val="0"/>
      <w:spacing w:after="0" w:line="240" w:lineRule="auto"/>
    </w:pPr>
    <w:rPr>
      <w:rFonts w:ascii="Times New Roman" w:eastAsia="Times New Roman" w:hAnsi="Times New Roman" w:cs="Times New Roman"/>
      <w:lang w:val="en-US"/>
    </w:rPr>
  </w:style>
  <w:style w:type="paragraph" w:styleId="Revision">
    <w:name w:val="Revision"/>
    <w:hidden/>
    <w:uiPriority w:val="99"/>
    <w:semiHidden/>
    <w:rsid w:val="00AC4E5C"/>
    <w:pPr>
      <w:spacing w:after="0" w:line="240" w:lineRule="auto"/>
    </w:pPr>
  </w:style>
  <w:style w:type="paragraph" w:styleId="NormalWeb">
    <w:name w:val="Normal (Web)"/>
    <w:basedOn w:val="Normal"/>
    <w:uiPriority w:val="99"/>
    <w:semiHidden/>
    <w:unhideWhenUsed/>
    <w:rsid w:val="005004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723B3"/>
    <w:rPr>
      <w:color w:val="808080"/>
      <w:shd w:val="clear" w:color="auto" w:fill="E6E6E6"/>
    </w:rPr>
  </w:style>
  <w:style w:type="paragraph" w:styleId="ListParagraph">
    <w:name w:val="List Paragraph"/>
    <w:basedOn w:val="Normal"/>
    <w:uiPriority w:val="34"/>
    <w:qFormat/>
    <w:rsid w:val="00BA57E8"/>
    <w:pPr>
      <w:spacing w:line="256" w:lineRule="auto"/>
      <w:ind w:left="720"/>
      <w:contextualSpacing/>
    </w:pPr>
  </w:style>
  <w:style w:type="paragraph" w:customStyle="1" w:styleId="Body">
    <w:name w:val="Body"/>
    <w:rsid w:val="00ED6C09"/>
    <w:pPr>
      <w:spacing w:after="0" w:line="240" w:lineRule="auto"/>
    </w:pPr>
    <w:rPr>
      <w:rFonts w:ascii="Times New Roman" w:eastAsia="Arial Unicode MS" w:hAnsi="Times New Roman" w:cs="Arial Unicode MS"/>
      <w:color w:val="000000"/>
      <w:sz w:val="24"/>
      <w:szCs w:val="24"/>
      <w:u w:color="000000"/>
      <w:lang w:eastAsia="en-GB"/>
    </w:rPr>
  </w:style>
  <w:style w:type="paragraph" w:styleId="TOC3">
    <w:name w:val="toc 3"/>
    <w:basedOn w:val="Normal"/>
    <w:next w:val="Normal"/>
    <w:autoRedefine/>
    <w:uiPriority w:val="39"/>
    <w:unhideWhenUsed/>
    <w:rsid w:val="00ED70B4"/>
    <w:pPr>
      <w:spacing w:after="100"/>
      <w:ind w:left="440"/>
    </w:pPr>
  </w:style>
  <w:style w:type="paragraph" w:customStyle="1" w:styleId="Default">
    <w:name w:val="Default"/>
    <w:rsid w:val="00936228"/>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GB"/>
    </w:rPr>
  </w:style>
  <w:style w:type="table" w:styleId="TableGrid">
    <w:name w:val="Table Grid"/>
    <w:basedOn w:val="TableNormal"/>
    <w:uiPriority w:val="59"/>
    <w:rsid w:val="00190E6A"/>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8212515735205473351apple-converted-space">
    <w:name w:val="m_8212515735205473351apple-converted-space"/>
    <w:basedOn w:val="DefaultParagraphFont"/>
    <w:rsid w:val="00375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3310">
      <w:bodyDiv w:val="1"/>
      <w:marLeft w:val="0"/>
      <w:marRight w:val="0"/>
      <w:marTop w:val="0"/>
      <w:marBottom w:val="0"/>
      <w:divBdr>
        <w:top w:val="none" w:sz="0" w:space="0" w:color="auto"/>
        <w:left w:val="none" w:sz="0" w:space="0" w:color="auto"/>
        <w:bottom w:val="none" w:sz="0" w:space="0" w:color="auto"/>
        <w:right w:val="none" w:sz="0" w:space="0" w:color="auto"/>
      </w:divBdr>
    </w:div>
    <w:div w:id="41252460">
      <w:bodyDiv w:val="1"/>
      <w:marLeft w:val="0"/>
      <w:marRight w:val="0"/>
      <w:marTop w:val="0"/>
      <w:marBottom w:val="0"/>
      <w:divBdr>
        <w:top w:val="none" w:sz="0" w:space="0" w:color="auto"/>
        <w:left w:val="none" w:sz="0" w:space="0" w:color="auto"/>
        <w:bottom w:val="none" w:sz="0" w:space="0" w:color="auto"/>
        <w:right w:val="none" w:sz="0" w:space="0" w:color="auto"/>
      </w:divBdr>
    </w:div>
    <w:div w:id="135878453">
      <w:bodyDiv w:val="1"/>
      <w:marLeft w:val="0"/>
      <w:marRight w:val="0"/>
      <w:marTop w:val="0"/>
      <w:marBottom w:val="0"/>
      <w:divBdr>
        <w:top w:val="none" w:sz="0" w:space="0" w:color="auto"/>
        <w:left w:val="none" w:sz="0" w:space="0" w:color="auto"/>
        <w:bottom w:val="none" w:sz="0" w:space="0" w:color="auto"/>
        <w:right w:val="none" w:sz="0" w:space="0" w:color="auto"/>
      </w:divBdr>
    </w:div>
    <w:div w:id="323702793">
      <w:bodyDiv w:val="1"/>
      <w:marLeft w:val="0"/>
      <w:marRight w:val="0"/>
      <w:marTop w:val="0"/>
      <w:marBottom w:val="0"/>
      <w:divBdr>
        <w:top w:val="none" w:sz="0" w:space="0" w:color="auto"/>
        <w:left w:val="none" w:sz="0" w:space="0" w:color="auto"/>
        <w:bottom w:val="none" w:sz="0" w:space="0" w:color="auto"/>
        <w:right w:val="none" w:sz="0" w:space="0" w:color="auto"/>
      </w:divBdr>
    </w:div>
    <w:div w:id="769472397">
      <w:bodyDiv w:val="1"/>
      <w:marLeft w:val="0"/>
      <w:marRight w:val="0"/>
      <w:marTop w:val="0"/>
      <w:marBottom w:val="0"/>
      <w:divBdr>
        <w:top w:val="none" w:sz="0" w:space="0" w:color="auto"/>
        <w:left w:val="none" w:sz="0" w:space="0" w:color="auto"/>
        <w:bottom w:val="none" w:sz="0" w:space="0" w:color="auto"/>
        <w:right w:val="none" w:sz="0" w:space="0" w:color="auto"/>
      </w:divBdr>
    </w:div>
    <w:div w:id="858936158">
      <w:bodyDiv w:val="1"/>
      <w:marLeft w:val="0"/>
      <w:marRight w:val="0"/>
      <w:marTop w:val="0"/>
      <w:marBottom w:val="0"/>
      <w:divBdr>
        <w:top w:val="none" w:sz="0" w:space="0" w:color="auto"/>
        <w:left w:val="none" w:sz="0" w:space="0" w:color="auto"/>
        <w:bottom w:val="none" w:sz="0" w:space="0" w:color="auto"/>
        <w:right w:val="none" w:sz="0" w:space="0" w:color="auto"/>
      </w:divBdr>
    </w:div>
    <w:div w:id="1343699325">
      <w:bodyDiv w:val="1"/>
      <w:marLeft w:val="0"/>
      <w:marRight w:val="0"/>
      <w:marTop w:val="0"/>
      <w:marBottom w:val="0"/>
      <w:divBdr>
        <w:top w:val="none" w:sz="0" w:space="0" w:color="auto"/>
        <w:left w:val="none" w:sz="0" w:space="0" w:color="auto"/>
        <w:bottom w:val="none" w:sz="0" w:space="0" w:color="auto"/>
        <w:right w:val="none" w:sz="0" w:space="0" w:color="auto"/>
      </w:divBdr>
    </w:div>
    <w:div w:id="1438719255">
      <w:bodyDiv w:val="1"/>
      <w:marLeft w:val="0"/>
      <w:marRight w:val="0"/>
      <w:marTop w:val="0"/>
      <w:marBottom w:val="0"/>
      <w:divBdr>
        <w:top w:val="none" w:sz="0" w:space="0" w:color="auto"/>
        <w:left w:val="none" w:sz="0" w:space="0" w:color="auto"/>
        <w:bottom w:val="none" w:sz="0" w:space="0" w:color="auto"/>
        <w:right w:val="none" w:sz="0" w:space="0" w:color="auto"/>
      </w:divBdr>
    </w:div>
    <w:div w:id="1453982697">
      <w:bodyDiv w:val="1"/>
      <w:marLeft w:val="0"/>
      <w:marRight w:val="0"/>
      <w:marTop w:val="0"/>
      <w:marBottom w:val="0"/>
      <w:divBdr>
        <w:top w:val="none" w:sz="0" w:space="0" w:color="auto"/>
        <w:left w:val="none" w:sz="0" w:space="0" w:color="auto"/>
        <w:bottom w:val="none" w:sz="0" w:space="0" w:color="auto"/>
        <w:right w:val="none" w:sz="0" w:space="0" w:color="auto"/>
      </w:divBdr>
    </w:div>
    <w:div w:id="1620457641">
      <w:bodyDiv w:val="1"/>
      <w:marLeft w:val="0"/>
      <w:marRight w:val="0"/>
      <w:marTop w:val="0"/>
      <w:marBottom w:val="0"/>
      <w:divBdr>
        <w:top w:val="none" w:sz="0" w:space="0" w:color="auto"/>
        <w:left w:val="none" w:sz="0" w:space="0" w:color="auto"/>
        <w:bottom w:val="none" w:sz="0" w:space="0" w:color="auto"/>
        <w:right w:val="none" w:sz="0" w:space="0" w:color="auto"/>
      </w:divBdr>
    </w:div>
    <w:div w:id="1752654052">
      <w:bodyDiv w:val="1"/>
      <w:marLeft w:val="0"/>
      <w:marRight w:val="0"/>
      <w:marTop w:val="0"/>
      <w:marBottom w:val="0"/>
      <w:divBdr>
        <w:top w:val="none" w:sz="0" w:space="0" w:color="auto"/>
        <w:left w:val="none" w:sz="0" w:space="0" w:color="auto"/>
        <w:bottom w:val="none" w:sz="0" w:space="0" w:color="auto"/>
        <w:right w:val="none" w:sz="0" w:space="0" w:color="auto"/>
      </w:divBdr>
    </w:div>
    <w:div w:id="1756589766">
      <w:bodyDiv w:val="1"/>
      <w:marLeft w:val="0"/>
      <w:marRight w:val="0"/>
      <w:marTop w:val="0"/>
      <w:marBottom w:val="0"/>
      <w:divBdr>
        <w:top w:val="none" w:sz="0" w:space="0" w:color="auto"/>
        <w:left w:val="none" w:sz="0" w:space="0" w:color="auto"/>
        <w:bottom w:val="none" w:sz="0" w:space="0" w:color="auto"/>
        <w:right w:val="none" w:sz="0" w:space="0" w:color="auto"/>
      </w:divBdr>
      <w:divsChild>
        <w:div w:id="876894674">
          <w:marLeft w:val="0"/>
          <w:marRight w:val="0"/>
          <w:marTop w:val="0"/>
          <w:marBottom w:val="0"/>
          <w:divBdr>
            <w:top w:val="none" w:sz="0" w:space="0" w:color="auto"/>
            <w:left w:val="none" w:sz="0" w:space="0" w:color="auto"/>
            <w:bottom w:val="none" w:sz="0" w:space="0" w:color="auto"/>
            <w:right w:val="none" w:sz="0" w:space="0" w:color="auto"/>
          </w:divBdr>
        </w:div>
      </w:divsChild>
    </w:div>
    <w:div w:id="1995601897">
      <w:bodyDiv w:val="1"/>
      <w:marLeft w:val="0"/>
      <w:marRight w:val="0"/>
      <w:marTop w:val="0"/>
      <w:marBottom w:val="0"/>
      <w:divBdr>
        <w:top w:val="none" w:sz="0" w:space="0" w:color="auto"/>
        <w:left w:val="none" w:sz="0" w:space="0" w:color="auto"/>
        <w:bottom w:val="none" w:sz="0" w:space="0" w:color="auto"/>
        <w:right w:val="none" w:sz="0" w:space="0" w:color="auto"/>
      </w:divBdr>
    </w:div>
    <w:div w:id="2058817616">
      <w:bodyDiv w:val="1"/>
      <w:marLeft w:val="0"/>
      <w:marRight w:val="0"/>
      <w:marTop w:val="0"/>
      <w:marBottom w:val="0"/>
      <w:divBdr>
        <w:top w:val="none" w:sz="0" w:space="0" w:color="auto"/>
        <w:left w:val="none" w:sz="0" w:space="0" w:color="auto"/>
        <w:bottom w:val="none" w:sz="0" w:space="0" w:color="auto"/>
        <w:right w:val="none" w:sz="0" w:space="0" w:color="auto"/>
      </w:divBdr>
    </w:div>
    <w:div w:id="20919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bowerman@sunderland.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hyperlink" Target="http://cpu_feature_guard.cc:14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ijsr.net/archive/v2i1/IJSR13010129.pdf"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papers.nips.cc/paper/3213-"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ieeexplore.ieee.org/"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D7980-F60A-4829-8137-720B66F7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2469</Words>
  <Characters>128079</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parker</dc:creator>
  <cp:keywords/>
  <dc:description/>
  <cp:lastModifiedBy>abi.parker</cp:lastModifiedBy>
  <cp:revision>2</cp:revision>
  <dcterms:created xsi:type="dcterms:W3CDTF">2018-04-26T14:11:00Z</dcterms:created>
  <dcterms:modified xsi:type="dcterms:W3CDTF">2018-04-26T14:11:00Z</dcterms:modified>
</cp:coreProperties>
</file>